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4BF03" w14:textId="6C07BB4D" w:rsidR="000D45F3" w:rsidRPr="001B2EC8" w:rsidRDefault="00730F50" w:rsidP="00371660">
      <w:pPr>
        <w:pStyle w:val="Sinespaciado"/>
        <w:rPr>
          <w:rFonts w:ascii="Cambria" w:eastAsia="Times New Roman" w:hAnsi="Cambria"/>
          <w:color w:val="365F91"/>
          <w:sz w:val="28"/>
          <w:szCs w:val="28"/>
          <w:lang w:val="es-ES_tradnl"/>
        </w:rPr>
      </w:pPr>
      <w:r w:rsidRPr="00637DC1">
        <w:rPr>
          <w:noProof/>
          <w:lang w:eastAsia="es-MX"/>
        </w:rPr>
        <mc:AlternateContent>
          <mc:Choice Requires="wps">
            <w:drawing>
              <wp:anchor distT="0" distB="0" distL="114300" distR="114300" simplePos="0" relativeHeight="251663360" behindDoc="1" locked="0" layoutInCell="1" allowOverlap="1" wp14:anchorId="44FEE4A1" wp14:editId="0195D380">
                <wp:simplePos x="0" y="0"/>
                <wp:positionH relativeFrom="column">
                  <wp:posOffset>201295</wp:posOffset>
                </wp:positionH>
                <wp:positionV relativeFrom="paragraph">
                  <wp:posOffset>92075</wp:posOffset>
                </wp:positionV>
                <wp:extent cx="5634355" cy="8216265"/>
                <wp:effectExtent l="0" t="0" r="29845" b="13335"/>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8216265"/>
                        </a:xfrm>
                        <a:prstGeom prst="rect">
                          <a:avLst/>
                        </a:prstGeom>
                        <a:solidFill>
                          <a:srgbClr val="FFFFFF"/>
                        </a:solidFill>
                        <a:ln w="9525">
                          <a:solidFill>
                            <a:srgbClr val="000000"/>
                          </a:solidFill>
                          <a:miter lim="800000"/>
                          <a:headEnd/>
                          <a:tailEnd/>
                        </a:ln>
                      </wps:spPr>
                      <wps:txbx>
                        <w:txbxContent>
                          <w:p w14:paraId="1F171A3E" w14:textId="77777777" w:rsidR="0009058F" w:rsidRDefault="0009058F" w:rsidP="00BE7A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15.85pt;margin-top:7.25pt;width:443.65pt;height:6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">
                <v:textbox>
                  <w:txbxContent>
                    <w:p w14:paraId="1F171A3E" w14:textId="77777777" w:rsidR="0009058F" w:rsidRDefault="0009058F" w:rsidP="00BE7A4B">
                      <w:pPr>
                        <w:jc w:val="center"/>
                      </w:pPr>
                    </w:p>
                  </w:txbxContent>
                </v:textbox>
              </v:rect>
            </w:pict>
          </mc:Fallback>
        </mc:AlternateContent>
      </w:r>
      <w:r w:rsidRPr="00637DC1">
        <w:rPr>
          <w:noProof/>
          <w:lang w:eastAsia="es-MX"/>
        </w:rPr>
        <mc:AlternateContent>
          <mc:Choice Requires="wpg">
            <w:drawing>
              <wp:anchor distT="0" distB="0" distL="114300" distR="114300" simplePos="0" relativeHeight="251659264" behindDoc="0" locked="0" layoutInCell="1" allowOverlap="1" wp14:anchorId="4A198CC5" wp14:editId="513A45E5">
                <wp:simplePos x="0" y="0"/>
                <wp:positionH relativeFrom="column">
                  <wp:posOffset>2068830</wp:posOffset>
                </wp:positionH>
                <wp:positionV relativeFrom="paragraph">
                  <wp:posOffset>1066800</wp:posOffset>
                </wp:positionV>
                <wp:extent cx="3242945" cy="34290"/>
                <wp:effectExtent l="0" t="0" r="14605" b="228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290"/>
                          <a:chOff x="5174" y="2127"/>
                          <a:chExt cx="5107" cy="54"/>
                        </a:xfrm>
                      </wpg:grpSpPr>
                      <wps:wsp>
                        <wps:cNvPr id="10"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o 9" o:spid="_x0000_s1026" style="position:absolute;margin-left:162.9pt;margin-top:84pt;width:255.35pt;height:2.7pt;z-index:251659264" coordorigin="5174,2127" coordsize="5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">
                <v:shapetype id="_x0000_t32" coordsize="21600,21600" o:spt="32" o:oned="t" path="m,l21600,21600e" filled="f">
                  <v:path arrowok="t" fillok="f" o:connecttype="none"/>
                  <o:lock v:ext="edit" shapetype="t"/>
                </v:shapetype>
                <v:shape id="AutoShape 10" o:spid="_x0000_s1027"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1" o:spid="_x0000_s1028"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group>
            </w:pict>
          </mc:Fallback>
        </mc:AlternateContent>
      </w:r>
      <w:r w:rsidRPr="00637DC1">
        <w:rPr>
          <w:noProof/>
          <w:lang w:eastAsia="es-MX"/>
        </w:rPr>
        <mc:AlternateContent>
          <mc:Choice Requires="wps">
            <w:drawing>
              <wp:anchor distT="0" distB="0" distL="114299" distR="114299" simplePos="0" relativeHeight="251660288" behindDoc="0" locked="0" layoutInCell="1" allowOverlap="1" wp14:anchorId="43984459" wp14:editId="4382E239">
                <wp:simplePos x="0" y="0"/>
                <wp:positionH relativeFrom="column">
                  <wp:posOffset>1221739</wp:posOffset>
                </wp:positionH>
                <wp:positionV relativeFrom="paragraph">
                  <wp:posOffset>1833880</wp:posOffset>
                </wp:positionV>
                <wp:extent cx="0" cy="5213350"/>
                <wp:effectExtent l="0" t="0" r="19050" b="2540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8" o:spid="_x0000_s1026" type="#_x0000_t32" style="position:absolute;margin-left:96.2pt;margin-top:144.4pt;width:0;height:41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" strokeweight="1.25pt"/>
            </w:pict>
          </mc:Fallback>
        </mc:AlternateContent>
      </w:r>
      <w:r w:rsidRPr="00637DC1">
        <w:rPr>
          <w:noProof/>
          <w:lang w:eastAsia="es-MX"/>
        </w:rPr>
        <mc:AlternateContent>
          <mc:Choice Requires="wps">
            <w:drawing>
              <wp:anchor distT="0" distB="0" distL="114300" distR="114300" simplePos="0" relativeHeight="251661312" behindDoc="0" locked="0" layoutInCell="1" allowOverlap="1" wp14:anchorId="0F2D8106" wp14:editId="5FBB6E43">
                <wp:simplePos x="0" y="0"/>
                <wp:positionH relativeFrom="column">
                  <wp:posOffset>1024890</wp:posOffset>
                </wp:positionH>
                <wp:positionV relativeFrom="paragraph">
                  <wp:posOffset>1951355</wp:posOffset>
                </wp:positionV>
                <wp:extent cx="635" cy="5722620"/>
                <wp:effectExtent l="19050" t="0" r="37465"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7" o:spid="_x0000_s1026" type="#_x0000_t32" style="position:absolute;margin-left:80.7pt;margin-top:153.65pt;width:.05pt;height:4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" strokeweight="3pt"/>
            </w:pict>
          </mc:Fallback>
        </mc:AlternateContent>
      </w:r>
      <w:r w:rsidRPr="00637DC1">
        <w:rPr>
          <w:noProof/>
          <w:lang w:eastAsia="es-MX"/>
        </w:rPr>
        <mc:AlternateContent>
          <mc:Choice Requires="wps">
            <w:drawing>
              <wp:anchor distT="0" distB="0" distL="114300" distR="114300" simplePos="0" relativeHeight="251662336" behindDoc="0" locked="0" layoutInCell="1" allowOverlap="1" wp14:anchorId="3481EB30" wp14:editId="77286B06">
                <wp:simplePos x="0" y="0"/>
                <wp:positionH relativeFrom="column">
                  <wp:posOffset>847090</wp:posOffset>
                </wp:positionH>
                <wp:positionV relativeFrom="paragraph">
                  <wp:posOffset>1719580</wp:posOffset>
                </wp:positionV>
                <wp:extent cx="635" cy="5248910"/>
                <wp:effectExtent l="0" t="0" r="37465" b="2794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ector recto de flecha 6" o:spid="_x0000_s1026" type="#_x0000_t32" style="position:absolute;margin-left:66.7pt;margin-top:135.4pt;width:.05pt;height:4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" strokeweight="1.25pt"/>
            </w:pict>
          </mc:Fallback>
        </mc:AlternateContent>
      </w:r>
      <w:r w:rsidRPr="00637DC1">
        <w:rPr>
          <w:noProof/>
          <w:lang w:eastAsia="es-MX"/>
        </w:rPr>
        <w:drawing>
          <wp:anchor distT="0" distB="0" distL="114300" distR="114300" simplePos="0" relativeHeight="251650048" behindDoc="0" locked="0" layoutInCell="1" allowOverlap="1" wp14:anchorId="649EB62B" wp14:editId="37BF8C87">
            <wp:simplePos x="0" y="0"/>
            <wp:positionH relativeFrom="column">
              <wp:posOffset>528320</wp:posOffset>
            </wp:positionH>
            <wp:positionV relativeFrom="paragraph">
              <wp:posOffset>267335</wp:posOffset>
            </wp:positionV>
            <wp:extent cx="1114425" cy="733425"/>
            <wp:effectExtent l="0" t="0" r="9525" b="9525"/>
            <wp:wrapNone/>
            <wp:docPr id="5" name="Imagen 4" descr="Descripción: C:\Documents and Settings\JuanPersonal\Desktop\LOGO_SEP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Documents and Settings\JuanPersonal\Desktop\LOGO_SEP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C1">
        <w:rPr>
          <w:noProof/>
          <w:lang w:eastAsia="es-MX"/>
        </w:rPr>
        <w:drawing>
          <wp:anchor distT="0" distB="0" distL="114300" distR="114300" simplePos="0" relativeHeight="251651072" behindDoc="0" locked="0" layoutInCell="1" allowOverlap="1" wp14:anchorId="4A7EE904" wp14:editId="01BE0D5B">
            <wp:simplePos x="0" y="0"/>
            <wp:positionH relativeFrom="column">
              <wp:posOffset>450215</wp:posOffset>
            </wp:positionH>
            <wp:positionV relativeFrom="paragraph">
              <wp:posOffset>1121410</wp:posOffset>
            </wp:positionV>
            <wp:extent cx="1345565" cy="594995"/>
            <wp:effectExtent l="0" t="0" r="698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0B1E1" w14:textId="77777777" w:rsidR="000D45F3" w:rsidRPr="00F151F6" w:rsidRDefault="000D45F3" w:rsidP="00573E18">
      <w:pPr>
        <w:rPr>
          <w:lang w:val="es-ES_tradnl"/>
        </w:rPr>
      </w:pPr>
    </w:p>
    <w:p w14:paraId="5D84CBC5" w14:textId="77777777" w:rsidR="000D45F3" w:rsidRPr="00D119D3" w:rsidRDefault="000D45F3" w:rsidP="00573E18">
      <w:pPr>
        <w:rPr>
          <w:lang w:val="es-ES_tradnl"/>
        </w:rPr>
      </w:pPr>
    </w:p>
    <w:p w14:paraId="4A8A25E6" w14:textId="77777777" w:rsidR="000D45F3" w:rsidRPr="001B2EC8" w:rsidRDefault="00846521" w:rsidP="00573E18">
      <w:pPr>
        <w:rPr>
          <w:lang w:val="es-ES_tradnl"/>
        </w:rPr>
      </w:pPr>
      <w:r w:rsidRPr="00637DC1">
        <w:rPr>
          <w:noProof/>
          <w:lang w:eastAsia="es-MX"/>
        </w:rPr>
        <mc:AlternateContent>
          <mc:Choice Requires="wps">
            <w:drawing>
              <wp:anchor distT="0" distB="0" distL="114300" distR="114300" simplePos="0" relativeHeight="251658240" behindDoc="0" locked="0" layoutInCell="1" allowOverlap="1" wp14:anchorId="731319CC" wp14:editId="3ED19ABA">
                <wp:simplePos x="0" y="0"/>
                <wp:positionH relativeFrom="column">
                  <wp:posOffset>1911350</wp:posOffset>
                </wp:positionH>
                <wp:positionV relativeFrom="paragraph">
                  <wp:posOffset>27305</wp:posOffset>
                </wp:positionV>
                <wp:extent cx="3460750" cy="470535"/>
                <wp:effectExtent l="0" t="0" r="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9647C" w14:textId="77777777" w:rsidR="0009058F" w:rsidRPr="002C73F8" w:rsidRDefault="0009058F" w:rsidP="002270FD">
                            <w:pPr>
                              <w:spacing w:after="0" w:line="240" w:lineRule="auto"/>
                              <w:ind w:firstLine="0"/>
                              <w:jc w:val="center"/>
                              <w:rPr>
                                <w:b/>
                                <w:lang w:val="es-ES"/>
                              </w:rPr>
                            </w:pPr>
                            <w:r w:rsidRPr="002C73F8">
                              <w:rPr>
                                <w:b/>
                                <w:lang w:val="es-ES"/>
                              </w:rPr>
                              <w:t>UNIVERSIDAD TECNOLÓGICA DE</w:t>
                            </w:r>
                          </w:p>
                          <w:p w14:paraId="055096D5" w14:textId="77777777" w:rsidR="0009058F" w:rsidRPr="002C73F8" w:rsidRDefault="0009058F" w:rsidP="002270FD">
                            <w:pPr>
                              <w:ind w:firstLine="0"/>
                              <w:jc w:val="center"/>
                              <w:rPr>
                                <w:b/>
                                <w:lang w:val="es-ES"/>
                              </w:rPr>
                            </w:pPr>
                            <w:r w:rsidRPr="002C73F8">
                              <w:rPr>
                                <w:b/>
                                <w:lang w:val="es-ES"/>
                              </w:rPr>
                              <w:t>TIJ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7" type="#_x0000_t202" style="position:absolute;left:0;text-align:left;margin-left:150.5pt;margin-top:2.15pt;width:272.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" stroked="f">
                <v:textbox>
                  <w:txbxContent>
                    <w:p w14:paraId="0AB9647C" w14:textId="77777777" w:rsidR="0009058F" w:rsidRPr="002C73F8" w:rsidRDefault="0009058F" w:rsidP="002270FD">
                      <w:pPr>
                        <w:spacing w:after="0" w:line="240" w:lineRule="auto"/>
                        <w:ind w:firstLine="0"/>
                        <w:jc w:val="center"/>
                        <w:rPr>
                          <w:b/>
                          <w:lang w:val="es-ES"/>
                        </w:rPr>
                      </w:pPr>
                      <w:r w:rsidRPr="002C73F8">
                        <w:rPr>
                          <w:b/>
                          <w:lang w:val="es-ES"/>
                        </w:rPr>
                        <w:t>UNIVERSIDAD TECNOLÓGICA DE</w:t>
                      </w:r>
                    </w:p>
                    <w:p w14:paraId="055096D5" w14:textId="77777777" w:rsidR="0009058F" w:rsidRPr="002C73F8" w:rsidRDefault="0009058F" w:rsidP="002270FD">
                      <w:pPr>
                        <w:ind w:firstLine="0"/>
                        <w:jc w:val="center"/>
                        <w:rPr>
                          <w:b/>
                          <w:lang w:val="es-ES"/>
                        </w:rPr>
                      </w:pPr>
                      <w:r w:rsidRPr="002C73F8">
                        <w:rPr>
                          <w:b/>
                          <w:lang w:val="es-ES"/>
                        </w:rPr>
                        <w:t>TIJUANA</w:t>
                      </w:r>
                    </w:p>
                  </w:txbxContent>
                </v:textbox>
              </v:shape>
            </w:pict>
          </mc:Fallback>
        </mc:AlternateContent>
      </w:r>
    </w:p>
    <w:p w14:paraId="30DCC086" w14:textId="77777777" w:rsidR="000D45F3" w:rsidRPr="001B2EC8" w:rsidRDefault="00BE7A4B" w:rsidP="00573E18">
      <w:pPr>
        <w:rPr>
          <w:lang w:val="es-ES_tradnl"/>
        </w:rPr>
      </w:pPr>
      <w:r w:rsidRPr="00637DC1">
        <w:rPr>
          <w:noProof/>
          <w:lang w:eastAsia="es-MX"/>
        </w:rPr>
        <mc:AlternateContent>
          <mc:Choice Requires="wps">
            <w:drawing>
              <wp:anchor distT="0" distB="0" distL="114300" distR="114300" simplePos="0" relativeHeight="251666432" behindDoc="0" locked="0" layoutInCell="1" allowOverlap="1" wp14:anchorId="0A29A678" wp14:editId="7AE3F559">
                <wp:simplePos x="0" y="0"/>
                <wp:positionH relativeFrom="column">
                  <wp:posOffset>1914525</wp:posOffset>
                </wp:positionH>
                <wp:positionV relativeFrom="paragraph">
                  <wp:posOffset>163195</wp:posOffset>
                </wp:positionV>
                <wp:extent cx="3473450" cy="271145"/>
                <wp:effectExtent l="0" t="0" r="6350" b="8255"/>
                <wp:wrapThrough wrapText="bothSides">
                  <wp:wrapPolygon edited="0">
                    <wp:start x="0" y="0"/>
                    <wp:lineTo x="0" y="20234"/>
                    <wp:lineTo x="21482" y="20234"/>
                    <wp:lineTo x="21482"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F065" w14:textId="77777777" w:rsidR="0009058F" w:rsidRPr="000D45F3" w:rsidRDefault="0009058F" w:rsidP="002060D7">
                            <w:pPr>
                              <w:ind w:firstLine="0"/>
                              <w:jc w:val="center"/>
                              <w:rPr>
                                <w:rFonts w:cs="Arial"/>
                                <w:b/>
                                <w:szCs w:val="24"/>
                                <w:lang w:val="es-ES"/>
                              </w:rPr>
                            </w:pPr>
                            <w:r w:rsidRPr="000D45F3">
                              <w:rPr>
                                <w:rFonts w:cs="Arial"/>
                                <w:b/>
                                <w:szCs w:val="24"/>
                                <w:lang w:val="es-ES"/>
                              </w:rPr>
                              <w:t>TÍTULO DEL PROYECTO</w:t>
                            </w:r>
                          </w:p>
                          <w:p w14:paraId="3AD32AE2" w14:textId="77777777" w:rsidR="0009058F" w:rsidRDefault="0009058F" w:rsidP="000D45F3">
                            <w:pPr>
                              <w:jc w:val="center"/>
                              <w:rPr>
                                <w:b/>
                                <w:szCs w:val="24"/>
                                <w:lang w:val="es-ES"/>
                              </w:rPr>
                            </w:pPr>
                          </w:p>
                          <w:p w14:paraId="5220F1EC" w14:textId="77777777" w:rsidR="0009058F" w:rsidRPr="008971AF" w:rsidRDefault="0009058F"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50.75pt;margin-top:12.85pt;width:273.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" stroked="f">
                <v:textbox>
                  <w:txbxContent>
                    <w:p w14:paraId="2EC0F065" w14:textId="77777777" w:rsidR="0009058F" w:rsidRPr="000D45F3" w:rsidRDefault="0009058F" w:rsidP="002060D7">
                      <w:pPr>
                        <w:ind w:firstLine="0"/>
                        <w:jc w:val="center"/>
                        <w:rPr>
                          <w:rFonts w:cs="Arial"/>
                          <w:b/>
                          <w:szCs w:val="24"/>
                          <w:lang w:val="es-ES"/>
                        </w:rPr>
                      </w:pPr>
                      <w:r w:rsidRPr="000D45F3">
                        <w:rPr>
                          <w:rFonts w:cs="Arial"/>
                          <w:b/>
                          <w:szCs w:val="24"/>
                          <w:lang w:val="es-ES"/>
                        </w:rPr>
                        <w:t>TÍTULO DEL PROYECTO</w:t>
                      </w:r>
                    </w:p>
                    <w:p w14:paraId="3AD32AE2" w14:textId="77777777" w:rsidR="0009058F" w:rsidRDefault="0009058F" w:rsidP="000D45F3">
                      <w:pPr>
                        <w:jc w:val="center"/>
                        <w:rPr>
                          <w:b/>
                          <w:szCs w:val="24"/>
                          <w:lang w:val="es-ES"/>
                        </w:rPr>
                      </w:pPr>
                    </w:p>
                    <w:p w14:paraId="5220F1EC" w14:textId="77777777" w:rsidR="0009058F" w:rsidRPr="008971AF" w:rsidRDefault="0009058F" w:rsidP="000D45F3">
                      <w:pPr>
                        <w:jc w:val="center"/>
                        <w:rPr>
                          <w:szCs w:val="24"/>
                        </w:rPr>
                      </w:pPr>
                    </w:p>
                  </w:txbxContent>
                </v:textbox>
                <w10:wrap type="through"/>
              </v:shape>
            </w:pict>
          </mc:Fallback>
        </mc:AlternateContent>
      </w:r>
    </w:p>
    <w:p w14:paraId="1FD29199" w14:textId="77777777" w:rsidR="000D45F3" w:rsidRPr="001B2EC8" w:rsidRDefault="007906F7" w:rsidP="00573E18">
      <w:pPr>
        <w:rPr>
          <w:lang w:val="es-ES_tradnl"/>
        </w:rPr>
      </w:pPr>
      <w:r w:rsidRPr="00637DC1">
        <w:rPr>
          <w:noProof/>
          <w:lang w:eastAsia="es-MX"/>
        </w:rPr>
        <mc:AlternateContent>
          <mc:Choice Requires="wps">
            <w:drawing>
              <wp:anchor distT="0" distB="0" distL="114300" distR="114300" simplePos="0" relativeHeight="251656192" behindDoc="0" locked="0" layoutInCell="1" allowOverlap="1" wp14:anchorId="16485A89" wp14:editId="70C5EF57">
                <wp:simplePos x="0" y="0"/>
                <wp:positionH relativeFrom="column">
                  <wp:posOffset>1661160</wp:posOffset>
                </wp:positionH>
                <wp:positionV relativeFrom="paragraph">
                  <wp:posOffset>229870</wp:posOffset>
                </wp:positionV>
                <wp:extent cx="3939540" cy="1092200"/>
                <wp:effectExtent l="0" t="0" r="22860" b="2540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092200"/>
                        </a:xfrm>
                        <a:prstGeom prst="rect">
                          <a:avLst/>
                        </a:prstGeom>
                        <a:solidFill>
                          <a:srgbClr val="FFFFFF"/>
                        </a:solidFill>
                        <a:ln w="9525">
                          <a:solidFill>
                            <a:srgbClr val="000000"/>
                          </a:solidFill>
                          <a:miter lim="800000"/>
                          <a:headEnd/>
                          <a:tailEnd/>
                        </a:ln>
                      </wps:spPr>
                      <wps:txbx>
                        <w:txbxContent>
                          <w:p w14:paraId="42A075CC" w14:textId="77777777" w:rsidR="0009058F" w:rsidRPr="00F13BDB" w:rsidRDefault="0009058F" w:rsidP="000D45F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29" type="#_x0000_t202" style="position:absolute;left:0;text-align:left;margin-left:130.8pt;margin-top:18.1pt;width:310.2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">
                <v:textbox>
                  <w:txbxContent>
                    <w:p w14:paraId="42A075CC" w14:textId="77777777" w:rsidR="0009058F" w:rsidRPr="00F13BDB" w:rsidRDefault="0009058F" w:rsidP="000D45F3">
                      <w:pPr>
                        <w:rPr>
                          <w:lang w:val="es-ES"/>
                        </w:rPr>
                      </w:pPr>
                    </w:p>
                  </w:txbxContent>
                </v:textbox>
              </v:shape>
            </w:pict>
          </mc:Fallback>
        </mc:AlternateContent>
      </w:r>
    </w:p>
    <w:p w14:paraId="6C2867E8" w14:textId="77777777" w:rsidR="000D45F3" w:rsidRPr="00F151F6" w:rsidRDefault="000D45F3" w:rsidP="00573E18">
      <w:pPr>
        <w:rPr>
          <w:lang w:val="es-ES_tradnl"/>
        </w:rPr>
      </w:pPr>
    </w:p>
    <w:p w14:paraId="65271A80" w14:textId="77777777" w:rsidR="000D45F3" w:rsidRPr="00D119D3" w:rsidRDefault="000D45F3" w:rsidP="00573E18">
      <w:pPr>
        <w:rPr>
          <w:lang w:val="es-ES_tradnl"/>
        </w:rPr>
      </w:pPr>
    </w:p>
    <w:p w14:paraId="28309E02" w14:textId="77777777" w:rsidR="000D45F3" w:rsidRPr="001B2EC8" w:rsidRDefault="002270FD" w:rsidP="00573E18">
      <w:pPr>
        <w:rPr>
          <w:lang w:val="es-ES_tradnl"/>
        </w:rPr>
      </w:pPr>
      <w:r w:rsidRPr="00637DC1">
        <w:rPr>
          <w:noProof/>
          <w:lang w:eastAsia="es-MX"/>
        </w:rPr>
        <mc:AlternateContent>
          <mc:Choice Requires="wps">
            <w:drawing>
              <wp:anchor distT="0" distB="0" distL="114300" distR="114300" simplePos="0" relativeHeight="251654144" behindDoc="0" locked="0" layoutInCell="1" allowOverlap="1" wp14:anchorId="747BD7EF" wp14:editId="4E17EB6D">
                <wp:simplePos x="0" y="0"/>
                <wp:positionH relativeFrom="column">
                  <wp:posOffset>1943100</wp:posOffset>
                </wp:positionH>
                <wp:positionV relativeFrom="paragraph">
                  <wp:posOffset>297815</wp:posOffset>
                </wp:positionV>
                <wp:extent cx="3429000" cy="781050"/>
                <wp:effectExtent l="0" t="0" r="0" b="63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64EF7" w14:textId="77777777" w:rsidR="0009058F" w:rsidRPr="002C73F8" w:rsidRDefault="0009058F" w:rsidP="002C73F8">
                            <w:pPr>
                              <w:ind w:firstLine="0"/>
                              <w:jc w:val="center"/>
                              <w:rPr>
                                <w:b/>
                              </w:rPr>
                            </w:pPr>
                            <w:r w:rsidRPr="002C73F8">
                              <w:rPr>
                                <w:b/>
                              </w:rPr>
                              <w:t>TRABAJO RECE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0" type="#_x0000_t202" style="position:absolute;left:0;text-align:left;margin-left:153pt;margin-top:23.45pt;width:270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" stroked="f">
                <v:textbox>
                  <w:txbxContent>
                    <w:p w14:paraId="7B364EF7" w14:textId="77777777" w:rsidR="0009058F" w:rsidRPr="002C73F8" w:rsidRDefault="0009058F" w:rsidP="002C73F8">
                      <w:pPr>
                        <w:ind w:firstLine="0"/>
                        <w:jc w:val="center"/>
                        <w:rPr>
                          <w:b/>
                        </w:rPr>
                      </w:pPr>
                      <w:r w:rsidRPr="002C73F8">
                        <w:rPr>
                          <w:b/>
                        </w:rPr>
                        <w:t>TRABAJO RECEPCIONAL</w:t>
                      </w:r>
                    </w:p>
                  </w:txbxContent>
                </v:textbox>
              </v:shape>
            </w:pict>
          </mc:Fallback>
        </mc:AlternateContent>
      </w:r>
    </w:p>
    <w:p w14:paraId="6C2A6FB7" w14:textId="77777777" w:rsidR="000D45F3" w:rsidRPr="00F151F6" w:rsidRDefault="000D45F3" w:rsidP="00573E18">
      <w:pPr>
        <w:rPr>
          <w:lang w:val="es-ES_tradnl"/>
        </w:rPr>
      </w:pPr>
    </w:p>
    <w:p w14:paraId="330CBA24" w14:textId="77777777" w:rsidR="000D45F3" w:rsidRPr="00D119D3" w:rsidRDefault="000D45F3" w:rsidP="00573E18">
      <w:pPr>
        <w:rPr>
          <w:lang w:val="es-ES_tradnl"/>
        </w:rPr>
      </w:pPr>
    </w:p>
    <w:p w14:paraId="0A4DB7E5" w14:textId="77777777" w:rsidR="000D45F3" w:rsidRPr="001B2EC8" w:rsidRDefault="006E031B" w:rsidP="00573E18">
      <w:pPr>
        <w:rPr>
          <w:lang w:val="es-ES_tradnl"/>
        </w:rPr>
      </w:pPr>
      <w:r w:rsidRPr="00637DC1">
        <w:rPr>
          <w:noProof/>
          <w:lang w:eastAsia="es-MX"/>
        </w:rPr>
        <mc:AlternateContent>
          <mc:Choice Requires="wps">
            <w:drawing>
              <wp:anchor distT="0" distB="0" distL="114300" distR="114300" simplePos="0" relativeHeight="251652096" behindDoc="0" locked="0" layoutInCell="1" allowOverlap="1" wp14:anchorId="06AF9B54" wp14:editId="19E69A1E">
                <wp:simplePos x="0" y="0"/>
                <wp:positionH relativeFrom="column">
                  <wp:posOffset>1943100</wp:posOffset>
                </wp:positionH>
                <wp:positionV relativeFrom="paragraph">
                  <wp:posOffset>119380</wp:posOffset>
                </wp:positionV>
                <wp:extent cx="3429000" cy="1266190"/>
                <wp:effectExtent l="0" t="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F053" w14:textId="77777777" w:rsidR="0009058F" w:rsidRDefault="0009058F" w:rsidP="009C1F75">
                            <w:pPr>
                              <w:ind w:firstLine="0"/>
                              <w:jc w:val="center"/>
                              <w:rPr>
                                <w:rFonts w:cs="Arial"/>
                                <w:b/>
                                <w:szCs w:val="24"/>
                                <w:lang w:val="es-ES"/>
                              </w:rPr>
                            </w:pPr>
                            <w:r>
                              <w:rPr>
                                <w:rFonts w:cs="Arial"/>
                                <w:b/>
                                <w:szCs w:val="24"/>
                                <w:lang w:val="es-ES"/>
                              </w:rPr>
                              <w:t>TÍTULO A OTORGAR</w:t>
                            </w:r>
                          </w:p>
                          <w:p w14:paraId="75BBA659" w14:textId="521FE6AA" w:rsidR="0009058F" w:rsidRPr="00371660" w:rsidRDefault="0009058F" w:rsidP="00B03D22">
                            <w:pPr>
                              <w:ind w:firstLine="0"/>
                              <w:jc w:val="center"/>
                              <w:rPr>
                                <w:rFonts w:cs="Arial"/>
                                <w:b/>
                                <w:szCs w:val="24"/>
                                <w:lang w:val="es-ES"/>
                              </w:rPr>
                            </w:pPr>
                            <w:r w:rsidRPr="00AE19FF">
                              <w:rPr>
                                <w:rFonts w:cs="Arial"/>
                                <w:b/>
                                <w:szCs w:val="24"/>
                                <w:lang w:val="es-ES"/>
                              </w:rPr>
                              <w:t xml:space="preserve">LICENCIATURA EN </w:t>
                            </w:r>
                            <w:r w:rsidRPr="00371660">
                              <w:rPr>
                                <w:rFonts w:cs="Arial"/>
                                <w:b/>
                                <w:szCs w:val="24"/>
                                <w:lang w:val="es-ES"/>
                              </w:rPr>
                              <w:t>INGENIERÍA EN TECNOLOGÍAS DE LA INFORMACIÓN Y COMUN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1" type="#_x0000_t202" style="position:absolute;left:0;text-align:left;margin-left:153pt;margin-top:9.4pt;width:270pt;height:9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" stroked="f">
                <v:textbox>
                  <w:txbxContent>
                    <w:p w14:paraId="70A7F053" w14:textId="77777777" w:rsidR="0009058F" w:rsidRDefault="0009058F" w:rsidP="009C1F75">
                      <w:pPr>
                        <w:ind w:firstLine="0"/>
                        <w:jc w:val="center"/>
                        <w:rPr>
                          <w:rFonts w:cs="Arial"/>
                          <w:b/>
                          <w:szCs w:val="24"/>
                          <w:lang w:val="es-ES"/>
                        </w:rPr>
                      </w:pPr>
                      <w:r>
                        <w:rPr>
                          <w:rFonts w:cs="Arial"/>
                          <w:b/>
                          <w:szCs w:val="24"/>
                          <w:lang w:val="es-ES"/>
                        </w:rPr>
                        <w:t>TÍTULO A OTORGAR</w:t>
                      </w:r>
                    </w:p>
                    <w:p w14:paraId="75BBA659" w14:textId="521FE6AA" w:rsidR="0009058F" w:rsidRPr="00371660" w:rsidRDefault="0009058F" w:rsidP="00B03D22">
                      <w:pPr>
                        <w:ind w:firstLine="0"/>
                        <w:jc w:val="center"/>
                        <w:rPr>
                          <w:rFonts w:cs="Arial"/>
                          <w:b/>
                          <w:szCs w:val="24"/>
                          <w:lang w:val="es-ES"/>
                        </w:rPr>
                      </w:pPr>
                      <w:r w:rsidRPr="00AE19FF">
                        <w:rPr>
                          <w:rFonts w:cs="Arial"/>
                          <w:b/>
                          <w:szCs w:val="24"/>
                          <w:lang w:val="es-ES"/>
                        </w:rPr>
                        <w:t xml:space="preserve">LICENCIATURA EN </w:t>
                      </w:r>
                      <w:r w:rsidRPr="00371660">
                        <w:rPr>
                          <w:rFonts w:cs="Arial"/>
                          <w:b/>
                          <w:szCs w:val="24"/>
                          <w:lang w:val="es-ES"/>
                        </w:rPr>
                        <w:t>INGENIERÍA EN TECNOLOGÍAS DE LA INFORMACIÓN Y COMUNICACIÓN</w:t>
                      </w:r>
                    </w:p>
                  </w:txbxContent>
                </v:textbox>
              </v:shape>
            </w:pict>
          </mc:Fallback>
        </mc:AlternateContent>
      </w:r>
    </w:p>
    <w:p w14:paraId="6294843C" w14:textId="77777777" w:rsidR="000D45F3" w:rsidRPr="00F151F6" w:rsidRDefault="000D45F3" w:rsidP="00573E18">
      <w:pPr>
        <w:rPr>
          <w:lang w:val="es-ES_tradnl"/>
        </w:rPr>
      </w:pPr>
    </w:p>
    <w:p w14:paraId="76A1ECE7" w14:textId="77777777" w:rsidR="000D45F3" w:rsidRPr="00D119D3" w:rsidRDefault="000D45F3" w:rsidP="00573E18">
      <w:pPr>
        <w:rPr>
          <w:lang w:val="es-ES_tradnl"/>
        </w:rPr>
      </w:pPr>
    </w:p>
    <w:p w14:paraId="3D0A4477" w14:textId="77777777" w:rsidR="000D45F3" w:rsidRPr="0031029D" w:rsidRDefault="000D45F3" w:rsidP="00573E18">
      <w:pPr>
        <w:rPr>
          <w:lang w:val="es-ES_tradnl"/>
        </w:rPr>
      </w:pPr>
    </w:p>
    <w:p w14:paraId="4DF16E75" w14:textId="77777777" w:rsidR="000D45F3" w:rsidRPr="001B2EC8" w:rsidRDefault="006E031B" w:rsidP="00573E18">
      <w:pPr>
        <w:rPr>
          <w:lang w:val="es-ES_tradnl"/>
        </w:rPr>
      </w:pPr>
      <w:r w:rsidRPr="00637DC1">
        <w:rPr>
          <w:noProof/>
          <w:lang w:eastAsia="es-MX"/>
        </w:rPr>
        <mc:AlternateContent>
          <mc:Choice Requires="wps">
            <w:drawing>
              <wp:anchor distT="0" distB="0" distL="114300" distR="114300" simplePos="0" relativeHeight="251653120" behindDoc="0" locked="0" layoutInCell="1" allowOverlap="1" wp14:anchorId="3EB33801" wp14:editId="7C7866A9">
                <wp:simplePos x="0" y="0"/>
                <wp:positionH relativeFrom="column">
                  <wp:posOffset>1600201</wp:posOffset>
                </wp:positionH>
                <wp:positionV relativeFrom="paragraph">
                  <wp:posOffset>328295</wp:posOffset>
                </wp:positionV>
                <wp:extent cx="4000500" cy="871220"/>
                <wp:effectExtent l="0" t="0" r="1270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19A86" w14:textId="77777777" w:rsidR="0009058F" w:rsidRPr="002C73F8" w:rsidRDefault="0009058F" w:rsidP="00B03D22">
                            <w:pPr>
                              <w:ind w:firstLine="0"/>
                              <w:jc w:val="center"/>
                              <w:rPr>
                                <w:rFonts w:cs="Arial"/>
                                <w:szCs w:val="24"/>
                                <w:lang w:val="es-ES"/>
                              </w:rPr>
                            </w:pPr>
                            <w:r w:rsidRPr="002C73F8">
                              <w:rPr>
                                <w:rFonts w:cs="Arial"/>
                                <w:szCs w:val="24"/>
                                <w:lang w:val="es-ES"/>
                              </w:rPr>
                              <w:t>PRESENTA</w:t>
                            </w:r>
                          </w:p>
                          <w:p w14:paraId="1D41CF5D" w14:textId="77777777" w:rsidR="0009058F" w:rsidRPr="000D45F3" w:rsidRDefault="0009058F" w:rsidP="00B03D22">
                            <w:pPr>
                              <w:ind w:firstLine="0"/>
                              <w:jc w:val="center"/>
                              <w:rPr>
                                <w:rFonts w:cs="Arial"/>
                                <w:szCs w:val="24"/>
                                <w:lang w:val="es-ES"/>
                              </w:rPr>
                            </w:pPr>
                            <w:r w:rsidRPr="0093367D">
                              <w:rPr>
                                <w:rFonts w:cs="Arial"/>
                                <w:szCs w:val="24"/>
                                <w:lang w:val="es-ES"/>
                              </w:rPr>
                              <w:t>MARÍA DE LOS ÁNGELES RABELERO CAM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7" o:spid="_x0000_s1032" type="#_x0000_t202" style="position:absolute;left:0;text-align:left;margin-left:126pt;margin-top:25.85pt;width:315pt;height:68.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" stroked="f">
                <v:textbox style="mso-fit-shape-to-text:t">
                  <w:txbxContent>
                    <w:p w14:paraId="2C719A86" w14:textId="77777777" w:rsidR="0009058F" w:rsidRPr="002C73F8" w:rsidRDefault="0009058F" w:rsidP="00B03D22">
                      <w:pPr>
                        <w:ind w:firstLine="0"/>
                        <w:jc w:val="center"/>
                        <w:rPr>
                          <w:rFonts w:cs="Arial"/>
                          <w:szCs w:val="24"/>
                          <w:lang w:val="es-ES"/>
                        </w:rPr>
                      </w:pPr>
                      <w:r w:rsidRPr="002C73F8">
                        <w:rPr>
                          <w:rFonts w:cs="Arial"/>
                          <w:szCs w:val="24"/>
                          <w:lang w:val="es-ES"/>
                        </w:rPr>
                        <w:t>PRESENTA</w:t>
                      </w:r>
                    </w:p>
                    <w:p w14:paraId="1D41CF5D" w14:textId="77777777" w:rsidR="0009058F" w:rsidRPr="000D45F3" w:rsidRDefault="0009058F" w:rsidP="00B03D22">
                      <w:pPr>
                        <w:ind w:firstLine="0"/>
                        <w:jc w:val="center"/>
                        <w:rPr>
                          <w:rFonts w:cs="Arial"/>
                          <w:szCs w:val="24"/>
                          <w:lang w:val="es-ES"/>
                        </w:rPr>
                      </w:pPr>
                      <w:r w:rsidRPr="0093367D">
                        <w:rPr>
                          <w:rFonts w:cs="Arial"/>
                          <w:szCs w:val="24"/>
                          <w:lang w:val="es-ES"/>
                        </w:rPr>
                        <w:t>MARÍA DE LOS ÁNGELES RABELERO CAMPOS</w:t>
                      </w:r>
                    </w:p>
                  </w:txbxContent>
                </v:textbox>
              </v:shape>
            </w:pict>
          </mc:Fallback>
        </mc:AlternateContent>
      </w:r>
    </w:p>
    <w:p w14:paraId="4227678E" w14:textId="77777777" w:rsidR="000D45F3" w:rsidRPr="00F151F6" w:rsidRDefault="000D45F3" w:rsidP="00573E18">
      <w:pPr>
        <w:rPr>
          <w:lang w:val="es-ES_tradnl"/>
        </w:rPr>
      </w:pPr>
    </w:p>
    <w:p w14:paraId="7CBC7F62" w14:textId="77777777" w:rsidR="000D45F3" w:rsidRPr="00D119D3" w:rsidRDefault="000D45F3" w:rsidP="00573E18">
      <w:pPr>
        <w:rPr>
          <w:lang w:val="es-ES_tradnl"/>
        </w:rPr>
      </w:pPr>
    </w:p>
    <w:p w14:paraId="666FD9C5" w14:textId="77777777" w:rsidR="000D45F3" w:rsidRPr="001B2EC8" w:rsidRDefault="009813FA" w:rsidP="00573E18">
      <w:pPr>
        <w:rPr>
          <w:lang w:val="es-ES_tradnl"/>
        </w:rPr>
      </w:pPr>
      <w:r w:rsidRPr="00637DC1">
        <w:rPr>
          <w:noProof/>
          <w:lang w:eastAsia="es-MX"/>
        </w:rPr>
        <mc:AlternateContent>
          <mc:Choice Requires="wps">
            <w:drawing>
              <wp:anchor distT="0" distB="0" distL="114300" distR="114300" simplePos="0" relativeHeight="251655168" behindDoc="0" locked="0" layoutInCell="1" allowOverlap="1" wp14:anchorId="32075B9B" wp14:editId="5F5206AC">
                <wp:simplePos x="0" y="0"/>
                <wp:positionH relativeFrom="column">
                  <wp:posOffset>1600200</wp:posOffset>
                </wp:positionH>
                <wp:positionV relativeFrom="paragraph">
                  <wp:posOffset>342900</wp:posOffset>
                </wp:positionV>
                <wp:extent cx="4000500" cy="365760"/>
                <wp:effectExtent l="0" t="0" r="1270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4D56" w14:textId="0FCED101" w:rsidR="0009058F" w:rsidRPr="000D45F3" w:rsidRDefault="0009058F" w:rsidP="0050246F">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C.</w:t>
                            </w:r>
                            <w:r>
                              <w:rPr>
                                <w:rFonts w:cs="Arial"/>
                                <w:szCs w:val="24"/>
                                <w:lang w:val="es-ES"/>
                              </w:rPr>
                              <w:tab/>
                            </w:r>
                            <w:r>
                              <w:rPr>
                                <w:rFonts w:cs="Arial"/>
                                <w:szCs w:val="24"/>
                                <w:lang w:val="es-ES"/>
                              </w:rPr>
                              <w:tab/>
                            </w:r>
                            <w:r>
                              <w:rPr>
                                <w:rFonts w:cs="Arial"/>
                                <w:szCs w:val="24"/>
                                <w:lang w:val="es-ES"/>
                              </w:rPr>
                              <w:tab/>
                              <w:t xml:space="preserve">     </w:t>
                            </w:r>
                            <w:r w:rsidRPr="000D45F3">
                              <w:rPr>
                                <w:rFonts w:cs="Arial"/>
                                <w:szCs w:val="24"/>
                                <w:lang w:val="es-ES"/>
                              </w:rPr>
                              <w:t xml:space="preserve"> </w:t>
                            </w:r>
                            <w:r>
                              <w:rPr>
                                <w:rFonts w:cs="Arial"/>
                                <w:szCs w:val="24"/>
                                <w:lang w:val="es-ES"/>
                              </w:rPr>
                              <w:t xml:space="preserve">      ABRIL,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3" type="#_x0000_t202" style="position:absolute;left:0;text-align:left;margin-left:126pt;margin-top:27pt;width:31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" stroked="f">
                <v:textbox>
                  <w:txbxContent>
                    <w:p w14:paraId="688E4D56" w14:textId="0FCED101" w:rsidR="0009058F" w:rsidRPr="000D45F3" w:rsidRDefault="0009058F" w:rsidP="0050246F">
                      <w:pPr>
                        <w:ind w:firstLine="0"/>
                        <w:rPr>
                          <w:rFonts w:cs="Arial"/>
                          <w:szCs w:val="24"/>
                          <w:lang w:val="es-ES"/>
                        </w:rPr>
                      </w:pPr>
                      <w:r>
                        <w:rPr>
                          <w:rFonts w:cs="Arial"/>
                          <w:szCs w:val="24"/>
                          <w:lang w:val="es-ES"/>
                        </w:rPr>
                        <w:t xml:space="preserve">    </w:t>
                      </w:r>
                      <w:r w:rsidRPr="000D45F3">
                        <w:rPr>
                          <w:rFonts w:cs="Arial"/>
                          <w:szCs w:val="24"/>
                          <w:lang w:val="es-ES"/>
                        </w:rPr>
                        <w:t>TIJUANA, B.</w:t>
                      </w:r>
                      <w:r>
                        <w:rPr>
                          <w:rFonts w:cs="Arial"/>
                          <w:szCs w:val="24"/>
                          <w:lang w:val="es-ES"/>
                        </w:rPr>
                        <w:t xml:space="preserve"> </w:t>
                      </w:r>
                      <w:r w:rsidRPr="000D45F3">
                        <w:rPr>
                          <w:rFonts w:cs="Arial"/>
                          <w:szCs w:val="24"/>
                          <w:lang w:val="es-ES"/>
                        </w:rPr>
                        <w:t>C.</w:t>
                      </w:r>
                      <w:r>
                        <w:rPr>
                          <w:rFonts w:cs="Arial"/>
                          <w:szCs w:val="24"/>
                          <w:lang w:val="es-ES"/>
                        </w:rPr>
                        <w:tab/>
                      </w:r>
                      <w:r>
                        <w:rPr>
                          <w:rFonts w:cs="Arial"/>
                          <w:szCs w:val="24"/>
                          <w:lang w:val="es-ES"/>
                        </w:rPr>
                        <w:tab/>
                      </w:r>
                      <w:r>
                        <w:rPr>
                          <w:rFonts w:cs="Arial"/>
                          <w:szCs w:val="24"/>
                          <w:lang w:val="es-ES"/>
                        </w:rPr>
                        <w:tab/>
                        <w:t xml:space="preserve">     </w:t>
                      </w:r>
                      <w:r w:rsidRPr="000D45F3">
                        <w:rPr>
                          <w:rFonts w:cs="Arial"/>
                          <w:szCs w:val="24"/>
                          <w:lang w:val="es-ES"/>
                        </w:rPr>
                        <w:t xml:space="preserve"> </w:t>
                      </w:r>
                      <w:r>
                        <w:rPr>
                          <w:rFonts w:cs="Arial"/>
                          <w:szCs w:val="24"/>
                          <w:lang w:val="es-ES"/>
                        </w:rPr>
                        <w:t xml:space="preserve">      ABRIL, 2014</w:t>
                      </w:r>
                    </w:p>
                  </w:txbxContent>
                </v:textbox>
              </v:shape>
            </w:pict>
          </mc:Fallback>
        </mc:AlternateContent>
      </w:r>
    </w:p>
    <w:p w14:paraId="6C024E7A" w14:textId="77777777" w:rsidR="000D45F3" w:rsidRPr="00F151F6" w:rsidRDefault="000D45F3" w:rsidP="00573E18">
      <w:pPr>
        <w:rPr>
          <w:lang w:val="es-ES_tradnl"/>
        </w:rPr>
      </w:pPr>
    </w:p>
    <w:p w14:paraId="2F899E73" w14:textId="77777777" w:rsidR="000D45F3" w:rsidRPr="00D119D3" w:rsidRDefault="000D45F3" w:rsidP="00573E18">
      <w:pPr>
        <w:rPr>
          <w:lang w:val="es-ES_tradnl"/>
        </w:rPr>
      </w:pPr>
    </w:p>
    <w:p w14:paraId="4D906CA1" w14:textId="77777777" w:rsidR="000D45F3" w:rsidRPr="00D119D3" w:rsidRDefault="000D45F3" w:rsidP="00124B8F">
      <w:pPr>
        <w:ind w:firstLine="0"/>
        <w:jc w:val="center"/>
        <w:rPr>
          <w:rFonts w:cs="Arial"/>
          <w:b/>
          <w:szCs w:val="24"/>
          <w:lang w:val="es-ES_tradnl"/>
        </w:rPr>
      </w:pPr>
      <w:r w:rsidRPr="00D119D3">
        <w:rPr>
          <w:rFonts w:cs="Arial"/>
          <w:b/>
          <w:szCs w:val="24"/>
          <w:lang w:val="es-ES_tradnl"/>
        </w:rPr>
        <w:lastRenderedPageBreak/>
        <w:t>UNIVERSIDAD TECNOLÓGICA DE TIJUANA</w:t>
      </w:r>
    </w:p>
    <w:p w14:paraId="38A447F0" w14:textId="77777777" w:rsidR="000D45F3" w:rsidRPr="00456427" w:rsidRDefault="00EA2CAB" w:rsidP="00124B8F">
      <w:pPr>
        <w:ind w:firstLine="0"/>
        <w:jc w:val="center"/>
        <w:rPr>
          <w:rFonts w:cs="Arial"/>
          <w:b/>
          <w:szCs w:val="24"/>
          <w:lang w:val="es-ES_tradnl"/>
        </w:rPr>
      </w:pPr>
      <w:r w:rsidRPr="0031029D">
        <w:rPr>
          <w:rFonts w:cs="Arial"/>
          <w:b/>
          <w:szCs w:val="24"/>
          <w:lang w:val="es-ES_tradnl"/>
        </w:rPr>
        <w:t>TECNOLOGÍAS DE LA INFORMACIÓN Y COMUNICACIÓN</w:t>
      </w:r>
    </w:p>
    <w:p w14:paraId="116887CD" w14:textId="77777777" w:rsidR="000D45F3" w:rsidRPr="001B2EC8" w:rsidRDefault="00730F50" w:rsidP="00573E18">
      <w:pPr>
        <w:jc w:val="center"/>
        <w:rPr>
          <w:rFonts w:ascii="Garamond" w:hAnsi="Garamond"/>
          <w:szCs w:val="24"/>
          <w:lang w:val="es-ES_tradnl"/>
        </w:rPr>
      </w:pPr>
      <w:r w:rsidRPr="00637DC1">
        <w:rPr>
          <w:rFonts w:ascii="Garamond" w:hAnsi="Garamond"/>
          <w:noProof/>
          <w:szCs w:val="24"/>
          <w:lang w:eastAsia="es-MX"/>
        </w:rPr>
        <w:drawing>
          <wp:inline distT="0" distB="0" distL="0" distR="0" wp14:anchorId="68D6EB9E" wp14:editId="181A0543">
            <wp:extent cx="1952625" cy="866775"/>
            <wp:effectExtent l="0" t="0" r="9525"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inline>
        </w:drawing>
      </w:r>
    </w:p>
    <w:p w14:paraId="722E6D21" w14:textId="77777777" w:rsidR="000D45F3" w:rsidRPr="00D119D3" w:rsidRDefault="009B4470" w:rsidP="00124B8F">
      <w:pPr>
        <w:ind w:firstLine="0"/>
        <w:jc w:val="center"/>
        <w:rPr>
          <w:rFonts w:cs="Arial"/>
          <w:szCs w:val="24"/>
          <w:lang w:val="es-ES_tradnl"/>
        </w:rPr>
      </w:pPr>
      <w:r w:rsidRPr="00F151F6">
        <w:rPr>
          <w:rFonts w:cs="Arial"/>
          <w:b/>
          <w:szCs w:val="24"/>
          <w:lang w:val="es-ES_tradnl"/>
        </w:rPr>
        <w:t>TÍTULO A OTORGAR</w:t>
      </w:r>
    </w:p>
    <w:p w14:paraId="7A1D8AE3" w14:textId="208128CA" w:rsidR="000D45F3" w:rsidRPr="008D4133" w:rsidRDefault="00921223" w:rsidP="007650B8">
      <w:pPr>
        <w:ind w:firstLine="0"/>
        <w:jc w:val="center"/>
        <w:rPr>
          <w:rFonts w:cs="Arial"/>
          <w:szCs w:val="24"/>
          <w:lang w:val="es-ES_tradnl"/>
        </w:rPr>
      </w:pPr>
      <w:r w:rsidRPr="0031029D">
        <w:rPr>
          <w:rFonts w:cs="Arial"/>
          <w:szCs w:val="24"/>
          <w:lang w:val="es-ES_tradnl"/>
        </w:rPr>
        <w:t xml:space="preserve">LICENCIATURA EN INGENIERÍA EN </w:t>
      </w:r>
      <w:r w:rsidR="005E52FD" w:rsidRPr="00B94533">
        <w:rPr>
          <w:rFonts w:cs="Arial"/>
          <w:szCs w:val="24"/>
          <w:lang w:val="es-ES_tradnl"/>
        </w:rPr>
        <w:t xml:space="preserve"> TECNOLOGÍAS DE LA INFORMACIÓN Y COMUNICACIÓN</w:t>
      </w:r>
    </w:p>
    <w:p w14:paraId="5A662910" w14:textId="77777777" w:rsidR="000B5A4D" w:rsidRPr="00C55FA7" w:rsidRDefault="000B5A4D" w:rsidP="00573E18">
      <w:pPr>
        <w:jc w:val="center"/>
        <w:rPr>
          <w:rFonts w:cs="Arial"/>
          <w:szCs w:val="24"/>
          <w:lang w:val="es-ES_tradnl"/>
        </w:rPr>
      </w:pPr>
    </w:p>
    <w:p w14:paraId="1C423BBB" w14:textId="77777777" w:rsidR="004A43AB" w:rsidRPr="00F00EC1" w:rsidRDefault="004A43AB" w:rsidP="00124B8F">
      <w:pPr>
        <w:ind w:firstLine="0"/>
        <w:jc w:val="center"/>
        <w:rPr>
          <w:rFonts w:cs="Arial"/>
          <w:b/>
          <w:szCs w:val="24"/>
          <w:lang w:val="es-ES_tradnl"/>
        </w:rPr>
      </w:pPr>
      <w:r w:rsidRPr="00F00EC1">
        <w:rPr>
          <w:rFonts w:cs="Arial"/>
          <w:b/>
          <w:szCs w:val="24"/>
          <w:lang w:val="es-ES_tradnl"/>
        </w:rPr>
        <w:t>TRABAJO RECEPCIONAL</w:t>
      </w:r>
    </w:p>
    <w:p w14:paraId="33FA4482" w14:textId="77777777" w:rsidR="000D45F3" w:rsidRPr="00EB7EAC" w:rsidRDefault="000D45F3" w:rsidP="00573E18">
      <w:pPr>
        <w:jc w:val="center"/>
        <w:rPr>
          <w:rFonts w:cs="Arial"/>
          <w:szCs w:val="24"/>
          <w:lang w:val="es-ES_tradnl"/>
        </w:rPr>
      </w:pPr>
    </w:p>
    <w:p w14:paraId="23230552" w14:textId="77777777" w:rsidR="000D45F3" w:rsidRPr="00637DC1" w:rsidRDefault="000D45F3" w:rsidP="00124B8F">
      <w:pPr>
        <w:ind w:firstLine="0"/>
        <w:jc w:val="center"/>
        <w:rPr>
          <w:rFonts w:cs="Arial"/>
          <w:b/>
          <w:szCs w:val="24"/>
          <w:lang w:val="es-ES_tradnl"/>
        </w:rPr>
      </w:pPr>
      <w:r w:rsidRPr="0021406B">
        <w:rPr>
          <w:rFonts w:cs="Arial"/>
          <w:b/>
          <w:szCs w:val="24"/>
          <w:lang w:val="es-ES_tradnl"/>
        </w:rPr>
        <w:t xml:space="preserve">Realizada </w:t>
      </w:r>
      <w:r w:rsidRPr="00637DC1">
        <w:rPr>
          <w:rFonts w:cs="Arial"/>
          <w:b/>
          <w:szCs w:val="24"/>
          <w:lang w:val="es-ES_tradnl"/>
        </w:rPr>
        <w:t>por</w:t>
      </w:r>
    </w:p>
    <w:p w14:paraId="118FE951" w14:textId="77777777" w:rsidR="00305074" w:rsidRPr="00637DC1" w:rsidRDefault="007D73E8" w:rsidP="00124B8F">
      <w:pPr>
        <w:ind w:firstLine="0"/>
        <w:jc w:val="center"/>
        <w:rPr>
          <w:rFonts w:cs="Arial"/>
          <w:szCs w:val="24"/>
          <w:lang w:val="es-ES_tradnl"/>
        </w:rPr>
      </w:pPr>
      <w:r w:rsidRPr="00637DC1">
        <w:rPr>
          <w:rFonts w:cs="Arial"/>
          <w:szCs w:val="24"/>
          <w:lang w:val="es-ES_tradnl"/>
        </w:rPr>
        <w:t>MARÍA DE LOS ÁNGELES RABELERO CAMPOS</w:t>
      </w:r>
    </w:p>
    <w:p w14:paraId="58F689B0" w14:textId="77777777" w:rsidR="007C5B0D" w:rsidRPr="0038464F" w:rsidRDefault="007C5B0D" w:rsidP="00573E18">
      <w:pPr>
        <w:jc w:val="center"/>
        <w:rPr>
          <w:rFonts w:cs="Arial"/>
          <w:b/>
          <w:szCs w:val="24"/>
          <w:lang w:val="es-ES_tradnl"/>
        </w:rPr>
      </w:pPr>
    </w:p>
    <w:p w14:paraId="050D06CC" w14:textId="77777777" w:rsidR="000D45F3" w:rsidRPr="000D1619" w:rsidRDefault="000D45F3" w:rsidP="00124B8F">
      <w:pPr>
        <w:ind w:firstLine="0"/>
        <w:jc w:val="center"/>
        <w:rPr>
          <w:rFonts w:cs="Arial"/>
          <w:b/>
          <w:szCs w:val="24"/>
          <w:lang w:val="es-ES_tradnl"/>
        </w:rPr>
      </w:pPr>
      <w:r w:rsidRPr="000D1619">
        <w:rPr>
          <w:rFonts w:cs="Arial"/>
          <w:b/>
          <w:szCs w:val="24"/>
          <w:lang w:val="es-ES_tradnl"/>
        </w:rPr>
        <w:t>En la empresa</w:t>
      </w:r>
    </w:p>
    <w:p w14:paraId="5FCA7C20" w14:textId="77777777" w:rsidR="000D45F3" w:rsidRPr="00061695" w:rsidRDefault="004F679C" w:rsidP="00124B8F">
      <w:pPr>
        <w:ind w:firstLine="0"/>
        <w:jc w:val="center"/>
        <w:rPr>
          <w:rFonts w:cs="Arial"/>
          <w:szCs w:val="24"/>
          <w:lang w:val="es-ES_tradnl"/>
        </w:rPr>
      </w:pPr>
      <w:r w:rsidRPr="00DE5E12">
        <w:rPr>
          <w:rFonts w:cs="Arial"/>
          <w:szCs w:val="24"/>
          <w:lang w:val="es-ES_tradnl"/>
        </w:rPr>
        <w:t>OPERADORA DE FRANQUICIAS TAIKISHI S. A. DE C. V.</w:t>
      </w:r>
    </w:p>
    <w:p w14:paraId="7608C46B" w14:textId="77777777" w:rsidR="007C5B0D" w:rsidRPr="00315B85" w:rsidRDefault="007C5B0D" w:rsidP="00573E18">
      <w:pPr>
        <w:jc w:val="right"/>
        <w:rPr>
          <w:rFonts w:cs="Arial"/>
          <w:b/>
          <w:szCs w:val="24"/>
          <w:lang w:val="es-ES_tradnl"/>
        </w:rPr>
      </w:pPr>
    </w:p>
    <w:p w14:paraId="4964332F" w14:textId="2CE0F168" w:rsidR="000D45F3" w:rsidRPr="001B2EC8" w:rsidRDefault="00730F50" w:rsidP="00124B8F">
      <w:pPr>
        <w:jc w:val="right"/>
        <w:rPr>
          <w:rFonts w:cs="Arial"/>
          <w:b/>
          <w:szCs w:val="24"/>
          <w:lang w:val="es-ES_tradnl"/>
        </w:rPr>
      </w:pPr>
      <w:r w:rsidRPr="00637DC1">
        <w:rPr>
          <w:noProof/>
          <w:lang w:eastAsia="es-MX"/>
        </w:rPr>
        <mc:AlternateContent>
          <mc:Choice Requires="wps">
            <w:drawing>
              <wp:anchor distT="0" distB="0" distL="114300" distR="114300" simplePos="0" relativeHeight="251664384" behindDoc="0" locked="0" layoutInCell="1" allowOverlap="1" wp14:anchorId="39488E4B" wp14:editId="2F879A81">
                <wp:simplePos x="0" y="0"/>
                <wp:positionH relativeFrom="column">
                  <wp:posOffset>5352415</wp:posOffset>
                </wp:positionH>
                <wp:positionV relativeFrom="paragraph">
                  <wp:posOffset>699770</wp:posOffset>
                </wp:positionV>
                <wp:extent cx="314960" cy="173355"/>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4" o:spid="_x0000_s1026" style="position:absolute;margin-left:421.45pt;margin-top:55.1pt;width:24.8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" stroked="f"/>
            </w:pict>
          </mc:Fallback>
        </mc:AlternateContent>
      </w:r>
      <w:r w:rsidR="000D45F3" w:rsidRPr="001B2EC8">
        <w:rPr>
          <w:rFonts w:cs="Arial"/>
          <w:b/>
          <w:szCs w:val="24"/>
          <w:lang w:val="es-ES_tradnl"/>
        </w:rPr>
        <w:t xml:space="preserve">Director de </w:t>
      </w:r>
      <w:r w:rsidR="00BA378E" w:rsidRPr="001B2EC8">
        <w:rPr>
          <w:rFonts w:cs="Arial"/>
          <w:b/>
          <w:szCs w:val="24"/>
          <w:lang w:val="es-ES_tradnl"/>
        </w:rPr>
        <w:t>Trabajo</w:t>
      </w:r>
      <w:r w:rsidR="000D45F3" w:rsidRPr="001B2EC8">
        <w:rPr>
          <w:rFonts w:cs="Arial"/>
          <w:b/>
          <w:szCs w:val="24"/>
          <w:lang w:val="es-ES_tradnl"/>
        </w:rPr>
        <w:t xml:space="preserve"> Recepcional</w:t>
      </w:r>
    </w:p>
    <w:p w14:paraId="240C64B9" w14:textId="77777777" w:rsidR="000D45F3" w:rsidRPr="00D119D3" w:rsidRDefault="00ED2ADF" w:rsidP="00124B8F">
      <w:pPr>
        <w:jc w:val="right"/>
        <w:rPr>
          <w:rFonts w:cs="Arial"/>
          <w:szCs w:val="24"/>
          <w:lang w:val="es-ES_tradnl"/>
        </w:rPr>
      </w:pPr>
      <w:r w:rsidRPr="00F151F6">
        <w:rPr>
          <w:rFonts w:cs="Arial"/>
          <w:szCs w:val="24"/>
          <w:lang w:val="es-ES_tradnl"/>
        </w:rPr>
        <w:t>ING. ANTONIO REYES PÉREZ</w:t>
      </w:r>
    </w:p>
    <w:p w14:paraId="0A80CE19" w14:textId="77777777" w:rsidR="00E77DF6" w:rsidRPr="0031029D" w:rsidRDefault="00E77DF6" w:rsidP="00124B8F">
      <w:pPr>
        <w:jc w:val="right"/>
        <w:rPr>
          <w:rFonts w:cs="Arial"/>
          <w:szCs w:val="24"/>
          <w:lang w:val="es-ES_tradnl"/>
        </w:rPr>
      </w:pPr>
    </w:p>
    <w:p w14:paraId="6BFA13B4" w14:textId="17419348" w:rsidR="009B4470" w:rsidRPr="008D4133" w:rsidRDefault="00E77DF6" w:rsidP="00124B8F">
      <w:pPr>
        <w:jc w:val="right"/>
        <w:rPr>
          <w:rFonts w:cs="Arial"/>
          <w:szCs w:val="24"/>
          <w:lang w:val="es-ES_tradnl"/>
        </w:rPr>
      </w:pPr>
      <w:r w:rsidRPr="00456427">
        <w:rPr>
          <w:rFonts w:cs="Arial"/>
          <w:szCs w:val="24"/>
          <w:lang w:val="es-ES_tradnl"/>
        </w:rPr>
        <w:t xml:space="preserve">Tijuana Baja </w:t>
      </w:r>
      <w:proofErr w:type="gramStart"/>
      <w:r w:rsidRPr="00456427">
        <w:rPr>
          <w:rFonts w:cs="Arial"/>
          <w:szCs w:val="24"/>
          <w:lang w:val="es-ES_tradnl"/>
        </w:rPr>
        <w:t>California ,</w:t>
      </w:r>
      <w:proofErr w:type="gramEnd"/>
      <w:r w:rsidRPr="00456427">
        <w:rPr>
          <w:rFonts w:cs="Arial"/>
          <w:szCs w:val="24"/>
          <w:lang w:val="es-ES_tradnl"/>
        </w:rPr>
        <w:t xml:space="preserve"> 16 de abril de 2014</w:t>
      </w:r>
    </w:p>
    <w:p w14:paraId="73D2CB4F" w14:textId="77777777" w:rsidR="002942F0" w:rsidRPr="00C55FA7" w:rsidRDefault="002942F0" w:rsidP="00164516">
      <w:pPr>
        <w:pStyle w:val="Ttulo"/>
        <w:rPr>
          <w:lang w:val="es-ES_tradnl"/>
        </w:rPr>
      </w:pPr>
      <w:r w:rsidRPr="008D4133">
        <w:rPr>
          <w:lang w:val="es-ES_tradnl"/>
        </w:rPr>
        <w:lastRenderedPageBreak/>
        <w:t>Dedicatoria y Agrade</w:t>
      </w:r>
      <w:r w:rsidRPr="00C55FA7">
        <w:rPr>
          <w:lang w:val="es-ES_tradnl"/>
        </w:rPr>
        <w:t>cimientos</w:t>
      </w:r>
    </w:p>
    <w:p w14:paraId="5A96D9C1" w14:textId="77777777" w:rsidR="000D45F3" w:rsidRPr="00F00EC1" w:rsidRDefault="000D45F3" w:rsidP="00573E18">
      <w:pPr>
        <w:rPr>
          <w:rFonts w:cs="Arial"/>
          <w:b/>
          <w:sz w:val="28"/>
          <w:szCs w:val="28"/>
          <w:lang w:val="es-ES_tradnl"/>
        </w:rPr>
      </w:pPr>
    </w:p>
    <w:p w14:paraId="682CB5B3" w14:textId="77777777" w:rsidR="00ED3282" w:rsidRPr="00EB7EAC" w:rsidRDefault="00ED3282" w:rsidP="00573E18">
      <w:pPr>
        <w:rPr>
          <w:rFonts w:cs="Arial"/>
          <w:b/>
          <w:sz w:val="28"/>
          <w:szCs w:val="28"/>
          <w:lang w:val="es-ES_tradnl"/>
        </w:rPr>
      </w:pPr>
    </w:p>
    <w:p w14:paraId="16438625" w14:textId="77777777" w:rsidR="00ED3282" w:rsidRPr="0021406B" w:rsidRDefault="00ED3282" w:rsidP="00573E18">
      <w:pPr>
        <w:rPr>
          <w:rFonts w:cs="Arial"/>
          <w:b/>
          <w:sz w:val="28"/>
          <w:szCs w:val="28"/>
          <w:lang w:val="es-ES_tradnl"/>
        </w:rPr>
      </w:pPr>
    </w:p>
    <w:p w14:paraId="377E056B" w14:textId="77777777" w:rsidR="00ED3282" w:rsidRPr="00637DC1" w:rsidRDefault="00ED3282" w:rsidP="00573E18">
      <w:pPr>
        <w:rPr>
          <w:rFonts w:cs="Arial"/>
          <w:b/>
          <w:sz w:val="28"/>
          <w:szCs w:val="28"/>
          <w:lang w:val="es-ES_tradnl"/>
        </w:rPr>
      </w:pPr>
    </w:p>
    <w:p w14:paraId="78A2BAC0" w14:textId="6D1035B4" w:rsidR="00ED3282" w:rsidRPr="00637DC1" w:rsidRDefault="00ED3282" w:rsidP="00573E18">
      <w:pPr>
        <w:rPr>
          <w:rFonts w:cs="Arial"/>
          <w:b/>
          <w:sz w:val="28"/>
          <w:szCs w:val="28"/>
          <w:lang w:val="es-ES_tradnl"/>
        </w:rPr>
      </w:pPr>
    </w:p>
    <w:p w14:paraId="15E352A3" w14:textId="77777777" w:rsidR="00ED3282" w:rsidRPr="0038464F" w:rsidRDefault="00ED3282" w:rsidP="00573E18">
      <w:pPr>
        <w:rPr>
          <w:rFonts w:cs="Arial"/>
          <w:b/>
          <w:sz w:val="28"/>
          <w:szCs w:val="28"/>
          <w:lang w:val="es-ES_tradnl"/>
        </w:rPr>
      </w:pPr>
    </w:p>
    <w:p w14:paraId="4CE5E67E" w14:textId="77777777" w:rsidR="00ED3282" w:rsidRPr="000D1619" w:rsidRDefault="00ED3282" w:rsidP="00573E18">
      <w:pPr>
        <w:rPr>
          <w:rFonts w:cs="Arial"/>
          <w:b/>
          <w:sz w:val="28"/>
          <w:szCs w:val="28"/>
          <w:lang w:val="es-ES_tradnl"/>
        </w:rPr>
      </w:pPr>
    </w:p>
    <w:p w14:paraId="2AC86137" w14:textId="4ADD57D8" w:rsidR="00ED3282" w:rsidRPr="00E325A5" w:rsidRDefault="00ED3282" w:rsidP="000C728D">
      <w:pPr>
        <w:ind w:firstLine="0"/>
        <w:jc w:val="right"/>
        <w:rPr>
          <w:rFonts w:cs="Arial"/>
          <w:i/>
          <w:szCs w:val="24"/>
          <w:lang w:val="es-ES_tradnl"/>
        </w:rPr>
      </w:pPr>
      <w:r w:rsidRPr="00DE5E12">
        <w:rPr>
          <w:rFonts w:cs="Arial"/>
          <w:i/>
          <w:szCs w:val="24"/>
          <w:lang w:val="es-ES_tradnl"/>
        </w:rPr>
        <w:t>Dedico est</w:t>
      </w:r>
      <w:r w:rsidR="002C479B" w:rsidRPr="00315B85">
        <w:rPr>
          <w:rFonts w:cs="Arial"/>
          <w:i/>
          <w:szCs w:val="24"/>
          <w:lang w:val="es-ES_tradnl"/>
        </w:rPr>
        <w:t>e</w:t>
      </w:r>
      <w:r w:rsidRPr="009A0979">
        <w:rPr>
          <w:rFonts w:cs="Arial"/>
          <w:i/>
          <w:szCs w:val="24"/>
          <w:lang w:val="es-ES_tradnl"/>
        </w:rPr>
        <w:t xml:space="preserve"> </w:t>
      </w:r>
      <w:r w:rsidR="00FC0AAA" w:rsidRPr="009A0979">
        <w:rPr>
          <w:rFonts w:cs="Arial"/>
          <w:i/>
          <w:szCs w:val="24"/>
          <w:lang w:val="es-ES_tradnl"/>
        </w:rPr>
        <w:t xml:space="preserve">Trabajo Recepcional </w:t>
      </w:r>
      <w:r w:rsidRPr="009A0979">
        <w:rPr>
          <w:rFonts w:cs="Arial"/>
          <w:i/>
          <w:szCs w:val="24"/>
          <w:lang w:val="es-ES_tradnl"/>
        </w:rPr>
        <w:t>a mi asesor</w:t>
      </w:r>
      <w:r w:rsidRPr="009A0979">
        <w:rPr>
          <w:i/>
          <w:szCs w:val="24"/>
          <w:lang w:val="es-ES_tradnl"/>
        </w:rPr>
        <w:t xml:space="preserve"> </w:t>
      </w:r>
      <w:r w:rsidRPr="009A0979">
        <w:rPr>
          <w:rFonts w:cs="Arial"/>
          <w:i/>
          <w:szCs w:val="24"/>
          <w:lang w:val="es-ES_tradnl"/>
        </w:rPr>
        <w:t xml:space="preserve">Ing. Antonio Reyes Pérez, a </w:t>
      </w:r>
      <w:proofErr w:type="spellStart"/>
      <w:r w:rsidRPr="009A0979">
        <w:rPr>
          <w:rFonts w:cs="Arial"/>
          <w:i/>
          <w:szCs w:val="24"/>
          <w:lang w:val="es-ES_tradnl"/>
        </w:rPr>
        <w:t>google</w:t>
      </w:r>
      <w:proofErr w:type="spellEnd"/>
      <w:r w:rsidR="006C78E2" w:rsidRPr="004622F3">
        <w:rPr>
          <w:rFonts w:cs="Arial"/>
          <w:i/>
          <w:szCs w:val="24"/>
          <w:lang w:val="es-ES_tradnl"/>
        </w:rPr>
        <w:t xml:space="preserve">, a mi fiel </w:t>
      </w:r>
      <w:proofErr w:type="spellStart"/>
      <w:r w:rsidR="006C78E2" w:rsidRPr="004622F3">
        <w:rPr>
          <w:rFonts w:cs="Arial"/>
          <w:i/>
          <w:szCs w:val="24"/>
          <w:lang w:val="es-ES_tradnl"/>
        </w:rPr>
        <w:t>Kenzo</w:t>
      </w:r>
      <w:proofErr w:type="spellEnd"/>
      <w:r w:rsidRPr="00D32738">
        <w:rPr>
          <w:rFonts w:cs="Arial"/>
          <w:i/>
          <w:szCs w:val="24"/>
          <w:lang w:val="es-ES_tradnl"/>
        </w:rPr>
        <w:t xml:space="preserve"> y a </w:t>
      </w:r>
      <w:r w:rsidR="00CB09C3" w:rsidRPr="00FF6EAC">
        <w:rPr>
          <w:rFonts w:cs="Arial"/>
          <w:i/>
          <w:szCs w:val="24"/>
          <w:lang w:val="es-ES_tradnl"/>
        </w:rPr>
        <w:t>mis padres</w:t>
      </w:r>
      <w:r w:rsidRPr="00A00240">
        <w:rPr>
          <w:rFonts w:cs="Arial"/>
          <w:i/>
          <w:szCs w:val="24"/>
          <w:lang w:val="es-ES_tradnl"/>
        </w:rPr>
        <w:t xml:space="preserve"> por sus enseñanzas y consejos, que me han motivado para seguir mejorando </w:t>
      </w:r>
      <w:r w:rsidR="00780FE5" w:rsidRPr="00DD7093">
        <w:rPr>
          <w:rFonts w:cs="Arial"/>
          <w:i/>
          <w:szCs w:val="24"/>
          <w:lang w:val="es-ES_tradnl"/>
        </w:rPr>
        <w:t xml:space="preserve">mi ingenio </w:t>
      </w:r>
      <w:r w:rsidR="001D1B2C" w:rsidRPr="00871A9C">
        <w:rPr>
          <w:rFonts w:cs="Arial"/>
          <w:i/>
          <w:szCs w:val="24"/>
          <w:lang w:val="es-ES_tradnl"/>
        </w:rPr>
        <w:t>y mi</w:t>
      </w:r>
      <w:r w:rsidRPr="00FF7FE0">
        <w:rPr>
          <w:rFonts w:cs="Arial"/>
          <w:i/>
          <w:szCs w:val="24"/>
          <w:lang w:val="es-ES_tradnl"/>
        </w:rPr>
        <w:t xml:space="preserve"> formación profesional.</w:t>
      </w:r>
    </w:p>
    <w:p w14:paraId="644654F8" w14:textId="77777777" w:rsidR="000D45F3" w:rsidRPr="00F87EE4" w:rsidRDefault="000D45F3" w:rsidP="00573E18">
      <w:pPr>
        <w:rPr>
          <w:rFonts w:cs="Arial"/>
          <w:b/>
          <w:sz w:val="28"/>
          <w:szCs w:val="28"/>
          <w:lang w:val="es-ES_tradnl"/>
        </w:rPr>
      </w:pPr>
    </w:p>
    <w:p w14:paraId="79368DB3" w14:textId="77777777" w:rsidR="000D45F3" w:rsidRPr="002F5016" w:rsidRDefault="000D45F3" w:rsidP="00573E18">
      <w:pPr>
        <w:rPr>
          <w:rFonts w:cs="Arial"/>
          <w:b/>
          <w:sz w:val="28"/>
          <w:szCs w:val="28"/>
          <w:lang w:val="es-ES_tradnl"/>
        </w:rPr>
      </w:pPr>
    </w:p>
    <w:p w14:paraId="3CE7038A" w14:textId="77777777" w:rsidR="000D45F3" w:rsidRPr="003E0230" w:rsidRDefault="000D45F3" w:rsidP="00573E18">
      <w:pPr>
        <w:rPr>
          <w:rFonts w:cs="Arial"/>
          <w:b/>
          <w:sz w:val="28"/>
          <w:szCs w:val="28"/>
          <w:lang w:val="es-ES_tradnl"/>
        </w:rPr>
      </w:pPr>
    </w:p>
    <w:p w14:paraId="057F9430" w14:textId="77777777" w:rsidR="000D45F3" w:rsidRPr="004E4FD7" w:rsidRDefault="000D45F3" w:rsidP="00573E18">
      <w:pPr>
        <w:rPr>
          <w:rFonts w:cs="Arial"/>
          <w:b/>
          <w:sz w:val="28"/>
          <w:szCs w:val="28"/>
          <w:lang w:val="es-ES_tradnl"/>
        </w:rPr>
      </w:pPr>
    </w:p>
    <w:p w14:paraId="0A649AC1" w14:textId="77777777" w:rsidR="000D45F3" w:rsidRPr="00237861" w:rsidRDefault="000D45F3" w:rsidP="00573E18">
      <w:pPr>
        <w:rPr>
          <w:rFonts w:cs="Arial"/>
          <w:b/>
          <w:sz w:val="28"/>
          <w:szCs w:val="28"/>
          <w:lang w:val="es-ES_tradnl"/>
        </w:rPr>
      </w:pPr>
    </w:p>
    <w:p w14:paraId="5091A31F" w14:textId="77777777" w:rsidR="000D45F3" w:rsidRPr="00C9746D" w:rsidRDefault="000D45F3" w:rsidP="00573E18">
      <w:pPr>
        <w:rPr>
          <w:rFonts w:cs="Arial"/>
          <w:b/>
          <w:sz w:val="28"/>
          <w:szCs w:val="28"/>
          <w:lang w:val="es-ES_tradnl"/>
        </w:rPr>
      </w:pPr>
    </w:p>
    <w:p w14:paraId="7E2BC143" w14:textId="77777777" w:rsidR="009A630C" w:rsidRPr="00F93F30" w:rsidRDefault="009A630C" w:rsidP="009A630C">
      <w:pPr>
        <w:rPr>
          <w:lang w:val="es-ES_tradnl"/>
        </w:rPr>
      </w:pPr>
    </w:p>
    <w:p w14:paraId="39F95B13" w14:textId="77777777" w:rsidR="000D45F3" w:rsidRPr="00F6370D" w:rsidRDefault="00233E98" w:rsidP="00096B4C">
      <w:pPr>
        <w:pStyle w:val="Ttulo"/>
        <w:spacing w:before="600"/>
        <w:rPr>
          <w:lang w:val="es-ES_tradnl"/>
        </w:rPr>
      </w:pPr>
      <w:bookmarkStart w:id="0" w:name="_Toc378658691"/>
      <w:bookmarkStart w:id="1" w:name="_Toc378659113"/>
      <w:bookmarkStart w:id="2" w:name="_Toc378659163"/>
      <w:r w:rsidRPr="00F93F30">
        <w:rPr>
          <w:lang w:val="es-ES_tradnl"/>
        </w:rPr>
        <w:lastRenderedPageBreak/>
        <w:t>Resumen</w:t>
      </w:r>
      <w:bookmarkEnd w:id="0"/>
      <w:bookmarkEnd w:id="1"/>
      <w:bookmarkEnd w:id="2"/>
    </w:p>
    <w:p w14:paraId="072E5F55" w14:textId="77777777" w:rsidR="009C0D33" w:rsidRPr="00DD65E3" w:rsidRDefault="009C0D33" w:rsidP="000E3983">
      <w:pPr>
        <w:rPr>
          <w:lang w:val="es-ES_tradnl"/>
        </w:rPr>
      </w:pPr>
    </w:p>
    <w:p w14:paraId="10F450C0" w14:textId="77777777" w:rsidR="000E3983" w:rsidRPr="00BC7173" w:rsidRDefault="000E3983" w:rsidP="000E3983">
      <w:pPr>
        <w:rPr>
          <w:lang w:val="es-ES_tradnl"/>
        </w:rPr>
      </w:pPr>
    </w:p>
    <w:p w14:paraId="00292FA6" w14:textId="31D6CFC8" w:rsidR="009D4DB3" w:rsidRPr="00824A31" w:rsidRDefault="00E43E56" w:rsidP="00371660">
      <w:pPr>
        <w:pStyle w:val="Subttulo"/>
        <w:rPr>
          <w:lang w:val="es-ES_tradnl"/>
        </w:rPr>
      </w:pPr>
      <w:r w:rsidRPr="00795C22">
        <w:rPr>
          <w:lang w:val="es-ES_tradnl"/>
        </w:rPr>
        <w:t>síntesis</w:t>
      </w:r>
    </w:p>
    <w:p w14:paraId="079D8270" w14:textId="7EA94691" w:rsidR="000D45F3" w:rsidRPr="007F1DB1" w:rsidRDefault="0051344A" w:rsidP="00573E18">
      <w:pPr>
        <w:rPr>
          <w:rFonts w:cs="Arial"/>
          <w:szCs w:val="24"/>
          <w:lang w:val="es-ES_tradnl"/>
        </w:rPr>
      </w:pPr>
      <w:r w:rsidRPr="00F5284F">
        <w:rPr>
          <w:rFonts w:cs="Arial"/>
          <w:szCs w:val="24"/>
          <w:lang w:val="es-ES_tradnl"/>
        </w:rPr>
        <w:t xml:space="preserve">El presente </w:t>
      </w:r>
      <w:r w:rsidR="00082136" w:rsidRPr="003212D7">
        <w:rPr>
          <w:rFonts w:cs="Arial"/>
          <w:szCs w:val="24"/>
          <w:lang w:val="es-ES_tradnl"/>
        </w:rPr>
        <w:t xml:space="preserve">Trabajo Recepcional </w:t>
      </w:r>
      <w:r w:rsidRPr="001A2B5B">
        <w:rPr>
          <w:rFonts w:cs="Arial"/>
          <w:szCs w:val="24"/>
          <w:lang w:val="es-ES_tradnl"/>
        </w:rPr>
        <w:t xml:space="preserve">expone la solución a la problemática del control de </w:t>
      </w:r>
      <w:r w:rsidR="00082136" w:rsidRPr="005D2A05">
        <w:rPr>
          <w:rFonts w:cs="Arial"/>
          <w:szCs w:val="24"/>
          <w:lang w:val="es-ES_tradnl"/>
        </w:rPr>
        <w:t>inventarios</w:t>
      </w:r>
      <w:r w:rsidR="00774A84" w:rsidRPr="00D74CB6">
        <w:rPr>
          <w:rFonts w:cs="Arial"/>
          <w:szCs w:val="24"/>
          <w:lang w:val="es-ES_tradnl"/>
        </w:rPr>
        <w:t xml:space="preserve"> </w:t>
      </w:r>
      <w:r w:rsidRPr="007328E2">
        <w:rPr>
          <w:rFonts w:cs="Arial"/>
          <w:szCs w:val="24"/>
          <w:lang w:val="es-ES_tradnl"/>
        </w:rPr>
        <w:t xml:space="preserve">que </w:t>
      </w:r>
      <w:r w:rsidR="00082136" w:rsidRPr="007328E2">
        <w:rPr>
          <w:rFonts w:cs="Arial"/>
          <w:szCs w:val="24"/>
          <w:lang w:val="es-ES_tradnl"/>
        </w:rPr>
        <w:t>suministran</w:t>
      </w:r>
      <w:r w:rsidRPr="00E5446C">
        <w:rPr>
          <w:rFonts w:cs="Arial"/>
          <w:szCs w:val="24"/>
          <w:lang w:val="es-ES_tradnl"/>
        </w:rPr>
        <w:t xml:space="preserve"> </w:t>
      </w:r>
      <w:r w:rsidR="00082136" w:rsidRPr="00B101CF">
        <w:rPr>
          <w:rFonts w:cs="Arial"/>
          <w:szCs w:val="24"/>
          <w:lang w:val="es-ES_tradnl"/>
        </w:rPr>
        <w:t>comida</w:t>
      </w:r>
      <w:r w:rsidR="00774A84" w:rsidRPr="005B7B7D">
        <w:rPr>
          <w:rFonts w:cs="Arial"/>
          <w:szCs w:val="24"/>
          <w:lang w:val="es-ES_tradnl"/>
        </w:rPr>
        <w:t xml:space="preserve"> y materiales a los restaurantes de comida</w:t>
      </w:r>
      <w:r w:rsidRPr="003431B7">
        <w:rPr>
          <w:rFonts w:cs="Arial"/>
          <w:szCs w:val="24"/>
          <w:lang w:val="es-ES_tradnl"/>
        </w:rPr>
        <w:t xml:space="preserve"> </w:t>
      </w:r>
      <w:proofErr w:type="spellStart"/>
      <w:r w:rsidR="00774A84" w:rsidRPr="00833653">
        <w:rPr>
          <w:rFonts w:cs="Arial"/>
          <w:szCs w:val="24"/>
          <w:lang w:val="es-ES_tradnl"/>
        </w:rPr>
        <w:t>Taikishi</w:t>
      </w:r>
      <w:proofErr w:type="spellEnd"/>
      <w:r w:rsidRPr="00CD00C1">
        <w:rPr>
          <w:rFonts w:cs="Arial"/>
          <w:szCs w:val="24"/>
          <w:lang w:val="es-ES_tradnl"/>
        </w:rPr>
        <w:t xml:space="preserve">. Mediante una propuesta de </w:t>
      </w:r>
      <w:r w:rsidR="00D1243F" w:rsidRPr="005F14D3">
        <w:rPr>
          <w:rFonts w:cs="Arial"/>
          <w:szCs w:val="24"/>
          <w:lang w:val="es-ES_tradnl"/>
        </w:rPr>
        <w:t>aplicación</w:t>
      </w:r>
      <w:r w:rsidR="00D1243F" w:rsidRPr="00DF241C">
        <w:rPr>
          <w:rFonts w:cs="Arial"/>
          <w:szCs w:val="24"/>
          <w:lang w:val="es-ES_tradnl"/>
        </w:rPr>
        <w:t xml:space="preserve"> </w:t>
      </w:r>
      <w:r w:rsidR="00D1243F" w:rsidRPr="00CD6E51">
        <w:rPr>
          <w:rFonts w:cs="Arial"/>
          <w:szCs w:val="24"/>
          <w:lang w:val="es-ES_tradnl"/>
        </w:rPr>
        <w:t xml:space="preserve">web </w:t>
      </w:r>
      <w:r w:rsidRPr="009B5462">
        <w:rPr>
          <w:rFonts w:cs="Arial"/>
          <w:szCs w:val="24"/>
          <w:lang w:val="es-ES_tradnl"/>
        </w:rPr>
        <w:t>desarrollad</w:t>
      </w:r>
      <w:r w:rsidR="00371660">
        <w:rPr>
          <w:rFonts w:cs="Arial"/>
          <w:szCs w:val="24"/>
          <w:lang w:val="es-ES_tradnl"/>
        </w:rPr>
        <w:t>a</w:t>
      </w:r>
      <w:r w:rsidRPr="002C799A">
        <w:rPr>
          <w:rFonts w:cs="Arial"/>
          <w:szCs w:val="24"/>
          <w:lang w:val="es-ES_tradnl"/>
        </w:rPr>
        <w:t xml:space="preserve"> bajo Windows con </w:t>
      </w:r>
      <w:r w:rsidR="00346ECE" w:rsidRPr="003B5321">
        <w:rPr>
          <w:rFonts w:cs="Arial"/>
          <w:szCs w:val="24"/>
          <w:lang w:val="es-ES_tradnl"/>
        </w:rPr>
        <w:t xml:space="preserve">tecnología </w:t>
      </w:r>
      <w:r w:rsidR="005D2735" w:rsidRPr="00D65256">
        <w:rPr>
          <w:rFonts w:cs="Arial"/>
          <w:szCs w:val="24"/>
          <w:lang w:val="es-ES_tradnl"/>
        </w:rPr>
        <w:t>ASP MVC 4 de .NET</w:t>
      </w:r>
      <w:r w:rsidR="00B76120" w:rsidRPr="003F4652">
        <w:rPr>
          <w:rFonts w:cs="Arial"/>
          <w:szCs w:val="24"/>
          <w:lang w:val="es-ES_tradnl"/>
        </w:rPr>
        <w:t>,</w:t>
      </w:r>
      <w:r w:rsidRPr="00BC483B">
        <w:rPr>
          <w:rFonts w:cs="Arial"/>
          <w:szCs w:val="24"/>
          <w:lang w:val="es-ES_tradnl"/>
        </w:rPr>
        <w:t xml:space="preserve"> </w:t>
      </w:r>
      <w:r w:rsidR="00346ECE" w:rsidRPr="00697EFC">
        <w:rPr>
          <w:rFonts w:cs="Arial"/>
          <w:szCs w:val="24"/>
          <w:lang w:val="es-ES_tradnl"/>
        </w:rPr>
        <w:t xml:space="preserve">se pretende </w:t>
      </w:r>
      <w:r w:rsidRPr="00257F11">
        <w:rPr>
          <w:rFonts w:cs="Arial"/>
          <w:szCs w:val="24"/>
          <w:lang w:val="es-ES_tradnl"/>
        </w:rPr>
        <w:t>brinda</w:t>
      </w:r>
      <w:r w:rsidR="00B76120" w:rsidRPr="002C2C30">
        <w:rPr>
          <w:rFonts w:cs="Arial"/>
          <w:szCs w:val="24"/>
          <w:lang w:val="es-ES_tradnl"/>
        </w:rPr>
        <w:t>r</w:t>
      </w:r>
      <w:r w:rsidR="00371660">
        <w:rPr>
          <w:rFonts w:cs="Arial"/>
          <w:szCs w:val="24"/>
          <w:lang w:val="es-ES_tradnl"/>
        </w:rPr>
        <w:t xml:space="preserve"> una herramienta</w:t>
      </w:r>
      <w:r w:rsidRPr="00582BE3">
        <w:rPr>
          <w:rFonts w:cs="Arial"/>
          <w:szCs w:val="24"/>
          <w:lang w:val="es-ES_tradnl"/>
        </w:rPr>
        <w:t xml:space="preserve"> </w:t>
      </w:r>
      <w:r w:rsidR="00B76120" w:rsidRPr="005E66E8">
        <w:rPr>
          <w:rFonts w:cs="Arial"/>
          <w:szCs w:val="24"/>
          <w:lang w:val="es-ES_tradnl"/>
        </w:rPr>
        <w:t xml:space="preserve">que </w:t>
      </w:r>
      <w:r w:rsidRPr="005E66E8">
        <w:rPr>
          <w:rFonts w:cs="Arial"/>
          <w:szCs w:val="24"/>
          <w:lang w:val="es-ES_tradnl"/>
        </w:rPr>
        <w:t>facilit</w:t>
      </w:r>
      <w:r w:rsidR="00B76120" w:rsidRPr="00076BFA">
        <w:rPr>
          <w:rFonts w:cs="Arial"/>
          <w:szCs w:val="24"/>
          <w:lang w:val="es-ES_tradnl"/>
        </w:rPr>
        <w:t>e</w:t>
      </w:r>
      <w:r w:rsidRPr="00A351E4">
        <w:rPr>
          <w:rFonts w:cs="Arial"/>
          <w:szCs w:val="24"/>
          <w:lang w:val="es-ES_tradnl"/>
        </w:rPr>
        <w:t xml:space="preserve"> la administración de </w:t>
      </w:r>
      <w:r w:rsidR="00C114F0" w:rsidRPr="00504EBF">
        <w:rPr>
          <w:rFonts w:cs="Arial"/>
          <w:szCs w:val="24"/>
          <w:lang w:val="es-ES_tradnl"/>
        </w:rPr>
        <w:t>abastecimiento y costos</w:t>
      </w:r>
      <w:r w:rsidR="00B76120" w:rsidRPr="00504EBF">
        <w:rPr>
          <w:rFonts w:cs="Arial"/>
          <w:szCs w:val="24"/>
          <w:lang w:val="es-ES_tradnl"/>
        </w:rPr>
        <w:t>,</w:t>
      </w:r>
      <w:r w:rsidRPr="00504EBF">
        <w:rPr>
          <w:rFonts w:cs="Arial"/>
          <w:szCs w:val="24"/>
          <w:lang w:val="es-ES_tradnl"/>
        </w:rPr>
        <w:t xml:space="preserve"> en forma organizada y coherente.</w:t>
      </w:r>
    </w:p>
    <w:p w14:paraId="67FCB36D" w14:textId="1D4A05CE" w:rsidR="00BA6DDB" w:rsidRPr="00371660" w:rsidRDefault="00EA6F03" w:rsidP="000E3983">
      <w:pPr>
        <w:pStyle w:val="Subttulo"/>
        <w:rPr>
          <w:noProof/>
          <w:lang w:val="en-US"/>
        </w:rPr>
      </w:pPr>
      <w:bookmarkStart w:id="3" w:name="_Toc304233916"/>
      <w:bookmarkStart w:id="4" w:name="_Toc315887186"/>
      <w:r w:rsidRPr="00371660">
        <w:rPr>
          <w:rFonts w:cs="Arial"/>
          <w:noProof/>
          <w:lang w:val="en-US"/>
        </w:rPr>
        <w:t>Summary</w:t>
      </w:r>
    </w:p>
    <w:p w14:paraId="6D2E726D" w14:textId="438276F9" w:rsidR="002B1EDF" w:rsidRPr="00371660" w:rsidRDefault="002B1EDF" w:rsidP="000E3983">
      <w:pPr>
        <w:rPr>
          <w:noProof/>
          <w:lang w:val="en-US"/>
        </w:rPr>
      </w:pPr>
      <w:r w:rsidRPr="00637DC1">
        <w:rPr>
          <w:noProof/>
          <w:lang w:val="en-US"/>
        </w:rPr>
        <w:t xml:space="preserve">This work </w:t>
      </w:r>
      <w:r w:rsidR="00F5221B" w:rsidRPr="00637DC1">
        <w:rPr>
          <w:noProof/>
          <w:lang w:val="en-US"/>
        </w:rPr>
        <w:t>presents</w:t>
      </w:r>
      <w:r w:rsidRPr="00637DC1">
        <w:rPr>
          <w:noProof/>
          <w:lang w:val="en-US"/>
        </w:rPr>
        <w:t xml:space="preserve"> </w:t>
      </w:r>
      <w:r w:rsidR="008F3D0E" w:rsidRPr="00637DC1">
        <w:rPr>
          <w:noProof/>
          <w:lang w:val="en-US"/>
        </w:rPr>
        <w:t>a</w:t>
      </w:r>
      <w:r w:rsidRPr="00637DC1">
        <w:rPr>
          <w:noProof/>
          <w:lang w:val="en-US"/>
        </w:rPr>
        <w:t xml:space="preserve"> solution to the </w:t>
      </w:r>
      <w:r w:rsidR="00346ECE" w:rsidRPr="00637DC1">
        <w:rPr>
          <w:noProof/>
          <w:lang w:val="en-US"/>
        </w:rPr>
        <w:t>problematic</w:t>
      </w:r>
      <w:r w:rsidRPr="00637DC1">
        <w:rPr>
          <w:noProof/>
          <w:lang w:val="en-US"/>
        </w:rPr>
        <w:t xml:space="preserve"> of stock control </w:t>
      </w:r>
      <w:r w:rsidR="002C479B" w:rsidRPr="00637DC1">
        <w:rPr>
          <w:noProof/>
          <w:lang w:val="en-US"/>
        </w:rPr>
        <w:t>management on</w:t>
      </w:r>
      <w:r w:rsidR="008F3D0E" w:rsidRPr="00637DC1">
        <w:rPr>
          <w:noProof/>
          <w:lang w:val="en-US"/>
        </w:rPr>
        <w:t xml:space="preserve"> </w:t>
      </w:r>
      <w:r w:rsidR="002C479B" w:rsidRPr="00637DC1">
        <w:rPr>
          <w:noProof/>
          <w:lang w:val="en-US"/>
        </w:rPr>
        <w:t>a</w:t>
      </w:r>
      <w:r w:rsidR="008F3D0E" w:rsidRPr="00637DC1">
        <w:rPr>
          <w:noProof/>
          <w:lang w:val="en-US"/>
        </w:rPr>
        <w:t xml:space="preserve"> warehouse </w:t>
      </w:r>
      <w:r w:rsidRPr="00637DC1">
        <w:rPr>
          <w:noProof/>
          <w:lang w:val="en-US"/>
        </w:rPr>
        <w:t>that supply food and materials to Taikishi</w:t>
      </w:r>
      <w:r w:rsidR="002C479B" w:rsidRPr="00637DC1">
        <w:rPr>
          <w:noProof/>
          <w:lang w:val="en-US"/>
        </w:rPr>
        <w:t xml:space="preserve"> food</w:t>
      </w:r>
      <w:r w:rsidRPr="00637DC1">
        <w:rPr>
          <w:noProof/>
          <w:lang w:val="en-US"/>
        </w:rPr>
        <w:t xml:space="preserve"> </w:t>
      </w:r>
      <w:r w:rsidR="00346ECE" w:rsidRPr="00637DC1">
        <w:rPr>
          <w:noProof/>
          <w:lang w:val="en-US"/>
        </w:rPr>
        <w:t xml:space="preserve">chain </w:t>
      </w:r>
      <w:r w:rsidR="008F3D0E" w:rsidRPr="00637DC1">
        <w:rPr>
          <w:noProof/>
          <w:lang w:val="en-US"/>
        </w:rPr>
        <w:t>restaurants</w:t>
      </w:r>
      <w:r w:rsidR="002C479B" w:rsidRPr="00637DC1">
        <w:rPr>
          <w:noProof/>
          <w:lang w:val="en-US"/>
        </w:rPr>
        <w:t xml:space="preserve">. </w:t>
      </w:r>
      <w:r w:rsidR="00387AD3" w:rsidRPr="00637DC1">
        <w:rPr>
          <w:noProof/>
          <w:lang w:val="en-US"/>
        </w:rPr>
        <w:t xml:space="preserve">By implementing a </w:t>
      </w:r>
      <w:r w:rsidR="00D1243F" w:rsidRPr="00637DC1">
        <w:rPr>
          <w:noProof/>
          <w:lang w:val="en-US"/>
        </w:rPr>
        <w:t>web application</w:t>
      </w:r>
      <w:r w:rsidR="004A2C39" w:rsidRPr="00637DC1">
        <w:rPr>
          <w:noProof/>
          <w:lang w:val="en-US"/>
        </w:rPr>
        <w:t xml:space="preserve"> developed under Windows with ASP</w:t>
      </w:r>
      <w:r w:rsidR="00F5221B" w:rsidRPr="00637DC1">
        <w:rPr>
          <w:noProof/>
          <w:lang w:val="en-US"/>
        </w:rPr>
        <w:t>.NET</w:t>
      </w:r>
      <w:r w:rsidR="004A2C39" w:rsidRPr="00637DC1">
        <w:rPr>
          <w:noProof/>
          <w:lang w:val="en-US"/>
        </w:rPr>
        <w:t xml:space="preserve"> MVC 4</w:t>
      </w:r>
      <w:r w:rsidR="00F5221B" w:rsidRPr="00637DC1">
        <w:rPr>
          <w:noProof/>
          <w:lang w:val="en-US"/>
        </w:rPr>
        <w:t xml:space="preserve"> technology, is intended</w:t>
      </w:r>
      <w:r w:rsidR="004A2C39" w:rsidRPr="00637DC1">
        <w:rPr>
          <w:noProof/>
          <w:lang w:val="en-US"/>
        </w:rPr>
        <w:t xml:space="preserve"> to provide a </w:t>
      </w:r>
      <w:r w:rsidR="00371660">
        <w:rPr>
          <w:noProof/>
          <w:lang w:val="en-US"/>
        </w:rPr>
        <w:t>tool</w:t>
      </w:r>
      <w:r w:rsidR="004A2C39" w:rsidRPr="00637DC1">
        <w:rPr>
          <w:noProof/>
          <w:lang w:val="en-US"/>
        </w:rPr>
        <w:t xml:space="preserve"> to facilitate the management of supply and costs, in an organized and coherent manner.</w:t>
      </w:r>
    </w:p>
    <w:bookmarkEnd w:id="3"/>
    <w:bookmarkEnd w:id="4"/>
    <w:p w14:paraId="125B67EE" w14:textId="77777777" w:rsidR="00257237" w:rsidRPr="001B2EC8" w:rsidRDefault="00233E98" w:rsidP="009A630C">
      <w:pPr>
        <w:pStyle w:val="Ttulo"/>
        <w:rPr>
          <w:lang w:val="es-ES_tradnl"/>
        </w:rPr>
      </w:pPr>
      <w:r w:rsidRPr="001B2EC8">
        <w:rPr>
          <w:lang w:val="es-ES_tradnl"/>
        </w:rPr>
        <w:lastRenderedPageBreak/>
        <w:t>Índice</w:t>
      </w:r>
    </w:p>
    <w:p w14:paraId="57AEDF0A" w14:textId="77777777" w:rsidR="00F35BDD" w:rsidRPr="00D119D3" w:rsidRDefault="00305074" w:rsidP="00573E18">
      <w:pPr>
        <w:jc w:val="right"/>
        <w:rPr>
          <w:rFonts w:cs="Arial"/>
          <w:lang w:val="es-ES_tradnl"/>
        </w:rPr>
      </w:pPr>
      <w:r w:rsidRPr="00F151F6">
        <w:rPr>
          <w:rFonts w:cs="Arial"/>
          <w:lang w:val="es-ES_tradnl"/>
        </w:rPr>
        <w:t>Página</w:t>
      </w:r>
    </w:p>
    <w:p w14:paraId="176CB26F" w14:textId="77777777" w:rsidR="00BF076A" w:rsidRDefault="00BF076A">
      <w:pPr>
        <w:pStyle w:val="TDC1"/>
        <w:tabs>
          <w:tab w:val="right" w:leader="dot" w:pos="8828"/>
        </w:tabs>
        <w:rPr>
          <w:rFonts w:asciiTheme="minorHAnsi" w:eastAsiaTheme="minorEastAsia" w:hAnsiTheme="minorHAnsi" w:cstheme="minorBidi"/>
          <w:noProof/>
          <w:sz w:val="22"/>
          <w:lang w:eastAsia="es-MX"/>
        </w:rPr>
      </w:pPr>
      <w:r>
        <w:rPr>
          <w:lang w:val="es-ES_tradnl"/>
        </w:rPr>
        <w:fldChar w:fldCharType="begin"/>
      </w:r>
      <w:r>
        <w:rPr>
          <w:lang w:val="es-ES_tradnl"/>
        </w:rPr>
        <w:instrText xml:space="preserve"> TOC \o "2-3" \t "Título 1,1" </w:instrText>
      </w:r>
      <w:r>
        <w:rPr>
          <w:lang w:val="es-ES_tradnl"/>
        </w:rPr>
        <w:fldChar w:fldCharType="separate"/>
      </w:r>
      <w:r w:rsidRPr="00007DEB">
        <w:rPr>
          <w:noProof/>
          <w:lang w:val="es-ES_tradnl"/>
        </w:rPr>
        <w:t>Capítulo I. Introducción</w:t>
      </w:r>
      <w:r>
        <w:rPr>
          <w:noProof/>
        </w:rPr>
        <w:tab/>
      </w:r>
      <w:r>
        <w:rPr>
          <w:noProof/>
        </w:rPr>
        <w:fldChar w:fldCharType="begin"/>
      </w:r>
      <w:r>
        <w:rPr>
          <w:noProof/>
        </w:rPr>
        <w:instrText xml:space="preserve"> PAGEREF _Toc380838221 \h </w:instrText>
      </w:r>
      <w:r>
        <w:rPr>
          <w:noProof/>
        </w:rPr>
      </w:r>
      <w:r>
        <w:rPr>
          <w:noProof/>
        </w:rPr>
        <w:fldChar w:fldCharType="separate"/>
      </w:r>
      <w:r>
        <w:rPr>
          <w:noProof/>
        </w:rPr>
        <w:t>9</w:t>
      </w:r>
      <w:r>
        <w:rPr>
          <w:noProof/>
        </w:rPr>
        <w:fldChar w:fldCharType="end"/>
      </w:r>
    </w:p>
    <w:p w14:paraId="4005FA68"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1 Problemática</w:t>
      </w:r>
      <w:r>
        <w:rPr>
          <w:noProof/>
        </w:rPr>
        <w:tab/>
      </w:r>
      <w:r>
        <w:rPr>
          <w:noProof/>
        </w:rPr>
        <w:fldChar w:fldCharType="begin"/>
      </w:r>
      <w:r>
        <w:rPr>
          <w:noProof/>
        </w:rPr>
        <w:instrText xml:space="preserve"> PAGEREF _Toc380838222 \h </w:instrText>
      </w:r>
      <w:r>
        <w:rPr>
          <w:noProof/>
        </w:rPr>
      </w:r>
      <w:r>
        <w:rPr>
          <w:noProof/>
        </w:rPr>
        <w:fldChar w:fldCharType="separate"/>
      </w:r>
      <w:r>
        <w:rPr>
          <w:noProof/>
        </w:rPr>
        <w:t>11</w:t>
      </w:r>
      <w:r>
        <w:rPr>
          <w:noProof/>
        </w:rPr>
        <w:fldChar w:fldCharType="end"/>
      </w:r>
    </w:p>
    <w:p w14:paraId="40643675"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2 Objetivo</w:t>
      </w:r>
      <w:r>
        <w:rPr>
          <w:noProof/>
        </w:rPr>
        <w:tab/>
      </w:r>
      <w:r>
        <w:rPr>
          <w:noProof/>
        </w:rPr>
        <w:fldChar w:fldCharType="begin"/>
      </w:r>
      <w:r>
        <w:rPr>
          <w:noProof/>
        </w:rPr>
        <w:instrText xml:space="preserve"> PAGEREF _Toc380838223 \h </w:instrText>
      </w:r>
      <w:r>
        <w:rPr>
          <w:noProof/>
        </w:rPr>
      </w:r>
      <w:r>
        <w:rPr>
          <w:noProof/>
        </w:rPr>
        <w:fldChar w:fldCharType="separate"/>
      </w:r>
      <w:r>
        <w:rPr>
          <w:noProof/>
        </w:rPr>
        <w:t>11</w:t>
      </w:r>
      <w:r>
        <w:rPr>
          <w:noProof/>
        </w:rPr>
        <w:fldChar w:fldCharType="end"/>
      </w:r>
    </w:p>
    <w:p w14:paraId="5F89F5B4"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2.1 Objetivo General</w:t>
      </w:r>
      <w:r>
        <w:rPr>
          <w:noProof/>
        </w:rPr>
        <w:tab/>
      </w:r>
      <w:r>
        <w:rPr>
          <w:noProof/>
        </w:rPr>
        <w:fldChar w:fldCharType="begin"/>
      </w:r>
      <w:r>
        <w:rPr>
          <w:noProof/>
        </w:rPr>
        <w:instrText xml:space="preserve"> PAGEREF _Toc380838224 \h </w:instrText>
      </w:r>
      <w:r>
        <w:rPr>
          <w:noProof/>
        </w:rPr>
      </w:r>
      <w:r>
        <w:rPr>
          <w:noProof/>
        </w:rPr>
        <w:fldChar w:fldCharType="separate"/>
      </w:r>
      <w:r>
        <w:rPr>
          <w:noProof/>
        </w:rPr>
        <w:t>11</w:t>
      </w:r>
      <w:r>
        <w:rPr>
          <w:noProof/>
        </w:rPr>
        <w:fldChar w:fldCharType="end"/>
      </w:r>
    </w:p>
    <w:p w14:paraId="4AA3D401"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2.2 Objetivo Específico</w:t>
      </w:r>
      <w:r>
        <w:rPr>
          <w:noProof/>
        </w:rPr>
        <w:tab/>
      </w:r>
      <w:r>
        <w:rPr>
          <w:noProof/>
        </w:rPr>
        <w:fldChar w:fldCharType="begin"/>
      </w:r>
      <w:r>
        <w:rPr>
          <w:noProof/>
        </w:rPr>
        <w:instrText xml:space="preserve"> PAGEREF _Toc380838225 \h </w:instrText>
      </w:r>
      <w:r>
        <w:rPr>
          <w:noProof/>
        </w:rPr>
      </w:r>
      <w:r>
        <w:rPr>
          <w:noProof/>
        </w:rPr>
        <w:fldChar w:fldCharType="separate"/>
      </w:r>
      <w:r>
        <w:rPr>
          <w:noProof/>
        </w:rPr>
        <w:t>11</w:t>
      </w:r>
      <w:r>
        <w:rPr>
          <w:noProof/>
        </w:rPr>
        <w:fldChar w:fldCharType="end"/>
      </w:r>
    </w:p>
    <w:p w14:paraId="0A090D7F"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3 Justificación</w:t>
      </w:r>
      <w:r>
        <w:rPr>
          <w:noProof/>
        </w:rPr>
        <w:tab/>
      </w:r>
      <w:r>
        <w:rPr>
          <w:noProof/>
        </w:rPr>
        <w:fldChar w:fldCharType="begin"/>
      </w:r>
      <w:r>
        <w:rPr>
          <w:noProof/>
        </w:rPr>
        <w:instrText xml:space="preserve"> PAGEREF _Toc380838226 \h </w:instrText>
      </w:r>
      <w:r>
        <w:rPr>
          <w:noProof/>
        </w:rPr>
      </w:r>
      <w:r>
        <w:rPr>
          <w:noProof/>
        </w:rPr>
        <w:fldChar w:fldCharType="separate"/>
      </w:r>
      <w:r>
        <w:rPr>
          <w:noProof/>
        </w:rPr>
        <w:t>12</w:t>
      </w:r>
      <w:r>
        <w:rPr>
          <w:noProof/>
        </w:rPr>
        <w:fldChar w:fldCharType="end"/>
      </w:r>
    </w:p>
    <w:p w14:paraId="18578087"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4 Factibilidad</w:t>
      </w:r>
      <w:r>
        <w:rPr>
          <w:noProof/>
        </w:rPr>
        <w:tab/>
      </w:r>
      <w:r>
        <w:rPr>
          <w:noProof/>
        </w:rPr>
        <w:fldChar w:fldCharType="begin"/>
      </w:r>
      <w:r>
        <w:rPr>
          <w:noProof/>
        </w:rPr>
        <w:instrText xml:space="preserve"> PAGEREF _Toc380838227 \h </w:instrText>
      </w:r>
      <w:r>
        <w:rPr>
          <w:noProof/>
        </w:rPr>
      </w:r>
      <w:r>
        <w:rPr>
          <w:noProof/>
        </w:rPr>
        <w:fldChar w:fldCharType="separate"/>
      </w:r>
      <w:r>
        <w:rPr>
          <w:noProof/>
        </w:rPr>
        <w:t>13</w:t>
      </w:r>
      <w:r>
        <w:rPr>
          <w:noProof/>
        </w:rPr>
        <w:fldChar w:fldCharType="end"/>
      </w:r>
    </w:p>
    <w:p w14:paraId="6FEA8824"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4.1 Factibilidad Técnica</w:t>
      </w:r>
      <w:r>
        <w:rPr>
          <w:noProof/>
        </w:rPr>
        <w:tab/>
      </w:r>
      <w:r>
        <w:rPr>
          <w:noProof/>
        </w:rPr>
        <w:fldChar w:fldCharType="begin"/>
      </w:r>
      <w:r>
        <w:rPr>
          <w:noProof/>
        </w:rPr>
        <w:instrText xml:space="preserve"> PAGEREF _Toc380838228 \h </w:instrText>
      </w:r>
      <w:r>
        <w:rPr>
          <w:noProof/>
        </w:rPr>
      </w:r>
      <w:r>
        <w:rPr>
          <w:noProof/>
        </w:rPr>
        <w:fldChar w:fldCharType="separate"/>
      </w:r>
      <w:r>
        <w:rPr>
          <w:noProof/>
        </w:rPr>
        <w:t>13</w:t>
      </w:r>
      <w:r>
        <w:rPr>
          <w:noProof/>
        </w:rPr>
        <w:fldChar w:fldCharType="end"/>
      </w:r>
    </w:p>
    <w:p w14:paraId="1375C9C3"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4.2 Factibilidad Económica</w:t>
      </w:r>
      <w:r>
        <w:rPr>
          <w:noProof/>
        </w:rPr>
        <w:tab/>
      </w:r>
      <w:r>
        <w:rPr>
          <w:noProof/>
        </w:rPr>
        <w:fldChar w:fldCharType="begin"/>
      </w:r>
      <w:r>
        <w:rPr>
          <w:noProof/>
        </w:rPr>
        <w:instrText xml:space="preserve"> PAGEREF _Toc380838229 \h </w:instrText>
      </w:r>
      <w:r>
        <w:rPr>
          <w:noProof/>
        </w:rPr>
      </w:r>
      <w:r>
        <w:rPr>
          <w:noProof/>
        </w:rPr>
        <w:fldChar w:fldCharType="separate"/>
      </w:r>
      <w:r>
        <w:rPr>
          <w:noProof/>
        </w:rPr>
        <w:t>14</w:t>
      </w:r>
      <w:r>
        <w:rPr>
          <w:noProof/>
        </w:rPr>
        <w:fldChar w:fldCharType="end"/>
      </w:r>
    </w:p>
    <w:p w14:paraId="28C9FAE8"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4.3 Factibilidad Operativa</w:t>
      </w:r>
      <w:r>
        <w:rPr>
          <w:noProof/>
        </w:rPr>
        <w:tab/>
      </w:r>
      <w:r>
        <w:rPr>
          <w:noProof/>
        </w:rPr>
        <w:fldChar w:fldCharType="begin"/>
      </w:r>
      <w:r>
        <w:rPr>
          <w:noProof/>
        </w:rPr>
        <w:instrText xml:space="preserve"> PAGEREF _Toc380838230 \h </w:instrText>
      </w:r>
      <w:r>
        <w:rPr>
          <w:noProof/>
        </w:rPr>
      </w:r>
      <w:r>
        <w:rPr>
          <w:noProof/>
        </w:rPr>
        <w:fldChar w:fldCharType="separate"/>
      </w:r>
      <w:r>
        <w:rPr>
          <w:noProof/>
        </w:rPr>
        <w:t>15</w:t>
      </w:r>
      <w:r>
        <w:rPr>
          <w:noProof/>
        </w:rPr>
        <w:fldChar w:fldCharType="end"/>
      </w:r>
    </w:p>
    <w:p w14:paraId="67AB718B"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5 Metodología</w:t>
      </w:r>
      <w:r>
        <w:rPr>
          <w:noProof/>
        </w:rPr>
        <w:tab/>
      </w:r>
      <w:r>
        <w:rPr>
          <w:noProof/>
        </w:rPr>
        <w:fldChar w:fldCharType="begin"/>
      </w:r>
      <w:r>
        <w:rPr>
          <w:noProof/>
        </w:rPr>
        <w:instrText xml:space="preserve"> PAGEREF _Toc380838231 \h </w:instrText>
      </w:r>
      <w:r>
        <w:rPr>
          <w:noProof/>
        </w:rPr>
      </w:r>
      <w:r>
        <w:rPr>
          <w:noProof/>
        </w:rPr>
        <w:fldChar w:fldCharType="separate"/>
      </w:r>
      <w:r>
        <w:rPr>
          <w:noProof/>
        </w:rPr>
        <w:t>16</w:t>
      </w:r>
      <w:r>
        <w:rPr>
          <w:noProof/>
        </w:rPr>
        <w:fldChar w:fldCharType="end"/>
      </w:r>
    </w:p>
    <w:p w14:paraId="372FC47A"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5.1 Metodología de Cascada</w:t>
      </w:r>
      <w:r>
        <w:rPr>
          <w:noProof/>
        </w:rPr>
        <w:tab/>
      </w:r>
      <w:r>
        <w:rPr>
          <w:noProof/>
        </w:rPr>
        <w:fldChar w:fldCharType="begin"/>
      </w:r>
      <w:r>
        <w:rPr>
          <w:noProof/>
        </w:rPr>
        <w:instrText xml:space="preserve"> PAGEREF _Toc380838232 \h </w:instrText>
      </w:r>
      <w:r>
        <w:rPr>
          <w:noProof/>
        </w:rPr>
      </w:r>
      <w:r>
        <w:rPr>
          <w:noProof/>
        </w:rPr>
        <w:fldChar w:fldCharType="separate"/>
      </w:r>
      <w:r>
        <w:rPr>
          <w:noProof/>
        </w:rPr>
        <w:t>16</w:t>
      </w:r>
      <w:r>
        <w:rPr>
          <w:noProof/>
        </w:rPr>
        <w:fldChar w:fldCharType="end"/>
      </w:r>
    </w:p>
    <w:p w14:paraId="3E915423"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5.2 Metodología Ágil</w:t>
      </w:r>
      <w:r>
        <w:rPr>
          <w:noProof/>
        </w:rPr>
        <w:tab/>
      </w:r>
      <w:r>
        <w:rPr>
          <w:noProof/>
        </w:rPr>
        <w:fldChar w:fldCharType="begin"/>
      </w:r>
      <w:r>
        <w:rPr>
          <w:noProof/>
        </w:rPr>
        <w:instrText xml:space="preserve"> PAGEREF _Toc380838233 \h </w:instrText>
      </w:r>
      <w:r>
        <w:rPr>
          <w:noProof/>
        </w:rPr>
      </w:r>
      <w:r>
        <w:rPr>
          <w:noProof/>
        </w:rPr>
        <w:fldChar w:fldCharType="separate"/>
      </w:r>
      <w:r>
        <w:rPr>
          <w:noProof/>
        </w:rPr>
        <w:t>16</w:t>
      </w:r>
      <w:r>
        <w:rPr>
          <w:noProof/>
        </w:rPr>
        <w:fldChar w:fldCharType="end"/>
      </w:r>
    </w:p>
    <w:p w14:paraId="6855980E"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5.3 Metodología Híbrida</w:t>
      </w:r>
      <w:r>
        <w:rPr>
          <w:noProof/>
        </w:rPr>
        <w:tab/>
      </w:r>
      <w:r>
        <w:rPr>
          <w:noProof/>
        </w:rPr>
        <w:fldChar w:fldCharType="begin"/>
      </w:r>
      <w:r>
        <w:rPr>
          <w:noProof/>
        </w:rPr>
        <w:instrText xml:space="preserve"> PAGEREF _Toc380838234 \h </w:instrText>
      </w:r>
      <w:r>
        <w:rPr>
          <w:noProof/>
        </w:rPr>
      </w:r>
      <w:r>
        <w:rPr>
          <w:noProof/>
        </w:rPr>
        <w:fldChar w:fldCharType="separate"/>
      </w:r>
      <w:r>
        <w:rPr>
          <w:noProof/>
        </w:rPr>
        <w:t>16</w:t>
      </w:r>
      <w:r>
        <w:rPr>
          <w:noProof/>
        </w:rPr>
        <w:fldChar w:fldCharType="end"/>
      </w:r>
    </w:p>
    <w:p w14:paraId="36B74D05"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6 Cronograma de Actividades</w:t>
      </w:r>
      <w:r>
        <w:rPr>
          <w:noProof/>
        </w:rPr>
        <w:tab/>
      </w:r>
      <w:r>
        <w:rPr>
          <w:noProof/>
        </w:rPr>
        <w:fldChar w:fldCharType="begin"/>
      </w:r>
      <w:r>
        <w:rPr>
          <w:noProof/>
        </w:rPr>
        <w:instrText xml:space="preserve"> PAGEREF _Toc380838235 \h </w:instrText>
      </w:r>
      <w:r>
        <w:rPr>
          <w:noProof/>
        </w:rPr>
      </w:r>
      <w:r>
        <w:rPr>
          <w:noProof/>
        </w:rPr>
        <w:fldChar w:fldCharType="separate"/>
      </w:r>
      <w:r>
        <w:rPr>
          <w:noProof/>
        </w:rPr>
        <w:t>19</w:t>
      </w:r>
      <w:r>
        <w:rPr>
          <w:noProof/>
        </w:rPr>
        <w:fldChar w:fldCharType="end"/>
      </w:r>
    </w:p>
    <w:p w14:paraId="31127CED" w14:textId="77777777" w:rsidR="00BF076A" w:rsidRDefault="00BF076A">
      <w:pPr>
        <w:pStyle w:val="TDC1"/>
        <w:tabs>
          <w:tab w:val="right" w:leader="dot" w:pos="8828"/>
        </w:tabs>
        <w:rPr>
          <w:rFonts w:asciiTheme="minorHAnsi" w:eastAsiaTheme="minorEastAsia" w:hAnsiTheme="minorHAnsi" w:cstheme="minorBidi"/>
          <w:noProof/>
          <w:sz w:val="22"/>
          <w:lang w:eastAsia="es-MX"/>
        </w:rPr>
      </w:pPr>
      <w:r w:rsidRPr="00007DEB">
        <w:rPr>
          <w:noProof/>
          <w:lang w:val="es-ES_tradnl"/>
        </w:rPr>
        <w:t>Capítulo II. Marco Teórico</w:t>
      </w:r>
      <w:r>
        <w:rPr>
          <w:noProof/>
        </w:rPr>
        <w:tab/>
      </w:r>
      <w:r>
        <w:rPr>
          <w:noProof/>
        </w:rPr>
        <w:fldChar w:fldCharType="begin"/>
      </w:r>
      <w:r>
        <w:rPr>
          <w:noProof/>
        </w:rPr>
        <w:instrText xml:space="preserve"> PAGEREF _Toc380838236 \h </w:instrText>
      </w:r>
      <w:r>
        <w:rPr>
          <w:noProof/>
        </w:rPr>
      </w:r>
      <w:r>
        <w:rPr>
          <w:noProof/>
        </w:rPr>
        <w:fldChar w:fldCharType="separate"/>
      </w:r>
      <w:r>
        <w:rPr>
          <w:noProof/>
        </w:rPr>
        <w:t>21</w:t>
      </w:r>
      <w:r>
        <w:rPr>
          <w:noProof/>
        </w:rPr>
        <w:fldChar w:fldCharType="end"/>
      </w:r>
    </w:p>
    <w:p w14:paraId="2D4F6E36"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Pr>
          <w:noProof/>
        </w:rPr>
        <w:t>II.1 Inventarios</w:t>
      </w:r>
      <w:r>
        <w:rPr>
          <w:noProof/>
        </w:rPr>
        <w:tab/>
      </w:r>
      <w:r>
        <w:rPr>
          <w:noProof/>
        </w:rPr>
        <w:fldChar w:fldCharType="begin"/>
      </w:r>
      <w:r>
        <w:rPr>
          <w:noProof/>
        </w:rPr>
        <w:instrText xml:space="preserve"> PAGEREF _Toc380838237 \h </w:instrText>
      </w:r>
      <w:r>
        <w:rPr>
          <w:noProof/>
        </w:rPr>
      </w:r>
      <w:r>
        <w:rPr>
          <w:noProof/>
        </w:rPr>
        <w:fldChar w:fldCharType="separate"/>
      </w:r>
      <w:r>
        <w:rPr>
          <w:noProof/>
        </w:rPr>
        <w:t>21</w:t>
      </w:r>
      <w:r>
        <w:rPr>
          <w:noProof/>
        </w:rPr>
        <w:fldChar w:fldCharType="end"/>
      </w:r>
    </w:p>
    <w:p w14:paraId="5B43C67D"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Pr>
          <w:noProof/>
        </w:rPr>
        <w:t>II.1.1 Fases del Proceso</w:t>
      </w:r>
      <w:r>
        <w:rPr>
          <w:noProof/>
        </w:rPr>
        <w:tab/>
      </w:r>
      <w:r>
        <w:rPr>
          <w:noProof/>
        </w:rPr>
        <w:fldChar w:fldCharType="begin"/>
      </w:r>
      <w:r>
        <w:rPr>
          <w:noProof/>
        </w:rPr>
        <w:instrText xml:space="preserve"> PAGEREF _Toc380838238 \h </w:instrText>
      </w:r>
      <w:r>
        <w:rPr>
          <w:noProof/>
        </w:rPr>
      </w:r>
      <w:r>
        <w:rPr>
          <w:noProof/>
        </w:rPr>
        <w:fldChar w:fldCharType="separate"/>
      </w:r>
      <w:r>
        <w:rPr>
          <w:noProof/>
        </w:rPr>
        <w:t>22</w:t>
      </w:r>
      <w:r>
        <w:rPr>
          <w:noProof/>
        </w:rPr>
        <w:fldChar w:fldCharType="end"/>
      </w:r>
    </w:p>
    <w:p w14:paraId="52227E14"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Pr>
          <w:noProof/>
        </w:rPr>
        <w:t>II.1.2 Método ABC</w:t>
      </w:r>
      <w:r>
        <w:rPr>
          <w:noProof/>
        </w:rPr>
        <w:tab/>
      </w:r>
      <w:r>
        <w:rPr>
          <w:noProof/>
        </w:rPr>
        <w:fldChar w:fldCharType="begin"/>
      </w:r>
      <w:r>
        <w:rPr>
          <w:noProof/>
        </w:rPr>
        <w:instrText xml:space="preserve"> PAGEREF _Toc380838239 \h </w:instrText>
      </w:r>
      <w:r>
        <w:rPr>
          <w:noProof/>
        </w:rPr>
      </w:r>
      <w:r>
        <w:rPr>
          <w:noProof/>
        </w:rPr>
        <w:fldChar w:fldCharType="separate"/>
      </w:r>
      <w:r>
        <w:rPr>
          <w:noProof/>
        </w:rPr>
        <w:t>22</w:t>
      </w:r>
      <w:r>
        <w:rPr>
          <w:noProof/>
        </w:rPr>
        <w:fldChar w:fldCharType="end"/>
      </w:r>
    </w:p>
    <w:p w14:paraId="104BA8D9"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1.3 ASIGNACIÓN del SKU</w:t>
      </w:r>
      <w:r>
        <w:rPr>
          <w:noProof/>
        </w:rPr>
        <w:tab/>
      </w:r>
      <w:r>
        <w:rPr>
          <w:noProof/>
        </w:rPr>
        <w:fldChar w:fldCharType="begin"/>
      </w:r>
      <w:r>
        <w:rPr>
          <w:noProof/>
        </w:rPr>
        <w:instrText xml:space="preserve"> PAGEREF _Toc380838240 \h </w:instrText>
      </w:r>
      <w:r>
        <w:rPr>
          <w:noProof/>
        </w:rPr>
      </w:r>
      <w:r>
        <w:rPr>
          <w:noProof/>
        </w:rPr>
        <w:fldChar w:fldCharType="separate"/>
      </w:r>
      <w:r>
        <w:rPr>
          <w:noProof/>
        </w:rPr>
        <w:t>23</w:t>
      </w:r>
      <w:r>
        <w:rPr>
          <w:noProof/>
        </w:rPr>
        <w:fldChar w:fldCharType="end"/>
      </w:r>
    </w:p>
    <w:p w14:paraId="41994FAB"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1.4 Control DE INVENTARIOS</w:t>
      </w:r>
      <w:r>
        <w:rPr>
          <w:noProof/>
        </w:rPr>
        <w:tab/>
      </w:r>
      <w:r>
        <w:rPr>
          <w:noProof/>
        </w:rPr>
        <w:fldChar w:fldCharType="begin"/>
      </w:r>
      <w:r>
        <w:rPr>
          <w:noProof/>
        </w:rPr>
        <w:instrText xml:space="preserve"> PAGEREF _Toc380838241 \h </w:instrText>
      </w:r>
      <w:r>
        <w:rPr>
          <w:noProof/>
        </w:rPr>
      </w:r>
      <w:r>
        <w:rPr>
          <w:noProof/>
        </w:rPr>
        <w:fldChar w:fldCharType="separate"/>
      </w:r>
      <w:r>
        <w:rPr>
          <w:noProof/>
        </w:rPr>
        <w:t>24</w:t>
      </w:r>
      <w:r>
        <w:rPr>
          <w:noProof/>
        </w:rPr>
        <w:fldChar w:fldCharType="end"/>
      </w:r>
    </w:p>
    <w:p w14:paraId="31922DDC"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lastRenderedPageBreak/>
        <w:t>II.1.5 Métodos de Control</w:t>
      </w:r>
      <w:r>
        <w:rPr>
          <w:noProof/>
        </w:rPr>
        <w:tab/>
      </w:r>
      <w:r>
        <w:rPr>
          <w:noProof/>
        </w:rPr>
        <w:fldChar w:fldCharType="begin"/>
      </w:r>
      <w:r>
        <w:rPr>
          <w:noProof/>
        </w:rPr>
        <w:instrText xml:space="preserve"> PAGEREF _Toc380838242 \h </w:instrText>
      </w:r>
      <w:r>
        <w:rPr>
          <w:noProof/>
        </w:rPr>
      </w:r>
      <w:r>
        <w:rPr>
          <w:noProof/>
        </w:rPr>
        <w:fldChar w:fldCharType="separate"/>
      </w:r>
      <w:r>
        <w:rPr>
          <w:noProof/>
        </w:rPr>
        <w:t>24</w:t>
      </w:r>
      <w:r>
        <w:rPr>
          <w:noProof/>
        </w:rPr>
        <w:fldChar w:fldCharType="end"/>
      </w:r>
    </w:p>
    <w:p w14:paraId="4FF6297D"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1.6 Costos del sistema de inventarios</w:t>
      </w:r>
      <w:r>
        <w:rPr>
          <w:noProof/>
        </w:rPr>
        <w:tab/>
      </w:r>
      <w:r>
        <w:rPr>
          <w:noProof/>
        </w:rPr>
        <w:fldChar w:fldCharType="begin"/>
      </w:r>
      <w:r>
        <w:rPr>
          <w:noProof/>
        </w:rPr>
        <w:instrText xml:space="preserve"> PAGEREF _Toc380838243 \h </w:instrText>
      </w:r>
      <w:r>
        <w:rPr>
          <w:noProof/>
        </w:rPr>
      </w:r>
      <w:r>
        <w:rPr>
          <w:noProof/>
        </w:rPr>
        <w:fldChar w:fldCharType="separate"/>
      </w:r>
      <w:r>
        <w:rPr>
          <w:noProof/>
        </w:rPr>
        <w:t>25</w:t>
      </w:r>
      <w:r>
        <w:rPr>
          <w:noProof/>
        </w:rPr>
        <w:fldChar w:fldCharType="end"/>
      </w:r>
    </w:p>
    <w:p w14:paraId="31A26EB6"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1.7 Merma</w:t>
      </w:r>
      <w:r>
        <w:rPr>
          <w:noProof/>
        </w:rPr>
        <w:tab/>
      </w:r>
      <w:r>
        <w:rPr>
          <w:noProof/>
        </w:rPr>
        <w:fldChar w:fldCharType="begin"/>
      </w:r>
      <w:r>
        <w:rPr>
          <w:noProof/>
        </w:rPr>
        <w:instrText xml:space="preserve"> PAGEREF _Toc380838244 \h </w:instrText>
      </w:r>
      <w:r>
        <w:rPr>
          <w:noProof/>
        </w:rPr>
      </w:r>
      <w:r>
        <w:rPr>
          <w:noProof/>
        </w:rPr>
        <w:fldChar w:fldCharType="separate"/>
      </w:r>
      <w:r>
        <w:rPr>
          <w:noProof/>
        </w:rPr>
        <w:t>26</w:t>
      </w:r>
      <w:r>
        <w:rPr>
          <w:noProof/>
        </w:rPr>
        <w:fldChar w:fldCharType="end"/>
      </w:r>
    </w:p>
    <w:p w14:paraId="3F7E0ED7"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I.2 Bases Legales</w:t>
      </w:r>
      <w:r>
        <w:rPr>
          <w:noProof/>
        </w:rPr>
        <w:tab/>
      </w:r>
      <w:r>
        <w:rPr>
          <w:noProof/>
        </w:rPr>
        <w:fldChar w:fldCharType="begin"/>
      </w:r>
      <w:r>
        <w:rPr>
          <w:noProof/>
        </w:rPr>
        <w:instrText xml:space="preserve"> PAGEREF _Toc380838245 \h </w:instrText>
      </w:r>
      <w:r>
        <w:rPr>
          <w:noProof/>
        </w:rPr>
      </w:r>
      <w:r>
        <w:rPr>
          <w:noProof/>
        </w:rPr>
        <w:fldChar w:fldCharType="separate"/>
      </w:r>
      <w:r>
        <w:rPr>
          <w:noProof/>
        </w:rPr>
        <w:t>27</w:t>
      </w:r>
      <w:r>
        <w:rPr>
          <w:noProof/>
        </w:rPr>
        <w:fldChar w:fldCharType="end"/>
      </w:r>
    </w:p>
    <w:p w14:paraId="620C15F6"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Pr>
          <w:noProof/>
        </w:rPr>
        <w:t>II.3 Aspecto Técnico</w:t>
      </w:r>
      <w:r>
        <w:rPr>
          <w:noProof/>
        </w:rPr>
        <w:tab/>
      </w:r>
      <w:r>
        <w:rPr>
          <w:noProof/>
        </w:rPr>
        <w:fldChar w:fldCharType="begin"/>
      </w:r>
      <w:r>
        <w:rPr>
          <w:noProof/>
        </w:rPr>
        <w:instrText xml:space="preserve"> PAGEREF _Toc380838246 \h </w:instrText>
      </w:r>
      <w:r>
        <w:rPr>
          <w:noProof/>
        </w:rPr>
      </w:r>
      <w:r>
        <w:rPr>
          <w:noProof/>
        </w:rPr>
        <w:fldChar w:fldCharType="separate"/>
      </w:r>
      <w:r>
        <w:rPr>
          <w:noProof/>
        </w:rPr>
        <w:t>28</w:t>
      </w:r>
      <w:r>
        <w:rPr>
          <w:noProof/>
        </w:rPr>
        <w:fldChar w:fldCharType="end"/>
      </w:r>
    </w:p>
    <w:p w14:paraId="04B35FA1"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3.1 Sistemas Informáticos</w:t>
      </w:r>
      <w:r>
        <w:rPr>
          <w:noProof/>
        </w:rPr>
        <w:tab/>
      </w:r>
      <w:r>
        <w:rPr>
          <w:noProof/>
        </w:rPr>
        <w:fldChar w:fldCharType="begin"/>
      </w:r>
      <w:r>
        <w:rPr>
          <w:noProof/>
        </w:rPr>
        <w:instrText xml:space="preserve"> PAGEREF _Toc380838247 \h </w:instrText>
      </w:r>
      <w:r>
        <w:rPr>
          <w:noProof/>
        </w:rPr>
      </w:r>
      <w:r>
        <w:rPr>
          <w:noProof/>
        </w:rPr>
        <w:fldChar w:fldCharType="separate"/>
      </w:r>
      <w:r>
        <w:rPr>
          <w:noProof/>
        </w:rPr>
        <w:t>28</w:t>
      </w:r>
      <w:r>
        <w:rPr>
          <w:noProof/>
        </w:rPr>
        <w:fldChar w:fldCharType="end"/>
      </w:r>
    </w:p>
    <w:p w14:paraId="70684E1F" w14:textId="77777777" w:rsidR="00BF076A" w:rsidRPr="00BF076A" w:rsidRDefault="00BF076A">
      <w:pPr>
        <w:pStyle w:val="TDC3"/>
        <w:tabs>
          <w:tab w:val="right" w:leader="dot" w:pos="8828"/>
        </w:tabs>
        <w:rPr>
          <w:rFonts w:asciiTheme="minorHAnsi" w:eastAsiaTheme="minorEastAsia" w:hAnsiTheme="minorHAnsi" w:cstheme="minorBidi"/>
          <w:noProof/>
          <w:sz w:val="22"/>
          <w:lang w:val="en-US" w:eastAsia="es-MX"/>
        </w:rPr>
      </w:pPr>
      <w:r w:rsidRPr="00BF076A">
        <w:rPr>
          <w:noProof/>
          <w:lang w:val="en-US"/>
        </w:rPr>
        <w:t>II.3.2 .NET Framework</w:t>
      </w:r>
      <w:r w:rsidRPr="00BF076A">
        <w:rPr>
          <w:noProof/>
          <w:lang w:val="en-US"/>
        </w:rPr>
        <w:tab/>
      </w:r>
      <w:r>
        <w:rPr>
          <w:noProof/>
        </w:rPr>
        <w:fldChar w:fldCharType="begin"/>
      </w:r>
      <w:r w:rsidRPr="00BF076A">
        <w:rPr>
          <w:noProof/>
          <w:lang w:val="en-US"/>
        </w:rPr>
        <w:instrText xml:space="preserve"> PAGEREF _Toc380838248 \h </w:instrText>
      </w:r>
      <w:r>
        <w:rPr>
          <w:noProof/>
        </w:rPr>
      </w:r>
      <w:r>
        <w:rPr>
          <w:noProof/>
        </w:rPr>
        <w:fldChar w:fldCharType="separate"/>
      </w:r>
      <w:r w:rsidRPr="00BF076A">
        <w:rPr>
          <w:noProof/>
          <w:lang w:val="en-US"/>
        </w:rPr>
        <w:t>29</w:t>
      </w:r>
      <w:r>
        <w:rPr>
          <w:noProof/>
        </w:rPr>
        <w:fldChar w:fldCharType="end"/>
      </w:r>
    </w:p>
    <w:p w14:paraId="6C89E2A9" w14:textId="77777777" w:rsidR="00BF076A" w:rsidRPr="00BF076A" w:rsidRDefault="00BF076A">
      <w:pPr>
        <w:pStyle w:val="TDC3"/>
        <w:tabs>
          <w:tab w:val="right" w:leader="dot" w:pos="8828"/>
        </w:tabs>
        <w:rPr>
          <w:rFonts w:asciiTheme="minorHAnsi" w:eastAsiaTheme="minorEastAsia" w:hAnsiTheme="minorHAnsi" w:cstheme="minorBidi"/>
          <w:noProof/>
          <w:sz w:val="22"/>
          <w:lang w:val="en-US" w:eastAsia="es-MX"/>
        </w:rPr>
      </w:pPr>
      <w:r w:rsidRPr="00BF076A">
        <w:rPr>
          <w:noProof/>
          <w:lang w:val="en-US"/>
        </w:rPr>
        <w:t>II.3.3 IDE - Visual Studio</w:t>
      </w:r>
      <w:r w:rsidRPr="00BF076A">
        <w:rPr>
          <w:noProof/>
          <w:lang w:val="en-US"/>
        </w:rPr>
        <w:tab/>
      </w:r>
      <w:r>
        <w:rPr>
          <w:noProof/>
        </w:rPr>
        <w:fldChar w:fldCharType="begin"/>
      </w:r>
      <w:r w:rsidRPr="00BF076A">
        <w:rPr>
          <w:noProof/>
          <w:lang w:val="en-US"/>
        </w:rPr>
        <w:instrText xml:space="preserve"> PAGEREF _Toc380838249 \h </w:instrText>
      </w:r>
      <w:r>
        <w:rPr>
          <w:noProof/>
        </w:rPr>
      </w:r>
      <w:r>
        <w:rPr>
          <w:noProof/>
        </w:rPr>
        <w:fldChar w:fldCharType="separate"/>
      </w:r>
      <w:r w:rsidRPr="00BF076A">
        <w:rPr>
          <w:noProof/>
          <w:lang w:val="en-US"/>
        </w:rPr>
        <w:t>30</w:t>
      </w:r>
      <w:r>
        <w:rPr>
          <w:noProof/>
        </w:rPr>
        <w:fldChar w:fldCharType="end"/>
      </w:r>
    </w:p>
    <w:p w14:paraId="00C960B7"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rFonts w:cs="Arial"/>
          <w:noProof/>
          <w:lang w:val="es-ES_tradnl"/>
        </w:rPr>
        <w:t>II.3.1</w:t>
      </w:r>
      <w:r w:rsidRPr="00007DEB">
        <w:rPr>
          <w:rFonts w:eastAsia="Times New Roman"/>
          <w:noProof/>
          <w:lang w:val="es-ES_tradnl"/>
        </w:rPr>
        <w:t xml:space="preserve"> Arquitectura de Software</w:t>
      </w:r>
      <w:r>
        <w:rPr>
          <w:noProof/>
        </w:rPr>
        <w:tab/>
      </w:r>
      <w:r>
        <w:rPr>
          <w:noProof/>
        </w:rPr>
        <w:fldChar w:fldCharType="begin"/>
      </w:r>
      <w:r>
        <w:rPr>
          <w:noProof/>
        </w:rPr>
        <w:instrText xml:space="preserve"> PAGEREF _Toc380838250 \h </w:instrText>
      </w:r>
      <w:r>
        <w:rPr>
          <w:noProof/>
        </w:rPr>
      </w:r>
      <w:r>
        <w:rPr>
          <w:noProof/>
        </w:rPr>
        <w:fldChar w:fldCharType="separate"/>
      </w:r>
      <w:r>
        <w:rPr>
          <w:noProof/>
        </w:rPr>
        <w:t>30</w:t>
      </w:r>
      <w:r>
        <w:rPr>
          <w:noProof/>
        </w:rPr>
        <w:fldChar w:fldCharType="end"/>
      </w:r>
    </w:p>
    <w:p w14:paraId="488FEE93"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3.2 HTML 5 y LIBRERÍAS Javascript</w:t>
      </w:r>
      <w:r>
        <w:rPr>
          <w:noProof/>
        </w:rPr>
        <w:tab/>
      </w:r>
      <w:r>
        <w:rPr>
          <w:noProof/>
        </w:rPr>
        <w:fldChar w:fldCharType="begin"/>
      </w:r>
      <w:r>
        <w:rPr>
          <w:noProof/>
        </w:rPr>
        <w:instrText xml:space="preserve"> PAGEREF _Toc380838251 \h </w:instrText>
      </w:r>
      <w:r>
        <w:rPr>
          <w:noProof/>
        </w:rPr>
      </w:r>
      <w:r>
        <w:rPr>
          <w:noProof/>
        </w:rPr>
        <w:fldChar w:fldCharType="separate"/>
      </w:r>
      <w:r>
        <w:rPr>
          <w:noProof/>
        </w:rPr>
        <w:t>32</w:t>
      </w:r>
      <w:r>
        <w:rPr>
          <w:noProof/>
        </w:rPr>
        <w:fldChar w:fldCharType="end"/>
      </w:r>
    </w:p>
    <w:p w14:paraId="54C049AE" w14:textId="77777777" w:rsidR="00BF076A" w:rsidRPr="00BF076A" w:rsidRDefault="00BF076A">
      <w:pPr>
        <w:pStyle w:val="TDC3"/>
        <w:tabs>
          <w:tab w:val="right" w:leader="dot" w:pos="8828"/>
        </w:tabs>
        <w:rPr>
          <w:rFonts w:asciiTheme="minorHAnsi" w:eastAsiaTheme="minorEastAsia" w:hAnsiTheme="minorHAnsi" w:cstheme="minorBidi"/>
          <w:noProof/>
          <w:sz w:val="22"/>
          <w:lang w:val="en-US" w:eastAsia="es-MX"/>
        </w:rPr>
      </w:pPr>
      <w:r w:rsidRPr="00BF076A">
        <w:rPr>
          <w:noProof/>
          <w:lang w:val="en-US"/>
        </w:rPr>
        <w:t>II.3.3 ASP.NET MVC</w:t>
      </w:r>
      <w:r w:rsidRPr="00BF076A">
        <w:rPr>
          <w:noProof/>
          <w:lang w:val="en-US"/>
        </w:rPr>
        <w:tab/>
      </w:r>
      <w:r>
        <w:rPr>
          <w:noProof/>
        </w:rPr>
        <w:fldChar w:fldCharType="begin"/>
      </w:r>
      <w:r w:rsidRPr="00BF076A">
        <w:rPr>
          <w:noProof/>
          <w:lang w:val="en-US"/>
        </w:rPr>
        <w:instrText xml:space="preserve"> PAGEREF _Toc380838252 \h </w:instrText>
      </w:r>
      <w:r>
        <w:rPr>
          <w:noProof/>
        </w:rPr>
      </w:r>
      <w:r>
        <w:rPr>
          <w:noProof/>
        </w:rPr>
        <w:fldChar w:fldCharType="separate"/>
      </w:r>
      <w:r w:rsidRPr="00BF076A">
        <w:rPr>
          <w:noProof/>
          <w:lang w:val="en-US"/>
        </w:rPr>
        <w:t>33</w:t>
      </w:r>
      <w:r>
        <w:rPr>
          <w:noProof/>
        </w:rPr>
        <w:fldChar w:fldCharType="end"/>
      </w:r>
    </w:p>
    <w:p w14:paraId="6FD77A11" w14:textId="77777777" w:rsidR="00BF076A" w:rsidRPr="00BF076A" w:rsidRDefault="00BF076A">
      <w:pPr>
        <w:pStyle w:val="TDC3"/>
        <w:tabs>
          <w:tab w:val="right" w:leader="dot" w:pos="8828"/>
        </w:tabs>
        <w:rPr>
          <w:rFonts w:asciiTheme="minorHAnsi" w:eastAsiaTheme="minorEastAsia" w:hAnsiTheme="minorHAnsi" w:cstheme="minorBidi"/>
          <w:noProof/>
          <w:sz w:val="22"/>
          <w:lang w:val="en-US" w:eastAsia="es-MX"/>
        </w:rPr>
      </w:pPr>
      <w:r w:rsidRPr="00BF076A">
        <w:rPr>
          <w:noProof/>
          <w:lang w:val="en-US"/>
        </w:rPr>
        <w:t>II.3.4 ORM - Entity Framework</w:t>
      </w:r>
      <w:r w:rsidRPr="00BF076A">
        <w:rPr>
          <w:noProof/>
          <w:lang w:val="en-US"/>
        </w:rPr>
        <w:tab/>
      </w:r>
      <w:r>
        <w:rPr>
          <w:noProof/>
        </w:rPr>
        <w:fldChar w:fldCharType="begin"/>
      </w:r>
      <w:r w:rsidRPr="00BF076A">
        <w:rPr>
          <w:noProof/>
          <w:lang w:val="en-US"/>
        </w:rPr>
        <w:instrText xml:space="preserve"> PAGEREF _Toc380838253 \h </w:instrText>
      </w:r>
      <w:r>
        <w:rPr>
          <w:noProof/>
        </w:rPr>
      </w:r>
      <w:r>
        <w:rPr>
          <w:noProof/>
        </w:rPr>
        <w:fldChar w:fldCharType="separate"/>
      </w:r>
      <w:r w:rsidRPr="00BF076A">
        <w:rPr>
          <w:noProof/>
          <w:lang w:val="en-US"/>
        </w:rPr>
        <w:t>34</w:t>
      </w:r>
      <w:r>
        <w:rPr>
          <w:noProof/>
        </w:rPr>
        <w:fldChar w:fldCharType="end"/>
      </w:r>
    </w:p>
    <w:p w14:paraId="3872C08F"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3.5 SQL Server</w:t>
      </w:r>
      <w:r>
        <w:rPr>
          <w:noProof/>
        </w:rPr>
        <w:tab/>
      </w:r>
      <w:r>
        <w:rPr>
          <w:noProof/>
        </w:rPr>
        <w:fldChar w:fldCharType="begin"/>
      </w:r>
      <w:r>
        <w:rPr>
          <w:noProof/>
        </w:rPr>
        <w:instrText xml:space="preserve"> PAGEREF _Toc380838254 \h </w:instrText>
      </w:r>
      <w:r>
        <w:rPr>
          <w:noProof/>
        </w:rPr>
      </w:r>
      <w:r>
        <w:rPr>
          <w:noProof/>
        </w:rPr>
        <w:fldChar w:fldCharType="separate"/>
      </w:r>
      <w:r>
        <w:rPr>
          <w:noProof/>
        </w:rPr>
        <w:t>34</w:t>
      </w:r>
      <w:r>
        <w:rPr>
          <w:noProof/>
        </w:rPr>
        <w:fldChar w:fldCharType="end"/>
      </w:r>
    </w:p>
    <w:p w14:paraId="2551F475"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3.6 Servidor Web - IIS</w:t>
      </w:r>
      <w:r>
        <w:rPr>
          <w:noProof/>
        </w:rPr>
        <w:tab/>
      </w:r>
      <w:r>
        <w:rPr>
          <w:noProof/>
        </w:rPr>
        <w:fldChar w:fldCharType="begin"/>
      </w:r>
      <w:r>
        <w:rPr>
          <w:noProof/>
        </w:rPr>
        <w:instrText xml:space="preserve"> PAGEREF _Toc380838255 \h </w:instrText>
      </w:r>
      <w:r>
        <w:rPr>
          <w:noProof/>
        </w:rPr>
      </w:r>
      <w:r>
        <w:rPr>
          <w:noProof/>
        </w:rPr>
        <w:fldChar w:fldCharType="separate"/>
      </w:r>
      <w:r>
        <w:rPr>
          <w:noProof/>
        </w:rPr>
        <w:t>35</w:t>
      </w:r>
      <w:r>
        <w:rPr>
          <w:noProof/>
        </w:rPr>
        <w:fldChar w:fldCharType="end"/>
      </w:r>
    </w:p>
    <w:p w14:paraId="541C036B" w14:textId="77777777" w:rsidR="00BF076A" w:rsidRDefault="00BF076A">
      <w:pPr>
        <w:pStyle w:val="TDC3"/>
        <w:tabs>
          <w:tab w:val="right" w:leader="dot" w:pos="8828"/>
        </w:tabs>
        <w:rPr>
          <w:rFonts w:asciiTheme="minorHAnsi" w:eastAsiaTheme="minorEastAsia" w:hAnsiTheme="minorHAnsi" w:cstheme="minorBidi"/>
          <w:noProof/>
          <w:sz w:val="22"/>
          <w:lang w:eastAsia="es-MX"/>
        </w:rPr>
      </w:pPr>
      <w:r w:rsidRPr="00007DEB">
        <w:rPr>
          <w:noProof/>
          <w:lang w:val="es-ES_tradnl"/>
        </w:rPr>
        <w:t>II.3.7 Nube Publica</w:t>
      </w:r>
      <w:r>
        <w:rPr>
          <w:noProof/>
        </w:rPr>
        <w:tab/>
      </w:r>
      <w:r>
        <w:rPr>
          <w:noProof/>
        </w:rPr>
        <w:fldChar w:fldCharType="begin"/>
      </w:r>
      <w:r>
        <w:rPr>
          <w:noProof/>
        </w:rPr>
        <w:instrText xml:space="preserve"> PAGEREF _Toc380838256 \h </w:instrText>
      </w:r>
      <w:r>
        <w:rPr>
          <w:noProof/>
        </w:rPr>
      </w:r>
      <w:r>
        <w:rPr>
          <w:noProof/>
        </w:rPr>
        <w:fldChar w:fldCharType="separate"/>
      </w:r>
      <w:r>
        <w:rPr>
          <w:noProof/>
        </w:rPr>
        <w:t>35</w:t>
      </w:r>
      <w:r>
        <w:rPr>
          <w:noProof/>
        </w:rPr>
        <w:fldChar w:fldCharType="end"/>
      </w:r>
    </w:p>
    <w:p w14:paraId="51BC14AF" w14:textId="77777777" w:rsidR="00BF076A" w:rsidRDefault="00BF076A">
      <w:pPr>
        <w:pStyle w:val="TDC1"/>
        <w:tabs>
          <w:tab w:val="right" w:leader="dot" w:pos="8828"/>
        </w:tabs>
        <w:rPr>
          <w:rFonts w:asciiTheme="minorHAnsi" w:eastAsiaTheme="minorEastAsia" w:hAnsiTheme="minorHAnsi" w:cstheme="minorBidi"/>
          <w:noProof/>
          <w:sz w:val="22"/>
          <w:lang w:eastAsia="es-MX"/>
        </w:rPr>
      </w:pPr>
      <w:r w:rsidRPr="00007DEB">
        <w:rPr>
          <w:noProof/>
          <w:lang w:val="es-ES_tradnl"/>
        </w:rPr>
        <w:t>Capítulo III. Marco Contextual</w:t>
      </w:r>
      <w:r>
        <w:rPr>
          <w:noProof/>
        </w:rPr>
        <w:tab/>
      </w:r>
      <w:r>
        <w:rPr>
          <w:noProof/>
        </w:rPr>
        <w:fldChar w:fldCharType="begin"/>
      </w:r>
      <w:r>
        <w:rPr>
          <w:noProof/>
        </w:rPr>
        <w:instrText xml:space="preserve"> PAGEREF _Toc380838257 \h </w:instrText>
      </w:r>
      <w:r>
        <w:rPr>
          <w:noProof/>
        </w:rPr>
      </w:r>
      <w:r>
        <w:rPr>
          <w:noProof/>
        </w:rPr>
        <w:fldChar w:fldCharType="separate"/>
      </w:r>
      <w:r>
        <w:rPr>
          <w:noProof/>
        </w:rPr>
        <w:t>37</w:t>
      </w:r>
      <w:r>
        <w:rPr>
          <w:noProof/>
        </w:rPr>
        <w:fldChar w:fldCharType="end"/>
      </w:r>
    </w:p>
    <w:p w14:paraId="37725E3C" w14:textId="77777777" w:rsidR="00BF076A" w:rsidRDefault="00BF076A">
      <w:pPr>
        <w:pStyle w:val="TDC2"/>
        <w:tabs>
          <w:tab w:val="right" w:leader="dot" w:pos="8828"/>
        </w:tabs>
        <w:rPr>
          <w:rFonts w:asciiTheme="minorHAnsi" w:eastAsiaTheme="minorEastAsia" w:hAnsiTheme="minorHAnsi" w:cstheme="minorBidi"/>
          <w:noProof/>
          <w:sz w:val="22"/>
          <w:lang w:eastAsia="es-MX"/>
        </w:rPr>
      </w:pPr>
      <w:r w:rsidRPr="00007DEB">
        <w:rPr>
          <w:noProof/>
          <w:lang w:val="es-ES_tradnl"/>
        </w:rPr>
        <w:t>III.1 Descripción de la empresa</w:t>
      </w:r>
      <w:r>
        <w:rPr>
          <w:noProof/>
        </w:rPr>
        <w:tab/>
      </w:r>
      <w:r>
        <w:rPr>
          <w:noProof/>
        </w:rPr>
        <w:fldChar w:fldCharType="begin"/>
      </w:r>
      <w:r>
        <w:rPr>
          <w:noProof/>
        </w:rPr>
        <w:instrText xml:space="preserve"> PAGEREF _Toc380838258 \h </w:instrText>
      </w:r>
      <w:r>
        <w:rPr>
          <w:noProof/>
        </w:rPr>
      </w:r>
      <w:r>
        <w:rPr>
          <w:noProof/>
        </w:rPr>
        <w:fldChar w:fldCharType="separate"/>
      </w:r>
      <w:r>
        <w:rPr>
          <w:noProof/>
        </w:rPr>
        <w:t>37</w:t>
      </w:r>
      <w:r>
        <w:rPr>
          <w:noProof/>
        </w:rPr>
        <w:fldChar w:fldCharType="end"/>
      </w:r>
    </w:p>
    <w:p w14:paraId="3995E369" w14:textId="77777777" w:rsidR="00BF076A" w:rsidRDefault="00BF076A">
      <w:pPr>
        <w:pStyle w:val="TDC1"/>
        <w:tabs>
          <w:tab w:val="right" w:leader="dot" w:pos="8828"/>
        </w:tabs>
        <w:rPr>
          <w:rFonts w:asciiTheme="minorHAnsi" w:eastAsiaTheme="minorEastAsia" w:hAnsiTheme="minorHAnsi" w:cstheme="minorBidi"/>
          <w:noProof/>
          <w:sz w:val="22"/>
          <w:lang w:eastAsia="es-MX"/>
        </w:rPr>
      </w:pPr>
      <w:r w:rsidRPr="00007DEB">
        <w:rPr>
          <w:noProof/>
          <w:lang w:val="es-ES_tradnl"/>
        </w:rPr>
        <w:t>Capítulo IV. Estrategia Metodológica y Resultados</w:t>
      </w:r>
      <w:r>
        <w:rPr>
          <w:noProof/>
        </w:rPr>
        <w:tab/>
      </w:r>
      <w:r>
        <w:rPr>
          <w:noProof/>
        </w:rPr>
        <w:fldChar w:fldCharType="begin"/>
      </w:r>
      <w:r>
        <w:rPr>
          <w:noProof/>
        </w:rPr>
        <w:instrText xml:space="preserve"> PAGEREF _Toc380838259 \h </w:instrText>
      </w:r>
      <w:r>
        <w:rPr>
          <w:noProof/>
        </w:rPr>
      </w:r>
      <w:r>
        <w:rPr>
          <w:noProof/>
        </w:rPr>
        <w:fldChar w:fldCharType="separate"/>
      </w:r>
      <w:r>
        <w:rPr>
          <w:noProof/>
        </w:rPr>
        <w:t>38</w:t>
      </w:r>
      <w:r>
        <w:rPr>
          <w:noProof/>
        </w:rPr>
        <w:fldChar w:fldCharType="end"/>
      </w:r>
    </w:p>
    <w:p w14:paraId="46421527" w14:textId="77777777" w:rsidR="00BF076A" w:rsidRDefault="00BF076A">
      <w:pPr>
        <w:pStyle w:val="TDC1"/>
        <w:tabs>
          <w:tab w:val="right" w:leader="dot" w:pos="8828"/>
        </w:tabs>
        <w:rPr>
          <w:rFonts w:asciiTheme="minorHAnsi" w:eastAsiaTheme="minorEastAsia" w:hAnsiTheme="minorHAnsi" w:cstheme="minorBidi"/>
          <w:noProof/>
          <w:sz w:val="22"/>
          <w:lang w:eastAsia="es-MX"/>
        </w:rPr>
      </w:pPr>
      <w:r w:rsidRPr="00007DEB">
        <w:rPr>
          <w:noProof/>
          <w:lang w:val="es-ES_tradnl"/>
        </w:rPr>
        <w:t>Capítulo V. Conclusiones y Recomendaciones</w:t>
      </w:r>
      <w:r>
        <w:rPr>
          <w:noProof/>
        </w:rPr>
        <w:tab/>
      </w:r>
      <w:r>
        <w:rPr>
          <w:noProof/>
        </w:rPr>
        <w:fldChar w:fldCharType="begin"/>
      </w:r>
      <w:r>
        <w:rPr>
          <w:noProof/>
        </w:rPr>
        <w:instrText xml:space="preserve"> PAGEREF _Toc380838260 \h </w:instrText>
      </w:r>
      <w:r>
        <w:rPr>
          <w:noProof/>
        </w:rPr>
      </w:r>
      <w:r>
        <w:rPr>
          <w:noProof/>
        </w:rPr>
        <w:fldChar w:fldCharType="separate"/>
      </w:r>
      <w:r>
        <w:rPr>
          <w:noProof/>
        </w:rPr>
        <w:t>39</w:t>
      </w:r>
      <w:r>
        <w:rPr>
          <w:noProof/>
        </w:rPr>
        <w:fldChar w:fldCharType="end"/>
      </w:r>
    </w:p>
    <w:p w14:paraId="05DC90DF" w14:textId="53D8EBC8" w:rsidR="00F35BDD" w:rsidRPr="009A0979" w:rsidRDefault="00BF076A" w:rsidP="00E343FC">
      <w:pPr>
        <w:rPr>
          <w:lang w:val="es-ES_tradnl"/>
        </w:rPr>
      </w:pPr>
      <w:r>
        <w:rPr>
          <w:lang w:val="es-ES_tradnl"/>
        </w:rPr>
        <w:fldChar w:fldCharType="end"/>
      </w:r>
    </w:p>
    <w:p w14:paraId="79AE7BF9" w14:textId="77777777" w:rsidR="00F35BDD" w:rsidRPr="009A0979" w:rsidRDefault="00F35BDD" w:rsidP="00573E18">
      <w:pPr>
        <w:rPr>
          <w:lang w:val="es-ES_tradnl"/>
        </w:rPr>
      </w:pPr>
    </w:p>
    <w:p w14:paraId="35D6EBCE" w14:textId="77777777" w:rsidR="00F35BDD" w:rsidRPr="004622F3" w:rsidRDefault="00F35BDD" w:rsidP="00573E18">
      <w:pPr>
        <w:rPr>
          <w:lang w:val="es-ES_tradnl"/>
        </w:rPr>
      </w:pPr>
    </w:p>
    <w:p w14:paraId="3B9C3048" w14:textId="77777777" w:rsidR="00F35BDD" w:rsidRPr="00D32738" w:rsidRDefault="005F1ED9" w:rsidP="00B53BE0">
      <w:pPr>
        <w:pStyle w:val="Ttulo"/>
        <w:rPr>
          <w:lang w:val="es-ES_tradnl"/>
        </w:rPr>
      </w:pPr>
      <w:bookmarkStart w:id="5" w:name="_Toc378658693"/>
      <w:bookmarkStart w:id="6" w:name="_Toc378659115"/>
      <w:bookmarkStart w:id="7" w:name="_Toc378659165"/>
      <w:bookmarkStart w:id="8" w:name="_Toc253724282"/>
      <w:r w:rsidRPr="004622F3">
        <w:rPr>
          <w:lang w:val="es-ES_tradnl"/>
        </w:rPr>
        <w:lastRenderedPageBreak/>
        <w:t>Índice de Figuras</w:t>
      </w:r>
      <w:bookmarkEnd w:id="5"/>
      <w:bookmarkEnd w:id="6"/>
      <w:bookmarkEnd w:id="7"/>
      <w:bookmarkEnd w:id="8"/>
    </w:p>
    <w:p w14:paraId="71F50FF2" w14:textId="77777777" w:rsidR="00A97CB4" w:rsidRPr="002B3522" w:rsidRDefault="00A97CB4" w:rsidP="00A97CB4">
      <w:pPr>
        <w:jc w:val="right"/>
        <w:rPr>
          <w:rFonts w:cs="Arial"/>
          <w:lang w:val="es-ES_tradnl"/>
        </w:rPr>
      </w:pPr>
      <w:r w:rsidRPr="002B3522">
        <w:rPr>
          <w:rFonts w:cs="Arial"/>
          <w:lang w:val="es-ES_tradnl"/>
        </w:rPr>
        <w:t>Página</w:t>
      </w:r>
    </w:p>
    <w:p w14:paraId="5238B491" w14:textId="568A9F4F" w:rsidR="00023A3C" w:rsidRDefault="00023A3C">
      <w:pPr>
        <w:pStyle w:val="TDC1"/>
        <w:tabs>
          <w:tab w:val="right" w:leader="dot" w:pos="8828"/>
        </w:tabs>
        <w:rPr>
          <w:rFonts w:asciiTheme="minorHAnsi" w:eastAsiaTheme="minorEastAsia" w:hAnsiTheme="minorHAnsi" w:cstheme="minorBidi"/>
          <w:noProof/>
          <w:szCs w:val="24"/>
          <w:lang w:val="fr-FR" w:eastAsia="ja-JP"/>
        </w:rPr>
      </w:pPr>
      <w:r>
        <w:rPr>
          <w:rFonts w:cs="Arial"/>
          <w:lang w:val="es-ES_tradnl"/>
        </w:rPr>
        <w:fldChar w:fldCharType="begin"/>
      </w:r>
      <w:r>
        <w:rPr>
          <w:rFonts w:cs="Arial"/>
          <w:lang w:val="es-ES_tradnl"/>
        </w:rPr>
        <w:instrText xml:space="preserve"> TOC \t "Caption;1" </w:instrText>
      </w:r>
      <w:r>
        <w:rPr>
          <w:rFonts w:cs="Arial"/>
          <w:lang w:val="es-ES_tradnl"/>
        </w:rPr>
        <w:fldChar w:fldCharType="separate"/>
      </w:r>
      <w:r w:rsidRPr="001434B8">
        <w:rPr>
          <w:noProof/>
          <w:lang w:val="es-ES_tradnl"/>
        </w:rPr>
        <w:t>Ilustración 1. Ciclo de Vida “Híbrida Ágil”.</w:t>
      </w:r>
      <w:r>
        <w:rPr>
          <w:noProof/>
        </w:rPr>
        <w:tab/>
      </w:r>
      <w:r>
        <w:rPr>
          <w:noProof/>
        </w:rPr>
        <w:fldChar w:fldCharType="begin"/>
      </w:r>
      <w:r>
        <w:rPr>
          <w:noProof/>
        </w:rPr>
        <w:instrText xml:space="preserve"> PAGEREF _Toc254080528 \h </w:instrText>
      </w:r>
      <w:r>
        <w:rPr>
          <w:noProof/>
        </w:rPr>
      </w:r>
      <w:r>
        <w:rPr>
          <w:noProof/>
        </w:rPr>
        <w:fldChar w:fldCharType="separate"/>
      </w:r>
      <w:r>
        <w:rPr>
          <w:noProof/>
        </w:rPr>
        <w:t>19</w:t>
      </w:r>
      <w:r>
        <w:rPr>
          <w:noProof/>
        </w:rPr>
        <w:fldChar w:fldCharType="end"/>
      </w:r>
    </w:p>
    <w:p w14:paraId="715C9EAC" w14:textId="77777777" w:rsidR="00023A3C" w:rsidRDefault="00023A3C">
      <w:pPr>
        <w:pStyle w:val="TDC1"/>
        <w:tabs>
          <w:tab w:val="right" w:leader="dot" w:pos="8828"/>
        </w:tabs>
        <w:rPr>
          <w:rFonts w:asciiTheme="minorHAnsi" w:eastAsiaTheme="minorEastAsia" w:hAnsiTheme="minorHAnsi" w:cstheme="minorBidi"/>
          <w:noProof/>
          <w:szCs w:val="24"/>
          <w:lang w:val="fr-FR" w:eastAsia="ja-JP"/>
        </w:rPr>
      </w:pPr>
      <w:r w:rsidRPr="001434B8">
        <w:rPr>
          <w:noProof/>
          <w:lang w:val="es-ES_tradnl"/>
        </w:rPr>
        <w:t>Ilustración 2. Estructura de Desglose del Trabajo</w:t>
      </w:r>
      <w:r>
        <w:rPr>
          <w:noProof/>
        </w:rPr>
        <w:tab/>
      </w:r>
      <w:r>
        <w:rPr>
          <w:noProof/>
        </w:rPr>
        <w:fldChar w:fldCharType="begin"/>
      </w:r>
      <w:r>
        <w:rPr>
          <w:noProof/>
        </w:rPr>
        <w:instrText xml:space="preserve"> PAGEREF _Toc254080532 \h </w:instrText>
      </w:r>
      <w:r>
        <w:rPr>
          <w:noProof/>
        </w:rPr>
      </w:r>
      <w:r>
        <w:rPr>
          <w:noProof/>
        </w:rPr>
        <w:fldChar w:fldCharType="separate"/>
      </w:r>
      <w:r>
        <w:rPr>
          <w:noProof/>
        </w:rPr>
        <w:t>21</w:t>
      </w:r>
      <w:r>
        <w:rPr>
          <w:noProof/>
        </w:rPr>
        <w:fldChar w:fldCharType="end"/>
      </w:r>
    </w:p>
    <w:p w14:paraId="09402DD0" w14:textId="77777777" w:rsidR="00023A3C" w:rsidRDefault="00023A3C">
      <w:pPr>
        <w:pStyle w:val="TDC1"/>
        <w:tabs>
          <w:tab w:val="right" w:leader="dot" w:pos="8828"/>
        </w:tabs>
        <w:rPr>
          <w:rFonts w:asciiTheme="minorHAnsi" w:eastAsiaTheme="minorEastAsia" w:hAnsiTheme="minorHAnsi" w:cstheme="minorBidi"/>
          <w:noProof/>
          <w:szCs w:val="24"/>
          <w:lang w:val="fr-FR" w:eastAsia="ja-JP"/>
        </w:rPr>
      </w:pPr>
      <w:r>
        <w:rPr>
          <w:noProof/>
        </w:rPr>
        <w:t>Ilustración 3. Clasificacion del Inventario</w:t>
      </w:r>
      <w:r>
        <w:rPr>
          <w:noProof/>
        </w:rPr>
        <w:tab/>
      </w:r>
      <w:r>
        <w:rPr>
          <w:noProof/>
        </w:rPr>
        <w:fldChar w:fldCharType="begin"/>
      </w:r>
      <w:r>
        <w:rPr>
          <w:noProof/>
        </w:rPr>
        <w:instrText xml:space="preserve"> PAGEREF _Toc254080533 \h </w:instrText>
      </w:r>
      <w:r>
        <w:rPr>
          <w:noProof/>
        </w:rPr>
      </w:r>
      <w:r>
        <w:rPr>
          <w:noProof/>
        </w:rPr>
        <w:fldChar w:fldCharType="separate"/>
      </w:r>
      <w:r>
        <w:rPr>
          <w:noProof/>
        </w:rPr>
        <w:t>22</w:t>
      </w:r>
      <w:r>
        <w:rPr>
          <w:noProof/>
        </w:rPr>
        <w:fldChar w:fldCharType="end"/>
      </w:r>
    </w:p>
    <w:p w14:paraId="37AB872A" w14:textId="77777777" w:rsidR="00023A3C" w:rsidRDefault="00023A3C">
      <w:pPr>
        <w:pStyle w:val="TDC1"/>
        <w:tabs>
          <w:tab w:val="right" w:leader="dot" w:pos="8828"/>
        </w:tabs>
        <w:rPr>
          <w:rFonts w:asciiTheme="minorHAnsi" w:eastAsiaTheme="minorEastAsia" w:hAnsiTheme="minorHAnsi" w:cstheme="minorBidi"/>
          <w:noProof/>
          <w:szCs w:val="24"/>
          <w:lang w:val="fr-FR" w:eastAsia="ja-JP"/>
        </w:rPr>
      </w:pPr>
      <w:r>
        <w:rPr>
          <w:noProof/>
        </w:rPr>
        <w:t>Ilustración 4. Arquitectura Cliente – Servidor.</w:t>
      </w:r>
      <w:r>
        <w:rPr>
          <w:noProof/>
        </w:rPr>
        <w:tab/>
      </w:r>
      <w:r>
        <w:rPr>
          <w:noProof/>
        </w:rPr>
        <w:fldChar w:fldCharType="begin"/>
      </w:r>
      <w:r>
        <w:rPr>
          <w:noProof/>
        </w:rPr>
        <w:instrText xml:space="preserve"> PAGEREF _Toc254080535 \h </w:instrText>
      </w:r>
      <w:r>
        <w:rPr>
          <w:noProof/>
        </w:rPr>
      </w:r>
      <w:r>
        <w:rPr>
          <w:noProof/>
        </w:rPr>
        <w:fldChar w:fldCharType="separate"/>
      </w:r>
      <w:r>
        <w:rPr>
          <w:noProof/>
        </w:rPr>
        <w:t>29</w:t>
      </w:r>
      <w:r>
        <w:rPr>
          <w:noProof/>
        </w:rPr>
        <w:fldChar w:fldCharType="end"/>
      </w:r>
    </w:p>
    <w:p w14:paraId="4A6D2203" w14:textId="77777777" w:rsidR="00023A3C" w:rsidRDefault="00023A3C">
      <w:pPr>
        <w:pStyle w:val="TDC1"/>
        <w:tabs>
          <w:tab w:val="right" w:leader="dot" w:pos="8828"/>
        </w:tabs>
        <w:rPr>
          <w:rFonts w:asciiTheme="minorHAnsi" w:eastAsiaTheme="minorEastAsia" w:hAnsiTheme="minorHAnsi" w:cstheme="minorBidi"/>
          <w:noProof/>
          <w:szCs w:val="24"/>
          <w:lang w:val="fr-FR" w:eastAsia="ja-JP"/>
        </w:rPr>
      </w:pPr>
      <w:r w:rsidRPr="001434B8">
        <w:rPr>
          <w:noProof/>
          <w:lang w:val="es-ES_tradnl"/>
        </w:rPr>
        <w:t>Ilustración 5. Diagrama de la Infraestructura .NET</w:t>
      </w:r>
      <w:r>
        <w:rPr>
          <w:noProof/>
        </w:rPr>
        <w:tab/>
      </w:r>
      <w:r>
        <w:rPr>
          <w:noProof/>
        </w:rPr>
        <w:fldChar w:fldCharType="begin"/>
      </w:r>
      <w:r>
        <w:rPr>
          <w:noProof/>
        </w:rPr>
        <w:instrText xml:space="preserve"> PAGEREF _Toc254080536 \h </w:instrText>
      </w:r>
      <w:r>
        <w:rPr>
          <w:noProof/>
        </w:rPr>
      </w:r>
      <w:r>
        <w:rPr>
          <w:noProof/>
        </w:rPr>
        <w:fldChar w:fldCharType="separate"/>
      </w:r>
      <w:r>
        <w:rPr>
          <w:noProof/>
        </w:rPr>
        <w:t>30</w:t>
      </w:r>
      <w:r>
        <w:rPr>
          <w:noProof/>
        </w:rPr>
        <w:fldChar w:fldCharType="end"/>
      </w:r>
    </w:p>
    <w:p w14:paraId="57BE9911" w14:textId="77777777" w:rsidR="00023A3C" w:rsidRDefault="00023A3C">
      <w:pPr>
        <w:pStyle w:val="TDC1"/>
        <w:tabs>
          <w:tab w:val="right" w:leader="dot" w:pos="8828"/>
        </w:tabs>
        <w:rPr>
          <w:rFonts w:asciiTheme="minorHAnsi" w:eastAsiaTheme="minorEastAsia" w:hAnsiTheme="minorHAnsi" w:cstheme="minorBidi"/>
          <w:noProof/>
          <w:szCs w:val="24"/>
          <w:lang w:val="fr-FR" w:eastAsia="ja-JP"/>
        </w:rPr>
      </w:pPr>
      <w:r w:rsidRPr="001434B8">
        <w:rPr>
          <w:noProof/>
          <w:lang w:val="es-ES_tradnl"/>
        </w:rPr>
        <w:t>Ilustración 6. Plataforma de Tecnologías para el Desarrollo de Aplicaciones Microsoft</w:t>
      </w:r>
      <w:r>
        <w:rPr>
          <w:noProof/>
        </w:rPr>
        <w:tab/>
      </w:r>
      <w:r>
        <w:rPr>
          <w:noProof/>
        </w:rPr>
        <w:fldChar w:fldCharType="begin"/>
      </w:r>
      <w:r>
        <w:rPr>
          <w:noProof/>
        </w:rPr>
        <w:instrText xml:space="preserve"> PAGEREF _Toc254080537 \h </w:instrText>
      </w:r>
      <w:r>
        <w:rPr>
          <w:noProof/>
        </w:rPr>
      </w:r>
      <w:r>
        <w:rPr>
          <w:noProof/>
        </w:rPr>
        <w:fldChar w:fldCharType="separate"/>
      </w:r>
      <w:r>
        <w:rPr>
          <w:noProof/>
        </w:rPr>
        <w:t>32</w:t>
      </w:r>
      <w:r>
        <w:rPr>
          <w:noProof/>
        </w:rPr>
        <w:fldChar w:fldCharType="end"/>
      </w:r>
    </w:p>
    <w:p w14:paraId="44A9ECA2" w14:textId="47870C76" w:rsidR="00BA7256" w:rsidRPr="009A0979" w:rsidRDefault="00023A3C" w:rsidP="008A77AC">
      <w:pPr>
        <w:pStyle w:val="TDC1"/>
        <w:tabs>
          <w:tab w:val="right" w:leader="dot" w:pos="8828"/>
        </w:tabs>
        <w:rPr>
          <w:rFonts w:cs="Arial"/>
          <w:lang w:val="es-ES_tradnl"/>
        </w:rPr>
      </w:pPr>
      <w:r>
        <w:rPr>
          <w:rFonts w:cs="Arial"/>
          <w:lang w:val="es-ES_tradnl"/>
        </w:rPr>
        <w:fldChar w:fldCharType="end"/>
      </w:r>
    </w:p>
    <w:p w14:paraId="45E7CCF5" w14:textId="77777777" w:rsidR="00BA7256" w:rsidRPr="004622F3" w:rsidRDefault="00BA7256" w:rsidP="00573E18">
      <w:pPr>
        <w:rPr>
          <w:rFonts w:cs="Arial"/>
          <w:lang w:val="es-ES_tradnl"/>
        </w:rPr>
      </w:pPr>
    </w:p>
    <w:p w14:paraId="68AE9F21" w14:textId="77777777" w:rsidR="00BA7256" w:rsidRPr="00D32738" w:rsidRDefault="00BA7256" w:rsidP="00573E18">
      <w:pPr>
        <w:rPr>
          <w:rFonts w:cs="Arial"/>
          <w:lang w:val="es-ES_tradnl"/>
        </w:rPr>
      </w:pPr>
    </w:p>
    <w:p w14:paraId="0E1BA3D0" w14:textId="77777777" w:rsidR="00BA7256" w:rsidRPr="002B3522" w:rsidRDefault="00BA7256" w:rsidP="00573E18">
      <w:pPr>
        <w:rPr>
          <w:rFonts w:cs="Arial"/>
          <w:lang w:val="es-ES_tradnl"/>
        </w:rPr>
      </w:pPr>
    </w:p>
    <w:p w14:paraId="5568087A" w14:textId="77777777" w:rsidR="00BA7256" w:rsidRPr="00200E5A" w:rsidRDefault="00BA7256" w:rsidP="00573E18">
      <w:pPr>
        <w:rPr>
          <w:rFonts w:cs="Arial"/>
          <w:lang w:val="es-ES_tradnl"/>
        </w:rPr>
      </w:pPr>
    </w:p>
    <w:p w14:paraId="131A06B7" w14:textId="77777777" w:rsidR="00BA7256" w:rsidRPr="006B014B" w:rsidRDefault="00BA7256" w:rsidP="00573E18">
      <w:pPr>
        <w:rPr>
          <w:rFonts w:cs="Arial"/>
          <w:lang w:val="es-ES_tradnl"/>
        </w:rPr>
      </w:pPr>
    </w:p>
    <w:p w14:paraId="68805E83" w14:textId="77777777" w:rsidR="00BA7256" w:rsidRPr="00E343FC" w:rsidRDefault="00BA7256" w:rsidP="00573E18">
      <w:pPr>
        <w:rPr>
          <w:rFonts w:cs="Arial"/>
          <w:lang w:val="es-ES_tradnl"/>
        </w:rPr>
      </w:pPr>
    </w:p>
    <w:p w14:paraId="1FB6C519" w14:textId="77777777" w:rsidR="00BA7256" w:rsidRPr="00FF6EAC" w:rsidRDefault="00BA7256" w:rsidP="00573E18">
      <w:pPr>
        <w:rPr>
          <w:rFonts w:cs="Arial"/>
          <w:lang w:val="es-ES_tradnl"/>
        </w:rPr>
      </w:pPr>
    </w:p>
    <w:p w14:paraId="41B40D13" w14:textId="77777777" w:rsidR="00BA7256" w:rsidRPr="00A00240" w:rsidRDefault="00BA7256" w:rsidP="00573E18">
      <w:pPr>
        <w:rPr>
          <w:rFonts w:cs="Arial"/>
          <w:lang w:val="es-ES_tradnl"/>
        </w:rPr>
      </w:pPr>
    </w:p>
    <w:p w14:paraId="33666633" w14:textId="77777777" w:rsidR="00BA7256" w:rsidRPr="00DD7093" w:rsidRDefault="00BA7256" w:rsidP="00573E18">
      <w:pPr>
        <w:rPr>
          <w:rFonts w:cs="Arial"/>
          <w:lang w:val="es-ES_tradnl"/>
        </w:rPr>
      </w:pPr>
    </w:p>
    <w:p w14:paraId="7A6B7343" w14:textId="77777777" w:rsidR="00BA7256" w:rsidRPr="00871A9C" w:rsidRDefault="00BA7256" w:rsidP="00573E18">
      <w:pPr>
        <w:rPr>
          <w:rFonts w:cs="Arial"/>
          <w:lang w:val="es-ES_tradnl"/>
        </w:rPr>
      </w:pPr>
    </w:p>
    <w:p w14:paraId="08905562" w14:textId="77777777" w:rsidR="00041EED" w:rsidRPr="00F87EE4" w:rsidRDefault="00041EED" w:rsidP="00041EED">
      <w:pPr>
        <w:pStyle w:val="Ttulo"/>
        <w:rPr>
          <w:lang w:val="es-ES_tradnl"/>
        </w:rPr>
      </w:pPr>
      <w:bookmarkStart w:id="9" w:name="_Toc253724283"/>
      <w:r w:rsidRPr="00E325A5">
        <w:rPr>
          <w:lang w:val="es-ES_tradnl"/>
        </w:rPr>
        <w:lastRenderedPageBreak/>
        <w:t>Índice de Tablas</w:t>
      </w:r>
      <w:bookmarkEnd w:id="9"/>
    </w:p>
    <w:p w14:paraId="24284EB8" w14:textId="77777777" w:rsidR="00B467CB" w:rsidRPr="002F5016" w:rsidRDefault="00B467CB" w:rsidP="00B467CB">
      <w:pPr>
        <w:jc w:val="right"/>
        <w:rPr>
          <w:rFonts w:cs="Arial"/>
          <w:lang w:val="es-ES_tradnl"/>
        </w:rPr>
      </w:pPr>
      <w:r w:rsidRPr="002F5016">
        <w:rPr>
          <w:rFonts w:cs="Arial"/>
          <w:lang w:val="es-ES_tradnl"/>
        </w:rPr>
        <w:t>Página</w:t>
      </w:r>
    </w:p>
    <w:p w14:paraId="01E4E493" w14:textId="1BF6D8F3" w:rsidR="008A77AC" w:rsidRDefault="008A77AC">
      <w:pPr>
        <w:pStyle w:val="TDC1"/>
        <w:tabs>
          <w:tab w:val="right" w:leader="dot" w:pos="8828"/>
        </w:tabs>
        <w:rPr>
          <w:rFonts w:asciiTheme="minorHAnsi" w:eastAsiaTheme="minorEastAsia" w:hAnsiTheme="minorHAnsi" w:cstheme="minorBidi"/>
          <w:noProof/>
          <w:szCs w:val="24"/>
          <w:lang w:val="fr-FR" w:eastAsia="ja-JP"/>
        </w:rPr>
      </w:pPr>
      <w:r>
        <w:rPr>
          <w:lang w:val="es-ES_tradnl"/>
        </w:rPr>
        <w:fldChar w:fldCharType="begin"/>
      </w:r>
      <w:r>
        <w:rPr>
          <w:lang w:val="es-ES_tradnl"/>
        </w:rPr>
        <w:instrText xml:space="preserve"> TOC \f \t "Caption;1" </w:instrText>
      </w:r>
      <w:r>
        <w:rPr>
          <w:lang w:val="es-ES_tradnl"/>
        </w:rPr>
        <w:fldChar w:fldCharType="separate"/>
      </w:r>
      <w:r w:rsidRPr="0015060A">
        <w:rPr>
          <w:noProof/>
          <w:lang w:val="es-ES_tradnl"/>
        </w:rPr>
        <w:t>Tabla 1. Lista de precios de Soft Restaurant - Cliente</w:t>
      </w:r>
      <w:r>
        <w:rPr>
          <w:noProof/>
        </w:rPr>
        <w:tab/>
      </w:r>
      <w:r>
        <w:rPr>
          <w:noProof/>
        </w:rPr>
        <w:fldChar w:fldCharType="begin"/>
      </w:r>
      <w:r>
        <w:rPr>
          <w:noProof/>
        </w:rPr>
        <w:instrText xml:space="preserve"> PAGEREF _Toc254080656 \h </w:instrText>
      </w:r>
      <w:r>
        <w:rPr>
          <w:noProof/>
        </w:rPr>
      </w:r>
      <w:r>
        <w:rPr>
          <w:noProof/>
        </w:rPr>
        <w:fldChar w:fldCharType="separate"/>
      </w:r>
      <w:r>
        <w:rPr>
          <w:noProof/>
        </w:rPr>
        <w:t>14</w:t>
      </w:r>
      <w:r>
        <w:rPr>
          <w:noProof/>
        </w:rPr>
        <w:fldChar w:fldCharType="end"/>
      </w:r>
    </w:p>
    <w:p w14:paraId="33F1A538" w14:textId="77777777" w:rsidR="008A77AC" w:rsidRDefault="008A77AC">
      <w:pPr>
        <w:pStyle w:val="TD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2. Programa de Hitos</w:t>
      </w:r>
      <w:r>
        <w:rPr>
          <w:noProof/>
        </w:rPr>
        <w:tab/>
      </w:r>
      <w:r>
        <w:rPr>
          <w:noProof/>
        </w:rPr>
        <w:fldChar w:fldCharType="begin"/>
      </w:r>
      <w:r>
        <w:rPr>
          <w:noProof/>
        </w:rPr>
        <w:instrText xml:space="preserve"> PAGEREF _Toc254080658 \h </w:instrText>
      </w:r>
      <w:r>
        <w:rPr>
          <w:noProof/>
        </w:rPr>
      </w:r>
      <w:r>
        <w:rPr>
          <w:noProof/>
        </w:rPr>
        <w:fldChar w:fldCharType="separate"/>
      </w:r>
      <w:r>
        <w:rPr>
          <w:noProof/>
        </w:rPr>
        <w:t>19</w:t>
      </w:r>
      <w:r>
        <w:rPr>
          <w:noProof/>
        </w:rPr>
        <w:fldChar w:fldCharType="end"/>
      </w:r>
    </w:p>
    <w:p w14:paraId="585C30E8" w14:textId="77777777" w:rsidR="008A77AC" w:rsidRDefault="008A77AC">
      <w:pPr>
        <w:pStyle w:val="TD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3. Asignación de Puestos y Roles</w:t>
      </w:r>
      <w:r>
        <w:rPr>
          <w:noProof/>
        </w:rPr>
        <w:tab/>
      </w:r>
      <w:r>
        <w:rPr>
          <w:noProof/>
        </w:rPr>
        <w:fldChar w:fldCharType="begin"/>
      </w:r>
      <w:r>
        <w:rPr>
          <w:noProof/>
        </w:rPr>
        <w:instrText xml:space="preserve"> PAGEREF _Toc254080659 \h </w:instrText>
      </w:r>
      <w:r>
        <w:rPr>
          <w:noProof/>
        </w:rPr>
      </w:r>
      <w:r>
        <w:rPr>
          <w:noProof/>
        </w:rPr>
        <w:fldChar w:fldCharType="separate"/>
      </w:r>
      <w:r>
        <w:rPr>
          <w:noProof/>
        </w:rPr>
        <w:t>19</w:t>
      </w:r>
      <w:r>
        <w:rPr>
          <w:noProof/>
        </w:rPr>
        <w:fldChar w:fldCharType="end"/>
      </w:r>
    </w:p>
    <w:p w14:paraId="63CD0CC5" w14:textId="77777777" w:rsidR="008A77AC" w:rsidRDefault="008A77AC">
      <w:pPr>
        <w:pStyle w:val="TD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4. Calendario de Actividades</w:t>
      </w:r>
      <w:r>
        <w:rPr>
          <w:noProof/>
        </w:rPr>
        <w:tab/>
      </w:r>
      <w:r>
        <w:rPr>
          <w:noProof/>
        </w:rPr>
        <w:fldChar w:fldCharType="begin"/>
      </w:r>
      <w:r>
        <w:rPr>
          <w:noProof/>
        </w:rPr>
        <w:instrText xml:space="preserve"> PAGEREF _Toc254080660 \h </w:instrText>
      </w:r>
      <w:r>
        <w:rPr>
          <w:noProof/>
        </w:rPr>
      </w:r>
      <w:r>
        <w:rPr>
          <w:noProof/>
        </w:rPr>
        <w:fldChar w:fldCharType="separate"/>
      </w:r>
      <w:r>
        <w:rPr>
          <w:noProof/>
        </w:rPr>
        <w:t>19</w:t>
      </w:r>
      <w:r>
        <w:rPr>
          <w:noProof/>
        </w:rPr>
        <w:fldChar w:fldCharType="end"/>
      </w:r>
    </w:p>
    <w:p w14:paraId="5866168E" w14:textId="77777777" w:rsidR="008A77AC" w:rsidRDefault="008A77AC">
      <w:pPr>
        <w:pStyle w:val="TD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5. Características de la clasificación de mercancías</w:t>
      </w:r>
      <w:r>
        <w:rPr>
          <w:noProof/>
        </w:rPr>
        <w:tab/>
      </w:r>
      <w:r>
        <w:rPr>
          <w:noProof/>
        </w:rPr>
        <w:fldChar w:fldCharType="begin"/>
      </w:r>
      <w:r>
        <w:rPr>
          <w:noProof/>
        </w:rPr>
        <w:instrText xml:space="preserve"> PAGEREF _Toc254080663 \h </w:instrText>
      </w:r>
      <w:r>
        <w:rPr>
          <w:noProof/>
        </w:rPr>
      </w:r>
      <w:r>
        <w:rPr>
          <w:noProof/>
        </w:rPr>
        <w:fldChar w:fldCharType="separate"/>
      </w:r>
      <w:r>
        <w:rPr>
          <w:noProof/>
        </w:rPr>
        <w:t>23</w:t>
      </w:r>
      <w:r>
        <w:rPr>
          <w:noProof/>
        </w:rPr>
        <w:fldChar w:fldCharType="end"/>
      </w:r>
    </w:p>
    <w:p w14:paraId="3960B293" w14:textId="400C0255" w:rsidR="00B467CB" w:rsidRPr="004622F3" w:rsidRDefault="008A77AC" w:rsidP="009A1F0B">
      <w:pPr>
        <w:pStyle w:val="TDC1"/>
        <w:tabs>
          <w:tab w:val="right" w:leader="dot" w:pos="8828"/>
        </w:tabs>
        <w:rPr>
          <w:lang w:val="es-ES_tradnl"/>
        </w:rPr>
      </w:pPr>
      <w:r>
        <w:rPr>
          <w:lang w:val="es-ES_tradnl"/>
        </w:rPr>
        <w:fldChar w:fldCharType="end"/>
      </w:r>
    </w:p>
    <w:p w14:paraId="4DAF810D" w14:textId="77777777" w:rsidR="00041EED" w:rsidRPr="00D32738" w:rsidRDefault="00041EED" w:rsidP="008162B1">
      <w:pPr>
        <w:rPr>
          <w:lang w:val="es-ES_tradnl"/>
        </w:rPr>
      </w:pPr>
    </w:p>
    <w:p w14:paraId="60F6ACC8" w14:textId="4FCF75ED" w:rsidR="00F35BDD" w:rsidRPr="002B3522" w:rsidRDefault="0068240C" w:rsidP="00435446">
      <w:pPr>
        <w:pStyle w:val="Ttulo1"/>
        <w:numPr>
          <w:ilvl w:val="0"/>
          <w:numId w:val="17"/>
        </w:numPr>
        <w:rPr>
          <w:lang w:val="es-ES_tradnl"/>
        </w:rPr>
      </w:pPr>
      <w:bookmarkStart w:id="10" w:name="_Toc378658694"/>
      <w:bookmarkStart w:id="11" w:name="_Toc378659116"/>
      <w:bookmarkStart w:id="12" w:name="_Toc378659166"/>
      <w:bookmarkStart w:id="13" w:name="_Toc380838221"/>
      <w:r w:rsidRPr="00D32738">
        <w:rPr>
          <w:lang w:val="es-ES_tradnl"/>
        </w:rPr>
        <w:lastRenderedPageBreak/>
        <w:t>Introducción</w:t>
      </w:r>
      <w:bookmarkEnd w:id="10"/>
      <w:bookmarkEnd w:id="11"/>
      <w:bookmarkEnd w:id="12"/>
      <w:bookmarkEnd w:id="13"/>
    </w:p>
    <w:p w14:paraId="724F656C" w14:textId="76C8E4DB" w:rsidR="00194DD7" w:rsidRPr="007328E2" w:rsidRDefault="00ED2ADF" w:rsidP="00F87C64">
      <w:pPr>
        <w:rPr>
          <w:rFonts w:cs="Arial"/>
          <w:szCs w:val="24"/>
          <w:lang w:val="es-ES_tradnl"/>
        </w:rPr>
      </w:pPr>
      <w:r w:rsidRPr="00200E5A">
        <w:rPr>
          <w:rFonts w:cs="Arial"/>
          <w:szCs w:val="24"/>
          <w:lang w:val="es-ES_tradnl"/>
        </w:rPr>
        <w:t>En la actualidad las empresas</w:t>
      </w:r>
      <w:r w:rsidR="00DA7903" w:rsidRPr="00200E5A">
        <w:rPr>
          <w:rFonts w:cs="Arial"/>
          <w:szCs w:val="24"/>
          <w:lang w:val="es-ES_tradnl"/>
        </w:rPr>
        <w:t xml:space="preserve"> hacen uso de </w:t>
      </w:r>
      <w:r w:rsidRPr="006B014B">
        <w:rPr>
          <w:rFonts w:cs="Arial"/>
          <w:szCs w:val="24"/>
          <w:lang w:val="es-ES_tradnl"/>
        </w:rPr>
        <w:t>her</w:t>
      </w:r>
      <w:r w:rsidRPr="00E343FC">
        <w:rPr>
          <w:rFonts w:cs="Arial"/>
          <w:szCs w:val="24"/>
          <w:lang w:val="es-ES_tradnl"/>
        </w:rPr>
        <w:t xml:space="preserve">ramientas digitales para llevar acabo la administración y la inteligencia del </w:t>
      </w:r>
      <w:r w:rsidR="00B5143D" w:rsidRPr="00FF6EAC">
        <w:rPr>
          <w:rFonts w:cs="Arial"/>
          <w:szCs w:val="24"/>
          <w:lang w:val="es-ES_tradnl"/>
        </w:rPr>
        <w:t xml:space="preserve">negocio, ya que </w:t>
      </w:r>
      <w:r w:rsidR="009639CF" w:rsidRPr="00FF6EAC">
        <w:rPr>
          <w:rFonts w:cs="Arial"/>
          <w:szCs w:val="24"/>
          <w:lang w:val="es-ES_tradnl"/>
        </w:rPr>
        <w:t xml:space="preserve">al automatizar actividades como la asignación de recursos, </w:t>
      </w:r>
      <w:r w:rsidR="004E4795" w:rsidRPr="00A00240">
        <w:rPr>
          <w:rFonts w:cs="Arial"/>
          <w:szCs w:val="24"/>
          <w:lang w:val="es-ES_tradnl"/>
        </w:rPr>
        <w:t xml:space="preserve">la </w:t>
      </w:r>
      <w:r w:rsidR="004C4973" w:rsidRPr="00DD7093">
        <w:rPr>
          <w:rFonts w:cs="Arial"/>
          <w:szCs w:val="24"/>
          <w:lang w:val="es-ES_tradnl"/>
        </w:rPr>
        <w:t>elaboració</w:t>
      </w:r>
      <w:r w:rsidR="004C4973" w:rsidRPr="00871A9C">
        <w:rPr>
          <w:rFonts w:cs="Arial"/>
          <w:szCs w:val="24"/>
          <w:lang w:val="es-ES_tradnl"/>
        </w:rPr>
        <w:t>n de agendas de trabajo</w:t>
      </w:r>
      <w:r w:rsidR="004E4795" w:rsidRPr="00FF7FE0">
        <w:rPr>
          <w:rFonts w:cs="Arial"/>
          <w:szCs w:val="24"/>
          <w:lang w:val="es-ES_tradnl"/>
        </w:rPr>
        <w:t xml:space="preserve"> y la </w:t>
      </w:r>
      <w:r w:rsidR="00DA7903" w:rsidRPr="00E325A5">
        <w:rPr>
          <w:rFonts w:cs="Arial"/>
          <w:szCs w:val="24"/>
          <w:lang w:val="es-ES_tradnl"/>
        </w:rPr>
        <w:t xml:space="preserve">administración de operaciones, </w:t>
      </w:r>
      <w:r w:rsidR="004E4795" w:rsidRPr="00F87EE4">
        <w:rPr>
          <w:rFonts w:cs="Arial"/>
          <w:szCs w:val="24"/>
          <w:lang w:val="es-ES_tradnl"/>
        </w:rPr>
        <w:t>se pueden disminuir los costos de producción, obtener pronósticos del mercado y</w:t>
      </w:r>
      <w:r w:rsidR="00DA7903" w:rsidRPr="002F5016">
        <w:rPr>
          <w:rFonts w:cs="Arial"/>
          <w:szCs w:val="24"/>
          <w:lang w:val="es-ES_tradnl"/>
        </w:rPr>
        <w:t xml:space="preserve"> minimizan las fallas detectadas en cuanto a la cantidad de trabajo </w:t>
      </w:r>
      <w:r w:rsidR="00BF076A">
        <w:rPr>
          <w:rFonts w:cs="Arial"/>
          <w:szCs w:val="24"/>
          <w:lang w:val="es-ES_tradnl"/>
        </w:rPr>
        <w:t xml:space="preserve">esto </w:t>
      </w:r>
      <w:r w:rsidR="00DA7903" w:rsidRPr="002F5016">
        <w:rPr>
          <w:rFonts w:cs="Arial"/>
          <w:szCs w:val="24"/>
          <w:lang w:val="es-ES_tradnl"/>
        </w:rPr>
        <w:t>al realizarse más</w:t>
      </w:r>
      <w:r w:rsidR="00F87C64" w:rsidRPr="003E0230">
        <w:rPr>
          <w:rFonts w:cs="Arial"/>
          <w:szCs w:val="24"/>
          <w:lang w:val="es-ES_tradnl"/>
        </w:rPr>
        <w:t xml:space="preserve"> rápido y con mayor seguridad</w:t>
      </w:r>
      <w:r w:rsidR="00BF076A">
        <w:rPr>
          <w:rFonts w:cs="Arial"/>
          <w:szCs w:val="24"/>
          <w:lang w:val="es-ES_tradnl"/>
        </w:rPr>
        <w:t>,</w:t>
      </w:r>
      <w:r w:rsidR="00F87C64" w:rsidRPr="00237861">
        <w:rPr>
          <w:rFonts w:cs="Arial"/>
          <w:szCs w:val="24"/>
          <w:lang w:val="es-ES_tradnl"/>
        </w:rPr>
        <w:t xml:space="preserve"> </w:t>
      </w:r>
      <w:r w:rsidR="00BF076A">
        <w:rPr>
          <w:rFonts w:cs="Arial"/>
          <w:szCs w:val="24"/>
          <w:lang w:val="es-ES_tradnl"/>
        </w:rPr>
        <w:t>l</w:t>
      </w:r>
      <w:r w:rsidR="004E4795" w:rsidRPr="00F93F30">
        <w:rPr>
          <w:rFonts w:cs="Arial"/>
          <w:szCs w:val="24"/>
          <w:lang w:val="es-ES_tradnl"/>
        </w:rPr>
        <w:t>o</w:t>
      </w:r>
      <w:r w:rsidR="004A4424" w:rsidRPr="00F6370D">
        <w:rPr>
          <w:rFonts w:cs="Arial"/>
          <w:szCs w:val="24"/>
          <w:lang w:val="es-ES_tradnl"/>
        </w:rPr>
        <w:t xml:space="preserve"> que constituye</w:t>
      </w:r>
      <w:r w:rsidR="00B5143D" w:rsidRPr="00DD65E3">
        <w:rPr>
          <w:rFonts w:cs="Arial"/>
          <w:szCs w:val="24"/>
          <w:lang w:val="es-ES_tradnl"/>
        </w:rPr>
        <w:t xml:space="preserve"> </w:t>
      </w:r>
      <w:r w:rsidR="006F5277" w:rsidRPr="00BC7173">
        <w:rPr>
          <w:rFonts w:cs="Arial"/>
          <w:szCs w:val="24"/>
          <w:lang w:val="es-ES_tradnl"/>
        </w:rPr>
        <w:t>una serie de factores</w:t>
      </w:r>
      <w:r w:rsidR="00A7478F" w:rsidRPr="00795C22">
        <w:rPr>
          <w:rFonts w:cs="Arial"/>
          <w:szCs w:val="24"/>
          <w:lang w:val="es-ES_tradnl"/>
        </w:rPr>
        <w:t xml:space="preserve"> </w:t>
      </w:r>
      <w:r w:rsidR="001B0209" w:rsidRPr="00824A31">
        <w:rPr>
          <w:rFonts w:cs="Arial"/>
          <w:szCs w:val="24"/>
          <w:lang w:val="es-ES_tradnl"/>
        </w:rPr>
        <w:t>fundamental</w:t>
      </w:r>
      <w:r w:rsidR="006F5277" w:rsidRPr="00FB4BF1">
        <w:rPr>
          <w:rFonts w:cs="Arial"/>
          <w:szCs w:val="24"/>
          <w:lang w:val="es-ES_tradnl"/>
        </w:rPr>
        <w:t>es</w:t>
      </w:r>
      <w:r w:rsidR="00A7478F" w:rsidRPr="003212D7">
        <w:rPr>
          <w:rFonts w:cs="Arial"/>
          <w:szCs w:val="24"/>
          <w:lang w:val="es-ES_tradnl"/>
        </w:rPr>
        <w:t xml:space="preserve"> </w:t>
      </w:r>
      <w:r w:rsidR="001B0209" w:rsidRPr="001A2B5B">
        <w:rPr>
          <w:rFonts w:cs="Arial"/>
          <w:szCs w:val="24"/>
          <w:lang w:val="es-ES_tradnl"/>
        </w:rPr>
        <w:t>en</w:t>
      </w:r>
      <w:r w:rsidR="006F5277" w:rsidRPr="005D2A05">
        <w:rPr>
          <w:rFonts w:cs="Arial"/>
          <w:szCs w:val="24"/>
          <w:lang w:val="es-ES_tradnl"/>
        </w:rPr>
        <w:t xml:space="preserve"> el desarrollo de las empresas </w:t>
      </w:r>
      <w:r w:rsidR="00B5143D" w:rsidRPr="00D74CB6">
        <w:rPr>
          <w:rFonts w:cs="Arial"/>
          <w:szCs w:val="24"/>
          <w:lang w:val="es-ES_tradnl"/>
        </w:rPr>
        <w:t xml:space="preserve">y </w:t>
      </w:r>
      <w:r w:rsidR="006F5277" w:rsidRPr="00D74CB6">
        <w:rPr>
          <w:rFonts w:cs="Arial"/>
          <w:szCs w:val="24"/>
          <w:lang w:val="es-ES_tradnl"/>
        </w:rPr>
        <w:t xml:space="preserve">su </w:t>
      </w:r>
      <w:r w:rsidR="00B5143D" w:rsidRPr="007328E2">
        <w:rPr>
          <w:rFonts w:cs="Arial"/>
          <w:szCs w:val="24"/>
          <w:lang w:val="es-ES_tradnl"/>
        </w:rPr>
        <w:t>éxito</w:t>
      </w:r>
      <w:r w:rsidR="00F87C64" w:rsidRPr="007328E2">
        <w:rPr>
          <w:rFonts w:cs="Arial"/>
          <w:szCs w:val="24"/>
          <w:lang w:val="es-ES_tradnl"/>
        </w:rPr>
        <w:t>.</w:t>
      </w:r>
    </w:p>
    <w:p w14:paraId="6AF2C83C" w14:textId="77777777" w:rsidR="001A255C" w:rsidRPr="00F74B4E" w:rsidRDefault="00B5143D" w:rsidP="004C4973">
      <w:pPr>
        <w:rPr>
          <w:rFonts w:cs="Arial"/>
          <w:szCs w:val="24"/>
          <w:lang w:val="es-ES_tradnl"/>
        </w:rPr>
      </w:pPr>
      <w:r w:rsidRPr="00E5446C">
        <w:rPr>
          <w:rFonts w:cs="Arial"/>
          <w:szCs w:val="24"/>
          <w:lang w:val="es-ES_tradnl"/>
        </w:rPr>
        <w:t xml:space="preserve"> </w:t>
      </w:r>
      <w:r w:rsidR="00C77072" w:rsidRPr="00B101CF">
        <w:rPr>
          <w:rFonts w:cs="Arial"/>
          <w:szCs w:val="24"/>
          <w:lang w:val="es-ES_tradnl"/>
        </w:rPr>
        <w:t>Con el</w:t>
      </w:r>
      <w:r w:rsidR="00ED2ADF" w:rsidRPr="005B7B7D">
        <w:rPr>
          <w:rFonts w:cs="Arial"/>
          <w:szCs w:val="24"/>
          <w:lang w:val="es-ES_tradnl"/>
        </w:rPr>
        <w:t xml:space="preserve"> paso del tiempo </w:t>
      </w:r>
      <w:r w:rsidR="00241FDD" w:rsidRPr="003431B7">
        <w:rPr>
          <w:rFonts w:cs="Arial"/>
          <w:szCs w:val="24"/>
          <w:lang w:val="es-ES_tradnl"/>
        </w:rPr>
        <w:t>las</w:t>
      </w:r>
      <w:r w:rsidR="00CA387A" w:rsidRPr="00833653">
        <w:rPr>
          <w:rFonts w:cs="Arial"/>
          <w:szCs w:val="24"/>
          <w:lang w:val="es-ES_tradnl"/>
        </w:rPr>
        <w:t xml:space="preserve"> empresas </w:t>
      </w:r>
      <w:r w:rsidR="00C77072" w:rsidRPr="00CD00C1">
        <w:rPr>
          <w:rFonts w:cs="Arial"/>
          <w:szCs w:val="24"/>
          <w:lang w:val="es-ES_tradnl"/>
        </w:rPr>
        <w:t>han intentado</w:t>
      </w:r>
      <w:r w:rsidR="00ED2ADF" w:rsidRPr="00203EA2">
        <w:rPr>
          <w:rFonts w:cs="Arial"/>
          <w:szCs w:val="24"/>
          <w:lang w:val="es-ES_tradnl"/>
        </w:rPr>
        <w:t xml:space="preserve"> adap</w:t>
      </w:r>
      <w:r w:rsidR="00357C6B" w:rsidRPr="005F14D3">
        <w:rPr>
          <w:rFonts w:cs="Arial"/>
          <w:szCs w:val="24"/>
          <w:lang w:val="es-ES_tradnl"/>
        </w:rPr>
        <w:t xml:space="preserve">tarse al desarrollo tecnológico, </w:t>
      </w:r>
      <w:r w:rsidR="00ED2ADF" w:rsidRPr="00DF241C">
        <w:rPr>
          <w:rFonts w:cs="Arial"/>
          <w:szCs w:val="24"/>
          <w:lang w:val="es-ES_tradnl"/>
        </w:rPr>
        <w:t>a los cambios del entorno</w:t>
      </w:r>
      <w:r w:rsidR="00357C6B" w:rsidRPr="00CD6E51">
        <w:rPr>
          <w:rFonts w:cs="Arial"/>
          <w:szCs w:val="24"/>
          <w:lang w:val="es-ES_tradnl"/>
        </w:rPr>
        <w:t xml:space="preserve"> y a su propio crecimiento</w:t>
      </w:r>
      <w:r w:rsidR="002C785A" w:rsidRPr="00ED1D30">
        <w:rPr>
          <w:rFonts w:cs="Arial"/>
          <w:szCs w:val="24"/>
          <w:lang w:val="es-ES_tradnl"/>
        </w:rPr>
        <w:t>,</w:t>
      </w:r>
      <w:r w:rsidR="00ED2ADF" w:rsidRPr="009B5462">
        <w:rPr>
          <w:rFonts w:cs="Arial"/>
          <w:szCs w:val="24"/>
          <w:lang w:val="es-ES_tradnl"/>
        </w:rPr>
        <w:t xml:space="preserve"> </w:t>
      </w:r>
      <w:r w:rsidR="003613FD" w:rsidRPr="009B5462">
        <w:rPr>
          <w:rFonts w:cs="Arial"/>
          <w:szCs w:val="24"/>
          <w:lang w:val="es-ES_tradnl"/>
        </w:rPr>
        <w:t xml:space="preserve">buscando </w:t>
      </w:r>
      <w:r w:rsidR="00ED2ADF" w:rsidRPr="003F39BB">
        <w:rPr>
          <w:rFonts w:cs="Arial"/>
          <w:szCs w:val="24"/>
          <w:lang w:val="es-ES_tradnl"/>
        </w:rPr>
        <w:t>nuevas h</w:t>
      </w:r>
      <w:r w:rsidR="00ED2ADF" w:rsidRPr="00562886">
        <w:rPr>
          <w:rFonts w:cs="Arial"/>
          <w:szCs w:val="24"/>
          <w:lang w:val="es-ES_tradnl"/>
        </w:rPr>
        <w:t>erramientas</w:t>
      </w:r>
      <w:r w:rsidR="009F2F15" w:rsidRPr="002C799A">
        <w:rPr>
          <w:rFonts w:cs="Arial"/>
          <w:szCs w:val="24"/>
          <w:lang w:val="es-ES_tradnl"/>
        </w:rPr>
        <w:t xml:space="preserve"> digitales</w:t>
      </w:r>
      <w:r w:rsidR="003613FD" w:rsidRPr="003B5321">
        <w:rPr>
          <w:rFonts w:cs="Arial"/>
          <w:szCs w:val="24"/>
          <w:lang w:val="es-ES_tradnl"/>
        </w:rPr>
        <w:t xml:space="preserve"> que se adapten a sus necesidades</w:t>
      </w:r>
      <w:r w:rsidR="00B3657A" w:rsidRPr="00D65256">
        <w:rPr>
          <w:rFonts w:cs="Arial"/>
          <w:szCs w:val="24"/>
          <w:lang w:val="es-ES_tradnl"/>
        </w:rPr>
        <w:t xml:space="preserve"> siempre cambiantes</w:t>
      </w:r>
      <w:r w:rsidR="003613FD" w:rsidRPr="003F4652">
        <w:rPr>
          <w:rFonts w:cs="Arial"/>
          <w:szCs w:val="24"/>
          <w:lang w:val="es-ES_tradnl"/>
        </w:rPr>
        <w:t>.</w:t>
      </w:r>
      <w:r w:rsidR="009F2F15" w:rsidRPr="00BC483B">
        <w:rPr>
          <w:rFonts w:cs="Arial"/>
          <w:szCs w:val="24"/>
          <w:lang w:val="es-ES_tradnl"/>
        </w:rPr>
        <w:t xml:space="preserve"> </w:t>
      </w:r>
      <w:r w:rsidR="00CA387A" w:rsidRPr="00697EFC">
        <w:rPr>
          <w:rFonts w:cs="Arial"/>
          <w:szCs w:val="24"/>
          <w:lang w:val="es-ES_tradnl"/>
        </w:rPr>
        <w:t xml:space="preserve">Esto ha dado pie </w:t>
      </w:r>
      <w:r w:rsidR="00074D5D" w:rsidRPr="000466FA">
        <w:rPr>
          <w:rFonts w:cs="Arial"/>
          <w:szCs w:val="24"/>
          <w:lang w:val="es-ES_tradnl"/>
        </w:rPr>
        <w:t>al</w:t>
      </w:r>
      <w:r w:rsidR="003503CA" w:rsidRPr="00257F11">
        <w:rPr>
          <w:rFonts w:cs="Arial"/>
          <w:szCs w:val="24"/>
          <w:lang w:val="es-ES_tradnl"/>
        </w:rPr>
        <w:t xml:space="preserve"> desarrollo de aplicaciones de software orientadas a la administración </w:t>
      </w:r>
      <w:r w:rsidR="005463BA" w:rsidRPr="002C2C30">
        <w:rPr>
          <w:rFonts w:cs="Arial"/>
          <w:szCs w:val="24"/>
          <w:lang w:val="es-ES_tradnl"/>
        </w:rPr>
        <w:t>de empresas y organizaciones</w:t>
      </w:r>
      <w:r w:rsidR="00F57374" w:rsidRPr="00E90CCA">
        <w:rPr>
          <w:rFonts w:cs="Arial"/>
          <w:szCs w:val="24"/>
          <w:lang w:val="es-ES_tradnl"/>
        </w:rPr>
        <w:t>,</w:t>
      </w:r>
      <w:r w:rsidR="003613FD" w:rsidRPr="005E66E8">
        <w:rPr>
          <w:rFonts w:cs="Arial"/>
          <w:szCs w:val="24"/>
          <w:lang w:val="es-ES_tradnl"/>
        </w:rPr>
        <w:t xml:space="preserve"> que aumentan paralelamente en complejidad y en costo</w:t>
      </w:r>
      <w:r w:rsidR="00C430B0" w:rsidRPr="00076BFA">
        <w:rPr>
          <w:rFonts w:cs="Arial"/>
          <w:szCs w:val="24"/>
          <w:lang w:val="es-ES_tradnl"/>
        </w:rPr>
        <w:t>,</w:t>
      </w:r>
      <w:r w:rsidR="00074D5D" w:rsidRPr="003E34FB">
        <w:rPr>
          <w:rFonts w:cs="Arial"/>
          <w:szCs w:val="24"/>
          <w:lang w:val="es-ES_tradnl"/>
        </w:rPr>
        <w:t xml:space="preserve"> debido </w:t>
      </w:r>
      <w:r w:rsidR="00074D5D" w:rsidRPr="00A351E4">
        <w:rPr>
          <w:rFonts w:cs="Arial"/>
          <w:szCs w:val="24"/>
          <w:lang w:val="es-ES_tradnl"/>
        </w:rPr>
        <w:t>a su crecimiento</w:t>
      </w:r>
      <w:r w:rsidR="005463BA" w:rsidRPr="00504EBF">
        <w:rPr>
          <w:rFonts w:cs="Arial"/>
          <w:szCs w:val="24"/>
          <w:lang w:val="es-ES_tradnl"/>
        </w:rPr>
        <w:t xml:space="preserve"> </w:t>
      </w:r>
      <w:r w:rsidR="009E3904" w:rsidRPr="00504EBF">
        <w:rPr>
          <w:rFonts w:cs="Arial"/>
          <w:szCs w:val="24"/>
          <w:lang w:val="es-ES_tradnl"/>
        </w:rPr>
        <w:t>exponencial</w:t>
      </w:r>
      <w:r w:rsidR="00B164C7" w:rsidRPr="00504EBF">
        <w:rPr>
          <w:rFonts w:cs="Arial"/>
          <w:szCs w:val="24"/>
          <w:lang w:val="es-ES_tradnl"/>
        </w:rPr>
        <w:t xml:space="preserve"> en</w:t>
      </w:r>
      <w:r w:rsidR="005B29B3" w:rsidRPr="00504EBF">
        <w:rPr>
          <w:rFonts w:cs="Arial"/>
          <w:szCs w:val="24"/>
          <w:lang w:val="es-ES_tradnl"/>
        </w:rPr>
        <w:t xml:space="preserve"> funcionalidad</w:t>
      </w:r>
      <w:r w:rsidR="00B164C7" w:rsidRPr="00504EBF">
        <w:rPr>
          <w:rFonts w:cs="Arial"/>
          <w:szCs w:val="24"/>
          <w:lang w:val="es-ES_tradnl"/>
        </w:rPr>
        <w:t xml:space="preserve"> y en facilidad de uso</w:t>
      </w:r>
      <w:r w:rsidR="00A45D78" w:rsidRPr="007F1DB1">
        <w:rPr>
          <w:rFonts w:cs="Arial"/>
          <w:szCs w:val="24"/>
          <w:lang w:val="es-ES_tradnl"/>
        </w:rPr>
        <w:t>.</w:t>
      </w:r>
    </w:p>
    <w:p w14:paraId="7EF88421" w14:textId="29AFB873" w:rsidR="002236C6" w:rsidRPr="00C45BF7" w:rsidRDefault="003503CA" w:rsidP="000938C3">
      <w:pPr>
        <w:rPr>
          <w:rFonts w:cs="Arial"/>
          <w:szCs w:val="24"/>
          <w:lang w:val="es-ES_tradnl"/>
        </w:rPr>
      </w:pPr>
      <w:r w:rsidRPr="00DB74ED">
        <w:rPr>
          <w:rFonts w:cs="Arial"/>
          <w:szCs w:val="24"/>
          <w:lang w:val="es-ES_tradnl"/>
        </w:rPr>
        <w:t xml:space="preserve">Actualmente </w:t>
      </w:r>
      <w:r w:rsidR="00C70C70" w:rsidRPr="0094242F">
        <w:rPr>
          <w:rFonts w:cs="Arial"/>
          <w:szCs w:val="24"/>
          <w:lang w:val="es-ES_tradnl"/>
        </w:rPr>
        <w:t>existen</w:t>
      </w:r>
      <w:r w:rsidR="000D73C4" w:rsidRPr="00A04489">
        <w:rPr>
          <w:rFonts w:cs="Arial"/>
          <w:szCs w:val="24"/>
          <w:lang w:val="es-ES_tradnl"/>
        </w:rPr>
        <w:t xml:space="preserve"> en el mercado much</w:t>
      </w:r>
      <w:r w:rsidR="008B7236" w:rsidRPr="005442C1">
        <w:rPr>
          <w:rFonts w:cs="Arial"/>
          <w:szCs w:val="24"/>
          <w:lang w:val="es-ES_tradnl"/>
        </w:rPr>
        <w:t>a</w:t>
      </w:r>
      <w:r w:rsidR="000D73C4" w:rsidRPr="001E4F08">
        <w:rPr>
          <w:rFonts w:cs="Arial"/>
          <w:szCs w:val="24"/>
          <w:lang w:val="es-ES_tradnl"/>
        </w:rPr>
        <w:t xml:space="preserve">s </w:t>
      </w:r>
      <w:r w:rsidR="008B7236" w:rsidRPr="001252F6">
        <w:rPr>
          <w:rFonts w:cs="Arial"/>
          <w:szCs w:val="24"/>
          <w:lang w:val="es-ES_tradnl"/>
        </w:rPr>
        <w:t xml:space="preserve">herramientas </w:t>
      </w:r>
      <w:r w:rsidR="00507AF4" w:rsidRPr="0051130D">
        <w:rPr>
          <w:rFonts w:cs="Arial"/>
          <w:szCs w:val="24"/>
          <w:lang w:val="es-ES_tradnl"/>
        </w:rPr>
        <w:t xml:space="preserve">que pretenden dar una respuesta </w:t>
      </w:r>
      <w:r w:rsidR="00160B9B" w:rsidRPr="00906C71">
        <w:rPr>
          <w:rFonts w:cs="Arial"/>
          <w:szCs w:val="24"/>
          <w:lang w:val="es-ES_tradnl"/>
        </w:rPr>
        <w:t xml:space="preserve">general </w:t>
      </w:r>
      <w:r w:rsidRPr="00BE0D56">
        <w:rPr>
          <w:rFonts w:cs="Arial"/>
          <w:szCs w:val="24"/>
          <w:lang w:val="es-ES_tradnl"/>
        </w:rPr>
        <w:t>a las necesidades de administración</w:t>
      </w:r>
      <w:r w:rsidR="002236C6" w:rsidRPr="00A0233E">
        <w:rPr>
          <w:rFonts w:cs="Arial"/>
          <w:szCs w:val="24"/>
          <w:lang w:val="es-ES_tradnl"/>
        </w:rPr>
        <w:t>, con opciones de personalización</w:t>
      </w:r>
      <w:r w:rsidR="001F45D3" w:rsidRPr="00B6768D">
        <w:rPr>
          <w:rFonts w:cs="Arial"/>
          <w:szCs w:val="24"/>
          <w:lang w:val="es-ES_tradnl"/>
        </w:rPr>
        <w:t xml:space="preserve"> para </w:t>
      </w:r>
      <w:r w:rsidR="006C28A1" w:rsidRPr="002A0BE0">
        <w:rPr>
          <w:rFonts w:cs="Arial"/>
          <w:szCs w:val="24"/>
          <w:lang w:val="es-ES_tradnl"/>
        </w:rPr>
        <w:t>cumplir r</w:t>
      </w:r>
      <w:r w:rsidR="006C28A1" w:rsidRPr="006B5BB0">
        <w:rPr>
          <w:rFonts w:cs="Arial"/>
          <w:szCs w:val="24"/>
          <w:lang w:val="es-ES_tradnl"/>
        </w:rPr>
        <w:t xml:space="preserve">equerimientos especiales de cada </w:t>
      </w:r>
      <w:r w:rsidR="00A56B59" w:rsidRPr="00F2308E">
        <w:rPr>
          <w:rFonts w:cs="Arial"/>
          <w:szCs w:val="24"/>
          <w:lang w:val="es-ES_tradnl"/>
        </w:rPr>
        <w:t>departamento de la empresa</w:t>
      </w:r>
      <w:r w:rsidR="00160B9B" w:rsidRPr="001E5A95">
        <w:rPr>
          <w:rFonts w:cs="Arial"/>
          <w:szCs w:val="24"/>
          <w:lang w:val="es-ES_tradnl"/>
        </w:rPr>
        <w:t>.</w:t>
      </w:r>
      <w:r w:rsidR="000938C3" w:rsidRPr="00527474">
        <w:rPr>
          <w:rFonts w:cs="Arial"/>
          <w:szCs w:val="24"/>
          <w:lang w:val="es-ES_tradnl"/>
        </w:rPr>
        <w:t xml:space="preserve">  </w:t>
      </w:r>
      <w:r w:rsidR="002236C6" w:rsidRPr="00173744">
        <w:rPr>
          <w:rFonts w:cs="Arial"/>
          <w:szCs w:val="24"/>
          <w:lang w:val="es-ES_tradnl"/>
        </w:rPr>
        <w:t xml:space="preserve">Lo anterior puede convertirse en una labor difícil de realizar, ya </w:t>
      </w:r>
      <w:r w:rsidR="00995B78" w:rsidRPr="000572F0">
        <w:rPr>
          <w:rFonts w:cs="Arial"/>
          <w:szCs w:val="24"/>
          <w:lang w:val="es-ES_tradnl"/>
        </w:rPr>
        <w:t>que se requiere de un equipo de desarrolladores que conozcan la tecnología implementada</w:t>
      </w:r>
      <w:r w:rsidR="00D51496" w:rsidRPr="005066BF">
        <w:rPr>
          <w:rFonts w:cs="Arial"/>
          <w:szCs w:val="24"/>
          <w:lang w:val="es-ES_tradnl"/>
        </w:rPr>
        <w:t xml:space="preserve"> y </w:t>
      </w:r>
      <w:r w:rsidR="00C430B0" w:rsidRPr="00DB52E5">
        <w:rPr>
          <w:rFonts w:cs="Arial"/>
          <w:szCs w:val="24"/>
          <w:lang w:val="es-ES_tradnl"/>
        </w:rPr>
        <w:t>que cuenten con</w:t>
      </w:r>
      <w:r w:rsidR="00D51496" w:rsidRPr="00986E26">
        <w:rPr>
          <w:rFonts w:cs="Arial"/>
          <w:szCs w:val="24"/>
          <w:lang w:val="es-ES_tradnl"/>
        </w:rPr>
        <w:t xml:space="preserve"> el licenciamiento </w:t>
      </w:r>
      <w:r w:rsidR="00CA387A" w:rsidRPr="0067528F">
        <w:rPr>
          <w:rFonts w:cs="Arial"/>
          <w:szCs w:val="24"/>
          <w:lang w:val="es-ES_tradnl"/>
        </w:rPr>
        <w:t>ade</w:t>
      </w:r>
      <w:r w:rsidR="00CA387A" w:rsidRPr="0098051C">
        <w:rPr>
          <w:rFonts w:cs="Arial"/>
          <w:szCs w:val="24"/>
          <w:lang w:val="es-ES_tradnl"/>
        </w:rPr>
        <w:t>cuado para</w:t>
      </w:r>
      <w:r w:rsidR="00995B78" w:rsidRPr="00A11E7C">
        <w:rPr>
          <w:rFonts w:cs="Arial"/>
          <w:szCs w:val="24"/>
          <w:lang w:val="es-ES_tradnl"/>
        </w:rPr>
        <w:t xml:space="preserve"> </w:t>
      </w:r>
      <w:r w:rsidR="002236C6" w:rsidRPr="00B977F7">
        <w:rPr>
          <w:rFonts w:cs="Arial"/>
          <w:szCs w:val="24"/>
          <w:lang w:val="es-ES_tradnl"/>
        </w:rPr>
        <w:t xml:space="preserve">realizar las modificaciones </w:t>
      </w:r>
      <w:r w:rsidR="00995B78" w:rsidRPr="00B3701F">
        <w:rPr>
          <w:rFonts w:cs="Arial"/>
          <w:szCs w:val="24"/>
          <w:lang w:val="es-ES_tradnl"/>
        </w:rPr>
        <w:t>de manera</w:t>
      </w:r>
      <w:r w:rsidR="002236C6" w:rsidRPr="00A63FBB">
        <w:rPr>
          <w:rFonts w:cs="Arial"/>
          <w:szCs w:val="24"/>
          <w:lang w:val="es-ES_tradnl"/>
        </w:rPr>
        <w:t xml:space="preserve"> efectiva </w:t>
      </w:r>
      <w:r w:rsidR="00995B78" w:rsidRPr="00DE51CF">
        <w:rPr>
          <w:rFonts w:cs="Arial"/>
          <w:szCs w:val="24"/>
          <w:lang w:val="es-ES_tradnl"/>
        </w:rPr>
        <w:t>y funcional.</w:t>
      </w:r>
    </w:p>
    <w:p w14:paraId="1EF1DA34" w14:textId="06854DD0" w:rsidR="001D7486" w:rsidRPr="00997ADF" w:rsidRDefault="00C55476" w:rsidP="00E077CE">
      <w:pPr>
        <w:rPr>
          <w:rFonts w:cs="Arial"/>
          <w:szCs w:val="24"/>
          <w:lang w:val="es-ES_tradnl"/>
        </w:rPr>
      </w:pPr>
      <w:r w:rsidRPr="00995B58">
        <w:rPr>
          <w:rFonts w:cs="Arial"/>
          <w:szCs w:val="24"/>
          <w:lang w:val="es-ES_tradnl"/>
        </w:rPr>
        <w:t>L</w:t>
      </w:r>
      <w:r w:rsidR="00175906" w:rsidRPr="002B26CC">
        <w:rPr>
          <w:rFonts w:cs="Arial"/>
          <w:szCs w:val="24"/>
          <w:lang w:val="es-ES_tradnl"/>
        </w:rPr>
        <w:t xml:space="preserve">as tecnologías de la información </w:t>
      </w:r>
      <w:r w:rsidR="00C430B0" w:rsidRPr="007055CE">
        <w:rPr>
          <w:rFonts w:cs="Arial"/>
          <w:szCs w:val="24"/>
          <w:lang w:val="es-ES_tradnl"/>
        </w:rPr>
        <w:t>viene</w:t>
      </w:r>
      <w:r w:rsidR="001C6B8A" w:rsidRPr="00C36404">
        <w:rPr>
          <w:rFonts w:cs="Arial"/>
          <w:szCs w:val="24"/>
          <w:lang w:val="es-ES_tradnl"/>
        </w:rPr>
        <w:t>n</w:t>
      </w:r>
      <w:r w:rsidR="00C430B0" w:rsidRPr="009F1964">
        <w:rPr>
          <w:rFonts w:cs="Arial"/>
          <w:szCs w:val="24"/>
          <w:lang w:val="es-ES_tradnl"/>
        </w:rPr>
        <w:t xml:space="preserve"> a </w:t>
      </w:r>
      <w:r w:rsidR="00E077CE" w:rsidRPr="007735C6">
        <w:rPr>
          <w:rFonts w:cs="Arial"/>
          <w:szCs w:val="24"/>
          <w:lang w:val="es-ES_tradnl"/>
        </w:rPr>
        <w:t>ofrece</w:t>
      </w:r>
      <w:r w:rsidR="001C6B8A" w:rsidRPr="00B41F9D">
        <w:rPr>
          <w:rFonts w:cs="Arial"/>
          <w:szCs w:val="24"/>
          <w:lang w:val="es-ES_tradnl"/>
        </w:rPr>
        <w:t>r</w:t>
      </w:r>
      <w:r w:rsidR="00175906" w:rsidRPr="00B41F9D">
        <w:rPr>
          <w:rFonts w:cs="Arial"/>
          <w:szCs w:val="24"/>
          <w:lang w:val="es-ES_tradnl"/>
        </w:rPr>
        <w:t xml:space="preserve"> </w:t>
      </w:r>
      <w:r w:rsidR="00E077CE" w:rsidRPr="00300645">
        <w:rPr>
          <w:rFonts w:cs="Arial"/>
          <w:szCs w:val="24"/>
          <w:lang w:val="es-ES_tradnl"/>
        </w:rPr>
        <w:t>soluciones</w:t>
      </w:r>
      <w:r w:rsidR="00175906" w:rsidRPr="00857310">
        <w:rPr>
          <w:rFonts w:cs="Arial"/>
          <w:szCs w:val="24"/>
          <w:lang w:val="es-ES_tradnl"/>
        </w:rPr>
        <w:t xml:space="preserve"> hechas </w:t>
      </w:r>
      <w:r w:rsidR="00E077CE" w:rsidRPr="00167203">
        <w:rPr>
          <w:rFonts w:cs="Arial"/>
          <w:szCs w:val="24"/>
          <w:lang w:val="es-ES_tradnl"/>
        </w:rPr>
        <w:t>a la medida de</w:t>
      </w:r>
      <w:r w:rsidR="00DB1407" w:rsidRPr="002C2481">
        <w:rPr>
          <w:rFonts w:cs="Arial"/>
          <w:szCs w:val="24"/>
          <w:lang w:val="es-ES_tradnl"/>
        </w:rPr>
        <w:t xml:space="preserve"> las necesidades de </w:t>
      </w:r>
      <w:r w:rsidR="00E077CE" w:rsidRPr="005E6E48">
        <w:rPr>
          <w:rFonts w:cs="Arial"/>
          <w:szCs w:val="24"/>
          <w:lang w:val="es-ES_tradnl"/>
        </w:rPr>
        <w:t>las empresas</w:t>
      </w:r>
      <w:r w:rsidR="007D623B">
        <w:rPr>
          <w:rFonts w:cs="Arial"/>
          <w:szCs w:val="24"/>
          <w:lang w:val="es-ES_tradnl"/>
        </w:rPr>
        <w:t xml:space="preserve"> al ofrecer</w:t>
      </w:r>
      <w:r w:rsidR="00AC15A2" w:rsidRPr="006C1D09">
        <w:rPr>
          <w:rFonts w:cs="Arial"/>
          <w:szCs w:val="24"/>
          <w:lang w:val="es-ES_tradnl"/>
        </w:rPr>
        <w:t xml:space="preserve"> numerosas </w:t>
      </w:r>
      <w:r w:rsidR="00B90F5C" w:rsidRPr="00835130">
        <w:rPr>
          <w:rFonts w:cs="Arial"/>
          <w:szCs w:val="24"/>
          <w:lang w:val="es-ES_tradnl"/>
        </w:rPr>
        <w:t>tecnologías</w:t>
      </w:r>
      <w:r w:rsidR="00AC15A2" w:rsidRPr="005358AA">
        <w:rPr>
          <w:rFonts w:cs="Arial"/>
          <w:szCs w:val="24"/>
          <w:lang w:val="es-ES_tradnl"/>
        </w:rPr>
        <w:t xml:space="preserve"> </w:t>
      </w:r>
      <w:r w:rsidR="00B60A8C" w:rsidRPr="002B0E3A">
        <w:rPr>
          <w:rFonts w:cs="Arial"/>
          <w:szCs w:val="24"/>
          <w:lang w:val="es-ES_tradnl"/>
        </w:rPr>
        <w:t>con las que se pueden crear</w:t>
      </w:r>
      <w:r w:rsidR="002C470B" w:rsidRPr="00B555B9">
        <w:rPr>
          <w:lang w:val="es-ES_tradnl"/>
        </w:rPr>
        <w:t xml:space="preserve"> </w:t>
      </w:r>
      <w:r w:rsidR="00B60A8C" w:rsidRPr="00FB03A7">
        <w:rPr>
          <w:rFonts w:cs="Arial"/>
          <w:szCs w:val="24"/>
          <w:lang w:val="es-ES_tradnl"/>
        </w:rPr>
        <w:t>herrami</w:t>
      </w:r>
      <w:r w:rsidR="00B60A8C" w:rsidRPr="00E12F0E">
        <w:rPr>
          <w:rFonts w:cs="Arial"/>
          <w:szCs w:val="24"/>
          <w:lang w:val="es-ES_tradnl"/>
        </w:rPr>
        <w:t xml:space="preserve">entas confiables y sobre todo flexibles a las </w:t>
      </w:r>
      <w:r w:rsidR="00B60A8C" w:rsidRPr="00E12F0E">
        <w:rPr>
          <w:rFonts w:cs="Arial"/>
          <w:szCs w:val="24"/>
          <w:lang w:val="es-ES_tradnl"/>
        </w:rPr>
        <w:lastRenderedPageBreak/>
        <w:t>necesidades de crecimiento de las empresas</w:t>
      </w:r>
      <w:r w:rsidR="001D7486" w:rsidRPr="00171D2E">
        <w:rPr>
          <w:rFonts w:cs="Arial"/>
          <w:szCs w:val="24"/>
          <w:lang w:val="es-ES_tradnl"/>
        </w:rPr>
        <w:t xml:space="preserve">, ya </w:t>
      </w:r>
      <w:r w:rsidR="00C523C1" w:rsidRPr="00D3615B">
        <w:rPr>
          <w:rFonts w:cs="Arial"/>
          <w:szCs w:val="24"/>
          <w:lang w:val="es-ES_tradnl"/>
        </w:rPr>
        <w:t xml:space="preserve">que </w:t>
      </w:r>
      <w:r w:rsidR="001D7486" w:rsidRPr="006B42CB">
        <w:rPr>
          <w:rFonts w:cs="Arial"/>
          <w:szCs w:val="24"/>
          <w:lang w:val="es-ES_tradnl"/>
        </w:rPr>
        <w:t xml:space="preserve">el software puede ser adaptado </w:t>
      </w:r>
      <w:r w:rsidR="00B60A8C" w:rsidRPr="006B42CB">
        <w:rPr>
          <w:rFonts w:cs="Arial"/>
          <w:szCs w:val="24"/>
          <w:lang w:val="es-ES_tradnl"/>
        </w:rPr>
        <w:t xml:space="preserve">con gran facilidad </w:t>
      </w:r>
      <w:r w:rsidR="001D7486" w:rsidRPr="00276620">
        <w:rPr>
          <w:rFonts w:cs="Arial"/>
          <w:szCs w:val="24"/>
          <w:lang w:val="es-ES_tradnl"/>
        </w:rPr>
        <w:t xml:space="preserve">a los cambios que </w:t>
      </w:r>
      <w:r w:rsidR="00003830" w:rsidRPr="004F6043">
        <w:rPr>
          <w:rFonts w:cs="Arial"/>
          <w:szCs w:val="24"/>
          <w:lang w:val="es-ES_tradnl"/>
        </w:rPr>
        <w:t xml:space="preserve">sufren con </w:t>
      </w:r>
      <w:r w:rsidR="00C523C1" w:rsidRPr="00DC2ECD">
        <w:rPr>
          <w:rFonts w:cs="Arial"/>
          <w:szCs w:val="24"/>
          <w:lang w:val="es-ES_tradnl"/>
        </w:rPr>
        <w:t>regularidad los</w:t>
      </w:r>
      <w:r w:rsidR="00CD36B0" w:rsidRPr="00A65A31">
        <w:rPr>
          <w:rFonts w:cs="Arial"/>
          <w:szCs w:val="24"/>
          <w:lang w:val="es-ES_tradnl"/>
        </w:rPr>
        <w:t xml:space="preserve"> negocio. </w:t>
      </w:r>
    </w:p>
    <w:p w14:paraId="3F4CCC3D" w14:textId="42DF76F3" w:rsidR="00494E1D" w:rsidRPr="001A6D1F" w:rsidRDefault="00494E1D" w:rsidP="00773AD9">
      <w:pPr>
        <w:rPr>
          <w:rFonts w:cs="Arial"/>
          <w:szCs w:val="24"/>
          <w:lang w:val="es-ES_tradnl"/>
        </w:rPr>
      </w:pPr>
      <w:r w:rsidRPr="00337F0B">
        <w:rPr>
          <w:rFonts w:cs="Arial"/>
          <w:szCs w:val="24"/>
          <w:lang w:val="es-ES_tradnl"/>
        </w:rPr>
        <w:t xml:space="preserve">En razón </w:t>
      </w:r>
      <w:r w:rsidR="009B23BC" w:rsidRPr="002A5EF7">
        <w:rPr>
          <w:rFonts w:cs="Arial"/>
          <w:szCs w:val="24"/>
          <w:lang w:val="es-ES_tradnl"/>
        </w:rPr>
        <w:t>a</w:t>
      </w:r>
      <w:r w:rsidRPr="00DD36C4">
        <w:rPr>
          <w:rFonts w:cs="Arial"/>
          <w:szCs w:val="24"/>
          <w:lang w:val="es-ES_tradnl"/>
        </w:rPr>
        <w:t xml:space="preserve"> lo anterior, </w:t>
      </w:r>
      <w:r w:rsidR="00C844EE" w:rsidRPr="00B014D5">
        <w:rPr>
          <w:rFonts w:cs="Arial"/>
          <w:szCs w:val="24"/>
          <w:lang w:val="es-ES_tradnl"/>
        </w:rPr>
        <w:t xml:space="preserve">el presente </w:t>
      </w:r>
      <w:r w:rsidR="007D623B">
        <w:rPr>
          <w:rFonts w:cs="Arial"/>
          <w:szCs w:val="24"/>
          <w:lang w:val="es-ES_tradnl"/>
        </w:rPr>
        <w:t>t</w:t>
      </w:r>
      <w:r w:rsidR="00C844EE" w:rsidRPr="00B3597F">
        <w:rPr>
          <w:rFonts w:cs="Arial"/>
          <w:szCs w:val="24"/>
          <w:lang w:val="es-ES_tradnl"/>
        </w:rPr>
        <w:t xml:space="preserve">rabajo </w:t>
      </w:r>
      <w:r w:rsidR="007D623B">
        <w:rPr>
          <w:rFonts w:cs="Arial"/>
          <w:szCs w:val="24"/>
          <w:lang w:val="es-ES_tradnl"/>
        </w:rPr>
        <w:t>r</w:t>
      </w:r>
      <w:r w:rsidR="008E26F5" w:rsidRPr="00ED7F84">
        <w:rPr>
          <w:rFonts w:cs="Arial"/>
          <w:szCs w:val="24"/>
          <w:lang w:val="es-ES_tradnl"/>
        </w:rPr>
        <w:t>ecepcional</w:t>
      </w:r>
      <w:r w:rsidR="00042DD2" w:rsidRPr="00AB034B">
        <w:rPr>
          <w:rFonts w:cs="Arial"/>
          <w:szCs w:val="24"/>
          <w:lang w:val="es-ES_tradnl"/>
        </w:rPr>
        <w:t xml:space="preserve"> </w:t>
      </w:r>
      <w:r w:rsidR="00C844EE" w:rsidRPr="007C18CE">
        <w:rPr>
          <w:rFonts w:cs="Arial"/>
          <w:szCs w:val="24"/>
          <w:lang w:val="es-ES_tradnl"/>
        </w:rPr>
        <w:t xml:space="preserve">propone una solución integral </w:t>
      </w:r>
      <w:r w:rsidRPr="001825AA">
        <w:rPr>
          <w:rFonts w:cs="Arial"/>
          <w:szCs w:val="24"/>
          <w:lang w:val="es-ES_tradnl"/>
        </w:rPr>
        <w:t>que permita gestiona</w:t>
      </w:r>
      <w:r w:rsidR="000E2031" w:rsidRPr="00CA0986">
        <w:rPr>
          <w:rFonts w:cs="Arial"/>
          <w:szCs w:val="24"/>
          <w:lang w:val="es-ES_tradnl"/>
        </w:rPr>
        <w:t xml:space="preserve">r </w:t>
      </w:r>
      <w:r w:rsidR="00C844EE" w:rsidRPr="00C8115E">
        <w:rPr>
          <w:rFonts w:cs="Arial"/>
          <w:szCs w:val="24"/>
          <w:lang w:val="es-ES_tradnl"/>
        </w:rPr>
        <w:t xml:space="preserve">y llevar el control de materiales </w:t>
      </w:r>
      <w:r w:rsidR="009E7214" w:rsidRPr="00027DB5">
        <w:rPr>
          <w:rFonts w:cs="Arial"/>
          <w:szCs w:val="24"/>
          <w:lang w:val="es-ES_tradnl"/>
        </w:rPr>
        <w:t>de</w:t>
      </w:r>
      <w:r w:rsidR="00C844EE" w:rsidRPr="00422C55">
        <w:rPr>
          <w:rFonts w:cs="Arial"/>
          <w:szCs w:val="24"/>
          <w:lang w:val="es-ES_tradnl"/>
        </w:rPr>
        <w:t xml:space="preserve"> una bodega</w:t>
      </w:r>
      <w:r w:rsidR="007D623B">
        <w:rPr>
          <w:rFonts w:cs="Arial"/>
          <w:szCs w:val="24"/>
          <w:lang w:val="es-ES_tradnl"/>
        </w:rPr>
        <w:t>.</w:t>
      </w:r>
      <w:r w:rsidRPr="002736ED">
        <w:rPr>
          <w:rFonts w:cs="Arial"/>
          <w:szCs w:val="24"/>
          <w:lang w:val="es-ES_tradnl"/>
        </w:rPr>
        <w:t xml:space="preserve"> </w:t>
      </w:r>
      <w:r w:rsidR="007D623B">
        <w:rPr>
          <w:rFonts w:cs="Arial"/>
          <w:szCs w:val="24"/>
          <w:lang w:val="es-ES_tradnl"/>
        </w:rPr>
        <w:t>L</w:t>
      </w:r>
      <w:r w:rsidR="00BC4128" w:rsidRPr="000537A2">
        <w:rPr>
          <w:rFonts w:cs="Arial"/>
          <w:szCs w:val="24"/>
          <w:lang w:val="es-ES_tradnl"/>
        </w:rPr>
        <w:t xml:space="preserve">a propuesta </w:t>
      </w:r>
      <w:r w:rsidR="007D623B">
        <w:rPr>
          <w:rFonts w:cs="Arial"/>
          <w:szCs w:val="24"/>
          <w:lang w:val="es-ES_tradnl"/>
        </w:rPr>
        <w:t xml:space="preserve">consiste </w:t>
      </w:r>
      <w:r w:rsidR="00BC4128" w:rsidRPr="000537A2">
        <w:rPr>
          <w:rFonts w:cs="Arial"/>
          <w:szCs w:val="24"/>
          <w:lang w:val="es-ES_tradnl"/>
        </w:rPr>
        <w:t>e</w:t>
      </w:r>
      <w:r w:rsidR="007D623B">
        <w:rPr>
          <w:rFonts w:cs="Arial"/>
          <w:szCs w:val="24"/>
          <w:lang w:val="es-ES_tradnl"/>
        </w:rPr>
        <w:t>n</w:t>
      </w:r>
      <w:r w:rsidRPr="000537A2">
        <w:rPr>
          <w:rFonts w:cs="Arial"/>
          <w:szCs w:val="24"/>
          <w:lang w:val="es-ES_tradnl"/>
        </w:rPr>
        <w:t xml:space="preserve"> </w:t>
      </w:r>
      <w:r w:rsidR="009E7214" w:rsidRPr="000537A2">
        <w:rPr>
          <w:rFonts w:cs="Arial"/>
          <w:szCs w:val="24"/>
          <w:lang w:val="es-ES_tradnl"/>
        </w:rPr>
        <w:t xml:space="preserve">desarrollar </w:t>
      </w:r>
      <w:r w:rsidR="008575B4" w:rsidRPr="000537A2">
        <w:rPr>
          <w:rFonts w:cs="Arial"/>
          <w:szCs w:val="24"/>
          <w:lang w:val="es-ES_tradnl"/>
        </w:rPr>
        <w:t xml:space="preserve">un </w:t>
      </w:r>
      <w:r w:rsidR="007D623B">
        <w:rPr>
          <w:rFonts w:cs="Arial"/>
          <w:szCs w:val="24"/>
          <w:lang w:val="es-ES_tradnl"/>
        </w:rPr>
        <w:t>s</w:t>
      </w:r>
      <w:r w:rsidR="008575B4" w:rsidRPr="000537A2">
        <w:rPr>
          <w:rFonts w:cs="Arial"/>
          <w:szCs w:val="24"/>
          <w:lang w:val="es-ES_tradnl"/>
        </w:rPr>
        <w:t xml:space="preserve">istema </w:t>
      </w:r>
      <w:r w:rsidR="007D623B">
        <w:rPr>
          <w:rFonts w:cs="Arial"/>
          <w:szCs w:val="24"/>
          <w:lang w:val="es-ES_tradnl"/>
        </w:rPr>
        <w:t>i</w:t>
      </w:r>
      <w:r w:rsidR="008575B4" w:rsidRPr="000537A2">
        <w:rPr>
          <w:rFonts w:cs="Arial"/>
          <w:szCs w:val="24"/>
          <w:lang w:val="es-ES_tradnl"/>
        </w:rPr>
        <w:t xml:space="preserve">nformático </w:t>
      </w:r>
      <w:r w:rsidR="007D623B">
        <w:rPr>
          <w:rFonts w:cs="Arial"/>
          <w:szCs w:val="24"/>
          <w:lang w:val="es-ES_tradnl"/>
        </w:rPr>
        <w:t>de</w:t>
      </w:r>
      <w:r w:rsidR="008575B4" w:rsidRPr="000537A2">
        <w:rPr>
          <w:rFonts w:cs="Arial"/>
          <w:szCs w:val="24"/>
          <w:lang w:val="es-ES_tradnl"/>
        </w:rPr>
        <w:t xml:space="preserve"> </w:t>
      </w:r>
      <w:r w:rsidR="009E7214" w:rsidRPr="000537A2">
        <w:rPr>
          <w:rFonts w:cs="Arial"/>
          <w:szCs w:val="24"/>
          <w:lang w:val="es-ES_tradnl"/>
        </w:rPr>
        <w:t>un</w:t>
      </w:r>
      <w:r w:rsidR="003367FD" w:rsidRPr="005F17DF">
        <w:rPr>
          <w:rFonts w:cs="Arial"/>
          <w:szCs w:val="24"/>
          <w:lang w:val="es-ES_tradnl"/>
        </w:rPr>
        <w:t>a</w:t>
      </w:r>
      <w:r w:rsidR="009E7214" w:rsidRPr="005F17DF">
        <w:rPr>
          <w:rFonts w:cs="Arial"/>
          <w:szCs w:val="24"/>
          <w:lang w:val="es-ES_tradnl"/>
        </w:rPr>
        <w:t xml:space="preserve"> </w:t>
      </w:r>
      <w:r w:rsidR="003367FD" w:rsidRPr="005F17DF">
        <w:rPr>
          <w:rFonts w:cs="Arial"/>
          <w:szCs w:val="24"/>
          <w:lang w:val="es-ES_tradnl"/>
        </w:rPr>
        <w:t xml:space="preserve">aplicación web </w:t>
      </w:r>
      <w:r w:rsidR="00BC4128" w:rsidRPr="00ED0AA2">
        <w:rPr>
          <w:rFonts w:cs="Arial"/>
          <w:szCs w:val="24"/>
          <w:lang w:val="es-ES_tradnl"/>
        </w:rPr>
        <w:t xml:space="preserve">para </w:t>
      </w:r>
      <w:r w:rsidR="00391837" w:rsidRPr="000973DA">
        <w:rPr>
          <w:rFonts w:cs="Arial"/>
          <w:szCs w:val="24"/>
          <w:lang w:val="es-ES_tradnl"/>
        </w:rPr>
        <w:t xml:space="preserve">la </w:t>
      </w:r>
      <w:r w:rsidR="00391837" w:rsidRPr="003A4A26">
        <w:rPr>
          <w:rFonts w:cs="Arial"/>
          <w:szCs w:val="24"/>
          <w:lang w:val="es-ES_tradnl"/>
        </w:rPr>
        <w:t>gestión</w:t>
      </w:r>
      <w:r w:rsidR="00BC4128" w:rsidRPr="00616B44">
        <w:rPr>
          <w:rFonts w:cs="Arial"/>
          <w:szCs w:val="24"/>
          <w:lang w:val="es-ES_tradnl"/>
        </w:rPr>
        <w:t xml:space="preserve"> </w:t>
      </w:r>
      <w:r w:rsidR="00391837" w:rsidRPr="000755F8">
        <w:rPr>
          <w:rFonts w:cs="Arial"/>
          <w:szCs w:val="24"/>
          <w:lang w:val="es-ES_tradnl"/>
        </w:rPr>
        <w:t>d</w:t>
      </w:r>
      <w:r w:rsidR="00BC4128" w:rsidRPr="00AC4790">
        <w:rPr>
          <w:rFonts w:cs="Arial"/>
          <w:szCs w:val="24"/>
          <w:lang w:val="es-ES_tradnl"/>
        </w:rPr>
        <w:t xml:space="preserve">el </w:t>
      </w:r>
      <w:r w:rsidR="009E7214" w:rsidRPr="00EB1343">
        <w:rPr>
          <w:rFonts w:cs="Arial"/>
          <w:szCs w:val="24"/>
          <w:lang w:val="es-ES_tradnl"/>
        </w:rPr>
        <w:t xml:space="preserve">inventario </w:t>
      </w:r>
      <w:r w:rsidR="00391837" w:rsidRPr="0000299C">
        <w:rPr>
          <w:rFonts w:cs="Arial"/>
          <w:szCs w:val="24"/>
          <w:lang w:val="es-ES_tradnl"/>
        </w:rPr>
        <w:t>en</w:t>
      </w:r>
      <w:r w:rsidR="00BC4128" w:rsidRPr="00DD3238">
        <w:rPr>
          <w:rFonts w:cs="Arial"/>
          <w:szCs w:val="24"/>
          <w:lang w:val="es-ES_tradnl"/>
        </w:rPr>
        <w:t xml:space="preserve"> una bodega</w:t>
      </w:r>
      <w:r w:rsidR="007D623B">
        <w:rPr>
          <w:rFonts w:cs="Arial"/>
          <w:szCs w:val="24"/>
          <w:lang w:val="es-ES_tradnl"/>
        </w:rPr>
        <w:t xml:space="preserve"> que permita </w:t>
      </w:r>
      <w:r w:rsidR="00291891" w:rsidRPr="00BF01E8">
        <w:rPr>
          <w:rFonts w:cs="Arial"/>
          <w:szCs w:val="24"/>
          <w:lang w:val="es-ES_tradnl"/>
        </w:rPr>
        <w:t xml:space="preserve">mejorar la administración de </w:t>
      </w:r>
      <w:r w:rsidR="00BC4128" w:rsidRPr="00C5504D">
        <w:rPr>
          <w:rFonts w:cs="Arial"/>
          <w:szCs w:val="24"/>
          <w:lang w:val="es-ES_tradnl"/>
        </w:rPr>
        <w:t xml:space="preserve">los </w:t>
      </w:r>
      <w:r w:rsidR="00291891" w:rsidRPr="00551210">
        <w:rPr>
          <w:rFonts w:cs="Arial"/>
          <w:szCs w:val="24"/>
          <w:lang w:val="es-ES_tradnl"/>
        </w:rPr>
        <w:t>recursos en la empresa.</w:t>
      </w:r>
      <w:r w:rsidR="00853716" w:rsidRPr="00677E88">
        <w:rPr>
          <w:rFonts w:cs="Arial"/>
          <w:szCs w:val="24"/>
          <w:lang w:val="es-ES_tradnl"/>
        </w:rPr>
        <w:t xml:space="preserve"> </w:t>
      </w:r>
      <w:r w:rsidR="009212A5" w:rsidRPr="00A95080">
        <w:rPr>
          <w:rFonts w:cs="Arial"/>
          <w:szCs w:val="24"/>
          <w:lang w:val="es-ES_tradnl"/>
        </w:rPr>
        <w:t xml:space="preserve"> </w:t>
      </w:r>
    </w:p>
    <w:p w14:paraId="004427B7" w14:textId="29691A4B" w:rsidR="00B96E13" w:rsidRPr="00BE3884" w:rsidRDefault="00B40FF9" w:rsidP="00B96E13">
      <w:pPr>
        <w:rPr>
          <w:rFonts w:cs="Arial"/>
          <w:szCs w:val="24"/>
          <w:lang w:val="es-ES_tradnl"/>
        </w:rPr>
      </w:pPr>
      <w:r w:rsidRPr="001A6D1F">
        <w:rPr>
          <w:rFonts w:cs="Arial"/>
          <w:szCs w:val="24"/>
          <w:lang w:val="es-ES_tradnl"/>
        </w:rPr>
        <w:t>Este</w:t>
      </w:r>
      <w:r w:rsidR="007D623B">
        <w:rPr>
          <w:rFonts w:cs="Arial"/>
          <w:szCs w:val="24"/>
          <w:lang w:val="es-ES_tradnl"/>
        </w:rPr>
        <w:t xml:space="preserve"> t</w:t>
      </w:r>
      <w:r w:rsidR="000123CF" w:rsidRPr="001A6D1F">
        <w:rPr>
          <w:rFonts w:cs="Arial"/>
          <w:szCs w:val="24"/>
          <w:lang w:val="es-ES_tradnl"/>
        </w:rPr>
        <w:t xml:space="preserve">rabajo </w:t>
      </w:r>
      <w:r w:rsidR="007D623B">
        <w:rPr>
          <w:rFonts w:cs="Arial"/>
          <w:szCs w:val="24"/>
          <w:lang w:val="es-ES_tradnl"/>
        </w:rPr>
        <w:t>r</w:t>
      </w:r>
      <w:r w:rsidR="008E26F5" w:rsidRPr="001A6D1F">
        <w:rPr>
          <w:rFonts w:cs="Arial"/>
          <w:szCs w:val="24"/>
          <w:lang w:val="es-ES_tradnl"/>
        </w:rPr>
        <w:t>ecepcional</w:t>
      </w:r>
      <w:r w:rsidR="0025587E" w:rsidRPr="00E72BC7">
        <w:rPr>
          <w:rFonts w:cs="Arial"/>
          <w:szCs w:val="24"/>
          <w:lang w:val="es-ES_tradnl"/>
        </w:rPr>
        <w:t xml:space="preserve"> se </w:t>
      </w:r>
      <w:r w:rsidRPr="00E72BC7">
        <w:rPr>
          <w:rFonts w:cs="Arial"/>
          <w:szCs w:val="24"/>
          <w:lang w:val="es-ES_tradnl"/>
        </w:rPr>
        <w:t>organiza</w:t>
      </w:r>
      <w:r w:rsidR="0025587E" w:rsidRPr="00C93EA3">
        <w:rPr>
          <w:rFonts w:cs="Arial"/>
          <w:szCs w:val="24"/>
          <w:lang w:val="es-ES_tradnl"/>
        </w:rPr>
        <w:t xml:space="preserve"> en 5</w:t>
      </w:r>
      <w:r w:rsidR="00B96E13" w:rsidRPr="00C93EA3">
        <w:rPr>
          <w:rFonts w:cs="Arial"/>
          <w:szCs w:val="24"/>
          <w:lang w:val="es-ES_tradnl"/>
        </w:rPr>
        <w:t xml:space="preserve"> </w:t>
      </w:r>
      <w:r w:rsidR="003367FD" w:rsidRPr="00C93EA3">
        <w:rPr>
          <w:rFonts w:cs="Arial"/>
          <w:szCs w:val="24"/>
          <w:lang w:val="es-ES_tradnl"/>
        </w:rPr>
        <w:t>partes</w:t>
      </w:r>
      <w:r w:rsidR="00B96E13" w:rsidRPr="00C93EA3">
        <w:rPr>
          <w:rFonts w:cs="Arial"/>
          <w:szCs w:val="24"/>
          <w:lang w:val="es-ES_tradnl"/>
        </w:rPr>
        <w:t xml:space="preserve"> </w:t>
      </w:r>
      <w:r w:rsidR="004B5D00" w:rsidRPr="00A153F7">
        <w:rPr>
          <w:rFonts w:cs="Arial"/>
          <w:szCs w:val="24"/>
          <w:lang w:val="es-ES_tradnl"/>
        </w:rPr>
        <w:t xml:space="preserve">que serán </w:t>
      </w:r>
      <w:r w:rsidR="004B5D00" w:rsidRPr="00D71EC4">
        <w:rPr>
          <w:rFonts w:cs="Arial"/>
          <w:szCs w:val="24"/>
          <w:lang w:val="es-ES_tradnl"/>
        </w:rPr>
        <w:t>explicada</w:t>
      </w:r>
      <w:r w:rsidR="003367FD" w:rsidRPr="00A64E8F">
        <w:rPr>
          <w:rFonts w:cs="Arial"/>
          <w:szCs w:val="24"/>
          <w:lang w:val="es-ES_tradnl"/>
        </w:rPr>
        <w:t>s</w:t>
      </w:r>
      <w:r w:rsidR="003367FD" w:rsidRPr="002C5FE3">
        <w:rPr>
          <w:rFonts w:cs="Arial"/>
          <w:szCs w:val="24"/>
          <w:lang w:val="es-ES_tradnl"/>
        </w:rPr>
        <w:t xml:space="preserve"> </w:t>
      </w:r>
      <w:r w:rsidR="003367FD" w:rsidRPr="008F5B95">
        <w:rPr>
          <w:rFonts w:cs="Arial"/>
          <w:szCs w:val="24"/>
          <w:lang w:val="es-ES_tradnl"/>
        </w:rPr>
        <w:t xml:space="preserve">a </w:t>
      </w:r>
      <w:r w:rsidR="003367FD" w:rsidRPr="00E73361">
        <w:rPr>
          <w:rFonts w:cs="Arial"/>
          <w:szCs w:val="24"/>
          <w:lang w:val="es-ES_tradnl"/>
        </w:rPr>
        <w:t>continuación</w:t>
      </w:r>
      <w:r w:rsidR="003367FD" w:rsidRPr="005B64D9">
        <w:rPr>
          <w:rFonts w:cs="Arial"/>
          <w:szCs w:val="24"/>
          <w:lang w:val="es-ES_tradnl"/>
        </w:rPr>
        <w:t>.</w:t>
      </w:r>
    </w:p>
    <w:p w14:paraId="51B44C01" w14:textId="2A2DD791" w:rsidR="00B96E13" w:rsidRPr="0016014B" w:rsidRDefault="0025587E" w:rsidP="00B96E13">
      <w:pPr>
        <w:rPr>
          <w:rFonts w:cs="Arial"/>
          <w:szCs w:val="24"/>
          <w:lang w:val="es-ES_tradnl"/>
        </w:rPr>
      </w:pPr>
      <w:r w:rsidRPr="00E54D28">
        <w:rPr>
          <w:rFonts w:cs="Arial"/>
          <w:szCs w:val="24"/>
          <w:lang w:val="es-ES_tradnl"/>
        </w:rPr>
        <w:t xml:space="preserve">En el </w:t>
      </w:r>
      <w:r w:rsidR="007D623B">
        <w:rPr>
          <w:rFonts w:cs="Arial"/>
          <w:szCs w:val="24"/>
          <w:lang w:val="es-ES_tradnl"/>
        </w:rPr>
        <w:t>c</w:t>
      </w:r>
      <w:r w:rsidR="0023369A" w:rsidRPr="00093811">
        <w:rPr>
          <w:rFonts w:cs="Arial"/>
          <w:szCs w:val="24"/>
          <w:lang w:val="es-ES_tradnl"/>
        </w:rPr>
        <w:t>apítulo</w:t>
      </w:r>
      <w:r w:rsidR="00B53BE0" w:rsidRPr="00434A75">
        <w:rPr>
          <w:rFonts w:cs="Arial"/>
          <w:szCs w:val="24"/>
          <w:lang w:val="es-ES_tradnl"/>
        </w:rPr>
        <w:t xml:space="preserve"> I</w:t>
      </w:r>
      <w:r w:rsidRPr="0052396A">
        <w:rPr>
          <w:rFonts w:cs="Arial"/>
          <w:szCs w:val="24"/>
          <w:lang w:val="es-ES_tradnl"/>
        </w:rPr>
        <w:t xml:space="preserve"> se </w:t>
      </w:r>
      <w:r w:rsidR="00C11C7E" w:rsidRPr="00E31ECC">
        <w:rPr>
          <w:rFonts w:cs="Arial"/>
          <w:szCs w:val="24"/>
          <w:lang w:val="es-ES_tradnl"/>
        </w:rPr>
        <w:t>explica brevemente</w:t>
      </w:r>
      <w:r w:rsidR="00B61D47" w:rsidRPr="00F10E25">
        <w:rPr>
          <w:rFonts w:cs="Arial"/>
          <w:szCs w:val="24"/>
          <w:lang w:val="es-ES_tradnl"/>
        </w:rPr>
        <w:t xml:space="preserve"> </w:t>
      </w:r>
      <w:r w:rsidR="00DB402E" w:rsidRPr="009E72DB">
        <w:rPr>
          <w:rFonts w:cs="Arial"/>
          <w:szCs w:val="24"/>
          <w:lang w:val="es-ES_tradnl"/>
        </w:rPr>
        <w:t>como</w:t>
      </w:r>
      <w:r w:rsidR="00C11C7E" w:rsidRPr="00296627">
        <w:rPr>
          <w:rFonts w:cs="Arial"/>
          <w:szCs w:val="24"/>
          <w:lang w:val="es-ES_tradnl"/>
        </w:rPr>
        <w:t xml:space="preserve"> se origina el problema</w:t>
      </w:r>
      <w:r w:rsidR="003367FD" w:rsidRPr="0001446F">
        <w:rPr>
          <w:rFonts w:cs="Arial"/>
          <w:szCs w:val="24"/>
          <w:lang w:val="es-ES_tradnl"/>
        </w:rPr>
        <w:t xml:space="preserve">, se </w:t>
      </w:r>
      <w:r w:rsidR="003367FD" w:rsidRPr="005E3F5B">
        <w:rPr>
          <w:rFonts w:cs="Arial"/>
          <w:szCs w:val="24"/>
          <w:lang w:val="es-ES_tradnl"/>
        </w:rPr>
        <w:t xml:space="preserve">plantea </w:t>
      </w:r>
      <w:r w:rsidR="00DB402E" w:rsidRPr="00EB3E01">
        <w:rPr>
          <w:rFonts w:cs="Arial"/>
          <w:szCs w:val="24"/>
          <w:lang w:val="es-ES_tradnl"/>
        </w:rPr>
        <w:t>una</w:t>
      </w:r>
      <w:r w:rsidR="00C11C7E" w:rsidRPr="00EB3E01">
        <w:rPr>
          <w:rFonts w:cs="Arial"/>
          <w:szCs w:val="24"/>
          <w:lang w:val="es-ES_tradnl"/>
        </w:rPr>
        <w:t xml:space="preserve"> solución</w:t>
      </w:r>
      <w:r w:rsidR="00532694" w:rsidRPr="00EB3E01">
        <w:rPr>
          <w:rFonts w:cs="Arial"/>
          <w:szCs w:val="24"/>
          <w:lang w:val="es-ES_tradnl"/>
        </w:rPr>
        <w:t>,</w:t>
      </w:r>
      <w:r w:rsidR="003F04A8" w:rsidRPr="00EB3E01">
        <w:rPr>
          <w:rFonts w:cs="Arial"/>
          <w:szCs w:val="24"/>
          <w:lang w:val="es-ES_tradnl"/>
        </w:rPr>
        <w:t xml:space="preserve"> se establecen </w:t>
      </w:r>
      <w:r w:rsidR="00DB402E" w:rsidRPr="00EB3E01">
        <w:rPr>
          <w:rFonts w:cs="Arial"/>
          <w:szCs w:val="24"/>
          <w:lang w:val="es-ES_tradnl"/>
        </w:rPr>
        <w:t>su</w:t>
      </w:r>
      <w:r w:rsidR="0029078C" w:rsidRPr="00023A3C">
        <w:rPr>
          <w:rFonts w:cs="Arial"/>
          <w:szCs w:val="24"/>
          <w:lang w:val="es-ES_tradnl"/>
        </w:rPr>
        <w:t xml:space="preserve"> alcance,</w:t>
      </w:r>
      <w:r w:rsidR="00532694" w:rsidRPr="00023A3C">
        <w:rPr>
          <w:rFonts w:cs="Arial"/>
          <w:szCs w:val="24"/>
          <w:lang w:val="es-ES_tradnl"/>
        </w:rPr>
        <w:t xml:space="preserve"> los</w:t>
      </w:r>
      <w:r w:rsidR="003F04A8" w:rsidRPr="009E3440">
        <w:rPr>
          <w:rFonts w:cs="Arial"/>
          <w:szCs w:val="24"/>
          <w:lang w:val="es-ES_tradnl"/>
        </w:rPr>
        <w:t xml:space="preserve"> objetivos</w:t>
      </w:r>
      <w:r w:rsidR="0029078C" w:rsidRPr="009E3440">
        <w:rPr>
          <w:rFonts w:cs="Arial"/>
          <w:szCs w:val="24"/>
          <w:lang w:val="es-ES_tradnl"/>
        </w:rPr>
        <w:t xml:space="preserve"> y por </w:t>
      </w:r>
      <w:r w:rsidR="007D623B" w:rsidRPr="009E3440">
        <w:rPr>
          <w:rFonts w:cs="Arial"/>
          <w:szCs w:val="24"/>
          <w:lang w:val="es-ES_tradnl"/>
        </w:rPr>
        <w:t>último</w:t>
      </w:r>
      <w:r w:rsidR="0029078C" w:rsidRPr="009E3440">
        <w:rPr>
          <w:rFonts w:cs="Arial"/>
          <w:szCs w:val="24"/>
          <w:lang w:val="es-ES_tradnl"/>
        </w:rPr>
        <w:t xml:space="preserve"> s</w:t>
      </w:r>
      <w:r w:rsidR="003F04A8" w:rsidRPr="005B21AC">
        <w:rPr>
          <w:rFonts w:cs="Arial"/>
          <w:szCs w:val="24"/>
          <w:lang w:val="es-ES_tradnl"/>
        </w:rPr>
        <w:t xml:space="preserve">e define </w:t>
      </w:r>
      <w:r w:rsidR="003F04A8" w:rsidRPr="008A77AC">
        <w:rPr>
          <w:rFonts w:cs="Arial"/>
          <w:szCs w:val="24"/>
          <w:lang w:val="es-ES_tradnl"/>
        </w:rPr>
        <w:t>la metodología que</w:t>
      </w:r>
      <w:r w:rsidR="003F04A8" w:rsidRPr="0016014B">
        <w:rPr>
          <w:rFonts w:cs="Arial"/>
          <w:szCs w:val="24"/>
          <w:lang w:val="es-ES_tradnl"/>
        </w:rPr>
        <w:t xml:space="preserve"> se seguirá y el plan de trabajo</w:t>
      </w:r>
      <w:r w:rsidR="000C10B1" w:rsidRPr="0016014B">
        <w:rPr>
          <w:rFonts w:cs="Arial"/>
          <w:szCs w:val="24"/>
          <w:lang w:val="es-ES_tradnl"/>
        </w:rPr>
        <w:t>.</w:t>
      </w:r>
    </w:p>
    <w:p w14:paraId="0CD4A8DF" w14:textId="506CD060" w:rsidR="00B96E13" w:rsidRPr="001B2EC8" w:rsidRDefault="0025587E" w:rsidP="00283459">
      <w:pPr>
        <w:rPr>
          <w:rFonts w:cs="Arial"/>
          <w:szCs w:val="24"/>
          <w:lang w:val="es-ES_tradnl"/>
        </w:rPr>
      </w:pPr>
      <w:r w:rsidRPr="001F160A">
        <w:rPr>
          <w:rFonts w:cs="Arial"/>
          <w:szCs w:val="24"/>
          <w:lang w:val="es-ES_tradnl"/>
        </w:rPr>
        <w:t xml:space="preserve">En el </w:t>
      </w:r>
      <w:r w:rsidR="007D623B">
        <w:rPr>
          <w:rFonts w:cs="Arial"/>
          <w:szCs w:val="24"/>
          <w:lang w:val="es-ES_tradnl"/>
        </w:rPr>
        <w:t>c</w:t>
      </w:r>
      <w:r w:rsidR="007D623B" w:rsidRPr="00FC23F7">
        <w:rPr>
          <w:rFonts w:cs="Arial"/>
          <w:szCs w:val="24"/>
          <w:lang w:val="es-ES_tradnl"/>
        </w:rPr>
        <w:t>apítulo</w:t>
      </w:r>
      <w:r w:rsidRPr="001B2EC8">
        <w:rPr>
          <w:rFonts w:cs="Arial"/>
          <w:szCs w:val="24"/>
          <w:lang w:val="es-ES_tradnl"/>
        </w:rPr>
        <w:t xml:space="preserve"> </w:t>
      </w:r>
      <w:r w:rsidR="00B53BE0" w:rsidRPr="001B2EC8">
        <w:rPr>
          <w:rFonts w:cs="Arial"/>
          <w:szCs w:val="24"/>
          <w:lang w:val="es-ES_tradnl"/>
        </w:rPr>
        <w:t>II</w:t>
      </w:r>
      <w:r w:rsidR="009C7B1A" w:rsidRPr="001B2EC8">
        <w:rPr>
          <w:rFonts w:cs="Arial"/>
          <w:szCs w:val="24"/>
          <w:lang w:val="es-ES_tradnl"/>
        </w:rPr>
        <w:t xml:space="preserve"> se examina</w:t>
      </w:r>
      <w:r w:rsidR="00B96E13" w:rsidRPr="001B2EC8">
        <w:rPr>
          <w:rFonts w:cs="Arial"/>
          <w:szCs w:val="24"/>
          <w:lang w:val="es-ES_tradnl"/>
        </w:rPr>
        <w:t xml:space="preserve"> los </w:t>
      </w:r>
      <w:r w:rsidR="00283459" w:rsidRPr="001B2EC8">
        <w:rPr>
          <w:rFonts w:cs="Arial"/>
          <w:szCs w:val="24"/>
          <w:lang w:val="es-ES_tradnl"/>
        </w:rPr>
        <w:t>fundamentos</w:t>
      </w:r>
      <w:r w:rsidR="00B96E13" w:rsidRPr="001B2EC8">
        <w:rPr>
          <w:rFonts w:cs="Arial"/>
          <w:szCs w:val="24"/>
          <w:lang w:val="es-ES_tradnl"/>
        </w:rPr>
        <w:t xml:space="preserve"> </w:t>
      </w:r>
      <w:r w:rsidR="003C43DD" w:rsidRPr="001B2EC8">
        <w:rPr>
          <w:rFonts w:cs="Arial"/>
          <w:szCs w:val="24"/>
          <w:lang w:val="es-ES_tradnl"/>
        </w:rPr>
        <w:t xml:space="preserve">de las </w:t>
      </w:r>
      <w:r w:rsidR="008E26F5" w:rsidRPr="001B2EC8">
        <w:rPr>
          <w:rFonts w:cs="Arial"/>
          <w:szCs w:val="24"/>
          <w:lang w:val="es-ES_tradnl"/>
        </w:rPr>
        <w:t>tecnologías</w:t>
      </w:r>
      <w:r w:rsidR="003C43DD" w:rsidRPr="001B2EC8">
        <w:rPr>
          <w:rFonts w:cs="Arial"/>
          <w:szCs w:val="24"/>
          <w:lang w:val="es-ES_tradnl"/>
        </w:rPr>
        <w:t xml:space="preserve"> </w:t>
      </w:r>
      <w:r w:rsidR="008E26F5" w:rsidRPr="001B2EC8">
        <w:rPr>
          <w:rFonts w:cs="Arial"/>
          <w:szCs w:val="24"/>
          <w:lang w:val="es-ES_tradnl"/>
        </w:rPr>
        <w:t>más</w:t>
      </w:r>
      <w:r w:rsidR="00867BBC" w:rsidRPr="001B2EC8">
        <w:rPr>
          <w:rFonts w:cs="Arial"/>
          <w:szCs w:val="24"/>
          <w:lang w:val="es-ES_tradnl"/>
        </w:rPr>
        <w:t xml:space="preserve"> relevantes </w:t>
      </w:r>
      <w:r w:rsidR="003C43DD" w:rsidRPr="001B2EC8">
        <w:rPr>
          <w:rFonts w:cs="Arial"/>
          <w:szCs w:val="24"/>
          <w:lang w:val="es-ES_tradnl"/>
        </w:rPr>
        <w:t>que se implementaran</w:t>
      </w:r>
      <w:r w:rsidR="00867BBC" w:rsidRPr="001B2EC8">
        <w:rPr>
          <w:rFonts w:cs="Arial"/>
          <w:szCs w:val="24"/>
          <w:lang w:val="es-ES_tradnl"/>
        </w:rPr>
        <w:t xml:space="preserve"> en la </w:t>
      </w:r>
      <w:r w:rsidR="008E26F5" w:rsidRPr="001B2EC8">
        <w:rPr>
          <w:rFonts w:cs="Arial"/>
          <w:szCs w:val="24"/>
          <w:lang w:val="es-ES_tradnl"/>
        </w:rPr>
        <w:t>solución</w:t>
      </w:r>
      <w:r w:rsidR="00867BBC" w:rsidRPr="001B2EC8">
        <w:rPr>
          <w:rFonts w:cs="Arial"/>
          <w:szCs w:val="24"/>
          <w:lang w:val="es-ES_tradnl"/>
        </w:rPr>
        <w:t xml:space="preserve"> del problema</w:t>
      </w:r>
      <w:r w:rsidR="00B96E13" w:rsidRPr="001B2EC8">
        <w:rPr>
          <w:rFonts w:cs="Arial"/>
          <w:szCs w:val="24"/>
          <w:lang w:val="es-ES_tradnl"/>
        </w:rPr>
        <w:t xml:space="preserve">. </w:t>
      </w:r>
      <w:r w:rsidR="00B76118" w:rsidRPr="001B2EC8">
        <w:rPr>
          <w:rFonts w:cs="Arial"/>
          <w:szCs w:val="24"/>
          <w:lang w:val="es-ES_tradnl"/>
        </w:rPr>
        <w:t>S</w:t>
      </w:r>
      <w:r w:rsidR="003C43DD" w:rsidRPr="001B2EC8">
        <w:rPr>
          <w:rFonts w:cs="Arial"/>
          <w:szCs w:val="24"/>
          <w:lang w:val="es-ES_tradnl"/>
        </w:rPr>
        <w:t xml:space="preserve">e </w:t>
      </w:r>
      <w:r w:rsidR="009C7B1A" w:rsidRPr="001B2EC8">
        <w:rPr>
          <w:rFonts w:cs="Arial"/>
          <w:szCs w:val="24"/>
          <w:lang w:val="es-ES_tradnl"/>
        </w:rPr>
        <w:t>describen</w:t>
      </w:r>
      <w:r w:rsidR="00867BBC" w:rsidRPr="001B2EC8">
        <w:rPr>
          <w:rFonts w:cs="Arial"/>
          <w:szCs w:val="24"/>
          <w:lang w:val="es-ES_tradnl"/>
        </w:rPr>
        <w:t xml:space="preserve"> las</w:t>
      </w:r>
      <w:r w:rsidR="00B96E13" w:rsidRPr="001B2EC8">
        <w:rPr>
          <w:rFonts w:cs="Arial"/>
          <w:szCs w:val="24"/>
          <w:lang w:val="es-ES_tradnl"/>
        </w:rPr>
        <w:t xml:space="preserve"> </w:t>
      </w:r>
      <w:r w:rsidR="00B11321" w:rsidRPr="001B2EC8">
        <w:rPr>
          <w:rFonts w:cs="Arial"/>
          <w:szCs w:val="24"/>
          <w:lang w:val="es-ES_tradnl"/>
        </w:rPr>
        <w:t xml:space="preserve">bases teóricas, </w:t>
      </w:r>
      <w:r w:rsidR="00867BBC" w:rsidRPr="001B2EC8">
        <w:rPr>
          <w:rFonts w:cs="Arial"/>
          <w:szCs w:val="24"/>
          <w:lang w:val="es-ES_tradnl"/>
        </w:rPr>
        <w:t>las bases legales y la</w:t>
      </w:r>
      <w:r w:rsidR="00B11321" w:rsidRPr="001B2EC8">
        <w:rPr>
          <w:rFonts w:cs="Arial"/>
          <w:szCs w:val="24"/>
          <w:lang w:val="es-ES_tradnl"/>
        </w:rPr>
        <w:t xml:space="preserve"> </w:t>
      </w:r>
      <w:r w:rsidR="00867BBC" w:rsidRPr="001B2EC8">
        <w:rPr>
          <w:rFonts w:cs="Arial"/>
          <w:szCs w:val="24"/>
          <w:lang w:val="es-ES_tradnl"/>
        </w:rPr>
        <w:t>definición de términos básicos.</w:t>
      </w:r>
    </w:p>
    <w:p w14:paraId="555F2117" w14:textId="09FF32CA" w:rsidR="009D32A7" w:rsidRPr="001B2EC8" w:rsidRDefault="0032702B" w:rsidP="00283459">
      <w:pPr>
        <w:rPr>
          <w:rFonts w:cs="Arial"/>
          <w:szCs w:val="24"/>
          <w:lang w:val="es-ES_tradnl"/>
        </w:rPr>
      </w:pPr>
      <w:r w:rsidRPr="001B2EC8">
        <w:rPr>
          <w:rFonts w:cs="Arial"/>
          <w:szCs w:val="24"/>
          <w:lang w:val="es-ES_tradnl"/>
        </w:rPr>
        <w:t xml:space="preserve">En el </w:t>
      </w:r>
      <w:r w:rsidR="007D623B">
        <w:rPr>
          <w:rFonts w:cs="Arial"/>
          <w:szCs w:val="24"/>
          <w:lang w:val="es-ES_tradnl"/>
        </w:rPr>
        <w:t>c</w:t>
      </w:r>
      <w:r w:rsidR="007D623B" w:rsidRPr="001B2EC8">
        <w:rPr>
          <w:rFonts w:cs="Arial"/>
          <w:szCs w:val="24"/>
          <w:lang w:val="es-ES_tradnl"/>
        </w:rPr>
        <w:t>apítulo</w:t>
      </w:r>
      <w:r w:rsidR="00B53BE0" w:rsidRPr="001B2EC8">
        <w:rPr>
          <w:rFonts w:cs="Arial"/>
          <w:szCs w:val="24"/>
          <w:lang w:val="es-ES_tradnl"/>
        </w:rPr>
        <w:t xml:space="preserve"> III</w:t>
      </w:r>
      <w:r w:rsidR="00B96E13" w:rsidRPr="001B2EC8">
        <w:rPr>
          <w:rFonts w:cs="Arial"/>
          <w:szCs w:val="24"/>
          <w:lang w:val="es-ES_tradnl"/>
        </w:rPr>
        <w:t xml:space="preserve"> se presenta </w:t>
      </w:r>
      <w:r w:rsidR="007D623B">
        <w:rPr>
          <w:rFonts w:cs="Arial"/>
          <w:szCs w:val="24"/>
          <w:lang w:val="es-ES_tradnl"/>
        </w:rPr>
        <w:t>el área de trabajo de</w:t>
      </w:r>
      <w:r w:rsidR="0073045F" w:rsidRPr="001B2EC8">
        <w:rPr>
          <w:rFonts w:cs="Arial"/>
          <w:szCs w:val="24"/>
          <w:lang w:val="es-ES_tradnl"/>
        </w:rPr>
        <w:t xml:space="preserve"> </w:t>
      </w:r>
      <w:r w:rsidR="009D32A7" w:rsidRPr="001B2EC8">
        <w:rPr>
          <w:rFonts w:cs="Arial"/>
          <w:szCs w:val="24"/>
          <w:lang w:val="es-ES_tradnl"/>
        </w:rPr>
        <w:t>la empresa</w:t>
      </w:r>
      <w:r w:rsidR="007D623B">
        <w:rPr>
          <w:rFonts w:cs="Arial"/>
          <w:szCs w:val="24"/>
          <w:lang w:val="es-ES_tradnl"/>
        </w:rPr>
        <w:t xml:space="preserve"> </w:t>
      </w:r>
      <w:r w:rsidR="009C7B1A" w:rsidRPr="001B2EC8">
        <w:rPr>
          <w:rFonts w:cs="Arial"/>
          <w:szCs w:val="24"/>
          <w:lang w:val="es-ES_tradnl"/>
        </w:rPr>
        <w:t>donde se desarrolla</w:t>
      </w:r>
      <w:r w:rsidR="0073045F" w:rsidRPr="001B2EC8">
        <w:rPr>
          <w:rFonts w:cs="Arial"/>
          <w:szCs w:val="24"/>
          <w:lang w:val="es-ES_tradnl"/>
        </w:rPr>
        <w:t xml:space="preserve"> la aplicación</w:t>
      </w:r>
      <w:r w:rsidR="00F71951" w:rsidRPr="001B2EC8">
        <w:rPr>
          <w:rFonts w:cs="Arial"/>
          <w:szCs w:val="24"/>
          <w:lang w:val="es-ES_tradnl"/>
        </w:rPr>
        <w:t>,</w:t>
      </w:r>
      <w:r w:rsidR="00A918AB" w:rsidRPr="001B2EC8">
        <w:rPr>
          <w:rFonts w:cs="Arial"/>
          <w:szCs w:val="24"/>
          <w:lang w:val="es-ES_tradnl"/>
        </w:rPr>
        <w:t xml:space="preserve"> </w:t>
      </w:r>
      <w:r w:rsidR="007D623B">
        <w:rPr>
          <w:rFonts w:cs="Arial"/>
          <w:szCs w:val="24"/>
          <w:lang w:val="es-ES_tradnl"/>
        </w:rPr>
        <w:t>y</w:t>
      </w:r>
      <w:r w:rsidR="009C7B1A" w:rsidRPr="001B2EC8">
        <w:rPr>
          <w:rFonts w:cs="Arial"/>
          <w:szCs w:val="24"/>
          <w:lang w:val="es-ES_tradnl"/>
        </w:rPr>
        <w:t xml:space="preserve"> un </w:t>
      </w:r>
      <w:r w:rsidR="008E26F5" w:rsidRPr="001B2EC8">
        <w:rPr>
          <w:rFonts w:cs="Arial"/>
          <w:szCs w:val="24"/>
          <w:lang w:val="es-ES_tradnl"/>
        </w:rPr>
        <w:t>análisis</w:t>
      </w:r>
      <w:r w:rsidR="00F71951" w:rsidRPr="001B2EC8">
        <w:rPr>
          <w:rFonts w:cs="Arial"/>
          <w:szCs w:val="24"/>
          <w:lang w:val="es-ES_tradnl"/>
        </w:rPr>
        <w:t xml:space="preserve"> comparativo</w:t>
      </w:r>
      <w:r w:rsidR="00355C95" w:rsidRPr="001B2EC8">
        <w:rPr>
          <w:rFonts w:cs="Arial"/>
          <w:szCs w:val="24"/>
          <w:lang w:val="es-ES_tradnl"/>
        </w:rPr>
        <w:t xml:space="preserve"> </w:t>
      </w:r>
      <w:r w:rsidR="009C7B1A" w:rsidRPr="001B2EC8">
        <w:rPr>
          <w:rFonts w:cs="Arial"/>
          <w:szCs w:val="24"/>
          <w:lang w:val="es-ES_tradnl"/>
        </w:rPr>
        <w:t>entre</w:t>
      </w:r>
      <w:r w:rsidR="00355C95" w:rsidRPr="001B2EC8">
        <w:rPr>
          <w:rFonts w:cs="Arial"/>
          <w:szCs w:val="24"/>
          <w:lang w:val="es-ES_tradnl"/>
        </w:rPr>
        <w:t xml:space="preserve"> </w:t>
      </w:r>
      <w:r w:rsidR="00F71951" w:rsidRPr="001B2EC8">
        <w:rPr>
          <w:rFonts w:cs="Arial"/>
          <w:szCs w:val="24"/>
          <w:lang w:val="es-ES_tradnl"/>
        </w:rPr>
        <w:t>soluciones</w:t>
      </w:r>
      <w:r w:rsidR="00A918AB" w:rsidRPr="001B2EC8">
        <w:rPr>
          <w:rFonts w:cs="Arial"/>
          <w:szCs w:val="24"/>
          <w:lang w:val="es-ES_tradnl"/>
        </w:rPr>
        <w:t xml:space="preserve"> previas al problema.</w:t>
      </w:r>
    </w:p>
    <w:p w14:paraId="3D856465" w14:textId="3567AACF" w:rsidR="00B96E13" w:rsidRPr="001B2EC8" w:rsidRDefault="00973299" w:rsidP="00B96E13">
      <w:pPr>
        <w:rPr>
          <w:rFonts w:cs="Arial"/>
          <w:szCs w:val="24"/>
          <w:lang w:val="es-ES_tradnl"/>
        </w:rPr>
      </w:pPr>
      <w:r w:rsidRPr="001B2EC8">
        <w:rPr>
          <w:rFonts w:cs="Arial"/>
          <w:szCs w:val="24"/>
          <w:lang w:val="es-ES_tradnl"/>
        </w:rPr>
        <w:t xml:space="preserve">En el </w:t>
      </w:r>
      <w:r w:rsidR="007D623B">
        <w:rPr>
          <w:rFonts w:cs="Arial"/>
          <w:szCs w:val="24"/>
          <w:lang w:val="es-ES_tradnl"/>
        </w:rPr>
        <w:t>c</w:t>
      </w:r>
      <w:r w:rsidR="007D623B" w:rsidRPr="001B2EC8">
        <w:rPr>
          <w:rFonts w:cs="Arial"/>
          <w:szCs w:val="24"/>
          <w:lang w:val="es-ES_tradnl"/>
        </w:rPr>
        <w:t>apítulo</w:t>
      </w:r>
      <w:r w:rsidR="00B53BE0" w:rsidRPr="001B2EC8">
        <w:rPr>
          <w:rFonts w:cs="Arial"/>
          <w:szCs w:val="24"/>
          <w:lang w:val="es-ES_tradnl"/>
        </w:rPr>
        <w:t xml:space="preserve"> IV</w:t>
      </w:r>
      <w:r w:rsidR="00B96E13" w:rsidRPr="001B2EC8">
        <w:rPr>
          <w:rFonts w:cs="Arial"/>
          <w:szCs w:val="24"/>
          <w:lang w:val="es-ES_tradnl"/>
        </w:rPr>
        <w:t xml:space="preserve"> se </w:t>
      </w:r>
      <w:r w:rsidR="00AD29BA" w:rsidRPr="001B2EC8">
        <w:rPr>
          <w:rFonts w:cs="Arial"/>
          <w:szCs w:val="24"/>
          <w:lang w:val="es-ES_tradnl"/>
        </w:rPr>
        <w:t>documenta el desarrollo de la solución propuesta,</w:t>
      </w:r>
      <w:r w:rsidR="00B96E13" w:rsidRPr="001B2EC8">
        <w:rPr>
          <w:rFonts w:cs="Arial"/>
          <w:szCs w:val="24"/>
          <w:lang w:val="es-ES_tradnl"/>
        </w:rPr>
        <w:t xml:space="preserve"> </w:t>
      </w:r>
      <w:r w:rsidR="00AD29BA" w:rsidRPr="001B2EC8">
        <w:rPr>
          <w:rFonts w:cs="Arial"/>
          <w:szCs w:val="24"/>
          <w:lang w:val="es-ES_tradnl"/>
        </w:rPr>
        <w:t>las funcionalidades</w:t>
      </w:r>
      <w:r w:rsidR="00B96E13" w:rsidRPr="001B2EC8">
        <w:rPr>
          <w:rFonts w:cs="Arial"/>
          <w:szCs w:val="24"/>
          <w:lang w:val="es-ES_tradnl"/>
        </w:rPr>
        <w:t xml:space="preserve"> </w:t>
      </w:r>
      <w:r w:rsidR="00F71951" w:rsidRPr="001B2EC8">
        <w:rPr>
          <w:rFonts w:cs="Arial"/>
          <w:szCs w:val="24"/>
          <w:lang w:val="es-ES_tradnl"/>
        </w:rPr>
        <w:t>de</w:t>
      </w:r>
      <w:r w:rsidR="003B74EC" w:rsidRPr="001B2EC8">
        <w:rPr>
          <w:rFonts w:cs="Arial"/>
          <w:szCs w:val="24"/>
          <w:lang w:val="es-ES_tradnl"/>
        </w:rPr>
        <w:t xml:space="preserve"> la aplicación </w:t>
      </w:r>
      <w:r w:rsidR="000C10B1" w:rsidRPr="001B2EC8">
        <w:rPr>
          <w:rFonts w:cs="Arial"/>
          <w:szCs w:val="24"/>
          <w:lang w:val="es-ES_tradnl"/>
        </w:rPr>
        <w:t xml:space="preserve">y </w:t>
      </w:r>
      <w:r w:rsidR="006D7710" w:rsidRPr="001B2EC8">
        <w:rPr>
          <w:rFonts w:cs="Arial"/>
          <w:szCs w:val="24"/>
          <w:lang w:val="es-ES_tradnl"/>
        </w:rPr>
        <w:t>los resultados obtenidos</w:t>
      </w:r>
      <w:r w:rsidR="000F27D3">
        <w:rPr>
          <w:rFonts w:cs="Arial"/>
          <w:szCs w:val="24"/>
          <w:lang w:val="es-ES_tradnl"/>
        </w:rPr>
        <w:t xml:space="preserve"> que serán</w:t>
      </w:r>
      <w:r w:rsidR="006D7710" w:rsidRPr="001B2EC8">
        <w:rPr>
          <w:rFonts w:cs="Arial"/>
          <w:szCs w:val="24"/>
          <w:lang w:val="es-ES_tradnl"/>
        </w:rPr>
        <w:t xml:space="preserve"> </w:t>
      </w:r>
      <w:r w:rsidR="000F27D3">
        <w:rPr>
          <w:rFonts w:cs="Arial"/>
          <w:szCs w:val="24"/>
          <w:lang w:val="es-ES_tradnl"/>
        </w:rPr>
        <w:t>comparados con</w:t>
      </w:r>
      <w:r w:rsidR="006D7710" w:rsidRPr="001B2EC8">
        <w:rPr>
          <w:rFonts w:cs="Arial"/>
          <w:szCs w:val="24"/>
          <w:lang w:val="es-ES_tradnl"/>
        </w:rPr>
        <w:t xml:space="preserve"> los objetivos previamente </w:t>
      </w:r>
      <w:r w:rsidR="00CA2313" w:rsidRPr="001B2EC8">
        <w:rPr>
          <w:rFonts w:cs="Arial"/>
          <w:szCs w:val="24"/>
          <w:lang w:val="es-ES_tradnl"/>
        </w:rPr>
        <w:t>establecidos</w:t>
      </w:r>
      <w:r w:rsidR="00B96E13" w:rsidRPr="001B2EC8">
        <w:rPr>
          <w:rFonts w:cs="Arial"/>
          <w:szCs w:val="24"/>
          <w:lang w:val="es-ES_tradnl"/>
        </w:rPr>
        <w:t xml:space="preserve">. </w:t>
      </w:r>
    </w:p>
    <w:p w14:paraId="416945E4" w14:textId="4906D0E4" w:rsidR="00773AD9" w:rsidRPr="001B2EC8" w:rsidRDefault="00DF1C52" w:rsidP="0053513E">
      <w:pPr>
        <w:rPr>
          <w:rFonts w:cs="Arial"/>
          <w:szCs w:val="24"/>
          <w:lang w:val="es-ES_tradnl"/>
        </w:rPr>
      </w:pPr>
      <w:r w:rsidRPr="001B2EC8">
        <w:rPr>
          <w:rFonts w:cs="Arial"/>
          <w:szCs w:val="24"/>
          <w:lang w:val="es-ES_tradnl"/>
        </w:rPr>
        <w:t xml:space="preserve">En el </w:t>
      </w:r>
      <w:r w:rsidR="007D623B">
        <w:rPr>
          <w:rFonts w:cs="Arial"/>
          <w:szCs w:val="24"/>
          <w:lang w:val="es-ES_tradnl"/>
        </w:rPr>
        <w:t>c</w:t>
      </w:r>
      <w:r w:rsidR="007D623B" w:rsidRPr="001B2EC8">
        <w:rPr>
          <w:rFonts w:cs="Arial"/>
          <w:szCs w:val="24"/>
          <w:lang w:val="es-ES_tradnl"/>
        </w:rPr>
        <w:t>apítulo</w:t>
      </w:r>
      <w:r w:rsidR="00B53BE0" w:rsidRPr="001B2EC8">
        <w:rPr>
          <w:rFonts w:cs="Arial"/>
          <w:szCs w:val="24"/>
          <w:lang w:val="es-ES_tradnl"/>
        </w:rPr>
        <w:t xml:space="preserve"> V</w:t>
      </w:r>
      <w:r w:rsidR="00B96E13" w:rsidRPr="001B2EC8">
        <w:rPr>
          <w:rFonts w:cs="Arial"/>
          <w:szCs w:val="24"/>
          <w:lang w:val="es-ES_tradnl"/>
        </w:rPr>
        <w:t xml:space="preserve"> se presentan las conclusiones </w:t>
      </w:r>
      <w:r w:rsidR="00501D06" w:rsidRPr="001B2EC8">
        <w:rPr>
          <w:rFonts w:cs="Arial"/>
          <w:szCs w:val="24"/>
          <w:lang w:val="es-ES_tradnl"/>
        </w:rPr>
        <w:t>de</w:t>
      </w:r>
      <w:r w:rsidR="00CA69BB" w:rsidRPr="001B2EC8">
        <w:rPr>
          <w:rFonts w:cs="Arial"/>
          <w:szCs w:val="24"/>
          <w:lang w:val="es-ES_tradnl"/>
        </w:rPr>
        <w:t>l</w:t>
      </w:r>
      <w:r w:rsidR="00501D06" w:rsidRPr="001B2EC8">
        <w:rPr>
          <w:rFonts w:cs="Arial"/>
          <w:szCs w:val="24"/>
          <w:lang w:val="es-ES_tradnl"/>
        </w:rPr>
        <w:t xml:space="preserve"> trabajo </w:t>
      </w:r>
      <w:r w:rsidR="00B96E13" w:rsidRPr="001B2EC8">
        <w:rPr>
          <w:rFonts w:cs="Arial"/>
          <w:szCs w:val="24"/>
          <w:lang w:val="es-ES_tradnl"/>
        </w:rPr>
        <w:t xml:space="preserve">y se </w:t>
      </w:r>
      <w:r w:rsidR="00EA1AA7" w:rsidRPr="001B2EC8">
        <w:rPr>
          <w:rFonts w:cs="Arial"/>
          <w:szCs w:val="24"/>
          <w:lang w:val="es-ES_tradnl"/>
        </w:rPr>
        <w:t>proponen</w:t>
      </w:r>
      <w:r w:rsidR="00B96E13" w:rsidRPr="001B2EC8">
        <w:rPr>
          <w:rFonts w:cs="Arial"/>
          <w:szCs w:val="24"/>
          <w:lang w:val="es-ES_tradnl"/>
        </w:rPr>
        <w:t xml:space="preserve"> </w:t>
      </w:r>
      <w:r w:rsidRPr="001B2EC8">
        <w:rPr>
          <w:rFonts w:cs="Arial"/>
          <w:szCs w:val="24"/>
          <w:lang w:val="es-ES_tradnl"/>
        </w:rPr>
        <w:t>mejoras futura</w:t>
      </w:r>
      <w:r w:rsidR="00B96E13" w:rsidRPr="001B2EC8">
        <w:rPr>
          <w:rFonts w:cs="Arial"/>
          <w:szCs w:val="24"/>
          <w:lang w:val="es-ES_tradnl"/>
        </w:rPr>
        <w:t>s.</w:t>
      </w:r>
    </w:p>
    <w:p w14:paraId="7EAB1570" w14:textId="77777777" w:rsidR="00F621C5" w:rsidRPr="001B2EC8" w:rsidRDefault="00D35EBC" w:rsidP="005747E6">
      <w:pPr>
        <w:pStyle w:val="Ttulo2"/>
        <w:rPr>
          <w:lang w:val="es-ES_tradnl"/>
        </w:rPr>
      </w:pPr>
      <w:bookmarkStart w:id="14" w:name="_Toc380838222"/>
      <w:r w:rsidRPr="001B2EC8">
        <w:rPr>
          <w:lang w:val="es-ES_tradnl"/>
        </w:rPr>
        <w:lastRenderedPageBreak/>
        <w:t>Problemática</w:t>
      </w:r>
      <w:bookmarkEnd w:id="14"/>
      <w:r w:rsidRPr="001B2EC8">
        <w:rPr>
          <w:lang w:val="es-ES_tradnl"/>
        </w:rPr>
        <w:t xml:space="preserve"> </w:t>
      </w:r>
    </w:p>
    <w:p w14:paraId="0462732F" w14:textId="31E87A13" w:rsidR="00ED2ADF" w:rsidRPr="001B2EC8" w:rsidRDefault="00ED2ADF" w:rsidP="00573E18">
      <w:pPr>
        <w:rPr>
          <w:rFonts w:cs="Arial"/>
          <w:szCs w:val="24"/>
          <w:lang w:val="es-ES_tradnl"/>
        </w:rPr>
      </w:pPr>
      <w:r w:rsidRPr="001B2EC8">
        <w:rPr>
          <w:rFonts w:cs="Arial"/>
          <w:szCs w:val="24"/>
          <w:lang w:val="es-ES_tradnl"/>
        </w:rPr>
        <w:t xml:space="preserve">Actualmente la empresa </w:t>
      </w:r>
      <w:commentRangeStart w:id="15"/>
      <w:r w:rsidRPr="001B2EC8">
        <w:rPr>
          <w:rFonts w:cs="Arial"/>
          <w:szCs w:val="24"/>
          <w:lang w:val="es-ES_tradnl"/>
        </w:rPr>
        <w:t>no cuenta con un</w:t>
      </w:r>
      <w:r w:rsidR="000F27D3">
        <w:rPr>
          <w:rFonts w:cs="Arial"/>
          <w:szCs w:val="24"/>
          <w:lang w:val="es-ES_tradnl"/>
        </w:rPr>
        <w:t>a</w:t>
      </w:r>
      <w:r w:rsidRPr="001B2EC8">
        <w:rPr>
          <w:rFonts w:cs="Arial"/>
          <w:szCs w:val="24"/>
          <w:lang w:val="es-ES_tradnl"/>
        </w:rPr>
        <w:t xml:space="preserve"> </w:t>
      </w:r>
      <w:r w:rsidR="000F27D3">
        <w:rPr>
          <w:rFonts w:cs="Arial"/>
          <w:szCs w:val="24"/>
          <w:lang w:val="es-ES_tradnl"/>
        </w:rPr>
        <w:t>herramienta digital o</w:t>
      </w:r>
      <w:r w:rsidR="00E4676E" w:rsidRPr="001B2EC8">
        <w:rPr>
          <w:rFonts w:cs="Arial"/>
          <w:szCs w:val="24"/>
          <w:lang w:val="es-ES_tradnl"/>
        </w:rPr>
        <w:t xml:space="preserve"> </w:t>
      </w:r>
      <w:r w:rsidRPr="001B2EC8">
        <w:rPr>
          <w:rFonts w:cs="Arial"/>
          <w:szCs w:val="24"/>
          <w:lang w:val="es-ES_tradnl"/>
        </w:rPr>
        <w:t xml:space="preserve">software que cubra con sus necesidades </w:t>
      </w:r>
      <w:r w:rsidR="00FC5C39" w:rsidRPr="001B2EC8">
        <w:rPr>
          <w:rFonts w:cs="Arial"/>
          <w:szCs w:val="24"/>
          <w:lang w:val="es-ES_tradnl"/>
        </w:rPr>
        <w:t>de control</w:t>
      </w:r>
      <w:r w:rsidR="000F27D3">
        <w:rPr>
          <w:rFonts w:cs="Arial"/>
          <w:szCs w:val="24"/>
          <w:lang w:val="es-ES_tradnl"/>
        </w:rPr>
        <w:t xml:space="preserve"> de inventario de manera global</w:t>
      </w:r>
      <w:commentRangeEnd w:id="15"/>
      <w:r w:rsidR="000F27D3">
        <w:rPr>
          <w:rStyle w:val="Refdecomentario"/>
        </w:rPr>
        <w:commentReference w:id="15"/>
      </w:r>
      <w:r w:rsidRPr="001B2EC8">
        <w:rPr>
          <w:rFonts w:cs="Arial"/>
          <w:szCs w:val="24"/>
          <w:lang w:val="es-ES_tradnl"/>
        </w:rPr>
        <w:t xml:space="preserve">. Una nueva administración ha puesto hincapié en </w:t>
      </w:r>
      <w:r w:rsidR="008D1EC7" w:rsidRPr="001B2EC8">
        <w:rPr>
          <w:rFonts w:cs="Arial"/>
          <w:szCs w:val="24"/>
          <w:lang w:val="es-ES_tradnl"/>
        </w:rPr>
        <w:t xml:space="preserve">el </w:t>
      </w:r>
      <w:r w:rsidRPr="001B2EC8">
        <w:rPr>
          <w:rFonts w:cs="Arial"/>
          <w:szCs w:val="24"/>
          <w:lang w:val="es-ES_tradnl"/>
        </w:rPr>
        <w:t>tener disponible la información de forma rápida y efectiva</w:t>
      </w:r>
      <w:r w:rsidR="000F27D3">
        <w:rPr>
          <w:rFonts w:cs="Arial"/>
          <w:szCs w:val="24"/>
          <w:lang w:val="es-ES_tradnl"/>
        </w:rPr>
        <w:t>, al considerar que</w:t>
      </w:r>
      <w:r w:rsidRPr="001B2EC8">
        <w:rPr>
          <w:rFonts w:cs="Arial"/>
          <w:szCs w:val="24"/>
          <w:lang w:val="es-ES_tradnl"/>
        </w:rPr>
        <w:t xml:space="preserve"> es fundamental </w:t>
      </w:r>
      <w:r w:rsidR="008D1EC7" w:rsidRPr="001B2EC8">
        <w:rPr>
          <w:rFonts w:cs="Arial"/>
          <w:szCs w:val="24"/>
          <w:lang w:val="es-ES_tradnl"/>
        </w:rPr>
        <w:t xml:space="preserve">para </w:t>
      </w:r>
      <w:r w:rsidR="000F27D3">
        <w:rPr>
          <w:rFonts w:cs="Arial"/>
          <w:szCs w:val="24"/>
          <w:lang w:val="es-ES_tradnl"/>
        </w:rPr>
        <w:t>el crecimiento del negocio.</w:t>
      </w:r>
      <w:r w:rsidRPr="001B2EC8">
        <w:rPr>
          <w:rFonts w:cs="Arial"/>
          <w:szCs w:val="24"/>
          <w:lang w:val="es-ES_tradnl"/>
        </w:rPr>
        <w:t xml:space="preserve"> </w:t>
      </w:r>
    </w:p>
    <w:p w14:paraId="4FE9918A" w14:textId="10471A5D" w:rsidR="001556C5" w:rsidRPr="001B2EC8" w:rsidRDefault="00D35EBC" w:rsidP="005747E6">
      <w:pPr>
        <w:pStyle w:val="Ttulo2"/>
        <w:rPr>
          <w:lang w:val="es-ES_tradnl"/>
        </w:rPr>
      </w:pPr>
      <w:bookmarkStart w:id="16" w:name="_Toc380838223"/>
      <w:commentRangeStart w:id="17"/>
      <w:r w:rsidRPr="001B2EC8">
        <w:rPr>
          <w:lang w:val="es-ES_tradnl"/>
        </w:rPr>
        <w:t>Objetivo</w:t>
      </w:r>
      <w:bookmarkEnd w:id="16"/>
      <w:commentRangeEnd w:id="17"/>
      <w:r w:rsidR="000F27D3">
        <w:rPr>
          <w:rStyle w:val="Refdecomentario"/>
          <w:rFonts w:eastAsia="Calibri" w:cs="Times New Roman"/>
          <w:b w:val="0"/>
          <w:bCs w:val="0"/>
          <w:caps w:val="0"/>
          <w:spacing w:val="0"/>
        </w:rPr>
        <w:commentReference w:id="17"/>
      </w:r>
    </w:p>
    <w:p w14:paraId="4E812F34" w14:textId="77777777" w:rsidR="00ED2ADF" w:rsidRPr="000F27D3" w:rsidRDefault="00D35EBC" w:rsidP="000F27D3">
      <w:pPr>
        <w:pStyle w:val="Ttulo3"/>
      </w:pPr>
      <w:bookmarkStart w:id="18" w:name="_Toc380838224"/>
      <w:r w:rsidRPr="000F27D3">
        <w:t>Objetivo General</w:t>
      </w:r>
      <w:bookmarkEnd w:id="18"/>
    </w:p>
    <w:p w14:paraId="4CFCB016" w14:textId="75E88C04" w:rsidR="00ED2ADF" w:rsidRPr="00076BFA" w:rsidRDefault="00ED2ADF" w:rsidP="00573E18">
      <w:pPr>
        <w:rPr>
          <w:rFonts w:cs="Arial"/>
          <w:szCs w:val="24"/>
          <w:lang w:val="es-ES_tradnl"/>
        </w:rPr>
      </w:pPr>
      <w:r w:rsidRPr="001B2EC8">
        <w:rPr>
          <w:rFonts w:cs="Arial"/>
          <w:szCs w:val="24"/>
          <w:lang w:val="es-ES_tradnl"/>
        </w:rPr>
        <w:t>Diseñar e implementar un</w:t>
      </w:r>
      <w:r w:rsidR="00AF7DE2" w:rsidRPr="001B2EC8">
        <w:rPr>
          <w:rFonts w:cs="Arial"/>
          <w:szCs w:val="24"/>
          <w:lang w:val="es-ES_tradnl"/>
        </w:rPr>
        <w:t xml:space="preserve"> </w:t>
      </w:r>
      <w:r w:rsidR="00460394">
        <w:rPr>
          <w:rFonts w:cs="Arial"/>
          <w:szCs w:val="24"/>
          <w:lang w:val="es-ES_tradnl"/>
        </w:rPr>
        <w:t>s</w:t>
      </w:r>
      <w:r w:rsidR="00AF7DE2" w:rsidRPr="001B2EC8">
        <w:rPr>
          <w:rFonts w:cs="Arial"/>
          <w:szCs w:val="24"/>
          <w:lang w:val="es-ES_tradnl"/>
        </w:rPr>
        <w:t xml:space="preserve">istema </w:t>
      </w:r>
      <w:r w:rsidR="00460394">
        <w:rPr>
          <w:rFonts w:cs="Arial"/>
          <w:szCs w:val="24"/>
          <w:lang w:val="es-ES_tradnl"/>
        </w:rPr>
        <w:t>i</w:t>
      </w:r>
      <w:r w:rsidR="00AF7DE2" w:rsidRPr="001B2EC8">
        <w:rPr>
          <w:rFonts w:cs="Arial"/>
          <w:szCs w:val="24"/>
          <w:lang w:val="es-ES_tradnl"/>
        </w:rPr>
        <w:t xml:space="preserve">nformático </w:t>
      </w:r>
      <w:r w:rsidRPr="001B2EC8">
        <w:rPr>
          <w:rFonts w:cs="Arial"/>
          <w:szCs w:val="24"/>
          <w:lang w:val="es-ES_tradnl"/>
        </w:rPr>
        <w:t xml:space="preserve">para la empresa Operadora de Franquicias </w:t>
      </w:r>
      <w:proofErr w:type="spellStart"/>
      <w:r w:rsidRPr="001B2EC8">
        <w:rPr>
          <w:rFonts w:cs="Arial"/>
          <w:szCs w:val="24"/>
          <w:lang w:val="es-ES_tradnl"/>
        </w:rPr>
        <w:t>Taikishi</w:t>
      </w:r>
      <w:proofErr w:type="spellEnd"/>
      <w:r w:rsidRPr="001B2EC8">
        <w:rPr>
          <w:rFonts w:cs="Arial"/>
          <w:szCs w:val="24"/>
          <w:lang w:val="es-ES_tradnl"/>
        </w:rPr>
        <w:t xml:space="preserve"> S. A. de C. V. </w:t>
      </w:r>
      <w:r w:rsidR="000F27D3">
        <w:rPr>
          <w:rFonts w:cs="Arial"/>
          <w:szCs w:val="24"/>
          <w:lang w:val="es-ES_tradnl"/>
        </w:rPr>
        <w:t>que</w:t>
      </w:r>
      <w:r w:rsidRPr="001B2EC8">
        <w:rPr>
          <w:rFonts w:cs="Arial"/>
          <w:szCs w:val="24"/>
          <w:lang w:val="es-ES_tradnl"/>
        </w:rPr>
        <w:t xml:space="preserve"> facilit</w:t>
      </w:r>
      <w:r w:rsidR="000F27D3">
        <w:rPr>
          <w:rFonts w:cs="Arial"/>
          <w:szCs w:val="24"/>
          <w:lang w:val="es-ES_tradnl"/>
        </w:rPr>
        <w:t>e</w:t>
      </w:r>
      <w:r w:rsidRPr="001B2EC8">
        <w:rPr>
          <w:rFonts w:cs="Arial"/>
          <w:szCs w:val="24"/>
          <w:lang w:val="es-ES_tradnl"/>
        </w:rPr>
        <w:t xml:space="preserve"> el control de </w:t>
      </w:r>
      <w:r w:rsidR="000F27D3">
        <w:rPr>
          <w:rFonts w:cs="Arial"/>
          <w:szCs w:val="24"/>
          <w:lang w:val="es-ES_tradnl"/>
        </w:rPr>
        <w:t xml:space="preserve">inventarios de </w:t>
      </w:r>
      <w:r w:rsidRPr="001B2EC8">
        <w:rPr>
          <w:rFonts w:cs="Arial"/>
          <w:szCs w:val="24"/>
          <w:lang w:val="es-ES_tradnl"/>
        </w:rPr>
        <w:t xml:space="preserve">mercancías y materiales alimenticios, </w:t>
      </w:r>
      <w:r w:rsidR="000F27D3">
        <w:rPr>
          <w:rFonts w:cs="Arial"/>
          <w:szCs w:val="24"/>
          <w:lang w:val="es-ES_tradnl"/>
        </w:rPr>
        <w:t>al organizar</w:t>
      </w:r>
      <w:r w:rsidRPr="001B2EC8">
        <w:rPr>
          <w:rFonts w:cs="Arial"/>
          <w:szCs w:val="24"/>
          <w:lang w:val="es-ES_tradnl"/>
        </w:rPr>
        <w:t xml:space="preserve"> la información de forma coherente y consistente </w:t>
      </w:r>
      <w:r w:rsidR="00460394">
        <w:rPr>
          <w:rFonts w:cs="Arial"/>
          <w:szCs w:val="24"/>
          <w:lang w:val="es-ES_tradnl"/>
        </w:rPr>
        <w:t>que permita</w:t>
      </w:r>
      <w:r w:rsidRPr="00076BFA">
        <w:rPr>
          <w:rFonts w:cs="Arial"/>
          <w:szCs w:val="24"/>
          <w:lang w:val="es-ES_tradnl"/>
        </w:rPr>
        <w:t xml:space="preserve"> </w:t>
      </w:r>
      <w:r w:rsidR="003E34FB">
        <w:rPr>
          <w:rFonts w:cs="Arial"/>
          <w:szCs w:val="24"/>
          <w:lang w:val="es-ES_tradnl"/>
        </w:rPr>
        <w:t xml:space="preserve">tener </w:t>
      </w:r>
      <w:r w:rsidR="003E34FB" w:rsidRPr="00076BFA">
        <w:rPr>
          <w:rFonts w:cs="Arial"/>
          <w:szCs w:val="24"/>
          <w:lang w:val="es-ES_tradnl"/>
        </w:rPr>
        <w:t>acceso a</w:t>
      </w:r>
      <w:r w:rsidR="00A351E4">
        <w:rPr>
          <w:rFonts w:cs="Arial"/>
          <w:szCs w:val="24"/>
          <w:lang w:val="es-ES_tradnl"/>
        </w:rPr>
        <w:t xml:space="preserve"> la información en forma rápida y</w:t>
      </w:r>
      <w:r w:rsidR="003E34FB" w:rsidRPr="00076BFA">
        <w:rPr>
          <w:rFonts w:cs="Arial"/>
          <w:szCs w:val="24"/>
          <w:lang w:val="es-ES_tradnl"/>
        </w:rPr>
        <w:t xml:space="preserve"> </w:t>
      </w:r>
      <w:r w:rsidR="003E34FB">
        <w:rPr>
          <w:rFonts w:cs="Arial"/>
          <w:szCs w:val="24"/>
          <w:lang w:val="es-ES_tradnl"/>
        </w:rPr>
        <w:t>amigable</w:t>
      </w:r>
      <w:r w:rsidR="00460394">
        <w:rPr>
          <w:rFonts w:cs="Arial"/>
          <w:szCs w:val="24"/>
          <w:lang w:val="es-ES_tradnl"/>
        </w:rPr>
        <w:t>.</w:t>
      </w:r>
      <w:r w:rsidR="003E34FB" w:rsidRPr="00076BFA">
        <w:rPr>
          <w:rFonts w:cs="Arial"/>
          <w:szCs w:val="24"/>
          <w:lang w:val="es-ES_tradnl"/>
        </w:rPr>
        <w:t xml:space="preserve"> </w:t>
      </w:r>
    </w:p>
    <w:p w14:paraId="14FC1FCD" w14:textId="77777777" w:rsidR="00CC2E6B" w:rsidRPr="00076BFA" w:rsidRDefault="00C132FC" w:rsidP="005747E6">
      <w:pPr>
        <w:pStyle w:val="Ttulo3"/>
        <w:rPr>
          <w:lang w:val="es-ES_tradnl"/>
        </w:rPr>
      </w:pPr>
      <w:bookmarkStart w:id="19" w:name="_Toc380838225"/>
      <w:r w:rsidRPr="00076BFA">
        <w:rPr>
          <w:lang w:val="es-ES_tradnl"/>
        </w:rPr>
        <w:t>Objetivo Específico</w:t>
      </w:r>
      <w:bookmarkEnd w:id="19"/>
    </w:p>
    <w:p w14:paraId="275CACDA" w14:textId="1485CC6B" w:rsidR="00C70C70" w:rsidRPr="003E34FB" w:rsidRDefault="00460394" w:rsidP="00C70C70">
      <w:pPr>
        <w:pStyle w:val="Prrafodelista"/>
        <w:numPr>
          <w:ilvl w:val="0"/>
          <w:numId w:val="5"/>
        </w:numPr>
        <w:rPr>
          <w:rFonts w:cs="Arial"/>
          <w:lang w:val="es-ES_tradnl"/>
        </w:rPr>
      </w:pPr>
      <w:r>
        <w:rPr>
          <w:rFonts w:cs="Arial"/>
          <w:lang w:val="es-ES_tradnl"/>
        </w:rPr>
        <w:t xml:space="preserve">Estructurar una base de datos </w:t>
      </w:r>
      <w:r w:rsidR="00C70C70" w:rsidRPr="003E34FB">
        <w:rPr>
          <w:rFonts w:cs="Arial"/>
          <w:lang w:val="es-ES_tradnl"/>
        </w:rPr>
        <w:t>que ayude a mantener la información organizada y coherente.</w:t>
      </w:r>
    </w:p>
    <w:p w14:paraId="295FF592" w14:textId="77777777" w:rsidR="00C70C70" w:rsidRPr="00A351E4" w:rsidRDefault="00C70C70" w:rsidP="00C70C70">
      <w:pPr>
        <w:pStyle w:val="Prrafodelista"/>
        <w:numPr>
          <w:ilvl w:val="0"/>
          <w:numId w:val="5"/>
        </w:numPr>
        <w:rPr>
          <w:rFonts w:cs="Arial"/>
          <w:lang w:val="es-ES_tradnl"/>
        </w:rPr>
      </w:pPr>
      <w:r w:rsidRPr="00A351E4">
        <w:rPr>
          <w:rFonts w:cs="Arial"/>
          <w:lang w:val="es-ES_tradnl"/>
        </w:rPr>
        <w:t>Diseñar una interfaz amigable que permita a los usuarios actualizar la información y realizar consultas.</w:t>
      </w:r>
    </w:p>
    <w:p w14:paraId="615CBBBA" w14:textId="77777777" w:rsidR="00C70C70" w:rsidRPr="00504EBF" w:rsidRDefault="00C70C70" w:rsidP="00C70C70">
      <w:pPr>
        <w:pStyle w:val="Prrafodelista"/>
        <w:numPr>
          <w:ilvl w:val="0"/>
          <w:numId w:val="5"/>
        </w:numPr>
        <w:rPr>
          <w:rFonts w:cs="Arial"/>
          <w:lang w:val="es-ES_tradnl"/>
        </w:rPr>
      </w:pPr>
      <w:r w:rsidRPr="00504EBF">
        <w:rPr>
          <w:rFonts w:cs="Arial"/>
          <w:lang w:val="es-ES_tradnl"/>
        </w:rPr>
        <w:t>Presentar información congruente y veraz al usuario.</w:t>
      </w:r>
    </w:p>
    <w:p w14:paraId="3D9AB8AB" w14:textId="77777777" w:rsidR="00C70C70" w:rsidRPr="00A04489" w:rsidRDefault="00C70C70" w:rsidP="00C70C70">
      <w:pPr>
        <w:pStyle w:val="Prrafodelista"/>
        <w:numPr>
          <w:ilvl w:val="0"/>
          <w:numId w:val="5"/>
        </w:numPr>
        <w:rPr>
          <w:rFonts w:cs="Arial"/>
          <w:lang w:val="es-ES_tradnl"/>
        </w:rPr>
      </w:pPr>
      <w:r w:rsidRPr="007F1DB1">
        <w:rPr>
          <w:rFonts w:cs="Arial"/>
          <w:lang w:val="es-ES_tradnl"/>
        </w:rPr>
        <w:t xml:space="preserve">Implementar un mecanismo que facilite la emisión de </w:t>
      </w:r>
      <w:r w:rsidR="001B39D8" w:rsidRPr="00F74B4E">
        <w:rPr>
          <w:rFonts w:cs="Arial"/>
          <w:lang w:val="es-ES_tradnl"/>
        </w:rPr>
        <w:t xml:space="preserve">reportes </w:t>
      </w:r>
      <w:r w:rsidRPr="00DB74ED">
        <w:rPr>
          <w:rFonts w:cs="Arial"/>
          <w:lang w:val="es-ES_tradnl"/>
        </w:rPr>
        <w:t xml:space="preserve">de </w:t>
      </w:r>
      <w:r w:rsidR="001B39D8" w:rsidRPr="0094242F">
        <w:rPr>
          <w:rFonts w:cs="Arial"/>
          <w:lang w:val="es-ES_tradnl"/>
        </w:rPr>
        <w:t>entregas</w:t>
      </w:r>
      <w:r w:rsidRPr="00A04489">
        <w:rPr>
          <w:rFonts w:cs="Arial"/>
          <w:lang w:val="es-ES_tradnl"/>
        </w:rPr>
        <w:t>.</w:t>
      </w:r>
    </w:p>
    <w:p w14:paraId="73AB59C0" w14:textId="03057647" w:rsidR="00D91168" w:rsidRPr="0027064C" w:rsidRDefault="00C70C70" w:rsidP="00863C75">
      <w:pPr>
        <w:pStyle w:val="Prrafodelista"/>
        <w:numPr>
          <w:ilvl w:val="0"/>
          <w:numId w:val="5"/>
        </w:numPr>
        <w:rPr>
          <w:rFonts w:cs="Arial"/>
          <w:lang w:val="es-ES_tradnl"/>
        </w:rPr>
      </w:pPr>
      <w:r w:rsidRPr="005442C1">
        <w:rPr>
          <w:rFonts w:cs="Arial"/>
          <w:lang w:val="es-ES_tradnl"/>
        </w:rPr>
        <w:t>Permitir el acceso al sistema a través de un</w:t>
      </w:r>
      <w:r w:rsidR="0048245A" w:rsidRPr="005442C1">
        <w:rPr>
          <w:rFonts w:cs="Arial"/>
          <w:lang w:val="es-ES_tradnl"/>
        </w:rPr>
        <w:t xml:space="preserve"> usuario y contraseña</w:t>
      </w:r>
      <w:r w:rsidR="00863C75" w:rsidRPr="001E4F08">
        <w:rPr>
          <w:rFonts w:cs="Arial"/>
          <w:lang w:val="es-ES_tradnl"/>
        </w:rPr>
        <w:t>.</w:t>
      </w:r>
    </w:p>
    <w:p w14:paraId="0F9F0E98" w14:textId="77777777" w:rsidR="00863C75" w:rsidRPr="005442C1" w:rsidRDefault="00C132FC" w:rsidP="005747E6">
      <w:pPr>
        <w:pStyle w:val="Ttulo2"/>
        <w:rPr>
          <w:lang w:val="es-ES_tradnl"/>
        </w:rPr>
      </w:pPr>
      <w:bookmarkStart w:id="20" w:name="_Toc380838226"/>
      <w:r w:rsidRPr="005442C1">
        <w:rPr>
          <w:lang w:val="es-ES_tradnl"/>
        </w:rPr>
        <w:lastRenderedPageBreak/>
        <w:t>Justificación</w:t>
      </w:r>
      <w:bookmarkEnd w:id="20"/>
    </w:p>
    <w:p w14:paraId="321DC034" w14:textId="74799132" w:rsidR="00AA3C04" w:rsidRPr="00203EA2" w:rsidRDefault="002545FA" w:rsidP="002545FA">
      <w:pPr>
        <w:rPr>
          <w:rFonts w:cs="Arial"/>
          <w:szCs w:val="24"/>
          <w:lang w:val="es-ES_tradnl"/>
        </w:rPr>
      </w:pPr>
      <w:r w:rsidRPr="00331870">
        <w:rPr>
          <w:rFonts w:cs="Arial"/>
          <w:szCs w:val="24"/>
          <w:lang w:val="es-ES_tradnl"/>
        </w:rPr>
        <w:t xml:space="preserve">En la actualidad, la empresa Operadora de Franquicias </w:t>
      </w:r>
      <w:proofErr w:type="spellStart"/>
      <w:r w:rsidRPr="00331870">
        <w:rPr>
          <w:rFonts w:cs="Arial"/>
          <w:szCs w:val="24"/>
          <w:lang w:val="es-ES_tradnl"/>
        </w:rPr>
        <w:t>Taikishi</w:t>
      </w:r>
      <w:proofErr w:type="spellEnd"/>
      <w:r w:rsidRPr="00331870">
        <w:rPr>
          <w:rFonts w:cs="Arial"/>
          <w:szCs w:val="24"/>
          <w:lang w:val="es-ES_tradnl"/>
        </w:rPr>
        <w:t xml:space="preserve"> S. A. de C. V,</w:t>
      </w:r>
      <w:r w:rsidR="005F14D3">
        <w:rPr>
          <w:rFonts w:cs="Arial"/>
          <w:szCs w:val="24"/>
          <w:lang w:val="es-ES_tradnl"/>
        </w:rPr>
        <w:t xml:space="preserve"> </w:t>
      </w:r>
      <w:r w:rsidR="00460394">
        <w:rPr>
          <w:rFonts w:cs="Arial"/>
          <w:szCs w:val="24"/>
          <w:lang w:val="es-ES_tradnl"/>
        </w:rPr>
        <w:t>desconoce</w:t>
      </w:r>
      <w:r w:rsidR="00203EA2">
        <w:rPr>
          <w:rFonts w:cs="Arial"/>
          <w:szCs w:val="24"/>
          <w:lang w:val="es-ES_tradnl"/>
        </w:rPr>
        <w:t xml:space="preserve"> las cantidades </w:t>
      </w:r>
      <w:r w:rsidR="00CD6E51">
        <w:rPr>
          <w:rFonts w:cs="Arial"/>
          <w:szCs w:val="24"/>
          <w:lang w:val="es-ES_tradnl"/>
        </w:rPr>
        <w:t xml:space="preserve">de </w:t>
      </w:r>
      <w:r w:rsidR="00ED1D30">
        <w:rPr>
          <w:rFonts w:cs="Arial"/>
          <w:szCs w:val="24"/>
          <w:lang w:val="es-ES_tradnl"/>
        </w:rPr>
        <w:t xml:space="preserve">mercancías y </w:t>
      </w:r>
      <w:r w:rsidR="00CD6E51">
        <w:rPr>
          <w:rFonts w:cs="Arial"/>
          <w:szCs w:val="24"/>
          <w:lang w:val="es-ES_tradnl"/>
        </w:rPr>
        <w:t xml:space="preserve">materia prima </w:t>
      </w:r>
      <w:r w:rsidR="00460394">
        <w:rPr>
          <w:rFonts w:cs="Arial"/>
          <w:szCs w:val="24"/>
          <w:lang w:val="es-ES_tradnl"/>
        </w:rPr>
        <w:t xml:space="preserve">que se usan internamente en sus procesos de preparación de alimentos, así como las que </w:t>
      </w:r>
      <w:r w:rsidR="00203EA2">
        <w:rPr>
          <w:rFonts w:cs="Arial"/>
          <w:szCs w:val="24"/>
          <w:lang w:val="es-ES_tradnl"/>
        </w:rPr>
        <w:t xml:space="preserve"> venden directamente al cliente</w:t>
      </w:r>
      <w:r w:rsidR="005C0793" w:rsidRPr="00203EA2">
        <w:rPr>
          <w:rFonts w:cs="Arial"/>
          <w:szCs w:val="24"/>
          <w:lang w:val="es-ES_tradnl"/>
        </w:rPr>
        <w:t>.</w:t>
      </w:r>
      <w:r w:rsidR="00331870">
        <w:rPr>
          <w:rFonts w:cs="Arial"/>
          <w:szCs w:val="24"/>
          <w:lang w:val="es-ES_tradnl"/>
        </w:rPr>
        <w:t xml:space="preserve"> </w:t>
      </w:r>
      <w:r w:rsidR="00460394">
        <w:rPr>
          <w:rFonts w:cs="Arial"/>
          <w:szCs w:val="24"/>
          <w:lang w:val="es-ES_tradnl"/>
        </w:rPr>
        <w:t>Para llevar a cabo el suministro de estos materiales se basan en estimaciones que resultan</w:t>
      </w:r>
      <w:r w:rsidR="00331870">
        <w:rPr>
          <w:rFonts w:cs="Arial"/>
          <w:szCs w:val="24"/>
          <w:lang w:val="es-ES_tradnl"/>
        </w:rPr>
        <w:t xml:space="preserve"> </w:t>
      </w:r>
      <w:r w:rsidR="00331870" w:rsidRPr="00331870">
        <w:rPr>
          <w:rFonts w:cs="Arial"/>
          <w:szCs w:val="24"/>
          <w:lang w:val="es-ES_tradnl"/>
        </w:rPr>
        <w:t>poco confiable</w:t>
      </w:r>
      <w:r w:rsidR="001538B1">
        <w:rPr>
          <w:rFonts w:cs="Arial"/>
          <w:szCs w:val="24"/>
          <w:lang w:val="es-ES_tradnl"/>
        </w:rPr>
        <w:t>s</w:t>
      </w:r>
      <w:r w:rsidR="00331870">
        <w:rPr>
          <w:rFonts w:cs="Arial"/>
          <w:szCs w:val="24"/>
          <w:lang w:val="es-ES_tradnl"/>
        </w:rPr>
        <w:t xml:space="preserve"> y </w:t>
      </w:r>
      <w:r w:rsidR="001538B1">
        <w:rPr>
          <w:rFonts w:cs="Arial"/>
          <w:szCs w:val="24"/>
          <w:lang w:val="es-ES_tradnl"/>
        </w:rPr>
        <w:t>susceptibles</w:t>
      </w:r>
      <w:r w:rsidR="00331870">
        <w:rPr>
          <w:rFonts w:cs="Arial"/>
          <w:szCs w:val="24"/>
          <w:lang w:val="es-ES_tradnl"/>
        </w:rPr>
        <w:t xml:space="preserve"> a errores y </w:t>
      </w:r>
      <w:r w:rsidR="00460394">
        <w:rPr>
          <w:rFonts w:cs="Arial"/>
          <w:szCs w:val="24"/>
          <w:lang w:val="es-ES_tradnl"/>
        </w:rPr>
        <w:t>pérdidas</w:t>
      </w:r>
      <w:r w:rsidR="00331870">
        <w:rPr>
          <w:rFonts w:cs="Arial"/>
          <w:szCs w:val="24"/>
          <w:lang w:val="es-ES_tradnl"/>
        </w:rPr>
        <w:t xml:space="preserve">. Por </w:t>
      </w:r>
      <w:r w:rsidR="001538B1">
        <w:rPr>
          <w:rFonts w:cs="Arial"/>
          <w:szCs w:val="24"/>
          <w:lang w:val="es-ES_tradnl"/>
        </w:rPr>
        <w:t xml:space="preserve">tal motivo </w:t>
      </w:r>
      <w:r w:rsidR="00A5310F">
        <w:rPr>
          <w:rFonts w:cs="Arial"/>
          <w:szCs w:val="24"/>
          <w:lang w:val="es-ES_tradnl"/>
        </w:rPr>
        <w:t>b</w:t>
      </w:r>
      <w:r w:rsidR="005F14D3" w:rsidRPr="00862F6B">
        <w:rPr>
          <w:rFonts w:cs="Arial"/>
          <w:szCs w:val="24"/>
          <w:lang w:val="es-ES_tradnl"/>
        </w:rPr>
        <w:t xml:space="preserve">usca implementar una solución adecuada </w:t>
      </w:r>
      <w:r w:rsidR="00DF241C">
        <w:rPr>
          <w:rFonts w:cs="Arial"/>
          <w:szCs w:val="24"/>
          <w:lang w:val="es-ES_tradnl"/>
        </w:rPr>
        <w:t xml:space="preserve">para llevar un </w:t>
      </w:r>
      <w:r w:rsidR="00D65256">
        <w:rPr>
          <w:rFonts w:cs="Arial"/>
          <w:szCs w:val="24"/>
          <w:lang w:val="es-ES_tradnl"/>
        </w:rPr>
        <w:t xml:space="preserve">estricto </w:t>
      </w:r>
      <w:r w:rsidR="00DF241C">
        <w:rPr>
          <w:rFonts w:cs="Arial"/>
          <w:szCs w:val="24"/>
          <w:lang w:val="es-ES_tradnl"/>
        </w:rPr>
        <w:t xml:space="preserve">control </w:t>
      </w:r>
      <w:r w:rsidR="001E4F08">
        <w:rPr>
          <w:rFonts w:cs="Arial"/>
          <w:szCs w:val="24"/>
          <w:lang w:val="es-ES_tradnl"/>
        </w:rPr>
        <w:t>en</w:t>
      </w:r>
      <w:r w:rsidR="005F14D3" w:rsidRPr="00862F6B">
        <w:rPr>
          <w:rFonts w:cs="Arial"/>
          <w:szCs w:val="24"/>
          <w:lang w:val="es-ES_tradnl"/>
        </w:rPr>
        <w:t xml:space="preserve"> </w:t>
      </w:r>
      <w:r w:rsidR="001538B1">
        <w:rPr>
          <w:rFonts w:cs="Arial"/>
          <w:szCs w:val="24"/>
          <w:lang w:val="es-ES_tradnl"/>
        </w:rPr>
        <w:t>sus</w:t>
      </w:r>
      <w:r w:rsidR="005F14D3" w:rsidRPr="00862F6B">
        <w:rPr>
          <w:rFonts w:cs="Arial"/>
          <w:szCs w:val="24"/>
          <w:lang w:val="es-ES_tradnl"/>
        </w:rPr>
        <w:t xml:space="preserve"> </w:t>
      </w:r>
      <w:r w:rsidR="009B5462" w:rsidRPr="009B5462">
        <w:rPr>
          <w:rFonts w:cs="Arial"/>
          <w:szCs w:val="24"/>
          <w:lang w:val="es-ES_tradnl"/>
        </w:rPr>
        <w:t>entradas y salidas</w:t>
      </w:r>
      <w:r w:rsidR="001538B1">
        <w:rPr>
          <w:rFonts w:cs="Arial"/>
          <w:szCs w:val="24"/>
          <w:lang w:val="es-ES_tradnl"/>
        </w:rPr>
        <w:t xml:space="preserve"> de mercancías y materia prima</w:t>
      </w:r>
      <w:r w:rsidR="00562886">
        <w:rPr>
          <w:rFonts w:cs="Arial"/>
          <w:szCs w:val="24"/>
          <w:lang w:val="es-ES_tradnl"/>
        </w:rPr>
        <w:t>, con el propósito</w:t>
      </w:r>
      <w:r w:rsidR="003F4652">
        <w:rPr>
          <w:rFonts w:cs="Arial"/>
          <w:szCs w:val="24"/>
          <w:lang w:val="es-ES_tradnl"/>
        </w:rPr>
        <w:t xml:space="preserve"> de </w:t>
      </w:r>
      <w:r w:rsidR="00562886">
        <w:rPr>
          <w:rFonts w:cs="Arial"/>
          <w:szCs w:val="24"/>
          <w:lang w:val="es-ES_tradnl"/>
        </w:rPr>
        <w:t>obtener</w:t>
      </w:r>
      <w:r w:rsidR="00562886" w:rsidRPr="00562886">
        <w:rPr>
          <w:rFonts w:cs="Arial"/>
          <w:szCs w:val="24"/>
          <w:lang w:val="es-ES_tradnl"/>
        </w:rPr>
        <w:t xml:space="preserve"> </w:t>
      </w:r>
      <w:r w:rsidR="001538B1">
        <w:rPr>
          <w:rFonts w:cs="Arial"/>
          <w:szCs w:val="24"/>
          <w:lang w:val="es-ES_tradnl"/>
        </w:rPr>
        <w:t xml:space="preserve">información que les sirva para la toma de decisiones, </w:t>
      </w:r>
      <w:r w:rsidR="003B5321">
        <w:rPr>
          <w:rFonts w:cs="Arial"/>
          <w:szCs w:val="24"/>
          <w:lang w:val="es-ES_tradnl"/>
        </w:rPr>
        <w:t>calcular el nivel de mermas, obtener</w:t>
      </w:r>
      <w:r w:rsidR="002C799A">
        <w:rPr>
          <w:rFonts w:cs="Arial"/>
          <w:szCs w:val="24"/>
          <w:lang w:val="es-ES_tradnl"/>
        </w:rPr>
        <w:t xml:space="preserve"> </w:t>
      </w:r>
      <w:r w:rsidR="00562886" w:rsidRPr="00562886">
        <w:rPr>
          <w:rFonts w:cs="Arial"/>
          <w:szCs w:val="24"/>
          <w:lang w:val="es-ES_tradnl"/>
        </w:rPr>
        <w:t>costos reales y tiempos</w:t>
      </w:r>
      <w:r w:rsidR="002C799A">
        <w:rPr>
          <w:rFonts w:cs="Arial"/>
          <w:szCs w:val="24"/>
          <w:lang w:val="es-ES_tradnl"/>
        </w:rPr>
        <w:t xml:space="preserve"> de </w:t>
      </w:r>
      <w:r w:rsidR="003B5321">
        <w:rPr>
          <w:rFonts w:cs="Arial"/>
          <w:szCs w:val="24"/>
          <w:lang w:val="es-ES_tradnl"/>
        </w:rPr>
        <w:t>rotación</w:t>
      </w:r>
      <w:r w:rsidR="00562886" w:rsidRPr="00562886">
        <w:rPr>
          <w:rFonts w:cs="Arial"/>
          <w:szCs w:val="24"/>
          <w:lang w:val="es-ES_tradnl"/>
        </w:rPr>
        <w:t xml:space="preserve"> de las </w:t>
      </w:r>
      <w:r w:rsidR="00697EFC">
        <w:rPr>
          <w:rFonts w:cs="Arial"/>
          <w:szCs w:val="24"/>
          <w:lang w:val="es-ES_tradnl"/>
        </w:rPr>
        <w:t>mercancías</w:t>
      </w:r>
      <w:r w:rsidR="009B5462">
        <w:rPr>
          <w:rFonts w:cs="Arial"/>
          <w:szCs w:val="24"/>
          <w:lang w:val="es-ES_tradnl"/>
        </w:rPr>
        <w:t>.</w:t>
      </w:r>
    </w:p>
    <w:p w14:paraId="5E7F4C6C" w14:textId="2C283C89" w:rsidR="00E521AE" w:rsidRDefault="001538B1" w:rsidP="000C678D">
      <w:pPr>
        <w:rPr>
          <w:rFonts w:cs="Arial"/>
          <w:szCs w:val="24"/>
          <w:lang w:val="es-ES_tradnl"/>
        </w:rPr>
      </w:pPr>
      <w:r>
        <w:rPr>
          <w:rFonts w:cs="Arial"/>
          <w:szCs w:val="24"/>
          <w:lang w:val="es-ES_tradnl"/>
        </w:rPr>
        <w:t>Implementar</w:t>
      </w:r>
      <w:r w:rsidR="00E521AE" w:rsidRPr="00203EA2">
        <w:rPr>
          <w:rFonts w:cs="Arial"/>
          <w:szCs w:val="24"/>
          <w:lang w:val="es-ES_tradnl"/>
        </w:rPr>
        <w:t xml:space="preserve"> el </w:t>
      </w:r>
      <w:r>
        <w:rPr>
          <w:rFonts w:cs="Arial"/>
          <w:szCs w:val="24"/>
          <w:lang w:val="es-ES_tradnl"/>
        </w:rPr>
        <w:t>s</w:t>
      </w:r>
      <w:r w:rsidR="00E52887" w:rsidRPr="00203EA2">
        <w:rPr>
          <w:rFonts w:cs="Arial"/>
          <w:szCs w:val="24"/>
          <w:lang w:val="es-ES_tradnl"/>
        </w:rPr>
        <w:t xml:space="preserve">istema </w:t>
      </w:r>
      <w:r>
        <w:rPr>
          <w:rFonts w:cs="Arial"/>
          <w:szCs w:val="24"/>
          <w:lang w:val="es-ES_tradnl"/>
        </w:rPr>
        <w:t>i</w:t>
      </w:r>
      <w:r w:rsidR="00E52887" w:rsidRPr="00203EA2">
        <w:rPr>
          <w:rFonts w:cs="Arial"/>
          <w:szCs w:val="24"/>
          <w:lang w:val="es-ES_tradnl"/>
        </w:rPr>
        <w:t xml:space="preserve">nformático </w:t>
      </w:r>
      <w:r w:rsidR="00E521AE" w:rsidRPr="00203EA2">
        <w:rPr>
          <w:rFonts w:cs="Arial"/>
          <w:szCs w:val="24"/>
          <w:lang w:val="es-ES_tradnl"/>
        </w:rPr>
        <w:t xml:space="preserve">para el </w:t>
      </w:r>
      <w:r w:rsidR="005B7B7D">
        <w:rPr>
          <w:rFonts w:cs="Arial"/>
          <w:szCs w:val="24"/>
          <w:lang w:val="es-ES_tradnl"/>
        </w:rPr>
        <w:t xml:space="preserve">control </w:t>
      </w:r>
      <w:r w:rsidR="00E521AE" w:rsidRPr="005B7B7D">
        <w:rPr>
          <w:rFonts w:cs="Arial"/>
          <w:szCs w:val="24"/>
          <w:lang w:val="es-ES_tradnl"/>
        </w:rPr>
        <w:t xml:space="preserve">de inventarios, se logrará </w:t>
      </w:r>
      <w:r w:rsidR="00257F11" w:rsidRPr="00257F11">
        <w:rPr>
          <w:rFonts w:cs="Arial"/>
          <w:szCs w:val="24"/>
          <w:lang w:val="es-ES_tradnl"/>
        </w:rPr>
        <w:t xml:space="preserve">tener </w:t>
      </w:r>
      <w:r w:rsidR="00257F11">
        <w:rPr>
          <w:rFonts w:cs="Arial"/>
          <w:szCs w:val="24"/>
          <w:lang w:val="es-ES_tradnl"/>
        </w:rPr>
        <w:t xml:space="preserve">la </w:t>
      </w:r>
      <w:r w:rsidR="00257F11" w:rsidRPr="00257F11">
        <w:rPr>
          <w:rFonts w:cs="Arial"/>
          <w:szCs w:val="24"/>
          <w:lang w:val="es-ES_tradnl"/>
        </w:rPr>
        <w:t xml:space="preserve">información centralizada, actualizada y accesible </w:t>
      </w:r>
      <w:r w:rsidR="00E521AE" w:rsidRPr="005B7B7D">
        <w:rPr>
          <w:rFonts w:cs="Arial"/>
          <w:szCs w:val="24"/>
          <w:lang w:val="es-ES_tradnl"/>
        </w:rPr>
        <w:t xml:space="preserve">de </w:t>
      </w:r>
      <w:r w:rsidR="00257F11">
        <w:rPr>
          <w:rFonts w:cs="Arial"/>
          <w:szCs w:val="24"/>
          <w:lang w:val="es-ES_tradnl"/>
        </w:rPr>
        <w:t xml:space="preserve">los </w:t>
      </w:r>
      <w:r w:rsidR="000466FA" w:rsidRPr="000466FA">
        <w:rPr>
          <w:rFonts w:cs="Arial"/>
          <w:lang w:val="es-ES_tradnl"/>
        </w:rPr>
        <w:t xml:space="preserve"> </w:t>
      </w:r>
      <w:r w:rsidR="00504EBF">
        <w:rPr>
          <w:rFonts w:cs="Arial"/>
          <w:lang w:val="es-ES_tradnl"/>
        </w:rPr>
        <w:t>artículos</w:t>
      </w:r>
      <w:r w:rsidR="000466FA" w:rsidRPr="005B7B7D" w:rsidDel="00BC483B">
        <w:rPr>
          <w:rFonts w:cs="Arial"/>
          <w:szCs w:val="24"/>
          <w:lang w:val="es-ES_tradnl"/>
        </w:rPr>
        <w:t xml:space="preserve"> </w:t>
      </w:r>
      <w:r w:rsidR="00E521AE" w:rsidRPr="005B7B7D">
        <w:rPr>
          <w:rFonts w:cs="Arial"/>
          <w:szCs w:val="24"/>
          <w:lang w:val="es-ES_tradnl"/>
        </w:rPr>
        <w:t xml:space="preserve">que se encuentran </w:t>
      </w:r>
      <w:r w:rsidR="00504EBF">
        <w:rPr>
          <w:rFonts w:cs="Arial"/>
          <w:szCs w:val="24"/>
          <w:lang w:val="es-ES_tradnl"/>
        </w:rPr>
        <w:t>en la bodeg</w:t>
      </w:r>
      <w:r w:rsidR="005E66E8">
        <w:rPr>
          <w:rFonts w:cs="Arial"/>
          <w:szCs w:val="24"/>
          <w:lang w:val="es-ES_tradnl"/>
        </w:rPr>
        <w:t xml:space="preserve">a y los </w:t>
      </w:r>
      <w:r w:rsidR="00A04489">
        <w:rPr>
          <w:rFonts w:cs="Arial"/>
          <w:szCs w:val="24"/>
          <w:lang w:val="es-ES_tradnl"/>
        </w:rPr>
        <w:t>establecimientos</w:t>
      </w:r>
      <w:r>
        <w:rPr>
          <w:rFonts w:cs="Arial"/>
          <w:szCs w:val="24"/>
          <w:lang w:val="es-ES_tradnl"/>
        </w:rPr>
        <w:t>,</w:t>
      </w:r>
      <w:r w:rsidR="00947B75" w:rsidRPr="005B7B7D">
        <w:rPr>
          <w:rFonts w:cs="Arial"/>
          <w:szCs w:val="24"/>
          <w:lang w:val="es-ES_tradnl"/>
        </w:rPr>
        <w:t xml:space="preserve"> </w:t>
      </w:r>
      <w:r>
        <w:rPr>
          <w:rFonts w:cs="Arial"/>
          <w:szCs w:val="24"/>
          <w:lang w:val="es-ES_tradnl"/>
        </w:rPr>
        <w:t>l</w:t>
      </w:r>
      <w:r w:rsidR="007F1DB1">
        <w:rPr>
          <w:rFonts w:cs="Arial"/>
          <w:szCs w:val="24"/>
          <w:lang w:val="es-ES_tradnl"/>
        </w:rPr>
        <w:t>ogrando</w:t>
      </w:r>
      <w:r w:rsidR="005B7B7D">
        <w:rPr>
          <w:rFonts w:cs="Arial"/>
          <w:szCs w:val="24"/>
          <w:lang w:val="es-ES_tradnl"/>
        </w:rPr>
        <w:t xml:space="preserve"> </w:t>
      </w:r>
      <w:r w:rsidR="005E66E8">
        <w:rPr>
          <w:rFonts w:cs="Arial"/>
          <w:szCs w:val="24"/>
          <w:lang w:val="es-ES_tradnl"/>
        </w:rPr>
        <w:t>así</w:t>
      </w:r>
      <w:r>
        <w:rPr>
          <w:rFonts w:cs="Arial"/>
          <w:szCs w:val="24"/>
          <w:lang w:val="es-ES_tradnl"/>
        </w:rPr>
        <w:t>,</w:t>
      </w:r>
      <w:r w:rsidR="005E66E8">
        <w:rPr>
          <w:rFonts w:cs="Arial"/>
          <w:szCs w:val="24"/>
          <w:lang w:val="es-ES_tradnl"/>
        </w:rPr>
        <w:t xml:space="preserve"> </w:t>
      </w:r>
      <w:r w:rsidR="005B7B7D">
        <w:rPr>
          <w:rFonts w:cs="Arial"/>
          <w:szCs w:val="24"/>
          <w:lang w:val="es-ES_tradnl"/>
        </w:rPr>
        <w:t xml:space="preserve">llevar los </w:t>
      </w:r>
      <w:r w:rsidR="005B7B7D" w:rsidRPr="00942210">
        <w:rPr>
          <w:rFonts w:cs="Arial"/>
          <w:szCs w:val="24"/>
          <w:lang w:val="es-ES_tradnl"/>
        </w:rPr>
        <w:t>registro</w:t>
      </w:r>
      <w:r w:rsidR="005B7B7D">
        <w:rPr>
          <w:rFonts w:cs="Arial"/>
          <w:szCs w:val="24"/>
          <w:lang w:val="es-ES_tradnl"/>
        </w:rPr>
        <w:t>s</w:t>
      </w:r>
      <w:r w:rsidR="002C2C30">
        <w:rPr>
          <w:rFonts w:cs="Arial"/>
          <w:szCs w:val="24"/>
          <w:lang w:val="es-ES_tradnl"/>
        </w:rPr>
        <w:t xml:space="preserve"> </w:t>
      </w:r>
      <w:r w:rsidR="005B7B7D">
        <w:rPr>
          <w:rFonts w:cs="Arial"/>
          <w:szCs w:val="24"/>
          <w:lang w:val="es-ES_tradnl"/>
        </w:rPr>
        <w:t xml:space="preserve">con </w:t>
      </w:r>
      <w:r w:rsidR="00947B75" w:rsidRPr="005B7B7D">
        <w:rPr>
          <w:rFonts w:cs="Arial"/>
          <w:szCs w:val="24"/>
          <w:lang w:val="es-ES_tradnl"/>
        </w:rPr>
        <w:t xml:space="preserve">una </w:t>
      </w:r>
      <w:r>
        <w:rPr>
          <w:rFonts w:cs="Arial"/>
          <w:szCs w:val="24"/>
          <w:lang w:val="es-ES_tradnl"/>
        </w:rPr>
        <w:t xml:space="preserve">mayor </w:t>
      </w:r>
      <w:r w:rsidR="00947B75" w:rsidRPr="005B7B7D">
        <w:rPr>
          <w:rFonts w:cs="Arial"/>
          <w:szCs w:val="24"/>
          <w:lang w:val="es-ES_tradnl"/>
        </w:rPr>
        <w:t xml:space="preserve">precisión y </w:t>
      </w:r>
      <w:r>
        <w:rPr>
          <w:rFonts w:cs="Arial"/>
          <w:szCs w:val="24"/>
          <w:lang w:val="es-ES_tradnl"/>
        </w:rPr>
        <w:t>en menor tiempo</w:t>
      </w:r>
      <w:r w:rsidR="00E22A0C" w:rsidRPr="005B7B7D">
        <w:rPr>
          <w:rFonts w:cs="Arial"/>
          <w:szCs w:val="24"/>
          <w:lang w:val="es-ES_tradnl"/>
        </w:rPr>
        <w:t xml:space="preserve">. </w:t>
      </w:r>
    </w:p>
    <w:p w14:paraId="5C305588" w14:textId="1145314A" w:rsidR="00A24DCB" w:rsidRPr="00B101CF" w:rsidRDefault="00833653" w:rsidP="00A24DCB">
      <w:pPr>
        <w:rPr>
          <w:rFonts w:cs="Arial"/>
          <w:szCs w:val="24"/>
          <w:lang w:val="es-ES_tradnl"/>
        </w:rPr>
      </w:pPr>
      <w:r>
        <w:rPr>
          <w:rFonts w:cs="Arial"/>
          <w:szCs w:val="24"/>
          <w:lang w:val="es-ES_tradnl"/>
        </w:rPr>
        <w:t xml:space="preserve">Al </w:t>
      </w:r>
      <w:r w:rsidR="0027064C">
        <w:rPr>
          <w:rFonts w:cs="Arial"/>
          <w:szCs w:val="24"/>
          <w:lang w:val="es-ES_tradnl"/>
        </w:rPr>
        <w:t xml:space="preserve">implementar la solución propuesta </w:t>
      </w:r>
      <w:r w:rsidR="00686BA6" w:rsidRPr="00E5446C">
        <w:rPr>
          <w:rFonts w:cs="Arial"/>
          <w:szCs w:val="24"/>
          <w:lang w:val="es-ES_tradnl"/>
        </w:rPr>
        <w:t>se pretende obtener los siguientes beneficios:</w:t>
      </w:r>
    </w:p>
    <w:p w14:paraId="51472DD9" w14:textId="05C71476" w:rsidR="00686BA6" w:rsidRPr="005B7B7D" w:rsidRDefault="00686BA6" w:rsidP="00253D40">
      <w:pPr>
        <w:pStyle w:val="Prrafodelista"/>
        <w:numPr>
          <w:ilvl w:val="0"/>
          <w:numId w:val="36"/>
        </w:numPr>
        <w:rPr>
          <w:rFonts w:cs="Arial"/>
          <w:lang w:val="es-ES_tradnl"/>
        </w:rPr>
      </w:pPr>
      <w:r w:rsidRPr="005B7B7D">
        <w:rPr>
          <w:rFonts w:cs="Arial"/>
          <w:lang w:val="es-ES_tradnl"/>
        </w:rPr>
        <w:t xml:space="preserve">Mayor confiabilidad en el registro de </w:t>
      </w:r>
      <w:r w:rsidR="00F74B4E">
        <w:rPr>
          <w:rFonts w:cs="Arial"/>
          <w:lang w:val="es-ES_tradnl"/>
        </w:rPr>
        <w:t>artículos</w:t>
      </w:r>
      <w:r w:rsidRPr="005B7B7D">
        <w:rPr>
          <w:rFonts w:cs="Arial"/>
          <w:lang w:val="es-ES_tradnl"/>
        </w:rPr>
        <w:t>.</w:t>
      </w:r>
    </w:p>
    <w:p w14:paraId="32B6CA41" w14:textId="4AE1BD56" w:rsidR="00686BA6" w:rsidRPr="00833653" w:rsidRDefault="00686BA6" w:rsidP="00253D40">
      <w:pPr>
        <w:pStyle w:val="Prrafodelista"/>
        <w:numPr>
          <w:ilvl w:val="0"/>
          <w:numId w:val="36"/>
        </w:numPr>
        <w:rPr>
          <w:rFonts w:cs="Arial"/>
          <w:lang w:val="es-ES_tradnl"/>
        </w:rPr>
      </w:pPr>
      <w:r w:rsidRPr="003431B7">
        <w:rPr>
          <w:rFonts w:cs="Arial"/>
          <w:lang w:val="es-ES_tradnl"/>
        </w:rPr>
        <w:t xml:space="preserve">Tiempos </w:t>
      </w:r>
      <w:r w:rsidR="00F562F7" w:rsidRPr="002F5BFF">
        <w:rPr>
          <w:rFonts w:cs="Arial"/>
          <w:lang w:val="es-ES_tradnl"/>
        </w:rPr>
        <w:t>óptimos</w:t>
      </w:r>
      <w:r w:rsidRPr="00833653">
        <w:rPr>
          <w:rFonts w:cs="Arial"/>
          <w:lang w:val="es-ES_tradnl"/>
        </w:rPr>
        <w:t xml:space="preserve"> para la captura de datos y </w:t>
      </w:r>
      <w:r w:rsidR="00F562F7" w:rsidRPr="00833653">
        <w:rPr>
          <w:rFonts w:cs="Arial"/>
          <w:lang w:val="es-ES_tradnl"/>
        </w:rPr>
        <w:t>generación</w:t>
      </w:r>
      <w:r w:rsidRPr="00833653">
        <w:rPr>
          <w:rFonts w:cs="Arial"/>
          <w:lang w:val="es-ES_tradnl"/>
        </w:rPr>
        <w:t xml:space="preserve"> de reportes.</w:t>
      </w:r>
    </w:p>
    <w:p w14:paraId="2979F316" w14:textId="62AAFD24" w:rsidR="00686BA6" w:rsidRPr="00CD00C1" w:rsidRDefault="00686BA6" w:rsidP="00253D40">
      <w:pPr>
        <w:pStyle w:val="Prrafodelista"/>
        <w:numPr>
          <w:ilvl w:val="0"/>
          <w:numId w:val="36"/>
        </w:numPr>
        <w:rPr>
          <w:rFonts w:cs="Arial"/>
          <w:lang w:val="es-ES_tradnl"/>
        </w:rPr>
      </w:pPr>
      <w:r w:rsidRPr="00CD00C1">
        <w:rPr>
          <w:rFonts w:cs="Arial"/>
          <w:lang w:val="es-ES_tradnl"/>
        </w:rPr>
        <w:t xml:space="preserve">Manejo eficiente de la </w:t>
      </w:r>
      <w:r w:rsidR="00F562F7" w:rsidRPr="00CD00C1">
        <w:rPr>
          <w:rFonts w:cs="Arial"/>
          <w:lang w:val="es-ES_tradnl"/>
        </w:rPr>
        <w:t>información de las entradas y salidas</w:t>
      </w:r>
      <w:r w:rsidRPr="00CD00C1">
        <w:rPr>
          <w:rFonts w:cs="Arial"/>
          <w:lang w:val="es-ES_tradnl"/>
        </w:rPr>
        <w:t>.</w:t>
      </w:r>
    </w:p>
    <w:p w14:paraId="7BAA2327" w14:textId="6612F787" w:rsidR="00F562F7" w:rsidRDefault="00247C68" w:rsidP="00253D40">
      <w:pPr>
        <w:pStyle w:val="Prrafodelista"/>
        <w:numPr>
          <w:ilvl w:val="0"/>
          <w:numId w:val="36"/>
        </w:numPr>
        <w:rPr>
          <w:rFonts w:cs="Arial"/>
          <w:lang w:val="es-ES_tradnl"/>
        </w:rPr>
      </w:pPr>
      <w:r w:rsidRPr="00203EA2">
        <w:rPr>
          <w:rFonts w:cs="Arial"/>
          <w:lang w:val="es-ES_tradnl"/>
        </w:rPr>
        <w:t>Información</w:t>
      </w:r>
      <w:r w:rsidR="00686BA6" w:rsidRPr="00203EA2">
        <w:rPr>
          <w:rFonts w:cs="Arial"/>
          <w:lang w:val="es-ES_tradnl"/>
        </w:rPr>
        <w:t xml:space="preserve"> actualizada y oportuna de los </w:t>
      </w:r>
      <w:r w:rsidR="00F74B4E">
        <w:rPr>
          <w:rFonts w:cs="Arial"/>
          <w:lang w:val="es-ES_tradnl"/>
        </w:rPr>
        <w:t>artículos</w:t>
      </w:r>
      <w:r w:rsidR="000466FA" w:rsidRPr="00203EA2">
        <w:rPr>
          <w:rFonts w:cs="Arial"/>
          <w:lang w:val="es-ES_tradnl"/>
        </w:rPr>
        <w:t xml:space="preserve"> </w:t>
      </w:r>
      <w:r w:rsidRPr="00203EA2">
        <w:rPr>
          <w:rFonts w:cs="Arial"/>
          <w:lang w:val="es-ES_tradnl"/>
        </w:rPr>
        <w:t>en los diferentes establecimientos</w:t>
      </w:r>
      <w:r w:rsidR="00686BA6" w:rsidRPr="005F14D3">
        <w:rPr>
          <w:rFonts w:cs="Arial"/>
          <w:lang w:val="es-ES_tradnl"/>
        </w:rPr>
        <w:t xml:space="preserve"> donde </w:t>
      </w:r>
      <w:r w:rsidRPr="005F14D3">
        <w:rPr>
          <w:rFonts w:cs="Arial"/>
          <w:lang w:val="es-ES_tradnl"/>
        </w:rPr>
        <w:t>sean</w:t>
      </w:r>
      <w:r w:rsidR="00686BA6" w:rsidRPr="005F14D3">
        <w:rPr>
          <w:rFonts w:cs="Arial"/>
          <w:lang w:val="es-ES_tradnl"/>
        </w:rPr>
        <w:t xml:space="preserve"> </w:t>
      </w:r>
      <w:r w:rsidRPr="005F14D3">
        <w:rPr>
          <w:rFonts w:cs="Arial"/>
          <w:lang w:val="es-ES_tradnl"/>
        </w:rPr>
        <w:t>usados</w:t>
      </w:r>
      <w:r w:rsidR="00F562F7" w:rsidRPr="005F14D3">
        <w:rPr>
          <w:rFonts w:cs="Arial"/>
          <w:lang w:val="es-ES_tradnl"/>
        </w:rPr>
        <w:t>.</w:t>
      </w:r>
    </w:p>
    <w:p w14:paraId="6A6493A3" w14:textId="6F4B57A1" w:rsidR="007328E2" w:rsidRPr="007328E2" w:rsidRDefault="00F74B4E" w:rsidP="0016014B">
      <w:pPr>
        <w:rPr>
          <w:rFonts w:cs="Arial"/>
          <w:lang w:val="es-ES_tradnl"/>
        </w:rPr>
      </w:pPr>
      <w:r>
        <w:rPr>
          <w:rFonts w:cs="Arial"/>
          <w:lang w:val="es-ES_tradnl"/>
        </w:rPr>
        <w:t xml:space="preserve">En </w:t>
      </w:r>
      <w:r w:rsidR="00DB74ED">
        <w:rPr>
          <w:rFonts w:cs="Arial"/>
          <w:lang w:val="es-ES_tradnl"/>
        </w:rPr>
        <w:t>adición</w:t>
      </w:r>
      <w:r>
        <w:rPr>
          <w:rFonts w:cs="Arial"/>
          <w:lang w:val="es-ES_tradnl"/>
        </w:rPr>
        <w:t xml:space="preserve"> </w:t>
      </w:r>
      <w:r w:rsidR="00A0233E">
        <w:rPr>
          <w:rFonts w:cs="Arial"/>
          <w:lang w:val="es-ES_tradnl"/>
        </w:rPr>
        <w:t xml:space="preserve">solucionar la </w:t>
      </w:r>
      <w:r w:rsidR="006B5BB0">
        <w:rPr>
          <w:rFonts w:cs="Arial"/>
          <w:lang w:val="es-ES_tradnl"/>
        </w:rPr>
        <w:t>problemática</w:t>
      </w:r>
      <w:r w:rsidR="00A0233E" w:rsidRPr="00A0233E">
        <w:rPr>
          <w:rFonts w:cs="Arial"/>
          <w:lang w:val="es-ES_tradnl"/>
        </w:rPr>
        <w:t xml:space="preserve"> de </w:t>
      </w:r>
      <w:r>
        <w:rPr>
          <w:rFonts w:cs="Arial"/>
          <w:lang w:val="es-ES_tradnl"/>
        </w:rPr>
        <w:t>la empresa</w:t>
      </w:r>
      <w:r w:rsidR="001538B1">
        <w:rPr>
          <w:rFonts w:cs="Arial"/>
          <w:lang w:val="es-ES_tradnl"/>
        </w:rPr>
        <w:t xml:space="preserve"> mediante</w:t>
      </w:r>
      <w:r>
        <w:rPr>
          <w:rFonts w:cs="Arial"/>
          <w:lang w:val="es-ES_tradnl"/>
        </w:rPr>
        <w:t xml:space="preserve"> </w:t>
      </w:r>
      <w:r w:rsidR="001538B1">
        <w:rPr>
          <w:rFonts w:cs="Arial"/>
          <w:lang w:val="es-ES_tradnl"/>
        </w:rPr>
        <w:t>el desarrollo de este sistema i</w:t>
      </w:r>
      <w:r w:rsidR="00E5446C" w:rsidRPr="00E5446C">
        <w:rPr>
          <w:rFonts w:cs="Arial"/>
          <w:lang w:val="es-ES_tradnl"/>
        </w:rPr>
        <w:t xml:space="preserve">nformático se verán reflejados los conocimientos adquiridos </w:t>
      </w:r>
      <w:r w:rsidR="001538B1">
        <w:rPr>
          <w:rFonts w:cs="Arial"/>
          <w:lang w:val="es-ES_tradnl"/>
        </w:rPr>
        <w:t>a lo largo de mi educación,</w:t>
      </w:r>
      <w:r w:rsidR="00BE0D56">
        <w:rPr>
          <w:rFonts w:cs="Arial"/>
          <w:lang w:val="es-ES_tradnl"/>
        </w:rPr>
        <w:t xml:space="preserve"> </w:t>
      </w:r>
      <w:r w:rsidR="001538B1">
        <w:rPr>
          <w:rFonts w:cs="Arial"/>
          <w:lang w:val="es-ES_tradnl"/>
        </w:rPr>
        <w:t>e</w:t>
      </w:r>
      <w:r w:rsidR="00BE0D56">
        <w:rPr>
          <w:rFonts w:cs="Arial"/>
          <w:lang w:val="es-ES_tradnl"/>
        </w:rPr>
        <w:t>stos son</w:t>
      </w:r>
      <w:r w:rsidR="002A0BE0">
        <w:rPr>
          <w:rFonts w:cs="Arial"/>
          <w:lang w:val="es-ES_tradnl"/>
        </w:rPr>
        <w:t xml:space="preserve">: </w:t>
      </w:r>
      <w:r w:rsidR="00E5446C" w:rsidRPr="00E5446C">
        <w:rPr>
          <w:rFonts w:cs="Arial"/>
          <w:lang w:val="es-ES_tradnl"/>
        </w:rPr>
        <w:t>análisis</w:t>
      </w:r>
      <w:r w:rsidR="002A0BE0">
        <w:rPr>
          <w:rFonts w:cs="Arial"/>
          <w:lang w:val="es-ES_tradnl"/>
        </w:rPr>
        <w:t xml:space="preserve"> de requerimientos</w:t>
      </w:r>
      <w:r w:rsidR="00E5446C" w:rsidRPr="00E5446C">
        <w:rPr>
          <w:rFonts w:cs="Arial"/>
          <w:lang w:val="es-ES_tradnl"/>
        </w:rPr>
        <w:t>,</w:t>
      </w:r>
      <w:r w:rsidR="002A0BE0">
        <w:rPr>
          <w:rFonts w:cs="Arial"/>
          <w:lang w:val="es-ES_tradnl"/>
        </w:rPr>
        <w:t xml:space="preserve"> </w:t>
      </w:r>
      <w:r w:rsidR="00E5446C" w:rsidRPr="00E5446C">
        <w:rPr>
          <w:rFonts w:cs="Arial"/>
          <w:lang w:val="es-ES_tradnl"/>
        </w:rPr>
        <w:t xml:space="preserve">modelamiento de </w:t>
      </w:r>
      <w:r w:rsidR="0094242F">
        <w:rPr>
          <w:rFonts w:cs="Arial"/>
          <w:lang w:val="es-ES_tradnl"/>
        </w:rPr>
        <w:lastRenderedPageBreak/>
        <w:t xml:space="preserve">base de </w:t>
      </w:r>
      <w:r w:rsidR="00E5446C" w:rsidRPr="00E5446C">
        <w:rPr>
          <w:rFonts w:cs="Arial"/>
          <w:lang w:val="es-ES_tradnl"/>
        </w:rPr>
        <w:t xml:space="preserve">datos, </w:t>
      </w:r>
      <w:r w:rsidR="00E5446C" w:rsidRPr="00B101CF">
        <w:rPr>
          <w:rFonts w:cs="Arial"/>
          <w:lang w:val="es-ES_tradnl"/>
        </w:rPr>
        <w:t>programación, desarrollo web y administración de proyectos informáticos.</w:t>
      </w:r>
    </w:p>
    <w:p w14:paraId="54A3A812" w14:textId="77777777" w:rsidR="00AD5613" w:rsidRPr="007328E2" w:rsidRDefault="00C132FC" w:rsidP="005747E6">
      <w:pPr>
        <w:pStyle w:val="Ttulo2"/>
        <w:rPr>
          <w:lang w:val="es-ES_tradnl"/>
        </w:rPr>
      </w:pPr>
      <w:bookmarkStart w:id="21" w:name="_Toc380838227"/>
      <w:r w:rsidRPr="007328E2">
        <w:rPr>
          <w:lang w:val="es-ES_tradnl"/>
        </w:rPr>
        <w:t>Factibilidad</w:t>
      </w:r>
      <w:bookmarkEnd w:id="21"/>
    </w:p>
    <w:p w14:paraId="06F67B33" w14:textId="6C879888" w:rsidR="00AE5FEE" w:rsidRPr="003F39BB" w:rsidRDefault="00AE6F69" w:rsidP="00AE5FEE">
      <w:pPr>
        <w:rPr>
          <w:lang w:val="es-ES_tradnl"/>
        </w:rPr>
      </w:pPr>
      <w:r w:rsidRPr="00E5446C">
        <w:rPr>
          <w:lang w:val="es-ES_tradnl"/>
        </w:rPr>
        <w:t xml:space="preserve">Un proyecto es factible </w:t>
      </w:r>
      <w:r w:rsidR="00022EFF" w:rsidRPr="00E5446C">
        <w:rPr>
          <w:lang w:val="es-ES_tradnl"/>
        </w:rPr>
        <w:t xml:space="preserve">cuando </w:t>
      </w:r>
      <w:r w:rsidRPr="00B101CF">
        <w:rPr>
          <w:lang w:val="es-ES_tradnl"/>
        </w:rPr>
        <w:t xml:space="preserve">se </w:t>
      </w:r>
      <w:r w:rsidR="00022EFF" w:rsidRPr="00B101CF">
        <w:rPr>
          <w:lang w:val="es-ES_tradnl"/>
        </w:rPr>
        <w:t>sabe</w:t>
      </w:r>
      <w:r w:rsidRPr="00B101CF">
        <w:rPr>
          <w:lang w:val="es-ES_tradnl"/>
        </w:rPr>
        <w:t xml:space="preserve"> que es posible desarrollarlo con los recursos disponibles. </w:t>
      </w:r>
      <w:r w:rsidR="00117080" w:rsidRPr="005B7B7D">
        <w:rPr>
          <w:lang w:val="es-ES_tradnl"/>
        </w:rPr>
        <w:t>La factibilidad de</w:t>
      </w:r>
      <w:r w:rsidR="00204B18" w:rsidRPr="003431B7">
        <w:rPr>
          <w:lang w:val="es-ES_tradnl"/>
        </w:rPr>
        <w:t>l</w:t>
      </w:r>
      <w:r w:rsidRPr="003431B7">
        <w:rPr>
          <w:lang w:val="es-ES_tradnl"/>
        </w:rPr>
        <w:t xml:space="preserve"> </w:t>
      </w:r>
      <w:r w:rsidR="00117080" w:rsidRPr="002F5BFF">
        <w:rPr>
          <w:lang w:val="es-ES_tradnl"/>
        </w:rPr>
        <w:t>éxito</w:t>
      </w:r>
      <w:r w:rsidR="00117080" w:rsidRPr="00833653">
        <w:rPr>
          <w:lang w:val="es-ES_tradnl"/>
        </w:rPr>
        <w:t xml:space="preserve"> </w:t>
      </w:r>
      <w:r w:rsidRPr="00CD00C1">
        <w:rPr>
          <w:lang w:val="es-ES_tradnl"/>
        </w:rPr>
        <w:t xml:space="preserve">se </w:t>
      </w:r>
      <w:r w:rsidR="00117080" w:rsidRPr="00203EA2">
        <w:rPr>
          <w:lang w:val="es-ES_tradnl"/>
        </w:rPr>
        <w:t>conoce analizando</w:t>
      </w:r>
      <w:r w:rsidRPr="005F14D3">
        <w:rPr>
          <w:lang w:val="es-ES_tradnl"/>
        </w:rPr>
        <w:t xml:space="preserve"> los siguientes aspectos</w:t>
      </w:r>
      <w:r w:rsidR="009F01D4" w:rsidRPr="00DF241C">
        <w:rPr>
          <w:lang w:val="es-ES_tradnl"/>
        </w:rPr>
        <w:t xml:space="preserve"> [Cruz, Granados, </w:t>
      </w:r>
      <w:r w:rsidR="009F01D4" w:rsidRPr="00CD6E51">
        <w:rPr>
          <w:lang w:val="es-ES_tradnl"/>
        </w:rPr>
        <w:t>Lizama, Rivas, 2011</w:t>
      </w:r>
      <w:r w:rsidR="009F01D4" w:rsidRPr="00ED1D30">
        <w:rPr>
          <w:lang w:val="es-ES_tradnl"/>
        </w:rPr>
        <w:t>]</w:t>
      </w:r>
      <w:r w:rsidRPr="009B5462">
        <w:rPr>
          <w:lang w:val="es-ES_tradnl"/>
        </w:rPr>
        <w:t>:</w:t>
      </w:r>
      <w:r w:rsidR="00AE6C09" w:rsidRPr="009B5462">
        <w:rPr>
          <w:lang w:val="es-ES_tradnl"/>
        </w:rPr>
        <w:t xml:space="preserve"> </w:t>
      </w:r>
    </w:p>
    <w:p w14:paraId="2F8AB5DC" w14:textId="77777777" w:rsidR="00AE5FEE" w:rsidRPr="00D65256" w:rsidRDefault="00AE6F69" w:rsidP="00253D40">
      <w:pPr>
        <w:pStyle w:val="Prrafodelista"/>
        <w:numPr>
          <w:ilvl w:val="0"/>
          <w:numId w:val="38"/>
        </w:numPr>
        <w:rPr>
          <w:lang w:val="es-ES_tradnl"/>
        </w:rPr>
      </w:pPr>
      <w:r w:rsidRPr="00562886">
        <w:rPr>
          <w:lang w:val="es-ES_tradnl"/>
        </w:rPr>
        <w:t xml:space="preserve">Factibilidad </w:t>
      </w:r>
      <w:r w:rsidR="00967DC5" w:rsidRPr="002C799A">
        <w:rPr>
          <w:lang w:val="es-ES_tradnl"/>
        </w:rPr>
        <w:t>Técnica.</w:t>
      </w:r>
      <w:r w:rsidR="001A7428" w:rsidRPr="003B5321">
        <w:rPr>
          <w:lang w:val="es-ES_tradnl"/>
        </w:rPr>
        <w:t xml:space="preserve"> </w:t>
      </w:r>
    </w:p>
    <w:p w14:paraId="0E529508" w14:textId="77777777" w:rsidR="00AE5FEE" w:rsidRPr="00697EFC" w:rsidRDefault="00AE6F69" w:rsidP="00253D40">
      <w:pPr>
        <w:pStyle w:val="Prrafodelista"/>
        <w:numPr>
          <w:ilvl w:val="0"/>
          <w:numId w:val="38"/>
        </w:numPr>
        <w:rPr>
          <w:lang w:val="es-ES_tradnl"/>
        </w:rPr>
      </w:pPr>
      <w:r w:rsidRPr="003F4652">
        <w:rPr>
          <w:lang w:val="es-ES_tradnl"/>
        </w:rPr>
        <w:t xml:space="preserve">Factibilidad </w:t>
      </w:r>
      <w:r w:rsidR="00967DC5" w:rsidRPr="00BC483B">
        <w:rPr>
          <w:lang w:val="es-ES_tradnl"/>
        </w:rPr>
        <w:t>Económica.</w:t>
      </w:r>
      <w:r w:rsidR="001A7428" w:rsidRPr="00697EFC">
        <w:rPr>
          <w:lang w:val="es-ES_tradnl"/>
        </w:rPr>
        <w:t xml:space="preserve"> </w:t>
      </w:r>
    </w:p>
    <w:p w14:paraId="01E58E22" w14:textId="112C1792" w:rsidR="00803F41" w:rsidRPr="002C2C30" w:rsidRDefault="00AE6F69" w:rsidP="00253D40">
      <w:pPr>
        <w:pStyle w:val="Prrafodelista"/>
        <w:numPr>
          <w:ilvl w:val="0"/>
          <w:numId w:val="38"/>
        </w:numPr>
        <w:rPr>
          <w:lang w:val="es-ES_tradnl"/>
        </w:rPr>
      </w:pPr>
      <w:r w:rsidRPr="000466FA">
        <w:rPr>
          <w:lang w:val="es-ES_tradnl"/>
        </w:rPr>
        <w:t>Factibilidad Operativa</w:t>
      </w:r>
      <w:r w:rsidR="00967DC5" w:rsidRPr="00257F11">
        <w:rPr>
          <w:lang w:val="es-ES_tradnl"/>
        </w:rPr>
        <w:t>.</w:t>
      </w:r>
    </w:p>
    <w:p w14:paraId="3755994A" w14:textId="7020659B" w:rsidR="002C6331" w:rsidRPr="00E90CCA" w:rsidRDefault="002C6331" w:rsidP="00371660">
      <w:pPr>
        <w:pStyle w:val="Ttulo3"/>
        <w:rPr>
          <w:lang w:val="es-ES_tradnl"/>
        </w:rPr>
      </w:pPr>
      <w:bookmarkStart w:id="22" w:name="_Toc380838228"/>
      <w:r w:rsidRPr="00E90CCA">
        <w:rPr>
          <w:lang w:val="es-ES_tradnl"/>
        </w:rPr>
        <w:t>Factibilidad Técnica</w:t>
      </w:r>
      <w:bookmarkEnd w:id="22"/>
    </w:p>
    <w:p w14:paraId="5AD97BBB" w14:textId="13935679" w:rsidR="00430DA8" w:rsidRPr="00A351E4" w:rsidRDefault="00430DA8" w:rsidP="00B10DA0">
      <w:pPr>
        <w:rPr>
          <w:rFonts w:cs="Arial"/>
          <w:szCs w:val="24"/>
          <w:lang w:val="es-ES_tradnl"/>
        </w:rPr>
      </w:pPr>
      <w:r w:rsidRPr="005E66E8">
        <w:rPr>
          <w:rFonts w:cs="Arial"/>
          <w:szCs w:val="24"/>
          <w:lang w:val="es-ES_tradnl"/>
        </w:rPr>
        <w:t xml:space="preserve">En la </w:t>
      </w:r>
      <w:r w:rsidR="001538B1">
        <w:rPr>
          <w:rFonts w:cs="Arial"/>
          <w:szCs w:val="24"/>
          <w:lang w:val="es-ES_tradnl"/>
        </w:rPr>
        <w:t>f</w:t>
      </w:r>
      <w:r w:rsidRPr="005E66E8">
        <w:rPr>
          <w:rFonts w:cs="Arial"/>
          <w:szCs w:val="24"/>
          <w:lang w:val="es-ES_tradnl"/>
        </w:rPr>
        <w:t xml:space="preserve">actibilidad </w:t>
      </w:r>
      <w:r w:rsidR="001538B1">
        <w:rPr>
          <w:rFonts w:cs="Arial"/>
          <w:szCs w:val="24"/>
          <w:lang w:val="es-ES_tradnl"/>
        </w:rPr>
        <w:t>t</w:t>
      </w:r>
      <w:r w:rsidRPr="005E66E8">
        <w:rPr>
          <w:rFonts w:cs="Arial"/>
          <w:szCs w:val="24"/>
          <w:lang w:val="es-ES_tradnl"/>
        </w:rPr>
        <w:t>écnica se evalúan el</w:t>
      </w:r>
      <w:r w:rsidRPr="00076BFA">
        <w:rPr>
          <w:rFonts w:cs="Arial"/>
          <w:szCs w:val="24"/>
          <w:lang w:val="es-ES_tradnl"/>
        </w:rPr>
        <w:t xml:space="preserve"> </w:t>
      </w:r>
      <w:r w:rsidR="001538B1">
        <w:rPr>
          <w:rFonts w:cs="Arial"/>
          <w:szCs w:val="24"/>
          <w:lang w:val="es-ES_tradnl"/>
        </w:rPr>
        <w:t>h</w:t>
      </w:r>
      <w:r w:rsidRPr="00076BFA">
        <w:rPr>
          <w:rFonts w:cs="Arial"/>
          <w:szCs w:val="24"/>
          <w:lang w:val="es-ES_tradnl"/>
        </w:rPr>
        <w:t xml:space="preserve">ardware y el </w:t>
      </w:r>
      <w:r w:rsidR="001538B1">
        <w:rPr>
          <w:rFonts w:cs="Arial"/>
          <w:szCs w:val="24"/>
          <w:lang w:val="es-ES_tradnl"/>
        </w:rPr>
        <w:t>s</w:t>
      </w:r>
      <w:r w:rsidRPr="00076BFA">
        <w:rPr>
          <w:rFonts w:cs="Arial"/>
          <w:szCs w:val="24"/>
          <w:lang w:val="es-ES_tradnl"/>
        </w:rPr>
        <w:t xml:space="preserve">oftware. Dentro del </w:t>
      </w:r>
      <w:r w:rsidR="001538B1">
        <w:rPr>
          <w:rFonts w:cs="Arial"/>
          <w:szCs w:val="24"/>
          <w:lang w:val="es-ES_tradnl"/>
        </w:rPr>
        <w:t>h</w:t>
      </w:r>
      <w:r w:rsidRPr="00076BFA">
        <w:rPr>
          <w:rFonts w:cs="Arial"/>
          <w:szCs w:val="24"/>
          <w:lang w:val="es-ES_tradnl"/>
        </w:rPr>
        <w:t xml:space="preserve">ardware se </w:t>
      </w:r>
      <w:r w:rsidR="001538B1">
        <w:rPr>
          <w:rFonts w:cs="Arial"/>
          <w:szCs w:val="24"/>
          <w:lang w:val="es-ES_tradnl"/>
        </w:rPr>
        <w:t>considera</w:t>
      </w:r>
      <w:r w:rsidR="0004437B" w:rsidRPr="003E34FB">
        <w:rPr>
          <w:rFonts w:cs="Arial"/>
          <w:szCs w:val="24"/>
          <w:lang w:val="es-ES_tradnl"/>
        </w:rPr>
        <w:t xml:space="preserve"> específicamente el servidor </w:t>
      </w:r>
      <w:r w:rsidRPr="00A351E4">
        <w:rPr>
          <w:rFonts w:cs="Arial"/>
          <w:szCs w:val="24"/>
          <w:lang w:val="es-ES_tradnl"/>
        </w:rPr>
        <w:t xml:space="preserve">donde estará instalado el </w:t>
      </w:r>
      <w:r w:rsidR="001538B1">
        <w:rPr>
          <w:rFonts w:cs="Arial"/>
          <w:szCs w:val="24"/>
          <w:lang w:val="es-ES_tradnl"/>
        </w:rPr>
        <w:t>s</w:t>
      </w:r>
      <w:r w:rsidRPr="00A351E4">
        <w:rPr>
          <w:rFonts w:cs="Arial"/>
          <w:szCs w:val="24"/>
          <w:lang w:val="es-ES_tradnl"/>
        </w:rPr>
        <w:t xml:space="preserve">istema. </w:t>
      </w:r>
    </w:p>
    <w:p w14:paraId="5DD0BCA9" w14:textId="3CBFA241" w:rsidR="007E4500" w:rsidRPr="001E4F08" w:rsidRDefault="00B10DA0" w:rsidP="00B10DA0">
      <w:pPr>
        <w:rPr>
          <w:rFonts w:cs="Arial"/>
          <w:szCs w:val="24"/>
          <w:lang w:val="es-ES_tradnl"/>
        </w:rPr>
      </w:pPr>
      <w:r w:rsidRPr="00504EBF">
        <w:rPr>
          <w:rFonts w:cs="Arial"/>
          <w:szCs w:val="24"/>
          <w:lang w:val="es-ES_tradnl"/>
        </w:rPr>
        <w:t xml:space="preserve">La empresa no cuenta con servidores, las computadoras </w:t>
      </w:r>
      <w:r w:rsidR="008D69C7" w:rsidRPr="00504EBF">
        <w:rPr>
          <w:rFonts w:cs="Arial"/>
          <w:szCs w:val="24"/>
          <w:lang w:val="es-ES_tradnl"/>
        </w:rPr>
        <w:t xml:space="preserve">que se usan </w:t>
      </w:r>
      <w:r w:rsidRPr="007F1DB1">
        <w:rPr>
          <w:rFonts w:cs="Arial"/>
          <w:szCs w:val="24"/>
          <w:lang w:val="es-ES_tradnl"/>
        </w:rPr>
        <w:t>cuentan con procesador Pentium</w:t>
      </w:r>
      <w:r w:rsidRPr="00F74B4E">
        <w:rPr>
          <w:rFonts w:cs="Arial"/>
          <w:szCs w:val="24"/>
          <w:lang w:val="es-ES_tradnl"/>
        </w:rPr>
        <w:t xml:space="preserve"> de mediana capacidad y con sistema operativo XP. Los diferentes establecimientos </w:t>
      </w:r>
      <w:r w:rsidR="008D69C7" w:rsidRPr="00DB74ED">
        <w:rPr>
          <w:rFonts w:cs="Arial"/>
          <w:szCs w:val="24"/>
          <w:lang w:val="es-ES_tradnl"/>
        </w:rPr>
        <w:t>no</w:t>
      </w:r>
      <w:r w:rsidRPr="0094242F">
        <w:rPr>
          <w:rFonts w:cs="Arial"/>
          <w:szCs w:val="24"/>
          <w:lang w:val="es-ES_tradnl"/>
        </w:rPr>
        <w:t xml:space="preserve"> son administrados en forma de unidad organizacional</w:t>
      </w:r>
      <w:r w:rsidR="008D69C7" w:rsidRPr="00A04489">
        <w:rPr>
          <w:rFonts w:cs="Arial"/>
          <w:szCs w:val="24"/>
          <w:lang w:val="es-ES_tradnl"/>
        </w:rPr>
        <w:t>, ni forman parte de un dominio</w:t>
      </w:r>
      <w:r w:rsidRPr="005442C1">
        <w:rPr>
          <w:rFonts w:cs="Arial"/>
          <w:szCs w:val="24"/>
          <w:lang w:val="es-ES_tradnl"/>
        </w:rPr>
        <w:t xml:space="preserve">. </w:t>
      </w:r>
      <w:r w:rsidR="007E4500" w:rsidRPr="00A5310F">
        <w:rPr>
          <w:rFonts w:cs="Arial"/>
          <w:szCs w:val="24"/>
          <w:lang w:val="es-ES_tradnl"/>
        </w:rPr>
        <w:t xml:space="preserve">En otras palabras la información no </w:t>
      </w:r>
      <w:r w:rsidR="00EF6563" w:rsidRPr="00A5310F">
        <w:rPr>
          <w:rFonts w:cs="Arial"/>
          <w:szCs w:val="24"/>
          <w:lang w:val="es-ES_tradnl"/>
        </w:rPr>
        <w:t>está</w:t>
      </w:r>
      <w:r w:rsidR="007E4500" w:rsidRPr="00A5310F">
        <w:rPr>
          <w:rFonts w:cs="Arial"/>
          <w:szCs w:val="24"/>
          <w:lang w:val="es-ES_tradnl"/>
        </w:rPr>
        <w:t xml:space="preserve"> centralizada o disponible globalmente.</w:t>
      </w:r>
    </w:p>
    <w:p w14:paraId="48005F4F" w14:textId="77777777" w:rsidR="00EF6563" w:rsidRDefault="007E4500" w:rsidP="00B10DA0">
      <w:pPr>
        <w:rPr>
          <w:rFonts w:cs="Arial"/>
          <w:szCs w:val="24"/>
          <w:lang w:val="es-ES_tradnl"/>
        </w:rPr>
      </w:pPr>
      <w:r w:rsidRPr="0027064C">
        <w:rPr>
          <w:rFonts w:cs="Arial"/>
          <w:szCs w:val="24"/>
          <w:lang w:val="es-ES_tradnl"/>
        </w:rPr>
        <w:t>Es de v</w:t>
      </w:r>
      <w:r w:rsidRPr="001252F6">
        <w:rPr>
          <w:rFonts w:cs="Arial"/>
          <w:szCs w:val="24"/>
          <w:lang w:val="es-ES_tradnl"/>
        </w:rPr>
        <w:t>ital importancia el utilizar los recursos ya existentes y diseñar un sistema en el cual</w:t>
      </w:r>
      <w:r w:rsidR="00EF6563">
        <w:rPr>
          <w:rFonts w:cs="Arial"/>
          <w:szCs w:val="24"/>
          <w:lang w:val="es-ES_tradnl"/>
        </w:rPr>
        <w:t>,</w:t>
      </w:r>
      <w:r w:rsidRPr="001252F6">
        <w:rPr>
          <w:rFonts w:cs="Arial"/>
          <w:szCs w:val="24"/>
          <w:lang w:val="es-ES_tradnl"/>
        </w:rPr>
        <w:t xml:space="preserve"> el costo de inversión </w:t>
      </w:r>
      <w:r w:rsidR="00EF6563">
        <w:rPr>
          <w:rFonts w:cs="Arial"/>
          <w:szCs w:val="24"/>
          <w:lang w:val="es-ES_tradnl"/>
        </w:rPr>
        <w:t>para la</w:t>
      </w:r>
      <w:r w:rsidRPr="001252F6">
        <w:rPr>
          <w:rFonts w:cs="Arial"/>
          <w:szCs w:val="24"/>
          <w:lang w:val="es-ES_tradnl"/>
        </w:rPr>
        <w:t xml:space="preserve"> empresa sea el mínimo. </w:t>
      </w:r>
    </w:p>
    <w:p w14:paraId="710D26CC" w14:textId="6D5B9DEC" w:rsidR="00B45C31" w:rsidRPr="00BE0D56" w:rsidRDefault="00EF6563" w:rsidP="00B10DA0">
      <w:pPr>
        <w:rPr>
          <w:rFonts w:cs="Arial"/>
          <w:szCs w:val="24"/>
          <w:lang w:val="es-ES_tradnl"/>
        </w:rPr>
      </w:pPr>
      <w:r>
        <w:rPr>
          <w:rFonts w:cs="Arial"/>
          <w:szCs w:val="24"/>
          <w:lang w:val="es-ES_tradnl"/>
        </w:rPr>
        <w:t>Para que este proyecto sea factible se u</w:t>
      </w:r>
      <w:r w:rsidR="007E4500" w:rsidRPr="001252F6">
        <w:rPr>
          <w:rFonts w:cs="Arial"/>
          <w:szCs w:val="24"/>
          <w:lang w:val="es-ES_tradnl"/>
        </w:rPr>
        <w:t>tilizar</w:t>
      </w:r>
      <w:r>
        <w:rPr>
          <w:rFonts w:cs="Arial"/>
          <w:szCs w:val="24"/>
          <w:lang w:val="es-ES_tradnl"/>
        </w:rPr>
        <w:t>an</w:t>
      </w:r>
      <w:r w:rsidR="007E4500" w:rsidRPr="001252F6">
        <w:rPr>
          <w:rFonts w:cs="Arial"/>
          <w:szCs w:val="24"/>
          <w:lang w:val="es-ES_tradnl"/>
        </w:rPr>
        <w:t xml:space="preserve"> </w:t>
      </w:r>
      <w:r>
        <w:rPr>
          <w:rFonts w:cs="Arial"/>
          <w:szCs w:val="24"/>
          <w:lang w:val="es-ES_tradnl"/>
        </w:rPr>
        <w:t xml:space="preserve">los recursos existentes y se solicitaran </w:t>
      </w:r>
      <w:r w:rsidR="007E4500" w:rsidRPr="001252F6">
        <w:rPr>
          <w:rFonts w:cs="Arial"/>
          <w:szCs w:val="24"/>
          <w:lang w:val="es-ES_tradnl"/>
        </w:rPr>
        <w:t>los servicios de hospedaje web y las herramientas brindadas por la plataforma de desarrollo .NET</w:t>
      </w:r>
      <w:r>
        <w:rPr>
          <w:rFonts w:cs="Arial"/>
          <w:szCs w:val="24"/>
          <w:lang w:val="es-ES_tradnl"/>
        </w:rPr>
        <w:t>,</w:t>
      </w:r>
      <w:r w:rsidR="007E4500" w:rsidRPr="001252F6">
        <w:rPr>
          <w:rFonts w:cs="Arial"/>
          <w:szCs w:val="24"/>
          <w:lang w:val="es-ES_tradnl"/>
        </w:rPr>
        <w:t xml:space="preserve"> </w:t>
      </w:r>
      <w:r>
        <w:rPr>
          <w:rFonts w:cs="Arial"/>
          <w:szCs w:val="24"/>
          <w:lang w:val="es-ES_tradnl"/>
        </w:rPr>
        <w:t xml:space="preserve">de tal forma que se cumplan </w:t>
      </w:r>
      <w:r w:rsidR="007E4500" w:rsidRPr="00906C71">
        <w:rPr>
          <w:rFonts w:cs="Arial"/>
          <w:szCs w:val="24"/>
          <w:lang w:val="es-ES_tradnl"/>
        </w:rPr>
        <w:t xml:space="preserve">con los objetivos </w:t>
      </w:r>
      <w:r w:rsidR="007E4500" w:rsidRPr="00906C71">
        <w:rPr>
          <w:rFonts w:cs="Arial"/>
          <w:szCs w:val="24"/>
          <w:lang w:val="es-ES_tradnl"/>
        </w:rPr>
        <w:lastRenderedPageBreak/>
        <w:t xml:space="preserve">primordiales de este proyecto, </w:t>
      </w:r>
      <w:r>
        <w:rPr>
          <w:rFonts w:cs="Arial"/>
          <w:szCs w:val="24"/>
          <w:lang w:val="es-ES_tradnl"/>
        </w:rPr>
        <w:t>que consiste en</w:t>
      </w:r>
      <w:r w:rsidR="007E4500" w:rsidRPr="00906C71">
        <w:rPr>
          <w:rFonts w:cs="Arial"/>
          <w:szCs w:val="24"/>
          <w:lang w:val="es-ES_tradnl"/>
        </w:rPr>
        <w:t xml:space="preserve"> entregar </w:t>
      </w:r>
      <w:r>
        <w:rPr>
          <w:rFonts w:cs="Arial"/>
          <w:szCs w:val="24"/>
          <w:lang w:val="es-ES_tradnl"/>
        </w:rPr>
        <w:t xml:space="preserve">a la empresa </w:t>
      </w:r>
      <w:r w:rsidR="007E4500" w:rsidRPr="00906C71">
        <w:rPr>
          <w:rFonts w:cs="Arial"/>
          <w:szCs w:val="24"/>
          <w:lang w:val="es-ES_tradnl"/>
        </w:rPr>
        <w:t xml:space="preserve">un sistema de gestión de inventarios </w:t>
      </w:r>
      <w:r>
        <w:rPr>
          <w:rFonts w:cs="Arial"/>
          <w:szCs w:val="24"/>
          <w:lang w:val="es-ES_tradnl"/>
        </w:rPr>
        <w:t>a un bajo costo</w:t>
      </w:r>
      <w:r w:rsidR="007E4500" w:rsidRPr="00906C71">
        <w:rPr>
          <w:rFonts w:cs="Arial"/>
          <w:szCs w:val="24"/>
          <w:lang w:val="es-ES_tradnl"/>
        </w:rPr>
        <w:t xml:space="preserve"> </w:t>
      </w:r>
      <w:r>
        <w:rPr>
          <w:rFonts w:cs="Arial"/>
          <w:szCs w:val="24"/>
          <w:lang w:val="es-ES_tradnl"/>
        </w:rPr>
        <w:t>y</w:t>
      </w:r>
      <w:r w:rsidR="00B45C31" w:rsidRPr="00BE0D56">
        <w:rPr>
          <w:rFonts w:cs="Arial"/>
          <w:szCs w:val="24"/>
          <w:lang w:val="es-ES_tradnl"/>
        </w:rPr>
        <w:t xml:space="preserve"> en el tiempo establecido.</w:t>
      </w:r>
    </w:p>
    <w:p w14:paraId="37355AE9" w14:textId="44423E55" w:rsidR="007E4500" w:rsidRPr="006B5BB0" w:rsidRDefault="00B45C31" w:rsidP="00B10DA0">
      <w:pPr>
        <w:rPr>
          <w:rFonts w:cs="Arial"/>
          <w:szCs w:val="24"/>
          <w:lang w:val="es-ES_tradnl"/>
        </w:rPr>
      </w:pPr>
      <w:r w:rsidRPr="00A0233E">
        <w:rPr>
          <w:rFonts w:cs="Arial"/>
          <w:szCs w:val="24"/>
          <w:lang w:val="es-ES_tradnl"/>
        </w:rPr>
        <w:t>En conclusión es factible técnicamente ya que se estará</w:t>
      </w:r>
      <w:r w:rsidR="007E4500" w:rsidRPr="00A0233E">
        <w:rPr>
          <w:rFonts w:cs="Arial"/>
          <w:szCs w:val="24"/>
          <w:lang w:val="es-ES_tradnl"/>
        </w:rPr>
        <w:t xml:space="preserve"> aprovechando el </w:t>
      </w:r>
      <w:r w:rsidR="007E4500" w:rsidRPr="00B6768D">
        <w:rPr>
          <w:rFonts w:cs="Arial"/>
          <w:szCs w:val="24"/>
          <w:lang w:val="es-ES_tradnl"/>
        </w:rPr>
        <w:t>potencial de las computadoras y cumpliendo con el flujo de información que la empresa requiere</w:t>
      </w:r>
      <w:r w:rsidR="007E4500" w:rsidRPr="002A0BE0">
        <w:rPr>
          <w:rFonts w:cs="Arial"/>
          <w:szCs w:val="24"/>
          <w:lang w:val="es-ES_tradnl"/>
        </w:rPr>
        <w:t>.</w:t>
      </w:r>
    </w:p>
    <w:p w14:paraId="3C5E264F" w14:textId="193AEB95" w:rsidR="00B45C31" w:rsidRPr="00F2308E" w:rsidRDefault="00B45C31" w:rsidP="00371660">
      <w:pPr>
        <w:pStyle w:val="Ttulo3"/>
        <w:rPr>
          <w:lang w:val="es-ES_tradnl"/>
        </w:rPr>
      </w:pPr>
      <w:bookmarkStart w:id="23" w:name="_Toc380838229"/>
      <w:r w:rsidRPr="006B5BB0">
        <w:rPr>
          <w:lang w:val="es-ES_tradnl"/>
        </w:rPr>
        <w:t>Factibilidad Económica</w:t>
      </w:r>
      <w:bookmarkEnd w:id="23"/>
    </w:p>
    <w:p w14:paraId="230DA0DD" w14:textId="06C24F31" w:rsidR="007E4500" w:rsidRPr="00DE51CF" w:rsidRDefault="00DB79A6" w:rsidP="00B10DA0">
      <w:pPr>
        <w:rPr>
          <w:rFonts w:cs="Arial"/>
          <w:szCs w:val="24"/>
          <w:lang w:val="es-ES_tradnl"/>
        </w:rPr>
      </w:pPr>
      <w:r w:rsidRPr="001E5A95">
        <w:rPr>
          <w:rFonts w:cs="Arial"/>
          <w:szCs w:val="24"/>
          <w:lang w:val="es-ES_tradnl"/>
        </w:rPr>
        <w:t xml:space="preserve">Para determinar si el proyecto es </w:t>
      </w:r>
      <w:r w:rsidR="005E71FB" w:rsidRPr="00527474">
        <w:rPr>
          <w:rFonts w:cs="Arial"/>
          <w:szCs w:val="24"/>
          <w:lang w:val="es-ES_tradnl"/>
        </w:rPr>
        <w:t>factible económicamente</w:t>
      </w:r>
      <w:r w:rsidRPr="00173744">
        <w:rPr>
          <w:rFonts w:cs="Arial"/>
          <w:szCs w:val="24"/>
          <w:lang w:val="es-ES_tradnl"/>
        </w:rPr>
        <w:t xml:space="preserve"> se </w:t>
      </w:r>
      <w:r w:rsidR="00BE6712" w:rsidRPr="000572F0">
        <w:rPr>
          <w:rFonts w:cs="Arial"/>
          <w:szCs w:val="24"/>
          <w:lang w:val="es-ES_tradnl"/>
        </w:rPr>
        <w:t>hará</w:t>
      </w:r>
      <w:r w:rsidRPr="005066BF">
        <w:rPr>
          <w:rFonts w:cs="Arial"/>
          <w:szCs w:val="24"/>
          <w:lang w:val="es-ES_tradnl"/>
        </w:rPr>
        <w:t xml:space="preserve"> </w:t>
      </w:r>
      <w:r w:rsidR="00EF6563">
        <w:rPr>
          <w:rFonts w:cs="Arial"/>
          <w:szCs w:val="24"/>
          <w:lang w:val="es-ES_tradnl"/>
        </w:rPr>
        <w:t xml:space="preserve">un </w:t>
      </w:r>
      <w:r w:rsidR="00F13F3F" w:rsidRPr="00DB52E5">
        <w:rPr>
          <w:rFonts w:cs="Arial"/>
          <w:szCs w:val="24"/>
          <w:lang w:val="es-ES_tradnl"/>
        </w:rPr>
        <w:t xml:space="preserve">análisis de </w:t>
      </w:r>
      <w:r w:rsidR="000D0170">
        <w:rPr>
          <w:rFonts w:cs="Arial"/>
          <w:szCs w:val="24"/>
          <w:lang w:val="es-ES_tradnl"/>
        </w:rPr>
        <w:t xml:space="preserve">los costos </w:t>
      </w:r>
      <w:r w:rsidR="00BE6712" w:rsidRPr="0098051C">
        <w:rPr>
          <w:rFonts w:cs="Arial"/>
          <w:szCs w:val="24"/>
          <w:lang w:val="es-ES_tradnl"/>
        </w:rPr>
        <w:t xml:space="preserve">asociados </w:t>
      </w:r>
      <w:r w:rsidR="00F13F3F" w:rsidRPr="00A11E7C">
        <w:rPr>
          <w:rFonts w:cs="Arial"/>
          <w:szCs w:val="24"/>
          <w:lang w:val="es-ES_tradnl"/>
        </w:rPr>
        <w:t>a</w:t>
      </w:r>
      <w:r w:rsidR="000B5D85" w:rsidRPr="00B977F7">
        <w:rPr>
          <w:rFonts w:cs="Arial"/>
          <w:szCs w:val="24"/>
          <w:lang w:val="es-ES_tradnl"/>
        </w:rPr>
        <w:t xml:space="preserve">l sistema existente y el propuesto </w:t>
      </w:r>
      <w:r w:rsidR="005E71FB" w:rsidRPr="00B3701F">
        <w:rPr>
          <w:rFonts w:cs="Arial"/>
          <w:szCs w:val="24"/>
          <w:lang w:val="es-ES_tradnl"/>
        </w:rPr>
        <w:t xml:space="preserve">para determinar cuál </w:t>
      </w:r>
      <w:r w:rsidRPr="00A63FBB">
        <w:rPr>
          <w:rFonts w:cs="Arial"/>
          <w:szCs w:val="24"/>
          <w:lang w:val="es-ES_tradnl"/>
        </w:rPr>
        <w:t xml:space="preserve">es </w:t>
      </w:r>
      <w:r w:rsidR="000D0170" w:rsidRPr="00A63FBB">
        <w:rPr>
          <w:rFonts w:cs="Arial"/>
          <w:szCs w:val="24"/>
          <w:lang w:val="es-ES_tradnl"/>
        </w:rPr>
        <w:t>más</w:t>
      </w:r>
      <w:r w:rsidRPr="00A63FBB">
        <w:rPr>
          <w:rFonts w:cs="Arial"/>
          <w:szCs w:val="24"/>
          <w:lang w:val="es-ES_tradnl"/>
        </w:rPr>
        <w:t xml:space="preserve"> viable.</w:t>
      </w:r>
    </w:p>
    <w:p w14:paraId="46932C46" w14:textId="5CE2A172" w:rsidR="004A226C" w:rsidRPr="00995B58" w:rsidRDefault="00DE120E" w:rsidP="00371660">
      <w:pPr>
        <w:pStyle w:val="Ttulo4"/>
        <w:rPr>
          <w:lang w:val="es-ES_tradnl"/>
        </w:rPr>
      </w:pPr>
      <w:r w:rsidRPr="00C45BF7">
        <w:rPr>
          <w:lang w:val="es-ES_tradnl"/>
        </w:rPr>
        <w:t>sistema existente</w:t>
      </w:r>
    </w:p>
    <w:p w14:paraId="13D9F034" w14:textId="0EA5AAEB" w:rsidR="00F51039" w:rsidRPr="00D3615B" w:rsidRDefault="00FA0D0A" w:rsidP="00241A89">
      <w:pPr>
        <w:rPr>
          <w:rFonts w:cs="Arial"/>
          <w:szCs w:val="24"/>
          <w:lang w:val="es-ES_tradnl"/>
        </w:rPr>
      </w:pPr>
      <w:r w:rsidRPr="002B26CC">
        <w:rPr>
          <w:rFonts w:cs="Arial"/>
          <w:szCs w:val="24"/>
          <w:lang w:val="es-ES_tradnl"/>
        </w:rPr>
        <w:t xml:space="preserve">Actualmente </w:t>
      </w:r>
      <w:r w:rsidR="00F51039" w:rsidRPr="007055CE">
        <w:rPr>
          <w:rFonts w:cs="Arial"/>
          <w:szCs w:val="24"/>
          <w:lang w:val="es-ES_tradnl"/>
        </w:rPr>
        <w:t xml:space="preserve">la empresa </w:t>
      </w:r>
      <w:r w:rsidR="00532BBB" w:rsidRPr="00C36404">
        <w:rPr>
          <w:rFonts w:cs="Arial"/>
          <w:szCs w:val="24"/>
          <w:lang w:val="es-ES_tradnl"/>
        </w:rPr>
        <w:t>renta</w:t>
      </w:r>
      <w:r w:rsidR="00F51039" w:rsidRPr="009F1964">
        <w:rPr>
          <w:rFonts w:cs="Arial"/>
          <w:szCs w:val="24"/>
          <w:lang w:val="es-ES_tradnl"/>
        </w:rPr>
        <w:t xml:space="preserve"> un sistema </w:t>
      </w:r>
      <w:r w:rsidR="00532BBB" w:rsidRPr="007735C6">
        <w:rPr>
          <w:rFonts w:cs="Arial"/>
          <w:szCs w:val="24"/>
          <w:lang w:val="es-ES_tradnl"/>
        </w:rPr>
        <w:t>ll</w:t>
      </w:r>
      <w:r w:rsidR="00532BBB" w:rsidRPr="00B41F9D">
        <w:rPr>
          <w:rFonts w:cs="Arial"/>
          <w:szCs w:val="24"/>
          <w:lang w:val="es-ES_tradnl"/>
        </w:rPr>
        <w:t>amado</w:t>
      </w:r>
      <w:r w:rsidR="00F51039" w:rsidRPr="00B41F9D">
        <w:rPr>
          <w:rFonts w:cs="Arial"/>
          <w:szCs w:val="24"/>
          <w:lang w:val="es-ES_tradnl"/>
        </w:rPr>
        <w:t xml:space="preserve"> </w:t>
      </w:r>
      <w:proofErr w:type="spellStart"/>
      <w:r w:rsidR="00932C82" w:rsidRPr="00300645">
        <w:rPr>
          <w:rFonts w:cs="Arial"/>
          <w:szCs w:val="24"/>
          <w:lang w:val="es-ES_tradnl"/>
        </w:rPr>
        <w:t>Soft</w:t>
      </w:r>
      <w:proofErr w:type="spellEnd"/>
      <w:r w:rsidR="00932C82" w:rsidRPr="00300645">
        <w:rPr>
          <w:rFonts w:cs="Arial"/>
          <w:szCs w:val="24"/>
          <w:lang w:val="es-ES_tradnl"/>
        </w:rPr>
        <w:t xml:space="preserve"> Restaurant®</w:t>
      </w:r>
      <w:r w:rsidR="00F51039" w:rsidRPr="00857310">
        <w:rPr>
          <w:rFonts w:cs="Arial"/>
          <w:szCs w:val="24"/>
          <w:lang w:val="es-ES_tradnl"/>
        </w:rPr>
        <w:t xml:space="preserve"> </w:t>
      </w:r>
      <w:r w:rsidR="000D0170">
        <w:rPr>
          <w:rFonts w:cs="Arial"/>
          <w:szCs w:val="24"/>
          <w:lang w:val="es-ES_tradnl"/>
        </w:rPr>
        <w:t>especializado</w:t>
      </w:r>
      <w:r w:rsidR="00893096" w:rsidRPr="002C2481">
        <w:rPr>
          <w:rFonts w:cs="Arial"/>
          <w:szCs w:val="24"/>
          <w:lang w:val="es-ES_tradnl"/>
        </w:rPr>
        <w:t xml:space="preserve"> en el sector restaurantero, </w:t>
      </w:r>
      <w:r w:rsidR="000D0170">
        <w:rPr>
          <w:rFonts w:cs="Arial"/>
          <w:szCs w:val="24"/>
          <w:lang w:val="es-ES_tradnl"/>
        </w:rPr>
        <w:t xml:space="preserve">que lleva el </w:t>
      </w:r>
      <w:r w:rsidR="004A404B" w:rsidRPr="005E6E48">
        <w:rPr>
          <w:rFonts w:cs="Arial"/>
          <w:szCs w:val="24"/>
          <w:lang w:val="es-ES_tradnl"/>
        </w:rPr>
        <w:t>control</w:t>
      </w:r>
      <w:r w:rsidR="004A404B" w:rsidRPr="00044B94">
        <w:rPr>
          <w:rFonts w:cs="Arial"/>
          <w:szCs w:val="24"/>
          <w:lang w:val="es-ES_tradnl"/>
        </w:rPr>
        <w:t xml:space="preserve"> y administra</w:t>
      </w:r>
      <w:r w:rsidR="000D0170">
        <w:rPr>
          <w:rFonts w:cs="Arial"/>
          <w:szCs w:val="24"/>
          <w:lang w:val="es-ES_tradnl"/>
        </w:rPr>
        <w:t>ción</w:t>
      </w:r>
      <w:r w:rsidR="00CC3842" w:rsidRPr="006C1D09">
        <w:rPr>
          <w:rFonts w:cs="Arial"/>
          <w:szCs w:val="24"/>
          <w:lang w:val="es-ES_tradnl"/>
        </w:rPr>
        <w:t xml:space="preserve"> </w:t>
      </w:r>
      <w:r w:rsidR="000D0170">
        <w:rPr>
          <w:rFonts w:cs="Arial"/>
          <w:szCs w:val="24"/>
          <w:lang w:val="es-ES_tradnl"/>
        </w:rPr>
        <w:t>d</w:t>
      </w:r>
      <w:r w:rsidR="00CC3842" w:rsidRPr="006C1D09">
        <w:rPr>
          <w:rFonts w:cs="Arial"/>
          <w:szCs w:val="24"/>
          <w:lang w:val="es-ES_tradnl"/>
        </w:rPr>
        <w:t>el restaurante.</w:t>
      </w:r>
      <w:r w:rsidR="00241A89" w:rsidRPr="00835130">
        <w:rPr>
          <w:rFonts w:cs="Arial"/>
          <w:szCs w:val="24"/>
          <w:lang w:val="es-ES_tradnl"/>
        </w:rPr>
        <w:t xml:space="preserve"> </w:t>
      </w:r>
      <w:r w:rsidR="00241A89" w:rsidRPr="005358AA">
        <w:rPr>
          <w:rFonts w:cs="Arial"/>
          <w:szCs w:val="24"/>
          <w:lang w:val="es-ES_tradnl"/>
        </w:rPr>
        <w:t xml:space="preserve">Rentan el Módulo Monitor de </w:t>
      </w:r>
      <w:r w:rsidR="00241A89" w:rsidRPr="002B0E3A">
        <w:rPr>
          <w:rFonts w:cs="Arial"/>
          <w:szCs w:val="24"/>
          <w:lang w:val="es-ES_tradnl"/>
        </w:rPr>
        <w:t>Cocina Básico</w:t>
      </w:r>
      <w:r w:rsidR="00241A89" w:rsidRPr="00B555B9">
        <w:rPr>
          <w:rFonts w:cs="Arial"/>
          <w:szCs w:val="24"/>
          <w:lang w:val="es-ES_tradnl"/>
        </w:rPr>
        <w:t xml:space="preserve"> </w:t>
      </w:r>
      <w:r w:rsidR="000D0170">
        <w:rPr>
          <w:rFonts w:cs="Arial"/>
          <w:szCs w:val="24"/>
          <w:lang w:val="es-ES_tradnl"/>
        </w:rPr>
        <w:t>en el</w:t>
      </w:r>
      <w:r w:rsidR="00241A89" w:rsidRPr="00B555B9">
        <w:rPr>
          <w:rFonts w:cs="Arial"/>
          <w:szCs w:val="24"/>
          <w:lang w:val="es-ES_tradnl"/>
        </w:rPr>
        <w:t xml:space="preserve"> </w:t>
      </w:r>
      <w:r w:rsidR="00241A89" w:rsidRPr="00FB03A7">
        <w:rPr>
          <w:rFonts w:cs="Arial"/>
          <w:szCs w:val="24"/>
          <w:lang w:val="es-ES_tradnl"/>
        </w:rPr>
        <w:t xml:space="preserve">muestra las órdenes conforme se vayan levantando, </w:t>
      </w:r>
      <w:r w:rsidR="009026A3" w:rsidRPr="00E12F0E">
        <w:rPr>
          <w:rFonts w:cs="Arial"/>
          <w:szCs w:val="24"/>
          <w:lang w:val="es-ES_tradnl"/>
        </w:rPr>
        <w:t>y</w:t>
      </w:r>
      <w:r w:rsidR="00241A89" w:rsidRPr="00171D2E">
        <w:rPr>
          <w:rFonts w:cs="Arial"/>
          <w:szCs w:val="24"/>
          <w:lang w:val="es-ES_tradnl"/>
        </w:rPr>
        <w:t xml:space="preserve"> otro </w:t>
      </w:r>
      <w:r w:rsidR="000D0170">
        <w:rPr>
          <w:rFonts w:cs="Arial"/>
          <w:szCs w:val="24"/>
          <w:lang w:val="es-ES_tradnl"/>
        </w:rPr>
        <w:t xml:space="preserve">modulo </w:t>
      </w:r>
      <w:r w:rsidR="00241A89" w:rsidRPr="00171D2E">
        <w:rPr>
          <w:rFonts w:cs="Arial"/>
          <w:szCs w:val="24"/>
          <w:lang w:val="es-ES_tradnl"/>
        </w:rPr>
        <w:t>para la facturación del restaurante.</w:t>
      </w:r>
    </w:p>
    <w:p w14:paraId="1A2856FA" w14:textId="41E534CF" w:rsidR="00BA6F39" w:rsidRPr="00B014D5" w:rsidRDefault="003441A6" w:rsidP="00B10DA0">
      <w:pPr>
        <w:rPr>
          <w:rFonts w:cs="Arial"/>
          <w:szCs w:val="24"/>
          <w:lang w:val="es-ES_tradnl"/>
        </w:rPr>
      </w:pPr>
      <w:r w:rsidRPr="006B42CB">
        <w:rPr>
          <w:rFonts w:cs="Arial"/>
          <w:szCs w:val="24"/>
          <w:lang w:val="es-ES_tradnl"/>
        </w:rPr>
        <w:t>El</w:t>
      </w:r>
      <w:r w:rsidR="00F51039" w:rsidRPr="00276620">
        <w:rPr>
          <w:rFonts w:cs="Arial"/>
          <w:szCs w:val="24"/>
          <w:lang w:val="es-ES_tradnl"/>
        </w:rPr>
        <w:t xml:space="preserve"> sistema </w:t>
      </w:r>
      <w:r w:rsidR="00550DFF" w:rsidRPr="004F6043">
        <w:rPr>
          <w:rFonts w:cs="Arial"/>
          <w:szCs w:val="24"/>
          <w:lang w:val="es-ES_tradnl"/>
        </w:rPr>
        <w:t xml:space="preserve">es </w:t>
      </w:r>
      <w:r w:rsidR="00F51039" w:rsidRPr="00DC2ECD">
        <w:rPr>
          <w:rFonts w:cs="Arial"/>
          <w:szCs w:val="24"/>
          <w:lang w:val="es-ES_tradnl"/>
        </w:rPr>
        <w:t xml:space="preserve">monousuario, es decir el programa </w:t>
      </w:r>
      <w:r w:rsidR="00550DFF" w:rsidRPr="00A65A31">
        <w:rPr>
          <w:rFonts w:cs="Arial"/>
          <w:szCs w:val="24"/>
          <w:lang w:val="es-ES_tradnl"/>
        </w:rPr>
        <w:t xml:space="preserve">solo pude registrar un usuario a la vez y </w:t>
      </w:r>
      <w:r w:rsidR="00F51039" w:rsidRPr="008403B2">
        <w:rPr>
          <w:rFonts w:cs="Arial"/>
          <w:szCs w:val="24"/>
          <w:lang w:val="es-ES_tradnl"/>
        </w:rPr>
        <w:t>no tiene la información centralizada.</w:t>
      </w:r>
      <w:r w:rsidR="00032404" w:rsidRPr="00DD446E">
        <w:rPr>
          <w:rFonts w:cs="Arial"/>
          <w:szCs w:val="24"/>
          <w:lang w:val="es-ES_tradnl"/>
        </w:rPr>
        <w:t xml:space="preserve"> Para eso tendrían </w:t>
      </w:r>
      <w:r w:rsidR="00032404" w:rsidRPr="00D67767">
        <w:rPr>
          <w:rFonts w:cs="Arial"/>
          <w:szCs w:val="24"/>
          <w:lang w:val="es-ES_tradnl"/>
        </w:rPr>
        <w:t xml:space="preserve">que cambiar de tipo de licenciamiento. </w:t>
      </w:r>
      <w:r w:rsidR="00681432" w:rsidRPr="00D5140D">
        <w:rPr>
          <w:rFonts w:cs="Arial"/>
          <w:szCs w:val="24"/>
          <w:lang w:val="es-ES_tradnl"/>
        </w:rPr>
        <w:t>También cuentan con un sistema web que solo muestra la información pero</w:t>
      </w:r>
      <w:r w:rsidR="00681432" w:rsidRPr="00997ADF">
        <w:rPr>
          <w:rFonts w:cs="Arial"/>
          <w:szCs w:val="24"/>
          <w:lang w:val="es-ES_tradnl"/>
        </w:rPr>
        <w:t xml:space="preserve"> es actualizada al final de cada día. </w:t>
      </w:r>
      <w:r w:rsidR="009F16DC" w:rsidRPr="00337F0B">
        <w:rPr>
          <w:rFonts w:cs="Arial"/>
          <w:szCs w:val="24"/>
          <w:lang w:val="es-ES_tradnl"/>
        </w:rPr>
        <w:t xml:space="preserve">La tabla 1 </w:t>
      </w:r>
      <w:r w:rsidR="009F16DC" w:rsidRPr="002A5EF7">
        <w:rPr>
          <w:rFonts w:cs="Arial"/>
          <w:szCs w:val="24"/>
          <w:lang w:val="es-ES_tradnl"/>
        </w:rPr>
        <w:t>presenta</w:t>
      </w:r>
      <w:r w:rsidR="00032404" w:rsidRPr="00DD36C4">
        <w:rPr>
          <w:rFonts w:cs="Arial"/>
          <w:szCs w:val="24"/>
          <w:lang w:val="es-ES_tradnl"/>
        </w:rPr>
        <w:t xml:space="preserve"> los precios mensuales por usar este sistema.</w:t>
      </w:r>
    </w:p>
    <w:p w14:paraId="7C386B0E" w14:textId="4706E518" w:rsidR="0043660A" w:rsidRPr="004A6665" w:rsidRDefault="0043660A" w:rsidP="008A74F7">
      <w:pPr>
        <w:pStyle w:val="Epgrafe"/>
        <w:keepNext/>
        <w:rPr>
          <w:lang w:val="es-ES_tradnl"/>
        </w:rPr>
      </w:pPr>
      <w:bookmarkStart w:id="24" w:name="_Toc253986222"/>
      <w:bookmarkStart w:id="25" w:name="_Toc254080527"/>
      <w:bookmarkStart w:id="26" w:name="_Toc254080656"/>
      <w:r w:rsidRPr="0051484D">
        <w:rPr>
          <w:lang w:val="es-ES_tradnl"/>
        </w:rPr>
        <w:t xml:space="preserve">Tabla </w:t>
      </w:r>
      <w:r w:rsidRPr="00B3597F">
        <w:rPr>
          <w:lang w:val="es-ES_tradnl"/>
        </w:rPr>
        <w:fldChar w:fldCharType="begin"/>
      </w:r>
      <w:r w:rsidRPr="001B2EC8">
        <w:rPr>
          <w:lang w:val="es-ES_tradnl"/>
        </w:rPr>
        <w:instrText xml:space="preserve"> SEQ Tabla \* ARABIC </w:instrText>
      </w:r>
      <w:r w:rsidRPr="00371660">
        <w:rPr>
          <w:lang w:val="es-ES_tradnl"/>
        </w:rPr>
        <w:fldChar w:fldCharType="separate"/>
      </w:r>
      <w:r w:rsidR="001B2EC8">
        <w:rPr>
          <w:noProof/>
          <w:lang w:val="es-ES_tradnl"/>
        </w:rPr>
        <w:t>1</w:t>
      </w:r>
      <w:r w:rsidRPr="00B3597F">
        <w:rPr>
          <w:lang w:val="es-ES_tradnl"/>
        </w:rPr>
        <w:fldChar w:fldCharType="end"/>
      </w:r>
      <w:r w:rsidRPr="004A6665">
        <w:rPr>
          <w:lang w:val="es-ES_tradnl"/>
        </w:rPr>
        <w:t xml:space="preserve">. Lista de precios de </w:t>
      </w:r>
      <w:proofErr w:type="spellStart"/>
      <w:r w:rsidRPr="004A6665">
        <w:rPr>
          <w:lang w:val="es-ES_tradnl"/>
        </w:rPr>
        <w:t>Soft</w:t>
      </w:r>
      <w:proofErr w:type="spellEnd"/>
      <w:r w:rsidRPr="004A6665">
        <w:rPr>
          <w:lang w:val="es-ES_tradnl"/>
        </w:rPr>
        <w:t xml:space="preserve"> Restaurant - Cliente</w:t>
      </w:r>
      <w:bookmarkEnd w:id="24"/>
      <w:bookmarkEnd w:id="25"/>
      <w:bookmarkEnd w:id="26"/>
    </w:p>
    <w:tbl>
      <w:tblPr>
        <w:tblStyle w:val="Style2"/>
        <w:tblpPr w:leftFromText="180" w:rightFromText="180" w:vertAnchor="text" w:tblpXSpec="center" w:tblpY="1"/>
        <w:tblW w:w="0" w:type="auto"/>
        <w:tblLayout w:type="fixed"/>
        <w:tblLook w:val="0460" w:firstRow="1" w:lastRow="1" w:firstColumn="0" w:lastColumn="0" w:noHBand="0" w:noVBand="1"/>
      </w:tblPr>
      <w:tblGrid>
        <w:gridCol w:w="7196"/>
        <w:gridCol w:w="1858"/>
      </w:tblGrid>
      <w:tr w:rsidR="001F5744" w:rsidRPr="001B2EC8" w14:paraId="77BC982A" w14:textId="77777777" w:rsidTr="00371660">
        <w:trPr>
          <w:cnfStyle w:val="100000000000" w:firstRow="1" w:lastRow="0" w:firstColumn="0" w:lastColumn="0" w:oddVBand="0" w:evenVBand="0" w:oddHBand="0" w:evenHBand="0" w:firstRowFirstColumn="0" w:firstRowLastColumn="0" w:lastRowFirstColumn="0" w:lastRowLastColumn="0"/>
        </w:trPr>
        <w:tc>
          <w:tcPr>
            <w:tcW w:w="7196" w:type="dxa"/>
          </w:tcPr>
          <w:p w14:paraId="2E33F86E" w14:textId="08C14ABF" w:rsidR="001F5744" w:rsidRPr="00ED7F84" w:rsidRDefault="007F0DC9" w:rsidP="00253D40">
            <w:pPr>
              <w:spacing w:after="120"/>
              <w:ind w:firstLine="0"/>
              <w:jc w:val="center"/>
              <w:rPr>
                <w:rFonts w:cs="Arial"/>
                <w:szCs w:val="24"/>
                <w:lang w:val="es-ES_tradnl"/>
              </w:rPr>
            </w:pPr>
            <w:r w:rsidRPr="00ED7F84">
              <w:rPr>
                <w:rFonts w:cs="Arial"/>
                <w:szCs w:val="24"/>
                <w:lang w:val="es-ES_tradnl"/>
              </w:rPr>
              <w:t>LICENCIAMIENTO</w:t>
            </w:r>
          </w:p>
        </w:tc>
        <w:tc>
          <w:tcPr>
            <w:tcW w:w="1858" w:type="dxa"/>
          </w:tcPr>
          <w:p w14:paraId="1ACE4F15" w14:textId="62E4A96C" w:rsidR="001F5744" w:rsidRPr="007C18CE" w:rsidRDefault="007F0DC9" w:rsidP="00360032">
            <w:pPr>
              <w:spacing w:after="120"/>
              <w:ind w:firstLine="0"/>
              <w:jc w:val="center"/>
              <w:rPr>
                <w:rFonts w:cs="Arial"/>
                <w:szCs w:val="24"/>
                <w:lang w:val="es-ES_tradnl"/>
              </w:rPr>
            </w:pPr>
            <w:r w:rsidRPr="00AB034B">
              <w:rPr>
                <w:rFonts w:cs="Arial"/>
                <w:szCs w:val="24"/>
                <w:lang w:val="es-ES_tradnl"/>
              </w:rPr>
              <w:t>PRECIO</w:t>
            </w:r>
          </w:p>
        </w:tc>
      </w:tr>
      <w:tr w:rsidR="001F5744" w:rsidRPr="001B2EC8" w14:paraId="4B9360A5" w14:textId="77777777" w:rsidTr="00371660">
        <w:trPr>
          <w:cnfStyle w:val="000000100000" w:firstRow="0" w:lastRow="0" w:firstColumn="0" w:lastColumn="0" w:oddVBand="0" w:evenVBand="0" w:oddHBand="1" w:evenHBand="0" w:firstRowFirstColumn="0" w:firstRowLastColumn="0" w:lastRowFirstColumn="0" w:lastRowLastColumn="0"/>
        </w:trPr>
        <w:tc>
          <w:tcPr>
            <w:tcW w:w="7196" w:type="dxa"/>
          </w:tcPr>
          <w:p w14:paraId="192684A9" w14:textId="02DB7ADB" w:rsidR="001F5744" w:rsidRPr="00371660" w:rsidRDefault="007F0DC9" w:rsidP="00532BBB">
            <w:pPr>
              <w:spacing w:after="120"/>
              <w:ind w:firstLine="0"/>
              <w:jc w:val="left"/>
              <w:rPr>
                <w:rFonts w:cs="Arial"/>
                <w:szCs w:val="24"/>
                <w:lang w:val="en-US"/>
              </w:rPr>
            </w:pPr>
            <w:r w:rsidRPr="00371660">
              <w:rPr>
                <w:rFonts w:cs="Arial"/>
                <w:szCs w:val="24"/>
                <w:lang w:val="en-US"/>
              </w:rPr>
              <w:t xml:space="preserve">Soft Restaurant® 8.0 Standard Pago </w:t>
            </w:r>
            <w:proofErr w:type="spellStart"/>
            <w:r w:rsidRPr="00371660">
              <w:rPr>
                <w:rFonts w:cs="Arial"/>
                <w:szCs w:val="24"/>
                <w:lang w:val="en-US"/>
              </w:rPr>
              <w:t>inicial</w:t>
            </w:r>
            <w:proofErr w:type="spellEnd"/>
          </w:p>
        </w:tc>
        <w:tc>
          <w:tcPr>
            <w:tcW w:w="1858" w:type="dxa"/>
          </w:tcPr>
          <w:p w14:paraId="75BC158B" w14:textId="1EAE3BF5" w:rsidR="001F5744" w:rsidRPr="00B94533" w:rsidRDefault="006D40A0" w:rsidP="006D40A0">
            <w:pPr>
              <w:spacing w:after="120"/>
              <w:ind w:firstLine="0"/>
              <w:jc w:val="center"/>
              <w:rPr>
                <w:rFonts w:cs="Arial"/>
                <w:szCs w:val="24"/>
                <w:lang w:val="es-ES_tradnl"/>
              </w:rPr>
            </w:pPr>
            <w:r w:rsidRPr="00F151F6">
              <w:rPr>
                <w:rFonts w:cs="Arial"/>
                <w:szCs w:val="24"/>
                <w:lang w:val="es-ES_tradnl"/>
              </w:rPr>
              <w:t>$ 2</w:t>
            </w:r>
            <w:r w:rsidRPr="00D119D3">
              <w:rPr>
                <w:rFonts w:cs="Arial"/>
                <w:szCs w:val="24"/>
                <w:lang w:val="es-ES_tradnl"/>
              </w:rPr>
              <w:t>,</w:t>
            </w:r>
            <w:r w:rsidR="007F0DC9" w:rsidRPr="0031029D">
              <w:rPr>
                <w:rFonts w:cs="Arial"/>
                <w:szCs w:val="24"/>
                <w:lang w:val="es-ES_tradnl"/>
              </w:rPr>
              <w:t>500</w:t>
            </w:r>
            <w:r w:rsidRPr="00456427">
              <w:rPr>
                <w:rFonts w:cs="Arial"/>
                <w:szCs w:val="24"/>
                <w:lang w:val="es-ES_tradnl"/>
              </w:rPr>
              <w:t>.0</w:t>
            </w:r>
            <w:r w:rsidRPr="00627147">
              <w:rPr>
                <w:rFonts w:cs="Arial"/>
                <w:szCs w:val="24"/>
                <w:lang w:val="es-ES_tradnl"/>
              </w:rPr>
              <w:t>0</w:t>
            </w:r>
          </w:p>
        </w:tc>
      </w:tr>
      <w:tr w:rsidR="001F5744" w:rsidRPr="001B2EC8" w14:paraId="28542B0D" w14:textId="77777777" w:rsidTr="00371660">
        <w:tc>
          <w:tcPr>
            <w:tcW w:w="7196" w:type="dxa"/>
          </w:tcPr>
          <w:p w14:paraId="6FEF6A30" w14:textId="545FFBE1" w:rsidR="001F5744" w:rsidRPr="00F151F6" w:rsidRDefault="007F0DC9" w:rsidP="00532BBB">
            <w:pPr>
              <w:spacing w:after="120"/>
              <w:ind w:firstLine="0"/>
              <w:jc w:val="left"/>
              <w:rPr>
                <w:rFonts w:cs="Arial"/>
                <w:szCs w:val="24"/>
                <w:lang w:val="es-ES_tradnl"/>
              </w:rPr>
            </w:pPr>
            <w:proofErr w:type="spellStart"/>
            <w:r w:rsidRPr="001B2EC8">
              <w:rPr>
                <w:rFonts w:cs="Arial"/>
                <w:szCs w:val="24"/>
                <w:lang w:val="es-ES_tradnl"/>
              </w:rPr>
              <w:t>Soft</w:t>
            </w:r>
            <w:proofErr w:type="spellEnd"/>
            <w:r w:rsidRPr="001B2EC8">
              <w:rPr>
                <w:rFonts w:cs="Arial"/>
                <w:szCs w:val="24"/>
                <w:lang w:val="es-ES_tradnl"/>
              </w:rPr>
              <w:t xml:space="preserve"> Restaurant® 8.0 Standard Renta mensual licencia por establecimiento</w:t>
            </w:r>
          </w:p>
        </w:tc>
        <w:tc>
          <w:tcPr>
            <w:tcW w:w="1858" w:type="dxa"/>
          </w:tcPr>
          <w:p w14:paraId="4EC9A1E2" w14:textId="1D3EDDAE" w:rsidR="001F5744" w:rsidRPr="00456427" w:rsidRDefault="007F0DC9" w:rsidP="006D40A0">
            <w:pPr>
              <w:spacing w:after="120"/>
              <w:ind w:firstLine="0"/>
              <w:jc w:val="center"/>
              <w:rPr>
                <w:rFonts w:cs="Arial"/>
                <w:szCs w:val="24"/>
                <w:lang w:val="es-ES_tradnl"/>
              </w:rPr>
            </w:pPr>
            <w:r w:rsidRPr="00D119D3">
              <w:rPr>
                <w:rFonts w:cs="Arial"/>
                <w:szCs w:val="24"/>
                <w:lang w:val="es-ES_tradnl"/>
              </w:rPr>
              <w:t>$ 500</w:t>
            </w:r>
            <w:r w:rsidR="006D40A0" w:rsidRPr="0031029D">
              <w:rPr>
                <w:rFonts w:cs="Arial"/>
                <w:szCs w:val="24"/>
                <w:lang w:val="es-ES_tradnl"/>
              </w:rPr>
              <w:t>.00</w:t>
            </w:r>
          </w:p>
        </w:tc>
      </w:tr>
      <w:tr w:rsidR="001872F6" w:rsidRPr="001B2EC8" w14:paraId="421EBD56" w14:textId="77777777" w:rsidTr="001872F6">
        <w:trPr>
          <w:cnfStyle w:val="010000000000" w:firstRow="0" w:lastRow="1" w:firstColumn="0" w:lastColumn="0" w:oddVBand="0" w:evenVBand="0" w:oddHBand="0" w:evenHBand="0" w:firstRowFirstColumn="0" w:firstRowLastColumn="0" w:lastRowFirstColumn="0" w:lastRowLastColumn="0"/>
        </w:trPr>
        <w:tc>
          <w:tcPr>
            <w:tcW w:w="7196" w:type="dxa"/>
          </w:tcPr>
          <w:p w14:paraId="7E0196AD" w14:textId="06D59CC3" w:rsidR="00B44717" w:rsidRPr="00F151F6" w:rsidRDefault="00112F53" w:rsidP="009F4B49">
            <w:pPr>
              <w:jc w:val="right"/>
              <w:rPr>
                <w:rFonts w:eastAsiaTheme="majorEastAsia" w:cs="Arial"/>
                <w:bCs/>
                <w:szCs w:val="24"/>
                <w:lang w:val="es-ES_tradnl"/>
              </w:rPr>
            </w:pPr>
            <w:r w:rsidRPr="001B2EC8">
              <w:rPr>
                <w:lang w:val="es-ES_tradnl"/>
              </w:rPr>
              <w:lastRenderedPageBreak/>
              <w:t xml:space="preserve">Renta Mensual </w:t>
            </w:r>
            <w:r w:rsidR="000C713C" w:rsidRPr="001B2EC8">
              <w:rPr>
                <w:lang w:val="es-ES_tradnl"/>
              </w:rPr>
              <w:t>TOTAL</w:t>
            </w:r>
            <w:r w:rsidR="00B36212" w:rsidRPr="001B2EC8">
              <w:rPr>
                <w:lang w:val="es-ES_tradnl"/>
              </w:rPr>
              <w:t xml:space="preserve"> </w:t>
            </w:r>
            <w:r w:rsidR="00241C6C" w:rsidRPr="001B2EC8">
              <w:rPr>
                <w:lang w:val="es-ES_tradnl"/>
              </w:rPr>
              <w:t xml:space="preserve">  </w:t>
            </w:r>
          </w:p>
        </w:tc>
        <w:tc>
          <w:tcPr>
            <w:tcW w:w="1858" w:type="dxa"/>
          </w:tcPr>
          <w:p w14:paraId="1DFE5C11" w14:textId="3F621E5C" w:rsidR="00B44717" w:rsidRPr="00B94533" w:rsidRDefault="006D40A0" w:rsidP="006D40A0">
            <w:pPr>
              <w:spacing w:after="120"/>
              <w:ind w:firstLine="0"/>
              <w:jc w:val="center"/>
              <w:rPr>
                <w:rFonts w:eastAsiaTheme="majorEastAsia" w:cs="Arial"/>
                <w:bCs/>
                <w:szCs w:val="24"/>
                <w:lang w:val="es-ES_tradnl"/>
              </w:rPr>
            </w:pPr>
            <w:r w:rsidRPr="00D119D3">
              <w:rPr>
                <w:lang w:val="es-ES_tradnl"/>
              </w:rPr>
              <w:t xml:space="preserve">$ </w:t>
            </w:r>
            <w:r w:rsidRPr="00456427">
              <w:rPr>
                <w:lang w:val="es-ES_tradnl"/>
              </w:rPr>
              <w:fldChar w:fldCharType="begin"/>
            </w:r>
            <w:r w:rsidRPr="00637DC1">
              <w:rPr>
                <w:lang w:val="es-ES_tradnl"/>
              </w:rPr>
              <w:instrText xml:space="preserve"> =SUM(ABOVE) \# "0" </w:instrText>
            </w:r>
            <w:r w:rsidRPr="00456427">
              <w:rPr>
                <w:lang w:val="es-ES_tradnl"/>
              </w:rPr>
              <w:fldChar w:fldCharType="separate"/>
            </w:r>
            <w:r w:rsidRPr="00637DC1">
              <w:rPr>
                <w:caps w:val="0"/>
                <w:lang w:val="es-ES_tradnl"/>
              </w:rPr>
              <w:t>3,000</w:t>
            </w:r>
            <w:r w:rsidRPr="00456427">
              <w:rPr>
                <w:lang w:val="es-ES_tradnl"/>
              </w:rPr>
              <w:fldChar w:fldCharType="end"/>
            </w:r>
            <w:r w:rsidRPr="00627147">
              <w:rPr>
                <w:lang w:val="es-ES_tradnl"/>
              </w:rPr>
              <w:t>.00</w:t>
            </w:r>
          </w:p>
        </w:tc>
      </w:tr>
    </w:tbl>
    <w:p w14:paraId="049AB970" w14:textId="77777777" w:rsidR="000D0170" w:rsidRDefault="000D0170" w:rsidP="0016014B">
      <w:pPr>
        <w:ind w:firstLine="0"/>
        <w:jc w:val="center"/>
        <w:rPr>
          <w:rStyle w:val="Referenciasutil"/>
        </w:rPr>
      </w:pPr>
      <w:bookmarkStart w:id="27" w:name="_Toc253986223"/>
      <w:bookmarkStart w:id="28" w:name="_Toc253986317"/>
    </w:p>
    <w:p w14:paraId="1199F280" w14:textId="7F349D30" w:rsidR="00032404" w:rsidRPr="000D0170" w:rsidRDefault="005E3F5B" w:rsidP="0016014B">
      <w:pPr>
        <w:ind w:firstLine="0"/>
        <w:jc w:val="center"/>
        <w:rPr>
          <w:rStyle w:val="Referenciasutil"/>
          <w:rFonts w:ascii="Arial" w:hAnsi="Arial" w:cs="Arial"/>
          <w:b/>
        </w:rPr>
      </w:pPr>
      <w:r w:rsidRPr="000D0170">
        <w:rPr>
          <w:rStyle w:val="Referenciasutil"/>
          <w:rFonts w:ascii="Arial" w:hAnsi="Arial" w:cs="Arial"/>
          <w:b/>
        </w:rPr>
        <w:t>Fuente:http://www.css</w:t>
      </w:r>
      <w:r w:rsidR="00C174BE" w:rsidRPr="000D0170">
        <w:rPr>
          <w:rStyle w:val="Referenciasutil"/>
          <w:rFonts w:ascii="Arial" w:hAnsi="Arial" w:cs="Arial"/>
          <w:b/>
        </w:rPr>
        <w:t>mex.com/Archivos/Lista%20de%20precios%20SR%20Cliente.pdf</w:t>
      </w:r>
      <w:bookmarkEnd w:id="27"/>
      <w:bookmarkEnd w:id="28"/>
    </w:p>
    <w:p w14:paraId="2F39EBF4" w14:textId="6CBE3170" w:rsidR="007E4500" w:rsidRPr="0021406B" w:rsidRDefault="009E2BC5" w:rsidP="008A74F7">
      <w:pPr>
        <w:spacing w:before="240"/>
        <w:rPr>
          <w:rFonts w:cs="Arial"/>
          <w:szCs w:val="24"/>
          <w:lang w:val="es-ES_tradnl"/>
        </w:rPr>
      </w:pPr>
      <w:r w:rsidRPr="00F151F6">
        <w:rPr>
          <w:rFonts w:cs="Arial"/>
          <w:szCs w:val="24"/>
          <w:lang w:val="es-ES_tradnl"/>
        </w:rPr>
        <w:t>Sabiendo que en la actualidad se cuentan con 4 establecimiento</w:t>
      </w:r>
      <w:r w:rsidR="000D0170">
        <w:rPr>
          <w:rFonts w:cs="Arial"/>
          <w:szCs w:val="24"/>
          <w:lang w:val="es-ES_tradnl"/>
        </w:rPr>
        <w:t>s</w:t>
      </w:r>
      <w:r w:rsidRPr="00F151F6">
        <w:rPr>
          <w:rFonts w:cs="Arial"/>
          <w:szCs w:val="24"/>
          <w:lang w:val="es-ES_tradnl"/>
        </w:rPr>
        <w:t xml:space="preserve">, la </w:t>
      </w:r>
      <w:r w:rsidRPr="00D119D3">
        <w:rPr>
          <w:rFonts w:cs="Arial"/>
          <w:szCs w:val="24"/>
          <w:lang w:val="es-ES_tradnl"/>
        </w:rPr>
        <w:t>inversión</w:t>
      </w:r>
      <w:r w:rsidRPr="0031029D">
        <w:rPr>
          <w:rFonts w:cs="Arial"/>
          <w:szCs w:val="24"/>
          <w:lang w:val="es-ES_tradnl"/>
        </w:rPr>
        <w:t xml:space="preserve"> </w:t>
      </w:r>
      <w:r w:rsidRPr="00456427">
        <w:rPr>
          <w:rFonts w:cs="Arial"/>
          <w:szCs w:val="24"/>
          <w:lang w:val="es-ES_tradnl"/>
        </w:rPr>
        <w:t xml:space="preserve">mensual es de $ </w:t>
      </w:r>
      <w:r w:rsidR="00B77810" w:rsidRPr="00627147">
        <w:rPr>
          <w:rFonts w:cs="Arial"/>
          <w:szCs w:val="24"/>
          <w:lang w:val="es-ES_tradnl"/>
        </w:rPr>
        <w:t>5,008.00</w:t>
      </w:r>
      <w:r w:rsidR="007C5CC6" w:rsidRPr="00B94533">
        <w:rPr>
          <w:rFonts w:cs="Arial"/>
          <w:szCs w:val="24"/>
          <w:lang w:val="es-ES_tradnl"/>
        </w:rPr>
        <w:t>.</w:t>
      </w:r>
      <w:r w:rsidR="007C5CC6" w:rsidRPr="008D4133">
        <w:rPr>
          <w:rFonts w:cs="Arial"/>
          <w:szCs w:val="24"/>
          <w:lang w:val="es-ES_tradnl"/>
        </w:rPr>
        <w:t xml:space="preserve"> Sin contar los costos de mantenimiento, </w:t>
      </w:r>
      <w:r w:rsidR="00746AB7" w:rsidRPr="00C55FA7">
        <w:rPr>
          <w:rFonts w:cs="Arial"/>
          <w:szCs w:val="24"/>
          <w:lang w:val="es-ES_tradnl"/>
        </w:rPr>
        <w:t>capacitación</w:t>
      </w:r>
      <w:r w:rsidR="007C5CC6" w:rsidRPr="00F00EC1">
        <w:rPr>
          <w:rFonts w:cs="Arial"/>
          <w:szCs w:val="24"/>
          <w:lang w:val="es-ES_tradnl"/>
        </w:rPr>
        <w:t xml:space="preserve"> y soporte técnico cuando es necesario</w:t>
      </w:r>
      <w:r w:rsidR="007C5CC6" w:rsidRPr="00EB7EAC">
        <w:rPr>
          <w:rFonts w:cs="Arial"/>
          <w:szCs w:val="24"/>
          <w:lang w:val="es-ES_tradnl"/>
        </w:rPr>
        <w:t>.</w:t>
      </w:r>
    </w:p>
    <w:p w14:paraId="4CB0C4D1" w14:textId="347B72DF" w:rsidR="004A226C" w:rsidRPr="00637DC1" w:rsidRDefault="004A226C" w:rsidP="00371660">
      <w:pPr>
        <w:pStyle w:val="Ttulo4"/>
        <w:rPr>
          <w:lang w:val="es-ES_tradnl"/>
        </w:rPr>
      </w:pPr>
      <w:r w:rsidRPr="0021406B">
        <w:rPr>
          <w:lang w:val="es-ES_tradnl"/>
        </w:rPr>
        <w:t>Alternativa Propuesta</w:t>
      </w:r>
    </w:p>
    <w:p w14:paraId="53AF79A1" w14:textId="6721CFE6" w:rsidR="005011A2" w:rsidRPr="00FF6EAC" w:rsidRDefault="00802A4B" w:rsidP="005011A2">
      <w:pPr>
        <w:rPr>
          <w:rFonts w:cs="Arial"/>
          <w:szCs w:val="24"/>
          <w:lang w:val="es-ES_tradnl"/>
        </w:rPr>
      </w:pPr>
      <w:r>
        <w:rPr>
          <w:rFonts w:cs="Arial"/>
          <w:szCs w:val="24"/>
          <w:lang w:val="es-ES_tradnl"/>
        </w:rPr>
        <w:t xml:space="preserve">Para </w:t>
      </w:r>
      <w:r w:rsidR="000D0170">
        <w:rPr>
          <w:rFonts w:cs="Arial"/>
          <w:szCs w:val="24"/>
          <w:lang w:val="es-ES_tradnl"/>
        </w:rPr>
        <w:t>el</w:t>
      </w:r>
      <w:r w:rsidR="002D377D" w:rsidRPr="00637DC1">
        <w:rPr>
          <w:rFonts w:cs="Arial"/>
          <w:szCs w:val="24"/>
          <w:lang w:val="es-ES_tradnl"/>
        </w:rPr>
        <w:t xml:space="preserve"> sistema propuesto</w:t>
      </w:r>
      <w:r>
        <w:rPr>
          <w:rFonts w:cs="Arial"/>
          <w:szCs w:val="24"/>
          <w:lang w:val="es-ES_tradnl"/>
        </w:rPr>
        <w:t>,</w:t>
      </w:r>
      <w:r w:rsidR="002D377D" w:rsidRPr="00637DC1">
        <w:rPr>
          <w:rFonts w:cs="Arial"/>
          <w:szCs w:val="24"/>
          <w:lang w:val="es-ES_tradnl"/>
        </w:rPr>
        <w:t xml:space="preserve"> </w:t>
      </w:r>
      <w:r w:rsidR="00984F74" w:rsidRPr="0038464F">
        <w:rPr>
          <w:rFonts w:cs="Arial"/>
          <w:szCs w:val="24"/>
          <w:lang w:val="es-ES_tradnl"/>
        </w:rPr>
        <w:t xml:space="preserve">se </w:t>
      </w:r>
      <w:r>
        <w:rPr>
          <w:rFonts w:cs="Arial"/>
          <w:szCs w:val="24"/>
          <w:lang w:val="es-ES_tradnl"/>
        </w:rPr>
        <w:t>utilizara</w:t>
      </w:r>
      <w:r w:rsidR="00984F74" w:rsidRPr="0038464F">
        <w:rPr>
          <w:rFonts w:cs="Arial"/>
          <w:szCs w:val="24"/>
          <w:lang w:val="es-ES_tradnl"/>
        </w:rPr>
        <w:t xml:space="preserve"> la infraestructura exis</w:t>
      </w:r>
      <w:r w:rsidR="00984F74" w:rsidRPr="000D1619">
        <w:rPr>
          <w:rFonts w:cs="Arial"/>
          <w:szCs w:val="24"/>
          <w:lang w:val="es-ES_tradnl"/>
        </w:rPr>
        <w:t>te</w:t>
      </w:r>
      <w:r w:rsidR="000D0170">
        <w:rPr>
          <w:rFonts w:cs="Arial"/>
          <w:szCs w:val="24"/>
          <w:lang w:val="es-ES_tradnl"/>
        </w:rPr>
        <w:t>.</w:t>
      </w:r>
      <w:r w:rsidR="00984F74" w:rsidRPr="000D1619">
        <w:rPr>
          <w:rFonts w:cs="Arial"/>
          <w:szCs w:val="24"/>
          <w:lang w:val="es-ES_tradnl"/>
        </w:rPr>
        <w:t xml:space="preserve"> </w:t>
      </w:r>
      <w:r w:rsidR="000D0170">
        <w:rPr>
          <w:rFonts w:cs="Arial"/>
          <w:szCs w:val="24"/>
          <w:lang w:val="es-ES_tradnl"/>
        </w:rPr>
        <w:t>A</w:t>
      </w:r>
      <w:r w:rsidR="00984F74" w:rsidRPr="000D1619">
        <w:rPr>
          <w:rFonts w:cs="Arial"/>
          <w:szCs w:val="24"/>
          <w:lang w:val="es-ES_tradnl"/>
        </w:rPr>
        <w:t xml:space="preserve">l ser una aplicación web, no se tendrá que preocuparse por </w:t>
      </w:r>
      <w:r w:rsidR="009D57D7" w:rsidRPr="00DE5E12">
        <w:rPr>
          <w:rFonts w:cs="Arial"/>
          <w:szCs w:val="24"/>
          <w:lang w:val="es-ES_tradnl"/>
        </w:rPr>
        <w:t xml:space="preserve">las características de las </w:t>
      </w:r>
      <w:r w:rsidR="009D57D7" w:rsidRPr="00061695">
        <w:rPr>
          <w:rFonts w:cs="Arial"/>
          <w:szCs w:val="24"/>
          <w:lang w:val="es-ES_tradnl"/>
        </w:rPr>
        <w:t>computadoras</w:t>
      </w:r>
      <w:r w:rsidR="009D57D7" w:rsidRPr="00315B85">
        <w:rPr>
          <w:rFonts w:cs="Arial"/>
          <w:szCs w:val="24"/>
          <w:lang w:val="es-ES_tradnl"/>
        </w:rPr>
        <w:t xml:space="preserve">, ya que la </w:t>
      </w:r>
      <w:r w:rsidR="009D57D7" w:rsidRPr="009A0979">
        <w:rPr>
          <w:rFonts w:cs="Arial"/>
          <w:szCs w:val="24"/>
          <w:lang w:val="es-ES_tradnl"/>
        </w:rPr>
        <w:t xml:space="preserve">aplicación </w:t>
      </w:r>
      <w:r w:rsidR="000D0170">
        <w:rPr>
          <w:rFonts w:cs="Arial"/>
          <w:szCs w:val="24"/>
          <w:lang w:val="es-ES_tradnl"/>
        </w:rPr>
        <w:t>corre</w:t>
      </w:r>
      <w:r w:rsidR="009D57D7" w:rsidRPr="004622F3">
        <w:rPr>
          <w:rFonts w:cs="Arial"/>
          <w:szCs w:val="24"/>
          <w:lang w:val="es-ES_tradnl"/>
        </w:rPr>
        <w:t xml:space="preserve"> sobre cualquie</w:t>
      </w:r>
      <w:r w:rsidR="009D57D7" w:rsidRPr="00D32738">
        <w:rPr>
          <w:rFonts w:cs="Arial"/>
          <w:szCs w:val="24"/>
          <w:lang w:val="es-ES_tradnl"/>
        </w:rPr>
        <w:t>r dispositivo.</w:t>
      </w:r>
      <w:r w:rsidR="005011A2" w:rsidRPr="002B3522">
        <w:rPr>
          <w:rFonts w:cs="Arial"/>
          <w:szCs w:val="24"/>
          <w:lang w:val="es-ES_tradnl"/>
        </w:rPr>
        <w:t xml:space="preserve"> </w:t>
      </w:r>
    </w:p>
    <w:p w14:paraId="55690989" w14:textId="3BA6208F" w:rsidR="007C5CC6" w:rsidRPr="00F93F30" w:rsidRDefault="005011A2" w:rsidP="00253D40">
      <w:pPr>
        <w:rPr>
          <w:rFonts w:cs="Arial"/>
          <w:szCs w:val="24"/>
          <w:lang w:val="es-ES_tradnl"/>
        </w:rPr>
      </w:pPr>
      <w:r w:rsidRPr="00A00240">
        <w:rPr>
          <w:rFonts w:cs="Arial"/>
          <w:szCs w:val="24"/>
          <w:lang w:val="es-ES_tradnl"/>
        </w:rPr>
        <w:t xml:space="preserve">La inversión </w:t>
      </w:r>
      <w:r w:rsidR="00802A4B">
        <w:rPr>
          <w:rFonts w:cs="Arial"/>
          <w:szCs w:val="24"/>
          <w:lang w:val="es-ES_tradnl"/>
        </w:rPr>
        <w:t>a realizar solo consiste en solicitar los servicios de hospedaje web, e</w:t>
      </w:r>
      <w:r w:rsidR="00D44B37" w:rsidRPr="00DD7093">
        <w:rPr>
          <w:rFonts w:cs="Arial"/>
          <w:szCs w:val="24"/>
          <w:lang w:val="es-ES_tradnl"/>
        </w:rPr>
        <w:t xml:space="preserve">l cual tiene un costo de 24 </w:t>
      </w:r>
      <w:r w:rsidR="005126CD" w:rsidRPr="00871A9C">
        <w:rPr>
          <w:rFonts w:cs="Arial"/>
          <w:szCs w:val="24"/>
          <w:lang w:val="es-ES_tradnl"/>
        </w:rPr>
        <w:t>dólares</w:t>
      </w:r>
      <w:r w:rsidR="00D44B37" w:rsidRPr="00FF7FE0">
        <w:rPr>
          <w:rFonts w:cs="Arial"/>
          <w:szCs w:val="24"/>
          <w:lang w:val="es-ES_tradnl"/>
        </w:rPr>
        <w:t xml:space="preserve"> mensuales.</w:t>
      </w:r>
      <w:r w:rsidR="005126CD" w:rsidRPr="004E4FD7">
        <w:rPr>
          <w:rFonts w:cs="Arial"/>
          <w:szCs w:val="24"/>
          <w:lang w:val="es-ES_tradnl"/>
        </w:rPr>
        <w:t xml:space="preserve"> </w:t>
      </w:r>
      <w:r w:rsidR="00802A4B">
        <w:rPr>
          <w:rFonts w:cs="Arial"/>
          <w:szCs w:val="24"/>
          <w:lang w:val="es-ES_tradnl"/>
        </w:rPr>
        <w:t xml:space="preserve">Al comparar ambas propuestas se poder ver que la alternativa que se ha propuesto </w:t>
      </w:r>
      <w:r w:rsidR="005126CD" w:rsidRPr="004E4FD7">
        <w:rPr>
          <w:rFonts w:cs="Arial"/>
          <w:szCs w:val="24"/>
          <w:lang w:val="es-ES_tradnl"/>
        </w:rPr>
        <w:t xml:space="preserve">es la de mejor </w:t>
      </w:r>
      <w:r w:rsidR="00802A4B">
        <w:rPr>
          <w:rFonts w:cs="Arial"/>
          <w:szCs w:val="24"/>
          <w:lang w:val="es-ES_tradnl"/>
        </w:rPr>
        <w:t>opción, puesto que reducirán los costos actuales de la empresa</w:t>
      </w:r>
      <w:r w:rsidR="005126CD" w:rsidRPr="00C9746D">
        <w:rPr>
          <w:rFonts w:cs="Arial"/>
          <w:szCs w:val="24"/>
          <w:lang w:val="es-ES_tradnl"/>
        </w:rPr>
        <w:t>.</w:t>
      </w:r>
    </w:p>
    <w:p w14:paraId="625B3256" w14:textId="4AE410E6" w:rsidR="00983160" w:rsidRPr="00DD65E3" w:rsidRDefault="00983160" w:rsidP="00253D40">
      <w:pPr>
        <w:pStyle w:val="Ttulo3"/>
        <w:rPr>
          <w:lang w:val="es-ES_tradnl"/>
        </w:rPr>
      </w:pPr>
      <w:bookmarkStart w:id="29" w:name="_Toc380838230"/>
      <w:r w:rsidRPr="00F6370D">
        <w:rPr>
          <w:lang w:val="es-ES_tradnl"/>
        </w:rPr>
        <w:t>Factibilidad Operativa</w:t>
      </w:r>
      <w:bookmarkEnd w:id="29"/>
    </w:p>
    <w:p w14:paraId="0133B1FC" w14:textId="67DEE610" w:rsidR="005C6DF4" w:rsidRPr="007328E2" w:rsidRDefault="00DF452B" w:rsidP="00253D40">
      <w:pPr>
        <w:rPr>
          <w:lang w:val="es-ES_tradnl"/>
        </w:rPr>
      </w:pPr>
      <w:r w:rsidRPr="00BC7173">
        <w:rPr>
          <w:lang w:val="es-ES_tradnl"/>
        </w:rPr>
        <w:t>La</w:t>
      </w:r>
      <w:r w:rsidR="005C6DF4" w:rsidRPr="00795C22">
        <w:rPr>
          <w:lang w:val="es-ES_tradnl"/>
        </w:rPr>
        <w:t xml:space="preserve"> factibilidad operativa m</w:t>
      </w:r>
      <w:r w:rsidR="00802A4B">
        <w:rPr>
          <w:lang w:val="es-ES_tradnl"/>
        </w:rPr>
        <w:t>i</w:t>
      </w:r>
      <w:r w:rsidR="005C6DF4" w:rsidRPr="00795C22">
        <w:rPr>
          <w:lang w:val="es-ES_tradnl"/>
        </w:rPr>
        <w:t xml:space="preserve">de el grado de urgencia del problema, el </w:t>
      </w:r>
      <w:r w:rsidR="00CB3C49" w:rsidRPr="00824A31">
        <w:rPr>
          <w:lang w:val="es-ES_tradnl"/>
        </w:rPr>
        <w:t>interés</w:t>
      </w:r>
      <w:r w:rsidR="005C6DF4" w:rsidRPr="00FB4BF1">
        <w:rPr>
          <w:lang w:val="es-ES_tradnl"/>
        </w:rPr>
        <w:t xml:space="preserve"> y </w:t>
      </w:r>
      <w:r w:rsidR="005C6DF4" w:rsidRPr="005D2A05">
        <w:rPr>
          <w:lang w:val="es-ES_tradnl"/>
        </w:rPr>
        <w:t xml:space="preserve">la </w:t>
      </w:r>
      <w:r w:rsidR="00CB3C49" w:rsidRPr="00D74CB6">
        <w:rPr>
          <w:lang w:val="es-ES_tradnl"/>
        </w:rPr>
        <w:t>aceptación</w:t>
      </w:r>
      <w:r w:rsidR="005C6DF4" w:rsidRPr="00D74CB6">
        <w:rPr>
          <w:lang w:val="es-ES_tradnl"/>
        </w:rPr>
        <w:t xml:space="preserve"> de la </w:t>
      </w:r>
      <w:r w:rsidR="00CB3C49" w:rsidRPr="00D74CB6">
        <w:rPr>
          <w:lang w:val="es-ES_tradnl"/>
        </w:rPr>
        <w:t>solución</w:t>
      </w:r>
      <w:r w:rsidR="005C6DF4" w:rsidRPr="007328E2">
        <w:rPr>
          <w:lang w:val="es-ES_tradnl"/>
        </w:rPr>
        <w:t xml:space="preserve"> propuesta </w:t>
      </w:r>
      <w:r w:rsidR="005A6048" w:rsidRPr="007328E2">
        <w:rPr>
          <w:lang w:val="es-ES_tradnl"/>
        </w:rPr>
        <w:t>por parte de</w:t>
      </w:r>
      <w:r w:rsidR="005C6DF4" w:rsidRPr="007328E2">
        <w:rPr>
          <w:lang w:val="es-ES_tradnl"/>
        </w:rPr>
        <w:t xml:space="preserve"> los usuarios.</w:t>
      </w:r>
      <w:r w:rsidR="0042082E" w:rsidRPr="007328E2">
        <w:rPr>
          <w:lang w:val="es-ES_tradnl"/>
        </w:rPr>
        <w:t xml:space="preserve"> </w:t>
      </w:r>
    </w:p>
    <w:p w14:paraId="2605F75D" w14:textId="557F1D10" w:rsidR="00540901" w:rsidRPr="00504EBF" w:rsidRDefault="002428CF" w:rsidP="00253D40">
      <w:pPr>
        <w:rPr>
          <w:lang w:val="es-ES_tradnl"/>
        </w:rPr>
      </w:pPr>
      <w:r w:rsidRPr="00E5446C">
        <w:rPr>
          <w:lang w:val="es-ES_tradnl"/>
        </w:rPr>
        <w:t xml:space="preserve">Al hablar con los </w:t>
      </w:r>
      <w:r w:rsidR="00802A4B">
        <w:rPr>
          <w:lang w:val="es-ES_tradnl"/>
        </w:rPr>
        <w:t xml:space="preserve">interesados </w:t>
      </w:r>
      <w:r w:rsidR="008A557B" w:rsidRPr="00B101CF">
        <w:rPr>
          <w:lang w:val="es-ES_tradnl"/>
        </w:rPr>
        <w:t>del proyecto</w:t>
      </w:r>
      <w:r w:rsidR="00802A4B">
        <w:rPr>
          <w:lang w:val="es-ES_tradnl"/>
        </w:rPr>
        <w:t>,</w:t>
      </w:r>
      <w:r w:rsidRPr="005B7B7D">
        <w:rPr>
          <w:lang w:val="es-ES_tradnl"/>
        </w:rPr>
        <w:t xml:space="preserve"> se </w:t>
      </w:r>
      <w:r w:rsidR="00CB3C49" w:rsidRPr="003431B7">
        <w:rPr>
          <w:lang w:val="es-ES_tradnl"/>
        </w:rPr>
        <w:t>encontró</w:t>
      </w:r>
      <w:r w:rsidRPr="00833653">
        <w:rPr>
          <w:lang w:val="es-ES_tradnl"/>
        </w:rPr>
        <w:t xml:space="preserve"> que sus necesidades son las de un sistema centralizado, donde la </w:t>
      </w:r>
      <w:r w:rsidR="00CB3C49" w:rsidRPr="00CD00C1">
        <w:rPr>
          <w:lang w:val="es-ES_tradnl"/>
        </w:rPr>
        <w:t>información</w:t>
      </w:r>
      <w:r w:rsidRPr="00203EA2">
        <w:rPr>
          <w:lang w:val="es-ES_tradnl"/>
        </w:rPr>
        <w:t xml:space="preserve"> </w:t>
      </w:r>
      <w:r w:rsidR="00802A4B" w:rsidRPr="00203EA2">
        <w:rPr>
          <w:lang w:val="es-ES_tradnl"/>
        </w:rPr>
        <w:t>esté</w:t>
      </w:r>
      <w:r w:rsidRPr="00203EA2">
        <w:rPr>
          <w:lang w:val="es-ES_tradnl"/>
        </w:rPr>
        <w:t xml:space="preserve"> disponible en tiempo real</w:t>
      </w:r>
      <w:r w:rsidR="008A557B" w:rsidRPr="005F14D3">
        <w:rPr>
          <w:lang w:val="es-ES_tradnl"/>
        </w:rPr>
        <w:t xml:space="preserve">. Los usuarios finales </w:t>
      </w:r>
      <w:r w:rsidR="006A3337" w:rsidRPr="00DF241C">
        <w:rPr>
          <w:lang w:val="es-ES_tradnl"/>
        </w:rPr>
        <w:t xml:space="preserve">necesitan una herramienta </w:t>
      </w:r>
      <w:r w:rsidRPr="00CD6E51">
        <w:rPr>
          <w:lang w:val="es-ES_tradnl"/>
        </w:rPr>
        <w:t>qu</w:t>
      </w:r>
      <w:r w:rsidRPr="00ED1D30">
        <w:rPr>
          <w:lang w:val="es-ES_tradnl"/>
        </w:rPr>
        <w:t xml:space="preserve">e </w:t>
      </w:r>
      <w:r w:rsidR="00CB3C49" w:rsidRPr="009B5462">
        <w:rPr>
          <w:lang w:val="es-ES_tradnl"/>
        </w:rPr>
        <w:t>automatice</w:t>
      </w:r>
      <w:r w:rsidR="00802A4B">
        <w:rPr>
          <w:lang w:val="es-ES_tradnl"/>
        </w:rPr>
        <w:t xml:space="preserve"> funciones donde</w:t>
      </w:r>
      <w:r w:rsidRPr="009B5462">
        <w:rPr>
          <w:lang w:val="es-ES_tradnl"/>
        </w:rPr>
        <w:t xml:space="preserve"> varios usuarios puedan interactuar con el sistema al mismo </w:t>
      </w:r>
      <w:r w:rsidR="00CB3C49" w:rsidRPr="003F39BB">
        <w:rPr>
          <w:lang w:val="es-ES_tradnl"/>
        </w:rPr>
        <w:t>tiempo</w:t>
      </w:r>
      <w:r w:rsidR="00D309FE" w:rsidRPr="00562886">
        <w:rPr>
          <w:lang w:val="es-ES_tradnl"/>
        </w:rPr>
        <w:t xml:space="preserve"> </w:t>
      </w:r>
      <w:r w:rsidRPr="002C799A">
        <w:rPr>
          <w:lang w:val="es-ES_tradnl"/>
        </w:rPr>
        <w:t xml:space="preserve">y la </w:t>
      </w:r>
      <w:r w:rsidR="00CB3C49" w:rsidRPr="003B5321">
        <w:rPr>
          <w:lang w:val="es-ES_tradnl"/>
        </w:rPr>
        <w:t>información</w:t>
      </w:r>
      <w:r w:rsidRPr="00D65256">
        <w:rPr>
          <w:lang w:val="es-ES_tradnl"/>
        </w:rPr>
        <w:t xml:space="preserve"> </w:t>
      </w:r>
      <w:r w:rsidRPr="003F4652">
        <w:rPr>
          <w:lang w:val="es-ES_tradnl"/>
        </w:rPr>
        <w:t xml:space="preserve">sea </w:t>
      </w:r>
      <w:r w:rsidR="00CB3C49" w:rsidRPr="00BC483B">
        <w:rPr>
          <w:lang w:val="es-ES_tradnl"/>
        </w:rPr>
        <w:t>fácil</w:t>
      </w:r>
      <w:r w:rsidRPr="00697EFC">
        <w:rPr>
          <w:lang w:val="es-ES_tradnl"/>
        </w:rPr>
        <w:t>mente accesible</w:t>
      </w:r>
      <w:r w:rsidR="00D309FE" w:rsidRPr="000466FA">
        <w:rPr>
          <w:lang w:val="es-ES_tradnl"/>
        </w:rPr>
        <w:t xml:space="preserve"> </w:t>
      </w:r>
      <w:r w:rsidR="00802A4B">
        <w:rPr>
          <w:lang w:val="es-ES_tradnl"/>
        </w:rPr>
        <w:t>mediante una interfaz amigable.</w:t>
      </w:r>
      <w:r w:rsidR="00D309FE" w:rsidRPr="00A351E4">
        <w:rPr>
          <w:lang w:val="es-ES_tradnl"/>
        </w:rPr>
        <w:t xml:space="preserve"> </w:t>
      </w:r>
    </w:p>
    <w:p w14:paraId="6F136498" w14:textId="74503CE9" w:rsidR="00B10DA0" w:rsidRPr="00A63FBB" w:rsidRDefault="009A2BA9" w:rsidP="003D16BB">
      <w:pPr>
        <w:rPr>
          <w:lang w:val="es-ES_tradnl"/>
        </w:rPr>
      </w:pPr>
      <w:r w:rsidRPr="006B5BB0">
        <w:rPr>
          <w:lang w:val="es-ES_tradnl"/>
        </w:rPr>
        <w:t>L</w:t>
      </w:r>
      <w:r w:rsidR="00E637D3" w:rsidRPr="00F2308E">
        <w:rPr>
          <w:lang w:val="es-ES_tradnl"/>
        </w:rPr>
        <w:t xml:space="preserve">os usuarios han expresado el deseo de contar con sistema </w:t>
      </w:r>
      <w:r w:rsidR="00CB3C49" w:rsidRPr="001E5A95">
        <w:rPr>
          <w:lang w:val="es-ES_tradnl"/>
        </w:rPr>
        <w:t>informático</w:t>
      </w:r>
      <w:r w:rsidR="00E637D3" w:rsidRPr="001E5A95">
        <w:rPr>
          <w:lang w:val="es-ES_tradnl"/>
        </w:rPr>
        <w:t xml:space="preserve"> que permita la </w:t>
      </w:r>
      <w:r w:rsidR="00CB3C49" w:rsidRPr="00527474">
        <w:rPr>
          <w:lang w:val="es-ES_tradnl"/>
        </w:rPr>
        <w:t>obtención</w:t>
      </w:r>
      <w:r w:rsidR="00E637D3" w:rsidRPr="00173744">
        <w:rPr>
          <w:lang w:val="es-ES_tradnl"/>
        </w:rPr>
        <w:t xml:space="preserve"> de reportes</w:t>
      </w:r>
      <w:r w:rsidR="00AB4217" w:rsidRPr="000572F0">
        <w:rPr>
          <w:lang w:val="es-ES_tradnl"/>
        </w:rPr>
        <w:t>,</w:t>
      </w:r>
      <w:r w:rsidR="00E637D3" w:rsidRPr="005066BF">
        <w:rPr>
          <w:lang w:val="es-ES_tradnl"/>
        </w:rPr>
        <w:t xml:space="preserve"> que faciliten la toma de decisiones y </w:t>
      </w:r>
      <w:r w:rsidR="001855E5">
        <w:rPr>
          <w:lang w:val="es-ES_tradnl"/>
        </w:rPr>
        <w:t xml:space="preserve">les </w:t>
      </w:r>
      <w:r w:rsidR="00E637D3" w:rsidRPr="005066BF">
        <w:rPr>
          <w:lang w:val="es-ES_tradnl"/>
        </w:rPr>
        <w:t xml:space="preserve">brinde </w:t>
      </w:r>
      <w:r w:rsidR="00E637D3" w:rsidRPr="005066BF">
        <w:rPr>
          <w:lang w:val="es-ES_tradnl"/>
        </w:rPr>
        <w:lastRenderedPageBreak/>
        <w:t xml:space="preserve">ayuda en la </w:t>
      </w:r>
      <w:r w:rsidR="00CB3C49" w:rsidRPr="00DB52E5">
        <w:rPr>
          <w:lang w:val="es-ES_tradnl"/>
        </w:rPr>
        <w:t>gestión</w:t>
      </w:r>
      <w:r w:rsidR="00E637D3" w:rsidRPr="00986E26">
        <w:rPr>
          <w:lang w:val="es-ES_tradnl"/>
        </w:rPr>
        <w:t xml:space="preserve"> de los procesos </w:t>
      </w:r>
      <w:r w:rsidR="001855E5">
        <w:rPr>
          <w:lang w:val="es-ES_tradnl"/>
        </w:rPr>
        <w:t xml:space="preserve">que llevan a cabo. </w:t>
      </w:r>
      <w:r w:rsidR="00E637D3" w:rsidRPr="00A11E7C">
        <w:rPr>
          <w:lang w:val="es-ES_tradnl"/>
        </w:rPr>
        <w:t xml:space="preserve">Por lo tanto el proyecto es </w:t>
      </w:r>
      <w:r w:rsidRPr="00B977F7">
        <w:rPr>
          <w:lang w:val="es-ES_tradnl"/>
        </w:rPr>
        <w:t>factible operativamente</w:t>
      </w:r>
      <w:r w:rsidR="00E637D3" w:rsidRPr="00B3701F">
        <w:rPr>
          <w:lang w:val="es-ES_tradnl"/>
        </w:rPr>
        <w:t>.</w:t>
      </w:r>
    </w:p>
    <w:p w14:paraId="0E5A5EF9" w14:textId="77777777" w:rsidR="00BC38D2" w:rsidRPr="00DE51CF" w:rsidRDefault="00C132FC" w:rsidP="00371660">
      <w:pPr>
        <w:pStyle w:val="Ttulo2"/>
        <w:rPr>
          <w:lang w:val="es-ES_tradnl"/>
        </w:rPr>
      </w:pPr>
      <w:bookmarkStart w:id="30" w:name="_Toc380838231"/>
      <w:r w:rsidRPr="00A63FBB">
        <w:rPr>
          <w:lang w:val="es-ES_tradnl"/>
        </w:rPr>
        <w:t>Metodología</w:t>
      </w:r>
      <w:bookmarkEnd w:id="30"/>
    </w:p>
    <w:p w14:paraId="72DEB8C4" w14:textId="6563238C" w:rsidR="00D23CCF" w:rsidRDefault="002C458B" w:rsidP="00D23CCF">
      <w:pPr>
        <w:rPr>
          <w:rFonts w:cs="Arial"/>
          <w:szCs w:val="24"/>
          <w:lang w:val="es-ES_tradnl"/>
        </w:rPr>
      </w:pPr>
      <w:r w:rsidRPr="00C45BF7">
        <w:rPr>
          <w:rFonts w:cs="Arial"/>
          <w:szCs w:val="24"/>
          <w:lang w:val="es-ES_tradnl"/>
        </w:rPr>
        <w:t xml:space="preserve">Es </w:t>
      </w:r>
      <w:r w:rsidR="0072598A" w:rsidRPr="00995B58">
        <w:rPr>
          <w:rFonts w:cs="Arial"/>
          <w:szCs w:val="24"/>
          <w:lang w:val="es-ES_tradnl"/>
        </w:rPr>
        <w:t xml:space="preserve">importante elegir </w:t>
      </w:r>
      <w:r w:rsidR="0090377D" w:rsidRPr="002B26CC">
        <w:rPr>
          <w:rFonts w:cs="Arial"/>
          <w:szCs w:val="24"/>
          <w:lang w:val="es-ES_tradnl"/>
        </w:rPr>
        <w:t>un</w:t>
      </w:r>
      <w:r w:rsidR="0072598A" w:rsidRPr="007055CE">
        <w:rPr>
          <w:rFonts w:cs="Arial"/>
          <w:szCs w:val="24"/>
          <w:lang w:val="es-ES_tradnl"/>
        </w:rPr>
        <w:t xml:space="preserve"> ciclo de vi</w:t>
      </w:r>
      <w:r w:rsidR="008B669A" w:rsidRPr="00C36404">
        <w:rPr>
          <w:rFonts w:cs="Arial"/>
          <w:szCs w:val="24"/>
          <w:lang w:val="es-ES_tradnl"/>
        </w:rPr>
        <w:t>da de</w:t>
      </w:r>
      <w:r w:rsidR="0072598A" w:rsidRPr="009F1964">
        <w:rPr>
          <w:rFonts w:cs="Arial"/>
          <w:szCs w:val="24"/>
          <w:lang w:val="es-ES_tradnl"/>
        </w:rPr>
        <w:t xml:space="preserve"> </w:t>
      </w:r>
      <w:r w:rsidR="00A85427" w:rsidRPr="007735C6">
        <w:rPr>
          <w:rFonts w:cs="Arial"/>
          <w:szCs w:val="24"/>
          <w:lang w:val="es-ES_tradnl"/>
        </w:rPr>
        <w:t xml:space="preserve">desarrollo de software </w:t>
      </w:r>
      <w:r w:rsidR="0090377D" w:rsidRPr="00B41F9D">
        <w:rPr>
          <w:rFonts w:cs="Arial"/>
          <w:szCs w:val="24"/>
          <w:lang w:val="es-ES_tradnl"/>
        </w:rPr>
        <w:t xml:space="preserve">adecuado </w:t>
      </w:r>
      <w:r w:rsidRPr="00B41F9D">
        <w:rPr>
          <w:rFonts w:cs="Arial"/>
          <w:szCs w:val="24"/>
          <w:lang w:val="es-ES_tradnl"/>
        </w:rPr>
        <w:t>ya</w:t>
      </w:r>
      <w:r w:rsidR="00FE0213" w:rsidRPr="00300645">
        <w:rPr>
          <w:rFonts w:cs="Arial"/>
          <w:szCs w:val="24"/>
          <w:lang w:val="es-ES_tradnl"/>
        </w:rPr>
        <w:t xml:space="preserve"> que</w:t>
      </w:r>
      <w:r w:rsidRPr="00857310">
        <w:rPr>
          <w:rFonts w:cs="Arial"/>
          <w:szCs w:val="24"/>
          <w:lang w:val="es-ES_tradnl"/>
        </w:rPr>
        <w:t xml:space="preserve"> todas las </w:t>
      </w:r>
      <w:r w:rsidR="005F1996" w:rsidRPr="00167203">
        <w:rPr>
          <w:rFonts w:cs="Arial"/>
          <w:szCs w:val="24"/>
          <w:lang w:val="es-ES_tradnl"/>
        </w:rPr>
        <w:t xml:space="preserve">actividades </w:t>
      </w:r>
      <w:r w:rsidR="008B669A" w:rsidRPr="002C2481">
        <w:rPr>
          <w:rFonts w:cs="Arial"/>
          <w:szCs w:val="24"/>
          <w:lang w:val="es-ES_tradnl"/>
        </w:rPr>
        <w:t xml:space="preserve">del proyecto </w:t>
      </w:r>
      <w:r w:rsidR="005F1996" w:rsidRPr="005E6E48">
        <w:rPr>
          <w:rFonts w:cs="Arial"/>
          <w:szCs w:val="24"/>
          <w:lang w:val="es-ES_tradnl"/>
        </w:rPr>
        <w:t>se derivan de este</w:t>
      </w:r>
      <w:r w:rsidRPr="00044B94">
        <w:rPr>
          <w:rFonts w:cs="Arial"/>
          <w:szCs w:val="24"/>
          <w:lang w:val="es-ES_tradnl"/>
        </w:rPr>
        <w:t xml:space="preserve"> proceso. </w:t>
      </w:r>
      <w:r w:rsidR="001120A9" w:rsidRPr="006C1D09">
        <w:rPr>
          <w:rFonts w:cs="Arial"/>
          <w:szCs w:val="24"/>
          <w:lang w:val="es-ES_tradnl"/>
        </w:rPr>
        <w:t xml:space="preserve">Una </w:t>
      </w:r>
      <w:r w:rsidR="001120A9" w:rsidRPr="00835130">
        <w:rPr>
          <w:rFonts w:cs="Arial"/>
          <w:szCs w:val="24"/>
          <w:lang w:val="es-ES_tradnl"/>
        </w:rPr>
        <w:t>metodología</w:t>
      </w:r>
      <w:r w:rsidR="001120A9" w:rsidRPr="005358AA">
        <w:rPr>
          <w:rFonts w:cs="Arial"/>
          <w:szCs w:val="24"/>
          <w:lang w:val="es-ES_tradnl"/>
        </w:rPr>
        <w:t xml:space="preserve"> es un</w:t>
      </w:r>
      <w:r w:rsidR="001120A9" w:rsidRPr="002B0E3A">
        <w:rPr>
          <w:rFonts w:cs="Arial"/>
          <w:szCs w:val="24"/>
          <w:lang w:val="es-ES_tradnl"/>
        </w:rPr>
        <w:t xml:space="preserve">a </w:t>
      </w:r>
      <w:r w:rsidR="001120A9" w:rsidRPr="00B555B9">
        <w:rPr>
          <w:rFonts w:cs="Arial"/>
          <w:szCs w:val="24"/>
          <w:lang w:val="es-ES_tradnl"/>
        </w:rPr>
        <w:t>versión</w:t>
      </w:r>
      <w:r w:rsidR="001120A9" w:rsidRPr="00FB03A7">
        <w:rPr>
          <w:rFonts w:cs="Arial"/>
          <w:szCs w:val="24"/>
          <w:lang w:val="es-ES_tradnl"/>
        </w:rPr>
        <w:t xml:space="preserve"> amplia y detallada de un ciclo de vida</w:t>
      </w:r>
      <w:r w:rsidR="001120A9" w:rsidRPr="00E12F0E">
        <w:rPr>
          <w:rFonts w:cs="Arial"/>
          <w:szCs w:val="24"/>
          <w:lang w:val="es-ES_tradnl"/>
        </w:rPr>
        <w:t>. Un modelo de ciclo de vida define el estado de las fases a través de las cuales se mueve un proyecto de desarrollo de software.</w:t>
      </w:r>
      <w:r w:rsidR="00D23CCF" w:rsidRPr="00171D2E">
        <w:rPr>
          <w:rFonts w:cs="Arial"/>
          <w:szCs w:val="24"/>
          <w:lang w:val="es-ES_tradnl"/>
        </w:rPr>
        <w:t xml:space="preserve"> En la actualidad se tiende a usar más un método en forma de espiral que uno en</w:t>
      </w:r>
      <w:r w:rsidR="00D23CCF" w:rsidRPr="00D3615B">
        <w:rPr>
          <w:rFonts w:cs="Arial"/>
          <w:szCs w:val="24"/>
          <w:lang w:val="es-ES_tradnl"/>
        </w:rPr>
        <w:t xml:space="preserve"> forma de cascada. </w:t>
      </w:r>
    </w:p>
    <w:p w14:paraId="61747528" w14:textId="7F103E54" w:rsidR="00B816D0" w:rsidRDefault="00B816D0" w:rsidP="00B816D0">
      <w:pPr>
        <w:rPr>
          <w:rFonts w:cs="Arial"/>
          <w:szCs w:val="24"/>
          <w:lang w:val="es-ES_tradnl"/>
        </w:rPr>
      </w:pPr>
      <w:r>
        <w:rPr>
          <w:rFonts w:cs="Arial"/>
          <w:szCs w:val="24"/>
          <w:lang w:val="es-ES_tradnl"/>
        </w:rPr>
        <w:t>La metodología a implementar en este proyecto de desarrollo de software de control de inventarios se basa en una combinación de un método de cascada y un método ágil.</w:t>
      </w:r>
    </w:p>
    <w:p w14:paraId="56BA58F2" w14:textId="77777777" w:rsidR="00B816D0" w:rsidRPr="007C18CE" w:rsidRDefault="00B816D0" w:rsidP="00B816D0">
      <w:pPr>
        <w:rPr>
          <w:rFonts w:cs="Arial"/>
          <w:szCs w:val="24"/>
          <w:lang w:val="es-ES_tradnl"/>
        </w:rPr>
      </w:pPr>
      <w:r w:rsidRPr="004F6043">
        <w:rPr>
          <w:rFonts w:cs="Arial"/>
          <w:szCs w:val="24"/>
          <w:lang w:val="es-ES_tradnl"/>
        </w:rPr>
        <w:t xml:space="preserve">En una metodología de cascada las etapas son secuenciales, lentas, lineales </w:t>
      </w:r>
      <w:r w:rsidRPr="00DC2ECD">
        <w:rPr>
          <w:rFonts w:cs="Arial"/>
          <w:szCs w:val="24"/>
          <w:lang w:val="es-ES_tradnl"/>
        </w:rPr>
        <w:t>ya que una etapa no em</w:t>
      </w:r>
      <w:r w:rsidRPr="00A65A31">
        <w:rPr>
          <w:rFonts w:cs="Arial"/>
          <w:szCs w:val="24"/>
          <w:lang w:val="es-ES_tradnl"/>
        </w:rPr>
        <w:t>pieza hasta que la otra termine</w:t>
      </w:r>
      <w:r w:rsidRPr="00D67767">
        <w:rPr>
          <w:rFonts w:cs="Arial"/>
          <w:szCs w:val="24"/>
          <w:lang w:val="es-ES_tradnl"/>
        </w:rPr>
        <w:t>,</w:t>
      </w:r>
      <w:r w:rsidRPr="00D5140D">
        <w:rPr>
          <w:rFonts w:cs="Arial"/>
          <w:szCs w:val="24"/>
          <w:lang w:val="es-ES_tradnl"/>
        </w:rPr>
        <w:t xml:space="preserve"> ya que no se puede regresar a modificar alguna etapa.</w:t>
      </w:r>
      <w:r w:rsidRPr="00997ADF">
        <w:rPr>
          <w:rFonts w:cs="Arial"/>
          <w:szCs w:val="24"/>
          <w:lang w:val="es-ES_tradnl"/>
        </w:rPr>
        <w:t xml:space="preserve"> Es </w:t>
      </w:r>
      <w:r w:rsidRPr="00337F0B">
        <w:rPr>
          <w:rFonts w:cs="Arial"/>
          <w:szCs w:val="24"/>
          <w:lang w:val="es-ES_tradnl"/>
        </w:rPr>
        <w:t>el model</w:t>
      </w:r>
      <w:r w:rsidRPr="002A5EF7">
        <w:rPr>
          <w:rFonts w:cs="Arial"/>
          <w:szCs w:val="24"/>
          <w:lang w:val="es-ES_tradnl"/>
        </w:rPr>
        <w:t xml:space="preserve">o </w:t>
      </w:r>
      <w:r w:rsidRPr="00DD36C4">
        <w:rPr>
          <w:rFonts w:cs="Arial"/>
          <w:szCs w:val="24"/>
          <w:lang w:val="es-ES_tradnl"/>
        </w:rPr>
        <w:t>más</w:t>
      </w:r>
      <w:r w:rsidRPr="00B014D5">
        <w:rPr>
          <w:rFonts w:cs="Arial"/>
          <w:szCs w:val="24"/>
          <w:lang w:val="es-ES_tradnl"/>
        </w:rPr>
        <w:t xml:space="preserve"> antiguo y sirve </w:t>
      </w:r>
      <w:r w:rsidRPr="0051484D">
        <w:rPr>
          <w:rFonts w:cs="Arial"/>
          <w:szCs w:val="24"/>
          <w:lang w:val="es-ES_tradnl"/>
        </w:rPr>
        <w:t>como</w:t>
      </w:r>
      <w:r w:rsidRPr="00B55830">
        <w:rPr>
          <w:rFonts w:cs="Arial"/>
          <w:szCs w:val="24"/>
          <w:lang w:val="es-ES_tradnl"/>
        </w:rPr>
        <w:t xml:space="preserve"> base para otros modelos de ciclos de vida.</w:t>
      </w:r>
      <w:r w:rsidRPr="00B3597F">
        <w:rPr>
          <w:rFonts w:cs="Arial"/>
          <w:szCs w:val="24"/>
          <w:lang w:val="es-ES_tradnl"/>
        </w:rPr>
        <w:t xml:space="preserve"> </w:t>
      </w:r>
      <w:r w:rsidRPr="004A6665">
        <w:rPr>
          <w:rFonts w:cs="Arial"/>
          <w:szCs w:val="24"/>
          <w:lang w:val="es-ES_tradnl"/>
        </w:rPr>
        <w:t xml:space="preserve">Usualmente </w:t>
      </w:r>
      <w:r>
        <w:rPr>
          <w:rFonts w:cs="Arial"/>
          <w:szCs w:val="24"/>
          <w:lang w:val="es-ES_tradnl"/>
        </w:rPr>
        <w:t>se le atribuyen 5 etapas: a</w:t>
      </w:r>
      <w:r w:rsidRPr="00AB034B">
        <w:rPr>
          <w:rFonts w:cs="Arial"/>
          <w:szCs w:val="24"/>
          <w:lang w:val="es-ES_tradnl"/>
        </w:rPr>
        <w:t xml:space="preserve">nálisis, </w:t>
      </w:r>
      <w:r>
        <w:rPr>
          <w:rFonts w:cs="Arial"/>
          <w:szCs w:val="24"/>
          <w:lang w:val="es-ES_tradnl"/>
        </w:rPr>
        <w:t>d</w:t>
      </w:r>
      <w:r w:rsidRPr="00AB034B">
        <w:rPr>
          <w:rFonts w:cs="Arial"/>
          <w:szCs w:val="24"/>
          <w:lang w:val="es-ES_tradnl"/>
        </w:rPr>
        <w:t xml:space="preserve">iseño, </w:t>
      </w:r>
      <w:r>
        <w:rPr>
          <w:rFonts w:cs="Arial"/>
          <w:szCs w:val="24"/>
          <w:lang w:val="es-ES_tradnl"/>
        </w:rPr>
        <w:t>d</w:t>
      </w:r>
      <w:r w:rsidRPr="00AB034B">
        <w:rPr>
          <w:rFonts w:cs="Arial"/>
          <w:szCs w:val="24"/>
          <w:lang w:val="es-ES_tradnl"/>
        </w:rPr>
        <w:t xml:space="preserve">esarrollo, </w:t>
      </w:r>
      <w:r>
        <w:rPr>
          <w:rFonts w:cs="Arial"/>
          <w:szCs w:val="24"/>
          <w:lang w:val="es-ES_tradnl"/>
        </w:rPr>
        <w:t>p</w:t>
      </w:r>
      <w:r w:rsidRPr="00AB034B">
        <w:rPr>
          <w:rFonts w:cs="Arial"/>
          <w:szCs w:val="24"/>
          <w:lang w:val="es-ES_tradnl"/>
        </w:rPr>
        <w:t xml:space="preserve">rueba, </w:t>
      </w:r>
      <w:r>
        <w:rPr>
          <w:rFonts w:cs="Arial"/>
          <w:szCs w:val="24"/>
          <w:lang w:val="es-ES_tradnl"/>
        </w:rPr>
        <w:t>l</w:t>
      </w:r>
      <w:r w:rsidRPr="00AB034B">
        <w:rPr>
          <w:rFonts w:cs="Arial"/>
          <w:szCs w:val="24"/>
          <w:lang w:val="es-ES_tradnl"/>
        </w:rPr>
        <w:t>anzamiento.</w:t>
      </w:r>
    </w:p>
    <w:p w14:paraId="5CD2D36E" w14:textId="77777777" w:rsidR="00B816D0" w:rsidRPr="00D119D3" w:rsidRDefault="00B816D0" w:rsidP="00B816D0">
      <w:pPr>
        <w:rPr>
          <w:rFonts w:cs="Arial"/>
          <w:szCs w:val="24"/>
          <w:lang w:val="es-ES_tradnl"/>
        </w:rPr>
      </w:pPr>
      <w:r w:rsidRPr="00C8115E">
        <w:rPr>
          <w:rFonts w:cs="Arial"/>
          <w:szCs w:val="24"/>
          <w:lang w:val="es-ES_tradnl"/>
        </w:rPr>
        <w:t>En una metodología ágil las etapas son cíclicas y cortas permitiendo un mejor c</w:t>
      </w:r>
      <w:r w:rsidRPr="00027DB5">
        <w:rPr>
          <w:rFonts w:cs="Arial"/>
          <w:szCs w:val="24"/>
          <w:lang w:val="es-ES_tradnl"/>
        </w:rPr>
        <w:t>ontrol del desarrollo. Se puede decir que divide el proyecto en mini proyectos</w:t>
      </w:r>
      <w:r>
        <w:rPr>
          <w:rFonts w:cs="Arial"/>
          <w:szCs w:val="24"/>
          <w:lang w:val="es-ES_tradnl"/>
        </w:rPr>
        <w:t xml:space="preserve"> llamados Sprint</w:t>
      </w:r>
      <w:r>
        <w:rPr>
          <w:rStyle w:val="Refdenotaalpie"/>
          <w:rFonts w:cs="Arial"/>
          <w:szCs w:val="24"/>
          <w:lang w:val="es-ES_tradnl"/>
        </w:rPr>
        <w:footnoteReference w:id="1"/>
      </w:r>
      <w:r>
        <w:rPr>
          <w:rFonts w:cs="Arial"/>
          <w:szCs w:val="24"/>
          <w:lang w:val="es-ES_tradnl"/>
        </w:rPr>
        <w:t xml:space="preserve">. </w:t>
      </w:r>
      <w:r w:rsidRPr="00F151F6">
        <w:rPr>
          <w:rFonts w:cs="Arial"/>
          <w:szCs w:val="24"/>
          <w:lang w:val="es-ES_tradnl"/>
        </w:rPr>
        <w:t>Se generan las tareas</w:t>
      </w:r>
      <w:r>
        <w:rPr>
          <w:rFonts w:cs="Arial"/>
          <w:szCs w:val="24"/>
          <w:lang w:val="es-ES_tradnl"/>
        </w:rPr>
        <w:t xml:space="preserve"> del Sprint</w:t>
      </w:r>
      <w:r w:rsidRPr="00F151F6">
        <w:rPr>
          <w:rFonts w:cs="Arial"/>
          <w:szCs w:val="24"/>
          <w:lang w:val="es-ES_tradnl"/>
        </w:rPr>
        <w:t xml:space="preserve"> en una pila llamada </w:t>
      </w:r>
      <w:proofErr w:type="spellStart"/>
      <w:r>
        <w:rPr>
          <w:rFonts w:cs="Arial"/>
          <w:szCs w:val="24"/>
          <w:lang w:val="es-ES_tradnl"/>
        </w:rPr>
        <w:t>Back</w:t>
      </w:r>
      <w:r w:rsidRPr="00F151F6">
        <w:rPr>
          <w:rFonts w:cs="Arial"/>
          <w:szCs w:val="24"/>
          <w:lang w:val="es-ES_tradnl"/>
        </w:rPr>
        <w:t>log</w:t>
      </w:r>
      <w:proofErr w:type="spellEnd"/>
      <w:r>
        <w:rPr>
          <w:rFonts w:cs="Arial"/>
          <w:szCs w:val="24"/>
          <w:lang w:val="es-ES_tradnl"/>
        </w:rPr>
        <w:t>.</w:t>
      </w:r>
      <w:r>
        <w:rPr>
          <w:rStyle w:val="Refdenotaalpie"/>
          <w:rFonts w:cs="Arial"/>
          <w:szCs w:val="24"/>
          <w:lang w:val="es-ES_tradnl"/>
        </w:rPr>
        <w:footnoteReference w:id="2"/>
      </w:r>
      <w:r>
        <w:rPr>
          <w:rFonts w:cs="Arial"/>
          <w:szCs w:val="24"/>
          <w:lang w:val="es-ES_tradnl"/>
        </w:rPr>
        <w:t xml:space="preserve"> Cada miembro del equipo determina cuántas de las tareas puede completar. S</w:t>
      </w:r>
      <w:r w:rsidRPr="00D119D3">
        <w:rPr>
          <w:rFonts w:cs="Arial"/>
          <w:szCs w:val="24"/>
          <w:lang w:val="es-ES_tradnl"/>
        </w:rPr>
        <w:t>e hace</w:t>
      </w:r>
      <w:r>
        <w:rPr>
          <w:rFonts w:cs="Arial"/>
          <w:szCs w:val="24"/>
          <w:lang w:val="es-ES_tradnl"/>
        </w:rPr>
        <w:t>n</w:t>
      </w:r>
      <w:r w:rsidRPr="00D119D3">
        <w:rPr>
          <w:rFonts w:cs="Arial"/>
          <w:szCs w:val="24"/>
          <w:lang w:val="es-ES_tradnl"/>
        </w:rPr>
        <w:t xml:space="preserve"> la</w:t>
      </w:r>
      <w:r>
        <w:rPr>
          <w:rFonts w:cs="Arial"/>
          <w:szCs w:val="24"/>
          <w:lang w:val="es-ES_tradnl"/>
        </w:rPr>
        <w:t>s</w:t>
      </w:r>
      <w:r w:rsidRPr="00D119D3">
        <w:rPr>
          <w:rFonts w:cs="Arial"/>
          <w:szCs w:val="24"/>
          <w:lang w:val="es-ES_tradnl"/>
        </w:rPr>
        <w:t xml:space="preserve"> terea</w:t>
      </w:r>
      <w:r>
        <w:rPr>
          <w:rFonts w:cs="Arial"/>
          <w:szCs w:val="24"/>
          <w:lang w:val="es-ES_tradnl"/>
        </w:rPr>
        <w:t>s</w:t>
      </w:r>
      <w:r w:rsidRPr="00D119D3">
        <w:rPr>
          <w:rFonts w:cs="Arial"/>
          <w:szCs w:val="24"/>
          <w:lang w:val="es-ES_tradnl"/>
        </w:rPr>
        <w:t xml:space="preserve"> y se espera retroalimentación del cliente, mientas se sigue con otra tarea. Si se tiene que hacer una modificación se regresa a la pila del </w:t>
      </w:r>
      <w:proofErr w:type="spellStart"/>
      <w:r>
        <w:rPr>
          <w:rFonts w:cs="Arial"/>
          <w:szCs w:val="24"/>
          <w:lang w:val="es-ES_tradnl"/>
        </w:rPr>
        <w:t>Back</w:t>
      </w:r>
      <w:r w:rsidRPr="00F151F6">
        <w:rPr>
          <w:rFonts w:cs="Arial"/>
          <w:szCs w:val="24"/>
          <w:lang w:val="es-ES_tradnl"/>
        </w:rPr>
        <w:t>log</w:t>
      </w:r>
      <w:proofErr w:type="spellEnd"/>
      <w:r w:rsidRPr="00D119D3">
        <w:rPr>
          <w:rFonts w:cs="Arial"/>
          <w:szCs w:val="24"/>
          <w:lang w:val="es-ES_tradnl"/>
        </w:rPr>
        <w:t>.</w:t>
      </w:r>
      <w:r>
        <w:rPr>
          <w:rFonts w:cs="Arial"/>
          <w:szCs w:val="24"/>
          <w:lang w:val="es-ES_tradnl"/>
        </w:rPr>
        <w:t xml:space="preserve"> En cada Sprint se cumplen ciertas funcionalidades del proyecto, hasta terminar con un producto completo.</w:t>
      </w:r>
    </w:p>
    <w:p w14:paraId="39BCB99E" w14:textId="77777777" w:rsidR="00B816D0" w:rsidRDefault="00B816D0" w:rsidP="00B816D0">
      <w:pPr>
        <w:rPr>
          <w:rFonts w:cs="Arial"/>
          <w:szCs w:val="24"/>
          <w:lang w:val="es-ES_tradnl"/>
        </w:rPr>
      </w:pPr>
      <w:r>
        <w:rPr>
          <w:rFonts w:cs="Arial"/>
          <w:szCs w:val="24"/>
          <w:lang w:val="es-ES_tradnl"/>
        </w:rPr>
        <w:lastRenderedPageBreak/>
        <w:t xml:space="preserve">Esta combinación dará como resultado una metodología </w:t>
      </w:r>
      <w:r w:rsidRPr="00456427">
        <w:rPr>
          <w:rFonts w:cs="Arial"/>
          <w:szCs w:val="24"/>
          <w:lang w:val="es-ES_tradnl"/>
        </w:rPr>
        <w:t xml:space="preserve"> “Híbrida Ágil”. </w:t>
      </w:r>
      <w:r>
        <w:rPr>
          <w:rFonts w:cs="Arial"/>
          <w:szCs w:val="24"/>
          <w:lang w:val="es-ES_tradnl"/>
        </w:rPr>
        <w:t xml:space="preserve">Se usara la metodología de cascada para </w:t>
      </w:r>
      <w:r w:rsidRPr="00627147">
        <w:rPr>
          <w:rFonts w:cs="Arial"/>
          <w:szCs w:val="24"/>
          <w:lang w:val="es-ES_tradnl"/>
        </w:rPr>
        <w:t xml:space="preserve"> la </w:t>
      </w:r>
      <w:r w:rsidRPr="00B94533">
        <w:rPr>
          <w:rFonts w:cs="Arial"/>
          <w:szCs w:val="24"/>
          <w:lang w:val="es-ES_tradnl"/>
        </w:rPr>
        <w:t>recopilació</w:t>
      </w:r>
      <w:r w:rsidRPr="008D4133">
        <w:rPr>
          <w:rFonts w:cs="Arial"/>
          <w:szCs w:val="24"/>
          <w:lang w:val="es-ES_tradnl"/>
        </w:rPr>
        <w:t xml:space="preserve">n de requisitos, la elaboración de diseño y la elección de la </w:t>
      </w:r>
      <w:r>
        <w:rPr>
          <w:rFonts w:cs="Arial"/>
          <w:szCs w:val="24"/>
          <w:lang w:val="es-ES_tradnl"/>
        </w:rPr>
        <w:t>arquitectura.</w:t>
      </w:r>
      <w:r w:rsidRPr="00C55FA7">
        <w:rPr>
          <w:rFonts w:cs="Arial"/>
          <w:szCs w:val="24"/>
          <w:lang w:val="es-ES_tradnl"/>
        </w:rPr>
        <w:t xml:space="preserve"> </w:t>
      </w:r>
      <w:r w:rsidRPr="00F00EC1">
        <w:rPr>
          <w:rFonts w:cs="Arial"/>
          <w:szCs w:val="24"/>
          <w:lang w:val="es-ES_tradnl"/>
        </w:rPr>
        <w:t>En la etapa de ejecución</w:t>
      </w:r>
      <w:r w:rsidRPr="00EB7EAC">
        <w:rPr>
          <w:rFonts w:cs="Arial"/>
          <w:szCs w:val="24"/>
          <w:lang w:val="es-ES_tradnl"/>
        </w:rPr>
        <w:t xml:space="preserve"> se </w:t>
      </w:r>
      <w:r w:rsidRPr="0021406B">
        <w:rPr>
          <w:rFonts w:cs="Arial"/>
          <w:szCs w:val="24"/>
          <w:lang w:val="es-ES_tradnl"/>
        </w:rPr>
        <w:t>seguirá</w:t>
      </w:r>
      <w:r w:rsidRPr="00637DC1">
        <w:rPr>
          <w:rFonts w:cs="Arial"/>
          <w:szCs w:val="24"/>
          <w:lang w:val="es-ES_tradnl"/>
        </w:rPr>
        <w:t xml:space="preserve"> la metodología </w:t>
      </w:r>
      <w:proofErr w:type="spellStart"/>
      <w:r w:rsidRPr="00637DC1">
        <w:rPr>
          <w:rFonts w:cs="Arial"/>
          <w:szCs w:val="24"/>
          <w:lang w:val="es-ES_tradnl"/>
        </w:rPr>
        <w:t>Scrum</w:t>
      </w:r>
      <w:proofErr w:type="spellEnd"/>
      <w:r w:rsidRPr="00637DC1">
        <w:rPr>
          <w:rFonts w:cs="Arial"/>
          <w:szCs w:val="24"/>
          <w:lang w:val="es-ES_tradnl"/>
        </w:rPr>
        <w:t xml:space="preserve"> para el desarrollo de prototipos,</w:t>
      </w:r>
      <w:r w:rsidRPr="0038464F">
        <w:rPr>
          <w:rFonts w:cs="Arial"/>
          <w:szCs w:val="24"/>
          <w:lang w:val="es-ES_tradnl"/>
        </w:rPr>
        <w:t xml:space="preserve"> prueba</w:t>
      </w:r>
      <w:r w:rsidRPr="000D1619">
        <w:rPr>
          <w:rFonts w:cs="Arial"/>
          <w:szCs w:val="24"/>
          <w:lang w:val="es-ES_tradnl"/>
        </w:rPr>
        <w:t>s</w:t>
      </w:r>
      <w:r w:rsidRPr="00DE5E12">
        <w:rPr>
          <w:rFonts w:cs="Arial"/>
          <w:szCs w:val="24"/>
          <w:lang w:val="es-ES_tradnl"/>
        </w:rPr>
        <w:t xml:space="preserve"> y liberaciones</w:t>
      </w:r>
      <w:r w:rsidRPr="00061695">
        <w:rPr>
          <w:rFonts w:cs="Arial"/>
          <w:szCs w:val="24"/>
          <w:lang w:val="es-ES_tradnl"/>
        </w:rPr>
        <w:t>.</w:t>
      </w:r>
      <w:r w:rsidRPr="00315B85">
        <w:rPr>
          <w:rFonts w:cs="Arial"/>
          <w:szCs w:val="24"/>
          <w:lang w:val="es-ES_tradnl"/>
        </w:rPr>
        <w:t xml:space="preserve"> </w:t>
      </w:r>
    </w:p>
    <w:p w14:paraId="1610D3FC" w14:textId="1829BE1D" w:rsidR="00B816D0" w:rsidRPr="00D32738" w:rsidRDefault="00B816D0" w:rsidP="00B816D0">
      <w:pPr>
        <w:rPr>
          <w:rFonts w:cs="Arial"/>
          <w:szCs w:val="24"/>
          <w:lang w:val="es-ES_tradnl"/>
        </w:rPr>
      </w:pPr>
      <w:r w:rsidRPr="00315B85">
        <w:rPr>
          <w:rFonts w:cs="Arial"/>
          <w:szCs w:val="24"/>
          <w:lang w:val="es-ES_tradnl"/>
        </w:rPr>
        <w:t xml:space="preserve">A continuación se </w:t>
      </w:r>
      <w:r w:rsidRPr="009A0979">
        <w:rPr>
          <w:rFonts w:cs="Arial"/>
          <w:szCs w:val="24"/>
          <w:lang w:val="es-ES_tradnl"/>
        </w:rPr>
        <w:t>detalla cada una de las fases de la metodología adaptada</w:t>
      </w:r>
      <w:r w:rsidRPr="004622F3">
        <w:rPr>
          <w:rFonts w:cs="Arial"/>
          <w:szCs w:val="24"/>
          <w:lang w:val="es-ES_tradnl"/>
        </w:rPr>
        <w:t>.</w:t>
      </w:r>
    </w:p>
    <w:p w14:paraId="68839CC8" w14:textId="77777777" w:rsidR="005F6AC9" w:rsidRPr="002B3522" w:rsidRDefault="005F6AC9" w:rsidP="005F6AC9">
      <w:pPr>
        <w:pStyle w:val="Ttulo4"/>
        <w:rPr>
          <w:lang w:val="es-ES_tradnl"/>
        </w:rPr>
      </w:pPr>
      <w:r w:rsidRPr="002B3522">
        <w:rPr>
          <w:lang w:val="es-ES_tradnl"/>
        </w:rPr>
        <w:t>Inicialización del Proyecto y Planificación.</w:t>
      </w:r>
    </w:p>
    <w:p w14:paraId="1C22A263" w14:textId="4DB7BD43" w:rsidR="005F6AC9" w:rsidRPr="004E4FD7" w:rsidRDefault="005F6AC9" w:rsidP="005F6AC9">
      <w:pPr>
        <w:rPr>
          <w:rFonts w:cs="Arial"/>
          <w:szCs w:val="24"/>
          <w:lang w:val="es-ES_tradnl"/>
        </w:rPr>
      </w:pPr>
      <w:r w:rsidRPr="00200E5A">
        <w:rPr>
          <w:rFonts w:cs="Arial"/>
          <w:szCs w:val="24"/>
          <w:lang w:val="es-ES_tradnl"/>
        </w:rPr>
        <w:t xml:space="preserve">En esta fase se identifica el </w:t>
      </w:r>
      <w:r w:rsidR="00B95BDC" w:rsidRPr="00200E5A">
        <w:rPr>
          <w:rFonts w:cs="Arial"/>
          <w:szCs w:val="24"/>
          <w:lang w:val="es-ES_tradnl"/>
        </w:rPr>
        <w:t>patrocinador</w:t>
      </w:r>
      <w:r w:rsidRPr="006B014B">
        <w:rPr>
          <w:rFonts w:cs="Arial"/>
          <w:szCs w:val="24"/>
          <w:lang w:val="es-ES_tradnl"/>
        </w:rPr>
        <w:t xml:space="preserve"> del proyecto, </w:t>
      </w:r>
      <w:r w:rsidR="00B95BDC" w:rsidRPr="006B014B">
        <w:rPr>
          <w:rFonts w:cs="Arial"/>
          <w:szCs w:val="24"/>
          <w:lang w:val="es-ES_tradnl"/>
        </w:rPr>
        <w:t>las</w:t>
      </w:r>
      <w:r w:rsidRPr="00E343FC">
        <w:rPr>
          <w:rFonts w:cs="Arial"/>
          <w:szCs w:val="24"/>
          <w:lang w:val="es-ES_tradnl"/>
        </w:rPr>
        <w:t xml:space="preserve"> </w:t>
      </w:r>
      <w:r w:rsidR="00B95BDC" w:rsidRPr="00FF6EAC">
        <w:rPr>
          <w:rFonts w:cs="Arial"/>
          <w:szCs w:val="24"/>
          <w:lang w:val="es-ES_tradnl"/>
        </w:rPr>
        <w:t>prioridades del proyecto</w:t>
      </w:r>
      <w:r w:rsidRPr="00A00240">
        <w:rPr>
          <w:rFonts w:cs="Arial"/>
          <w:szCs w:val="24"/>
          <w:lang w:val="es-ES_tradnl"/>
        </w:rPr>
        <w:t xml:space="preserve">, el alcance, </w:t>
      </w:r>
      <w:r w:rsidR="00B95BDC" w:rsidRPr="00DD7093">
        <w:rPr>
          <w:rFonts w:cs="Arial"/>
          <w:szCs w:val="24"/>
          <w:lang w:val="es-ES_tradnl"/>
        </w:rPr>
        <w:t>los</w:t>
      </w:r>
      <w:r w:rsidRPr="00871A9C">
        <w:rPr>
          <w:rFonts w:cs="Arial"/>
          <w:szCs w:val="24"/>
          <w:lang w:val="es-ES_tradnl"/>
        </w:rPr>
        <w:t xml:space="preserve"> objetivos y los recur</w:t>
      </w:r>
      <w:r w:rsidRPr="00FF7FE0">
        <w:rPr>
          <w:rFonts w:cs="Arial"/>
          <w:szCs w:val="24"/>
          <w:lang w:val="es-ES_tradnl"/>
        </w:rPr>
        <w:t xml:space="preserve">sos con que se </w:t>
      </w:r>
      <w:r w:rsidR="00B95BDC" w:rsidRPr="00E325A5">
        <w:rPr>
          <w:rFonts w:cs="Arial"/>
          <w:szCs w:val="24"/>
          <w:lang w:val="es-ES_tradnl"/>
        </w:rPr>
        <w:t>cuentan. S</w:t>
      </w:r>
      <w:r w:rsidRPr="00F87EE4">
        <w:rPr>
          <w:rFonts w:cs="Arial"/>
          <w:szCs w:val="24"/>
          <w:lang w:val="es-ES_tradnl"/>
        </w:rPr>
        <w:t>e hace el estudio la factibilidad para l</w:t>
      </w:r>
      <w:r w:rsidR="00B95BDC" w:rsidRPr="002F5016">
        <w:rPr>
          <w:rFonts w:cs="Arial"/>
          <w:szCs w:val="24"/>
          <w:lang w:val="es-ES_tradnl"/>
        </w:rPr>
        <w:t xml:space="preserve">levarlo a cabo y se definen los roles </w:t>
      </w:r>
      <w:r w:rsidR="00B95BDC" w:rsidRPr="003E0230">
        <w:rPr>
          <w:rFonts w:cs="Arial"/>
          <w:szCs w:val="24"/>
          <w:lang w:val="es-ES_tradnl"/>
        </w:rPr>
        <w:t xml:space="preserve">de los </w:t>
      </w:r>
      <w:r w:rsidRPr="004E4FD7">
        <w:rPr>
          <w:rFonts w:cs="Arial"/>
          <w:szCs w:val="24"/>
          <w:lang w:val="es-ES_tradnl"/>
        </w:rPr>
        <w:t>participantes en el proyecto.</w:t>
      </w:r>
    </w:p>
    <w:p w14:paraId="77BC81DC" w14:textId="77777777" w:rsidR="005F6AC9" w:rsidRPr="00237861" w:rsidRDefault="005F6AC9" w:rsidP="005F6AC9">
      <w:pPr>
        <w:pStyle w:val="Ttulo4"/>
        <w:rPr>
          <w:lang w:val="es-ES_tradnl"/>
        </w:rPr>
      </w:pPr>
      <w:r w:rsidRPr="00237861">
        <w:rPr>
          <w:lang w:val="es-ES_tradnl"/>
        </w:rPr>
        <w:t>Análisis de Requerimientos.</w:t>
      </w:r>
    </w:p>
    <w:p w14:paraId="15CEC338" w14:textId="46F2B8C0" w:rsidR="005F6AC9" w:rsidRPr="00F93F30" w:rsidRDefault="005F6AC9" w:rsidP="005F6AC9">
      <w:pPr>
        <w:rPr>
          <w:rFonts w:cs="Arial"/>
          <w:szCs w:val="24"/>
          <w:lang w:val="es-ES_tradnl"/>
        </w:rPr>
      </w:pPr>
      <w:r w:rsidRPr="00C9746D">
        <w:rPr>
          <w:rFonts w:cs="Arial"/>
          <w:szCs w:val="24"/>
          <w:lang w:val="es-ES_tradnl"/>
        </w:rPr>
        <w:t xml:space="preserve">En esta fase se entrevistan los usuarios finales, se fijan los objetivos que la empresa </w:t>
      </w:r>
      <w:r w:rsidRPr="00F93F30">
        <w:rPr>
          <w:rFonts w:cs="Arial"/>
          <w:szCs w:val="24"/>
          <w:lang w:val="es-ES_tradnl"/>
        </w:rPr>
        <w:t xml:space="preserve">requiere del sistema y se detallan sus funcionalidades. </w:t>
      </w:r>
      <w:r w:rsidR="004A3AF3">
        <w:rPr>
          <w:rFonts w:cs="Arial"/>
          <w:szCs w:val="24"/>
          <w:lang w:val="es-ES_tradnl"/>
        </w:rPr>
        <w:t>S</w:t>
      </w:r>
      <w:r w:rsidRPr="00F93F30">
        <w:rPr>
          <w:rFonts w:cs="Arial"/>
          <w:szCs w:val="24"/>
          <w:lang w:val="es-ES_tradnl"/>
        </w:rPr>
        <w:t>e debe asegurar de que los que solicitan el programa comprendan claramente el alcance del proyecto.</w:t>
      </w:r>
    </w:p>
    <w:p w14:paraId="3823FD35" w14:textId="77777777" w:rsidR="005F6AC9" w:rsidRPr="00F6370D" w:rsidRDefault="005F6AC9" w:rsidP="005F6AC9">
      <w:pPr>
        <w:pStyle w:val="Ttulo4"/>
        <w:rPr>
          <w:lang w:val="es-ES_tradnl"/>
        </w:rPr>
      </w:pPr>
      <w:r w:rsidRPr="00F6370D">
        <w:rPr>
          <w:lang w:val="es-ES_tradnl"/>
        </w:rPr>
        <w:t>Arquitectura y Diseño.</w:t>
      </w:r>
    </w:p>
    <w:p w14:paraId="57B5A721" w14:textId="57E18F86" w:rsidR="005F6AC9" w:rsidRPr="005E66E8" w:rsidRDefault="005F6AC9" w:rsidP="005F6AC9">
      <w:pPr>
        <w:rPr>
          <w:rFonts w:cs="Arial"/>
          <w:szCs w:val="24"/>
          <w:lang w:val="es-ES_tradnl"/>
        </w:rPr>
      </w:pPr>
      <w:r w:rsidRPr="00DD65E3">
        <w:rPr>
          <w:rFonts w:cs="Arial"/>
          <w:szCs w:val="24"/>
          <w:lang w:val="es-ES_tradnl"/>
        </w:rPr>
        <w:t xml:space="preserve">En esta fase los requerimientos se traducen en </w:t>
      </w:r>
      <w:r w:rsidR="00B95BDC" w:rsidRPr="00BC7173">
        <w:rPr>
          <w:rFonts w:cs="Arial"/>
          <w:szCs w:val="24"/>
          <w:lang w:val="es-ES_tradnl"/>
        </w:rPr>
        <w:t>aplicaciones</w:t>
      </w:r>
      <w:r w:rsidRPr="00795C22">
        <w:rPr>
          <w:rFonts w:cs="Arial"/>
          <w:szCs w:val="24"/>
          <w:lang w:val="es-ES_tradnl"/>
        </w:rPr>
        <w:t>, se toma una dec</w:t>
      </w:r>
      <w:r w:rsidRPr="00824A31">
        <w:rPr>
          <w:rFonts w:cs="Arial"/>
          <w:szCs w:val="24"/>
          <w:lang w:val="es-ES_tradnl"/>
        </w:rPr>
        <w:t>isión de la</w:t>
      </w:r>
      <w:r w:rsidR="009B770D" w:rsidRPr="00FB4BF1">
        <w:rPr>
          <w:rFonts w:cs="Arial"/>
          <w:szCs w:val="24"/>
          <w:lang w:val="es-ES_tradnl"/>
        </w:rPr>
        <w:t xml:space="preserve"> arquitectura </w:t>
      </w:r>
      <w:r w:rsidR="00485CD0" w:rsidRPr="003212D7">
        <w:rPr>
          <w:rFonts w:cs="Arial"/>
          <w:szCs w:val="24"/>
          <w:lang w:val="es-ES_tradnl"/>
        </w:rPr>
        <w:t xml:space="preserve">física y lógica </w:t>
      </w:r>
      <w:r w:rsidR="009B770D" w:rsidRPr="001A2B5B">
        <w:rPr>
          <w:rFonts w:cs="Arial"/>
          <w:szCs w:val="24"/>
          <w:lang w:val="es-ES_tradnl"/>
        </w:rPr>
        <w:t xml:space="preserve">del proyecto como </w:t>
      </w:r>
      <w:r w:rsidR="00AC3531" w:rsidRPr="005D2A05">
        <w:rPr>
          <w:rFonts w:cs="Arial"/>
          <w:szCs w:val="24"/>
          <w:lang w:val="es-ES_tradnl"/>
        </w:rPr>
        <w:t>C</w:t>
      </w:r>
      <w:r w:rsidR="009B770D" w:rsidRPr="00D74CB6">
        <w:rPr>
          <w:rFonts w:cs="Arial"/>
          <w:szCs w:val="24"/>
          <w:lang w:val="es-ES_tradnl"/>
        </w:rPr>
        <w:t>liente-</w:t>
      </w:r>
      <w:r w:rsidR="00AC3531" w:rsidRPr="00D74CB6">
        <w:rPr>
          <w:rFonts w:cs="Arial"/>
          <w:szCs w:val="24"/>
          <w:lang w:val="es-ES_tradnl"/>
        </w:rPr>
        <w:t xml:space="preserve">Servidor o </w:t>
      </w:r>
      <w:proofErr w:type="spellStart"/>
      <w:r w:rsidR="00AC3531" w:rsidRPr="00D74CB6">
        <w:rPr>
          <w:rFonts w:cs="Arial"/>
          <w:szCs w:val="24"/>
          <w:lang w:val="es-ES_tradnl"/>
        </w:rPr>
        <w:t>RESTful</w:t>
      </w:r>
      <w:proofErr w:type="spellEnd"/>
      <w:r w:rsidR="00AC3531" w:rsidRPr="007328E2">
        <w:rPr>
          <w:rFonts w:cs="Arial"/>
          <w:szCs w:val="24"/>
          <w:lang w:val="es-ES_tradnl"/>
        </w:rPr>
        <w:t>.</w:t>
      </w:r>
      <w:r w:rsidR="009B770D" w:rsidRPr="007328E2">
        <w:rPr>
          <w:rFonts w:cs="Arial"/>
          <w:szCs w:val="24"/>
          <w:lang w:val="es-ES_tradnl"/>
        </w:rPr>
        <w:t xml:space="preserve"> </w:t>
      </w:r>
      <w:r w:rsidR="00AC3531" w:rsidRPr="00B101CF">
        <w:rPr>
          <w:rFonts w:cs="Arial"/>
          <w:szCs w:val="24"/>
          <w:lang w:val="es-ES_tradnl"/>
        </w:rPr>
        <w:t>L</w:t>
      </w:r>
      <w:r w:rsidR="009B770D" w:rsidRPr="005B7B7D">
        <w:rPr>
          <w:rFonts w:cs="Arial"/>
          <w:szCs w:val="24"/>
          <w:lang w:val="es-ES_tradnl"/>
        </w:rPr>
        <w:t>a</w:t>
      </w:r>
      <w:r w:rsidRPr="003431B7">
        <w:rPr>
          <w:rFonts w:cs="Arial"/>
          <w:szCs w:val="24"/>
          <w:lang w:val="es-ES_tradnl"/>
        </w:rPr>
        <w:t xml:space="preserve"> </w:t>
      </w:r>
      <w:r w:rsidR="006E16D1" w:rsidRPr="00833653">
        <w:rPr>
          <w:rFonts w:cs="Arial"/>
          <w:szCs w:val="24"/>
          <w:lang w:val="es-ES_tradnl"/>
        </w:rPr>
        <w:t>plataforma</w:t>
      </w:r>
      <w:r w:rsidRPr="00CD00C1">
        <w:rPr>
          <w:rFonts w:cs="Arial"/>
          <w:szCs w:val="24"/>
          <w:lang w:val="es-ES_tradnl"/>
        </w:rPr>
        <w:t xml:space="preserve"> que se implementara, </w:t>
      </w:r>
      <w:r w:rsidR="006E16D1" w:rsidRPr="00203EA2">
        <w:rPr>
          <w:rFonts w:cs="Arial"/>
          <w:szCs w:val="24"/>
          <w:lang w:val="es-ES_tradnl"/>
        </w:rPr>
        <w:t>como</w:t>
      </w:r>
      <w:r w:rsidRPr="005F14D3">
        <w:rPr>
          <w:rFonts w:cs="Arial"/>
          <w:szCs w:val="24"/>
          <w:lang w:val="es-ES_tradnl"/>
        </w:rPr>
        <w:t xml:space="preserve"> </w:t>
      </w:r>
      <w:r w:rsidR="009B770D" w:rsidRPr="00DF241C">
        <w:rPr>
          <w:rFonts w:cs="Arial"/>
          <w:szCs w:val="24"/>
          <w:lang w:val="es-ES_tradnl"/>
        </w:rPr>
        <w:t>.NET o PHP/</w:t>
      </w:r>
      <w:proofErr w:type="spellStart"/>
      <w:r w:rsidR="009B770D" w:rsidRPr="00DF241C">
        <w:rPr>
          <w:rFonts w:cs="Arial"/>
          <w:szCs w:val="24"/>
          <w:lang w:val="es-ES_tradnl"/>
        </w:rPr>
        <w:t>MySQL</w:t>
      </w:r>
      <w:proofErr w:type="spellEnd"/>
      <w:r w:rsidR="00AC3531" w:rsidRPr="00CD6E51">
        <w:rPr>
          <w:rFonts w:cs="Arial"/>
          <w:szCs w:val="24"/>
          <w:lang w:val="es-ES_tradnl"/>
        </w:rPr>
        <w:t xml:space="preserve">. </w:t>
      </w:r>
      <w:r w:rsidR="00AC3531" w:rsidRPr="00ED1D30">
        <w:rPr>
          <w:rFonts w:cs="Arial"/>
          <w:szCs w:val="24"/>
          <w:lang w:val="es-ES_tradnl"/>
        </w:rPr>
        <w:t>D</w:t>
      </w:r>
      <w:r w:rsidRPr="009B5462">
        <w:rPr>
          <w:rFonts w:cs="Arial"/>
          <w:szCs w:val="24"/>
          <w:lang w:val="es-ES_tradnl"/>
        </w:rPr>
        <w:t xml:space="preserve">el patrón de diseño que se seguirá, </w:t>
      </w:r>
      <w:r w:rsidR="00AC3531" w:rsidRPr="003F39BB">
        <w:rPr>
          <w:rFonts w:cs="Arial"/>
          <w:szCs w:val="24"/>
          <w:lang w:val="es-ES_tradnl"/>
        </w:rPr>
        <w:t>como</w:t>
      </w:r>
      <w:r w:rsidRPr="00562886">
        <w:rPr>
          <w:rFonts w:cs="Arial"/>
          <w:szCs w:val="24"/>
          <w:lang w:val="es-ES_tradnl"/>
        </w:rPr>
        <w:t xml:space="preserve"> MVC</w:t>
      </w:r>
      <w:r w:rsidR="00AC3531" w:rsidRPr="002C799A">
        <w:rPr>
          <w:rFonts w:cs="Arial"/>
          <w:szCs w:val="24"/>
          <w:lang w:val="es-ES_tradnl"/>
        </w:rPr>
        <w:t xml:space="preserve"> o</w:t>
      </w:r>
      <w:r w:rsidRPr="003B5321">
        <w:rPr>
          <w:rFonts w:cs="Arial"/>
          <w:szCs w:val="24"/>
          <w:lang w:val="es-ES_tradnl"/>
        </w:rPr>
        <w:t xml:space="preserve"> MPF</w:t>
      </w:r>
      <w:r w:rsidR="00AC3531" w:rsidRPr="00D65256">
        <w:rPr>
          <w:rFonts w:cs="Arial"/>
          <w:szCs w:val="24"/>
          <w:lang w:val="es-ES_tradnl"/>
        </w:rPr>
        <w:t>.</w:t>
      </w:r>
      <w:r w:rsidRPr="003F4652">
        <w:rPr>
          <w:rFonts w:cs="Arial"/>
          <w:szCs w:val="24"/>
          <w:lang w:val="es-ES_tradnl"/>
        </w:rPr>
        <w:t xml:space="preserve"> También se </w:t>
      </w:r>
      <w:r w:rsidR="00B45C3A" w:rsidRPr="00BC483B">
        <w:rPr>
          <w:rFonts w:cs="Arial"/>
          <w:szCs w:val="24"/>
          <w:lang w:val="es-ES_tradnl"/>
        </w:rPr>
        <w:t>diseña</w:t>
      </w:r>
      <w:r w:rsidR="00AC3531" w:rsidRPr="00697EFC">
        <w:rPr>
          <w:rFonts w:cs="Arial"/>
          <w:szCs w:val="24"/>
          <w:lang w:val="es-ES_tradnl"/>
        </w:rPr>
        <w:t xml:space="preserve">n </w:t>
      </w:r>
      <w:proofErr w:type="gramStart"/>
      <w:r w:rsidR="00AC3531" w:rsidRPr="00697EFC">
        <w:rPr>
          <w:rFonts w:cs="Arial"/>
          <w:szCs w:val="24"/>
          <w:lang w:val="es-ES_tradnl"/>
        </w:rPr>
        <w:t>los</w:t>
      </w:r>
      <w:r w:rsidR="004A3AF3">
        <w:rPr>
          <w:rFonts w:cs="Arial"/>
          <w:szCs w:val="24"/>
          <w:lang w:val="es-ES_tradnl"/>
        </w:rPr>
        <w:t xml:space="preserve"> </w:t>
      </w:r>
      <w:r w:rsidRPr="000466FA">
        <w:rPr>
          <w:rFonts w:cs="Arial"/>
          <w:szCs w:val="24"/>
          <w:lang w:val="es-ES_tradnl"/>
        </w:rPr>
        <w:t>mecanismo</w:t>
      </w:r>
      <w:proofErr w:type="gramEnd"/>
      <w:r w:rsidRPr="000466FA">
        <w:rPr>
          <w:rFonts w:cs="Arial"/>
          <w:szCs w:val="24"/>
          <w:lang w:val="es-ES_tradnl"/>
        </w:rPr>
        <w:t xml:space="preserve"> de seguridad del sistema y </w:t>
      </w:r>
      <w:r w:rsidR="00AC3531" w:rsidRPr="00257F11">
        <w:rPr>
          <w:rFonts w:cs="Arial"/>
          <w:szCs w:val="24"/>
          <w:lang w:val="es-ES_tradnl"/>
        </w:rPr>
        <w:t xml:space="preserve">las </w:t>
      </w:r>
      <w:r w:rsidRPr="002C2C30">
        <w:rPr>
          <w:rFonts w:cs="Arial"/>
          <w:szCs w:val="24"/>
          <w:lang w:val="es-ES_tradnl"/>
        </w:rPr>
        <w:t>reglas de acceso</w:t>
      </w:r>
      <w:r w:rsidR="00AC3531" w:rsidRPr="00E90CCA">
        <w:rPr>
          <w:rFonts w:cs="Arial"/>
          <w:szCs w:val="24"/>
          <w:lang w:val="es-ES_tradnl"/>
        </w:rPr>
        <w:t>.</w:t>
      </w:r>
    </w:p>
    <w:p w14:paraId="6ED984C3" w14:textId="77777777" w:rsidR="005F6AC9" w:rsidRPr="00076BFA" w:rsidRDefault="005F6AC9" w:rsidP="005F6AC9">
      <w:pPr>
        <w:pStyle w:val="Ttulo4"/>
        <w:rPr>
          <w:lang w:val="es-ES_tradnl"/>
        </w:rPr>
      </w:pPr>
      <w:r w:rsidRPr="00076BFA">
        <w:rPr>
          <w:lang w:val="es-ES_tradnl"/>
        </w:rPr>
        <w:t>Desarrollo y Depuración.</w:t>
      </w:r>
    </w:p>
    <w:p w14:paraId="29C71CA2" w14:textId="727CDF95" w:rsidR="005F6AC9" w:rsidRPr="00504EBF" w:rsidRDefault="005F6AC9" w:rsidP="005F6AC9">
      <w:pPr>
        <w:rPr>
          <w:rFonts w:cs="Arial"/>
          <w:szCs w:val="24"/>
          <w:lang w:val="es-ES_tradnl"/>
        </w:rPr>
      </w:pPr>
      <w:r w:rsidRPr="003E34FB">
        <w:rPr>
          <w:rFonts w:cs="Arial"/>
          <w:szCs w:val="24"/>
          <w:lang w:val="es-ES_tradnl"/>
        </w:rPr>
        <w:t>En es</w:t>
      </w:r>
      <w:r w:rsidRPr="00A351E4">
        <w:rPr>
          <w:rFonts w:cs="Arial"/>
          <w:szCs w:val="24"/>
          <w:lang w:val="es-ES_tradnl"/>
        </w:rPr>
        <w:t xml:space="preserve">ta fase se inicia el proceso de codificación y depuración del código. </w:t>
      </w:r>
      <w:r w:rsidR="004A3AF3">
        <w:rPr>
          <w:rFonts w:cs="Arial"/>
          <w:szCs w:val="24"/>
          <w:lang w:val="es-ES_tradnl"/>
        </w:rPr>
        <w:t>S</w:t>
      </w:r>
      <w:r w:rsidRPr="00A351E4">
        <w:rPr>
          <w:rFonts w:cs="Arial"/>
          <w:szCs w:val="24"/>
          <w:lang w:val="es-ES_tradnl"/>
        </w:rPr>
        <w:t>e desarrolla la interfaz de usuario y</w:t>
      </w:r>
      <w:r w:rsidR="004A3AF3">
        <w:rPr>
          <w:rFonts w:cs="Arial"/>
          <w:szCs w:val="24"/>
          <w:lang w:val="es-ES_tradnl"/>
        </w:rPr>
        <w:t xml:space="preserve"> la</w:t>
      </w:r>
      <w:r w:rsidRPr="00A351E4">
        <w:rPr>
          <w:rFonts w:cs="Arial"/>
          <w:szCs w:val="24"/>
          <w:lang w:val="es-ES_tradnl"/>
        </w:rPr>
        <w:t xml:space="preserve"> inteligencia de la capa del negocio. En esta fase se pueden aplicar metodologías como TDD. Después de esta fase, el código se libera a los probador</w:t>
      </w:r>
      <w:r w:rsidRPr="00504EBF">
        <w:rPr>
          <w:rFonts w:cs="Arial"/>
          <w:szCs w:val="24"/>
          <w:lang w:val="es-ES_tradnl"/>
        </w:rPr>
        <w:t>es de productos.</w:t>
      </w:r>
    </w:p>
    <w:p w14:paraId="56A24CFD" w14:textId="77777777" w:rsidR="005F6AC9" w:rsidRPr="007F1DB1" w:rsidRDefault="005F6AC9" w:rsidP="005F6AC9">
      <w:pPr>
        <w:pStyle w:val="Ttulo4"/>
        <w:rPr>
          <w:lang w:val="es-ES_tradnl"/>
        </w:rPr>
      </w:pPr>
      <w:r w:rsidRPr="007F1DB1">
        <w:rPr>
          <w:lang w:val="es-ES_tradnl"/>
        </w:rPr>
        <w:lastRenderedPageBreak/>
        <w:t>Pruebas.</w:t>
      </w:r>
    </w:p>
    <w:p w14:paraId="2B707375" w14:textId="77777777" w:rsidR="005F6AC9" w:rsidRPr="0094242F" w:rsidRDefault="005F6AC9" w:rsidP="005F6AC9">
      <w:pPr>
        <w:rPr>
          <w:rFonts w:cs="Arial"/>
          <w:szCs w:val="24"/>
          <w:lang w:val="es-ES_tradnl"/>
        </w:rPr>
      </w:pPr>
      <w:r w:rsidRPr="00F74B4E">
        <w:rPr>
          <w:rFonts w:cs="Arial"/>
          <w:szCs w:val="24"/>
          <w:lang w:val="es-ES_tradnl"/>
        </w:rPr>
        <w:t xml:space="preserve">En esta fase </w:t>
      </w:r>
      <w:r w:rsidRPr="00DB74ED">
        <w:rPr>
          <w:rFonts w:cs="Arial"/>
          <w:szCs w:val="24"/>
          <w:lang w:val="es-ES_tradnl"/>
        </w:rPr>
        <w:t>se simula el código mediante pruebas unitarias, se obtiene una idea de la rapidez del mismo y de la facilidad o dificultad que tendría el agregar un nuevo módulo al sistema, así como seria su mantenimiento. También se podrá hacer la observación de algún ca</w:t>
      </w:r>
      <w:r w:rsidRPr="0094242F">
        <w:rPr>
          <w:rFonts w:cs="Arial"/>
          <w:szCs w:val="24"/>
          <w:lang w:val="es-ES_tradnl"/>
        </w:rPr>
        <w:t>mbio por parte del cliente a la aplicación.</w:t>
      </w:r>
    </w:p>
    <w:p w14:paraId="140A186A" w14:textId="77777777" w:rsidR="005F6AC9" w:rsidRPr="0094242F" w:rsidRDefault="005F6AC9" w:rsidP="005F6AC9">
      <w:pPr>
        <w:pStyle w:val="Ttulo4"/>
        <w:rPr>
          <w:lang w:val="es-ES_tradnl"/>
        </w:rPr>
      </w:pPr>
      <w:r w:rsidRPr="0094242F">
        <w:rPr>
          <w:lang w:val="es-ES_tradnl"/>
        </w:rPr>
        <w:t>Lanzamiento.</w:t>
      </w:r>
    </w:p>
    <w:p w14:paraId="48D37FAD" w14:textId="28F30233" w:rsidR="005F6AC9" w:rsidRPr="005442C1" w:rsidRDefault="005F6AC9" w:rsidP="005F6AC9">
      <w:pPr>
        <w:rPr>
          <w:rFonts w:cs="Arial"/>
          <w:szCs w:val="24"/>
          <w:lang w:val="es-ES_tradnl"/>
        </w:rPr>
      </w:pPr>
      <w:r w:rsidRPr="00A04489">
        <w:rPr>
          <w:rFonts w:cs="Arial"/>
          <w:szCs w:val="24"/>
          <w:lang w:val="es-ES_tradnl"/>
        </w:rPr>
        <w:t xml:space="preserve">En esta fase el lanzamiento del código es incremental a cada sprint de la metodología ágil. En cada incremento se realiza la documentación y los respaldos. Una vez que se realizan el </w:t>
      </w:r>
      <w:r w:rsidR="004A3AF3" w:rsidRPr="00A04489">
        <w:rPr>
          <w:rFonts w:cs="Arial"/>
          <w:szCs w:val="24"/>
          <w:lang w:val="es-ES_tradnl"/>
        </w:rPr>
        <w:t>último</w:t>
      </w:r>
      <w:r w:rsidRPr="00A04489">
        <w:rPr>
          <w:rFonts w:cs="Arial"/>
          <w:szCs w:val="24"/>
          <w:lang w:val="es-ES_tradnl"/>
        </w:rPr>
        <w:t xml:space="preserve"> sprint el</w:t>
      </w:r>
      <w:r w:rsidRPr="005442C1">
        <w:rPr>
          <w:rFonts w:cs="Arial"/>
          <w:szCs w:val="24"/>
          <w:lang w:val="es-ES_tradnl"/>
        </w:rPr>
        <w:t xml:space="preserve"> sistema está listo para ser liberado, se instala, en este caso un hospedaje web, se forma a los usuarios y se cierra el proyecto. </w:t>
      </w:r>
    </w:p>
    <w:p w14:paraId="406A6BAA" w14:textId="12738037" w:rsidR="00132CD7" w:rsidRPr="00906C71" w:rsidRDefault="0078789B" w:rsidP="00397E06">
      <w:pPr>
        <w:rPr>
          <w:lang w:val="es-ES_tradnl"/>
        </w:rPr>
      </w:pPr>
      <w:r w:rsidRPr="00A5310F">
        <w:rPr>
          <w:rFonts w:cs="Arial"/>
          <w:szCs w:val="24"/>
          <w:lang w:val="es-ES_tradnl"/>
        </w:rPr>
        <w:t>A continuación la Ilustración 1 muestra el diagrama del ciclo de vida</w:t>
      </w:r>
      <w:r w:rsidR="000B7D5E" w:rsidRPr="001E4F08">
        <w:rPr>
          <w:rFonts w:cs="Arial"/>
          <w:szCs w:val="24"/>
          <w:lang w:val="es-ES_tradnl"/>
        </w:rPr>
        <w:t xml:space="preserve"> de la metodología </w:t>
      </w:r>
      <w:r w:rsidR="008136C9" w:rsidRPr="0027064C">
        <w:rPr>
          <w:rFonts w:cs="Arial"/>
          <w:szCs w:val="24"/>
          <w:lang w:val="es-ES_tradnl"/>
        </w:rPr>
        <w:t>“Híbrida Ágil”.</w:t>
      </w:r>
      <w:r w:rsidR="00575407" w:rsidRPr="001252F6">
        <w:rPr>
          <w:lang w:val="es-ES_tradnl"/>
        </w:rPr>
        <w:t xml:space="preserve"> </w:t>
      </w:r>
    </w:p>
    <w:p w14:paraId="22BD013C" w14:textId="7613678B" w:rsidR="00132CD7" w:rsidRPr="002A0BE0" w:rsidRDefault="00132CD7" w:rsidP="00397E06">
      <w:pPr>
        <w:pStyle w:val="Epgrafe"/>
        <w:keepNext/>
        <w:rPr>
          <w:lang w:val="es-ES_tradnl"/>
        </w:rPr>
      </w:pPr>
      <w:bookmarkStart w:id="31" w:name="_Toc253986318"/>
      <w:bookmarkStart w:id="32" w:name="_Toc254080528"/>
      <w:bookmarkStart w:id="33" w:name="_Toc254080657"/>
      <w:r w:rsidRPr="00BE0D56">
        <w:rPr>
          <w:lang w:val="es-ES_tradnl"/>
        </w:rPr>
        <w:lastRenderedPageBreak/>
        <w:t xml:space="preserve">Ilustración </w:t>
      </w:r>
      <w:r w:rsidRPr="00B6768D">
        <w:rPr>
          <w:lang w:val="es-ES_tradnl"/>
        </w:rPr>
        <w:fldChar w:fldCharType="begin"/>
      </w:r>
      <w:r w:rsidRPr="001B2EC8">
        <w:rPr>
          <w:lang w:val="es-ES_tradnl"/>
        </w:rPr>
        <w:instrText xml:space="preserve"> SEQ Ilustración \* ARABIC </w:instrText>
      </w:r>
      <w:r w:rsidRPr="00371660">
        <w:rPr>
          <w:lang w:val="es-ES_tradnl"/>
        </w:rPr>
        <w:fldChar w:fldCharType="separate"/>
      </w:r>
      <w:r w:rsidR="00BE3884">
        <w:rPr>
          <w:noProof/>
          <w:lang w:val="es-ES_tradnl"/>
        </w:rPr>
        <w:t>1</w:t>
      </w:r>
      <w:r w:rsidRPr="00B6768D">
        <w:rPr>
          <w:lang w:val="es-ES_tradnl"/>
        </w:rPr>
        <w:fldChar w:fldCharType="end"/>
      </w:r>
      <w:r w:rsidRPr="002A0BE0">
        <w:rPr>
          <w:lang w:val="es-ES_tradnl"/>
        </w:rPr>
        <w:t>. Ciclo de Vida “Híbrida Ágil”.</w:t>
      </w:r>
      <w:bookmarkEnd w:id="31"/>
      <w:bookmarkEnd w:id="32"/>
      <w:bookmarkEnd w:id="33"/>
    </w:p>
    <w:p w14:paraId="100FAF4D" w14:textId="740A714E" w:rsidR="002570C8" w:rsidRPr="001B2EC8" w:rsidRDefault="00982182" w:rsidP="00397E06">
      <w:pPr>
        <w:ind w:firstLine="0"/>
        <w:rPr>
          <w:rFonts w:cs="Arial"/>
          <w:szCs w:val="24"/>
          <w:lang w:val="es-ES_tradnl"/>
        </w:rPr>
      </w:pPr>
      <w:r w:rsidRPr="00637DC1">
        <w:rPr>
          <w:noProof/>
          <w:lang w:eastAsia="es-MX"/>
        </w:rPr>
        <mc:AlternateContent>
          <mc:Choice Requires="wps">
            <w:drawing>
              <wp:anchor distT="0" distB="0" distL="114300" distR="114300" simplePos="0" relativeHeight="251670528" behindDoc="0" locked="0" layoutInCell="1" allowOverlap="1" wp14:anchorId="73838621" wp14:editId="29A8DCB4">
                <wp:simplePos x="0" y="0"/>
                <wp:positionH relativeFrom="column">
                  <wp:posOffset>4400550</wp:posOffset>
                </wp:positionH>
                <wp:positionV relativeFrom="paragraph">
                  <wp:posOffset>3691255</wp:posOffset>
                </wp:positionV>
                <wp:extent cx="400050" cy="400050"/>
                <wp:effectExtent l="76200" t="101600" r="82550" b="82550"/>
                <wp:wrapNone/>
                <wp:docPr id="28" name="Elbow Connector 28"/>
                <wp:cNvGraphicFramePr/>
                <a:graphic xmlns:a="http://schemas.openxmlformats.org/drawingml/2006/main">
                  <a:graphicData uri="http://schemas.microsoft.com/office/word/2010/wordprocessingShape">
                    <wps:wsp>
                      <wps:cNvCnPr/>
                      <wps:spPr>
                        <a:xfrm rot="16200000" flipV="1">
                          <a:off x="0" y="0"/>
                          <a:ext cx="400050" cy="400050"/>
                        </a:xfrm>
                        <a:prstGeom prst="bentConnector3">
                          <a:avLst>
                            <a:gd name="adj1" fmla="val 9622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346.5pt;margin-top:290.65pt;width:31.5pt;height:31.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" adj="20785" strokecolor="#4f81bd [3204]" strokeweight="2pt">
                <v:stroke endarrow="open"/>
                <v:shadow on="t" opacity="24903f" mv:blur="40000f" origin=",.5" offset="0,20000emu"/>
              </v:shape>
            </w:pict>
          </mc:Fallback>
        </mc:AlternateContent>
      </w:r>
      <w:r w:rsidRPr="00637DC1">
        <w:rPr>
          <w:noProof/>
          <w:lang w:eastAsia="es-MX"/>
        </w:rPr>
        <mc:AlternateContent>
          <mc:Choice Requires="wps">
            <w:drawing>
              <wp:anchor distT="0" distB="0" distL="114300" distR="114300" simplePos="0" relativeHeight="251668480" behindDoc="0" locked="0" layoutInCell="1" allowOverlap="1" wp14:anchorId="48A349B8" wp14:editId="215268D9">
                <wp:simplePos x="0" y="0"/>
                <wp:positionH relativeFrom="column">
                  <wp:posOffset>3543300</wp:posOffset>
                </wp:positionH>
                <wp:positionV relativeFrom="paragraph">
                  <wp:posOffset>2891155</wp:posOffset>
                </wp:positionV>
                <wp:extent cx="400050" cy="400050"/>
                <wp:effectExtent l="76200" t="101600" r="82550" b="82550"/>
                <wp:wrapNone/>
                <wp:docPr id="38" name="Elbow Connector 38"/>
                <wp:cNvGraphicFramePr/>
                <a:graphic xmlns:a="http://schemas.openxmlformats.org/drawingml/2006/main">
                  <a:graphicData uri="http://schemas.microsoft.com/office/word/2010/wordprocessingShape">
                    <wps:wsp>
                      <wps:cNvCnPr/>
                      <wps:spPr>
                        <a:xfrm rot="16200000" flipV="1">
                          <a:off x="0" y="0"/>
                          <a:ext cx="400050" cy="400050"/>
                        </a:xfrm>
                        <a:prstGeom prst="bentConnector3">
                          <a:avLst>
                            <a:gd name="adj1" fmla="val 9622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38" o:spid="_x0000_s1026" type="#_x0000_t34" style="position:absolute;margin-left:279pt;margin-top:227.65pt;width:31.5pt;height:31.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" adj="20785" strokecolor="#4f81bd [3204]" strokeweight="2pt">
                <v:stroke endarrow="open"/>
                <v:shadow on="t" opacity="24903f" mv:blur="40000f" origin=",.5" offset="0,20000emu"/>
              </v:shape>
            </w:pict>
          </mc:Fallback>
        </mc:AlternateContent>
      </w:r>
      <w:r w:rsidR="00F72945" w:rsidRPr="00371660">
        <w:rPr>
          <w:rFonts w:cs="Arial"/>
          <w:noProof/>
          <w:szCs w:val="24"/>
          <w:lang w:eastAsia="es-MX"/>
        </w:rPr>
        <w:drawing>
          <wp:inline distT="0" distB="0" distL="0" distR="0" wp14:anchorId="74AA6D2F" wp14:editId="6C7D73BF">
            <wp:extent cx="5830648" cy="4949097"/>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CD00740" w14:textId="435F3C25" w:rsidR="002570C8" w:rsidRPr="001B2EC8" w:rsidRDefault="002570C8" w:rsidP="00C96EE9">
      <w:pPr>
        <w:pStyle w:val="Ttulo2"/>
        <w:rPr>
          <w:lang w:val="es-ES_tradnl"/>
        </w:rPr>
      </w:pPr>
      <w:bookmarkStart w:id="34" w:name="_Toc380838235"/>
      <w:r w:rsidRPr="001B2EC8">
        <w:rPr>
          <w:lang w:val="es-ES_tradnl"/>
        </w:rPr>
        <w:t>Cronograma de Actividades</w:t>
      </w:r>
      <w:bookmarkEnd w:id="34"/>
    </w:p>
    <w:p w14:paraId="07034067" w14:textId="6D7A46D3" w:rsidR="007E063E" w:rsidRDefault="00FE472B" w:rsidP="00573E18">
      <w:pPr>
        <w:rPr>
          <w:lang w:val="es-ES_tradnl"/>
        </w:rPr>
      </w:pPr>
      <w:r w:rsidRPr="00F151F6">
        <w:rPr>
          <w:lang w:val="es-ES_tradnl"/>
        </w:rPr>
        <w:t xml:space="preserve">A </w:t>
      </w:r>
      <w:r w:rsidR="008E26F5" w:rsidRPr="00F151F6">
        <w:rPr>
          <w:lang w:val="es-ES_tradnl"/>
        </w:rPr>
        <w:t>continuación</w:t>
      </w:r>
      <w:r w:rsidR="004A3AF3">
        <w:rPr>
          <w:lang w:val="es-ES_tradnl"/>
        </w:rPr>
        <w:t xml:space="preserve"> s</w:t>
      </w:r>
      <w:r w:rsidRPr="00F151F6">
        <w:rPr>
          <w:lang w:val="es-ES_tradnl"/>
        </w:rPr>
        <w:t xml:space="preserve">e </w:t>
      </w:r>
      <w:r w:rsidR="00681DE1" w:rsidRPr="00D119D3">
        <w:rPr>
          <w:lang w:val="es-ES_tradnl"/>
        </w:rPr>
        <w:t>detallan</w:t>
      </w:r>
      <w:r w:rsidR="007F4D1A" w:rsidRPr="0031029D">
        <w:rPr>
          <w:lang w:val="es-ES_tradnl"/>
        </w:rPr>
        <w:t xml:space="preserve"> los hitos del desarrollo de la </w:t>
      </w:r>
      <w:r w:rsidR="007F4D1A" w:rsidRPr="00045A86">
        <w:rPr>
          <w:lang w:val="es-ES_tradnl"/>
        </w:rPr>
        <w:t>aplicación</w:t>
      </w:r>
      <w:r w:rsidR="007F4D1A" w:rsidRPr="00456427">
        <w:rPr>
          <w:lang w:val="es-ES_tradnl"/>
        </w:rPr>
        <w:t xml:space="preserve"> web</w:t>
      </w:r>
      <w:r w:rsidRPr="00456427">
        <w:rPr>
          <w:lang w:val="es-ES_tradnl"/>
        </w:rPr>
        <w:t>, la</w:t>
      </w:r>
      <w:r w:rsidR="00E1613D" w:rsidRPr="00627147">
        <w:rPr>
          <w:lang w:val="es-ES_tradnl"/>
        </w:rPr>
        <w:t xml:space="preserve"> </w:t>
      </w:r>
      <w:r w:rsidR="008E26F5" w:rsidRPr="008D4133">
        <w:rPr>
          <w:lang w:val="es-ES_tradnl"/>
        </w:rPr>
        <w:t>distribución</w:t>
      </w:r>
      <w:r w:rsidR="00700E98" w:rsidRPr="00C55FA7">
        <w:rPr>
          <w:lang w:val="es-ES_tradnl"/>
        </w:rPr>
        <w:t xml:space="preserve"> de role</w:t>
      </w:r>
      <w:r w:rsidR="00700E98" w:rsidRPr="00F00EC1">
        <w:rPr>
          <w:lang w:val="es-ES_tradnl"/>
        </w:rPr>
        <w:t>s</w:t>
      </w:r>
      <w:r w:rsidR="00C73B56" w:rsidRPr="00F00EC1">
        <w:rPr>
          <w:lang w:val="es-ES_tradnl"/>
        </w:rPr>
        <w:t>,</w:t>
      </w:r>
      <w:r w:rsidR="00E1613D" w:rsidRPr="00F00EC1">
        <w:rPr>
          <w:lang w:val="es-ES_tradnl"/>
        </w:rPr>
        <w:t xml:space="preserve"> </w:t>
      </w:r>
      <w:r w:rsidR="00C73B56" w:rsidRPr="00EB7EAC">
        <w:rPr>
          <w:lang w:val="es-ES_tradnl"/>
        </w:rPr>
        <w:t xml:space="preserve">las actividades del desarrollo del sistema </w:t>
      </w:r>
      <w:r w:rsidR="00E1613D" w:rsidRPr="00EB7EAC">
        <w:rPr>
          <w:lang w:val="es-ES_tradnl"/>
        </w:rPr>
        <w:t xml:space="preserve">y la </w:t>
      </w:r>
      <w:r w:rsidR="004A3AF3">
        <w:rPr>
          <w:lang w:val="es-ES_tradnl"/>
        </w:rPr>
        <w:t>e</w:t>
      </w:r>
      <w:r w:rsidR="00E1613D" w:rsidRPr="00EB7EAC">
        <w:rPr>
          <w:lang w:val="es-ES_tradnl"/>
        </w:rPr>
        <w:t xml:space="preserve">structura de </w:t>
      </w:r>
      <w:r w:rsidR="004A3AF3">
        <w:rPr>
          <w:lang w:val="es-ES_tradnl"/>
        </w:rPr>
        <w:t>descomposición del t</w:t>
      </w:r>
      <w:r w:rsidR="00E1613D" w:rsidRPr="00EB7EAC">
        <w:rPr>
          <w:lang w:val="es-ES_tradnl"/>
        </w:rPr>
        <w:t>rabajo</w:t>
      </w:r>
      <w:r w:rsidR="007E063E" w:rsidRPr="0021406B">
        <w:rPr>
          <w:lang w:val="es-ES_tradnl"/>
        </w:rPr>
        <w:t>.</w:t>
      </w:r>
    </w:p>
    <w:p w14:paraId="1EE269D8" w14:textId="77777777" w:rsidR="004A3AF3" w:rsidRPr="0021406B" w:rsidRDefault="004A3AF3" w:rsidP="00573E18">
      <w:pPr>
        <w:rPr>
          <w:lang w:val="es-ES_tradnl"/>
        </w:rPr>
      </w:pPr>
    </w:p>
    <w:p w14:paraId="7A9CAC57" w14:textId="36E02F34" w:rsidR="006A4B1B" w:rsidRPr="0038464F" w:rsidRDefault="006A4B1B" w:rsidP="00486B27">
      <w:pPr>
        <w:pStyle w:val="Epgrafe"/>
        <w:keepNext/>
        <w:rPr>
          <w:lang w:val="es-ES_tradnl"/>
        </w:rPr>
      </w:pPr>
      <w:bookmarkStart w:id="35" w:name="_Toc253986225"/>
      <w:bookmarkStart w:id="36" w:name="_Toc254080529"/>
      <w:bookmarkStart w:id="37" w:name="_Toc254080658"/>
      <w:r w:rsidRPr="0038464F">
        <w:rPr>
          <w:lang w:val="es-ES_tradnl"/>
        </w:rPr>
        <w:lastRenderedPageBreak/>
        <w:t xml:space="preserve">Tabla </w:t>
      </w:r>
      <w:r w:rsidRPr="0038464F">
        <w:rPr>
          <w:lang w:val="es-ES_tradnl"/>
        </w:rPr>
        <w:fldChar w:fldCharType="begin"/>
      </w:r>
      <w:r w:rsidRPr="0038464F">
        <w:rPr>
          <w:lang w:val="es-ES_tradnl"/>
        </w:rPr>
        <w:instrText xml:space="preserve"> SEQ Tabla \* ARABIC </w:instrText>
      </w:r>
      <w:r w:rsidRPr="0038464F">
        <w:rPr>
          <w:lang w:val="es-ES_tradnl"/>
        </w:rPr>
        <w:fldChar w:fldCharType="separate"/>
      </w:r>
      <w:r w:rsidR="001B2EC8">
        <w:rPr>
          <w:noProof/>
          <w:lang w:val="es-ES_tradnl"/>
        </w:rPr>
        <w:t>2</w:t>
      </w:r>
      <w:r w:rsidRPr="0038464F">
        <w:rPr>
          <w:lang w:val="es-ES_tradnl"/>
        </w:rPr>
        <w:fldChar w:fldCharType="end"/>
      </w:r>
      <w:r w:rsidRPr="0038464F">
        <w:rPr>
          <w:lang w:val="es-ES_tradnl"/>
        </w:rPr>
        <w:t>. Programa de Hitos</w:t>
      </w:r>
      <w:bookmarkEnd w:id="35"/>
      <w:bookmarkEnd w:id="36"/>
      <w:bookmarkEnd w:id="37"/>
    </w:p>
    <w:tbl>
      <w:tblPr>
        <w:tblStyle w:val="Style2"/>
        <w:tblW w:w="0" w:type="auto"/>
        <w:tblLook w:val="04A0" w:firstRow="1" w:lastRow="0" w:firstColumn="1" w:lastColumn="0" w:noHBand="0" w:noVBand="1"/>
      </w:tblPr>
      <w:tblGrid>
        <w:gridCol w:w="643"/>
        <w:gridCol w:w="3699"/>
        <w:gridCol w:w="2883"/>
      </w:tblGrid>
      <w:tr w:rsidR="0039442D" w:rsidRPr="001B2EC8" w14:paraId="2FD1E0EC" w14:textId="77777777" w:rsidTr="0037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F5D7D" w14:textId="0C6208C7" w:rsidR="0039442D" w:rsidRPr="001B2EC8" w:rsidRDefault="00221A74" w:rsidP="0039442D">
            <w:pPr>
              <w:ind w:firstLine="0"/>
              <w:rPr>
                <w:lang w:val="es-ES_tradnl"/>
              </w:rPr>
            </w:pPr>
            <w:r w:rsidRPr="001B2EC8">
              <w:rPr>
                <w:lang w:val="es-ES_tradnl"/>
              </w:rPr>
              <w:t>No.</w:t>
            </w:r>
          </w:p>
        </w:tc>
        <w:tc>
          <w:tcPr>
            <w:tcW w:w="0" w:type="auto"/>
          </w:tcPr>
          <w:p w14:paraId="30625A47" w14:textId="4E25A617" w:rsidR="0039442D" w:rsidRPr="00F151F6" w:rsidRDefault="00221A74" w:rsidP="00291E05">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Hito</w:t>
            </w:r>
          </w:p>
        </w:tc>
        <w:tc>
          <w:tcPr>
            <w:tcW w:w="0" w:type="auto"/>
          </w:tcPr>
          <w:p w14:paraId="482E35C7" w14:textId="21CAF1A3" w:rsidR="0039442D" w:rsidRPr="0031029D" w:rsidRDefault="00221A74" w:rsidP="00291E05">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Fecha Programada</w:t>
            </w:r>
          </w:p>
        </w:tc>
      </w:tr>
      <w:tr w:rsidR="00F8594A" w:rsidRPr="001B2EC8" w14:paraId="4DF6744F" w14:textId="77777777" w:rsidTr="003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E781B" w14:textId="56B687A3" w:rsidR="00F8594A" w:rsidRPr="001B2EC8" w:rsidRDefault="00F8594A" w:rsidP="00291E05">
            <w:pPr>
              <w:spacing w:after="120"/>
              <w:ind w:firstLine="0"/>
              <w:jc w:val="center"/>
              <w:rPr>
                <w:lang w:val="es-ES_tradnl"/>
              </w:rPr>
            </w:pPr>
            <w:r w:rsidRPr="001B2EC8">
              <w:rPr>
                <w:lang w:val="es-ES_tradnl"/>
              </w:rPr>
              <w:t>1</w:t>
            </w:r>
          </w:p>
        </w:tc>
        <w:tc>
          <w:tcPr>
            <w:tcW w:w="0" w:type="auto"/>
          </w:tcPr>
          <w:p w14:paraId="3D426A64" w14:textId="1CFBACC6" w:rsidR="00F8594A" w:rsidRPr="00F151F6" w:rsidRDefault="00F8594A" w:rsidP="00291E05">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l análisis</w:t>
            </w:r>
          </w:p>
        </w:tc>
        <w:tc>
          <w:tcPr>
            <w:tcW w:w="0" w:type="auto"/>
          </w:tcPr>
          <w:p w14:paraId="37F85C37" w14:textId="0D2B9313" w:rsidR="00F8594A" w:rsidRPr="0031029D" w:rsidRDefault="00F8594A" w:rsidP="00291E05">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24/01/14</w:t>
            </w:r>
          </w:p>
        </w:tc>
      </w:tr>
      <w:tr w:rsidR="00F8594A" w:rsidRPr="001B2EC8" w14:paraId="2CD15CC4" w14:textId="77777777" w:rsidTr="00371660">
        <w:tc>
          <w:tcPr>
            <w:cnfStyle w:val="001000000000" w:firstRow="0" w:lastRow="0" w:firstColumn="1" w:lastColumn="0" w:oddVBand="0" w:evenVBand="0" w:oddHBand="0" w:evenHBand="0" w:firstRowFirstColumn="0" w:firstRowLastColumn="0" w:lastRowFirstColumn="0" w:lastRowLastColumn="0"/>
            <w:tcW w:w="0" w:type="auto"/>
          </w:tcPr>
          <w:p w14:paraId="02D8DBBC" w14:textId="337E5128" w:rsidR="00F8594A" w:rsidRPr="001B2EC8" w:rsidRDefault="00F8594A" w:rsidP="00291E05">
            <w:pPr>
              <w:spacing w:after="120"/>
              <w:ind w:firstLine="0"/>
              <w:jc w:val="center"/>
              <w:rPr>
                <w:lang w:val="es-ES_tradnl"/>
              </w:rPr>
            </w:pPr>
            <w:r w:rsidRPr="001B2EC8">
              <w:rPr>
                <w:lang w:val="es-ES_tradnl"/>
              </w:rPr>
              <w:t>2</w:t>
            </w:r>
          </w:p>
        </w:tc>
        <w:tc>
          <w:tcPr>
            <w:tcW w:w="0" w:type="auto"/>
          </w:tcPr>
          <w:p w14:paraId="54727763" w14:textId="00ABFA8C" w:rsidR="00F8594A" w:rsidRPr="00F151F6" w:rsidRDefault="00F8594A" w:rsidP="00291E05">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iseño</w:t>
            </w:r>
          </w:p>
        </w:tc>
        <w:tc>
          <w:tcPr>
            <w:tcW w:w="0" w:type="auto"/>
          </w:tcPr>
          <w:p w14:paraId="465B04BB" w14:textId="5BB60908" w:rsidR="00F8594A" w:rsidRPr="0031029D" w:rsidRDefault="00F8594A" w:rsidP="00291E05">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31/01/14</w:t>
            </w:r>
          </w:p>
        </w:tc>
      </w:tr>
      <w:tr w:rsidR="00F8594A" w:rsidRPr="001B2EC8" w14:paraId="7716317E" w14:textId="77777777" w:rsidTr="003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09514" w14:textId="0FFC3650" w:rsidR="00F8594A" w:rsidRPr="001B2EC8" w:rsidRDefault="00F8594A" w:rsidP="00291E05">
            <w:pPr>
              <w:spacing w:after="120"/>
              <w:ind w:firstLine="0"/>
              <w:jc w:val="center"/>
              <w:rPr>
                <w:lang w:val="es-ES_tradnl"/>
              </w:rPr>
            </w:pPr>
            <w:r w:rsidRPr="001B2EC8">
              <w:rPr>
                <w:lang w:val="es-ES_tradnl"/>
              </w:rPr>
              <w:t>3</w:t>
            </w:r>
          </w:p>
        </w:tc>
        <w:tc>
          <w:tcPr>
            <w:tcW w:w="0" w:type="auto"/>
          </w:tcPr>
          <w:p w14:paraId="20C42437" w14:textId="27AE742C" w:rsidR="00F8594A" w:rsidRPr="00F151F6" w:rsidRDefault="00F8594A" w:rsidP="00291E05">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lang w:val="es-ES_tradnl"/>
              </w:rPr>
              <w:t>Culminación de la base de datos</w:t>
            </w:r>
          </w:p>
        </w:tc>
        <w:tc>
          <w:tcPr>
            <w:tcW w:w="0" w:type="auto"/>
          </w:tcPr>
          <w:p w14:paraId="1FAE26E0" w14:textId="71855C88" w:rsidR="00F8594A" w:rsidRPr="0031029D" w:rsidRDefault="00F8594A" w:rsidP="00291E05">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7/02/14</w:t>
            </w:r>
          </w:p>
        </w:tc>
      </w:tr>
      <w:tr w:rsidR="00F8594A" w:rsidRPr="001B2EC8" w14:paraId="786DE87B" w14:textId="77777777" w:rsidTr="00371660">
        <w:tc>
          <w:tcPr>
            <w:cnfStyle w:val="001000000000" w:firstRow="0" w:lastRow="0" w:firstColumn="1" w:lastColumn="0" w:oddVBand="0" w:evenVBand="0" w:oddHBand="0" w:evenHBand="0" w:firstRowFirstColumn="0" w:firstRowLastColumn="0" w:lastRowFirstColumn="0" w:lastRowLastColumn="0"/>
            <w:tcW w:w="0" w:type="auto"/>
          </w:tcPr>
          <w:p w14:paraId="2975B1F9" w14:textId="59BC592D" w:rsidR="00F8594A" w:rsidRPr="001B2EC8" w:rsidRDefault="00F8594A" w:rsidP="00291E05">
            <w:pPr>
              <w:spacing w:after="120"/>
              <w:ind w:firstLine="0"/>
              <w:jc w:val="center"/>
              <w:rPr>
                <w:lang w:val="es-ES_tradnl"/>
              </w:rPr>
            </w:pPr>
            <w:r w:rsidRPr="001B2EC8">
              <w:rPr>
                <w:lang w:val="es-ES_tradnl"/>
              </w:rPr>
              <w:t>4</w:t>
            </w:r>
          </w:p>
        </w:tc>
        <w:tc>
          <w:tcPr>
            <w:tcW w:w="0" w:type="auto"/>
          </w:tcPr>
          <w:p w14:paraId="23397965" w14:textId="727D4EFA" w:rsidR="00F8594A" w:rsidRPr="00F151F6" w:rsidRDefault="00F8594A" w:rsidP="00291E05">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lang w:val="es-ES_tradnl"/>
              </w:rPr>
              <w:t>Culminación del desarrollo</w:t>
            </w:r>
          </w:p>
        </w:tc>
        <w:tc>
          <w:tcPr>
            <w:tcW w:w="0" w:type="auto"/>
          </w:tcPr>
          <w:p w14:paraId="6EF2ECA8" w14:textId="243BCB70" w:rsidR="00F8594A" w:rsidRPr="0031029D" w:rsidRDefault="00F8594A" w:rsidP="00291E05">
            <w:pPr>
              <w:spacing w:after="120"/>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sidRPr="00D119D3">
              <w:rPr>
                <w:lang w:val="es-ES_tradnl"/>
              </w:rPr>
              <w:t>28/03/14</w:t>
            </w:r>
          </w:p>
        </w:tc>
      </w:tr>
      <w:tr w:rsidR="00F8594A" w:rsidRPr="001B2EC8" w14:paraId="3FB12D16" w14:textId="77777777" w:rsidTr="003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CB5D7" w14:textId="1A7B7BF8" w:rsidR="00F8594A" w:rsidRPr="001B2EC8" w:rsidRDefault="00F8594A" w:rsidP="00291E05">
            <w:pPr>
              <w:spacing w:after="120"/>
              <w:ind w:firstLine="0"/>
              <w:jc w:val="center"/>
              <w:rPr>
                <w:lang w:val="es-ES_tradnl"/>
              </w:rPr>
            </w:pPr>
            <w:r w:rsidRPr="001B2EC8">
              <w:rPr>
                <w:lang w:val="es-ES_tradnl"/>
              </w:rPr>
              <w:t>5</w:t>
            </w:r>
          </w:p>
        </w:tc>
        <w:tc>
          <w:tcPr>
            <w:tcW w:w="0" w:type="auto"/>
          </w:tcPr>
          <w:p w14:paraId="6A58B605" w14:textId="670D91B7" w:rsidR="00F8594A" w:rsidRPr="00F151F6" w:rsidRDefault="00F8594A" w:rsidP="00291E05">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Cierre del proyecto</w:t>
            </w:r>
          </w:p>
        </w:tc>
        <w:tc>
          <w:tcPr>
            <w:tcW w:w="0" w:type="auto"/>
          </w:tcPr>
          <w:p w14:paraId="684BD181" w14:textId="24F84F3F" w:rsidR="00F8594A" w:rsidRPr="0031029D" w:rsidRDefault="00F8594A" w:rsidP="00291E05">
            <w:pPr>
              <w:spacing w:after="120"/>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sidRPr="00D119D3">
              <w:rPr>
                <w:lang w:val="es-ES_tradnl"/>
              </w:rPr>
              <w:t>04/04/14</w:t>
            </w:r>
          </w:p>
        </w:tc>
      </w:tr>
    </w:tbl>
    <w:p w14:paraId="00E5ACDE" w14:textId="77777777" w:rsidR="00D57352" w:rsidRPr="001B2EC8" w:rsidRDefault="00D57352" w:rsidP="00291E05">
      <w:pPr>
        <w:ind w:firstLine="0"/>
        <w:rPr>
          <w:lang w:val="es-ES_tradnl"/>
        </w:rPr>
      </w:pPr>
    </w:p>
    <w:p w14:paraId="2082EADB" w14:textId="3755B1E8" w:rsidR="00F91A15" w:rsidRPr="0038464F" w:rsidRDefault="00F91A15" w:rsidP="00291E05">
      <w:pPr>
        <w:pStyle w:val="Epgrafe"/>
        <w:keepNext/>
        <w:rPr>
          <w:lang w:val="es-ES_tradnl"/>
        </w:rPr>
      </w:pPr>
      <w:bookmarkStart w:id="38" w:name="_Toc253986226"/>
      <w:bookmarkStart w:id="39" w:name="_Toc254080530"/>
      <w:bookmarkStart w:id="40" w:name="_Toc254080659"/>
      <w:r w:rsidRPr="0038464F">
        <w:rPr>
          <w:lang w:val="es-ES_tradnl"/>
        </w:rPr>
        <w:t xml:space="preserve">Tabla </w:t>
      </w:r>
      <w:r w:rsidRPr="0038464F">
        <w:rPr>
          <w:lang w:val="es-ES_tradnl"/>
        </w:rPr>
        <w:fldChar w:fldCharType="begin"/>
      </w:r>
      <w:r w:rsidRPr="0038464F">
        <w:rPr>
          <w:lang w:val="es-ES_tradnl"/>
        </w:rPr>
        <w:instrText xml:space="preserve"> SEQ Tabla \* ARABIC </w:instrText>
      </w:r>
      <w:r w:rsidRPr="0038464F">
        <w:rPr>
          <w:lang w:val="es-ES_tradnl"/>
        </w:rPr>
        <w:fldChar w:fldCharType="separate"/>
      </w:r>
      <w:r w:rsidR="001B2EC8">
        <w:rPr>
          <w:noProof/>
          <w:lang w:val="es-ES_tradnl"/>
        </w:rPr>
        <w:t>3</w:t>
      </w:r>
      <w:r w:rsidRPr="0038464F">
        <w:rPr>
          <w:lang w:val="es-ES_tradnl"/>
        </w:rPr>
        <w:fldChar w:fldCharType="end"/>
      </w:r>
      <w:r w:rsidRPr="0038464F">
        <w:rPr>
          <w:lang w:val="es-ES_tradnl"/>
        </w:rPr>
        <w:t>. Asignación de Puestos y Role</w:t>
      </w:r>
      <w:commentRangeStart w:id="41"/>
      <w:r w:rsidRPr="0038464F">
        <w:rPr>
          <w:lang w:val="es-ES_tradnl"/>
        </w:rPr>
        <w:t>s</w:t>
      </w:r>
      <w:bookmarkEnd w:id="38"/>
      <w:bookmarkEnd w:id="39"/>
      <w:bookmarkEnd w:id="40"/>
      <w:commentRangeEnd w:id="41"/>
      <w:r w:rsidR="004A3AF3">
        <w:rPr>
          <w:rStyle w:val="Refdecomentario"/>
          <w:b w:val="0"/>
          <w:bCs w:val="0"/>
        </w:rPr>
        <w:commentReference w:id="41"/>
      </w:r>
    </w:p>
    <w:tbl>
      <w:tblPr>
        <w:tblStyle w:val="Style2"/>
        <w:tblW w:w="0" w:type="auto"/>
        <w:tblLook w:val="0420" w:firstRow="1" w:lastRow="0" w:firstColumn="0" w:lastColumn="0" w:noHBand="0" w:noVBand="1"/>
      </w:tblPr>
      <w:tblGrid>
        <w:gridCol w:w="2563"/>
        <w:gridCol w:w="2604"/>
      </w:tblGrid>
      <w:tr w:rsidR="00F91A15" w:rsidRPr="001B2EC8" w14:paraId="2A7A5BBE" w14:textId="77777777" w:rsidTr="00371660">
        <w:trPr>
          <w:cnfStyle w:val="100000000000" w:firstRow="1" w:lastRow="0" w:firstColumn="0" w:lastColumn="0" w:oddVBand="0" w:evenVBand="0" w:oddHBand="0" w:evenHBand="0" w:firstRowFirstColumn="0" w:firstRowLastColumn="0" w:lastRowFirstColumn="0" w:lastRowLastColumn="0"/>
        </w:trPr>
        <w:tc>
          <w:tcPr>
            <w:tcW w:w="0" w:type="auto"/>
            <w:tcBorders>
              <w:right w:val="single" w:sz="12" w:space="0" w:color="A6A6A6" w:themeColor="background1" w:themeShade="A6"/>
            </w:tcBorders>
          </w:tcPr>
          <w:p w14:paraId="3EAE78EB" w14:textId="65B419B7" w:rsidR="00F91A15" w:rsidRPr="001B2EC8" w:rsidRDefault="00F91A15" w:rsidP="00291E05">
            <w:pPr>
              <w:ind w:firstLine="0"/>
              <w:jc w:val="center"/>
              <w:rPr>
                <w:lang w:val="es-ES_tradnl"/>
              </w:rPr>
            </w:pPr>
            <w:r w:rsidRPr="001B2EC8">
              <w:rPr>
                <w:lang w:val="es-ES_tradnl"/>
              </w:rPr>
              <w:t>RECURSO HUMANO</w:t>
            </w:r>
          </w:p>
        </w:tc>
        <w:tc>
          <w:tcPr>
            <w:tcW w:w="0" w:type="auto"/>
            <w:tcBorders>
              <w:top w:val="single" w:sz="12" w:space="0" w:color="A6A6A6" w:themeColor="background1" w:themeShade="A6"/>
              <w:left w:val="single" w:sz="12" w:space="0" w:color="A6A6A6" w:themeColor="background1" w:themeShade="A6"/>
            </w:tcBorders>
          </w:tcPr>
          <w:p w14:paraId="4661A16B" w14:textId="521204FC" w:rsidR="00F91A15" w:rsidRPr="00F151F6" w:rsidRDefault="00F91A15" w:rsidP="00291E05">
            <w:pPr>
              <w:ind w:firstLine="0"/>
              <w:jc w:val="center"/>
              <w:rPr>
                <w:lang w:val="es-ES_tradnl"/>
              </w:rPr>
            </w:pPr>
            <w:r w:rsidRPr="00F151F6">
              <w:rPr>
                <w:lang w:val="es-ES_tradnl"/>
              </w:rPr>
              <w:t>ROL</w:t>
            </w:r>
          </w:p>
        </w:tc>
      </w:tr>
      <w:tr w:rsidR="00F91A15" w:rsidRPr="001B2EC8" w14:paraId="018CAF6A" w14:textId="77777777" w:rsidTr="00371660">
        <w:trPr>
          <w:cnfStyle w:val="000000100000" w:firstRow="0" w:lastRow="0" w:firstColumn="0" w:lastColumn="0" w:oddVBand="0" w:evenVBand="0" w:oddHBand="1" w:evenHBand="0" w:firstRowFirstColumn="0" w:firstRowLastColumn="0" w:lastRowFirstColumn="0" w:lastRowLastColumn="0"/>
        </w:trPr>
        <w:tc>
          <w:tcPr>
            <w:tcW w:w="0" w:type="auto"/>
            <w:tcBorders>
              <w:right w:val="single" w:sz="12" w:space="0" w:color="A6A6A6" w:themeColor="background1" w:themeShade="A6"/>
            </w:tcBorders>
          </w:tcPr>
          <w:p w14:paraId="331E41A5" w14:textId="29AA711D" w:rsidR="00F91A15" w:rsidRPr="001B2EC8" w:rsidRDefault="00F91A15" w:rsidP="00291E05">
            <w:pPr>
              <w:spacing w:after="120"/>
              <w:ind w:firstLine="0"/>
              <w:rPr>
                <w:lang w:val="es-ES_tradnl"/>
              </w:rPr>
            </w:pPr>
            <w:r w:rsidRPr="001B2EC8">
              <w:rPr>
                <w:lang w:val="es-ES_tradnl"/>
              </w:rPr>
              <w:t>Adán Prudencio</w:t>
            </w:r>
          </w:p>
        </w:tc>
        <w:tc>
          <w:tcPr>
            <w:tcW w:w="0" w:type="auto"/>
            <w:tcBorders>
              <w:top w:val="single" w:sz="18" w:space="0" w:color="A6A6A6" w:themeColor="background1" w:themeShade="A6"/>
              <w:left w:val="single" w:sz="12" w:space="0" w:color="A6A6A6" w:themeColor="background1" w:themeShade="A6"/>
              <w:bottom w:val="nil"/>
            </w:tcBorders>
          </w:tcPr>
          <w:p w14:paraId="2AC92492" w14:textId="41464433" w:rsidR="00F91A15" w:rsidRPr="00F151F6" w:rsidRDefault="00F91A15" w:rsidP="00291E05">
            <w:pPr>
              <w:spacing w:after="120"/>
              <w:ind w:firstLine="0"/>
              <w:rPr>
                <w:lang w:val="es-ES_tradnl"/>
              </w:rPr>
            </w:pPr>
            <w:r w:rsidRPr="00F151F6">
              <w:rPr>
                <w:lang w:val="es-ES_tradnl"/>
              </w:rPr>
              <w:t>DBA, Programador</w:t>
            </w:r>
          </w:p>
        </w:tc>
      </w:tr>
      <w:tr w:rsidR="00F91A15" w:rsidRPr="001B2EC8" w14:paraId="05CC8457" w14:textId="77777777" w:rsidTr="00371660">
        <w:tc>
          <w:tcPr>
            <w:tcW w:w="0" w:type="auto"/>
            <w:tcBorders>
              <w:right w:val="single" w:sz="12" w:space="0" w:color="A6A6A6" w:themeColor="background1" w:themeShade="A6"/>
            </w:tcBorders>
          </w:tcPr>
          <w:p w14:paraId="0D3215BB" w14:textId="29A3BC2C" w:rsidR="00F91A15" w:rsidRPr="001B2EC8" w:rsidRDefault="00F91A15" w:rsidP="00291E05">
            <w:pPr>
              <w:spacing w:after="120"/>
              <w:ind w:firstLine="0"/>
              <w:rPr>
                <w:lang w:val="es-ES_tradnl"/>
              </w:rPr>
            </w:pPr>
            <w:r w:rsidRPr="001B2EC8">
              <w:rPr>
                <w:lang w:val="es-ES_tradnl"/>
              </w:rPr>
              <w:t>María Rabelero</w:t>
            </w:r>
          </w:p>
        </w:tc>
        <w:tc>
          <w:tcPr>
            <w:tcW w:w="0" w:type="auto"/>
            <w:tcBorders>
              <w:top w:val="nil"/>
              <w:left w:val="single" w:sz="12" w:space="0" w:color="A6A6A6" w:themeColor="background1" w:themeShade="A6"/>
              <w:bottom w:val="single" w:sz="12" w:space="0" w:color="A6A6A6" w:themeColor="background1" w:themeShade="A6"/>
            </w:tcBorders>
          </w:tcPr>
          <w:p w14:paraId="55785E75" w14:textId="21297C52" w:rsidR="00F91A15" w:rsidRPr="00F151F6" w:rsidRDefault="00F91A15" w:rsidP="00291E05">
            <w:pPr>
              <w:spacing w:after="120"/>
              <w:ind w:firstLine="0"/>
              <w:rPr>
                <w:lang w:val="es-ES_tradnl"/>
              </w:rPr>
            </w:pPr>
            <w:r w:rsidRPr="00F151F6">
              <w:rPr>
                <w:lang w:val="es-ES_tradnl"/>
              </w:rPr>
              <w:t>Analista, Programador</w:t>
            </w:r>
          </w:p>
        </w:tc>
      </w:tr>
    </w:tbl>
    <w:p w14:paraId="7EF9F737" w14:textId="77777777" w:rsidR="00F91A15" w:rsidRPr="001B2EC8" w:rsidRDefault="00F91A15" w:rsidP="00291E05">
      <w:pPr>
        <w:ind w:firstLine="0"/>
        <w:rPr>
          <w:lang w:val="es-ES_tradnl"/>
        </w:rPr>
      </w:pPr>
    </w:p>
    <w:p w14:paraId="7C9DC2E5" w14:textId="02013E1F" w:rsidR="00DB0870" w:rsidRPr="0038464F" w:rsidRDefault="00DB0870" w:rsidP="00291E05">
      <w:pPr>
        <w:pStyle w:val="Epgrafe"/>
        <w:keepNext/>
        <w:rPr>
          <w:lang w:val="es-ES_tradnl"/>
        </w:rPr>
      </w:pPr>
      <w:bookmarkStart w:id="42" w:name="_Toc253986227"/>
      <w:bookmarkStart w:id="43" w:name="_Toc254080531"/>
      <w:bookmarkStart w:id="44" w:name="_Toc254080660"/>
      <w:r w:rsidRPr="0038464F">
        <w:rPr>
          <w:lang w:val="es-ES_tradnl"/>
        </w:rPr>
        <w:t xml:space="preserve">Tabla </w:t>
      </w:r>
      <w:r w:rsidRPr="0038464F">
        <w:rPr>
          <w:lang w:val="es-ES_tradnl"/>
        </w:rPr>
        <w:fldChar w:fldCharType="begin"/>
      </w:r>
      <w:r w:rsidRPr="0038464F">
        <w:rPr>
          <w:lang w:val="es-ES_tradnl"/>
        </w:rPr>
        <w:instrText xml:space="preserve"> SEQ Tabla \* ARABIC </w:instrText>
      </w:r>
      <w:r w:rsidRPr="0038464F">
        <w:rPr>
          <w:lang w:val="es-ES_tradnl"/>
        </w:rPr>
        <w:fldChar w:fldCharType="separate"/>
      </w:r>
      <w:r w:rsidR="001B2EC8">
        <w:rPr>
          <w:noProof/>
          <w:lang w:val="es-ES_tradnl"/>
        </w:rPr>
        <w:t>4</w:t>
      </w:r>
      <w:r w:rsidRPr="0038464F">
        <w:rPr>
          <w:lang w:val="es-ES_tradnl"/>
        </w:rPr>
        <w:fldChar w:fldCharType="end"/>
      </w:r>
      <w:r w:rsidRPr="0038464F">
        <w:rPr>
          <w:lang w:val="es-ES_tradnl"/>
        </w:rPr>
        <w:t>. Calendario de Actividades</w:t>
      </w:r>
      <w:bookmarkEnd w:id="42"/>
      <w:bookmarkEnd w:id="43"/>
      <w:bookmarkEnd w:id="44"/>
    </w:p>
    <w:tbl>
      <w:tblPr>
        <w:tblStyle w:val="Style2"/>
        <w:tblW w:w="0" w:type="auto"/>
        <w:tblLook w:val="04A0" w:firstRow="1" w:lastRow="0" w:firstColumn="1" w:lastColumn="0" w:noHBand="0" w:noVBand="1"/>
      </w:tblPr>
      <w:tblGrid>
        <w:gridCol w:w="2352"/>
        <w:gridCol w:w="3164"/>
        <w:gridCol w:w="1083"/>
        <w:gridCol w:w="1617"/>
      </w:tblGrid>
      <w:tr w:rsidR="00486B27" w:rsidRPr="001B2EC8" w14:paraId="34557196" w14:textId="77777777" w:rsidTr="00371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EFDEB" w14:textId="105BE6FC" w:rsidR="00486B27" w:rsidRPr="001B2EC8" w:rsidRDefault="00486B27" w:rsidP="00291E05">
            <w:pPr>
              <w:ind w:firstLine="0"/>
              <w:jc w:val="center"/>
              <w:rPr>
                <w:lang w:val="es-ES_tradnl"/>
              </w:rPr>
            </w:pPr>
            <w:r w:rsidRPr="001B2EC8">
              <w:rPr>
                <w:lang w:val="es-ES_tradnl"/>
              </w:rPr>
              <w:t>FECHA</w:t>
            </w:r>
          </w:p>
        </w:tc>
        <w:tc>
          <w:tcPr>
            <w:tcW w:w="0" w:type="auto"/>
          </w:tcPr>
          <w:p w14:paraId="124018DC" w14:textId="7775D458" w:rsidR="00486B27" w:rsidRPr="00F151F6" w:rsidRDefault="00486B27" w:rsidP="00291E05">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F151F6">
              <w:rPr>
                <w:lang w:val="es-ES_tradnl"/>
              </w:rPr>
              <w:t>ACTIVIDAD</w:t>
            </w:r>
          </w:p>
        </w:tc>
        <w:tc>
          <w:tcPr>
            <w:tcW w:w="0" w:type="auto"/>
          </w:tcPr>
          <w:p w14:paraId="40066665" w14:textId="107A1AD1" w:rsidR="00486B27" w:rsidRPr="0031029D" w:rsidRDefault="00486B27" w:rsidP="00291E05">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D119D3">
              <w:rPr>
                <w:lang w:val="es-ES_tradnl"/>
              </w:rPr>
              <w:t>HORAS</w:t>
            </w:r>
          </w:p>
        </w:tc>
        <w:tc>
          <w:tcPr>
            <w:tcW w:w="0" w:type="auto"/>
          </w:tcPr>
          <w:p w14:paraId="50930C8E" w14:textId="0CDE8543" w:rsidR="00486B27" w:rsidRPr="00456427" w:rsidRDefault="00486B27" w:rsidP="00291E05">
            <w:pPr>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sidRPr="00456427">
              <w:rPr>
                <w:lang w:val="es-ES_tradnl"/>
              </w:rPr>
              <w:t>Rol</w:t>
            </w:r>
          </w:p>
        </w:tc>
      </w:tr>
      <w:tr w:rsidR="00486B27" w:rsidRPr="001B2EC8" w14:paraId="5695D3B2" w14:textId="77777777" w:rsidTr="003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364B4" w14:textId="2834177F" w:rsidR="00486B27" w:rsidRPr="001B2EC8" w:rsidRDefault="00486B27" w:rsidP="00291E05">
            <w:pPr>
              <w:spacing w:after="120"/>
              <w:ind w:firstLine="0"/>
              <w:rPr>
                <w:lang w:val="es-ES_tradnl"/>
              </w:rPr>
            </w:pPr>
            <w:r w:rsidRPr="001B2EC8">
              <w:rPr>
                <w:rFonts w:cs="Arial"/>
                <w:lang w:val="es-ES_tradnl"/>
              </w:rPr>
              <w:t>13/01/14 – 17/01/14</w:t>
            </w:r>
          </w:p>
        </w:tc>
        <w:tc>
          <w:tcPr>
            <w:tcW w:w="0" w:type="auto"/>
          </w:tcPr>
          <w:p w14:paraId="306B25BB" w14:textId="71761F00" w:rsidR="00486B27" w:rsidRPr="00F151F6" w:rsidRDefault="00486B27" w:rsidP="00291E05">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Planificación</w:t>
            </w:r>
          </w:p>
        </w:tc>
        <w:tc>
          <w:tcPr>
            <w:tcW w:w="0" w:type="auto"/>
          </w:tcPr>
          <w:p w14:paraId="199356B2" w14:textId="5B904839" w:rsidR="00486B27" w:rsidRPr="0031029D" w:rsidRDefault="00486B27" w:rsidP="00291E05">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14:paraId="4471A363" w14:textId="492F8B0C" w:rsidR="00486B27" w:rsidRPr="00456427" w:rsidRDefault="00486B27" w:rsidP="00291E05">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456427">
              <w:rPr>
                <w:rFonts w:cs="Arial"/>
                <w:lang w:val="es-ES_tradnl"/>
              </w:rPr>
              <w:t>Equipo</w:t>
            </w:r>
          </w:p>
        </w:tc>
      </w:tr>
      <w:tr w:rsidR="00486B27" w:rsidRPr="001B2EC8" w14:paraId="2BC94493" w14:textId="77777777" w:rsidTr="00371660">
        <w:tc>
          <w:tcPr>
            <w:cnfStyle w:val="001000000000" w:firstRow="0" w:lastRow="0" w:firstColumn="1" w:lastColumn="0" w:oddVBand="0" w:evenVBand="0" w:oddHBand="0" w:evenHBand="0" w:firstRowFirstColumn="0" w:firstRowLastColumn="0" w:lastRowFirstColumn="0" w:lastRowLastColumn="0"/>
            <w:tcW w:w="0" w:type="auto"/>
          </w:tcPr>
          <w:p w14:paraId="4CE73F7C" w14:textId="3FF62B1E" w:rsidR="00486B27" w:rsidRPr="001B2EC8" w:rsidRDefault="00486B27" w:rsidP="005B3687">
            <w:pPr>
              <w:spacing w:after="120"/>
              <w:ind w:firstLine="0"/>
              <w:rPr>
                <w:lang w:val="es-ES_tradnl"/>
              </w:rPr>
            </w:pPr>
            <w:r w:rsidRPr="001B2EC8">
              <w:rPr>
                <w:rFonts w:cs="Arial"/>
                <w:lang w:val="es-ES_tradnl"/>
              </w:rPr>
              <w:t>20/01/14 – 24/01/14</w:t>
            </w:r>
          </w:p>
        </w:tc>
        <w:tc>
          <w:tcPr>
            <w:tcW w:w="0" w:type="auto"/>
          </w:tcPr>
          <w:p w14:paraId="5E7B607F" w14:textId="61E0FCFB" w:rsidR="00486B27" w:rsidRPr="00F151F6"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F151F6">
              <w:rPr>
                <w:rFonts w:cs="Arial"/>
                <w:lang w:val="es-ES_tradnl"/>
              </w:rPr>
              <w:t>Análisis De Requerimientos</w:t>
            </w:r>
          </w:p>
        </w:tc>
        <w:tc>
          <w:tcPr>
            <w:tcW w:w="0" w:type="auto"/>
          </w:tcPr>
          <w:p w14:paraId="3E31C9EB" w14:textId="0F561648" w:rsidR="00486B27" w:rsidRPr="0031029D"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D119D3">
              <w:rPr>
                <w:rFonts w:cs="Arial"/>
                <w:lang w:val="es-ES_tradnl"/>
              </w:rPr>
              <w:t>40</w:t>
            </w:r>
          </w:p>
        </w:tc>
        <w:tc>
          <w:tcPr>
            <w:tcW w:w="0" w:type="auto"/>
          </w:tcPr>
          <w:p w14:paraId="171C17C9" w14:textId="74A18D9D" w:rsidR="00486B27" w:rsidRPr="00456427"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456427">
              <w:rPr>
                <w:rFonts w:cs="Arial"/>
                <w:lang w:val="es-ES_tradnl"/>
              </w:rPr>
              <w:t>Equipo</w:t>
            </w:r>
          </w:p>
        </w:tc>
      </w:tr>
      <w:tr w:rsidR="00486B27" w:rsidRPr="001B2EC8" w14:paraId="6A5ED6C3" w14:textId="77777777" w:rsidTr="003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88AF9" w14:textId="74C2A87B" w:rsidR="00486B27" w:rsidRPr="001B2EC8" w:rsidRDefault="00486B27" w:rsidP="005B3687">
            <w:pPr>
              <w:spacing w:after="120"/>
              <w:ind w:firstLine="0"/>
              <w:rPr>
                <w:lang w:val="es-ES_tradnl"/>
              </w:rPr>
            </w:pPr>
            <w:r w:rsidRPr="001B2EC8">
              <w:rPr>
                <w:rFonts w:cs="Arial"/>
                <w:lang w:val="es-ES_tradnl"/>
              </w:rPr>
              <w:t>27/01/14 – 31/01/14</w:t>
            </w:r>
          </w:p>
        </w:tc>
        <w:tc>
          <w:tcPr>
            <w:tcW w:w="0" w:type="auto"/>
          </w:tcPr>
          <w:p w14:paraId="56D86EE9" w14:textId="6AC67EFA" w:rsidR="00486B27" w:rsidRPr="00F151F6"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F151F6">
              <w:rPr>
                <w:rFonts w:cs="Arial"/>
                <w:lang w:val="es-ES_tradnl"/>
              </w:rPr>
              <w:t>Selección de Arquitectura</w:t>
            </w:r>
          </w:p>
        </w:tc>
        <w:tc>
          <w:tcPr>
            <w:tcW w:w="0" w:type="auto"/>
          </w:tcPr>
          <w:p w14:paraId="4823D588" w14:textId="5C02263E" w:rsidR="00486B27" w:rsidRPr="0031029D"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D119D3">
              <w:rPr>
                <w:rFonts w:cs="Arial"/>
                <w:lang w:val="es-ES_tradnl"/>
              </w:rPr>
              <w:t>40</w:t>
            </w:r>
          </w:p>
        </w:tc>
        <w:tc>
          <w:tcPr>
            <w:tcW w:w="0" w:type="auto"/>
          </w:tcPr>
          <w:p w14:paraId="21C3AA09" w14:textId="5982083E" w:rsidR="00486B27" w:rsidRPr="00456427"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lang w:val="es-ES_tradnl"/>
              </w:rPr>
            </w:pPr>
            <w:r w:rsidRPr="00456427">
              <w:rPr>
                <w:rFonts w:cs="Arial"/>
                <w:lang w:val="es-ES_tradnl"/>
              </w:rPr>
              <w:t>Analista</w:t>
            </w:r>
          </w:p>
        </w:tc>
      </w:tr>
      <w:tr w:rsidR="00486B27" w:rsidRPr="001B2EC8" w14:paraId="3E8876B0" w14:textId="77777777" w:rsidTr="00371660">
        <w:tc>
          <w:tcPr>
            <w:cnfStyle w:val="001000000000" w:firstRow="0" w:lastRow="0" w:firstColumn="1" w:lastColumn="0" w:oddVBand="0" w:evenVBand="0" w:oddHBand="0" w:evenHBand="0" w:firstRowFirstColumn="0" w:firstRowLastColumn="0" w:lastRowFirstColumn="0" w:lastRowLastColumn="0"/>
            <w:tcW w:w="0" w:type="auto"/>
          </w:tcPr>
          <w:p w14:paraId="5361D938" w14:textId="6C8305B1" w:rsidR="00486B27" w:rsidRPr="00F151F6" w:rsidRDefault="00486B27" w:rsidP="005B3687">
            <w:pPr>
              <w:spacing w:after="120"/>
              <w:ind w:firstLine="0"/>
              <w:rPr>
                <w:lang w:val="es-ES_tradnl"/>
              </w:rPr>
            </w:pPr>
            <w:r w:rsidRPr="001B2EC8">
              <w:rPr>
                <w:rFonts w:cs="Arial"/>
                <w:lang w:val="es-ES_tradnl"/>
              </w:rPr>
              <w:t>03/02/14 – 07/02/14</w:t>
            </w:r>
          </w:p>
        </w:tc>
        <w:tc>
          <w:tcPr>
            <w:tcW w:w="0" w:type="auto"/>
          </w:tcPr>
          <w:p w14:paraId="6BD72623" w14:textId="412B9C6A" w:rsidR="00486B27" w:rsidRPr="0031029D" w:rsidRDefault="001E5A95" w:rsidP="005B3687">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Pr>
                <w:rFonts w:cs="Arial"/>
                <w:lang w:val="es-ES_tradnl"/>
              </w:rPr>
              <w:t>Creación de</w:t>
            </w:r>
            <w:r w:rsidR="00486B27" w:rsidRPr="00D119D3">
              <w:rPr>
                <w:rFonts w:cs="Arial"/>
                <w:lang w:val="es-ES_tradnl"/>
              </w:rPr>
              <w:t xml:space="preserve"> Base de datos</w:t>
            </w:r>
          </w:p>
        </w:tc>
        <w:tc>
          <w:tcPr>
            <w:tcW w:w="0" w:type="auto"/>
          </w:tcPr>
          <w:p w14:paraId="37DF0307" w14:textId="7CC21AB2" w:rsidR="00486B27" w:rsidRPr="00456427"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456427">
              <w:rPr>
                <w:rFonts w:cs="Arial"/>
                <w:lang w:val="es-ES_tradnl"/>
              </w:rPr>
              <w:t>40</w:t>
            </w:r>
          </w:p>
        </w:tc>
        <w:tc>
          <w:tcPr>
            <w:tcW w:w="0" w:type="auto"/>
          </w:tcPr>
          <w:p w14:paraId="0183F631" w14:textId="3D871F51" w:rsidR="00486B27" w:rsidRPr="008D4133"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lang w:val="es-ES_tradnl"/>
              </w:rPr>
            </w:pPr>
            <w:r w:rsidRPr="00627147">
              <w:rPr>
                <w:rFonts w:cs="Arial"/>
                <w:lang w:val="es-ES_tradnl"/>
              </w:rPr>
              <w:t>DBA</w:t>
            </w:r>
          </w:p>
        </w:tc>
      </w:tr>
      <w:tr w:rsidR="00486B27" w:rsidRPr="001B2EC8" w14:paraId="5B87E6AA" w14:textId="77777777" w:rsidTr="0048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8F97D" w14:textId="07A8ED97" w:rsidR="00486B27" w:rsidRPr="001B2EC8" w:rsidRDefault="00486B27" w:rsidP="005B3687">
            <w:pPr>
              <w:spacing w:after="120"/>
              <w:ind w:firstLine="0"/>
              <w:rPr>
                <w:rFonts w:cs="Arial"/>
                <w:lang w:val="es-ES_tradnl"/>
              </w:rPr>
            </w:pPr>
            <w:r w:rsidRPr="001B2EC8">
              <w:rPr>
                <w:rFonts w:cs="Arial"/>
                <w:lang w:val="es-ES_tradnl"/>
              </w:rPr>
              <w:t>10/02/14 – 28/03/14</w:t>
            </w:r>
          </w:p>
        </w:tc>
        <w:tc>
          <w:tcPr>
            <w:tcW w:w="0" w:type="auto"/>
          </w:tcPr>
          <w:p w14:paraId="1357EF94" w14:textId="7E9CAFFE" w:rsidR="00486B27" w:rsidRPr="00F151F6" w:rsidRDefault="00527474" w:rsidP="005B3687">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Pr>
                <w:rFonts w:cs="Arial"/>
                <w:lang w:val="es-ES_tradnl"/>
              </w:rPr>
              <w:t>Iteración</w:t>
            </w:r>
            <w:r w:rsidR="00486B27" w:rsidRPr="00F151F6">
              <w:rPr>
                <w:rFonts w:cs="Arial"/>
                <w:lang w:val="es-ES_tradnl"/>
              </w:rPr>
              <w:t xml:space="preserve"> de Aplicación</w:t>
            </w:r>
          </w:p>
        </w:tc>
        <w:tc>
          <w:tcPr>
            <w:tcW w:w="0" w:type="auto"/>
          </w:tcPr>
          <w:p w14:paraId="2F8EB8F7" w14:textId="4224D182" w:rsidR="00486B27" w:rsidRPr="00D119D3"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sidRPr="00D119D3">
              <w:rPr>
                <w:rFonts w:cs="Arial"/>
                <w:lang w:val="es-ES_tradnl"/>
              </w:rPr>
              <w:t>280</w:t>
            </w:r>
          </w:p>
        </w:tc>
        <w:tc>
          <w:tcPr>
            <w:tcW w:w="0" w:type="auto"/>
          </w:tcPr>
          <w:p w14:paraId="115A980D" w14:textId="19864C1C" w:rsidR="00486B27" w:rsidRPr="0031029D"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rFonts w:cs="Arial"/>
                <w:lang w:val="es-ES_tradnl"/>
              </w:rPr>
            </w:pPr>
            <w:r w:rsidRPr="0031029D">
              <w:rPr>
                <w:rFonts w:cs="Arial"/>
                <w:lang w:val="es-ES_tradnl"/>
              </w:rPr>
              <w:t>Programador</w:t>
            </w:r>
          </w:p>
        </w:tc>
      </w:tr>
      <w:tr w:rsidR="00486B27" w:rsidRPr="001B2EC8" w14:paraId="4D6EB6C2" w14:textId="77777777" w:rsidTr="00486B27">
        <w:tc>
          <w:tcPr>
            <w:cnfStyle w:val="001000000000" w:firstRow="0" w:lastRow="0" w:firstColumn="1" w:lastColumn="0" w:oddVBand="0" w:evenVBand="0" w:oddHBand="0" w:evenHBand="0" w:firstRowFirstColumn="0" w:firstRowLastColumn="0" w:lastRowFirstColumn="0" w:lastRowLastColumn="0"/>
            <w:tcW w:w="0" w:type="auto"/>
          </w:tcPr>
          <w:p w14:paraId="3540A035" w14:textId="2B65FD81" w:rsidR="00486B27" w:rsidRPr="001B2EC8" w:rsidRDefault="00486B27" w:rsidP="005B3687">
            <w:pPr>
              <w:spacing w:after="120"/>
              <w:ind w:firstLine="0"/>
              <w:rPr>
                <w:rFonts w:cs="Arial"/>
                <w:lang w:val="es-ES_tradnl"/>
              </w:rPr>
            </w:pPr>
            <w:r w:rsidRPr="001B2EC8">
              <w:rPr>
                <w:rFonts w:cs="Arial"/>
                <w:lang w:val="es-ES_tradnl"/>
              </w:rPr>
              <w:lastRenderedPageBreak/>
              <w:t>31/03/14 – 04/04/14</w:t>
            </w:r>
          </w:p>
        </w:tc>
        <w:tc>
          <w:tcPr>
            <w:tcW w:w="0" w:type="auto"/>
          </w:tcPr>
          <w:p w14:paraId="0B4EE09B" w14:textId="02BB0D37" w:rsidR="00486B27" w:rsidRPr="00F151F6"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F151F6">
              <w:rPr>
                <w:rFonts w:cs="Arial"/>
                <w:lang w:val="es-ES_tradnl"/>
              </w:rPr>
              <w:t>Cierre del Proyecto</w:t>
            </w:r>
          </w:p>
        </w:tc>
        <w:tc>
          <w:tcPr>
            <w:tcW w:w="0" w:type="auto"/>
          </w:tcPr>
          <w:p w14:paraId="6C0B5B7E" w14:textId="5CF6B82B" w:rsidR="00486B27" w:rsidRPr="00D119D3"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D119D3">
              <w:rPr>
                <w:rFonts w:cs="Arial"/>
                <w:lang w:val="es-ES_tradnl"/>
              </w:rPr>
              <w:t>40</w:t>
            </w:r>
          </w:p>
        </w:tc>
        <w:tc>
          <w:tcPr>
            <w:tcW w:w="0" w:type="auto"/>
          </w:tcPr>
          <w:p w14:paraId="0AC1F207" w14:textId="00042484" w:rsidR="00486B27" w:rsidRPr="0031029D"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rFonts w:cs="Arial"/>
                <w:lang w:val="es-ES_tradnl"/>
              </w:rPr>
            </w:pPr>
            <w:r w:rsidRPr="0031029D">
              <w:rPr>
                <w:rFonts w:cs="Arial"/>
                <w:lang w:val="es-ES_tradnl"/>
              </w:rPr>
              <w:t>Equipo</w:t>
            </w:r>
          </w:p>
        </w:tc>
      </w:tr>
    </w:tbl>
    <w:p w14:paraId="742B3A5A" w14:textId="77777777" w:rsidR="009257EB" w:rsidRPr="001B2EC8" w:rsidRDefault="009257EB" w:rsidP="005B3687">
      <w:pPr>
        <w:ind w:firstLine="0"/>
        <w:jc w:val="left"/>
        <w:rPr>
          <w:rFonts w:cs="Arial"/>
          <w:lang w:val="es-ES_tradnl"/>
        </w:rPr>
      </w:pPr>
    </w:p>
    <w:p w14:paraId="5A74DAA7" w14:textId="0875DCD3" w:rsidR="003215A6" w:rsidRPr="00D119D3" w:rsidRDefault="003215A6" w:rsidP="00AE19FF">
      <w:pPr>
        <w:pStyle w:val="Epgrafe"/>
        <w:keepNext/>
        <w:rPr>
          <w:lang w:val="es-ES_tradnl"/>
        </w:rPr>
      </w:pPr>
      <w:bookmarkStart w:id="45" w:name="_Toc253724395"/>
      <w:bookmarkStart w:id="46" w:name="_Toc253986322"/>
      <w:bookmarkStart w:id="47" w:name="_Toc254080532"/>
      <w:bookmarkStart w:id="48" w:name="_Toc254080661"/>
      <w:r w:rsidRPr="001B2EC8">
        <w:rPr>
          <w:lang w:val="es-ES_tradnl"/>
        </w:rPr>
        <w:t xml:space="preserve">Ilustración </w:t>
      </w:r>
      <w:r w:rsidRPr="00F151F6">
        <w:rPr>
          <w:lang w:val="es-ES_tradnl"/>
        </w:rPr>
        <w:fldChar w:fldCharType="begin"/>
      </w:r>
      <w:r w:rsidRPr="0038464F">
        <w:rPr>
          <w:lang w:val="es-ES_tradnl"/>
        </w:rPr>
        <w:instrText xml:space="preserve"> SEQ Ilustración \* ARABIC </w:instrText>
      </w:r>
      <w:r w:rsidRPr="00F151F6">
        <w:rPr>
          <w:lang w:val="es-ES_tradnl"/>
        </w:rPr>
        <w:fldChar w:fldCharType="separate"/>
      </w:r>
      <w:r w:rsidR="00BE3884">
        <w:rPr>
          <w:noProof/>
          <w:lang w:val="es-ES_tradnl"/>
        </w:rPr>
        <w:t>2</w:t>
      </w:r>
      <w:r w:rsidRPr="00F151F6">
        <w:rPr>
          <w:lang w:val="es-ES_tradnl"/>
        </w:rPr>
        <w:fldChar w:fldCharType="end"/>
      </w:r>
      <w:r w:rsidR="00364EB1" w:rsidRPr="00F151F6">
        <w:rPr>
          <w:lang w:val="es-ES_tradnl"/>
        </w:rPr>
        <w:t>. Estructura de Desglose del Trabajo</w:t>
      </w:r>
      <w:bookmarkEnd w:id="45"/>
      <w:bookmarkEnd w:id="46"/>
      <w:bookmarkEnd w:id="47"/>
      <w:bookmarkEnd w:id="48"/>
    </w:p>
    <w:p w14:paraId="5B8ABAC0" w14:textId="54419839" w:rsidR="009257EB" w:rsidRPr="001B2EC8" w:rsidRDefault="00A62AFB" w:rsidP="00633D3C">
      <w:pPr>
        <w:ind w:firstLine="0"/>
        <w:jc w:val="left"/>
        <w:rPr>
          <w:rFonts w:cs="Arial"/>
          <w:lang w:val="es-ES_tradnl"/>
        </w:rPr>
      </w:pPr>
      <w:r w:rsidRPr="0038464F">
        <w:rPr>
          <w:rFonts w:cs="Arial"/>
          <w:noProof/>
          <w:lang w:eastAsia="es-MX"/>
        </w:rPr>
        <w:drawing>
          <wp:inline distT="0" distB="0" distL="0" distR="0" wp14:anchorId="7379980C" wp14:editId="28193F86">
            <wp:extent cx="5716348" cy="4821955"/>
            <wp:effectExtent l="0" t="0" r="1778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3D7078" w14:textId="2BEB1ADE" w:rsidR="00A63B3A" w:rsidRPr="00F151F6" w:rsidRDefault="00A63B3A" w:rsidP="00573E18">
      <w:pPr>
        <w:rPr>
          <w:rFonts w:cs="Arial"/>
          <w:b/>
          <w:sz w:val="28"/>
          <w:szCs w:val="28"/>
          <w:lang w:val="es-ES_tradnl"/>
        </w:rPr>
      </w:pPr>
      <w:r w:rsidRPr="00F151F6">
        <w:rPr>
          <w:rFonts w:cs="Arial"/>
          <w:b/>
          <w:sz w:val="28"/>
          <w:szCs w:val="28"/>
          <w:lang w:val="es-ES_tradnl"/>
        </w:rPr>
        <w:br w:type="page"/>
      </w:r>
    </w:p>
    <w:p w14:paraId="43106237" w14:textId="77777777" w:rsidR="002B745F" w:rsidRPr="00D119D3" w:rsidRDefault="00727449" w:rsidP="00E96A85">
      <w:pPr>
        <w:pStyle w:val="Ttulo1"/>
        <w:rPr>
          <w:lang w:val="es-ES_tradnl"/>
        </w:rPr>
      </w:pPr>
      <w:bookmarkStart w:id="49" w:name="_Toc380838236"/>
      <w:r w:rsidRPr="00F151F6">
        <w:rPr>
          <w:lang w:val="es-ES_tradnl"/>
        </w:rPr>
        <w:lastRenderedPageBreak/>
        <w:t>Marco Teórico</w:t>
      </w:r>
      <w:bookmarkEnd w:id="49"/>
    </w:p>
    <w:p w14:paraId="355F7573" w14:textId="0E03D5F4" w:rsidR="004C0188" w:rsidRPr="00456427" w:rsidRDefault="004C0188" w:rsidP="004C0188">
      <w:pPr>
        <w:rPr>
          <w:lang w:val="es-ES_tradnl"/>
        </w:rPr>
      </w:pPr>
      <w:r w:rsidRPr="0031029D">
        <w:rPr>
          <w:lang w:val="es-ES_tradnl"/>
        </w:rPr>
        <w:t>Para la elaboración de un sistema para el control de los inventarios se requiere de una clara compresión del comportamiento de los elementos que conforman el sistema. Primero se presentan los conceptos necesarios para comprender la administrac</w:t>
      </w:r>
      <w:r w:rsidRPr="00456427">
        <w:rPr>
          <w:lang w:val="es-ES_tradnl"/>
        </w:rPr>
        <w:t xml:space="preserve">ión de los inventarios. Se explicara las bases legales. Por </w:t>
      </w:r>
      <w:r w:rsidR="004A3AF3" w:rsidRPr="00456427">
        <w:rPr>
          <w:lang w:val="es-ES_tradnl"/>
        </w:rPr>
        <w:t>último</w:t>
      </w:r>
      <w:r w:rsidRPr="00456427">
        <w:rPr>
          <w:lang w:val="es-ES_tradnl"/>
        </w:rPr>
        <w:t xml:space="preserve"> se presentara la tecnología que integra la solución.</w:t>
      </w:r>
    </w:p>
    <w:p w14:paraId="0E84CD15" w14:textId="4433B022" w:rsidR="00123F88" w:rsidRDefault="004A3AF3" w:rsidP="004A3AF3">
      <w:pPr>
        <w:pStyle w:val="Ttulo2"/>
        <w:numPr>
          <w:ilvl w:val="0"/>
          <w:numId w:val="0"/>
        </w:numPr>
        <w:ind w:left="360"/>
      </w:pPr>
      <w:bookmarkStart w:id="50" w:name="_Toc380838237"/>
      <w:r>
        <w:t xml:space="preserve">2.1 </w:t>
      </w:r>
      <w:r w:rsidR="00200E5A" w:rsidRPr="006B014B">
        <w:t>Inventarios</w:t>
      </w:r>
      <w:bookmarkEnd w:id="50"/>
    </w:p>
    <w:p w14:paraId="7A5366CD" w14:textId="1D19255C" w:rsidR="00D12EEB" w:rsidRDefault="00D12EEB" w:rsidP="00D12EEB">
      <w:pPr>
        <w:rPr>
          <w:lang w:val="es-ES_tradnl"/>
        </w:rPr>
      </w:pPr>
      <w:r w:rsidRPr="00627147">
        <w:rPr>
          <w:lang w:val="es-ES_tradnl"/>
        </w:rPr>
        <w:t>Un i</w:t>
      </w:r>
      <w:r w:rsidRPr="008D4133">
        <w:rPr>
          <w:lang w:val="es-ES_tradnl"/>
        </w:rPr>
        <w:t xml:space="preserve">nventario </w:t>
      </w:r>
      <w:r w:rsidR="007055CE">
        <w:rPr>
          <w:lang w:val="es-ES_tradnl"/>
        </w:rPr>
        <w:t xml:space="preserve">(o Stock) </w:t>
      </w:r>
      <w:r w:rsidR="00960E3D" w:rsidRPr="00C55FA7">
        <w:rPr>
          <w:lang w:val="es-ES_tradnl"/>
        </w:rPr>
        <w:t xml:space="preserve">es una relación detallada de bienes </w:t>
      </w:r>
      <w:r w:rsidRPr="00F00EC1">
        <w:rPr>
          <w:lang w:val="es-ES_tradnl"/>
        </w:rPr>
        <w:t xml:space="preserve">tangibles </w:t>
      </w:r>
      <w:r w:rsidR="004B5A1F" w:rsidRPr="00F00EC1">
        <w:rPr>
          <w:lang w:val="es-ES_tradnl"/>
        </w:rPr>
        <w:t>o activos fijos que una empres</w:t>
      </w:r>
      <w:r w:rsidR="004B5A1F" w:rsidRPr="00EB7EAC">
        <w:rPr>
          <w:lang w:val="es-ES_tradnl"/>
        </w:rPr>
        <w:t xml:space="preserve">a mantiene </w:t>
      </w:r>
      <w:r w:rsidR="00DE1C09" w:rsidRPr="0021406B">
        <w:rPr>
          <w:lang w:val="es-ES_tradnl"/>
        </w:rPr>
        <w:t>almacenados</w:t>
      </w:r>
      <w:r w:rsidR="00AB30CC" w:rsidRPr="0021406B">
        <w:rPr>
          <w:lang w:val="es-ES_tradnl"/>
        </w:rPr>
        <w:t xml:space="preserve"> para su</w:t>
      </w:r>
      <w:r w:rsidRPr="00637DC1">
        <w:rPr>
          <w:lang w:val="es-ES_tradnl"/>
        </w:rPr>
        <w:t xml:space="preserve"> venta o para ser </w:t>
      </w:r>
      <w:r w:rsidR="009A06B8" w:rsidRPr="00637DC1">
        <w:rPr>
          <w:lang w:val="es-ES_tradnl"/>
        </w:rPr>
        <w:t>usados</w:t>
      </w:r>
      <w:r w:rsidRPr="00637DC1">
        <w:rPr>
          <w:lang w:val="es-ES_tradnl"/>
        </w:rPr>
        <w:t xml:space="preserve"> en la producción de</w:t>
      </w:r>
      <w:r w:rsidR="00DF1694" w:rsidRPr="000D1619">
        <w:rPr>
          <w:lang w:val="es-ES_tradnl"/>
        </w:rPr>
        <w:t xml:space="preserve"> otros</w:t>
      </w:r>
      <w:r w:rsidRPr="000D1619">
        <w:rPr>
          <w:lang w:val="es-ES_tradnl"/>
        </w:rPr>
        <w:t xml:space="preserve"> bienes o servicios. </w:t>
      </w:r>
      <w:r w:rsidR="004A3AF3" w:rsidRPr="00DE5E12">
        <w:rPr>
          <w:lang w:val="es-ES_tradnl"/>
        </w:rPr>
        <w:t>Abarcan</w:t>
      </w:r>
      <w:r w:rsidR="002409C5" w:rsidRPr="00DE5E12">
        <w:rPr>
          <w:lang w:val="es-ES_tradnl"/>
        </w:rPr>
        <w:t xml:space="preserve"> </w:t>
      </w:r>
      <w:r w:rsidRPr="00061695">
        <w:rPr>
          <w:lang w:val="es-ES_tradnl"/>
        </w:rPr>
        <w:t>materias primas, productos en proceso y prod</w:t>
      </w:r>
      <w:r w:rsidRPr="00315B85">
        <w:rPr>
          <w:lang w:val="es-ES_tradnl"/>
        </w:rPr>
        <w:t xml:space="preserve">uctos terminados </w:t>
      </w:r>
      <w:r w:rsidR="004B29F1" w:rsidRPr="009A0979">
        <w:rPr>
          <w:lang w:val="es-ES_tradnl"/>
        </w:rPr>
        <w:t>para su</w:t>
      </w:r>
      <w:r w:rsidR="00F75FD8" w:rsidRPr="009A0979">
        <w:rPr>
          <w:lang w:val="es-ES_tradnl"/>
        </w:rPr>
        <w:t xml:space="preserve"> venta</w:t>
      </w:r>
      <w:r w:rsidR="007929BB" w:rsidRPr="004622F3">
        <w:rPr>
          <w:lang w:val="es-ES_tradnl"/>
        </w:rPr>
        <w:t xml:space="preserve"> </w:t>
      </w:r>
      <w:r w:rsidR="009E268A" w:rsidRPr="00D32738">
        <w:rPr>
          <w:lang w:val="es-ES_tradnl"/>
        </w:rPr>
        <w:t>[Rumbea, 200</w:t>
      </w:r>
      <w:commentRangeStart w:id="51"/>
      <w:r w:rsidR="009E268A" w:rsidRPr="00D32738">
        <w:rPr>
          <w:lang w:val="es-ES_tradnl"/>
        </w:rPr>
        <w:t>3</w:t>
      </w:r>
      <w:r w:rsidR="009E268A" w:rsidRPr="002B3522">
        <w:rPr>
          <w:lang w:val="es-ES_tradnl"/>
        </w:rPr>
        <w:t>]</w:t>
      </w:r>
      <w:r w:rsidR="003C6D60" w:rsidRPr="002B3522">
        <w:rPr>
          <w:lang w:val="es-ES_tradnl"/>
        </w:rPr>
        <w:t>.</w:t>
      </w:r>
      <w:commentRangeEnd w:id="51"/>
      <w:r w:rsidR="004A3AF3">
        <w:rPr>
          <w:rStyle w:val="Refdecomentario"/>
        </w:rPr>
        <w:commentReference w:id="51"/>
      </w:r>
    </w:p>
    <w:p w14:paraId="35C003C5" w14:textId="1EAFC834" w:rsidR="00422C55" w:rsidRDefault="00422C55" w:rsidP="00422C55">
      <w:pPr>
        <w:rPr>
          <w:lang w:val="es-ES_tradnl"/>
        </w:rPr>
      </w:pPr>
      <w:r>
        <w:rPr>
          <w:lang w:val="es-ES_tradnl"/>
        </w:rPr>
        <w:t xml:space="preserve">Los inventarios se </w:t>
      </w:r>
      <w:r w:rsidR="00082B2E">
        <w:rPr>
          <w:lang w:val="es-ES_tradnl"/>
        </w:rPr>
        <w:t xml:space="preserve">pueden clasificar de muchas maneras. </w:t>
      </w:r>
      <w:r w:rsidR="00055E78">
        <w:rPr>
          <w:lang w:val="es-ES_tradnl"/>
        </w:rPr>
        <w:t>La Ilustración</w:t>
      </w:r>
      <w:r w:rsidR="00082B2E">
        <w:rPr>
          <w:lang w:val="es-ES_tradnl"/>
        </w:rPr>
        <w:t xml:space="preserve"> 3</w:t>
      </w:r>
      <w:r w:rsidR="00055E78">
        <w:rPr>
          <w:lang w:val="es-ES_tradnl"/>
        </w:rPr>
        <w:t xml:space="preserve"> muestra las diferentes clasificaciones que puede tener un solo </w:t>
      </w:r>
      <w:r w:rsidR="004A3AF3">
        <w:rPr>
          <w:lang w:val="es-ES_tradnl"/>
        </w:rPr>
        <w:t>artículo</w:t>
      </w:r>
      <w:r w:rsidR="00055E78">
        <w:rPr>
          <w:lang w:val="es-ES_tradnl"/>
        </w:rPr>
        <w:t>.</w:t>
      </w:r>
    </w:p>
    <w:p w14:paraId="1541C7A1" w14:textId="12B0588A" w:rsidR="00082B2E" w:rsidRDefault="00082B2E" w:rsidP="00A95080">
      <w:pPr>
        <w:pStyle w:val="Epgrafe"/>
        <w:keepNext/>
      </w:pPr>
      <w:bookmarkStart w:id="52" w:name="_Toc254080533"/>
      <w:bookmarkStart w:id="53" w:name="_Toc254080662"/>
      <w:r>
        <w:t xml:space="preserve">Ilustración </w:t>
      </w:r>
      <w:r>
        <w:fldChar w:fldCharType="begin"/>
      </w:r>
      <w:r>
        <w:instrText xml:space="preserve"> SEQ Ilustración \* ARABIC </w:instrText>
      </w:r>
      <w:r>
        <w:fldChar w:fldCharType="separate"/>
      </w:r>
      <w:r w:rsidR="00BE3884">
        <w:rPr>
          <w:noProof/>
        </w:rPr>
        <w:t>3</w:t>
      </w:r>
      <w:r>
        <w:fldChar w:fldCharType="end"/>
      </w:r>
      <w:r>
        <w:t xml:space="preserve">. </w:t>
      </w:r>
      <w:r w:rsidR="004A3AF3">
        <w:t>Clasificación</w:t>
      </w:r>
      <w:r>
        <w:t xml:space="preserve"> del Inventario</w:t>
      </w:r>
      <w:bookmarkEnd w:id="52"/>
      <w:bookmarkEnd w:id="53"/>
    </w:p>
    <w:p w14:paraId="6B952FD0" w14:textId="22060FFE" w:rsidR="00422C55" w:rsidRDefault="00616B44" w:rsidP="00A95080">
      <w:pPr>
        <w:spacing w:after="0" w:line="240" w:lineRule="auto"/>
        <w:ind w:firstLine="0"/>
        <w:jc w:val="center"/>
      </w:pPr>
      <w:r>
        <w:rPr>
          <w:noProof/>
          <w:lang w:eastAsia="es-MX"/>
        </w:rPr>
        <w:drawing>
          <wp:inline distT="0" distB="0" distL="0" distR="0" wp14:anchorId="5DA05219" wp14:editId="3CF8CEDF">
            <wp:extent cx="4765989" cy="270291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FDE196B" w14:textId="74E02573" w:rsidR="004A2F6C" w:rsidRPr="0016014B" w:rsidRDefault="00EE571B" w:rsidP="001F160A">
      <w:pPr>
        <w:ind w:firstLine="0"/>
        <w:jc w:val="center"/>
        <w:rPr>
          <w:rStyle w:val="Referenciasutil"/>
        </w:rPr>
      </w:pPr>
      <w:r w:rsidRPr="00EB3E01">
        <w:rPr>
          <w:rStyle w:val="Referenciasutil"/>
        </w:rPr>
        <w:t xml:space="preserve">Fuente: </w:t>
      </w:r>
      <w:r w:rsidR="00677E88" w:rsidRPr="00EB3E01">
        <w:rPr>
          <w:rStyle w:val="Referenciasutil"/>
        </w:rPr>
        <w:t>Gestión de Inventarios</w:t>
      </w:r>
      <w:r w:rsidRPr="00EB3E01">
        <w:rPr>
          <w:rStyle w:val="Referenciasutil"/>
        </w:rPr>
        <w:t xml:space="preserve">. </w:t>
      </w:r>
      <w:r w:rsidR="00677E88" w:rsidRPr="00EB3E01">
        <w:rPr>
          <w:rStyle w:val="Referenciasutil"/>
        </w:rPr>
        <w:t xml:space="preserve">Universidad Simón </w:t>
      </w:r>
      <w:r w:rsidR="00677E88" w:rsidRPr="00023A3C">
        <w:rPr>
          <w:rStyle w:val="Referenciasutil"/>
        </w:rPr>
        <w:t>Bolívar</w:t>
      </w:r>
      <w:r w:rsidRPr="009E3440">
        <w:rPr>
          <w:rStyle w:val="Referenciasutil"/>
        </w:rPr>
        <w:t xml:space="preserve">. </w:t>
      </w:r>
      <w:r w:rsidRPr="005B21AC">
        <w:rPr>
          <w:rStyle w:val="Referenciasutil"/>
        </w:rPr>
        <w:t>2008.</w:t>
      </w:r>
    </w:p>
    <w:p w14:paraId="5AD75E42" w14:textId="028C8F87" w:rsidR="00BF01E8" w:rsidRDefault="00BF01E8" w:rsidP="00055E78">
      <w:pPr>
        <w:pStyle w:val="Ttulo3"/>
      </w:pPr>
      <w:bookmarkStart w:id="54" w:name="_Toc380838238"/>
      <w:r>
        <w:lastRenderedPageBreak/>
        <w:t>Fases del Proceso</w:t>
      </w:r>
      <w:bookmarkEnd w:id="54"/>
    </w:p>
    <w:p w14:paraId="288DFC33" w14:textId="074D0525" w:rsidR="00C5504D" w:rsidRDefault="00551210" w:rsidP="00A95080">
      <w:r w:rsidRPr="00551210">
        <w:t xml:space="preserve">Los inventarios de acuerdo a las </w:t>
      </w:r>
      <w:r w:rsidR="004A3AF3" w:rsidRPr="00551210">
        <w:t>características</w:t>
      </w:r>
      <w:r w:rsidRPr="00551210">
        <w:t xml:space="preserve"> </w:t>
      </w:r>
      <w:r w:rsidR="004A3AF3" w:rsidRPr="00551210">
        <w:t>físicas</w:t>
      </w:r>
      <w:r w:rsidRPr="00551210">
        <w:t xml:space="preserve"> de los objetos a contar, pueden ser de los siguientes tipos:</w:t>
      </w:r>
    </w:p>
    <w:p w14:paraId="0FA99F83" w14:textId="01DCC955" w:rsidR="0079725D" w:rsidRDefault="004A3AF3" w:rsidP="00A95080">
      <w:pPr>
        <w:pStyle w:val="Prrafodelista"/>
        <w:numPr>
          <w:ilvl w:val="0"/>
          <w:numId w:val="61"/>
        </w:numPr>
        <w:jc w:val="left"/>
      </w:pPr>
      <w:r>
        <w:t>Logística</w:t>
      </w:r>
      <w:r w:rsidR="000848E8">
        <w:t xml:space="preserve"> de Aprovisionamiento </w:t>
      </w:r>
      <w:r w:rsidR="001B1787">
        <w:t>(C</w:t>
      </w:r>
      <w:r w:rsidR="000848E8">
        <w:t>ompras</w:t>
      </w:r>
      <w:r w:rsidR="001B1787">
        <w:t xml:space="preserve">) </w:t>
      </w:r>
      <w:r w:rsidR="001B1787">
        <w:br/>
      </w:r>
      <w:r w:rsidR="0079725D" w:rsidRPr="00371660">
        <w:rPr>
          <w:u w:val="single"/>
        </w:rPr>
        <w:t>Inventario de materias primas</w:t>
      </w:r>
      <w:r w:rsidR="0079725D">
        <w:t xml:space="preserve">. Materiales que han sido adquiridos pero no han entrado en el proceso de </w:t>
      </w:r>
      <w:r>
        <w:t>fabricación</w:t>
      </w:r>
      <w:r w:rsidR="0079725D">
        <w:t>.</w:t>
      </w:r>
    </w:p>
    <w:p w14:paraId="46029539" w14:textId="2E82E1D4" w:rsidR="0079725D" w:rsidRDefault="004A3AF3" w:rsidP="00A95080">
      <w:pPr>
        <w:pStyle w:val="Prrafodelista"/>
        <w:numPr>
          <w:ilvl w:val="0"/>
          <w:numId w:val="61"/>
        </w:numPr>
        <w:jc w:val="left"/>
      </w:pPr>
      <w:r>
        <w:t>Logística</w:t>
      </w:r>
      <w:r w:rsidR="001B1787">
        <w:t xml:space="preserve"> de Operaciones (</w:t>
      </w:r>
      <w:r>
        <w:t>Producción</w:t>
      </w:r>
      <w:r w:rsidR="001B1787">
        <w:t>)</w:t>
      </w:r>
      <w:r w:rsidR="001B1787">
        <w:br/>
      </w:r>
      <w:r w:rsidR="0079725D" w:rsidRPr="00371660">
        <w:rPr>
          <w:u w:val="single"/>
        </w:rPr>
        <w:t>Inventario de Producto en Proceso</w:t>
      </w:r>
      <w:r w:rsidR="0079725D">
        <w:t xml:space="preserve">. Se ubica entre las fases de proceso y en </w:t>
      </w:r>
      <w:r>
        <w:t>tránsito</w:t>
      </w:r>
      <w:r w:rsidR="0079725D">
        <w:t xml:space="preserve"> y resulta del tiempo requerido para procesar y transportarlos. </w:t>
      </w:r>
      <w:r>
        <w:t>Aún</w:t>
      </w:r>
      <w:r w:rsidR="0079725D">
        <w:t xml:space="preserve"> no han sido terminados.</w:t>
      </w:r>
    </w:p>
    <w:p w14:paraId="6DA34BD0" w14:textId="56B775B4" w:rsidR="0079725D" w:rsidRPr="00C5504D" w:rsidRDefault="004A3AF3" w:rsidP="00A95080">
      <w:pPr>
        <w:pStyle w:val="Prrafodelista"/>
        <w:numPr>
          <w:ilvl w:val="0"/>
          <w:numId w:val="61"/>
        </w:numPr>
        <w:jc w:val="left"/>
      </w:pPr>
      <w:r>
        <w:t>Logística</w:t>
      </w:r>
      <w:r w:rsidR="00DE2ACF">
        <w:t xml:space="preserve"> de </w:t>
      </w:r>
      <w:r>
        <w:t>Distribución</w:t>
      </w:r>
      <w:r w:rsidR="00DE2ACF">
        <w:t xml:space="preserve"> (Ventas)</w:t>
      </w:r>
      <w:r w:rsidR="00DE2ACF">
        <w:br/>
      </w:r>
      <w:r w:rsidR="0079725D" w:rsidRPr="00371660">
        <w:rPr>
          <w:u w:val="single"/>
        </w:rPr>
        <w:t>Inventario de Productos Terminados</w:t>
      </w:r>
      <w:r w:rsidR="0079725D" w:rsidRPr="0079725D">
        <w:t>. Listos para la venta.</w:t>
      </w:r>
    </w:p>
    <w:p w14:paraId="2043F9E7" w14:textId="28DE95EC" w:rsidR="00422C55" w:rsidRPr="00A95080" w:rsidRDefault="00422C55" w:rsidP="00055E78">
      <w:pPr>
        <w:pStyle w:val="Ttulo3"/>
      </w:pPr>
      <w:bookmarkStart w:id="55" w:name="_Toc380838239"/>
      <w:r w:rsidRPr="00422C55">
        <w:t>Método ABC</w:t>
      </w:r>
      <w:bookmarkEnd w:id="55"/>
    </w:p>
    <w:p w14:paraId="77E87DA4" w14:textId="7739483C" w:rsidR="00061E8E" w:rsidRPr="00C36404" w:rsidRDefault="00422C55" w:rsidP="00061E8E">
      <w:pPr>
        <w:rPr>
          <w:lang w:val="es-ES_tradnl"/>
        </w:rPr>
      </w:pPr>
      <w:r>
        <w:rPr>
          <w:lang w:val="es-ES_tradnl"/>
        </w:rPr>
        <w:t>P</w:t>
      </w:r>
      <w:r w:rsidR="00D2138B" w:rsidRPr="00A63FBB">
        <w:rPr>
          <w:lang w:val="es-ES_tradnl"/>
        </w:rPr>
        <w:t xml:space="preserve">ermite clasificar los </w:t>
      </w:r>
      <w:r w:rsidR="000547CB" w:rsidRPr="00DE51CF">
        <w:rPr>
          <w:lang w:val="es-ES_tradnl"/>
        </w:rPr>
        <w:t>artículo</w:t>
      </w:r>
      <w:r w:rsidR="00692EB1" w:rsidRPr="00DE51CF">
        <w:rPr>
          <w:lang w:val="es-ES_tradnl"/>
        </w:rPr>
        <w:t xml:space="preserve"> y </w:t>
      </w:r>
      <w:r w:rsidR="00ED7444" w:rsidRPr="00DE51CF">
        <w:rPr>
          <w:lang w:val="es-ES_tradnl"/>
        </w:rPr>
        <w:t>gestionarlos</w:t>
      </w:r>
      <w:r w:rsidR="00D2138B" w:rsidRPr="00DE51CF">
        <w:rPr>
          <w:lang w:val="es-ES_tradnl"/>
        </w:rPr>
        <w:t xml:space="preserve"> de acuerdo a su importancia en la empresa</w:t>
      </w:r>
      <w:r w:rsidR="00AF6941" w:rsidRPr="00C45BF7">
        <w:rPr>
          <w:lang w:val="es-ES_tradnl"/>
        </w:rPr>
        <w:t xml:space="preserve"> [</w:t>
      </w:r>
      <w:r w:rsidR="004A5DAF" w:rsidRPr="00995B58">
        <w:rPr>
          <w:lang w:val="es-ES_tradnl"/>
        </w:rPr>
        <w:t>Pareto</w:t>
      </w:r>
      <w:r w:rsidR="00AF6941" w:rsidRPr="002B26CC">
        <w:rPr>
          <w:lang w:val="es-ES_tradnl"/>
        </w:rPr>
        <w:t>, 1897</w:t>
      </w:r>
      <w:r w:rsidR="00AF6941" w:rsidRPr="007055CE">
        <w:rPr>
          <w:lang w:val="es-ES_tradnl"/>
        </w:rPr>
        <w:t>]</w:t>
      </w:r>
      <w:r w:rsidR="00C07ADB" w:rsidRPr="00C36404">
        <w:rPr>
          <w:lang w:val="es-ES_tradnl"/>
        </w:rPr>
        <w:t xml:space="preserve"> </w:t>
      </w:r>
    </w:p>
    <w:p w14:paraId="2054C13D" w14:textId="1F29BAA7" w:rsidR="00D2138B" w:rsidRPr="00300645" w:rsidRDefault="000547CB" w:rsidP="00D04587">
      <w:pPr>
        <w:pStyle w:val="Prrafodelista"/>
        <w:numPr>
          <w:ilvl w:val="0"/>
          <w:numId w:val="29"/>
        </w:numPr>
        <w:rPr>
          <w:lang w:val="es-ES_tradnl"/>
        </w:rPr>
      </w:pPr>
      <w:r w:rsidRPr="009F1964">
        <w:rPr>
          <w:lang w:val="es-ES_tradnl"/>
        </w:rPr>
        <w:t>Artículo</w:t>
      </w:r>
      <w:r w:rsidR="00216799" w:rsidRPr="009F1964">
        <w:rPr>
          <w:lang w:val="es-ES_tradnl"/>
        </w:rPr>
        <w:t xml:space="preserve"> clase A.</w:t>
      </w:r>
      <w:r w:rsidR="000B5052" w:rsidRPr="009F1964">
        <w:rPr>
          <w:lang w:val="es-ES_tradnl"/>
        </w:rPr>
        <w:t xml:space="preserve"> Son </w:t>
      </w:r>
      <w:r w:rsidR="00E07299" w:rsidRPr="009F1964">
        <w:rPr>
          <w:lang w:val="es-ES_tradnl"/>
        </w:rPr>
        <w:t>los artículos más importantes</w:t>
      </w:r>
      <w:r w:rsidR="000B5052" w:rsidRPr="009F1964">
        <w:rPr>
          <w:lang w:val="es-ES_tradnl"/>
        </w:rPr>
        <w:t>. Son p</w:t>
      </w:r>
      <w:r w:rsidR="00D2138B" w:rsidRPr="009F1964">
        <w:rPr>
          <w:lang w:val="es-ES_tradnl"/>
        </w:rPr>
        <w:t>ocos</w:t>
      </w:r>
      <w:r w:rsidR="000B5052" w:rsidRPr="009F1964">
        <w:rPr>
          <w:lang w:val="es-ES_tradnl"/>
        </w:rPr>
        <w:t xml:space="preserve">, su </w:t>
      </w:r>
      <w:r w:rsidR="000F119F" w:rsidRPr="007735C6">
        <w:rPr>
          <w:lang w:val="es-ES_tradnl"/>
        </w:rPr>
        <w:t xml:space="preserve">valor </w:t>
      </w:r>
      <w:r w:rsidR="000B5052" w:rsidRPr="007735C6">
        <w:rPr>
          <w:lang w:val="es-ES_tradnl"/>
        </w:rPr>
        <w:t>es</w:t>
      </w:r>
      <w:r w:rsidR="000F119F" w:rsidRPr="00B41F9D">
        <w:rPr>
          <w:lang w:val="es-ES_tradnl"/>
        </w:rPr>
        <w:t xml:space="preserve"> muy alto</w:t>
      </w:r>
      <w:r w:rsidR="000B5052" w:rsidRPr="00B41F9D">
        <w:rPr>
          <w:lang w:val="es-ES_tradnl"/>
        </w:rPr>
        <w:t>, y r</w:t>
      </w:r>
      <w:r w:rsidR="00D2138B" w:rsidRPr="00B41F9D">
        <w:rPr>
          <w:lang w:val="es-ES_tradnl"/>
        </w:rPr>
        <w:t xml:space="preserve">equieren </w:t>
      </w:r>
      <w:r w:rsidR="000B5052" w:rsidRPr="00B41F9D">
        <w:rPr>
          <w:lang w:val="es-ES_tradnl"/>
        </w:rPr>
        <w:t xml:space="preserve">de </w:t>
      </w:r>
      <w:r w:rsidR="00D2138B" w:rsidRPr="00B41F9D">
        <w:rPr>
          <w:lang w:val="es-ES_tradnl"/>
        </w:rPr>
        <w:t>más control.</w:t>
      </w:r>
      <w:r w:rsidR="000F119F" w:rsidRPr="00300645">
        <w:rPr>
          <w:lang w:val="es-ES_tradnl"/>
        </w:rPr>
        <w:t xml:space="preserve"> </w:t>
      </w:r>
    </w:p>
    <w:p w14:paraId="24F85806" w14:textId="3ED3FA75" w:rsidR="00D2138B" w:rsidRPr="00E12F0E" w:rsidRDefault="000547CB" w:rsidP="00D04587">
      <w:pPr>
        <w:pStyle w:val="Prrafodelista"/>
        <w:numPr>
          <w:ilvl w:val="0"/>
          <w:numId w:val="29"/>
        </w:numPr>
        <w:rPr>
          <w:lang w:val="es-ES_tradnl"/>
        </w:rPr>
      </w:pPr>
      <w:r w:rsidRPr="00857310">
        <w:rPr>
          <w:lang w:val="es-ES_tradnl"/>
        </w:rPr>
        <w:t>Artículo</w:t>
      </w:r>
      <w:r w:rsidR="001B2EBD" w:rsidRPr="00857310">
        <w:rPr>
          <w:lang w:val="es-ES_tradnl"/>
        </w:rPr>
        <w:t xml:space="preserve"> clase B.</w:t>
      </w:r>
      <w:r w:rsidR="00D2138B" w:rsidRPr="00857310">
        <w:rPr>
          <w:lang w:val="es-ES_tradnl"/>
        </w:rPr>
        <w:t xml:space="preserve"> Son </w:t>
      </w:r>
      <w:r w:rsidRPr="00857310">
        <w:rPr>
          <w:lang w:val="es-ES_tradnl"/>
        </w:rPr>
        <w:t>artículo</w:t>
      </w:r>
      <w:r w:rsidR="00172A8B" w:rsidRPr="00857310">
        <w:rPr>
          <w:lang w:val="es-ES_tradnl"/>
        </w:rPr>
        <w:t>s</w:t>
      </w:r>
      <w:r w:rsidR="00BB672C" w:rsidRPr="00167203">
        <w:rPr>
          <w:lang w:val="es-ES_tradnl"/>
        </w:rPr>
        <w:t xml:space="preserve"> importantes. Los v</w:t>
      </w:r>
      <w:r w:rsidR="00D2138B" w:rsidRPr="002C2481">
        <w:rPr>
          <w:lang w:val="es-ES_tradnl"/>
        </w:rPr>
        <w:t xml:space="preserve">olúmenes de ventas </w:t>
      </w:r>
      <w:r w:rsidR="00BB672C" w:rsidRPr="005E6E48">
        <w:rPr>
          <w:lang w:val="es-ES_tradnl"/>
        </w:rPr>
        <w:t xml:space="preserve">son </w:t>
      </w:r>
      <w:r w:rsidR="00D2138B" w:rsidRPr="00044B94">
        <w:rPr>
          <w:lang w:val="es-ES_tradnl"/>
        </w:rPr>
        <w:t>considerables</w:t>
      </w:r>
      <w:r w:rsidR="00BB672C" w:rsidRPr="006C1D09">
        <w:rPr>
          <w:lang w:val="es-ES_tradnl"/>
        </w:rPr>
        <w:t xml:space="preserve">, </w:t>
      </w:r>
      <w:r w:rsidR="00172A8B" w:rsidRPr="00835130">
        <w:rPr>
          <w:lang w:val="es-ES_tradnl"/>
        </w:rPr>
        <w:t xml:space="preserve">y </w:t>
      </w:r>
      <w:r w:rsidR="00BB672C" w:rsidRPr="005358AA">
        <w:rPr>
          <w:lang w:val="es-ES_tradnl"/>
        </w:rPr>
        <w:t xml:space="preserve">se </w:t>
      </w:r>
      <w:r w:rsidR="00BB672C" w:rsidRPr="002B0E3A">
        <w:rPr>
          <w:lang w:val="es-ES_tradnl"/>
        </w:rPr>
        <w:t>controla</w:t>
      </w:r>
      <w:r w:rsidR="00BB672C" w:rsidRPr="00B555B9">
        <w:rPr>
          <w:lang w:val="es-ES_tradnl"/>
        </w:rPr>
        <w:t xml:space="preserve"> autom</w:t>
      </w:r>
      <w:r w:rsidR="00BB672C" w:rsidRPr="00FB03A7">
        <w:rPr>
          <w:lang w:val="es-ES_tradnl"/>
        </w:rPr>
        <w:t>áticamente</w:t>
      </w:r>
      <w:r w:rsidR="00D2138B" w:rsidRPr="00E12F0E">
        <w:rPr>
          <w:lang w:val="es-ES_tradnl"/>
        </w:rPr>
        <w:t>.</w:t>
      </w:r>
    </w:p>
    <w:p w14:paraId="4368540A" w14:textId="172411CB" w:rsidR="004F2E40" w:rsidRPr="00997ADF" w:rsidRDefault="000547CB" w:rsidP="00D04587">
      <w:pPr>
        <w:pStyle w:val="Prrafodelista"/>
        <w:numPr>
          <w:ilvl w:val="0"/>
          <w:numId w:val="29"/>
        </w:numPr>
        <w:rPr>
          <w:lang w:val="es-ES_tradnl"/>
        </w:rPr>
      </w:pPr>
      <w:r w:rsidRPr="00171D2E">
        <w:rPr>
          <w:lang w:val="es-ES_tradnl"/>
        </w:rPr>
        <w:t>Artículo</w:t>
      </w:r>
      <w:r w:rsidR="000D0DF3" w:rsidRPr="00D3615B">
        <w:rPr>
          <w:lang w:val="es-ES_tradnl"/>
        </w:rPr>
        <w:t xml:space="preserve"> clase C.</w:t>
      </w:r>
      <w:r w:rsidR="00D2138B" w:rsidRPr="006B42CB">
        <w:rPr>
          <w:lang w:val="es-ES_tradnl"/>
        </w:rPr>
        <w:t xml:space="preserve"> </w:t>
      </w:r>
      <w:r w:rsidR="00172A8B" w:rsidRPr="00276620">
        <w:rPr>
          <w:lang w:val="es-ES_tradnl"/>
        </w:rPr>
        <w:t xml:space="preserve">Son artículos poco importantes. </w:t>
      </w:r>
      <w:r w:rsidR="00172A8B" w:rsidRPr="004F6043">
        <w:rPr>
          <w:lang w:val="es-ES_tradnl"/>
        </w:rPr>
        <w:t>Su</w:t>
      </w:r>
      <w:r w:rsidR="00D2138B" w:rsidRPr="00DC2ECD">
        <w:rPr>
          <w:lang w:val="es-ES_tradnl"/>
        </w:rPr>
        <w:t xml:space="preserve"> volumen</w:t>
      </w:r>
      <w:r w:rsidR="00172A8B" w:rsidRPr="00A65A31">
        <w:rPr>
          <w:lang w:val="es-ES_tradnl"/>
        </w:rPr>
        <w:t xml:space="preserve"> es</w:t>
      </w:r>
      <w:r w:rsidR="00D2138B" w:rsidRPr="008403B2">
        <w:rPr>
          <w:lang w:val="es-ES_tradnl"/>
        </w:rPr>
        <w:t xml:space="preserve"> bastante alto</w:t>
      </w:r>
      <w:r w:rsidR="00172A8B" w:rsidRPr="00DD446E">
        <w:rPr>
          <w:lang w:val="es-ES_tradnl"/>
        </w:rPr>
        <w:t>, de poco valor</w:t>
      </w:r>
      <w:r w:rsidR="00E62030" w:rsidRPr="00D67767">
        <w:rPr>
          <w:lang w:val="es-ES_tradnl"/>
        </w:rPr>
        <w:t>,</w:t>
      </w:r>
      <w:r w:rsidR="00D2138B" w:rsidRPr="00D5140D">
        <w:rPr>
          <w:lang w:val="es-ES_tradnl"/>
        </w:rPr>
        <w:t xml:space="preserve"> y no requieren de controles sofisticados. </w:t>
      </w:r>
    </w:p>
    <w:p w14:paraId="36DAA193" w14:textId="1CD81815" w:rsidR="000F119F" w:rsidRPr="0051484D" w:rsidRDefault="00584702" w:rsidP="00D04587">
      <w:pPr>
        <w:pStyle w:val="Prrafodelista"/>
        <w:numPr>
          <w:ilvl w:val="0"/>
          <w:numId w:val="29"/>
        </w:numPr>
        <w:rPr>
          <w:lang w:val="es-ES_tradnl"/>
        </w:rPr>
      </w:pPr>
      <w:r w:rsidRPr="00337F0B">
        <w:rPr>
          <w:lang w:val="es-ES_tradnl"/>
        </w:rPr>
        <w:t>O</w:t>
      </w:r>
      <w:r w:rsidR="004F2E40" w:rsidRPr="002A5EF7">
        <w:rPr>
          <w:lang w:val="es-ES_tradnl"/>
        </w:rPr>
        <w:t>tras clasificaciones</w:t>
      </w:r>
      <w:r w:rsidRPr="00DD36C4">
        <w:rPr>
          <w:lang w:val="es-ES_tradnl"/>
        </w:rPr>
        <w:t xml:space="preserve">. Son artículo </w:t>
      </w:r>
      <w:r w:rsidR="000F119F" w:rsidRPr="00B014D5">
        <w:rPr>
          <w:lang w:val="es-ES_tradnl"/>
        </w:rPr>
        <w:t>con diferentes características:</w:t>
      </w:r>
    </w:p>
    <w:p w14:paraId="128213DE" w14:textId="5A233251" w:rsidR="000F119F" w:rsidRPr="00AB034B" w:rsidRDefault="000547CB" w:rsidP="00A95080">
      <w:pPr>
        <w:pStyle w:val="Prrafodelista"/>
        <w:numPr>
          <w:ilvl w:val="0"/>
          <w:numId w:val="51"/>
        </w:numPr>
        <w:rPr>
          <w:lang w:val="es-ES_tradnl"/>
        </w:rPr>
      </w:pPr>
      <w:r w:rsidRPr="00B55830">
        <w:rPr>
          <w:lang w:val="es-ES_tradnl"/>
        </w:rPr>
        <w:t>Artículo</w:t>
      </w:r>
      <w:r w:rsidR="000F119F" w:rsidRPr="00B3597F">
        <w:rPr>
          <w:lang w:val="es-ES_tradnl"/>
        </w:rPr>
        <w:t xml:space="preserve"> o</w:t>
      </w:r>
      <w:r w:rsidR="004F2E40" w:rsidRPr="004A6665">
        <w:rPr>
          <w:lang w:val="es-ES_tradnl"/>
        </w:rPr>
        <w:t xml:space="preserve">bsoletos y </w:t>
      </w:r>
      <w:r w:rsidRPr="00ED7F84">
        <w:rPr>
          <w:lang w:val="es-ES_tradnl"/>
        </w:rPr>
        <w:t>artículo</w:t>
      </w:r>
      <w:r w:rsidR="004F2E40" w:rsidRPr="00ED7F84">
        <w:rPr>
          <w:lang w:val="es-ES_tradnl"/>
        </w:rPr>
        <w:t xml:space="preserve"> nuevos</w:t>
      </w:r>
      <w:r w:rsidR="000F119F" w:rsidRPr="00AB034B">
        <w:rPr>
          <w:lang w:val="es-ES_tradnl"/>
        </w:rPr>
        <w:t>.</w:t>
      </w:r>
    </w:p>
    <w:p w14:paraId="7A8058A9" w14:textId="4340CE7E" w:rsidR="000F119F" w:rsidRPr="001825AA" w:rsidRDefault="000F119F" w:rsidP="00A95080">
      <w:pPr>
        <w:pStyle w:val="Prrafodelista"/>
        <w:numPr>
          <w:ilvl w:val="0"/>
          <w:numId w:val="51"/>
        </w:numPr>
        <w:rPr>
          <w:lang w:val="es-ES_tradnl"/>
        </w:rPr>
      </w:pPr>
      <w:r w:rsidRPr="00AB034B">
        <w:rPr>
          <w:lang w:val="es-ES_tradnl"/>
        </w:rPr>
        <w:t>V</w:t>
      </w:r>
      <w:r w:rsidR="004F2E40" w:rsidRPr="007C18CE">
        <w:rPr>
          <w:lang w:val="es-ES_tradnl"/>
        </w:rPr>
        <w:t>olumen de ventas muy bajo</w:t>
      </w:r>
      <w:r w:rsidRPr="007C18CE">
        <w:rPr>
          <w:lang w:val="es-ES_tradnl"/>
        </w:rPr>
        <w:t>.</w:t>
      </w:r>
    </w:p>
    <w:p w14:paraId="48314953" w14:textId="195CCDD3" w:rsidR="004F2E40" w:rsidRPr="00027DB5" w:rsidRDefault="00E07299" w:rsidP="00A95080">
      <w:pPr>
        <w:pStyle w:val="Prrafodelista"/>
        <w:numPr>
          <w:ilvl w:val="0"/>
          <w:numId w:val="51"/>
        </w:numPr>
        <w:rPr>
          <w:lang w:val="es-ES_tradnl"/>
        </w:rPr>
      </w:pPr>
      <w:r>
        <w:rPr>
          <w:lang w:val="es-ES_tradnl"/>
        </w:rPr>
        <w:t>Variación en la demanda</w:t>
      </w:r>
      <w:r w:rsidR="00C60F70" w:rsidRPr="00027DB5">
        <w:rPr>
          <w:lang w:val="es-ES_tradnl"/>
        </w:rPr>
        <w:t>.</w:t>
      </w:r>
    </w:p>
    <w:p w14:paraId="03948A8B" w14:textId="6DA78D01" w:rsidR="00537352" w:rsidRPr="002736ED" w:rsidRDefault="00537352" w:rsidP="000D1619">
      <w:pPr>
        <w:rPr>
          <w:lang w:val="es-ES_tradnl"/>
        </w:rPr>
      </w:pPr>
      <w:r w:rsidRPr="00422C55">
        <w:rPr>
          <w:lang w:val="es-ES_tradnl"/>
        </w:rPr>
        <w:lastRenderedPageBreak/>
        <w:t xml:space="preserve">La tabla 5 </w:t>
      </w:r>
      <w:r w:rsidR="00E07299">
        <w:rPr>
          <w:lang w:val="es-ES_tradnl"/>
        </w:rPr>
        <w:t xml:space="preserve">se </w:t>
      </w:r>
      <w:r w:rsidRPr="00422C55">
        <w:rPr>
          <w:lang w:val="es-ES_tradnl"/>
        </w:rPr>
        <w:t>exhibe con detalle las características y como deben manejarse los artículos dependiendo de su clasificación.</w:t>
      </w:r>
    </w:p>
    <w:p w14:paraId="11ABA101" w14:textId="27A2E490" w:rsidR="00FE124F" w:rsidRPr="005F17DF" w:rsidRDefault="00FE124F" w:rsidP="00F47C4D">
      <w:pPr>
        <w:pStyle w:val="Epgrafe"/>
        <w:keepNext/>
        <w:rPr>
          <w:lang w:val="es-ES_tradnl"/>
        </w:rPr>
      </w:pPr>
      <w:bookmarkStart w:id="56" w:name="_Toc253724506"/>
      <w:bookmarkStart w:id="57" w:name="_Toc253986229"/>
      <w:bookmarkStart w:id="58" w:name="_Toc254080534"/>
      <w:bookmarkStart w:id="59" w:name="_Toc254080663"/>
      <w:r w:rsidRPr="000537A2">
        <w:rPr>
          <w:lang w:val="es-ES_tradnl"/>
        </w:rPr>
        <w:t xml:space="preserve">Tabla </w:t>
      </w:r>
      <w:r w:rsidRPr="000537A2">
        <w:rPr>
          <w:lang w:val="es-ES_tradnl"/>
        </w:rPr>
        <w:fldChar w:fldCharType="begin"/>
      </w:r>
      <w:r w:rsidRPr="001B2EC8">
        <w:rPr>
          <w:lang w:val="es-ES_tradnl"/>
        </w:rPr>
        <w:instrText xml:space="preserve"> SEQ Tabla \* ARABIC </w:instrText>
      </w:r>
      <w:r w:rsidRPr="00371660">
        <w:rPr>
          <w:lang w:val="es-ES_tradnl"/>
        </w:rPr>
        <w:fldChar w:fldCharType="separate"/>
      </w:r>
      <w:r w:rsidR="001B2EC8">
        <w:rPr>
          <w:noProof/>
          <w:lang w:val="es-ES_tradnl"/>
        </w:rPr>
        <w:t>5</w:t>
      </w:r>
      <w:r w:rsidRPr="000537A2">
        <w:rPr>
          <w:lang w:val="es-ES_tradnl"/>
        </w:rPr>
        <w:fldChar w:fldCharType="end"/>
      </w:r>
      <w:r w:rsidRPr="000537A2">
        <w:rPr>
          <w:lang w:val="es-ES_tradnl"/>
        </w:rPr>
        <w:t xml:space="preserve">. </w:t>
      </w:r>
      <w:r w:rsidR="00AF73D4" w:rsidRPr="000537A2">
        <w:rPr>
          <w:lang w:val="es-ES_tradnl"/>
        </w:rPr>
        <w:t>Características</w:t>
      </w:r>
      <w:r w:rsidRPr="000537A2">
        <w:rPr>
          <w:lang w:val="es-ES_tradnl"/>
        </w:rPr>
        <w:t xml:space="preserve"> </w:t>
      </w:r>
      <w:r w:rsidR="00612CF1" w:rsidRPr="000537A2">
        <w:rPr>
          <w:lang w:val="es-ES_tradnl"/>
        </w:rPr>
        <w:t xml:space="preserve">de la </w:t>
      </w:r>
      <w:r w:rsidR="00AF73D4" w:rsidRPr="000537A2">
        <w:rPr>
          <w:lang w:val="es-ES_tradnl"/>
        </w:rPr>
        <w:t>clasificación</w:t>
      </w:r>
      <w:bookmarkEnd w:id="56"/>
      <w:r w:rsidR="001F56F4" w:rsidRPr="000537A2">
        <w:rPr>
          <w:lang w:val="es-ES_tradnl"/>
        </w:rPr>
        <w:t xml:space="preserve"> de </w:t>
      </w:r>
      <w:r w:rsidR="00B2262F" w:rsidRPr="000537A2">
        <w:rPr>
          <w:lang w:val="es-ES_tradnl"/>
        </w:rPr>
        <w:t>mercancías</w:t>
      </w:r>
      <w:bookmarkEnd w:id="57"/>
      <w:bookmarkEnd w:id="58"/>
      <w:bookmarkEnd w:id="59"/>
    </w:p>
    <w:tbl>
      <w:tblPr>
        <w:tblStyle w:val="Style2"/>
        <w:tblpPr w:leftFromText="180" w:rightFromText="180" w:vertAnchor="text" w:tblpXSpec="center" w:tblpY="1"/>
        <w:tblW w:w="0" w:type="auto"/>
        <w:tblLook w:val="0420" w:firstRow="1" w:lastRow="0" w:firstColumn="0" w:lastColumn="0" w:noHBand="0" w:noVBand="1"/>
      </w:tblPr>
      <w:tblGrid>
        <w:gridCol w:w="3018"/>
        <w:gridCol w:w="3018"/>
        <w:gridCol w:w="3018"/>
      </w:tblGrid>
      <w:tr w:rsidR="00192219" w:rsidRPr="001B2EC8" w14:paraId="2899D650" w14:textId="77777777" w:rsidTr="00371660">
        <w:trPr>
          <w:cnfStyle w:val="100000000000" w:firstRow="1" w:lastRow="0" w:firstColumn="0" w:lastColumn="0" w:oddVBand="0" w:evenVBand="0" w:oddHBand="0" w:evenHBand="0" w:firstRowFirstColumn="0" w:firstRowLastColumn="0" w:lastRowFirstColumn="0" w:lastRowLastColumn="0"/>
        </w:trPr>
        <w:tc>
          <w:tcPr>
            <w:tcW w:w="3018" w:type="dxa"/>
          </w:tcPr>
          <w:p w14:paraId="4246723F" w14:textId="6B0EB62E" w:rsidR="00192219" w:rsidRPr="00A95080" w:rsidRDefault="005066BF" w:rsidP="00A95080">
            <w:pPr>
              <w:tabs>
                <w:tab w:val="center" w:pos="4680"/>
                <w:tab w:val="right" w:pos="9360"/>
              </w:tabs>
              <w:spacing w:before="200" w:line="240" w:lineRule="auto"/>
              <w:ind w:firstLine="0"/>
              <w:jc w:val="center"/>
              <w:rPr>
                <w:b w:val="0"/>
                <w:bCs w:val="0"/>
                <w:caps w:val="0"/>
                <w:lang w:val="es-ES_tradnl"/>
              </w:rPr>
            </w:pPr>
            <w:r>
              <w:rPr>
                <w:lang w:val="es-ES_tradnl"/>
              </w:rPr>
              <w:t xml:space="preserve">Tipo de </w:t>
            </w:r>
            <w:r w:rsidR="00904C0A" w:rsidRPr="002B3522">
              <w:rPr>
                <w:lang w:val="es-ES_tradnl"/>
              </w:rPr>
              <w:t>CLASE</w:t>
            </w:r>
          </w:p>
        </w:tc>
        <w:tc>
          <w:tcPr>
            <w:tcW w:w="3018" w:type="dxa"/>
          </w:tcPr>
          <w:p w14:paraId="2399C596" w14:textId="784DACD4" w:rsidR="00192219" w:rsidRPr="00A95080" w:rsidRDefault="00904C0A" w:rsidP="00A95080">
            <w:pPr>
              <w:tabs>
                <w:tab w:val="center" w:pos="4680"/>
                <w:tab w:val="right" w:pos="9360"/>
              </w:tabs>
              <w:spacing w:before="200" w:line="240" w:lineRule="auto"/>
              <w:ind w:firstLine="0"/>
              <w:jc w:val="center"/>
              <w:rPr>
                <w:b w:val="0"/>
                <w:bCs w:val="0"/>
                <w:caps w:val="0"/>
                <w:lang w:val="es-ES_tradnl"/>
              </w:rPr>
            </w:pPr>
            <w:r w:rsidRPr="001B2EC8">
              <w:rPr>
                <w:lang w:val="es-ES_tradnl"/>
              </w:rPr>
              <w:t>POLÍTICAS DE CONTROL</w:t>
            </w:r>
          </w:p>
        </w:tc>
        <w:tc>
          <w:tcPr>
            <w:tcW w:w="3018" w:type="dxa"/>
          </w:tcPr>
          <w:p w14:paraId="5D3DD824" w14:textId="3E4A2D37" w:rsidR="00192219" w:rsidRPr="00DE5E12" w:rsidRDefault="00904C0A" w:rsidP="00A95080">
            <w:pPr>
              <w:tabs>
                <w:tab w:val="center" w:pos="4680"/>
                <w:tab w:val="right" w:pos="9360"/>
              </w:tabs>
              <w:spacing w:before="200" w:line="240" w:lineRule="auto"/>
              <w:ind w:firstLine="0"/>
              <w:jc w:val="center"/>
              <w:rPr>
                <w:b w:val="0"/>
                <w:bCs w:val="0"/>
                <w:caps w:val="0"/>
                <w:lang w:val="es-ES_tradnl"/>
              </w:rPr>
            </w:pPr>
            <w:r w:rsidRPr="001B2EC8">
              <w:rPr>
                <w:lang w:val="es-ES_tradnl"/>
              </w:rPr>
              <w:t>MÉTODOS DE CONTROL</w:t>
            </w:r>
          </w:p>
        </w:tc>
      </w:tr>
      <w:tr w:rsidR="00192219" w:rsidRPr="001B2EC8" w14:paraId="528BB129" w14:textId="77777777" w:rsidTr="00371660">
        <w:trPr>
          <w:cnfStyle w:val="000000100000" w:firstRow="0" w:lastRow="0" w:firstColumn="0" w:lastColumn="0" w:oddVBand="0" w:evenVBand="0" w:oddHBand="1" w:evenHBand="0" w:firstRowFirstColumn="0" w:firstRowLastColumn="0" w:lastRowFirstColumn="0" w:lastRowLastColumn="0"/>
        </w:trPr>
        <w:tc>
          <w:tcPr>
            <w:tcW w:w="3018" w:type="dxa"/>
          </w:tcPr>
          <w:p w14:paraId="30BF90DB" w14:textId="186E0101" w:rsidR="00192219" w:rsidRPr="00D119D3" w:rsidRDefault="00882DDB" w:rsidP="00A95080">
            <w:pPr>
              <w:spacing w:before="200" w:line="240" w:lineRule="auto"/>
              <w:ind w:firstLine="0"/>
              <w:jc w:val="center"/>
              <w:rPr>
                <w:lang w:val="es-ES_tradnl"/>
              </w:rPr>
            </w:pPr>
            <w:r w:rsidRPr="001B2EC8">
              <w:rPr>
                <w:b/>
                <w:lang w:val="es-ES_tradnl"/>
              </w:rPr>
              <w:t>Clase A</w:t>
            </w:r>
            <w:r w:rsidR="00BC33F4" w:rsidRPr="001B2EC8">
              <w:rPr>
                <w:lang w:val="es-ES_tradnl"/>
              </w:rPr>
              <w:br/>
            </w:r>
            <w:r w:rsidR="00BC33F4" w:rsidRPr="001B2EC8">
              <w:rPr>
                <w:lang w:val="es-ES_tradnl"/>
              </w:rPr>
              <w:br/>
              <w:t xml:space="preserve">• Los </w:t>
            </w:r>
            <w:r w:rsidR="00BC33F4" w:rsidRPr="00F151F6">
              <w:rPr>
                <w:lang w:val="es-ES_tradnl"/>
              </w:rPr>
              <w:t xml:space="preserve">más importantes </w:t>
            </w:r>
            <w:r w:rsidR="00BC33F4" w:rsidRPr="00F151F6">
              <w:rPr>
                <w:lang w:val="es-ES_tradnl"/>
              </w:rPr>
              <w:br/>
              <w:t>• Realmente pocos</w:t>
            </w:r>
          </w:p>
        </w:tc>
        <w:tc>
          <w:tcPr>
            <w:tcW w:w="3018" w:type="dxa"/>
          </w:tcPr>
          <w:p w14:paraId="675F51DF" w14:textId="52FF4F9D" w:rsidR="00A43B02" w:rsidRPr="00F00EC1" w:rsidRDefault="00A72085" w:rsidP="00A95080">
            <w:pPr>
              <w:spacing w:before="200" w:line="240" w:lineRule="auto"/>
              <w:ind w:firstLine="0"/>
              <w:jc w:val="left"/>
              <w:rPr>
                <w:lang w:val="es-ES_tradnl"/>
              </w:rPr>
            </w:pPr>
            <w:r w:rsidRPr="0031029D">
              <w:rPr>
                <w:lang w:val="es-ES_tradnl"/>
              </w:rPr>
              <w:t xml:space="preserve">• </w:t>
            </w:r>
            <w:r w:rsidRPr="00456427">
              <w:rPr>
                <w:lang w:val="es-ES_tradnl"/>
              </w:rPr>
              <w:t>Supervisión constante y control estricto</w:t>
            </w:r>
            <w:r w:rsidR="00FE2436" w:rsidRPr="00627147">
              <w:rPr>
                <w:lang w:val="es-ES_tradnl"/>
              </w:rPr>
              <w:t>.</w:t>
            </w:r>
            <w:r w:rsidRPr="008D4133">
              <w:rPr>
                <w:lang w:val="es-ES_tradnl"/>
              </w:rPr>
              <w:t xml:space="preserve"> </w:t>
            </w:r>
            <w:r w:rsidR="00A43B02" w:rsidRPr="00C55FA7">
              <w:rPr>
                <w:lang w:val="es-ES_tradnl"/>
              </w:rPr>
              <w:br/>
              <w:t>• Cubrimiento de existencias por se</w:t>
            </w:r>
            <w:r w:rsidR="00A43B02" w:rsidRPr="00F00EC1">
              <w:rPr>
                <w:lang w:val="es-ES_tradnl"/>
              </w:rPr>
              <w:t xml:space="preserve">mana. </w:t>
            </w:r>
          </w:p>
          <w:p w14:paraId="4CD26B87" w14:textId="4ED4C110" w:rsidR="00A72085" w:rsidRPr="00EB7EAC" w:rsidRDefault="00A43B02" w:rsidP="00A95080">
            <w:pPr>
              <w:spacing w:before="200" w:line="240" w:lineRule="auto"/>
              <w:ind w:firstLine="0"/>
              <w:jc w:val="left"/>
              <w:rPr>
                <w:lang w:val="es-ES_tradnl"/>
              </w:rPr>
            </w:pPr>
            <w:r w:rsidRPr="00F00EC1">
              <w:rPr>
                <w:lang w:val="es-ES_tradnl"/>
              </w:rPr>
              <w:t>• Aproximación a Justo a Tiempo.</w:t>
            </w:r>
          </w:p>
          <w:p w14:paraId="4024FA93" w14:textId="2EB16AEA" w:rsidR="00192219" w:rsidRPr="00DE5E12" w:rsidRDefault="00FE2436" w:rsidP="00A95080">
            <w:pPr>
              <w:spacing w:before="200" w:line="240" w:lineRule="auto"/>
              <w:ind w:firstLine="0"/>
              <w:jc w:val="left"/>
              <w:rPr>
                <w:lang w:val="es-ES_tradnl"/>
              </w:rPr>
            </w:pPr>
            <w:r w:rsidRPr="0021406B">
              <w:rPr>
                <w:lang w:val="es-ES_tradnl"/>
              </w:rPr>
              <w:t xml:space="preserve">• No exceder los 300 </w:t>
            </w:r>
            <w:proofErr w:type="gramStart"/>
            <w:r w:rsidR="000547CB" w:rsidRPr="00637DC1">
              <w:rPr>
                <w:lang w:val="es-ES_tradnl"/>
              </w:rPr>
              <w:t>artículo</w:t>
            </w:r>
            <w:proofErr w:type="gramEnd"/>
            <w:r w:rsidRPr="00637DC1">
              <w:rPr>
                <w:lang w:val="es-ES_tradnl"/>
              </w:rPr>
              <w:t>.</w:t>
            </w:r>
            <w:r w:rsidR="00A43B02" w:rsidRPr="00637DC1">
              <w:rPr>
                <w:lang w:val="es-ES_tradnl"/>
              </w:rPr>
              <w:t xml:space="preserve"> </w:t>
            </w:r>
            <w:r w:rsidR="00B00140" w:rsidRPr="000D1619">
              <w:rPr>
                <w:lang w:val="es-ES_tradnl"/>
              </w:rPr>
              <w:br/>
            </w:r>
          </w:p>
        </w:tc>
        <w:tc>
          <w:tcPr>
            <w:tcW w:w="3018" w:type="dxa"/>
          </w:tcPr>
          <w:p w14:paraId="275EDF2E" w14:textId="4EDFEEB6" w:rsidR="007E46BE" w:rsidRPr="00DE5E12" w:rsidRDefault="007E46BE" w:rsidP="00A95080">
            <w:pPr>
              <w:spacing w:before="200" w:line="240" w:lineRule="auto"/>
              <w:ind w:firstLine="0"/>
              <w:jc w:val="left"/>
              <w:rPr>
                <w:lang w:val="es-ES_tradnl"/>
              </w:rPr>
            </w:pPr>
            <w:r w:rsidRPr="00DE5E12">
              <w:rPr>
                <w:lang w:val="es-ES_tradnl"/>
              </w:rPr>
              <w:t>• Monitoreo frecuente y continuo.</w:t>
            </w:r>
          </w:p>
          <w:p w14:paraId="7DA4B33C" w14:textId="49B29348" w:rsidR="007E46BE" w:rsidRPr="00061695" w:rsidRDefault="007E46BE" w:rsidP="00A95080">
            <w:pPr>
              <w:spacing w:before="200" w:line="240" w:lineRule="auto"/>
              <w:ind w:firstLine="0"/>
              <w:jc w:val="left"/>
              <w:rPr>
                <w:lang w:val="es-ES_tradnl"/>
              </w:rPr>
            </w:pPr>
            <w:r w:rsidRPr="00061695">
              <w:rPr>
                <w:lang w:val="es-ES_tradnl"/>
              </w:rPr>
              <w:t>• Registros de información precisos.</w:t>
            </w:r>
          </w:p>
          <w:p w14:paraId="65ADAB26" w14:textId="03664C9B" w:rsidR="00192219" w:rsidRPr="009A0979" w:rsidRDefault="007E46BE" w:rsidP="00A95080">
            <w:pPr>
              <w:spacing w:before="200" w:line="240" w:lineRule="auto"/>
              <w:ind w:firstLine="0"/>
              <w:jc w:val="left"/>
              <w:rPr>
                <w:lang w:val="es-ES_tradnl"/>
              </w:rPr>
            </w:pPr>
            <w:r w:rsidRPr="00315B85">
              <w:rPr>
                <w:lang w:val="es-ES_tradnl"/>
              </w:rPr>
              <w:t>• Polític</w:t>
            </w:r>
            <w:r w:rsidRPr="009A0979">
              <w:rPr>
                <w:lang w:val="es-ES_tradnl"/>
              </w:rPr>
              <w:t>as de control.</w:t>
            </w:r>
          </w:p>
        </w:tc>
      </w:tr>
      <w:tr w:rsidR="00192219" w:rsidRPr="001B2EC8" w14:paraId="15CC3383" w14:textId="77777777" w:rsidTr="00371660">
        <w:tc>
          <w:tcPr>
            <w:tcW w:w="3018" w:type="dxa"/>
          </w:tcPr>
          <w:p w14:paraId="5418625C" w14:textId="744E0F2B" w:rsidR="00192219" w:rsidRPr="00F151F6" w:rsidRDefault="00882DDB" w:rsidP="00A95080">
            <w:pPr>
              <w:spacing w:before="200" w:line="240" w:lineRule="auto"/>
              <w:ind w:firstLine="0"/>
              <w:jc w:val="center"/>
              <w:rPr>
                <w:lang w:val="es-ES_tradnl"/>
              </w:rPr>
            </w:pPr>
            <w:r w:rsidRPr="001B2EC8">
              <w:rPr>
                <w:b/>
                <w:lang w:val="es-ES_tradnl"/>
              </w:rPr>
              <w:t xml:space="preserve">Clase </w:t>
            </w:r>
            <w:r w:rsidR="0010141E" w:rsidRPr="001B2EC8">
              <w:rPr>
                <w:b/>
                <w:lang w:val="es-ES_tradnl"/>
              </w:rPr>
              <w:t>B</w:t>
            </w:r>
            <w:r w:rsidR="0045133D" w:rsidRPr="001B2EC8">
              <w:rPr>
                <w:lang w:val="es-ES_tradnl"/>
              </w:rPr>
              <w:br/>
            </w:r>
            <w:r w:rsidR="0045133D" w:rsidRPr="001B2EC8">
              <w:rPr>
                <w:lang w:val="es-ES_tradnl"/>
              </w:rPr>
              <w:br/>
              <w:t xml:space="preserve">• </w:t>
            </w:r>
            <w:r w:rsidR="00A71A4A" w:rsidRPr="00F151F6">
              <w:rPr>
                <w:lang w:val="es-ES_tradnl"/>
              </w:rPr>
              <w:t>Importantes</w:t>
            </w:r>
          </w:p>
        </w:tc>
        <w:tc>
          <w:tcPr>
            <w:tcW w:w="3018" w:type="dxa"/>
          </w:tcPr>
          <w:p w14:paraId="288EE1BD" w14:textId="652DEF65" w:rsidR="00B00140" w:rsidRPr="0031029D" w:rsidRDefault="004B30E4" w:rsidP="00A95080">
            <w:pPr>
              <w:spacing w:before="200" w:line="240" w:lineRule="auto"/>
              <w:ind w:firstLine="0"/>
              <w:jc w:val="left"/>
              <w:rPr>
                <w:lang w:val="es-ES_tradnl"/>
              </w:rPr>
            </w:pPr>
            <w:r w:rsidRPr="00D119D3">
              <w:rPr>
                <w:lang w:val="es-ES_tradnl"/>
              </w:rPr>
              <w:t>• Control clásico</w:t>
            </w:r>
            <w:r w:rsidR="00B00140" w:rsidRPr="0031029D">
              <w:rPr>
                <w:lang w:val="es-ES_tradnl"/>
              </w:rPr>
              <w:t>.</w:t>
            </w:r>
          </w:p>
          <w:p w14:paraId="468255EA" w14:textId="384D79BC" w:rsidR="00192219" w:rsidRPr="008D4133" w:rsidRDefault="00B00140" w:rsidP="00A95080">
            <w:pPr>
              <w:spacing w:before="200" w:line="240" w:lineRule="auto"/>
              <w:ind w:firstLine="0"/>
              <w:jc w:val="left"/>
              <w:rPr>
                <w:lang w:val="es-ES_tradnl"/>
              </w:rPr>
            </w:pPr>
            <w:r w:rsidRPr="00456427">
              <w:rPr>
                <w:lang w:val="es-ES_tradnl"/>
              </w:rPr>
              <w:t>• Cubrimiento de existencias entre 2 y 8 semanas</w:t>
            </w:r>
            <w:r w:rsidR="00A71A4A" w:rsidRPr="00627147">
              <w:rPr>
                <w:lang w:val="es-ES_tradnl"/>
              </w:rPr>
              <w:t>.</w:t>
            </w:r>
            <w:r w:rsidR="00A71A4A" w:rsidRPr="00627147">
              <w:rPr>
                <w:lang w:val="es-ES_tradnl"/>
              </w:rPr>
              <w:br/>
            </w:r>
          </w:p>
        </w:tc>
        <w:tc>
          <w:tcPr>
            <w:tcW w:w="3018" w:type="dxa"/>
          </w:tcPr>
          <w:p w14:paraId="647FAB22" w14:textId="385AA00B" w:rsidR="0045133D" w:rsidRPr="00F00EC1" w:rsidRDefault="0045133D" w:rsidP="00A95080">
            <w:pPr>
              <w:spacing w:before="200" w:line="240" w:lineRule="auto"/>
              <w:ind w:firstLine="0"/>
              <w:jc w:val="left"/>
              <w:rPr>
                <w:lang w:val="es-ES_tradnl"/>
              </w:rPr>
            </w:pPr>
            <w:r w:rsidRPr="00C55FA7">
              <w:rPr>
                <w:lang w:val="es-ES_tradnl"/>
              </w:rPr>
              <w:t xml:space="preserve">• </w:t>
            </w:r>
            <w:r w:rsidR="004B30E4" w:rsidRPr="00F00EC1">
              <w:rPr>
                <w:lang w:val="es-ES_tradnl"/>
              </w:rPr>
              <w:t>Monitoreo</w:t>
            </w:r>
            <w:r w:rsidRPr="00F00EC1">
              <w:rPr>
                <w:lang w:val="es-ES_tradnl"/>
              </w:rPr>
              <w:t xml:space="preserve"> básico.</w:t>
            </w:r>
          </w:p>
          <w:p w14:paraId="1126BA77" w14:textId="0A4D185B" w:rsidR="00192219" w:rsidRPr="00637DC1" w:rsidRDefault="0045133D" w:rsidP="00A95080">
            <w:pPr>
              <w:spacing w:before="200" w:line="240" w:lineRule="auto"/>
              <w:ind w:firstLine="0"/>
              <w:jc w:val="left"/>
              <w:rPr>
                <w:lang w:val="es-ES_tradnl"/>
              </w:rPr>
            </w:pPr>
            <w:r w:rsidRPr="00EB7EAC">
              <w:rPr>
                <w:lang w:val="es-ES_tradnl"/>
              </w:rPr>
              <w:t xml:space="preserve">• </w:t>
            </w:r>
            <w:r w:rsidR="00DB3F2C" w:rsidRPr="0021406B">
              <w:rPr>
                <w:lang w:val="es-ES_tradnl"/>
              </w:rPr>
              <w:t xml:space="preserve">Registros </w:t>
            </w:r>
            <w:r w:rsidRPr="0021406B">
              <w:rPr>
                <w:lang w:val="es-ES_tradnl"/>
              </w:rPr>
              <w:t>por excepciones.</w:t>
            </w:r>
          </w:p>
        </w:tc>
      </w:tr>
      <w:tr w:rsidR="00192219" w:rsidRPr="001B2EC8" w14:paraId="45CB669B" w14:textId="77777777" w:rsidTr="00371660">
        <w:trPr>
          <w:cnfStyle w:val="000000100000" w:firstRow="0" w:lastRow="0" w:firstColumn="0" w:lastColumn="0" w:oddVBand="0" w:evenVBand="0" w:oddHBand="1" w:evenHBand="0" w:firstRowFirstColumn="0" w:firstRowLastColumn="0" w:lastRowFirstColumn="0" w:lastRowLastColumn="0"/>
        </w:trPr>
        <w:tc>
          <w:tcPr>
            <w:tcW w:w="3018" w:type="dxa"/>
          </w:tcPr>
          <w:p w14:paraId="55E0D89E" w14:textId="64659B6D" w:rsidR="00192219" w:rsidRPr="00F151F6" w:rsidRDefault="00882DDB" w:rsidP="00A95080">
            <w:pPr>
              <w:spacing w:before="200" w:line="240" w:lineRule="auto"/>
              <w:ind w:firstLine="0"/>
              <w:jc w:val="center"/>
              <w:rPr>
                <w:lang w:val="es-ES_tradnl"/>
              </w:rPr>
            </w:pPr>
            <w:r w:rsidRPr="001B2EC8">
              <w:rPr>
                <w:b/>
                <w:lang w:val="es-ES_tradnl"/>
              </w:rPr>
              <w:t xml:space="preserve">Clase </w:t>
            </w:r>
            <w:r w:rsidR="0010141E" w:rsidRPr="001B2EC8">
              <w:rPr>
                <w:b/>
                <w:lang w:val="es-ES_tradnl"/>
              </w:rPr>
              <w:t>C</w:t>
            </w:r>
            <w:r w:rsidR="007B0352" w:rsidRPr="001B2EC8">
              <w:rPr>
                <w:lang w:val="es-ES_tradnl"/>
              </w:rPr>
              <w:br/>
            </w:r>
            <w:r w:rsidR="007B0352" w:rsidRPr="001B2EC8">
              <w:rPr>
                <w:lang w:val="es-ES_tradnl"/>
              </w:rPr>
              <w:br/>
              <w:t>• Poco importantes</w:t>
            </w:r>
          </w:p>
        </w:tc>
        <w:tc>
          <w:tcPr>
            <w:tcW w:w="3018" w:type="dxa"/>
          </w:tcPr>
          <w:p w14:paraId="5944579F" w14:textId="0AD67126" w:rsidR="00A43B02" w:rsidRPr="00C55FA7" w:rsidRDefault="00A71A4A" w:rsidP="00A95080">
            <w:pPr>
              <w:spacing w:before="200" w:line="240" w:lineRule="auto"/>
              <w:ind w:firstLine="0"/>
              <w:jc w:val="left"/>
              <w:rPr>
                <w:lang w:val="es-ES_tradnl"/>
              </w:rPr>
            </w:pPr>
            <w:r w:rsidRPr="00D119D3">
              <w:rPr>
                <w:lang w:val="es-ES_tradnl"/>
              </w:rPr>
              <w:t xml:space="preserve">• </w:t>
            </w:r>
            <w:r w:rsidRPr="0031029D">
              <w:rPr>
                <w:lang w:val="es-ES_tradnl"/>
              </w:rPr>
              <w:t>Supervisión</w:t>
            </w:r>
            <w:r w:rsidRPr="00456427">
              <w:rPr>
                <w:lang w:val="es-ES_tradnl"/>
              </w:rPr>
              <w:t xml:space="preserve"> mínima</w:t>
            </w:r>
            <w:r w:rsidR="00A43B02" w:rsidRPr="00456427">
              <w:rPr>
                <w:lang w:val="es-ES_tradnl"/>
              </w:rPr>
              <w:t xml:space="preserve"> y control simple</w:t>
            </w:r>
            <w:r w:rsidRPr="00627147">
              <w:rPr>
                <w:lang w:val="es-ES_tradnl"/>
              </w:rPr>
              <w:t>.</w:t>
            </w:r>
            <w:r w:rsidRPr="008D4133">
              <w:rPr>
                <w:lang w:val="es-ES_tradnl"/>
              </w:rPr>
              <w:t xml:space="preserve"> </w:t>
            </w:r>
          </w:p>
          <w:p w14:paraId="2DE2642D" w14:textId="77777777" w:rsidR="00A43B02" w:rsidRPr="00F00EC1" w:rsidRDefault="00A43B02" w:rsidP="00A95080">
            <w:pPr>
              <w:spacing w:before="200" w:line="240" w:lineRule="auto"/>
              <w:ind w:firstLine="0"/>
              <w:jc w:val="left"/>
              <w:rPr>
                <w:lang w:val="es-ES_tradnl"/>
              </w:rPr>
            </w:pPr>
            <w:r w:rsidRPr="00F00EC1">
              <w:rPr>
                <w:lang w:val="es-ES_tradnl"/>
              </w:rPr>
              <w:t>• Cubrimiento de existencias entre</w:t>
            </w:r>
          </w:p>
          <w:p w14:paraId="2DE30FCC" w14:textId="6129DE06" w:rsidR="00192219" w:rsidRPr="00637DC1" w:rsidRDefault="00A43B02" w:rsidP="00A95080">
            <w:pPr>
              <w:spacing w:before="200" w:after="240" w:line="240" w:lineRule="auto"/>
              <w:ind w:firstLine="0"/>
              <w:jc w:val="left"/>
              <w:rPr>
                <w:lang w:val="es-ES_tradnl"/>
              </w:rPr>
            </w:pPr>
            <w:r w:rsidRPr="00F00EC1">
              <w:rPr>
                <w:lang w:val="es-ES_tradnl"/>
              </w:rPr>
              <w:t>3 y 20 semanas.</w:t>
            </w:r>
            <w:r w:rsidR="00A71A4A" w:rsidRPr="00EB7EAC">
              <w:rPr>
                <w:lang w:val="es-ES_tradnl"/>
              </w:rPr>
              <w:br/>
            </w:r>
            <w:r w:rsidR="00A71A4A" w:rsidRPr="0021406B">
              <w:rPr>
                <w:lang w:val="es-ES_tradnl"/>
              </w:rPr>
              <w:t>• Pedidos bajo orden.</w:t>
            </w:r>
          </w:p>
        </w:tc>
        <w:tc>
          <w:tcPr>
            <w:tcW w:w="3018" w:type="dxa"/>
          </w:tcPr>
          <w:p w14:paraId="4A1B4112" w14:textId="11DEE100" w:rsidR="00097F26" w:rsidRPr="000D1619" w:rsidRDefault="00097F26" w:rsidP="00A95080">
            <w:pPr>
              <w:spacing w:before="200" w:line="240" w:lineRule="auto"/>
              <w:ind w:firstLine="0"/>
              <w:jc w:val="left"/>
              <w:rPr>
                <w:lang w:val="es-ES_tradnl"/>
              </w:rPr>
            </w:pPr>
            <w:r w:rsidRPr="00637DC1">
              <w:rPr>
                <w:lang w:val="es-ES_tradnl"/>
              </w:rPr>
              <w:t xml:space="preserve">• </w:t>
            </w:r>
            <w:r w:rsidR="00A43B02" w:rsidRPr="00637DC1">
              <w:rPr>
                <w:lang w:val="es-ES_tradnl"/>
              </w:rPr>
              <w:t xml:space="preserve">Monitoreo </w:t>
            </w:r>
            <w:r w:rsidRPr="000D1619">
              <w:rPr>
                <w:lang w:val="es-ES_tradnl"/>
              </w:rPr>
              <w:t>simple.</w:t>
            </w:r>
          </w:p>
          <w:p w14:paraId="0AC70D1B" w14:textId="100EE519" w:rsidR="00097F26" w:rsidRPr="00DE5E12" w:rsidRDefault="00097F26" w:rsidP="00A95080">
            <w:pPr>
              <w:spacing w:before="200" w:line="240" w:lineRule="auto"/>
              <w:ind w:firstLine="0"/>
              <w:jc w:val="left"/>
              <w:rPr>
                <w:lang w:val="es-ES_tradnl"/>
              </w:rPr>
            </w:pPr>
            <w:r w:rsidRPr="00DE5E12">
              <w:rPr>
                <w:lang w:val="es-ES_tradnl"/>
              </w:rPr>
              <w:t>• Gestión para evitar agotados y</w:t>
            </w:r>
          </w:p>
          <w:p w14:paraId="7AE1DC3F" w14:textId="0206B4A2" w:rsidR="00192219" w:rsidRPr="00061695" w:rsidRDefault="00097F26" w:rsidP="00A95080">
            <w:pPr>
              <w:keepNext/>
              <w:spacing w:before="200" w:line="240" w:lineRule="auto"/>
              <w:ind w:firstLine="0"/>
              <w:jc w:val="left"/>
              <w:rPr>
                <w:lang w:val="es-ES_tradnl"/>
              </w:rPr>
            </w:pPr>
            <w:proofErr w:type="gramStart"/>
            <w:r w:rsidRPr="00DE5E12">
              <w:rPr>
                <w:lang w:val="es-ES_tradnl"/>
              </w:rPr>
              <w:t>eliminar</w:t>
            </w:r>
            <w:proofErr w:type="gramEnd"/>
            <w:r w:rsidRPr="00DE5E12">
              <w:rPr>
                <w:lang w:val="es-ES_tradnl"/>
              </w:rPr>
              <w:t xml:space="preserve"> excesos.</w:t>
            </w:r>
            <w:r w:rsidRPr="00DE5E12">
              <w:rPr>
                <w:lang w:val="es-ES_tradnl"/>
              </w:rPr>
              <w:br/>
            </w:r>
          </w:p>
        </w:tc>
      </w:tr>
    </w:tbl>
    <w:p w14:paraId="7594B446" w14:textId="40C1A9BF" w:rsidR="00C60F70" w:rsidRPr="00FC23F7" w:rsidRDefault="00242C68" w:rsidP="001F160A">
      <w:pPr>
        <w:ind w:firstLine="0"/>
        <w:jc w:val="center"/>
        <w:rPr>
          <w:rStyle w:val="Referenciasutil"/>
        </w:rPr>
      </w:pPr>
      <w:bookmarkStart w:id="60" w:name="_Toc253724397"/>
      <w:bookmarkStart w:id="61" w:name="_Toc253724507"/>
      <w:bookmarkStart w:id="62" w:name="_Toc253986230"/>
      <w:bookmarkStart w:id="63" w:name="_Toc253986324"/>
      <w:r w:rsidRPr="00EB3E01">
        <w:rPr>
          <w:rStyle w:val="Referenciasutil"/>
        </w:rPr>
        <w:t xml:space="preserve">Fuente: </w:t>
      </w:r>
      <w:r w:rsidR="00AF73D4" w:rsidRPr="00EB3E01">
        <w:rPr>
          <w:rStyle w:val="Referenciasutil"/>
        </w:rPr>
        <w:t>José</w:t>
      </w:r>
      <w:r w:rsidR="00180C58" w:rsidRPr="00EB3E01">
        <w:rPr>
          <w:rStyle w:val="Referenciasutil"/>
        </w:rPr>
        <w:t xml:space="preserve"> </w:t>
      </w:r>
      <w:r w:rsidR="00AF73D4" w:rsidRPr="00EB3E01">
        <w:rPr>
          <w:rStyle w:val="Referenciasutil"/>
        </w:rPr>
        <w:t>Fernández</w:t>
      </w:r>
      <w:r w:rsidR="00180C58" w:rsidRPr="00023A3C">
        <w:rPr>
          <w:rStyle w:val="Referenciasutil"/>
        </w:rPr>
        <w:t>.</w:t>
      </w:r>
      <w:r w:rsidR="00180C58" w:rsidRPr="009E3440">
        <w:rPr>
          <w:rStyle w:val="Referenciasutil"/>
        </w:rPr>
        <w:t xml:space="preserve"> </w:t>
      </w:r>
      <w:r w:rsidR="00180C58" w:rsidRPr="005B21AC">
        <w:rPr>
          <w:rStyle w:val="Referenciasutil"/>
        </w:rPr>
        <w:t xml:space="preserve">Mejoramiento Del Control De Inventarios. Universidad </w:t>
      </w:r>
      <w:r w:rsidR="00AF73D4" w:rsidRPr="0016014B">
        <w:rPr>
          <w:rStyle w:val="Referenciasutil"/>
        </w:rPr>
        <w:t>Autónoma</w:t>
      </w:r>
      <w:r w:rsidR="00180C58" w:rsidRPr="001F160A">
        <w:rPr>
          <w:rStyle w:val="Referenciasutil"/>
        </w:rPr>
        <w:t xml:space="preserve"> De Occidente. Santiago De Cali. 2008</w:t>
      </w:r>
      <w:bookmarkEnd w:id="60"/>
      <w:bookmarkEnd w:id="61"/>
      <w:bookmarkEnd w:id="62"/>
      <w:bookmarkEnd w:id="63"/>
      <w:r w:rsidR="00B41F9D" w:rsidRPr="001F160A">
        <w:rPr>
          <w:rStyle w:val="Referenciasutil"/>
        </w:rPr>
        <w:t>.</w:t>
      </w:r>
    </w:p>
    <w:p w14:paraId="0C53AD5E" w14:textId="6F56C625" w:rsidR="00C60F70" w:rsidRPr="00C55FA7" w:rsidRDefault="00B20A13" w:rsidP="00834978">
      <w:pPr>
        <w:pStyle w:val="Ttulo3"/>
        <w:rPr>
          <w:lang w:val="es-ES_tradnl"/>
        </w:rPr>
      </w:pPr>
      <w:bookmarkStart w:id="64" w:name="_Toc380838240"/>
      <w:r w:rsidRPr="00627147">
        <w:rPr>
          <w:lang w:val="es-ES_tradnl"/>
        </w:rPr>
        <w:t>ASIGNACIÓN</w:t>
      </w:r>
      <w:r w:rsidRPr="008D4133">
        <w:rPr>
          <w:lang w:val="es-ES_tradnl"/>
        </w:rPr>
        <w:t xml:space="preserve"> del SKU</w:t>
      </w:r>
      <w:bookmarkEnd w:id="64"/>
    </w:p>
    <w:p w14:paraId="2DE8E6CC" w14:textId="5ECCEB19" w:rsidR="000537A2" w:rsidRDefault="00221BC4" w:rsidP="00A95080">
      <w:pPr>
        <w:rPr>
          <w:lang w:val="es-ES_tradnl"/>
        </w:rPr>
      </w:pPr>
      <w:r w:rsidRPr="00F00EC1">
        <w:rPr>
          <w:lang w:val="es-ES_tradnl"/>
        </w:rPr>
        <w:t>La</w:t>
      </w:r>
      <w:r w:rsidR="00BF40AC" w:rsidRPr="00F00EC1">
        <w:rPr>
          <w:lang w:val="es-ES_tradnl"/>
        </w:rPr>
        <w:t xml:space="preserve"> </w:t>
      </w:r>
      <w:r w:rsidR="00BF40AC" w:rsidRPr="00EB7EAC">
        <w:rPr>
          <w:lang w:val="es-ES_tradnl"/>
        </w:rPr>
        <w:t xml:space="preserve">Unidad Básica De Almacenamiento o </w:t>
      </w:r>
      <w:r w:rsidR="00BF40AC" w:rsidRPr="0021406B">
        <w:rPr>
          <w:lang w:val="es-ES_tradnl"/>
        </w:rPr>
        <w:t xml:space="preserve">Stock </w:t>
      </w:r>
      <w:proofErr w:type="spellStart"/>
      <w:r w:rsidR="00BF40AC" w:rsidRPr="0021406B">
        <w:rPr>
          <w:lang w:val="es-ES_tradnl"/>
        </w:rPr>
        <w:t>Keeping</w:t>
      </w:r>
      <w:proofErr w:type="spellEnd"/>
      <w:r w:rsidR="00BF40AC" w:rsidRPr="0021406B">
        <w:rPr>
          <w:lang w:val="es-ES_tradnl"/>
        </w:rPr>
        <w:t xml:space="preserve"> </w:t>
      </w:r>
      <w:proofErr w:type="spellStart"/>
      <w:r w:rsidR="00BF40AC" w:rsidRPr="0021406B">
        <w:rPr>
          <w:lang w:val="es-ES_tradnl"/>
        </w:rPr>
        <w:t>Units</w:t>
      </w:r>
      <w:proofErr w:type="spellEnd"/>
      <w:r w:rsidR="00BF40AC" w:rsidRPr="0021406B">
        <w:rPr>
          <w:lang w:val="es-ES_tradnl"/>
        </w:rPr>
        <w:t xml:space="preserve"> (SKU</w:t>
      </w:r>
      <w:r w:rsidR="00BF40AC" w:rsidRPr="00637DC1">
        <w:rPr>
          <w:lang w:val="es-ES_tradnl"/>
        </w:rPr>
        <w:t xml:space="preserve">) es </w:t>
      </w:r>
      <w:r w:rsidR="000C312C" w:rsidRPr="00637DC1">
        <w:rPr>
          <w:lang w:val="es-ES_tradnl"/>
        </w:rPr>
        <w:t xml:space="preserve">una forma de </w:t>
      </w:r>
      <w:r w:rsidR="000C312C" w:rsidRPr="000D1619">
        <w:rPr>
          <w:lang w:val="es-ES_tradnl"/>
        </w:rPr>
        <w:t>identificación</w:t>
      </w:r>
      <w:r w:rsidR="000C312C" w:rsidRPr="00DE5E12">
        <w:rPr>
          <w:lang w:val="es-ES_tradnl"/>
        </w:rPr>
        <w:t xml:space="preserve"> única de</w:t>
      </w:r>
      <w:r w:rsidRPr="00061695">
        <w:rPr>
          <w:lang w:val="es-ES_tradnl"/>
        </w:rPr>
        <w:t xml:space="preserve"> </w:t>
      </w:r>
      <w:r w:rsidRPr="00315B85">
        <w:rPr>
          <w:lang w:val="es-ES_tradnl"/>
        </w:rPr>
        <w:t>un</w:t>
      </w:r>
      <w:r w:rsidRPr="009A0979">
        <w:rPr>
          <w:lang w:val="es-ES_tradnl"/>
        </w:rPr>
        <w:t xml:space="preserve"> </w:t>
      </w:r>
      <w:r w:rsidR="00E07299" w:rsidRPr="009A0979">
        <w:rPr>
          <w:lang w:val="es-ES_tradnl"/>
        </w:rPr>
        <w:t>artículo</w:t>
      </w:r>
      <w:r w:rsidRPr="009A0979">
        <w:rPr>
          <w:lang w:val="es-ES_tradnl"/>
        </w:rPr>
        <w:t xml:space="preserve"> </w:t>
      </w:r>
      <w:r w:rsidR="000C312C" w:rsidRPr="009A0979">
        <w:rPr>
          <w:lang w:val="es-ES_tradnl"/>
        </w:rPr>
        <w:t>basado en</w:t>
      </w:r>
      <w:r w:rsidR="000755F8">
        <w:rPr>
          <w:lang w:val="es-ES_tradnl"/>
        </w:rPr>
        <w:t xml:space="preserve"> sus </w:t>
      </w:r>
      <w:r w:rsidR="00AC4790">
        <w:rPr>
          <w:lang w:val="es-ES_tradnl"/>
        </w:rPr>
        <w:t>características</w:t>
      </w:r>
      <w:r w:rsidR="00B7536F" w:rsidRPr="002B3522">
        <w:rPr>
          <w:lang w:val="es-ES_tradnl"/>
        </w:rPr>
        <w:t xml:space="preserve">. </w:t>
      </w:r>
    </w:p>
    <w:p w14:paraId="63EEA998" w14:textId="28835C1D" w:rsidR="000537A2" w:rsidRPr="000537A2" w:rsidRDefault="000537A2" w:rsidP="00A95080">
      <w:pPr>
        <w:pStyle w:val="Prrafodelista"/>
        <w:numPr>
          <w:ilvl w:val="0"/>
          <w:numId w:val="60"/>
        </w:numPr>
        <w:rPr>
          <w:lang w:val="es-ES_tradnl"/>
        </w:rPr>
      </w:pPr>
      <w:r w:rsidRPr="000537A2">
        <w:rPr>
          <w:lang w:val="es-ES_tradnl"/>
        </w:rPr>
        <w:lastRenderedPageBreak/>
        <w:t>Nombre</w:t>
      </w:r>
      <w:r>
        <w:rPr>
          <w:lang w:val="es-ES_tradnl"/>
        </w:rPr>
        <w:t>.</w:t>
      </w:r>
    </w:p>
    <w:p w14:paraId="55ED23F4" w14:textId="1AB83985" w:rsidR="000537A2" w:rsidRPr="000537A2" w:rsidRDefault="000537A2" w:rsidP="00A95080">
      <w:pPr>
        <w:pStyle w:val="Prrafodelista"/>
        <w:numPr>
          <w:ilvl w:val="0"/>
          <w:numId w:val="60"/>
        </w:numPr>
        <w:rPr>
          <w:lang w:val="es-ES_tradnl"/>
        </w:rPr>
      </w:pPr>
      <w:r w:rsidRPr="000537A2">
        <w:rPr>
          <w:lang w:val="es-ES_tradnl"/>
        </w:rPr>
        <w:t>Material que lo constituye</w:t>
      </w:r>
      <w:r>
        <w:rPr>
          <w:lang w:val="es-ES_tradnl"/>
        </w:rPr>
        <w:t>.</w:t>
      </w:r>
    </w:p>
    <w:p w14:paraId="05892B86" w14:textId="7F4EABE4" w:rsidR="000537A2" w:rsidRPr="000537A2" w:rsidRDefault="000537A2" w:rsidP="00A95080">
      <w:pPr>
        <w:pStyle w:val="Prrafodelista"/>
        <w:numPr>
          <w:ilvl w:val="0"/>
          <w:numId w:val="60"/>
        </w:numPr>
        <w:rPr>
          <w:lang w:val="es-ES_tradnl"/>
        </w:rPr>
      </w:pPr>
      <w:r w:rsidRPr="000537A2">
        <w:rPr>
          <w:lang w:val="es-ES_tradnl"/>
        </w:rPr>
        <w:t>Dimensiones</w:t>
      </w:r>
      <w:r>
        <w:rPr>
          <w:lang w:val="es-ES_tradnl"/>
        </w:rPr>
        <w:t>.</w:t>
      </w:r>
    </w:p>
    <w:p w14:paraId="7A576C06" w14:textId="31A8552E" w:rsidR="000537A2" w:rsidRPr="000537A2" w:rsidRDefault="005F17DF" w:rsidP="00A95080">
      <w:pPr>
        <w:pStyle w:val="Prrafodelista"/>
        <w:numPr>
          <w:ilvl w:val="0"/>
          <w:numId w:val="60"/>
        </w:numPr>
        <w:rPr>
          <w:lang w:val="es-ES_tradnl"/>
        </w:rPr>
      </w:pPr>
      <w:r>
        <w:rPr>
          <w:lang w:val="es-ES_tradnl"/>
        </w:rPr>
        <w:t>Presentación o Empaque</w:t>
      </w:r>
      <w:r w:rsidR="000537A2">
        <w:rPr>
          <w:lang w:val="es-ES_tradnl"/>
        </w:rPr>
        <w:t>.</w:t>
      </w:r>
    </w:p>
    <w:p w14:paraId="06D812CD" w14:textId="69B6F3B3" w:rsidR="000537A2" w:rsidRPr="000537A2" w:rsidRDefault="000537A2" w:rsidP="00A95080">
      <w:pPr>
        <w:pStyle w:val="Prrafodelista"/>
        <w:numPr>
          <w:ilvl w:val="0"/>
          <w:numId w:val="60"/>
        </w:numPr>
        <w:rPr>
          <w:lang w:val="es-ES_tradnl"/>
        </w:rPr>
      </w:pPr>
      <w:r w:rsidRPr="000537A2">
        <w:rPr>
          <w:lang w:val="es-ES_tradnl"/>
        </w:rPr>
        <w:t>Referencia: marca, numero de referencia, nombre del fabricante.</w:t>
      </w:r>
    </w:p>
    <w:p w14:paraId="2A55F640" w14:textId="6D521EC6" w:rsidR="000537A2" w:rsidRPr="000537A2" w:rsidRDefault="000537A2" w:rsidP="00A95080">
      <w:pPr>
        <w:pStyle w:val="Prrafodelista"/>
        <w:numPr>
          <w:ilvl w:val="0"/>
          <w:numId w:val="60"/>
        </w:numPr>
        <w:rPr>
          <w:lang w:val="es-ES_tradnl"/>
        </w:rPr>
      </w:pPr>
      <w:r w:rsidRPr="000537A2">
        <w:rPr>
          <w:lang w:val="es-ES_tradnl"/>
        </w:rPr>
        <w:t>Unidad:</w:t>
      </w:r>
      <w:r>
        <w:rPr>
          <w:lang w:val="es-ES_tradnl"/>
        </w:rPr>
        <w:t xml:space="preserve"> </w:t>
      </w:r>
      <w:r w:rsidRPr="000537A2">
        <w:rPr>
          <w:lang w:val="es-ES_tradnl"/>
        </w:rPr>
        <w:t>kilogramo, litro, centenar, millar, etc.</w:t>
      </w:r>
    </w:p>
    <w:p w14:paraId="3ED4BC6F" w14:textId="16961A5E" w:rsidR="000537A2" w:rsidRPr="005F17DF" w:rsidRDefault="000537A2" w:rsidP="00A95080">
      <w:pPr>
        <w:pStyle w:val="Prrafodelista"/>
        <w:numPr>
          <w:ilvl w:val="0"/>
          <w:numId w:val="60"/>
        </w:numPr>
        <w:rPr>
          <w:lang w:val="es-ES_tradnl"/>
        </w:rPr>
      </w:pPr>
      <w:r w:rsidRPr="005F17DF">
        <w:rPr>
          <w:lang w:val="es-ES_tradnl"/>
        </w:rPr>
        <w:t>El o los servicios utilizadores</w:t>
      </w:r>
      <w:r w:rsidR="00E24AAA">
        <w:rPr>
          <w:lang w:val="es-ES_tradnl"/>
        </w:rPr>
        <w:t>.</w:t>
      </w:r>
    </w:p>
    <w:p w14:paraId="5A123FB0" w14:textId="1083F706" w:rsidR="000537A2" w:rsidRPr="005F17DF" w:rsidRDefault="005F17DF" w:rsidP="00A95080">
      <w:pPr>
        <w:pStyle w:val="Prrafodelista"/>
        <w:numPr>
          <w:ilvl w:val="0"/>
          <w:numId w:val="60"/>
        </w:numPr>
        <w:rPr>
          <w:lang w:val="es-ES_tradnl"/>
        </w:rPr>
      </w:pPr>
      <w:r w:rsidRPr="005F17DF">
        <w:rPr>
          <w:lang w:val="es-ES_tradnl"/>
        </w:rPr>
        <w:t>Clasificación</w:t>
      </w:r>
      <w:r w:rsidR="000537A2" w:rsidRPr="005F17DF">
        <w:rPr>
          <w:lang w:val="es-ES_tradnl"/>
        </w:rPr>
        <w:t xml:space="preserve"> o Familia.</w:t>
      </w:r>
    </w:p>
    <w:p w14:paraId="2B0DDB1F" w14:textId="77777777" w:rsidR="00027DB5" w:rsidRDefault="00027DB5" w:rsidP="00027DB5">
      <w:pPr>
        <w:pStyle w:val="Ttulo3"/>
        <w:rPr>
          <w:lang w:val="es-ES_tradnl"/>
        </w:rPr>
      </w:pPr>
      <w:bookmarkStart w:id="65" w:name="_Toc380838241"/>
      <w:r>
        <w:rPr>
          <w:lang w:val="es-ES_tradnl"/>
        </w:rPr>
        <w:t>Control</w:t>
      </w:r>
      <w:r w:rsidRPr="00AB034B">
        <w:rPr>
          <w:lang w:val="es-ES_tradnl"/>
        </w:rPr>
        <w:t xml:space="preserve"> DE INVENTARIOS</w:t>
      </w:r>
      <w:bookmarkEnd w:id="65"/>
    </w:p>
    <w:p w14:paraId="4D9C082E" w14:textId="11B6F264" w:rsidR="00027DB5" w:rsidRDefault="00027DB5" w:rsidP="00027DB5">
      <w:pPr>
        <w:rPr>
          <w:lang w:val="es-ES_tradnl"/>
        </w:rPr>
      </w:pPr>
      <w:r>
        <w:rPr>
          <w:lang w:val="es-ES_tradnl"/>
        </w:rPr>
        <w:t>El Control de Inventarios es</w:t>
      </w:r>
      <w:r w:rsidRPr="00DE51CF">
        <w:rPr>
          <w:lang w:val="es-ES_tradnl"/>
        </w:rPr>
        <w:t xml:space="preserve"> todo lo relativo a técnicas, métodos e instrumentos de apoyo orientados </w:t>
      </w:r>
      <w:r w:rsidR="00E07299" w:rsidRPr="00DE51CF">
        <w:rPr>
          <w:lang w:val="es-ES_tradnl"/>
        </w:rPr>
        <w:t>a</w:t>
      </w:r>
      <w:r w:rsidR="00E07299">
        <w:rPr>
          <w:lang w:val="es-ES_tradnl"/>
        </w:rPr>
        <w:t>l</w:t>
      </w:r>
      <w:r w:rsidRPr="00DE51CF">
        <w:rPr>
          <w:lang w:val="es-ES_tradnl"/>
        </w:rPr>
        <w:t xml:space="preserve"> </w:t>
      </w:r>
      <w:r w:rsidRPr="00C45BF7">
        <w:rPr>
          <w:lang w:val="es-ES_tradnl"/>
        </w:rPr>
        <w:t>control y manejo</w:t>
      </w:r>
      <w:r>
        <w:rPr>
          <w:lang w:val="es-ES_tradnl"/>
        </w:rPr>
        <w:t xml:space="preserve"> de </w:t>
      </w:r>
      <w:r w:rsidRPr="00627147">
        <w:rPr>
          <w:lang w:val="es-ES_tradnl"/>
        </w:rPr>
        <w:t>i</w:t>
      </w:r>
      <w:r w:rsidRPr="008D4133">
        <w:rPr>
          <w:lang w:val="es-ES_tradnl"/>
        </w:rPr>
        <w:t>nventario</w:t>
      </w:r>
      <w:r>
        <w:rPr>
          <w:lang w:val="es-ES_tradnl"/>
        </w:rPr>
        <w:t>s. S</w:t>
      </w:r>
      <w:r w:rsidRPr="00995B58">
        <w:rPr>
          <w:lang w:val="es-ES_tradnl"/>
        </w:rPr>
        <w:t xml:space="preserve">irve para evaluar los procedimientos de </w:t>
      </w:r>
      <w:r w:rsidRPr="00167203">
        <w:rPr>
          <w:lang w:val="es-ES_tradnl"/>
        </w:rPr>
        <w:t>registro</w:t>
      </w:r>
      <w:r>
        <w:rPr>
          <w:lang w:val="es-ES_tradnl"/>
        </w:rPr>
        <w:t>s</w:t>
      </w:r>
      <w:r w:rsidRPr="00167203">
        <w:rPr>
          <w:lang w:val="es-ES_tradnl"/>
        </w:rPr>
        <w:t>, compra</w:t>
      </w:r>
      <w:r>
        <w:rPr>
          <w:lang w:val="es-ES_tradnl"/>
        </w:rPr>
        <w:t>s</w:t>
      </w:r>
      <w:r w:rsidRPr="00167203">
        <w:rPr>
          <w:lang w:val="es-ES_tradnl"/>
        </w:rPr>
        <w:t>,</w:t>
      </w:r>
      <w:r>
        <w:rPr>
          <w:lang w:val="es-ES_tradnl"/>
        </w:rPr>
        <w:t xml:space="preserve"> </w:t>
      </w:r>
      <w:r w:rsidRPr="00995B58">
        <w:rPr>
          <w:lang w:val="es-ES_tradnl"/>
        </w:rPr>
        <w:t>entradas y salidas</w:t>
      </w:r>
      <w:r>
        <w:rPr>
          <w:lang w:val="es-ES_tradnl"/>
        </w:rPr>
        <w:t>;</w:t>
      </w:r>
      <w:r w:rsidRPr="008D4133">
        <w:rPr>
          <w:lang w:val="es-ES_tradnl"/>
        </w:rPr>
        <w:t xml:space="preserve"> </w:t>
      </w:r>
      <w:r w:rsidRPr="00DE51CF">
        <w:rPr>
          <w:lang w:val="es-ES_tradnl"/>
        </w:rPr>
        <w:t>constituye un factor en la optimización de los procesos operacionales</w:t>
      </w:r>
      <w:r>
        <w:rPr>
          <w:lang w:val="es-ES_tradnl"/>
        </w:rPr>
        <w:t xml:space="preserve"> [</w:t>
      </w:r>
      <w:r w:rsidRPr="00995B58">
        <w:rPr>
          <w:lang w:val="es-ES_tradnl"/>
        </w:rPr>
        <w:t>Fernández</w:t>
      </w:r>
      <w:r>
        <w:rPr>
          <w:lang w:val="es-ES_tradnl"/>
        </w:rPr>
        <w:t xml:space="preserve">, </w:t>
      </w:r>
      <w:r w:rsidRPr="00995B58">
        <w:rPr>
          <w:lang w:val="es-ES_tradnl"/>
        </w:rPr>
        <w:t>2008</w:t>
      </w:r>
      <w:r>
        <w:rPr>
          <w:lang w:val="es-ES_tradnl"/>
        </w:rPr>
        <w:t>].</w:t>
      </w:r>
    </w:p>
    <w:p w14:paraId="7B7023EC" w14:textId="7E5FE661" w:rsidR="00027DB5" w:rsidRPr="004E4FD7" w:rsidRDefault="00027DB5" w:rsidP="00027DB5">
      <w:pPr>
        <w:pStyle w:val="Ttulo3"/>
        <w:rPr>
          <w:lang w:val="es-ES_tradnl"/>
        </w:rPr>
      </w:pPr>
      <w:bookmarkStart w:id="66" w:name="_Toc380838242"/>
      <w:r w:rsidRPr="00F87EE4">
        <w:rPr>
          <w:lang w:val="es-ES_tradnl"/>
        </w:rPr>
        <w:t>Método</w:t>
      </w:r>
      <w:r w:rsidRPr="002F5016">
        <w:rPr>
          <w:lang w:val="es-ES_tradnl"/>
        </w:rPr>
        <w:t>s</w:t>
      </w:r>
      <w:r w:rsidR="00E276A6">
        <w:rPr>
          <w:lang w:val="es-ES_tradnl"/>
        </w:rPr>
        <w:t xml:space="preserve"> de Control</w:t>
      </w:r>
      <w:bookmarkEnd w:id="66"/>
    </w:p>
    <w:p w14:paraId="181F123E" w14:textId="581A1FAA" w:rsidR="00027DB5" w:rsidRPr="00D74CB6" w:rsidRDefault="003A4A26" w:rsidP="00A95080">
      <w:pPr>
        <w:spacing w:after="0"/>
        <w:rPr>
          <w:lang w:val="es-ES_tradnl"/>
        </w:rPr>
      </w:pPr>
      <w:r>
        <w:rPr>
          <w:lang w:val="es-ES_tradnl"/>
        </w:rPr>
        <w:t xml:space="preserve">En el control </w:t>
      </w:r>
      <w:r w:rsidR="00027DB5" w:rsidRPr="00F6370D">
        <w:rPr>
          <w:lang w:val="es-ES_tradnl"/>
        </w:rPr>
        <w:t>de i</w:t>
      </w:r>
      <w:r w:rsidR="00027DB5" w:rsidRPr="00DD65E3">
        <w:rPr>
          <w:lang w:val="es-ES_tradnl"/>
        </w:rPr>
        <w:t>nventar</w:t>
      </w:r>
      <w:r w:rsidR="00027DB5" w:rsidRPr="00BC7173">
        <w:rPr>
          <w:lang w:val="es-ES_tradnl"/>
        </w:rPr>
        <w:t xml:space="preserve">ios </w:t>
      </w:r>
      <w:r w:rsidR="00027DB5" w:rsidRPr="00795C22">
        <w:rPr>
          <w:lang w:val="es-ES_tradnl"/>
        </w:rPr>
        <w:t>están</w:t>
      </w:r>
      <w:r w:rsidR="00027DB5" w:rsidRPr="00824A31">
        <w:rPr>
          <w:lang w:val="es-ES_tradnl"/>
        </w:rPr>
        <w:t xml:space="preserve"> involucradas tres </w:t>
      </w:r>
      <w:r w:rsidR="00027DB5" w:rsidRPr="00FB4BF1">
        <w:rPr>
          <w:lang w:val="es-ES_tradnl"/>
        </w:rPr>
        <w:t xml:space="preserve">actividades </w:t>
      </w:r>
      <w:r w:rsidR="00027DB5" w:rsidRPr="005D2A05">
        <w:rPr>
          <w:lang w:val="es-ES_tradnl"/>
        </w:rPr>
        <w:t>[Fernández, 2008]</w:t>
      </w:r>
      <w:r w:rsidR="00027DB5" w:rsidRPr="00D74CB6">
        <w:rPr>
          <w:lang w:val="es-ES_tradnl"/>
        </w:rPr>
        <w:t>:</w:t>
      </w:r>
    </w:p>
    <w:p w14:paraId="7B0B9196" w14:textId="77777777" w:rsidR="00027DB5" w:rsidRPr="003F4652" w:rsidRDefault="00027DB5" w:rsidP="00027DB5">
      <w:pPr>
        <w:pStyle w:val="Prrafodelista"/>
        <w:numPr>
          <w:ilvl w:val="0"/>
          <w:numId w:val="52"/>
        </w:numPr>
        <w:rPr>
          <w:lang w:val="es-ES_tradnl"/>
        </w:rPr>
      </w:pPr>
      <w:r w:rsidRPr="001570C9">
        <w:rPr>
          <w:u w:val="single"/>
          <w:lang w:val="es-ES_tradnl"/>
        </w:rPr>
        <w:t>Determinar las existencias</w:t>
      </w:r>
      <w:r w:rsidRPr="005B7B7D">
        <w:rPr>
          <w:lang w:val="es-ES_tradnl"/>
        </w:rPr>
        <w:t>.</w:t>
      </w:r>
      <w:r w:rsidRPr="003431B7">
        <w:rPr>
          <w:lang w:val="es-ES_tradnl"/>
        </w:rPr>
        <w:t xml:space="preserve"> </w:t>
      </w:r>
      <w:r w:rsidRPr="00833653">
        <w:rPr>
          <w:lang w:val="es-ES_tradnl"/>
        </w:rPr>
        <w:t>Son</w:t>
      </w:r>
      <w:r w:rsidRPr="00CD00C1">
        <w:rPr>
          <w:lang w:val="es-ES_tradnl"/>
        </w:rPr>
        <w:t xml:space="preserve"> los procesos </w:t>
      </w:r>
      <w:r w:rsidRPr="00203EA2">
        <w:rPr>
          <w:lang w:val="es-ES_tradnl"/>
        </w:rPr>
        <w:t>que informan</w:t>
      </w:r>
      <w:r w:rsidRPr="005F14D3">
        <w:rPr>
          <w:lang w:val="es-ES_tradnl"/>
        </w:rPr>
        <w:t xml:space="preserve"> </w:t>
      </w:r>
      <w:r w:rsidRPr="00DF241C">
        <w:rPr>
          <w:lang w:val="es-ES_tradnl"/>
        </w:rPr>
        <w:t>sobre</w:t>
      </w:r>
      <w:r w:rsidRPr="00CD6E51">
        <w:rPr>
          <w:lang w:val="es-ES_tradnl"/>
        </w:rPr>
        <w:t xml:space="preserve"> las existencias </w:t>
      </w:r>
      <w:r w:rsidRPr="00ED1D30">
        <w:rPr>
          <w:lang w:val="es-ES_tradnl"/>
        </w:rPr>
        <w:t>físicas</w:t>
      </w:r>
      <w:r w:rsidRPr="009B5462">
        <w:rPr>
          <w:lang w:val="es-ES_tradnl"/>
        </w:rPr>
        <w:t xml:space="preserve"> de los artículos</w:t>
      </w:r>
      <w:r w:rsidRPr="003F39BB">
        <w:rPr>
          <w:lang w:val="es-ES_tradnl"/>
        </w:rPr>
        <w:t>.</w:t>
      </w:r>
      <w:r w:rsidRPr="00562886">
        <w:rPr>
          <w:lang w:val="es-ES_tradnl"/>
        </w:rPr>
        <w:t xml:space="preserve"> </w:t>
      </w:r>
      <w:r w:rsidRPr="002C799A">
        <w:rPr>
          <w:lang w:val="es-ES_tradnl"/>
        </w:rPr>
        <w:t>Algunos</w:t>
      </w:r>
      <w:r w:rsidRPr="003B5321">
        <w:rPr>
          <w:lang w:val="es-ES_tradnl"/>
        </w:rPr>
        <w:t xml:space="preserve"> procesos </w:t>
      </w:r>
      <w:r w:rsidRPr="00D65256">
        <w:rPr>
          <w:lang w:val="es-ES_tradnl"/>
        </w:rPr>
        <w:t>son</w:t>
      </w:r>
      <w:r w:rsidRPr="003F4652">
        <w:rPr>
          <w:lang w:val="es-ES_tradnl"/>
        </w:rPr>
        <w:t>:</w:t>
      </w:r>
    </w:p>
    <w:p w14:paraId="107F4708" w14:textId="4481047F" w:rsidR="00027DB5" w:rsidRPr="004168B5" w:rsidRDefault="00027DB5" w:rsidP="004168B5">
      <w:pPr>
        <w:pStyle w:val="Prrafodelista"/>
        <w:numPr>
          <w:ilvl w:val="0"/>
          <w:numId w:val="48"/>
        </w:numPr>
        <w:rPr>
          <w:lang w:val="es-ES_tradnl"/>
        </w:rPr>
      </w:pPr>
      <w:r w:rsidRPr="00BC483B">
        <w:rPr>
          <w:lang w:val="es-ES_tradnl"/>
        </w:rPr>
        <w:t xml:space="preserve">Toma </w:t>
      </w:r>
      <w:r w:rsidRPr="00697EFC">
        <w:rPr>
          <w:lang w:val="es-ES_tradnl"/>
        </w:rPr>
        <w:t>física</w:t>
      </w:r>
      <w:r w:rsidRPr="000466FA">
        <w:rPr>
          <w:lang w:val="es-ES_tradnl"/>
        </w:rPr>
        <w:t xml:space="preserve"> de inventarios</w:t>
      </w:r>
      <w:r w:rsidR="004168B5">
        <w:rPr>
          <w:lang w:val="es-ES_tradnl"/>
        </w:rPr>
        <w:t>, A</w:t>
      </w:r>
      <w:r w:rsidRPr="004168B5">
        <w:rPr>
          <w:lang w:val="es-ES_tradnl"/>
        </w:rPr>
        <w:t>uditoria de Existencias.</w:t>
      </w:r>
    </w:p>
    <w:p w14:paraId="7DD4BD4B" w14:textId="77777777" w:rsidR="00027DB5" w:rsidRPr="00A04489" w:rsidRDefault="00027DB5" w:rsidP="00027DB5">
      <w:pPr>
        <w:pStyle w:val="Prrafodelista"/>
        <w:numPr>
          <w:ilvl w:val="0"/>
          <w:numId w:val="48"/>
        </w:numPr>
        <w:rPr>
          <w:lang w:val="es-ES_tradnl"/>
        </w:rPr>
      </w:pPr>
      <w:r w:rsidRPr="003E34FB">
        <w:rPr>
          <w:lang w:val="es-ES_tradnl"/>
        </w:rPr>
        <w:t>Evaluación</w:t>
      </w:r>
      <w:r w:rsidRPr="00A351E4">
        <w:rPr>
          <w:lang w:val="es-ES_tradnl"/>
        </w:rPr>
        <w:t xml:space="preserve"> de</w:t>
      </w:r>
      <w:r w:rsidRPr="00504EBF">
        <w:rPr>
          <w:lang w:val="es-ES_tradnl"/>
        </w:rPr>
        <w:t xml:space="preserve"> los procedimientos de recepción y ventas (</w:t>
      </w:r>
      <w:r w:rsidRPr="007F1DB1">
        <w:rPr>
          <w:lang w:val="es-ES_tradnl"/>
        </w:rPr>
        <w:t xml:space="preserve">Entradas </w:t>
      </w:r>
      <w:r w:rsidRPr="00F74B4E">
        <w:rPr>
          <w:lang w:val="es-ES_tradnl"/>
        </w:rPr>
        <w:t>y</w:t>
      </w:r>
      <w:r w:rsidRPr="00DB74ED">
        <w:rPr>
          <w:lang w:val="es-ES_tradnl"/>
        </w:rPr>
        <w:t xml:space="preserve"> Salidas)</w:t>
      </w:r>
      <w:r w:rsidRPr="0094242F">
        <w:rPr>
          <w:lang w:val="es-ES_tradnl"/>
        </w:rPr>
        <w:t>.</w:t>
      </w:r>
    </w:p>
    <w:p w14:paraId="656ED9B5" w14:textId="77777777" w:rsidR="00027DB5" w:rsidRPr="000572F0" w:rsidRDefault="00027DB5" w:rsidP="00027DB5">
      <w:pPr>
        <w:pStyle w:val="Prrafodelista"/>
        <w:numPr>
          <w:ilvl w:val="0"/>
          <w:numId w:val="52"/>
        </w:numPr>
        <w:rPr>
          <w:lang w:val="es-ES_tradnl"/>
        </w:rPr>
      </w:pPr>
      <w:r w:rsidRPr="001570C9">
        <w:rPr>
          <w:u w:val="single"/>
          <w:lang w:val="es-ES_tradnl"/>
        </w:rPr>
        <w:t>Análisis de inventarios</w:t>
      </w:r>
      <w:r w:rsidRPr="001570C9">
        <w:rPr>
          <w:b/>
          <w:lang w:val="es-ES_tradnl"/>
        </w:rPr>
        <w:t>.</w:t>
      </w:r>
      <w:r w:rsidRPr="00A5310F">
        <w:rPr>
          <w:lang w:val="es-ES_tradnl"/>
        </w:rPr>
        <w:t xml:space="preserve"> </w:t>
      </w:r>
      <w:r w:rsidRPr="001E4F08">
        <w:rPr>
          <w:lang w:val="es-ES_tradnl"/>
        </w:rPr>
        <w:t>Son</w:t>
      </w:r>
      <w:r w:rsidRPr="0027064C">
        <w:rPr>
          <w:lang w:val="es-ES_tradnl"/>
        </w:rPr>
        <w:t xml:space="preserve"> los </w:t>
      </w:r>
      <w:r w:rsidRPr="001252F6">
        <w:rPr>
          <w:lang w:val="es-ES_tradnl"/>
        </w:rPr>
        <w:t>análisis</w:t>
      </w:r>
      <w:r w:rsidRPr="00906C71">
        <w:rPr>
          <w:lang w:val="es-ES_tradnl"/>
        </w:rPr>
        <w:t xml:space="preserve"> </w:t>
      </w:r>
      <w:r w:rsidRPr="00BE0D56">
        <w:rPr>
          <w:lang w:val="es-ES_tradnl"/>
        </w:rPr>
        <w:t>estadísticos</w:t>
      </w:r>
      <w:r w:rsidRPr="00A0233E">
        <w:rPr>
          <w:lang w:val="es-ES_tradnl"/>
        </w:rPr>
        <w:t xml:space="preserve"> </w:t>
      </w:r>
      <w:r w:rsidRPr="00B6768D">
        <w:rPr>
          <w:lang w:val="es-ES_tradnl"/>
        </w:rPr>
        <w:t>que mid</w:t>
      </w:r>
      <w:r w:rsidRPr="002A0BE0">
        <w:rPr>
          <w:lang w:val="es-ES_tradnl"/>
        </w:rPr>
        <w:t>en</w:t>
      </w:r>
      <w:r w:rsidRPr="006B5BB0">
        <w:rPr>
          <w:lang w:val="es-ES_tradnl"/>
        </w:rPr>
        <w:t xml:space="preserve"> </w:t>
      </w:r>
      <w:r w:rsidRPr="00F2308E">
        <w:rPr>
          <w:lang w:val="es-ES_tradnl"/>
        </w:rPr>
        <w:t>el</w:t>
      </w:r>
      <w:r w:rsidRPr="001E5A95">
        <w:rPr>
          <w:lang w:val="es-ES_tradnl"/>
        </w:rPr>
        <w:t xml:space="preserve"> </w:t>
      </w:r>
      <w:r w:rsidRPr="00173744">
        <w:rPr>
          <w:lang w:val="es-ES_tradnl"/>
        </w:rPr>
        <w:t xml:space="preserve">beneficio que producen las existencias. Algunas metodologías son: </w:t>
      </w:r>
    </w:p>
    <w:p w14:paraId="4E17F2A0" w14:textId="77777777" w:rsidR="00027DB5" w:rsidRPr="00371660" w:rsidRDefault="00027DB5" w:rsidP="00027DB5">
      <w:pPr>
        <w:pStyle w:val="Prrafodelista"/>
        <w:numPr>
          <w:ilvl w:val="0"/>
          <w:numId w:val="49"/>
        </w:numPr>
        <w:rPr>
          <w:lang w:val="en-US"/>
        </w:rPr>
      </w:pPr>
      <w:r w:rsidRPr="00371660">
        <w:rPr>
          <w:lang w:val="en-US"/>
        </w:rPr>
        <w:lastRenderedPageBreak/>
        <w:t xml:space="preserve">Just in Time (Justo a </w:t>
      </w:r>
      <w:proofErr w:type="spellStart"/>
      <w:r w:rsidRPr="00371660">
        <w:rPr>
          <w:lang w:val="en-US"/>
        </w:rPr>
        <w:t>Tiempo</w:t>
      </w:r>
      <w:proofErr w:type="spellEnd"/>
      <w:r w:rsidRPr="00371660">
        <w:rPr>
          <w:lang w:val="en-US"/>
        </w:rPr>
        <w:t>)</w:t>
      </w:r>
    </w:p>
    <w:p w14:paraId="07C3BB45" w14:textId="77777777" w:rsidR="00027DB5" w:rsidRPr="00A11E7C" w:rsidRDefault="00027DB5" w:rsidP="00027DB5">
      <w:pPr>
        <w:pStyle w:val="Prrafodelista"/>
        <w:numPr>
          <w:ilvl w:val="0"/>
          <w:numId w:val="52"/>
        </w:numPr>
        <w:rPr>
          <w:lang w:val="es-ES_tradnl"/>
        </w:rPr>
      </w:pPr>
      <w:r w:rsidRPr="001570C9">
        <w:rPr>
          <w:u w:val="single"/>
          <w:lang w:val="es-ES_tradnl"/>
        </w:rPr>
        <w:t>Control de producción</w:t>
      </w:r>
      <w:r w:rsidRPr="0067528F">
        <w:rPr>
          <w:lang w:val="es-ES_tradnl"/>
        </w:rPr>
        <w:t xml:space="preserve">. Es una evaluación donde hay </w:t>
      </w:r>
      <w:r w:rsidRPr="0098051C">
        <w:rPr>
          <w:lang w:val="es-ES_tradnl"/>
        </w:rPr>
        <w:t>transformación de materia prima en productos terminados. Algunos métodos son:</w:t>
      </w:r>
    </w:p>
    <w:p w14:paraId="7AF4030E" w14:textId="77777777" w:rsidR="00027DB5" w:rsidRPr="00B977F7" w:rsidRDefault="00027DB5" w:rsidP="00027DB5">
      <w:pPr>
        <w:pStyle w:val="Prrafodelista"/>
        <w:numPr>
          <w:ilvl w:val="0"/>
          <w:numId w:val="50"/>
        </w:numPr>
        <w:rPr>
          <w:lang w:val="es-ES_tradnl"/>
        </w:rPr>
      </w:pPr>
      <w:r w:rsidRPr="00A11E7C">
        <w:rPr>
          <w:lang w:val="es-ES_tradnl"/>
        </w:rPr>
        <w:t>MRP (Planeación de Recursos de Manufactura</w:t>
      </w:r>
      <w:r w:rsidRPr="00B977F7">
        <w:rPr>
          <w:lang w:val="es-ES_tradnl"/>
        </w:rPr>
        <w:t>).</w:t>
      </w:r>
    </w:p>
    <w:p w14:paraId="7E262ABD" w14:textId="77777777" w:rsidR="00027DB5" w:rsidRDefault="00027DB5" w:rsidP="00027DB5">
      <w:pPr>
        <w:pStyle w:val="Prrafodelista"/>
        <w:numPr>
          <w:ilvl w:val="0"/>
          <w:numId w:val="50"/>
        </w:numPr>
        <w:rPr>
          <w:lang w:val="es-ES_tradnl"/>
        </w:rPr>
      </w:pPr>
      <w:r w:rsidRPr="00B977F7">
        <w:rPr>
          <w:lang w:val="es-ES_tradnl"/>
        </w:rPr>
        <w:t>ERP (Sistema de Planificación de Recursos Empresariales)</w:t>
      </w:r>
      <w:r w:rsidRPr="00B3701F">
        <w:rPr>
          <w:lang w:val="es-ES_tradnl"/>
        </w:rPr>
        <w:t>.</w:t>
      </w:r>
    </w:p>
    <w:p w14:paraId="644EEDB6" w14:textId="2B7A4BC9" w:rsidR="008F356A" w:rsidRPr="009B5462" w:rsidRDefault="00C2220F" w:rsidP="00371660">
      <w:pPr>
        <w:pStyle w:val="Ttulo3"/>
        <w:rPr>
          <w:lang w:val="es-ES_tradnl"/>
        </w:rPr>
      </w:pPr>
      <w:bookmarkStart w:id="67" w:name="_Toc380838243"/>
      <w:r w:rsidRPr="00ED1D30">
        <w:rPr>
          <w:lang w:val="es-ES_tradnl"/>
        </w:rPr>
        <w:t>Costos del sistema de inventarios</w:t>
      </w:r>
      <w:bookmarkEnd w:id="67"/>
    </w:p>
    <w:p w14:paraId="13D3F3D0" w14:textId="3A4A02F5" w:rsidR="00AD60FB" w:rsidRPr="00D65256" w:rsidRDefault="005A7BFF" w:rsidP="00AD60FB">
      <w:pPr>
        <w:rPr>
          <w:lang w:val="es-ES_tradnl"/>
        </w:rPr>
      </w:pPr>
      <w:r w:rsidRPr="003F39BB">
        <w:rPr>
          <w:lang w:val="es-ES_tradnl"/>
        </w:rPr>
        <w:t xml:space="preserve">Los costos ayudan a desarrollar políticas óptimas para el manejo del inventario. </w:t>
      </w:r>
      <w:r w:rsidR="00771F33" w:rsidRPr="00562886">
        <w:rPr>
          <w:lang w:val="es-ES_tradnl"/>
        </w:rPr>
        <w:t>Los siguientes costos son los</w:t>
      </w:r>
      <w:r w:rsidR="00771F33" w:rsidRPr="002C799A">
        <w:rPr>
          <w:lang w:val="es-ES_tradnl"/>
        </w:rPr>
        <w:t xml:space="preserve"> que se tomaran en cuenta para el sistema</w:t>
      </w:r>
      <w:r w:rsidRPr="003B5321">
        <w:rPr>
          <w:lang w:val="es-ES_tradnl"/>
        </w:rPr>
        <w:t>:</w:t>
      </w:r>
    </w:p>
    <w:p w14:paraId="5F80312D" w14:textId="77777777" w:rsidR="00F16D67" w:rsidRPr="003F4652" w:rsidRDefault="00F16D67" w:rsidP="00371660">
      <w:pPr>
        <w:pStyle w:val="Ttulo4"/>
        <w:rPr>
          <w:lang w:val="es-ES_tradnl"/>
        </w:rPr>
      </w:pPr>
      <w:r w:rsidRPr="003F4652">
        <w:rPr>
          <w:lang w:val="es-ES_tradnl"/>
        </w:rPr>
        <w:t>Costo de pedido o aprovisionamiento (K)</w:t>
      </w:r>
    </w:p>
    <w:p w14:paraId="4D4481BC" w14:textId="66C328AA" w:rsidR="00F16D67" w:rsidRPr="00A351E4" w:rsidRDefault="00844D14" w:rsidP="00F16D67">
      <w:pPr>
        <w:rPr>
          <w:lang w:val="es-ES_tradnl"/>
        </w:rPr>
      </w:pPr>
      <w:r w:rsidRPr="00BC483B">
        <w:rPr>
          <w:lang w:val="es-ES_tradnl"/>
        </w:rPr>
        <w:t>Es el costo de</w:t>
      </w:r>
      <w:r w:rsidR="00F16D67" w:rsidRPr="00697EFC">
        <w:rPr>
          <w:lang w:val="es-ES_tradnl"/>
        </w:rPr>
        <w:t xml:space="preserve"> poner una orden al proveedor. </w:t>
      </w:r>
    </w:p>
    <w:p w14:paraId="733C444E" w14:textId="2A4FB001" w:rsidR="005E6E48" w:rsidRPr="005E6E48" w:rsidRDefault="00E07299" w:rsidP="005E6E48">
      <w:pPr>
        <w:pStyle w:val="Prrafodelista"/>
        <w:numPr>
          <w:ilvl w:val="0"/>
          <w:numId w:val="33"/>
        </w:numPr>
        <w:rPr>
          <w:lang w:val="es-ES_tradnl"/>
        </w:rPr>
      </w:pPr>
      <w:r>
        <w:rPr>
          <w:lang w:val="es-ES_tradnl"/>
        </w:rPr>
        <w:t>De a</w:t>
      </w:r>
      <w:r w:rsidR="005E6E48" w:rsidRPr="00E07299">
        <w:rPr>
          <w:lang w:val="es-ES_tradnl"/>
        </w:rPr>
        <w:t>dquisición</w:t>
      </w:r>
      <w:r w:rsidR="005E6E48">
        <w:rPr>
          <w:lang w:val="es-ES_tradnl"/>
        </w:rPr>
        <w:t>. V</w:t>
      </w:r>
      <w:r w:rsidR="005E6E48" w:rsidRPr="005E6E48">
        <w:rPr>
          <w:lang w:val="es-ES_tradnl"/>
        </w:rPr>
        <w:t>alor de compra en</w:t>
      </w:r>
      <w:r w:rsidR="005E6E48">
        <w:rPr>
          <w:lang w:val="es-ES_tradnl"/>
        </w:rPr>
        <w:t xml:space="preserve"> la</w:t>
      </w:r>
      <w:r w:rsidR="005E6E48" w:rsidRPr="005E6E48">
        <w:rPr>
          <w:lang w:val="es-ES_tradnl"/>
        </w:rPr>
        <w:t xml:space="preserve"> factura</w:t>
      </w:r>
      <w:r w:rsidR="005E6E48">
        <w:rPr>
          <w:lang w:val="es-ES_tradnl"/>
        </w:rPr>
        <w:t>,</w:t>
      </w:r>
      <w:r w:rsidR="005E6E48" w:rsidRPr="005E6E48">
        <w:rPr>
          <w:lang w:val="es-ES_tradnl"/>
        </w:rPr>
        <w:t xml:space="preserve"> más </w:t>
      </w:r>
      <w:r w:rsidR="005E6E48">
        <w:rPr>
          <w:lang w:val="es-ES_tradnl"/>
        </w:rPr>
        <w:t>gastos a cargo del comprador</w:t>
      </w:r>
      <w:r w:rsidR="005E6E48" w:rsidRPr="005E6E48">
        <w:t xml:space="preserve"> </w:t>
      </w:r>
      <w:r w:rsidR="005E6E48" w:rsidRPr="005E6E48">
        <w:rPr>
          <w:lang w:val="es-ES_tradnl"/>
        </w:rPr>
        <w:t>hasta que llega al destino.</w:t>
      </w:r>
    </w:p>
    <w:p w14:paraId="52544D27" w14:textId="7A048887" w:rsidR="005E6E48" w:rsidRPr="005E6E48" w:rsidRDefault="00B555B9" w:rsidP="005E6E48">
      <w:pPr>
        <w:pStyle w:val="Prrafodelista"/>
        <w:numPr>
          <w:ilvl w:val="0"/>
          <w:numId w:val="33"/>
        </w:numPr>
        <w:rPr>
          <w:lang w:val="es-ES_tradnl"/>
        </w:rPr>
      </w:pPr>
      <w:r w:rsidRPr="00E07299">
        <w:rPr>
          <w:lang w:val="es-ES_tradnl"/>
        </w:rPr>
        <w:t>D</w:t>
      </w:r>
      <w:r w:rsidR="00E07299">
        <w:rPr>
          <w:lang w:val="es-ES_tradnl"/>
        </w:rPr>
        <w:t>e r</w:t>
      </w:r>
      <w:r w:rsidR="005E6E48" w:rsidRPr="00E07299">
        <w:rPr>
          <w:lang w:val="es-ES_tradnl"/>
        </w:rPr>
        <w:t>eaprovisionamiento</w:t>
      </w:r>
      <w:r w:rsidR="005E6E48">
        <w:rPr>
          <w:lang w:val="es-ES_tradnl"/>
        </w:rPr>
        <w:t>.</w:t>
      </w:r>
      <w:r w:rsidR="005E6E48" w:rsidRPr="005E6E48">
        <w:rPr>
          <w:lang w:val="es-ES_tradnl"/>
        </w:rPr>
        <w:t xml:space="preserve"> </w:t>
      </w:r>
      <w:r w:rsidR="005E6E48">
        <w:rPr>
          <w:lang w:val="es-ES_tradnl"/>
        </w:rPr>
        <w:t>C</w:t>
      </w:r>
      <w:r w:rsidR="005E6E48" w:rsidRPr="005E6E48">
        <w:rPr>
          <w:lang w:val="es-ES_tradnl"/>
        </w:rPr>
        <w:t>osto de pedido</w:t>
      </w:r>
      <w:r w:rsidR="00DC2ECD">
        <w:rPr>
          <w:lang w:val="es-ES_tradnl"/>
        </w:rPr>
        <w:t>s, inspecciones de calidad.</w:t>
      </w:r>
    </w:p>
    <w:p w14:paraId="1A975C32" w14:textId="02C4BAEE" w:rsidR="00F16D67" w:rsidRPr="005442C1" w:rsidRDefault="005E6E48" w:rsidP="005E6E48">
      <w:pPr>
        <w:pStyle w:val="Prrafodelista"/>
        <w:numPr>
          <w:ilvl w:val="0"/>
          <w:numId w:val="33"/>
        </w:numPr>
        <w:rPr>
          <w:lang w:val="es-ES_tradnl"/>
        </w:rPr>
      </w:pPr>
      <w:r w:rsidRPr="005E6E48">
        <w:rPr>
          <w:lang w:val="es-ES_tradnl"/>
        </w:rPr>
        <w:t xml:space="preserve">De </w:t>
      </w:r>
      <w:r w:rsidR="00E07299">
        <w:rPr>
          <w:lang w:val="es-ES_tradnl"/>
        </w:rPr>
        <w:t>f</w:t>
      </w:r>
      <w:r w:rsidRPr="005E6E48">
        <w:rPr>
          <w:lang w:val="es-ES_tradnl"/>
        </w:rPr>
        <w:t>abricación</w:t>
      </w:r>
      <w:r>
        <w:rPr>
          <w:lang w:val="es-ES_tradnl"/>
        </w:rPr>
        <w:t>.</w:t>
      </w:r>
      <w:r w:rsidR="00044B94">
        <w:rPr>
          <w:lang w:val="es-ES_tradnl"/>
        </w:rPr>
        <w:t xml:space="preserve"> O</w:t>
      </w:r>
      <w:r w:rsidRPr="005E6E48">
        <w:rPr>
          <w:lang w:val="es-ES_tradnl"/>
        </w:rPr>
        <w:t>rden</w:t>
      </w:r>
      <w:r w:rsidR="006C1D09">
        <w:rPr>
          <w:lang w:val="es-ES_tradnl"/>
        </w:rPr>
        <w:t>es</w:t>
      </w:r>
      <w:r w:rsidRPr="005E6E48">
        <w:rPr>
          <w:lang w:val="es-ES_tradnl"/>
        </w:rPr>
        <w:t>, mermas de arranque.</w:t>
      </w:r>
    </w:p>
    <w:p w14:paraId="262E6E9C" w14:textId="545E140D" w:rsidR="0095518F" w:rsidRPr="00173744" w:rsidRDefault="0095518F" w:rsidP="00371660">
      <w:pPr>
        <w:pStyle w:val="Ttulo4"/>
        <w:rPr>
          <w:lang w:val="es-ES_tradnl"/>
        </w:rPr>
      </w:pPr>
      <w:r w:rsidRPr="00173744">
        <w:rPr>
          <w:lang w:val="es-ES_tradnl"/>
        </w:rPr>
        <w:t>Costo de Inventario (h)</w:t>
      </w:r>
    </w:p>
    <w:p w14:paraId="732CE98C" w14:textId="77777777" w:rsidR="00A65A31" w:rsidRDefault="000F69AD">
      <w:pPr>
        <w:rPr>
          <w:lang w:val="es-ES_tradnl"/>
        </w:rPr>
      </w:pPr>
      <w:r w:rsidRPr="000572F0">
        <w:rPr>
          <w:lang w:val="es-ES_tradnl"/>
        </w:rPr>
        <w:t>Es el</w:t>
      </w:r>
      <w:r w:rsidR="0095518F" w:rsidRPr="005066BF">
        <w:rPr>
          <w:lang w:val="es-ES_tradnl"/>
        </w:rPr>
        <w:t xml:space="preserve"> costo </w:t>
      </w:r>
      <w:r w:rsidRPr="00DB52E5">
        <w:rPr>
          <w:lang w:val="es-ES_tradnl"/>
        </w:rPr>
        <w:t>de</w:t>
      </w:r>
      <w:r w:rsidR="0095518F" w:rsidRPr="00986E26">
        <w:rPr>
          <w:lang w:val="es-ES_tradnl"/>
        </w:rPr>
        <w:t xml:space="preserve"> </w:t>
      </w:r>
      <w:r w:rsidRPr="00986E26">
        <w:rPr>
          <w:lang w:val="es-ES_tradnl"/>
        </w:rPr>
        <w:t>mantener</w:t>
      </w:r>
      <w:r w:rsidR="0095518F" w:rsidRPr="0067528F">
        <w:rPr>
          <w:lang w:val="es-ES_tradnl"/>
        </w:rPr>
        <w:t xml:space="preserve"> los artículos inventariados</w:t>
      </w:r>
      <w:r w:rsidR="00A65A31">
        <w:rPr>
          <w:lang w:val="es-ES_tradnl"/>
        </w:rPr>
        <w:t>.</w:t>
      </w:r>
    </w:p>
    <w:p w14:paraId="7F88BFAB" w14:textId="5ABFEBB2" w:rsidR="006C1D09" w:rsidRPr="00997ADF" w:rsidRDefault="006C1D09" w:rsidP="00E507DE">
      <w:pPr>
        <w:pStyle w:val="Prrafodelista"/>
        <w:numPr>
          <w:ilvl w:val="0"/>
          <w:numId w:val="57"/>
        </w:numPr>
        <w:rPr>
          <w:lang w:val="es-ES_tradnl"/>
        </w:rPr>
      </w:pPr>
      <w:r w:rsidRPr="00E07299">
        <w:rPr>
          <w:lang w:val="es-ES_tradnl"/>
        </w:rPr>
        <w:t xml:space="preserve">Por </w:t>
      </w:r>
      <w:r w:rsidR="00E07299">
        <w:rPr>
          <w:lang w:val="es-ES_tradnl"/>
        </w:rPr>
        <w:t>r</w:t>
      </w:r>
      <w:r w:rsidR="002B0E3A" w:rsidRPr="00E07299">
        <w:rPr>
          <w:lang w:val="es-ES_tradnl"/>
        </w:rPr>
        <w:t>iesgo</w:t>
      </w:r>
      <w:r w:rsidRPr="00A65A31">
        <w:rPr>
          <w:lang w:val="es-ES_tradnl"/>
        </w:rPr>
        <w:t>. S</w:t>
      </w:r>
      <w:r w:rsidRPr="008403B2">
        <w:rPr>
          <w:lang w:val="es-ES_tradnl"/>
        </w:rPr>
        <w:t xml:space="preserve">eguros, </w:t>
      </w:r>
      <w:r w:rsidRPr="00DD446E">
        <w:rPr>
          <w:lang w:val="es-ES_tradnl"/>
        </w:rPr>
        <w:t>perdidas</w:t>
      </w:r>
      <w:r w:rsidR="00B555B9" w:rsidRPr="00D67767">
        <w:rPr>
          <w:lang w:val="es-ES_tradnl"/>
        </w:rPr>
        <w:t>, mermas</w:t>
      </w:r>
      <w:r w:rsidRPr="00D5140D">
        <w:rPr>
          <w:lang w:val="es-ES_tradnl"/>
        </w:rPr>
        <w:t xml:space="preserve">, </w:t>
      </w:r>
      <w:r w:rsidRPr="00997ADF">
        <w:rPr>
          <w:lang w:val="es-ES_tradnl"/>
        </w:rPr>
        <w:t>deterioros, robos, etc.</w:t>
      </w:r>
    </w:p>
    <w:p w14:paraId="0215F81A" w14:textId="1D0DC2A4" w:rsidR="006C1D09" w:rsidRPr="00E07299" w:rsidRDefault="00FB03A7" w:rsidP="00E507DE">
      <w:pPr>
        <w:pStyle w:val="Prrafodelista"/>
        <w:numPr>
          <w:ilvl w:val="0"/>
          <w:numId w:val="54"/>
        </w:numPr>
        <w:rPr>
          <w:lang w:val="es-ES_tradnl"/>
        </w:rPr>
      </w:pPr>
      <w:r w:rsidRPr="00E07299">
        <w:rPr>
          <w:lang w:val="es-ES_tradnl"/>
        </w:rPr>
        <w:t>P</w:t>
      </w:r>
      <w:r w:rsidR="00B555B9" w:rsidRPr="00E07299">
        <w:rPr>
          <w:lang w:val="es-ES_tradnl"/>
        </w:rPr>
        <w:t>or impuestos</w:t>
      </w:r>
      <w:r w:rsidR="00E12F0E" w:rsidRPr="00E07299">
        <w:rPr>
          <w:lang w:val="es-ES_tradnl"/>
        </w:rPr>
        <w:t>.</w:t>
      </w:r>
      <w:r w:rsidR="00B555B9" w:rsidRPr="00E07299">
        <w:rPr>
          <w:lang w:val="es-ES_tradnl"/>
        </w:rPr>
        <w:t xml:space="preserve"> </w:t>
      </w:r>
      <w:r w:rsidR="00E12F0E" w:rsidRPr="00E07299">
        <w:rPr>
          <w:lang w:val="es-ES_tradnl"/>
        </w:rPr>
        <w:t>Q</w:t>
      </w:r>
      <w:r w:rsidR="00B555B9" w:rsidRPr="00E07299">
        <w:rPr>
          <w:lang w:val="es-ES_tradnl"/>
        </w:rPr>
        <w:t>ue gravan a los activos.</w:t>
      </w:r>
    </w:p>
    <w:p w14:paraId="5524560F" w14:textId="1D7A0CEF" w:rsidR="006C1D09" w:rsidRPr="00E07299" w:rsidRDefault="006C1D09" w:rsidP="00E507DE">
      <w:pPr>
        <w:pStyle w:val="Prrafodelista"/>
        <w:numPr>
          <w:ilvl w:val="0"/>
          <w:numId w:val="56"/>
        </w:numPr>
        <w:rPr>
          <w:lang w:val="es-ES_tradnl"/>
        </w:rPr>
      </w:pPr>
      <w:r w:rsidRPr="00E07299">
        <w:rPr>
          <w:lang w:val="es-ES_tradnl"/>
        </w:rPr>
        <w:t xml:space="preserve">Del </w:t>
      </w:r>
      <w:r w:rsidR="00E07299">
        <w:rPr>
          <w:lang w:val="es-ES_tradnl"/>
        </w:rPr>
        <w:t>l</w:t>
      </w:r>
      <w:r w:rsidR="00B555B9" w:rsidRPr="00E07299">
        <w:rPr>
          <w:lang w:val="es-ES_tradnl"/>
        </w:rPr>
        <w:t>ocal</w:t>
      </w:r>
      <w:r w:rsidR="00E12F0E" w:rsidRPr="00E07299">
        <w:rPr>
          <w:lang w:val="es-ES_tradnl"/>
        </w:rPr>
        <w:t>. A</w:t>
      </w:r>
      <w:r w:rsidRPr="00E07299">
        <w:rPr>
          <w:lang w:val="es-ES_tradnl"/>
        </w:rPr>
        <w:t>lquiler, vig</w:t>
      </w:r>
      <w:r w:rsidR="00E12F0E" w:rsidRPr="00E07299">
        <w:rPr>
          <w:lang w:val="es-ES_tradnl"/>
        </w:rPr>
        <w:t>ilancia, suministros, servicios, etc.</w:t>
      </w:r>
    </w:p>
    <w:p w14:paraId="18344FB2" w14:textId="291C906C" w:rsidR="00D3615B" w:rsidRPr="00E07299" w:rsidRDefault="00E07299" w:rsidP="00D3615B">
      <w:pPr>
        <w:pStyle w:val="Prrafodelista"/>
        <w:numPr>
          <w:ilvl w:val="0"/>
          <w:numId w:val="56"/>
        </w:numPr>
        <w:rPr>
          <w:lang w:val="es-ES_tradnl"/>
        </w:rPr>
      </w:pPr>
      <w:r>
        <w:rPr>
          <w:lang w:val="es-ES_tradnl"/>
        </w:rPr>
        <w:t>De t</w:t>
      </w:r>
      <w:r w:rsidR="00D3615B" w:rsidRPr="00E07299">
        <w:rPr>
          <w:lang w:val="es-ES_tradnl"/>
        </w:rPr>
        <w:t>ransporte Interno. instalaciones, maquinarias, etc.</w:t>
      </w:r>
    </w:p>
    <w:p w14:paraId="23D6DCC7" w14:textId="5ADE0600" w:rsidR="00D3615B" w:rsidRPr="00B555B9" w:rsidRDefault="006B42CB" w:rsidP="00E507DE">
      <w:pPr>
        <w:pStyle w:val="Prrafodelista"/>
        <w:numPr>
          <w:ilvl w:val="0"/>
          <w:numId w:val="56"/>
        </w:numPr>
        <w:rPr>
          <w:lang w:val="es-ES_tradnl"/>
        </w:rPr>
      </w:pPr>
      <w:r w:rsidRPr="00E07299">
        <w:rPr>
          <w:lang w:val="es-ES_tradnl"/>
        </w:rPr>
        <w:t xml:space="preserve">De </w:t>
      </w:r>
      <w:r w:rsidR="00E07299">
        <w:rPr>
          <w:lang w:val="es-ES_tradnl"/>
        </w:rPr>
        <w:t>c</w:t>
      </w:r>
      <w:r w:rsidR="00276620" w:rsidRPr="00E07299">
        <w:rPr>
          <w:lang w:val="es-ES_tradnl"/>
        </w:rPr>
        <w:t xml:space="preserve">onservar </w:t>
      </w:r>
      <w:r w:rsidR="00E07299">
        <w:rPr>
          <w:lang w:val="es-ES_tradnl"/>
        </w:rPr>
        <w:t>en buen e</w:t>
      </w:r>
      <w:r w:rsidR="00276620" w:rsidRPr="00E07299">
        <w:rPr>
          <w:lang w:val="es-ES_tradnl"/>
        </w:rPr>
        <w:t xml:space="preserve">stado </w:t>
      </w:r>
      <w:r w:rsidR="00E07299">
        <w:rPr>
          <w:lang w:val="es-ES_tradnl"/>
        </w:rPr>
        <w:t>los p</w:t>
      </w:r>
      <w:r w:rsidR="00276620" w:rsidRPr="00E07299">
        <w:rPr>
          <w:lang w:val="es-ES_tradnl"/>
        </w:rPr>
        <w:t>roductos</w:t>
      </w:r>
      <w:r w:rsidRPr="00E07299">
        <w:rPr>
          <w:lang w:val="es-ES_tradnl"/>
        </w:rPr>
        <w:t xml:space="preserve">. </w:t>
      </w:r>
      <w:r w:rsidR="004F6043" w:rsidRPr="00E07299">
        <w:rPr>
          <w:lang w:val="es-ES_tradnl"/>
        </w:rPr>
        <w:t>Frí</w:t>
      </w:r>
      <w:r w:rsidR="004F6043">
        <w:rPr>
          <w:lang w:val="es-ES_tradnl"/>
        </w:rPr>
        <w:t>o</w:t>
      </w:r>
      <w:r>
        <w:rPr>
          <w:lang w:val="es-ES_tradnl"/>
        </w:rPr>
        <w:t>, humedad, etc.</w:t>
      </w:r>
    </w:p>
    <w:p w14:paraId="3881BEDA" w14:textId="77777777" w:rsidR="00842FC0" w:rsidRPr="0098051C" w:rsidRDefault="00842FC0" w:rsidP="00371660">
      <w:pPr>
        <w:pStyle w:val="Ttulo4"/>
        <w:rPr>
          <w:lang w:val="es-ES_tradnl"/>
        </w:rPr>
      </w:pPr>
      <w:r w:rsidRPr="0098051C">
        <w:rPr>
          <w:lang w:val="es-ES_tradnl"/>
        </w:rPr>
        <w:lastRenderedPageBreak/>
        <w:t>Costo por déficit (d)</w:t>
      </w:r>
    </w:p>
    <w:p w14:paraId="5BAA4B2A" w14:textId="3B8756E4" w:rsidR="00842FC0" w:rsidRDefault="00D354FD" w:rsidP="00842FC0">
      <w:pPr>
        <w:rPr>
          <w:lang w:val="es-ES_tradnl"/>
        </w:rPr>
      </w:pPr>
      <w:r w:rsidRPr="00A11E7C">
        <w:rPr>
          <w:lang w:val="es-ES_tradnl"/>
        </w:rPr>
        <w:t>G</w:t>
      </w:r>
      <w:r w:rsidR="00842FC0" w:rsidRPr="00B977F7">
        <w:rPr>
          <w:lang w:val="es-ES_tradnl"/>
        </w:rPr>
        <w:t>enera</w:t>
      </w:r>
      <w:r w:rsidRPr="00B977F7">
        <w:rPr>
          <w:lang w:val="es-ES_tradnl"/>
        </w:rPr>
        <w:t>do</w:t>
      </w:r>
      <w:r w:rsidR="00842FC0" w:rsidRPr="00B977F7">
        <w:rPr>
          <w:lang w:val="es-ES_tradnl"/>
        </w:rPr>
        <w:t xml:space="preserve"> </w:t>
      </w:r>
      <w:r w:rsidR="00842FC0" w:rsidRPr="00B3701F">
        <w:rPr>
          <w:lang w:val="es-ES_tradnl"/>
        </w:rPr>
        <w:t>por falta</w:t>
      </w:r>
      <w:r w:rsidR="00BE419F">
        <w:rPr>
          <w:lang w:val="es-ES_tradnl"/>
        </w:rPr>
        <w:t xml:space="preserve"> de productos en el inventario cuando </w:t>
      </w:r>
      <w:r w:rsidR="00842FC0" w:rsidRPr="00B3701F">
        <w:rPr>
          <w:lang w:val="es-ES_tradnl"/>
        </w:rPr>
        <w:t>la venta se pierde.</w:t>
      </w:r>
    </w:p>
    <w:p w14:paraId="398F85A5" w14:textId="0CD4EB08" w:rsidR="008403B2" w:rsidRPr="00E07299" w:rsidRDefault="00E07299" w:rsidP="00E507DE">
      <w:pPr>
        <w:pStyle w:val="Prrafodelista"/>
        <w:numPr>
          <w:ilvl w:val="0"/>
          <w:numId w:val="59"/>
        </w:numPr>
        <w:rPr>
          <w:lang w:val="es-ES_tradnl"/>
        </w:rPr>
      </w:pPr>
      <w:r w:rsidRPr="00E07299">
        <w:rPr>
          <w:lang w:val="es-ES_tradnl"/>
        </w:rPr>
        <w:t>Lucro c</w:t>
      </w:r>
      <w:r w:rsidR="00DD446E" w:rsidRPr="00E07299">
        <w:rPr>
          <w:lang w:val="es-ES_tradnl"/>
        </w:rPr>
        <w:t xml:space="preserve">esante. Riesgo de perder una venta (merma de </w:t>
      </w:r>
      <w:r w:rsidR="00D5140D" w:rsidRPr="00E07299">
        <w:rPr>
          <w:lang w:val="es-ES_tradnl"/>
        </w:rPr>
        <w:t>contribución</w:t>
      </w:r>
      <w:r w:rsidR="00DD446E" w:rsidRPr="00E07299">
        <w:rPr>
          <w:lang w:val="es-ES_tradnl"/>
        </w:rPr>
        <w:t>).</w:t>
      </w:r>
      <w:r w:rsidR="008403B2" w:rsidRPr="00E07299">
        <w:rPr>
          <w:lang w:val="es-ES_tradnl"/>
        </w:rPr>
        <w:t xml:space="preserve"> </w:t>
      </w:r>
    </w:p>
    <w:p w14:paraId="2EEA7F8B" w14:textId="3F767FF3" w:rsidR="00D5140D" w:rsidRDefault="00D67767" w:rsidP="00E507DE">
      <w:pPr>
        <w:pStyle w:val="Prrafodelista"/>
        <w:numPr>
          <w:ilvl w:val="0"/>
          <w:numId w:val="59"/>
        </w:numPr>
        <w:rPr>
          <w:lang w:val="es-ES_tradnl"/>
        </w:rPr>
      </w:pPr>
      <w:r w:rsidRPr="00E07299">
        <w:rPr>
          <w:lang w:val="es-ES_tradnl"/>
        </w:rPr>
        <w:t>Disconformidad</w:t>
      </w:r>
      <w:r>
        <w:rPr>
          <w:lang w:val="es-ES_tradnl"/>
        </w:rPr>
        <w:t>.</w:t>
      </w:r>
      <w:r w:rsidR="008403B2" w:rsidRPr="008403B2">
        <w:rPr>
          <w:lang w:val="es-ES_tradnl"/>
        </w:rPr>
        <w:t xml:space="preserve"> </w:t>
      </w:r>
      <w:r w:rsidR="00D5140D" w:rsidRPr="008403B2">
        <w:rPr>
          <w:lang w:val="es-ES_tradnl"/>
        </w:rPr>
        <w:t>insatisfacción</w:t>
      </w:r>
      <w:r w:rsidR="008403B2" w:rsidRPr="008403B2">
        <w:rPr>
          <w:lang w:val="es-ES_tradnl"/>
        </w:rPr>
        <w:t xml:space="preserve"> del cliente</w:t>
      </w:r>
      <w:r w:rsidR="00D5140D">
        <w:rPr>
          <w:lang w:val="es-ES_tradnl"/>
        </w:rPr>
        <w:t>.</w:t>
      </w:r>
    </w:p>
    <w:p w14:paraId="04A9946F" w14:textId="752BC4AB" w:rsidR="008403B2" w:rsidRDefault="008403B2" w:rsidP="00E507DE">
      <w:pPr>
        <w:pStyle w:val="Prrafodelista"/>
        <w:numPr>
          <w:ilvl w:val="0"/>
          <w:numId w:val="59"/>
        </w:numPr>
        <w:rPr>
          <w:lang w:val="es-ES_tradnl"/>
        </w:rPr>
      </w:pPr>
      <w:r w:rsidRPr="008403B2">
        <w:rPr>
          <w:lang w:val="es-ES_tradnl"/>
        </w:rPr>
        <w:t>Trabajo de procesar y despachar un parcial</w:t>
      </w:r>
    </w:p>
    <w:p w14:paraId="304105CB" w14:textId="6C4D5257" w:rsidR="00337F0B" w:rsidRDefault="00DD36C4" w:rsidP="00371660">
      <w:pPr>
        <w:pStyle w:val="Ttulo4"/>
        <w:rPr>
          <w:lang w:val="es-ES_tradnl"/>
        </w:rPr>
      </w:pPr>
      <w:r w:rsidRPr="00DD36C4">
        <w:rPr>
          <w:lang w:val="es-ES_tradnl"/>
        </w:rPr>
        <w:t xml:space="preserve">Costos Asociados </w:t>
      </w:r>
      <w:r>
        <w:rPr>
          <w:lang w:val="es-ES_tradnl"/>
        </w:rPr>
        <w:t>a l</w:t>
      </w:r>
      <w:r w:rsidRPr="00DD36C4">
        <w:rPr>
          <w:lang w:val="es-ES_tradnl"/>
        </w:rPr>
        <w:t>a Capacidad</w:t>
      </w:r>
      <w:r w:rsidR="00242C15">
        <w:rPr>
          <w:lang w:val="es-ES_tradnl"/>
        </w:rPr>
        <w:t xml:space="preserve"> </w:t>
      </w:r>
      <w:r w:rsidR="00242C15" w:rsidRPr="00242C15">
        <w:rPr>
          <w:lang w:val="es-ES_tradnl"/>
        </w:rPr>
        <w:t>(C)</w:t>
      </w:r>
    </w:p>
    <w:p w14:paraId="41A3FE52" w14:textId="3891B184" w:rsidR="00B014D5" w:rsidRDefault="00B014D5">
      <w:r>
        <w:t>Son las asociadas co</w:t>
      </w:r>
      <w:r w:rsidR="00E07299">
        <w:t>n el personal: tiempos extras, c</w:t>
      </w:r>
      <w:r>
        <w:t xml:space="preserve">ontrataciones, </w:t>
      </w:r>
      <w:r w:rsidR="00E07299">
        <w:t>entrenamiento, d</w:t>
      </w:r>
      <w:r>
        <w:t xml:space="preserve">espidos, </w:t>
      </w:r>
      <w:r w:rsidR="00E07299">
        <w:t>o</w:t>
      </w:r>
      <w:r>
        <w:t>cio.</w:t>
      </w:r>
    </w:p>
    <w:p w14:paraId="1BA8C39E" w14:textId="77777777" w:rsidR="003E3438" w:rsidRPr="00DE51CF" w:rsidRDefault="003E3438" w:rsidP="00371660">
      <w:pPr>
        <w:pStyle w:val="Ttulo4"/>
        <w:rPr>
          <w:lang w:val="es-ES_tradnl"/>
        </w:rPr>
      </w:pPr>
      <w:r w:rsidRPr="00DE51CF">
        <w:rPr>
          <w:lang w:val="es-ES_tradnl"/>
        </w:rPr>
        <w:t>Costo Total (T)</w:t>
      </w:r>
    </w:p>
    <w:p w14:paraId="34654164" w14:textId="2A5B4272" w:rsidR="003E3438" w:rsidRPr="00C45BF7" w:rsidRDefault="003E3438" w:rsidP="004E1300">
      <w:pPr>
        <w:spacing w:after="0"/>
        <w:rPr>
          <w:lang w:val="es-ES_tradnl"/>
        </w:rPr>
      </w:pPr>
      <w:r w:rsidRPr="00C45BF7">
        <w:rPr>
          <w:lang w:val="es-ES_tradnl"/>
        </w:rPr>
        <w:t>Es la suma de los costos mencionados anteriormente.</w:t>
      </w:r>
    </w:p>
    <w:p w14:paraId="18970663" w14:textId="2EB6A768" w:rsidR="003E3438" w:rsidRPr="00857310" w:rsidRDefault="003E3438" w:rsidP="003E3438">
      <w:pPr>
        <w:rPr>
          <w:lang w:val="es-ES_tradnl"/>
        </w:rPr>
      </w:pPr>
      <w:r w:rsidRPr="00995B58">
        <w:rPr>
          <w:lang w:val="es-ES_tradnl"/>
        </w:rPr>
        <w:t>CT = K</w:t>
      </w:r>
      <w:r w:rsidR="004E1300" w:rsidRPr="002B26CC">
        <w:rPr>
          <w:lang w:val="es-ES_tradnl"/>
        </w:rPr>
        <w:t xml:space="preserve"> </w:t>
      </w:r>
      <w:r w:rsidRPr="007735C6">
        <w:rPr>
          <w:lang w:val="es-ES_tradnl"/>
        </w:rPr>
        <w:t>+</w:t>
      </w:r>
      <w:r w:rsidR="004E1300" w:rsidRPr="00B41F9D">
        <w:rPr>
          <w:lang w:val="es-ES_tradnl"/>
        </w:rPr>
        <w:t xml:space="preserve"> </w:t>
      </w:r>
      <w:proofErr w:type="gramStart"/>
      <w:r w:rsidRPr="00B41F9D">
        <w:rPr>
          <w:lang w:val="es-ES_tradnl"/>
        </w:rPr>
        <w:t>C(</w:t>
      </w:r>
      <w:proofErr w:type="gramEnd"/>
      <w:r w:rsidRPr="00B41F9D">
        <w:rPr>
          <w:lang w:val="es-ES_tradnl"/>
        </w:rPr>
        <w:t>h)</w:t>
      </w:r>
      <w:r w:rsidR="004E1300" w:rsidRPr="00B41F9D">
        <w:rPr>
          <w:lang w:val="es-ES_tradnl"/>
        </w:rPr>
        <w:t xml:space="preserve"> </w:t>
      </w:r>
      <w:r w:rsidRPr="00300645">
        <w:rPr>
          <w:lang w:val="es-ES_tradnl"/>
        </w:rPr>
        <w:t>+</w:t>
      </w:r>
      <w:r w:rsidR="004E1300" w:rsidRPr="00857310">
        <w:rPr>
          <w:lang w:val="es-ES_tradnl"/>
        </w:rPr>
        <w:t xml:space="preserve"> </w:t>
      </w:r>
      <w:r w:rsidRPr="00857310">
        <w:rPr>
          <w:lang w:val="es-ES_tradnl"/>
        </w:rPr>
        <w:t>C(d)</w:t>
      </w:r>
      <w:r w:rsidR="00337F0B" w:rsidRPr="00337F0B">
        <w:rPr>
          <w:lang w:val="es-ES_tradnl"/>
        </w:rPr>
        <w:t xml:space="preserve"> </w:t>
      </w:r>
      <w:r w:rsidR="00337F0B" w:rsidRPr="007055CE">
        <w:rPr>
          <w:lang w:val="es-ES_tradnl"/>
        </w:rPr>
        <w:t>+</w:t>
      </w:r>
      <w:r w:rsidR="00337F0B" w:rsidRPr="00C36404">
        <w:rPr>
          <w:lang w:val="es-ES_tradnl"/>
        </w:rPr>
        <w:t xml:space="preserve"> </w:t>
      </w:r>
      <w:r w:rsidR="00337F0B" w:rsidRPr="009F1964">
        <w:rPr>
          <w:lang w:val="es-ES_tradnl"/>
        </w:rPr>
        <w:t>C(C)</w:t>
      </w:r>
    </w:p>
    <w:p w14:paraId="11C00644" w14:textId="7DFA21E3" w:rsidR="004879C3" w:rsidRPr="00167203" w:rsidRDefault="004879C3" w:rsidP="00371660">
      <w:pPr>
        <w:pStyle w:val="Ttulo3"/>
        <w:rPr>
          <w:lang w:val="es-ES_tradnl"/>
        </w:rPr>
      </w:pPr>
      <w:bookmarkStart w:id="68" w:name="_Toc380838244"/>
      <w:r w:rsidRPr="00167203">
        <w:rPr>
          <w:lang w:val="es-ES_tradnl"/>
        </w:rPr>
        <w:t>Merma</w:t>
      </w:r>
      <w:bookmarkEnd w:id="68"/>
    </w:p>
    <w:p w14:paraId="314E09D2" w14:textId="573BF092" w:rsidR="00CD3C31" w:rsidRPr="005E6E48" w:rsidRDefault="00CD3C31" w:rsidP="00CD3C31">
      <w:pPr>
        <w:rPr>
          <w:lang w:val="es-ES_tradnl"/>
        </w:rPr>
      </w:pPr>
      <w:r w:rsidRPr="002C2481">
        <w:rPr>
          <w:lang w:val="es-ES_tradnl"/>
        </w:rPr>
        <w:t xml:space="preserve">Cada </w:t>
      </w:r>
      <w:r w:rsidR="00E07299" w:rsidRPr="002C2481">
        <w:rPr>
          <w:lang w:val="es-ES_tradnl"/>
        </w:rPr>
        <w:t>artículo</w:t>
      </w:r>
      <w:r w:rsidRPr="002C2481">
        <w:rPr>
          <w:lang w:val="es-ES_tradnl"/>
        </w:rPr>
        <w:t xml:space="preserve"> </w:t>
      </w:r>
      <w:r w:rsidR="004A5DAF" w:rsidRPr="002C2481">
        <w:rPr>
          <w:lang w:val="es-ES_tradnl"/>
        </w:rPr>
        <w:t>tiene</w:t>
      </w:r>
      <w:r w:rsidRPr="002C2481">
        <w:rPr>
          <w:lang w:val="es-ES_tradnl"/>
        </w:rPr>
        <w:t xml:space="preserve"> un porcentaje de merma, se adoptara la siguiente escala para categorizarlos</w:t>
      </w:r>
      <w:r w:rsidR="003C7BEB" w:rsidRPr="005E6E48">
        <w:rPr>
          <w:lang w:val="es-ES_tradnl"/>
        </w:rPr>
        <w:t xml:space="preserve">: </w:t>
      </w:r>
    </w:p>
    <w:p w14:paraId="02BEAD21" w14:textId="5C241FE6" w:rsidR="003C7BEB" w:rsidRPr="00044B94" w:rsidRDefault="003C7BEB" w:rsidP="00A64EE2">
      <w:pPr>
        <w:pStyle w:val="Prrafodelista"/>
        <w:numPr>
          <w:ilvl w:val="0"/>
          <w:numId w:val="33"/>
        </w:numPr>
        <w:rPr>
          <w:lang w:val="es-ES_tradnl"/>
        </w:rPr>
      </w:pPr>
      <w:r w:rsidRPr="00044B94">
        <w:rPr>
          <w:lang w:val="es-ES_tradnl"/>
        </w:rPr>
        <w:t>Total.</w:t>
      </w:r>
    </w:p>
    <w:p w14:paraId="0FDEC81F" w14:textId="0D9246F7" w:rsidR="003C7BEB" w:rsidRPr="006C1D09" w:rsidRDefault="00CD3C31" w:rsidP="00A64EE2">
      <w:pPr>
        <w:pStyle w:val="Prrafodelista"/>
        <w:numPr>
          <w:ilvl w:val="0"/>
          <w:numId w:val="33"/>
        </w:numPr>
        <w:rPr>
          <w:lang w:val="es-ES_tradnl"/>
        </w:rPr>
      </w:pPr>
      <w:r w:rsidRPr="006C1D09">
        <w:rPr>
          <w:lang w:val="es-ES_tradnl"/>
        </w:rPr>
        <w:t xml:space="preserve">Merma 51-99% </w:t>
      </w:r>
    </w:p>
    <w:p w14:paraId="2E9FBBBA" w14:textId="3FB91DDD" w:rsidR="003C7BEB" w:rsidRPr="005358AA" w:rsidRDefault="00CD3C31" w:rsidP="00A64EE2">
      <w:pPr>
        <w:pStyle w:val="Prrafodelista"/>
        <w:numPr>
          <w:ilvl w:val="0"/>
          <w:numId w:val="33"/>
        </w:numPr>
        <w:rPr>
          <w:lang w:val="es-ES_tradnl"/>
        </w:rPr>
      </w:pPr>
      <w:r w:rsidRPr="00835130">
        <w:rPr>
          <w:lang w:val="es-ES_tradnl"/>
        </w:rPr>
        <w:t xml:space="preserve">Merma 1-50% </w:t>
      </w:r>
    </w:p>
    <w:p w14:paraId="5ED50550" w14:textId="70E892D1" w:rsidR="004879C3" w:rsidRPr="002B0E3A" w:rsidRDefault="00CD3C31" w:rsidP="00A64EE2">
      <w:pPr>
        <w:pStyle w:val="Prrafodelista"/>
        <w:numPr>
          <w:ilvl w:val="0"/>
          <w:numId w:val="33"/>
        </w:numPr>
        <w:rPr>
          <w:lang w:val="es-ES_tradnl"/>
        </w:rPr>
      </w:pPr>
      <w:r w:rsidRPr="002B0E3A">
        <w:rPr>
          <w:lang w:val="es-ES_tradnl"/>
        </w:rPr>
        <w:t>Sin influencia</w:t>
      </w:r>
      <w:r w:rsidR="003C7BEB" w:rsidRPr="002B0E3A">
        <w:rPr>
          <w:lang w:val="es-ES_tradnl"/>
        </w:rPr>
        <w:t>.</w:t>
      </w:r>
    </w:p>
    <w:p w14:paraId="085CC8F5" w14:textId="754563D5" w:rsidR="00AE454D" w:rsidRPr="002C2481" w:rsidRDefault="00AE454D" w:rsidP="002C2481">
      <w:pPr>
        <w:spacing w:after="0" w:line="240" w:lineRule="auto"/>
        <w:ind w:firstLine="0"/>
        <w:jc w:val="left"/>
        <w:rPr>
          <w:rFonts w:eastAsiaTheme="majorEastAsia" w:cstheme="majorBidi"/>
          <w:b/>
          <w:bCs/>
          <w:caps/>
          <w:spacing w:val="5"/>
          <w:sz w:val="28"/>
          <w:szCs w:val="28"/>
          <w:lang w:val="es-ES_tradnl"/>
        </w:rPr>
      </w:pPr>
      <w:r w:rsidRPr="002C2481">
        <w:rPr>
          <w:lang w:val="es-ES_tradnl"/>
        </w:rPr>
        <w:br w:type="page"/>
      </w:r>
    </w:p>
    <w:p w14:paraId="0F26D8EC" w14:textId="6F0AB208" w:rsidR="00716065" w:rsidRPr="005E6E48" w:rsidRDefault="00716065" w:rsidP="001C4FCE">
      <w:pPr>
        <w:pStyle w:val="Ttulo2"/>
        <w:rPr>
          <w:lang w:val="es-ES_tradnl"/>
        </w:rPr>
      </w:pPr>
      <w:bookmarkStart w:id="69" w:name="_Toc380838245"/>
      <w:r w:rsidRPr="005E6E48">
        <w:rPr>
          <w:lang w:val="es-ES_tradnl"/>
        </w:rPr>
        <w:lastRenderedPageBreak/>
        <w:t>Bases Legales</w:t>
      </w:r>
      <w:bookmarkEnd w:id="69"/>
    </w:p>
    <w:p w14:paraId="668D11A4" w14:textId="0830DAF5" w:rsidR="00FC657D" w:rsidRPr="00B014D5" w:rsidRDefault="002B5809" w:rsidP="00FC657D">
      <w:pPr>
        <w:rPr>
          <w:lang w:val="es-ES_tradnl"/>
        </w:rPr>
      </w:pPr>
      <w:r w:rsidRPr="00044B94">
        <w:rPr>
          <w:lang w:val="es-ES_tradnl"/>
        </w:rPr>
        <w:t xml:space="preserve">La Ley del Impuesto Sobre la Renta (ISR) </w:t>
      </w:r>
      <w:r w:rsidR="00D578E7" w:rsidRPr="006C1D09">
        <w:rPr>
          <w:lang w:val="es-ES_tradnl"/>
        </w:rPr>
        <w:t xml:space="preserve">establece las personas morales </w:t>
      </w:r>
      <w:r w:rsidR="00ED0982" w:rsidRPr="00835130">
        <w:rPr>
          <w:lang w:val="es-ES_tradnl"/>
        </w:rPr>
        <w:t xml:space="preserve">tienen </w:t>
      </w:r>
      <w:r w:rsidR="00D578E7" w:rsidRPr="005358AA">
        <w:rPr>
          <w:lang w:val="es-ES_tradnl"/>
        </w:rPr>
        <w:t>obligaciones relativas a los controles de in</w:t>
      </w:r>
      <w:r w:rsidR="00D578E7" w:rsidRPr="002B0E3A">
        <w:rPr>
          <w:lang w:val="es-ES_tradnl"/>
        </w:rPr>
        <w:t>ventarios</w:t>
      </w:r>
      <w:r w:rsidR="00ED0982" w:rsidRPr="00B555B9">
        <w:rPr>
          <w:lang w:val="es-ES_tradnl"/>
        </w:rPr>
        <w:t>. E</w:t>
      </w:r>
      <w:r w:rsidRPr="00FB03A7">
        <w:rPr>
          <w:lang w:val="es-ES_tradnl"/>
        </w:rPr>
        <w:t xml:space="preserve">n </w:t>
      </w:r>
      <w:r w:rsidR="00ED0982" w:rsidRPr="00E12F0E">
        <w:rPr>
          <w:lang w:val="es-ES_tradnl"/>
        </w:rPr>
        <w:t>el</w:t>
      </w:r>
      <w:r w:rsidRPr="00171D2E">
        <w:rPr>
          <w:lang w:val="es-ES_tradnl"/>
        </w:rPr>
        <w:t xml:space="preserve"> </w:t>
      </w:r>
      <w:r w:rsidR="00E07299" w:rsidRPr="00D3615B">
        <w:rPr>
          <w:lang w:val="es-ES_tradnl"/>
        </w:rPr>
        <w:t>Capítulo</w:t>
      </w:r>
      <w:r w:rsidR="00FC657D" w:rsidRPr="006B42CB">
        <w:rPr>
          <w:lang w:val="es-ES_tradnl"/>
        </w:rPr>
        <w:t xml:space="preserve"> VII </w:t>
      </w:r>
      <w:r w:rsidRPr="00276620">
        <w:rPr>
          <w:lang w:val="es-ES_tradnl"/>
        </w:rPr>
        <w:t>(</w:t>
      </w:r>
      <w:r w:rsidR="00FC657D" w:rsidRPr="00DC2ECD">
        <w:rPr>
          <w:lang w:val="es-ES_tradnl"/>
        </w:rPr>
        <w:t xml:space="preserve">De las </w:t>
      </w:r>
      <w:r w:rsidR="00FC657D" w:rsidRPr="00A65A31">
        <w:rPr>
          <w:lang w:val="es-ES_tradnl"/>
        </w:rPr>
        <w:t>o</w:t>
      </w:r>
      <w:r w:rsidR="00FC657D" w:rsidRPr="008403B2">
        <w:rPr>
          <w:lang w:val="es-ES_tradnl"/>
        </w:rPr>
        <w:t>bligaciones de las personas morales</w:t>
      </w:r>
      <w:r w:rsidR="00ED0982" w:rsidRPr="00DD446E">
        <w:rPr>
          <w:lang w:val="es-ES_tradnl"/>
        </w:rPr>
        <w:t>)</w:t>
      </w:r>
      <w:r w:rsidR="00FC657D" w:rsidRPr="00D67767">
        <w:rPr>
          <w:lang w:val="es-ES_tradnl"/>
        </w:rPr>
        <w:t xml:space="preserve"> </w:t>
      </w:r>
      <w:r w:rsidR="00E07299" w:rsidRPr="00D5140D">
        <w:rPr>
          <w:lang w:val="es-ES_tradnl"/>
        </w:rPr>
        <w:t>artículo</w:t>
      </w:r>
      <w:r w:rsidR="00FC657D" w:rsidRPr="00997ADF">
        <w:rPr>
          <w:lang w:val="es-ES_tradnl"/>
        </w:rPr>
        <w:t xml:space="preserve"> 71, </w:t>
      </w:r>
      <w:r w:rsidR="00FF0D73" w:rsidRPr="00337F0B">
        <w:rPr>
          <w:lang w:val="es-ES_tradnl"/>
        </w:rPr>
        <w:t>fracción</w:t>
      </w:r>
      <w:r w:rsidR="00FC657D" w:rsidRPr="002A5EF7">
        <w:rPr>
          <w:lang w:val="es-ES_tradnl"/>
        </w:rPr>
        <w:t xml:space="preserve"> XIV</w:t>
      </w:r>
      <w:r w:rsidR="00E92996" w:rsidRPr="00DD36C4">
        <w:rPr>
          <w:lang w:val="es-ES_tradnl"/>
        </w:rPr>
        <w:t>.</w:t>
      </w:r>
    </w:p>
    <w:p w14:paraId="058A102D" w14:textId="6B86D05F" w:rsidR="00FC657D" w:rsidRPr="00027DB5" w:rsidRDefault="00FC657D" w:rsidP="00FF0D73">
      <w:pPr>
        <w:pStyle w:val="Cita"/>
        <w:rPr>
          <w:lang w:val="es-ES_tradnl"/>
        </w:rPr>
      </w:pPr>
      <w:r w:rsidRPr="0051484D">
        <w:rPr>
          <w:lang w:val="es-ES_tradnl"/>
        </w:rPr>
        <w:t xml:space="preserve">Llevar un control de inventarios de </w:t>
      </w:r>
      <w:r w:rsidR="00FF0D73" w:rsidRPr="00B55830">
        <w:rPr>
          <w:lang w:val="es-ES_tradnl"/>
        </w:rPr>
        <w:t>mercancía</w:t>
      </w:r>
      <w:r w:rsidR="00FF0D73" w:rsidRPr="00B3597F">
        <w:rPr>
          <w:lang w:val="es-ES_tradnl"/>
        </w:rPr>
        <w:t>s</w:t>
      </w:r>
      <w:r w:rsidRPr="004A6665">
        <w:rPr>
          <w:lang w:val="es-ES_tradnl"/>
        </w:rPr>
        <w:t xml:space="preserve">, materias primas, productos en proceso y productos terminados, </w:t>
      </w:r>
      <w:r w:rsidR="00FF0D73" w:rsidRPr="00ED7F84">
        <w:rPr>
          <w:lang w:val="es-ES_tradnl"/>
        </w:rPr>
        <w:t>según</w:t>
      </w:r>
      <w:r w:rsidRPr="00ED7F84">
        <w:rPr>
          <w:lang w:val="es-ES_tradnl"/>
        </w:rPr>
        <w:t xml:space="preserve"> se trate, conforme al sistema de </w:t>
      </w:r>
      <w:r w:rsidR="00FF0D73" w:rsidRPr="00AB034B">
        <w:rPr>
          <w:lang w:val="es-ES_tradnl"/>
        </w:rPr>
        <w:t>inventarios</w:t>
      </w:r>
      <w:r w:rsidR="00FD5984" w:rsidRPr="007C18CE">
        <w:rPr>
          <w:lang w:val="es-ES_tradnl"/>
        </w:rPr>
        <w:t xml:space="preserve"> perpetuos</w:t>
      </w:r>
      <w:r w:rsidR="00E63A24" w:rsidRPr="001825AA">
        <w:rPr>
          <w:lang w:val="es-ES_tradnl"/>
        </w:rPr>
        <w:t>..</w:t>
      </w:r>
      <w:r w:rsidRPr="00C8115E">
        <w:rPr>
          <w:lang w:val="es-ES_tradnl"/>
        </w:rPr>
        <w:t>.</w:t>
      </w:r>
    </w:p>
    <w:p w14:paraId="0E9466F5" w14:textId="343EE112" w:rsidR="001527CC" w:rsidRPr="00ED0BCD" w:rsidRDefault="006B7586" w:rsidP="00D36273">
      <w:pPr>
        <w:jc w:val="left"/>
        <w:rPr>
          <w:lang w:val="es-ES_tradnl"/>
        </w:rPr>
      </w:pPr>
      <w:r w:rsidRPr="00422C55">
        <w:rPr>
          <w:lang w:val="es-ES_tradnl"/>
        </w:rPr>
        <w:t>E</w:t>
      </w:r>
      <w:r w:rsidRPr="002736ED">
        <w:rPr>
          <w:lang w:val="es-ES_tradnl"/>
        </w:rPr>
        <w:t>l Código</w:t>
      </w:r>
      <w:r w:rsidRPr="000537A2">
        <w:rPr>
          <w:lang w:val="es-ES_tradnl"/>
        </w:rPr>
        <w:t xml:space="preserve"> Fiscal De La Federación  (CFF) </w:t>
      </w:r>
      <w:r w:rsidR="001527CC" w:rsidRPr="000537A2">
        <w:rPr>
          <w:lang w:val="es-ES_tradnl"/>
        </w:rPr>
        <w:t xml:space="preserve">establece </w:t>
      </w:r>
      <w:r w:rsidR="001527CC" w:rsidRPr="005F17DF">
        <w:rPr>
          <w:lang w:val="es-ES_tradnl"/>
        </w:rPr>
        <w:t xml:space="preserve">que las personas que </w:t>
      </w:r>
      <w:r w:rsidR="00240370" w:rsidRPr="005F17DF">
        <w:rPr>
          <w:lang w:val="es-ES_tradnl"/>
        </w:rPr>
        <w:t>están</w:t>
      </w:r>
      <w:r w:rsidR="001527CC" w:rsidRPr="00E24AAA">
        <w:rPr>
          <w:lang w:val="es-ES_tradnl"/>
        </w:rPr>
        <w:t xml:space="preserve"> obligadas a llevar contabilidad</w:t>
      </w:r>
      <w:r w:rsidR="001527CC" w:rsidRPr="00FB3D9A">
        <w:rPr>
          <w:lang w:val="es-ES_tradnl"/>
        </w:rPr>
        <w:t xml:space="preserve">, </w:t>
      </w:r>
      <w:r w:rsidR="007368DA" w:rsidRPr="007F2069">
        <w:rPr>
          <w:lang w:val="es-ES_tradnl"/>
        </w:rPr>
        <w:t>deben</w:t>
      </w:r>
      <w:r w:rsidR="001527CC" w:rsidRPr="00ED0AA2">
        <w:rPr>
          <w:lang w:val="es-ES_tradnl"/>
        </w:rPr>
        <w:t xml:space="preserve"> llevar un inventario. </w:t>
      </w:r>
      <w:r w:rsidR="003A4ED3" w:rsidRPr="000973DA">
        <w:rPr>
          <w:lang w:val="es-ES_tradnl"/>
        </w:rPr>
        <w:t xml:space="preserve">En el </w:t>
      </w:r>
      <w:r w:rsidR="003A4ED3" w:rsidRPr="003A4A26">
        <w:rPr>
          <w:lang w:val="es-ES_tradnl"/>
        </w:rPr>
        <w:t xml:space="preserve">Titulo </w:t>
      </w:r>
      <w:r w:rsidR="003A4ED3" w:rsidRPr="00616B44">
        <w:rPr>
          <w:lang w:val="es-ES_tradnl"/>
        </w:rPr>
        <w:t xml:space="preserve">Segundo </w:t>
      </w:r>
      <w:r w:rsidR="00FE26DB" w:rsidRPr="00616B44">
        <w:rPr>
          <w:lang w:val="es-ES_tradnl"/>
        </w:rPr>
        <w:t>(</w:t>
      </w:r>
      <w:r w:rsidR="003A4ED3" w:rsidRPr="000755F8">
        <w:rPr>
          <w:lang w:val="es-ES_tradnl"/>
        </w:rPr>
        <w:t xml:space="preserve">De </w:t>
      </w:r>
      <w:r w:rsidR="00FE26DB" w:rsidRPr="00AC4790">
        <w:rPr>
          <w:lang w:val="es-ES_tradnl"/>
        </w:rPr>
        <w:t>los derechos y obligaciones de los contribuyentes</w:t>
      </w:r>
      <w:r w:rsidR="00FE26DB" w:rsidRPr="00EB1343">
        <w:rPr>
          <w:lang w:val="es-ES_tradnl"/>
        </w:rPr>
        <w:t>)</w:t>
      </w:r>
      <w:r w:rsidR="003A4ED3" w:rsidRPr="0000299C">
        <w:rPr>
          <w:lang w:val="es-ES_tradnl"/>
        </w:rPr>
        <w:t xml:space="preserve"> </w:t>
      </w:r>
      <w:r w:rsidR="003A4ED3" w:rsidRPr="00DD3238">
        <w:rPr>
          <w:lang w:val="es-ES_tradnl"/>
        </w:rPr>
        <w:t xml:space="preserve">Capitulo </w:t>
      </w:r>
      <w:r w:rsidR="00FE26DB" w:rsidRPr="00055E78">
        <w:rPr>
          <w:lang w:val="es-ES_tradnl"/>
        </w:rPr>
        <w:t>Único</w:t>
      </w:r>
      <w:r w:rsidR="001527CC" w:rsidRPr="00055E78">
        <w:rPr>
          <w:lang w:val="es-ES_tradnl"/>
        </w:rPr>
        <w:t xml:space="preserve">, </w:t>
      </w:r>
      <w:r w:rsidR="00240370" w:rsidRPr="0070357D">
        <w:rPr>
          <w:lang w:val="es-ES_tradnl"/>
        </w:rPr>
        <w:t>artículo</w:t>
      </w:r>
      <w:r w:rsidR="001527CC" w:rsidRPr="00E0141A">
        <w:rPr>
          <w:lang w:val="es-ES_tradnl"/>
        </w:rPr>
        <w:t xml:space="preserve"> 28, </w:t>
      </w:r>
      <w:r w:rsidR="001527CC" w:rsidRPr="00F96DC3">
        <w:rPr>
          <w:lang w:val="es-ES_tradnl"/>
        </w:rPr>
        <w:t>fracción</w:t>
      </w:r>
      <w:r w:rsidR="001527CC" w:rsidRPr="00082B2E">
        <w:rPr>
          <w:lang w:val="es-ES_tradnl"/>
        </w:rPr>
        <w:t xml:space="preserve"> </w:t>
      </w:r>
      <w:r w:rsidR="00616455" w:rsidRPr="00082B2E">
        <w:rPr>
          <w:lang w:val="es-ES_tradnl"/>
        </w:rPr>
        <w:t xml:space="preserve">I. </w:t>
      </w:r>
    </w:p>
    <w:p w14:paraId="5ED25C7C" w14:textId="769DF300" w:rsidR="007368DA" w:rsidRPr="0021406B" w:rsidRDefault="00616455" w:rsidP="00A75F1C">
      <w:pPr>
        <w:pStyle w:val="Cita"/>
        <w:rPr>
          <w:lang w:val="es-ES_tradnl"/>
        </w:rPr>
      </w:pPr>
      <w:r w:rsidRPr="0021406B">
        <w:rPr>
          <w:lang w:val="es-ES_tradnl"/>
        </w:rPr>
        <w:t>La contabilidad, para efectos fiscales, se integra por los libros, sistemas y registros contables, papeles de trabajo, estados de cuenta, cuentas especiales, libros y registros sociales, control de inven</w:t>
      </w:r>
      <w:r w:rsidR="00D81210" w:rsidRPr="0021406B">
        <w:rPr>
          <w:lang w:val="es-ES_tradnl"/>
        </w:rPr>
        <w:t xml:space="preserve">tarios y </w:t>
      </w:r>
      <w:r w:rsidR="001B2EC8" w:rsidRPr="001B2EC8">
        <w:rPr>
          <w:lang w:val="es-ES_tradnl"/>
        </w:rPr>
        <w:t>método</w:t>
      </w:r>
      <w:r w:rsidR="00D81210" w:rsidRPr="0021406B">
        <w:rPr>
          <w:lang w:val="es-ES_tradnl"/>
        </w:rPr>
        <w:t xml:space="preserve"> de </w:t>
      </w:r>
      <w:r w:rsidR="001B2EC8" w:rsidRPr="001B2EC8">
        <w:rPr>
          <w:lang w:val="es-ES_tradnl"/>
        </w:rPr>
        <w:t>valuación</w:t>
      </w:r>
      <w:r w:rsidR="001527CC" w:rsidRPr="0021406B">
        <w:rPr>
          <w:lang w:val="es-ES_tradnl"/>
        </w:rPr>
        <w:t>…</w:t>
      </w:r>
    </w:p>
    <w:p w14:paraId="3D36A5FE" w14:textId="7E5FDFC5" w:rsidR="000077B7" w:rsidRPr="0021406B" w:rsidRDefault="001B2EC8" w:rsidP="00BB5F61">
      <w:pPr>
        <w:rPr>
          <w:lang w:val="es-ES_tradnl"/>
        </w:rPr>
      </w:pPr>
      <w:r w:rsidRPr="001B2EC8">
        <w:rPr>
          <w:lang w:val="es-ES_tradnl"/>
        </w:rPr>
        <w:t>También</w:t>
      </w:r>
      <w:r w:rsidR="00F86C01" w:rsidRPr="0021406B">
        <w:rPr>
          <w:lang w:val="es-ES_tradnl"/>
        </w:rPr>
        <w:t xml:space="preserve"> estable que </w:t>
      </w:r>
      <w:r w:rsidR="003A4ED3" w:rsidRPr="0021406B">
        <w:rPr>
          <w:lang w:val="es-ES_tradnl"/>
        </w:rPr>
        <w:t xml:space="preserve">son infracciones relacionadas con la </w:t>
      </w:r>
      <w:r w:rsidRPr="001B2EC8">
        <w:rPr>
          <w:lang w:val="es-ES_tradnl"/>
        </w:rPr>
        <w:t>obligación</w:t>
      </w:r>
      <w:r w:rsidR="003A4ED3" w:rsidRPr="0021406B">
        <w:rPr>
          <w:lang w:val="es-ES_tradnl"/>
        </w:rPr>
        <w:t xml:space="preserve"> de llevar contabilidad el no llevar un inventario. </w:t>
      </w:r>
      <w:r w:rsidR="000077B7" w:rsidRPr="0021406B">
        <w:rPr>
          <w:lang w:val="es-ES_tradnl"/>
        </w:rPr>
        <w:t xml:space="preserve">En el Titulo Cuarto, </w:t>
      </w:r>
      <w:r w:rsidR="00E07299" w:rsidRPr="0021406B">
        <w:rPr>
          <w:lang w:val="es-ES_tradnl"/>
        </w:rPr>
        <w:t>Capítulo</w:t>
      </w:r>
      <w:r w:rsidR="003A4ED3" w:rsidRPr="0021406B">
        <w:rPr>
          <w:lang w:val="es-ES_tradnl"/>
        </w:rPr>
        <w:t xml:space="preserve"> I </w:t>
      </w:r>
      <w:r w:rsidR="000077B7" w:rsidRPr="0021406B">
        <w:rPr>
          <w:lang w:val="es-ES_tradnl"/>
        </w:rPr>
        <w:t>(</w:t>
      </w:r>
      <w:r w:rsidR="003A4ED3" w:rsidRPr="0021406B">
        <w:rPr>
          <w:lang w:val="es-ES_tradnl"/>
        </w:rPr>
        <w:t>De las infracciones</w:t>
      </w:r>
      <w:r w:rsidR="000077B7" w:rsidRPr="0021406B">
        <w:rPr>
          <w:lang w:val="es-ES_tradnl"/>
        </w:rPr>
        <w:t xml:space="preserve">) </w:t>
      </w:r>
      <w:r w:rsidR="00E07299" w:rsidRPr="001B2EC8">
        <w:rPr>
          <w:lang w:val="es-ES_tradnl"/>
        </w:rPr>
        <w:t>artículo</w:t>
      </w:r>
      <w:r w:rsidR="003A4ED3" w:rsidRPr="0021406B">
        <w:rPr>
          <w:lang w:val="es-ES_tradnl"/>
        </w:rPr>
        <w:t xml:space="preserve"> 83</w:t>
      </w:r>
      <w:r w:rsidR="000077B7" w:rsidRPr="0021406B">
        <w:rPr>
          <w:lang w:val="es-ES_tradnl"/>
        </w:rPr>
        <w:t xml:space="preserve">, </w:t>
      </w:r>
      <w:r w:rsidRPr="001B2EC8">
        <w:rPr>
          <w:lang w:val="es-ES_tradnl"/>
        </w:rPr>
        <w:t>fracción</w:t>
      </w:r>
      <w:r w:rsidR="000077B7" w:rsidRPr="0021406B">
        <w:rPr>
          <w:lang w:val="es-ES_tradnl"/>
        </w:rPr>
        <w:t xml:space="preserve"> </w:t>
      </w:r>
      <w:r w:rsidR="003A4ED3" w:rsidRPr="0021406B">
        <w:rPr>
          <w:lang w:val="es-ES_tradnl"/>
        </w:rPr>
        <w:t xml:space="preserve">II. </w:t>
      </w:r>
    </w:p>
    <w:p w14:paraId="23464E3D" w14:textId="2AEC137E" w:rsidR="00F86C01" w:rsidRPr="0021406B" w:rsidRDefault="003A4ED3" w:rsidP="00BB5F61">
      <w:pPr>
        <w:pStyle w:val="Cita"/>
        <w:rPr>
          <w:lang w:val="es-ES_tradnl"/>
        </w:rPr>
      </w:pPr>
      <w:r w:rsidRPr="0021406B">
        <w:rPr>
          <w:lang w:val="es-ES_tradnl"/>
        </w:rPr>
        <w:t xml:space="preserve">No llevar </w:t>
      </w:r>
      <w:r w:rsidR="001B2EC8" w:rsidRPr="001B2EC8">
        <w:rPr>
          <w:lang w:val="es-ES_tradnl"/>
        </w:rPr>
        <w:t>algún</w:t>
      </w:r>
      <w:r w:rsidRPr="0021406B">
        <w:rPr>
          <w:lang w:val="es-ES_tradnl"/>
        </w:rPr>
        <w:t xml:space="preserve"> libro o registro especial a que obliguen las leyes fiscales; no cumplir con las obligaciones sobre </w:t>
      </w:r>
      <w:r w:rsidR="001B2EC8" w:rsidRPr="001B2EC8">
        <w:rPr>
          <w:lang w:val="es-ES_tradnl"/>
        </w:rPr>
        <w:t>valuación</w:t>
      </w:r>
      <w:r w:rsidRPr="0021406B">
        <w:rPr>
          <w:lang w:val="es-ES_tradnl"/>
        </w:rPr>
        <w:t xml:space="preserve"> de inventarios o no llevar el procedimiento de control de los mismos, que establezcan las disposiciones fiscales.</w:t>
      </w:r>
    </w:p>
    <w:p w14:paraId="6CBF8191" w14:textId="70DAB3C8" w:rsidR="00DE6306" w:rsidRPr="0021406B" w:rsidRDefault="00DE6306">
      <w:pPr>
        <w:spacing w:after="0" w:line="240" w:lineRule="auto"/>
        <w:ind w:firstLine="0"/>
        <w:jc w:val="left"/>
        <w:rPr>
          <w:lang w:val="es-ES_tradnl"/>
        </w:rPr>
      </w:pPr>
    </w:p>
    <w:p w14:paraId="11F724E7" w14:textId="6CA95443" w:rsidR="005300C7" w:rsidRPr="00200E5A" w:rsidRDefault="00EB5477" w:rsidP="00371660">
      <w:pPr>
        <w:pStyle w:val="Ttulo2"/>
      </w:pPr>
      <w:r w:rsidRPr="0021406B">
        <w:rPr>
          <w:lang w:val="es-ES_tradnl"/>
        </w:rPr>
        <w:lastRenderedPageBreak/>
        <w:t xml:space="preserve"> </w:t>
      </w:r>
      <w:bookmarkStart w:id="70" w:name="_Toc380838246"/>
      <w:r w:rsidR="002B3522" w:rsidRPr="00200E5A">
        <w:t>Aspecto Técnico</w:t>
      </w:r>
      <w:bookmarkEnd w:id="70"/>
    </w:p>
    <w:p w14:paraId="1FB8F488" w14:textId="0C8D9FBA" w:rsidR="00F726C2" w:rsidRDefault="0059707A" w:rsidP="00371660">
      <w:pPr>
        <w:pStyle w:val="Ttulo3"/>
        <w:rPr>
          <w:lang w:val="es-ES_tradnl"/>
        </w:rPr>
      </w:pPr>
      <w:bookmarkStart w:id="71" w:name="_Toc380838247"/>
      <w:r w:rsidRPr="00315B85">
        <w:rPr>
          <w:lang w:val="es-ES_tradnl"/>
        </w:rPr>
        <w:t xml:space="preserve">Sistemas </w:t>
      </w:r>
      <w:r w:rsidR="007E1C22" w:rsidRPr="001B2EC8">
        <w:rPr>
          <w:lang w:val="es-ES_tradnl"/>
        </w:rPr>
        <w:t>Informático</w:t>
      </w:r>
      <w:r w:rsidR="00C9746D">
        <w:rPr>
          <w:lang w:val="es-ES_tradnl"/>
        </w:rPr>
        <w:t>s</w:t>
      </w:r>
      <w:bookmarkEnd w:id="71"/>
    </w:p>
    <w:p w14:paraId="6E78F975" w14:textId="71429D5B" w:rsidR="00C27246" w:rsidRPr="001F160A" w:rsidRDefault="0009058F" w:rsidP="00371660">
      <w:r>
        <w:t>Un sistema i</w:t>
      </w:r>
      <w:r w:rsidR="00C27246" w:rsidRPr="00C27246">
        <w:t xml:space="preserve">nformático es un conjunto de </w:t>
      </w:r>
      <w:r w:rsidR="002C5FE3">
        <w:t>elementos</w:t>
      </w:r>
      <w:r w:rsidR="00C27246" w:rsidRPr="00C27246">
        <w:t xml:space="preserve"> que funcionan </w:t>
      </w:r>
      <w:r w:rsidR="002C5FE3">
        <w:t>juntos</w:t>
      </w:r>
      <w:r w:rsidR="00C27246" w:rsidRPr="00C27246">
        <w:t xml:space="preserve"> </w:t>
      </w:r>
      <w:r w:rsidR="002C5FE3">
        <w:t>para alcanzar un</w:t>
      </w:r>
      <w:r w:rsidR="00C27246" w:rsidRPr="00C27246">
        <w:t xml:space="preserve"> objetivo. </w:t>
      </w:r>
      <w:r w:rsidR="002C5FE3">
        <w:t>Sus elementos en manera global se pueden clasificar como</w:t>
      </w:r>
      <w:r w:rsidR="00C27246" w:rsidRPr="00C27246">
        <w:t xml:space="preserve">: hardware, software y </w:t>
      </w:r>
      <w:r w:rsidR="002C5FE3">
        <w:t>usuarios</w:t>
      </w:r>
      <w:r w:rsidR="00C27246" w:rsidRPr="00C27246">
        <w:t>.</w:t>
      </w:r>
    </w:p>
    <w:p w14:paraId="3D4C4A8B" w14:textId="75AD2604" w:rsidR="003960F6" w:rsidRDefault="00850887">
      <w:pPr>
        <w:rPr>
          <w:lang w:val="es-ES_tradnl"/>
        </w:rPr>
      </w:pPr>
      <w:r>
        <w:rPr>
          <w:lang w:val="es-ES_tradnl"/>
        </w:rPr>
        <w:t>U</w:t>
      </w:r>
      <w:r w:rsidR="0009058F">
        <w:rPr>
          <w:lang w:val="es-ES_tradnl"/>
        </w:rPr>
        <w:t>na a</w:t>
      </w:r>
      <w:r w:rsidR="00DD7093">
        <w:rPr>
          <w:lang w:val="es-ES_tradnl"/>
        </w:rPr>
        <w:t xml:space="preserve">plicación </w:t>
      </w:r>
      <w:r w:rsidR="0009058F">
        <w:rPr>
          <w:lang w:val="es-ES_tradnl"/>
        </w:rPr>
        <w:t>w</w:t>
      </w:r>
      <w:r w:rsidR="00DD7093">
        <w:rPr>
          <w:lang w:val="es-ES_tradnl"/>
        </w:rPr>
        <w:t xml:space="preserve">eb </w:t>
      </w:r>
      <w:r w:rsidR="008F5B95">
        <w:rPr>
          <w:lang w:val="es-ES_tradnl"/>
        </w:rPr>
        <w:t xml:space="preserve">es un </w:t>
      </w:r>
      <w:r w:rsidR="0009058F">
        <w:rPr>
          <w:lang w:val="es-ES_tradnl"/>
        </w:rPr>
        <w:t>s</w:t>
      </w:r>
      <w:r w:rsidR="00004ACF">
        <w:rPr>
          <w:lang w:val="es-ES_tradnl"/>
        </w:rPr>
        <w:t xml:space="preserve">istema </w:t>
      </w:r>
      <w:r w:rsidR="0009058F">
        <w:rPr>
          <w:lang w:val="es-ES_tradnl"/>
        </w:rPr>
        <w:t>i</w:t>
      </w:r>
      <w:r w:rsidR="00FD6DD3">
        <w:rPr>
          <w:lang w:val="es-ES_tradnl"/>
        </w:rPr>
        <w:t>nformáticos</w:t>
      </w:r>
      <w:r w:rsidR="00DD7093">
        <w:rPr>
          <w:lang w:val="es-ES_tradnl"/>
        </w:rPr>
        <w:t xml:space="preserve"> que </w:t>
      </w:r>
      <w:r w:rsidR="00DD7093" w:rsidRPr="00DD7093">
        <w:rPr>
          <w:lang w:val="es-ES_tradnl"/>
        </w:rPr>
        <w:t>está</w:t>
      </w:r>
      <w:r w:rsidR="00DD7093">
        <w:rPr>
          <w:lang w:val="es-ES_tradnl"/>
        </w:rPr>
        <w:t xml:space="preserve"> ejecutado</w:t>
      </w:r>
      <w:r w:rsidR="00DD7093" w:rsidRPr="00DD7093">
        <w:rPr>
          <w:lang w:val="es-ES_tradnl"/>
        </w:rPr>
        <w:t xml:space="preserve"> en el entorno de un Cliente (navegador, explorador o visualizador) interpretadas por un Servidor </w:t>
      </w:r>
      <w:r w:rsidR="00F87EE4">
        <w:rPr>
          <w:lang w:val="es-ES_tradnl"/>
        </w:rPr>
        <w:t>(</w:t>
      </w:r>
      <w:r w:rsidR="00E325A5">
        <w:rPr>
          <w:lang w:val="es-ES_tradnl"/>
        </w:rPr>
        <w:t>Web</w:t>
      </w:r>
      <w:r w:rsidR="00F87EE4">
        <w:rPr>
          <w:lang w:val="es-ES_tradnl"/>
        </w:rPr>
        <w:t>)</w:t>
      </w:r>
      <w:r w:rsidR="00E325A5">
        <w:rPr>
          <w:lang w:val="es-ES_tradnl"/>
        </w:rPr>
        <w:t xml:space="preserve">, </w:t>
      </w:r>
      <w:r w:rsidR="00DD7093" w:rsidRPr="00DD7093">
        <w:rPr>
          <w:lang w:val="es-ES_tradnl"/>
        </w:rPr>
        <w:t xml:space="preserve">realizando </w:t>
      </w:r>
      <w:r w:rsidR="00E325A5">
        <w:rPr>
          <w:lang w:val="es-ES_tradnl"/>
        </w:rPr>
        <w:t>su</w:t>
      </w:r>
      <w:r w:rsidR="00DD7093" w:rsidRPr="00DD7093">
        <w:rPr>
          <w:lang w:val="es-ES_tradnl"/>
        </w:rPr>
        <w:t xml:space="preserve"> comunicación mediante protocolo</w:t>
      </w:r>
      <w:r w:rsidR="00E325A5">
        <w:rPr>
          <w:lang w:val="es-ES_tradnl"/>
        </w:rPr>
        <w:t>s</w:t>
      </w:r>
      <w:r w:rsidR="00DD7093" w:rsidRPr="00DD7093">
        <w:rPr>
          <w:lang w:val="es-ES_tradnl"/>
        </w:rPr>
        <w:t xml:space="preserve"> de comunicación </w:t>
      </w:r>
      <w:r w:rsidR="00E325A5" w:rsidRPr="001B2EC8">
        <w:rPr>
          <w:lang w:val="es-ES_tradnl"/>
        </w:rPr>
        <w:t>estandarizados</w:t>
      </w:r>
      <w:r w:rsidR="00E325A5" w:rsidRPr="00DD7093">
        <w:rPr>
          <w:lang w:val="es-ES_tradnl"/>
        </w:rPr>
        <w:t xml:space="preserve"> </w:t>
      </w:r>
      <w:r w:rsidR="00E325A5">
        <w:rPr>
          <w:lang w:val="es-ES_tradnl"/>
        </w:rPr>
        <w:t>[</w:t>
      </w:r>
      <w:r w:rsidR="00E325A5" w:rsidRPr="00871A9C">
        <w:rPr>
          <w:lang w:val="es-ES_tradnl"/>
        </w:rPr>
        <w:t>Luján</w:t>
      </w:r>
      <w:r w:rsidR="00E325A5">
        <w:rPr>
          <w:lang w:val="es-ES_tradnl"/>
        </w:rPr>
        <w:t>, 2002]</w:t>
      </w:r>
      <w:r w:rsidR="00E325A5" w:rsidRPr="00DD7093">
        <w:rPr>
          <w:lang w:val="es-ES_tradnl"/>
        </w:rPr>
        <w:t>.</w:t>
      </w:r>
      <w:r w:rsidR="00E325A5" w:rsidRPr="00E325A5">
        <w:rPr>
          <w:lang w:val="es-ES_tradnl"/>
        </w:rPr>
        <w:t xml:space="preserve"> </w:t>
      </w:r>
    </w:p>
    <w:p w14:paraId="37FEB5D9" w14:textId="0D3F7CDF" w:rsidR="003E0230" w:rsidRDefault="00E73361" w:rsidP="001A6D1F">
      <w:pPr>
        <w:rPr>
          <w:lang w:val="es-ES_tradnl"/>
        </w:rPr>
      </w:pPr>
      <w:r>
        <w:rPr>
          <w:lang w:val="es-ES_tradnl"/>
        </w:rPr>
        <w:t>Las</w:t>
      </w:r>
      <w:r w:rsidR="00DD65E3">
        <w:rPr>
          <w:lang w:val="es-ES_tradnl"/>
        </w:rPr>
        <w:t xml:space="preserve"> </w:t>
      </w:r>
      <w:r w:rsidR="009B2343">
        <w:rPr>
          <w:lang w:val="es-ES_tradnl"/>
        </w:rPr>
        <w:t>a</w:t>
      </w:r>
      <w:r>
        <w:rPr>
          <w:lang w:val="es-ES_tradnl"/>
        </w:rPr>
        <w:t>plicaciones</w:t>
      </w:r>
      <w:r w:rsidR="009B2343">
        <w:rPr>
          <w:lang w:val="es-ES_tradnl"/>
        </w:rPr>
        <w:t xml:space="preserve"> w</w:t>
      </w:r>
      <w:r w:rsidR="00DD65E3">
        <w:rPr>
          <w:lang w:val="es-ES_tradnl"/>
        </w:rPr>
        <w:t>eb</w:t>
      </w:r>
      <w:r w:rsidR="003E0230" w:rsidRPr="003E0230">
        <w:rPr>
          <w:lang w:val="es-ES_tradnl"/>
        </w:rPr>
        <w:t xml:space="preserve"> </w:t>
      </w:r>
      <w:r w:rsidR="00BC7173">
        <w:rPr>
          <w:lang w:val="es-ES_tradnl"/>
        </w:rPr>
        <w:t>posee</w:t>
      </w:r>
      <w:r>
        <w:rPr>
          <w:lang w:val="es-ES_tradnl"/>
        </w:rPr>
        <w:t>n</w:t>
      </w:r>
      <w:r w:rsidR="003E0230" w:rsidRPr="003E0230">
        <w:rPr>
          <w:lang w:val="es-ES_tradnl"/>
        </w:rPr>
        <w:t xml:space="preserve"> </w:t>
      </w:r>
      <w:r w:rsidR="009B2343">
        <w:rPr>
          <w:lang w:val="es-ES_tradnl"/>
        </w:rPr>
        <w:t>una a</w:t>
      </w:r>
      <w:r w:rsidR="003E0230" w:rsidRPr="003E0230">
        <w:rPr>
          <w:lang w:val="es-ES_tradnl"/>
        </w:rPr>
        <w:t>rquitectura Cliente – Servidor</w:t>
      </w:r>
      <w:r w:rsidR="005B64D9">
        <w:rPr>
          <w:lang w:val="es-ES_tradnl"/>
        </w:rPr>
        <w:t xml:space="preserve">. </w:t>
      </w:r>
    </w:p>
    <w:p w14:paraId="133517EF" w14:textId="3C1F0595" w:rsidR="00BE3884" w:rsidRDefault="00BE3884" w:rsidP="001F160A">
      <w:pPr>
        <w:pStyle w:val="Epgrafe"/>
        <w:keepNext/>
      </w:pPr>
      <w:bookmarkStart w:id="72" w:name="_Toc254080535"/>
      <w:bookmarkStart w:id="73" w:name="_Toc254080664"/>
      <w:r>
        <w:t xml:space="preserve">Ilustración </w:t>
      </w:r>
      <w:r>
        <w:fldChar w:fldCharType="begin"/>
      </w:r>
      <w:r>
        <w:instrText xml:space="preserve"> SEQ Ilustración \* ARABIC </w:instrText>
      </w:r>
      <w:r>
        <w:fldChar w:fldCharType="separate"/>
      </w:r>
      <w:r>
        <w:rPr>
          <w:noProof/>
        </w:rPr>
        <w:t>4</w:t>
      </w:r>
      <w:r>
        <w:fldChar w:fldCharType="end"/>
      </w:r>
      <w:r>
        <w:t>. Arquitectura Cliente – Servidor</w:t>
      </w:r>
      <w:r w:rsidR="00E31ECC">
        <w:t>.</w:t>
      </w:r>
      <w:bookmarkEnd w:id="72"/>
      <w:bookmarkEnd w:id="73"/>
    </w:p>
    <w:p w14:paraId="396A558E" w14:textId="47FA37C0" w:rsidR="00A153F7" w:rsidRPr="001B2EC8" w:rsidRDefault="008F5B95" w:rsidP="001F160A">
      <w:pPr>
        <w:spacing w:after="0"/>
        <w:ind w:firstLine="0"/>
        <w:jc w:val="center"/>
        <w:rPr>
          <w:lang w:val="es-ES_tradnl"/>
        </w:rPr>
      </w:pPr>
      <w:r>
        <w:rPr>
          <w:noProof/>
          <w:lang w:eastAsia="es-MX"/>
        </w:rPr>
        <w:drawing>
          <wp:inline distT="0" distB="0" distL="0" distR="0" wp14:anchorId="6539A8D3" wp14:editId="2908C3D7">
            <wp:extent cx="4868731" cy="2457614"/>
            <wp:effectExtent l="57150" t="19050" r="65405" b="7620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97A8FD" w14:textId="77777777" w:rsidR="00C93EA3" w:rsidRDefault="003960F6" w:rsidP="00C93EA3">
      <w:r w:rsidRPr="001F160A">
        <w:t xml:space="preserve">Un sistema </w:t>
      </w:r>
      <w:r w:rsidR="007E1C22" w:rsidRPr="001F160A">
        <w:t>informático</w:t>
      </w:r>
      <w:r w:rsidRPr="001F160A">
        <w:t>, debe poseer los siguientes componentes:</w:t>
      </w:r>
      <w:r w:rsidR="00E72BC7">
        <w:t xml:space="preserve"> </w:t>
      </w:r>
    </w:p>
    <w:p w14:paraId="5C4DCFE4" w14:textId="3D6A7DD6" w:rsidR="003960F6" w:rsidRPr="001F160A" w:rsidRDefault="003960F6" w:rsidP="001F160A">
      <w:pPr>
        <w:pStyle w:val="Prrafodelista"/>
        <w:numPr>
          <w:ilvl w:val="0"/>
          <w:numId w:val="62"/>
        </w:numPr>
      </w:pPr>
      <w:r w:rsidRPr="001F160A">
        <w:t>Usuarios</w:t>
      </w:r>
      <w:r w:rsidR="00A153F7">
        <w:t>.</w:t>
      </w:r>
    </w:p>
    <w:p w14:paraId="302D4BF9" w14:textId="645281DD" w:rsidR="003960F6" w:rsidRPr="001F160A" w:rsidRDefault="003960F6" w:rsidP="001F160A">
      <w:pPr>
        <w:pStyle w:val="Prrafodelista"/>
        <w:numPr>
          <w:ilvl w:val="0"/>
          <w:numId w:val="62"/>
        </w:numPr>
      </w:pPr>
      <w:r w:rsidRPr="001F160A">
        <w:t xml:space="preserve">Mecanismos de entrada y salida de la </w:t>
      </w:r>
      <w:r w:rsidR="007E1C22" w:rsidRPr="001F160A">
        <w:t>información</w:t>
      </w:r>
      <w:r w:rsidR="00A153F7">
        <w:t>.</w:t>
      </w:r>
    </w:p>
    <w:p w14:paraId="54C869BF" w14:textId="2E779834" w:rsidR="003960F6" w:rsidRPr="001F160A" w:rsidRDefault="00A153F7" w:rsidP="001F160A">
      <w:pPr>
        <w:pStyle w:val="Prrafodelista"/>
        <w:numPr>
          <w:ilvl w:val="0"/>
          <w:numId w:val="62"/>
        </w:numPr>
      </w:pPr>
      <w:r>
        <w:t>Almacenamiento</w:t>
      </w:r>
      <w:r w:rsidR="003960F6" w:rsidRPr="001F160A">
        <w:t xml:space="preserve"> de datos</w:t>
      </w:r>
      <w:r w:rsidR="00A64E8F" w:rsidRPr="002C5FE3">
        <w:t xml:space="preserve"> e </w:t>
      </w:r>
      <w:r w:rsidR="007E1C22" w:rsidRPr="001F160A">
        <w:t>información</w:t>
      </w:r>
      <w:r>
        <w:t>.</w:t>
      </w:r>
    </w:p>
    <w:p w14:paraId="24BCCC34" w14:textId="125A3D8D" w:rsidR="003960F6" w:rsidRPr="001F160A" w:rsidRDefault="003960F6" w:rsidP="001F160A">
      <w:pPr>
        <w:pStyle w:val="Prrafodelista"/>
        <w:numPr>
          <w:ilvl w:val="0"/>
          <w:numId w:val="62"/>
        </w:numPr>
      </w:pPr>
      <w:r w:rsidRPr="001F160A">
        <w:t xml:space="preserve">Mecanismos de </w:t>
      </w:r>
      <w:r w:rsidR="00D71EC4">
        <w:t>examinar la</w:t>
      </w:r>
      <w:r w:rsidRPr="001F160A">
        <w:t xml:space="preserve"> </w:t>
      </w:r>
      <w:r w:rsidR="007E1C22" w:rsidRPr="001F160A">
        <w:t>información</w:t>
      </w:r>
      <w:r w:rsidRPr="001F160A">
        <w:t>.</w:t>
      </w:r>
    </w:p>
    <w:p w14:paraId="13B2CEF9" w14:textId="73C444AD" w:rsidR="00E346D0" w:rsidRPr="00E276A6" w:rsidRDefault="0045497A" w:rsidP="00371660">
      <w:pPr>
        <w:pStyle w:val="Ttulo3"/>
        <w:rPr>
          <w:lang w:val="es-ES_tradnl"/>
        </w:rPr>
      </w:pPr>
      <w:bookmarkStart w:id="74" w:name="_Toc380838251"/>
      <w:r w:rsidRPr="0079725D">
        <w:rPr>
          <w:lang w:val="es-ES_tradnl"/>
        </w:rPr>
        <w:lastRenderedPageBreak/>
        <w:t>HTML 5</w:t>
      </w:r>
      <w:r w:rsidR="00902E88" w:rsidRPr="000848E8">
        <w:rPr>
          <w:lang w:val="es-ES_tradnl"/>
        </w:rPr>
        <w:t xml:space="preserve"> y </w:t>
      </w:r>
      <w:r w:rsidRPr="001B1787">
        <w:rPr>
          <w:lang w:val="es-ES_tradnl"/>
        </w:rPr>
        <w:t>LIBRERÍAS</w:t>
      </w:r>
      <w:r w:rsidR="00625E67" w:rsidRPr="00DE2ACF">
        <w:rPr>
          <w:lang w:val="es-ES_tradnl"/>
        </w:rPr>
        <w:t xml:space="preserve"> </w:t>
      </w:r>
      <w:r w:rsidR="00902E88" w:rsidRPr="00C7418C">
        <w:rPr>
          <w:lang w:val="es-ES_tradnl"/>
        </w:rPr>
        <w:t>Javascript</w:t>
      </w:r>
      <w:bookmarkEnd w:id="74"/>
    </w:p>
    <w:p w14:paraId="46DAD073" w14:textId="7C4D2429" w:rsidR="00625E67" w:rsidRPr="00E30D74" w:rsidRDefault="0045497A" w:rsidP="00371660">
      <w:pPr>
        <w:pStyle w:val="Ttulo4"/>
        <w:rPr>
          <w:lang w:val="es-ES_tradnl"/>
        </w:rPr>
      </w:pPr>
      <w:r w:rsidRPr="004168B5">
        <w:rPr>
          <w:lang w:val="es-ES_tradnl"/>
        </w:rPr>
        <w:t>HTML 5</w:t>
      </w:r>
    </w:p>
    <w:p w14:paraId="6DBF1CBD" w14:textId="061D9B82" w:rsidR="00A16B34" w:rsidRPr="008F5B95" w:rsidRDefault="007E0002" w:rsidP="00573E18">
      <w:pPr>
        <w:rPr>
          <w:rFonts w:cs="Arial"/>
          <w:szCs w:val="24"/>
          <w:lang w:val="es-ES_tradnl"/>
        </w:rPr>
      </w:pPr>
      <w:r w:rsidRPr="00A95080">
        <w:rPr>
          <w:rFonts w:eastAsia="Times New Roman"/>
          <w:lang w:val="es-ES_tradnl"/>
        </w:rPr>
        <w:t xml:space="preserve">El Lenguaje de Marcas de Hipertexto </w:t>
      </w:r>
      <w:r w:rsidR="00CA2EC2" w:rsidRPr="00E507DE">
        <w:rPr>
          <w:rFonts w:eastAsia="Times New Roman"/>
          <w:lang w:val="es-ES_tradnl"/>
        </w:rPr>
        <w:t>(</w:t>
      </w:r>
      <w:r w:rsidR="00EE2FDE" w:rsidRPr="00850887">
        <w:rPr>
          <w:rFonts w:cs="Arial"/>
          <w:szCs w:val="24"/>
          <w:lang w:val="es-ES_tradnl"/>
        </w:rPr>
        <w:t>HTML</w:t>
      </w:r>
      <w:r w:rsidR="00CA2EC2" w:rsidRPr="00C27246">
        <w:rPr>
          <w:rFonts w:cs="Arial"/>
          <w:szCs w:val="24"/>
          <w:lang w:val="es-ES_tradnl"/>
        </w:rPr>
        <w:t>)</w:t>
      </w:r>
      <w:r w:rsidR="00EE2FDE" w:rsidRPr="00004ACF">
        <w:rPr>
          <w:rFonts w:cs="Arial"/>
          <w:szCs w:val="24"/>
          <w:lang w:val="es-ES_tradnl"/>
        </w:rPr>
        <w:t xml:space="preserve"> es un lenguaje </w:t>
      </w:r>
      <w:r w:rsidR="006A7E88" w:rsidRPr="001A6D1F">
        <w:rPr>
          <w:rFonts w:cs="Arial"/>
          <w:szCs w:val="24"/>
          <w:lang w:val="es-ES_tradnl"/>
        </w:rPr>
        <w:t xml:space="preserve">de notación </w:t>
      </w:r>
      <w:r w:rsidR="00EE2FDE" w:rsidRPr="001A6D1F">
        <w:rPr>
          <w:rFonts w:cs="Arial"/>
          <w:szCs w:val="24"/>
          <w:lang w:val="es-ES_tradnl"/>
        </w:rPr>
        <w:t xml:space="preserve">para crear </w:t>
      </w:r>
      <w:r w:rsidR="009B2343" w:rsidRPr="001A6D1F">
        <w:rPr>
          <w:rFonts w:cs="Arial"/>
          <w:szCs w:val="24"/>
          <w:lang w:val="es-ES_tradnl"/>
        </w:rPr>
        <w:t>p</w:t>
      </w:r>
      <w:r w:rsidR="009B2343" w:rsidRPr="00E72BC7">
        <w:rPr>
          <w:rFonts w:cs="Arial"/>
          <w:szCs w:val="24"/>
          <w:lang w:val="es-ES_tradnl"/>
        </w:rPr>
        <w:t>áginas</w:t>
      </w:r>
      <w:r w:rsidR="00EE2FDE" w:rsidRPr="00E72BC7">
        <w:rPr>
          <w:rFonts w:cs="Arial"/>
          <w:szCs w:val="24"/>
          <w:lang w:val="es-ES_tradnl"/>
        </w:rPr>
        <w:t xml:space="preserve"> web</w:t>
      </w:r>
      <w:r w:rsidR="00EE2FDE" w:rsidRPr="00C93EA3">
        <w:rPr>
          <w:rFonts w:cs="Arial"/>
          <w:szCs w:val="24"/>
          <w:lang w:val="es-ES_tradnl"/>
        </w:rPr>
        <w:t xml:space="preserve">, un navegador lo interpreta y lo despliega. </w:t>
      </w:r>
      <w:r w:rsidR="008E6672" w:rsidRPr="00A153F7">
        <w:rPr>
          <w:rFonts w:cs="Arial"/>
          <w:szCs w:val="24"/>
          <w:lang w:val="es-ES_tradnl"/>
        </w:rPr>
        <w:t>Tiene notaci</w:t>
      </w:r>
      <w:r w:rsidR="00A965B3" w:rsidRPr="00A64E8F">
        <w:rPr>
          <w:rFonts w:cs="Arial"/>
          <w:szCs w:val="24"/>
          <w:lang w:val="es-ES_tradnl"/>
        </w:rPr>
        <w:t>ones para usar imágenes, enlace</w:t>
      </w:r>
      <w:r w:rsidR="00A965B3" w:rsidRPr="002C5FE3">
        <w:rPr>
          <w:rFonts w:cs="Arial"/>
          <w:szCs w:val="24"/>
          <w:lang w:val="es-ES_tradnl"/>
        </w:rPr>
        <w:t>s</w:t>
      </w:r>
      <w:r w:rsidR="008E6672" w:rsidRPr="008F5B95">
        <w:rPr>
          <w:rFonts w:cs="Arial"/>
          <w:szCs w:val="24"/>
          <w:lang w:val="es-ES_tradnl"/>
        </w:rPr>
        <w:t xml:space="preserve"> a otras </w:t>
      </w:r>
      <w:r w:rsidR="009B2343" w:rsidRPr="008F5B95">
        <w:rPr>
          <w:rFonts w:cs="Arial"/>
          <w:szCs w:val="24"/>
          <w:lang w:val="es-ES_tradnl"/>
        </w:rPr>
        <w:t>páginas</w:t>
      </w:r>
      <w:r w:rsidR="008E6672" w:rsidRPr="008F5B95">
        <w:rPr>
          <w:rFonts w:cs="Arial"/>
          <w:szCs w:val="24"/>
          <w:lang w:val="es-ES_tradnl"/>
        </w:rPr>
        <w:t>, crear formularios</w:t>
      </w:r>
      <w:r w:rsidR="00A965B3" w:rsidRPr="008F5B95">
        <w:rPr>
          <w:rFonts w:cs="Arial"/>
          <w:szCs w:val="24"/>
          <w:lang w:val="es-ES_tradnl"/>
        </w:rPr>
        <w:t>, etc</w:t>
      </w:r>
      <w:r w:rsidR="008E6672" w:rsidRPr="008F5B95">
        <w:rPr>
          <w:rFonts w:cs="Arial"/>
          <w:szCs w:val="24"/>
          <w:lang w:val="es-ES_tradnl"/>
        </w:rPr>
        <w:t xml:space="preserve">. </w:t>
      </w:r>
    </w:p>
    <w:p w14:paraId="78C29336" w14:textId="76D943F7" w:rsidR="006135A2" w:rsidRPr="001B2EC8" w:rsidRDefault="008E6672" w:rsidP="00573E18">
      <w:pPr>
        <w:rPr>
          <w:rFonts w:cs="Arial"/>
          <w:szCs w:val="24"/>
          <w:lang w:val="es-ES_tradnl"/>
        </w:rPr>
      </w:pPr>
      <w:r w:rsidRPr="00E73361">
        <w:rPr>
          <w:rFonts w:cs="Arial"/>
          <w:szCs w:val="24"/>
          <w:lang w:val="es-ES_tradnl"/>
        </w:rPr>
        <w:t xml:space="preserve">La </w:t>
      </w:r>
      <w:r w:rsidR="009B2343" w:rsidRPr="00E73361">
        <w:rPr>
          <w:rFonts w:cs="Arial"/>
          <w:szCs w:val="24"/>
          <w:lang w:val="es-ES_tradnl"/>
        </w:rPr>
        <w:t>última</w:t>
      </w:r>
      <w:r w:rsidRPr="00E73361">
        <w:rPr>
          <w:rFonts w:cs="Arial"/>
          <w:szCs w:val="24"/>
          <w:lang w:val="es-ES_tradnl"/>
        </w:rPr>
        <w:t xml:space="preserve"> versión </w:t>
      </w:r>
      <w:r w:rsidR="0045497A" w:rsidRPr="005B64D9">
        <w:rPr>
          <w:rFonts w:cs="Arial"/>
          <w:szCs w:val="24"/>
          <w:lang w:val="es-ES_tradnl"/>
        </w:rPr>
        <w:t>HTML 5</w:t>
      </w:r>
      <w:r w:rsidRPr="00BE3884">
        <w:rPr>
          <w:rFonts w:cs="Arial"/>
          <w:szCs w:val="24"/>
          <w:lang w:val="es-ES_tradnl"/>
        </w:rPr>
        <w:t xml:space="preserve"> incorpora nuevas notaciones </w:t>
      </w:r>
      <w:r w:rsidR="004E014C" w:rsidRPr="00E54D28">
        <w:rPr>
          <w:rFonts w:cs="Arial"/>
          <w:szCs w:val="24"/>
          <w:lang w:val="es-ES_tradnl"/>
        </w:rPr>
        <w:t>para usar video, geo-localización</w:t>
      </w:r>
      <w:r w:rsidR="00E8638E" w:rsidRPr="00093811">
        <w:rPr>
          <w:rFonts w:cs="Arial"/>
          <w:szCs w:val="24"/>
          <w:lang w:val="es-ES_tradnl"/>
        </w:rPr>
        <w:t>, almacenamiento local</w:t>
      </w:r>
      <w:r w:rsidR="004E014C" w:rsidRPr="00434A75">
        <w:rPr>
          <w:rFonts w:cs="Arial"/>
          <w:szCs w:val="24"/>
          <w:lang w:val="es-ES_tradnl"/>
        </w:rPr>
        <w:t>, marcar teléfonos</w:t>
      </w:r>
      <w:r w:rsidR="0082473D" w:rsidRPr="0052396A">
        <w:rPr>
          <w:rFonts w:cs="Arial"/>
          <w:szCs w:val="24"/>
          <w:lang w:val="es-ES_tradnl"/>
        </w:rPr>
        <w:t>,</w:t>
      </w:r>
      <w:r w:rsidR="004E014C" w:rsidRPr="0052396A">
        <w:rPr>
          <w:rFonts w:cs="Arial"/>
          <w:szCs w:val="24"/>
          <w:lang w:val="es-ES_tradnl"/>
        </w:rPr>
        <w:t xml:space="preserve"> validar formularios</w:t>
      </w:r>
      <w:r w:rsidR="0082473D" w:rsidRPr="0052396A">
        <w:rPr>
          <w:rFonts w:cs="Arial"/>
          <w:szCs w:val="24"/>
          <w:lang w:val="es-ES_tradnl"/>
        </w:rPr>
        <w:t>, etc</w:t>
      </w:r>
      <w:r w:rsidR="004E014C" w:rsidRPr="0052396A">
        <w:rPr>
          <w:rFonts w:cs="Arial"/>
          <w:szCs w:val="24"/>
          <w:lang w:val="es-ES_tradnl"/>
        </w:rPr>
        <w:t>.</w:t>
      </w:r>
      <w:r w:rsidR="00241FB5" w:rsidRPr="00E31ECC">
        <w:rPr>
          <w:rFonts w:cs="Arial"/>
          <w:szCs w:val="24"/>
          <w:lang w:val="es-ES_tradnl"/>
        </w:rPr>
        <w:t xml:space="preserve"> L</w:t>
      </w:r>
      <w:r w:rsidR="00BC47E9" w:rsidRPr="00F10E25">
        <w:rPr>
          <w:rFonts w:cs="Arial"/>
          <w:szCs w:val="24"/>
          <w:lang w:val="es-ES_tradnl"/>
        </w:rPr>
        <w:t xml:space="preserve">a </w:t>
      </w:r>
      <w:r w:rsidR="00241FB5" w:rsidRPr="00F10E25">
        <w:rPr>
          <w:rFonts w:cs="Arial"/>
          <w:szCs w:val="24"/>
          <w:lang w:val="es-ES_tradnl"/>
        </w:rPr>
        <w:t>implement</w:t>
      </w:r>
      <w:r w:rsidR="00241FB5" w:rsidRPr="00296627">
        <w:rPr>
          <w:rFonts w:cs="Arial"/>
          <w:szCs w:val="24"/>
          <w:lang w:val="es-ES_tradnl"/>
        </w:rPr>
        <w:t xml:space="preserve">ación de </w:t>
      </w:r>
      <w:r w:rsidR="004829F7" w:rsidRPr="0001446F">
        <w:rPr>
          <w:rFonts w:cs="Arial"/>
          <w:szCs w:val="24"/>
          <w:lang w:val="es-ES_tradnl"/>
        </w:rPr>
        <w:t>estas</w:t>
      </w:r>
      <w:r w:rsidR="00241FB5" w:rsidRPr="0001446F">
        <w:rPr>
          <w:rFonts w:cs="Arial"/>
          <w:szCs w:val="24"/>
          <w:lang w:val="es-ES_tradnl"/>
        </w:rPr>
        <w:t xml:space="preserve"> </w:t>
      </w:r>
      <w:r w:rsidR="00241FB5" w:rsidRPr="00636CE6">
        <w:rPr>
          <w:rFonts w:cs="Arial"/>
          <w:szCs w:val="24"/>
          <w:lang w:val="es-ES_tradnl"/>
        </w:rPr>
        <w:t>características</w:t>
      </w:r>
      <w:r w:rsidR="00241FB5" w:rsidRPr="005E3F5B">
        <w:rPr>
          <w:rFonts w:cs="Arial"/>
          <w:szCs w:val="24"/>
          <w:lang w:val="es-ES_tradnl"/>
        </w:rPr>
        <w:t xml:space="preserve"> depende de cada navegador</w:t>
      </w:r>
      <w:r w:rsidR="00241FB5" w:rsidRPr="00EB3E01">
        <w:rPr>
          <w:rFonts w:cs="Arial"/>
          <w:szCs w:val="24"/>
          <w:lang w:val="es-ES_tradnl"/>
        </w:rPr>
        <w:t>.</w:t>
      </w:r>
      <w:r w:rsidR="004E014C" w:rsidRPr="00EB3E01">
        <w:rPr>
          <w:rFonts w:cs="Arial"/>
          <w:szCs w:val="24"/>
          <w:lang w:val="es-ES_tradnl"/>
        </w:rPr>
        <w:t xml:space="preserve"> </w:t>
      </w:r>
      <w:r w:rsidR="00EE2FDE" w:rsidRPr="00023A3C">
        <w:rPr>
          <w:rFonts w:cs="Arial"/>
          <w:szCs w:val="24"/>
          <w:lang w:val="es-ES_tradnl"/>
        </w:rPr>
        <w:t xml:space="preserve">Es usado junto con </w:t>
      </w:r>
      <w:r w:rsidR="001E6F6C" w:rsidRPr="009E3440">
        <w:rPr>
          <w:rFonts w:cs="Arial"/>
          <w:szCs w:val="24"/>
          <w:lang w:val="es-ES_tradnl"/>
        </w:rPr>
        <w:t xml:space="preserve">hojas de estilo </w:t>
      </w:r>
      <w:r w:rsidR="005826D2" w:rsidRPr="009E3440">
        <w:rPr>
          <w:rFonts w:cs="Arial"/>
          <w:szCs w:val="24"/>
          <w:lang w:val="es-ES_tradnl"/>
        </w:rPr>
        <w:t>(</w:t>
      </w:r>
      <w:r w:rsidRPr="005B21AC">
        <w:rPr>
          <w:rFonts w:cs="Arial"/>
          <w:szCs w:val="24"/>
          <w:lang w:val="es-ES_tradnl"/>
        </w:rPr>
        <w:t>CSS</w:t>
      </w:r>
      <w:r w:rsidR="005826D2" w:rsidRPr="00FC23F7">
        <w:rPr>
          <w:rFonts w:cs="Arial"/>
          <w:szCs w:val="24"/>
          <w:lang w:val="es-ES_tradnl"/>
        </w:rPr>
        <w:t>)</w:t>
      </w:r>
      <w:r w:rsidRPr="00FC23F7">
        <w:rPr>
          <w:rFonts w:cs="Arial"/>
          <w:szCs w:val="24"/>
          <w:lang w:val="es-ES_tradnl"/>
        </w:rPr>
        <w:t xml:space="preserve"> para darle </w:t>
      </w:r>
      <w:proofErr w:type="gramStart"/>
      <w:r w:rsidRPr="00FC23F7">
        <w:rPr>
          <w:rFonts w:cs="Arial"/>
          <w:szCs w:val="24"/>
          <w:lang w:val="es-ES_tradnl"/>
        </w:rPr>
        <w:t>un</w:t>
      </w:r>
      <w:proofErr w:type="gramEnd"/>
      <w:r w:rsidRPr="00FC23F7">
        <w:rPr>
          <w:rFonts w:cs="Arial"/>
          <w:szCs w:val="24"/>
          <w:lang w:val="es-ES_tradnl"/>
        </w:rPr>
        <w:t xml:space="preserve"> </w:t>
      </w:r>
      <w:r w:rsidR="001E6F6C" w:rsidRPr="00FC23F7">
        <w:rPr>
          <w:rFonts w:cs="Arial"/>
          <w:szCs w:val="24"/>
          <w:lang w:val="es-ES_tradnl"/>
        </w:rPr>
        <w:t xml:space="preserve">vista </w:t>
      </w:r>
      <w:r w:rsidRPr="001B2EC8">
        <w:rPr>
          <w:rFonts w:cs="Arial"/>
          <w:szCs w:val="24"/>
          <w:lang w:val="es-ES_tradnl"/>
        </w:rPr>
        <w:t xml:space="preserve">a la </w:t>
      </w:r>
      <w:r w:rsidR="009B2343" w:rsidRPr="001B2EC8">
        <w:rPr>
          <w:rFonts w:cs="Arial"/>
          <w:szCs w:val="24"/>
          <w:lang w:val="es-ES_tradnl"/>
        </w:rPr>
        <w:t>página</w:t>
      </w:r>
      <w:r w:rsidRPr="001B2EC8">
        <w:rPr>
          <w:rFonts w:cs="Arial"/>
          <w:szCs w:val="24"/>
          <w:lang w:val="es-ES_tradnl"/>
        </w:rPr>
        <w:t xml:space="preserve"> web</w:t>
      </w:r>
      <w:r w:rsidR="004E014C" w:rsidRPr="001B2EC8">
        <w:rPr>
          <w:rFonts w:cs="Arial"/>
          <w:szCs w:val="24"/>
          <w:lang w:val="es-ES_tradnl"/>
        </w:rPr>
        <w:t>.</w:t>
      </w:r>
    </w:p>
    <w:p w14:paraId="66A8BDCE" w14:textId="1C395BD1" w:rsidR="00241FB5" w:rsidRPr="001B2EC8" w:rsidRDefault="00BC47E9" w:rsidP="00573E18">
      <w:pPr>
        <w:rPr>
          <w:rFonts w:cs="Arial"/>
          <w:szCs w:val="24"/>
          <w:lang w:val="es-ES_tradnl"/>
        </w:rPr>
      </w:pPr>
      <w:r w:rsidRPr="001B2EC8">
        <w:rPr>
          <w:rFonts w:cs="Arial"/>
          <w:szCs w:val="24"/>
          <w:lang w:val="es-ES_tradnl"/>
        </w:rPr>
        <w:t>HTML e</w:t>
      </w:r>
      <w:r w:rsidR="00D463A6" w:rsidRPr="001B2EC8">
        <w:rPr>
          <w:rFonts w:cs="Arial"/>
          <w:szCs w:val="24"/>
          <w:lang w:val="es-ES_tradnl"/>
        </w:rPr>
        <w:t xml:space="preserve">s estático </w:t>
      </w:r>
      <w:r w:rsidRPr="001B2EC8">
        <w:rPr>
          <w:rFonts w:cs="Arial"/>
          <w:szCs w:val="24"/>
          <w:lang w:val="es-ES_tradnl"/>
        </w:rPr>
        <w:t xml:space="preserve">su función es de solo </w:t>
      </w:r>
      <w:r w:rsidR="0090789C" w:rsidRPr="001B2EC8">
        <w:rPr>
          <w:rFonts w:cs="Arial"/>
          <w:szCs w:val="24"/>
          <w:lang w:val="es-ES_tradnl"/>
        </w:rPr>
        <w:t xml:space="preserve">desplegar </w:t>
      </w:r>
      <w:r w:rsidRPr="001B2EC8">
        <w:rPr>
          <w:rFonts w:cs="Arial"/>
          <w:szCs w:val="24"/>
          <w:lang w:val="es-ES_tradnl"/>
        </w:rPr>
        <w:t>contenido</w:t>
      </w:r>
      <w:r w:rsidR="00D463A6" w:rsidRPr="001B2EC8">
        <w:rPr>
          <w:rFonts w:cs="Arial"/>
          <w:szCs w:val="24"/>
          <w:lang w:val="es-ES_tradnl"/>
        </w:rPr>
        <w:t>,</w:t>
      </w:r>
      <w:r w:rsidRPr="001B2EC8">
        <w:rPr>
          <w:rFonts w:cs="Arial"/>
          <w:szCs w:val="24"/>
          <w:lang w:val="es-ES_tradnl"/>
        </w:rPr>
        <w:t xml:space="preserve"> </w:t>
      </w:r>
      <w:r w:rsidR="0090789C" w:rsidRPr="001B2EC8">
        <w:rPr>
          <w:rFonts w:cs="Arial"/>
          <w:szCs w:val="24"/>
          <w:lang w:val="es-ES_tradnl"/>
        </w:rPr>
        <w:t>como un periódico o una revista</w:t>
      </w:r>
      <w:r w:rsidRPr="001B2EC8">
        <w:rPr>
          <w:rFonts w:cs="Arial"/>
          <w:szCs w:val="24"/>
          <w:lang w:val="es-ES_tradnl"/>
        </w:rPr>
        <w:t xml:space="preserve">. </w:t>
      </w:r>
      <w:r w:rsidR="0090789C" w:rsidRPr="001B2EC8">
        <w:rPr>
          <w:rFonts w:cs="Arial"/>
          <w:szCs w:val="24"/>
          <w:lang w:val="es-ES_tradnl"/>
        </w:rPr>
        <w:t xml:space="preserve">Para </w:t>
      </w:r>
      <w:r w:rsidR="00D463A6" w:rsidRPr="001B2EC8">
        <w:rPr>
          <w:rFonts w:cs="Arial"/>
          <w:szCs w:val="24"/>
          <w:lang w:val="es-ES_tradnl"/>
        </w:rPr>
        <w:t>tener respuesta</w:t>
      </w:r>
      <w:r w:rsidR="0090789C" w:rsidRPr="001B2EC8">
        <w:rPr>
          <w:rFonts w:cs="Arial"/>
          <w:szCs w:val="24"/>
          <w:lang w:val="es-ES_tradnl"/>
        </w:rPr>
        <w:t xml:space="preserve"> </w:t>
      </w:r>
      <w:r w:rsidR="00D463A6" w:rsidRPr="001B2EC8">
        <w:rPr>
          <w:rFonts w:cs="Arial"/>
          <w:szCs w:val="24"/>
          <w:lang w:val="es-ES_tradnl"/>
        </w:rPr>
        <w:t>de</w:t>
      </w:r>
      <w:r w:rsidR="0090789C" w:rsidRPr="001B2EC8">
        <w:rPr>
          <w:rFonts w:cs="Arial"/>
          <w:szCs w:val="24"/>
          <w:lang w:val="es-ES_tradnl"/>
        </w:rPr>
        <w:t xml:space="preserve"> una </w:t>
      </w:r>
      <w:r w:rsidR="009B2343" w:rsidRPr="001B2EC8">
        <w:rPr>
          <w:rFonts w:cs="Arial"/>
          <w:szCs w:val="24"/>
          <w:lang w:val="es-ES_tradnl"/>
        </w:rPr>
        <w:t>página</w:t>
      </w:r>
      <w:r w:rsidR="0090789C" w:rsidRPr="001B2EC8">
        <w:rPr>
          <w:rFonts w:cs="Arial"/>
          <w:szCs w:val="24"/>
          <w:lang w:val="es-ES_tradnl"/>
        </w:rPr>
        <w:t xml:space="preserve"> web, </w:t>
      </w:r>
      <w:r w:rsidR="00BD55C5" w:rsidRPr="001B2EC8">
        <w:rPr>
          <w:rFonts w:cs="Arial"/>
          <w:szCs w:val="24"/>
          <w:lang w:val="es-ES_tradnl"/>
        </w:rPr>
        <w:t xml:space="preserve">como </w:t>
      </w:r>
      <w:r w:rsidR="00151579" w:rsidRPr="001B2EC8">
        <w:rPr>
          <w:rFonts w:cs="Arial"/>
          <w:szCs w:val="24"/>
          <w:lang w:val="es-ES_tradnl"/>
        </w:rPr>
        <w:t>buscar algo</w:t>
      </w:r>
      <w:r w:rsidR="00BD55C5" w:rsidRPr="001B2EC8">
        <w:rPr>
          <w:rFonts w:cs="Arial"/>
          <w:szCs w:val="24"/>
          <w:lang w:val="es-ES_tradnl"/>
        </w:rPr>
        <w:t>,</w:t>
      </w:r>
      <w:r w:rsidR="00151579" w:rsidRPr="001B2EC8">
        <w:rPr>
          <w:rFonts w:cs="Arial"/>
          <w:szCs w:val="24"/>
          <w:lang w:val="es-ES_tradnl"/>
        </w:rPr>
        <w:t xml:space="preserve"> </w:t>
      </w:r>
      <w:r w:rsidR="00B970AB" w:rsidRPr="001B2EC8">
        <w:rPr>
          <w:rFonts w:cs="Arial"/>
          <w:szCs w:val="24"/>
          <w:lang w:val="es-ES_tradnl"/>
        </w:rPr>
        <w:t>es necesario usar</w:t>
      </w:r>
      <w:r w:rsidR="00BD55C5" w:rsidRPr="001B2EC8">
        <w:rPr>
          <w:rFonts w:cs="Arial"/>
          <w:szCs w:val="24"/>
          <w:lang w:val="es-ES_tradnl"/>
        </w:rPr>
        <w:t>lo en combinación</w:t>
      </w:r>
      <w:r w:rsidR="00B970AB" w:rsidRPr="001B2EC8">
        <w:rPr>
          <w:rFonts w:cs="Arial"/>
          <w:szCs w:val="24"/>
          <w:lang w:val="es-ES_tradnl"/>
        </w:rPr>
        <w:t xml:space="preserve"> otra tecnología</w:t>
      </w:r>
      <w:r w:rsidR="00151579" w:rsidRPr="001B2EC8">
        <w:rPr>
          <w:rFonts w:cs="Arial"/>
          <w:szCs w:val="24"/>
          <w:lang w:val="es-ES_tradnl"/>
        </w:rPr>
        <w:t xml:space="preserve"> que permita </w:t>
      </w:r>
      <w:r w:rsidR="00BD55C5" w:rsidRPr="001B2EC8">
        <w:rPr>
          <w:rFonts w:cs="Arial"/>
          <w:szCs w:val="24"/>
          <w:lang w:val="es-ES_tradnl"/>
        </w:rPr>
        <w:t>la</w:t>
      </w:r>
      <w:r w:rsidR="00925D48" w:rsidRPr="001B2EC8">
        <w:rPr>
          <w:rFonts w:cs="Arial"/>
          <w:szCs w:val="24"/>
          <w:lang w:val="es-ES_tradnl"/>
        </w:rPr>
        <w:t xml:space="preserve"> comunicar</w:t>
      </w:r>
      <w:r w:rsidR="00151579" w:rsidRPr="001B2EC8">
        <w:rPr>
          <w:rFonts w:cs="Arial"/>
          <w:szCs w:val="24"/>
          <w:lang w:val="es-ES_tradnl"/>
        </w:rPr>
        <w:t xml:space="preserve"> con los datos almacenados</w:t>
      </w:r>
      <w:r w:rsidR="00625E67" w:rsidRPr="001B2EC8">
        <w:rPr>
          <w:rFonts w:cs="Arial"/>
          <w:szCs w:val="24"/>
          <w:lang w:val="es-ES_tradnl"/>
        </w:rPr>
        <w:t xml:space="preserve">. Un sitio comprende varios archivos HTML, CSS, </w:t>
      </w:r>
      <w:r w:rsidR="00A125F0" w:rsidRPr="001B2EC8">
        <w:rPr>
          <w:rFonts w:cs="Arial"/>
          <w:szCs w:val="24"/>
          <w:lang w:val="es-ES_tradnl"/>
        </w:rPr>
        <w:t>JavaScript</w:t>
      </w:r>
      <w:r w:rsidR="00625E67" w:rsidRPr="001B2EC8">
        <w:rPr>
          <w:rFonts w:cs="Arial"/>
          <w:szCs w:val="24"/>
          <w:lang w:val="es-ES_tradnl"/>
        </w:rPr>
        <w:t xml:space="preserve"> entre otros.</w:t>
      </w:r>
    </w:p>
    <w:p w14:paraId="4BE5D52D" w14:textId="68CAA381" w:rsidR="00625E67" w:rsidRPr="00371660" w:rsidRDefault="00625E67" w:rsidP="00371660">
      <w:pPr>
        <w:pStyle w:val="Ttulo4"/>
        <w:rPr>
          <w:lang w:val="es-ES_tradnl"/>
        </w:rPr>
      </w:pPr>
      <w:r w:rsidRPr="00371660">
        <w:rPr>
          <w:lang w:val="es-ES_tradnl"/>
        </w:rPr>
        <w:t>Javascript</w:t>
      </w:r>
    </w:p>
    <w:p w14:paraId="3FFA2411" w14:textId="7F92E85B" w:rsidR="00625E67" w:rsidRPr="001B2EC8" w:rsidRDefault="00967CC5" w:rsidP="00567CCB">
      <w:pPr>
        <w:rPr>
          <w:lang w:val="es-ES_tradnl"/>
        </w:rPr>
      </w:pPr>
      <w:r w:rsidRPr="001B2EC8">
        <w:rPr>
          <w:lang w:val="es-ES_tradnl"/>
        </w:rPr>
        <w:t xml:space="preserve">Es un lenguaje </w:t>
      </w:r>
      <w:r w:rsidR="00A125F0" w:rsidRPr="001B2EC8">
        <w:rPr>
          <w:lang w:val="es-ES_tradnl"/>
        </w:rPr>
        <w:t>dinámico</w:t>
      </w:r>
      <w:r w:rsidRPr="001B2EC8">
        <w:rPr>
          <w:lang w:val="es-ES_tradnl"/>
        </w:rPr>
        <w:t xml:space="preserve"> </w:t>
      </w:r>
      <w:r w:rsidR="0015405A" w:rsidRPr="001B2EC8">
        <w:rPr>
          <w:lang w:val="es-ES_tradnl"/>
        </w:rPr>
        <w:t xml:space="preserve">usado </w:t>
      </w:r>
      <w:r w:rsidR="008928E1" w:rsidRPr="001B2EC8">
        <w:rPr>
          <w:lang w:val="es-ES_tradnl"/>
        </w:rPr>
        <w:t>para manipular objetos</w:t>
      </w:r>
      <w:r w:rsidR="00DE0949" w:rsidRPr="001B2EC8">
        <w:rPr>
          <w:lang w:val="es-ES_tradnl"/>
        </w:rPr>
        <w:t xml:space="preserve"> y </w:t>
      </w:r>
      <w:r w:rsidR="008928E1" w:rsidRPr="001B2EC8">
        <w:rPr>
          <w:lang w:val="es-ES_tradnl"/>
        </w:rPr>
        <w:t>estilo</w:t>
      </w:r>
      <w:r w:rsidR="00DE0949" w:rsidRPr="001B2EC8">
        <w:rPr>
          <w:lang w:val="es-ES_tradnl"/>
        </w:rPr>
        <w:t>s</w:t>
      </w:r>
      <w:r w:rsidR="008928E1" w:rsidRPr="001B2EC8">
        <w:rPr>
          <w:lang w:val="es-ES_tradnl"/>
        </w:rPr>
        <w:t xml:space="preserve"> de una </w:t>
      </w:r>
      <w:r w:rsidR="009B2343" w:rsidRPr="001B2EC8">
        <w:rPr>
          <w:lang w:val="es-ES_tradnl"/>
        </w:rPr>
        <w:t>página</w:t>
      </w:r>
      <w:r w:rsidR="00523BC3" w:rsidRPr="001B2EC8">
        <w:rPr>
          <w:lang w:val="es-ES_tradnl"/>
        </w:rPr>
        <w:t>,</w:t>
      </w:r>
      <w:r w:rsidR="00FA36C8" w:rsidRPr="001B2EC8">
        <w:rPr>
          <w:lang w:val="es-ES_tradnl"/>
        </w:rPr>
        <w:t xml:space="preserve"> </w:t>
      </w:r>
      <w:r w:rsidR="00D75DFF" w:rsidRPr="001B2EC8">
        <w:rPr>
          <w:lang w:val="es-ES_tradnl"/>
        </w:rPr>
        <w:t>agrega muchas funciones que no son disponibles en HTML</w:t>
      </w:r>
      <w:r w:rsidR="00724FC2" w:rsidRPr="001B2EC8">
        <w:rPr>
          <w:lang w:val="es-ES_tradnl"/>
        </w:rPr>
        <w:t>, como el poder interactuar con el usuario.</w:t>
      </w:r>
      <w:r w:rsidR="00B538CB" w:rsidRPr="001B2EC8">
        <w:rPr>
          <w:lang w:val="es-ES_tradnl"/>
        </w:rPr>
        <w:t xml:space="preserve"> A</w:t>
      </w:r>
      <w:r w:rsidR="008928E1" w:rsidRPr="001B2EC8">
        <w:rPr>
          <w:lang w:val="es-ES_tradnl"/>
        </w:rPr>
        <w:t xml:space="preserve">l igual que HTML </w:t>
      </w:r>
      <w:r w:rsidR="00A125F0" w:rsidRPr="001B2EC8">
        <w:rPr>
          <w:lang w:val="es-ES_tradnl"/>
        </w:rPr>
        <w:t>también</w:t>
      </w:r>
      <w:r w:rsidR="008928E1" w:rsidRPr="001B2EC8">
        <w:rPr>
          <w:lang w:val="es-ES_tradnl"/>
        </w:rPr>
        <w:t xml:space="preserve"> es interpretado</w:t>
      </w:r>
      <w:r w:rsidRPr="001B2EC8">
        <w:rPr>
          <w:lang w:val="es-ES_tradnl"/>
        </w:rPr>
        <w:t xml:space="preserve"> por el navegador</w:t>
      </w:r>
      <w:r w:rsidR="001E6F6C" w:rsidRPr="001B2EC8">
        <w:rPr>
          <w:lang w:val="es-ES_tradnl"/>
        </w:rPr>
        <w:t>.</w:t>
      </w:r>
      <w:r w:rsidR="009808BE" w:rsidRPr="001B2EC8">
        <w:rPr>
          <w:lang w:val="es-ES_tradnl"/>
        </w:rPr>
        <w:t xml:space="preserve"> Este lenguaje tiene</w:t>
      </w:r>
      <w:r w:rsidR="00AF4039" w:rsidRPr="001B2EC8">
        <w:rPr>
          <w:lang w:val="es-ES_tradnl"/>
        </w:rPr>
        <w:t xml:space="preserve"> sintaxis,</w:t>
      </w:r>
      <w:r w:rsidR="009808BE" w:rsidRPr="001B2EC8">
        <w:rPr>
          <w:lang w:val="es-ES_tradnl"/>
        </w:rPr>
        <w:t xml:space="preserve"> patrones de diseño, es orientado a objetos, pero no usa clases</w:t>
      </w:r>
      <w:r w:rsidR="00715187" w:rsidRPr="001B2EC8">
        <w:rPr>
          <w:lang w:val="es-ES_tradnl"/>
        </w:rPr>
        <w:t>, sino prototipos</w:t>
      </w:r>
      <w:r w:rsidR="009808BE" w:rsidRPr="001B2EC8">
        <w:rPr>
          <w:lang w:val="es-ES_tradnl"/>
        </w:rPr>
        <w:t>.</w:t>
      </w:r>
    </w:p>
    <w:p w14:paraId="40843E43" w14:textId="02AF1EC2" w:rsidR="00795EF5" w:rsidRPr="001B2EC8" w:rsidRDefault="00F877C4" w:rsidP="00567CCB">
      <w:pPr>
        <w:rPr>
          <w:lang w:val="es-ES_tradnl"/>
        </w:rPr>
      </w:pPr>
      <w:r w:rsidRPr="001B2EC8">
        <w:rPr>
          <w:lang w:val="es-ES_tradnl"/>
        </w:rPr>
        <w:t xml:space="preserve">Ajax usa </w:t>
      </w:r>
      <w:r w:rsidR="00A125F0" w:rsidRPr="001B2EC8">
        <w:rPr>
          <w:lang w:val="es-ES_tradnl"/>
        </w:rPr>
        <w:t>JavaScript</w:t>
      </w:r>
      <w:r w:rsidRPr="001B2EC8">
        <w:rPr>
          <w:lang w:val="es-ES_tradnl"/>
        </w:rPr>
        <w:t xml:space="preserve"> para comunicarse con un servicio sin ten</w:t>
      </w:r>
      <w:r w:rsidR="00EF62CB" w:rsidRPr="001B2EC8">
        <w:rPr>
          <w:lang w:val="es-ES_tradnl"/>
        </w:rPr>
        <w:t>e</w:t>
      </w:r>
      <w:r w:rsidRPr="001B2EC8">
        <w:rPr>
          <w:lang w:val="es-ES_tradnl"/>
        </w:rPr>
        <w:t xml:space="preserve">r que recargar la </w:t>
      </w:r>
      <w:r w:rsidR="009B2343" w:rsidRPr="001B2EC8">
        <w:rPr>
          <w:lang w:val="es-ES_tradnl"/>
        </w:rPr>
        <w:t>página</w:t>
      </w:r>
      <w:r w:rsidRPr="001B2EC8">
        <w:rPr>
          <w:lang w:val="es-ES_tradnl"/>
        </w:rPr>
        <w:t xml:space="preserve"> obteniendo </w:t>
      </w:r>
      <w:r w:rsidR="006317FD" w:rsidRPr="001B2EC8">
        <w:rPr>
          <w:lang w:val="es-ES_tradnl"/>
        </w:rPr>
        <w:t>una</w:t>
      </w:r>
      <w:r w:rsidRPr="001B2EC8">
        <w:rPr>
          <w:lang w:val="es-ES_tradnl"/>
        </w:rPr>
        <w:t xml:space="preserve"> respuesta casi al instante. </w:t>
      </w:r>
      <w:r w:rsidR="00EF62CB" w:rsidRPr="001B2EC8">
        <w:rPr>
          <w:lang w:val="es-ES_tradnl"/>
        </w:rPr>
        <w:t>Con la popularidad de Ajax se</w:t>
      </w:r>
      <w:r w:rsidR="00A07AB8" w:rsidRPr="001B2EC8">
        <w:rPr>
          <w:lang w:val="es-ES_tradnl"/>
        </w:rPr>
        <w:t xml:space="preserve"> empezaron a</w:t>
      </w:r>
      <w:r w:rsidR="00EF62CB" w:rsidRPr="001B2EC8">
        <w:rPr>
          <w:lang w:val="es-ES_tradnl"/>
        </w:rPr>
        <w:t xml:space="preserve"> desarrollaron </w:t>
      </w:r>
      <w:r w:rsidR="00A125F0" w:rsidRPr="001B2EC8">
        <w:rPr>
          <w:lang w:val="es-ES_tradnl"/>
        </w:rPr>
        <w:t>librerías</w:t>
      </w:r>
      <w:r w:rsidR="009B2343">
        <w:rPr>
          <w:lang w:val="es-ES_tradnl"/>
        </w:rPr>
        <w:t xml:space="preserve"> e</w:t>
      </w:r>
      <w:r w:rsidR="00A07AB8" w:rsidRPr="001B2EC8">
        <w:rPr>
          <w:lang w:val="es-ES_tradnl"/>
        </w:rPr>
        <w:t xml:space="preserve"> Infraestructuras (</w:t>
      </w:r>
      <w:proofErr w:type="spellStart"/>
      <w:r w:rsidR="00A07AB8" w:rsidRPr="001B2EC8">
        <w:rPr>
          <w:lang w:val="es-ES_tradnl"/>
        </w:rPr>
        <w:t>Frameworks</w:t>
      </w:r>
      <w:proofErr w:type="spellEnd"/>
      <w:r w:rsidR="00A07AB8" w:rsidRPr="001B2EC8">
        <w:rPr>
          <w:lang w:val="es-ES_tradnl"/>
        </w:rPr>
        <w:t>).</w:t>
      </w:r>
    </w:p>
    <w:p w14:paraId="2CEA6766" w14:textId="55330C00" w:rsidR="00F877C4" w:rsidRPr="001B2EC8" w:rsidRDefault="00986B40" w:rsidP="00567CCB">
      <w:pPr>
        <w:rPr>
          <w:lang w:val="es-ES_tradnl"/>
        </w:rPr>
      </w:pPr>
      <w:r w:rsidRPr="001B2EC8">
        <w:rPr>
          <w:lang w:val="es-ES_tradnl"/>
        </w:rPr>
        <w:t>El Sistema Informático</w:t>
      </w:r>
      <w:r w:rsidR="00972547" w:rsidRPr="001B2EC8">
        <w:rPr>
          <w:lang w:val="es-ES_tradnl"/>
        </w:rPr>
        <w:t xml:space="preserve"> usa</w:t>
      </w:r>
      <w:r w:rsidRPr="001B2EC8">
        <w:rPr>
          <w:lang w:val="es-ES_tradnl"/>
        </w:rPr>
        <w:t xml:space="preserve"> las librerías</w:t>
      </w:r>
      <w:r w:rsidR="00A33C10" w:rsidRPr="001B2EC8">
        <w:rPr>
          <w:lang w:val="es-ES_tradnl"/>
        </w:rPr>
        <w:t xml:space="preserve"> </w:t>
      </w:r>
      <w:proofErr w:type="spellStart"/>
      <w:r w:rsidR="00131632" w:rsidRPr="001B2EC8">
        <w:rPr>
          <w:lang w:val="es-ES_tradnl"/>
        </w:rPr>
        <w:t>jQuery</w:t>
      </w:r>
      <w:proofErr w:type="spellEnd"/>
      <w:r w:rsidR="00131632" w:rsidRPr="001B2EC8">
        <w:rPr>
          <w:lang w:val="es-ES_tradnl"/>
        </w:rPr>
        <w:t xml:space="preserve"> </w:t>
      </w:r>
      <w:r w:rsidR="00EF503C" w:rsidRPr="001B2EC8">
        <w:rPr>
          <w:lang w:val="es-ES_tradnl"/>
        </w:rPr>
        <w:t xml:space="preserve">porque </w:t>
      </w:r>
      <w:r w:rsidR="001F21C8" w:rsidRPr="001B2EC8">
        <w:rPr>
          <w:lang w:val="es-ES_tradnl"/>
        </w:rPr>
        <w:t xml:space="preserve">simplifica mucho la </w:t>
      </w:r>
      <w:r w:rsidR="00A125F0" w:rsidRPr="001B2EC8">
        <w:rPr>
          <w:lang w:val="es-ES_tradnl"/>
        </w:rPr>
        <w:t>programación</w:t>
      </w:r>
      <w:r w:rsidR="001F21C8" w:rsidRPr="001B2EC8">
        <w:rPr>
          <w:lang w:val="es-ES_tradnl"/>
        </w:rPr>
        <w:t xml:space="preserve">, </w:t>
      </w:r>
      <w:r w:rsidR="00EF503C" w:rsidRPr="001B2EC8">
        <w:rPr>
          <w:lang w:val="es-ES_tradnl"/>
        </w:rPr>
        <w:t xml:space="preserve">y </w:t>
      </w:r>
      <w:proofErr w:type="spellStart"/>
      <w:r w:rsidR="00A33C10" w:rsidRPr="001B2EC8">
        <w:rPr>
          <w:rStyle w:val="hps"/>
          <w:rFonts w:eastAsia="Times New Roman"/>
          <w:lang w:val="es-ES_tradnl"/>
        </w:rPr>
        <w:t>Modernizr</w:t>
      </w:r>
      <w:proofErr w:type="spellEnd"/>
      <w:r w:rsidR="00A33C10" w:rsidRPr="001B2EC8">
        <w:rPr>
          <w:rFonts w:eastAsia="Times New Roman"/>
          <w:lang w:val="es-ES_tradnl"/>
        </w:rPr>
        <w:t xml:space="preserve"> </w:t>
      </w:r>
      <w:r w:rsidR="00EF503C" w:rsidRPr="001B2EC8">
        <w:rPr>
          <w:rFonts w:eastAsia="Times New Roman"/>
          <w:lang w:val="es-ES_tradnl"/>
        </w:rPr>
        <w:t xml:space="preserve">que </w:t>
      </w:r>
      <w:r w:rsidR="00A33C10" w:rsidRPr="001B2EC8">
        <w:rPr>
          <w:rFonts w:eastAsia="Times New Roman"/>
          <w:lang w:val="es-ES_tradnl"/>
        </w:rPr>
        <w:t xml:space="preserve">detecta características </w:t>
      </w:r>
      <w:r w:rsidR="00EF503C" w:rsidRPr="001B2EC8">
        <w:rPr>
          <w:rFonts w:eastAsia="Times New Roman"/>
          <w:lang w:val="es-ES_tradnl"/>
        </w:rPr>
        <w:t xml:space="preserve">no </w:t>
      </w:r>
      <w:r w:rsidR="00A33C10" w:rsidRPr="001B2EC8">
        <w:rPr>
          <w:rFonts w:eastAsia="Times New Roman"/>
          <w:lang w:val="es-ES_tradnl"/>
        </w:rPr>
        <w:t xml:space="preserve">soportadas por </w:t>
      </w:r>
      <w:r w:rsidR="00A33C10" w:rsidRPr="001B2EC8">
        <w:rPr>
          <w:rStyle w:val="hps"/>
          <w:rFonts w:eastAsia="Times New Roman"/>
          <w:lang w:val="es-ES_tradnl"/>
        </w:rPr>
        <w:t>el navegador y</w:t>
      </w:r>
      <w:r w:rsidR="00A33C10" w:rsidRPr="001B2EC8">
        <w:rPr>
          <w:rFonts w:eastAsia="Times New Roman"/>
          <w:lang w:val="es-ES_tradnl"/>
        </w:rPr>
        <w:t xml:space="preserve"> </w:t>
      </w:r>
      <w:r w:rsidR="00C17B30" w:rsidRPr="001B2EC8">
        <w:rPr>
          <w:rStyle w:val="hps"/>
          <w:rFonts w:eastAsia="Times New Roman"/>
          <w:lang w:val="es-ES_tradnl"/>
        </w:rPr>
        <w:t>agrega elementos</w:t>
      </w:r>
      <w:r w:rsidR="00EF503C" w:rsidRPr="001B2EC8">
        <w:rPr>
          <w:rStyle w:val="hps"/>
          <w:rFonts w:eastAsia="Times New Roman"/>
          <w:lang w:val="es-ES_tradnl"/>
        </w:rPr>
        <w:t xml:space="preserve"> para dar la misma </w:t>
      </w:r>
      <w:r w:rsidR="00DF1FC7" w:rsidRPr="001B2EC8">
        <w:rPr>
          <w:rStyle w:val="hps"/>
          <w:rFonts w:eastAsia="Times New Roman"/>
          <w:lang w:val="es-ES_tradnl"/>
        </w:rPr>
        <w:t>experiencia</w:t>
      </w:r>
      <w:r w:rsidR="00EF503C" w:rsidRPr="001B2EC8">
        <w:rPr>
          <w:rStyle w:val="hps"/>
          <w:rFonts w:eastAsia="Times New Roman"/>
          <w:lang w:val="es-ES_tradnl"/>
        </w:rPr>
        <w:t xml:space="preserve"> al usuario</w:t>
      </w:r>
      <w:r w:rsidR="00972547" w:rsidRPr="001B2EC8">
        <w:rPr>
          <w:rStyle w:val="hps"/>
          <w:rFonts w:eastAsia="Times New Roman"/>
          <w:lang w:val="es-ES_tradnl"/>
        </w:rPr>
        <w:t>.</w:t>
      </w:r>
      <w:r w:rsidR="00A33C10" w:rsidRPr="001B2EC8">
        <w:rPr>
          <w:rStyle w:val="hps"/>
          <w:rFonts w:eastAsia="Times New Roman"/>
          <w:lang w:val="es-ES_tradnl"/>
        </w:rPr>
        <w:t xml:space="preserve"> </w:t>
      </w:r>
    </w:p>
    <w:p w14:paraId="726683C3" w14:textId="3D9F3A71" w:rsidR="0015405A" w:rsidRPr="009B2343" w:rsidRDefault="006A59BB" w:rsidP="00371660">
      <w:pPr>
        <w:pStyle w:val="Ttulo3"/>
        <w:rPr>
          <w:highlight w:val="red"/>
          <w:lang w:val="es-ES_tradnl"/>
        </w:rPr>
      </w:pPr>
      <w:bookmarkStart w:id="75" w:name="_Toc380838252"/>
      <w:r w:rsidRPr="009B2343">
        <w:rPr>
          <w:highlight w:val="red"/>
          <w:lang w:val="es-ES_tradnl"/>
        </w:rPr>
        <w:lastRenderedPageBreak/>
        <w:t>ASP.NET MVC</w:t>
      </w:r>
      <w:bookmarkEnd w:id="75"/>
    </w:p>
    <w:p w14:paraId="18087F8F" w14:textId="5652334B" w:rsidR="003F1642" w:rsidRPr="001B2EC8" w:rsidRDefault="00167FDF" w:rsidP="00567CCB">
      <w:pPr>
        <w:rPr>
          <w:lang w:val="es-ES_tradnl"/>
        </w:rPr>
      </w:pPr>
      <w:r w:rsidRPr="009B2343">
        <w:rPr>
          <w:highlight w:val="red"/>
          <w:lang w:val="es-ES_tradnl"/>
        </w:rPr>
        <w:t>ASP.NET MVC</w:t>
      </w:r>
      <w:r w:rsidRPr="001B2EC8">
        <w:rPr>
          <w:lang w:val="es-ES_tradnl"/>
        </w:rPr>
        <w:t xml:space="preserve"> </w:t>
      </w:r>
      <w:r w:rsidR="00195141" w:rsidRPr="001B2EC8">
        <w:rPr>
          <w:lang w:val="es-ES_tradnl"/>
        </w:rPr>
        <w:t>usa</w:t>
      </w:r>
      <w:r w:rsidR="00BA26ED" w:rsidRPr="001B2EC8">
        <w:rPr>
          <w:lang w:val="es-ES_tradnl"/>
        </w:rPr>
        <w:t xml:space="preserve"> el patrón de arquitectura Model</w:t>
      </w:r>
      <w:r w:rsidR="004B5E93" w:rsidRPr="001B2EC8">
        <w:rPr>
          <w:lang w:val="es-ES_tradnl"/>
        </w:rPr>
        <w:t>o</w:t>
      </w:r>
      <w:r w:rsidR="00BA26ED" w:rsidRPr="001B2EC8">
        <w:rPr>
          <w:lang w:val="es-ES_tradnl"/>
        </w:rPr>
        <w:t>-</w:t>
      </w:r>
      <w:r w:rsidR="004B5E93" w:rsidRPr="001B2EC8">
        <w:rPr>
          <w:lang w:val="es-ES_tradnl"/>
        </w:rPr>
        <w:t>Vista</w:t>
      </w:r>
      <w:r w:rsidR="00BA26ED" w:rsidRPr="001B2EC8">
        <w:rPr>
          <w:lang w:val="es-ES_tradnl"/>
        </w:rPr>
        <w:t>-</w:t>
      </w:r>
      <w:r w:rsidR="004B5E93" w:rsidRPr="001B2EC8">
        <w:rPr>
          <w:lang w:val="es-ES_tradnl"/>
        </w:rPr>
        <w:t>Controlador</w:t>
      </w:r>
      <w:r w:rsidR="00BA26ED" w:rsidRPr="001B2EC8">
        <w:rPr>
          <w:lang w:val="es-ES_tradnl"/>
        </w:rPr>
        <w:t xml:space="preserve"> (MVC) para separar </w:t>
      </w:r>
      <w:r w:rsidR="00DF1FC7" w:rsidRPr="001B2EC8">
        <w:rPr>
          <w:lang w:val="es-ES_tradnl"/>
        </w:rPr>
        <w:t>la aplicación en 3 componentes</w:t>
      </w:r>
      <w:r w:rsidR="004F6AEB" w:rsidRPr="001B2EC8">
        <w:rPr>
          <w:lang w:val="es-ES_tradnl"/>
        </w:rPr>
        <w:t>:</w:t>
      </w:r>
      <w:r w:rsidR="00DF1FC7" w:rsidRPr="001B2EC8">
        <w:rPr>
          <w:lang w:val="es-ES_tradnl"/>
        </w:rPr>
        <w:t xml:space="preserve"> </w:t>
      </w:r>
      <w:r w:rsidR="00DE1F75" w:rsidRPr="001B2EC8">
        <w:rPr>
          <w:lang w:val="es-ES_tradnl"/>
        </w:rPr>
        <w:t xml:space="preserve">el </w:t>
      </w:r>
      <w:r w:rsidR="00711A0D" w:rsidRPr="001B2EC8">
        <w:rPr>
          <w:lang w:val="es-ES_tradnl"/>
        </w:rPr>
        <w:t>M</w:t>
      </w:r>
      <w:r w:rsidR="00BA26ED" w:rsidRPr="001B2EC8">
        <w:rPr>
          <w:lang w:val="es-ES_tradnl"/>
        </w:rPr>
        <w:t>odelo,</w:t>
      </w:r>
      <w:r w:rsidR="00DE1F75" w:rsidRPr="001B2EC8">
        <w:rPr>
          <w:lang w:val="es-ES_tradnl"/>
        </w:rPr>
        <w:t xml:space="preserve"> la</w:t>
      </w:r>
      <w:r w:rsidR="00711A0D" w:rsidRPr="001B2EC8">
        <w:rPr>
          <w:lang w:val="es-ES_tradnl"/>
        </w:rPr>
        <w:t xml:space="preserve"> V</w:t>
      </w:r>
      <w:r w:rsidR="00BA26ED" w:rsidRPr="001B2EC8">
        <w:rPr>
          <w:lang w:val="es-ES_tradnl"/>
        </w:rPr>
        <w:t>ista y</w:t>
      </w:r>
      <w:r w:rsidR="00DE1F75" w:rsidRPr="001B2EC8">
        <w:rPr>
          <w:lang w:val="es-ES_tradnl"/>
        </w:rPr>
        <w:t xml:space="preserve"> el</w:t>
      </w:r>
      <w:r w:rsidR="00BA26ED" w:rsidRPr="001B2EC8">
        <w:rPr>
          <w:lang w:val="es-ES_tradnl"/>
        </w:rPr>
        <w:t xml:space="preserve"> </w:t>
      </w:r>
      <w:r w:rsidR="00711A0D" w:rsidRPr="001B2EC8">
        <w:rPr>
          <w:lang w:val="es-ES_tradnl"/>
        </w:rPr>
        <w:t>C</w:t>
      </w:r>
      <w:r w:rsidR="00BA26ED" w:rsidRPr="001B2EC8">
        <w:rPr>
          <w:lang w:val="es-ES_tradnl"/>
        </w:rPr>
        <w:t>ontrolador.</w:t>
      </w:r>
    </w:p>
    <w:p w14:paraId="09B64018" w14:textId="6D54DDA8" w:rsidR="003F1642" w:rsidRPr="001B2EC8" w:rsidRDefault="00711A0D" w:rsidP="00414BAC">
      <w:pPr>
        <w:pStyle w:val="Prrafodelista"/>
        <w:numPr>
          <w:ilvl w:val="0"/>
          <w:numId w:val="23"/>
        </w:numPr>
        <w:rPr>
          <w:lang w:val="es-ES_tradnl"/>
        </w:rPr>
      </w:pPr>
      <w:r w:rsidRPr="001B2EC8">
        <w:rPr>
          <w:lang w:val="es-ES_tradnl"/>
        </w:rPr>
        <w:t>El M</w:t>
      </w:r>
      <w:r w:rsidR="003F1642" w:rsidRPr="001B2EC8">
        <w:rPr>
          <w:lang w:val="es-ES_tradnl"/>
        </w:rPr>
        <w:t xml:space="preserve">odelo </w:t>
      </w:r>
      <w:r w:rsidRPr="001B2EC8">
        <w:rPr>
          <w:lang w:val="es-ES_tradnl"/>
        </w:rPr>
        <w:t>representa</w:t>
      </w:r>
      <w:r w:rsidR="003F1642" w:rsidRPr="001B2EC8">
        <w:rPr>
          <w:lang w:val="es-ES_tradnl"/>
        </w:rPr>
        <w:t xml:space="preserve"> la lógica de la </w:t>
      </w:r>
      <w:r w:rsidR="009F3392" w:rsidRPr="001B2EC8">
        <w:rPr>
          <w:lang w:val="es-ES_tradnl"/>
        </w:rPr>
        <w:t>aplicación</w:t>
      </w:r>
      <w:r w:rsidR="00195141" w:rsidRPr="001B2EC8">
        <w:rPr>
          <w:lang w:val="es-ES_tradnl"/>
        </w:rPr>
        <w:t>,</w:t>
      </w:r>
      <w:r w:rsidR="00560ECB" w:rsidRPr="001B2EC8">
        <w:rPr>
          <w:lang w:val="es-ES_tradnl"/>
        </w:rPr>
        <w:t xml:space="preserve"> </w:t>
      </w:r>
      <w:r w:rsidR="005C657A" w:rsidRPr="001B2EC8">
        <w:rPr>
          <w:lang w:val="es-ES_tradnl"/>
        </w:rPr>
        <w:t>lee</w:t>
      </w:r>
      <w:r w:rsidR="003F1642" w:rsidRPr="001B2EC8">
        <w:rPr>
          <w:lang w:val="es-ES_tradnl"/>
        </w:rPr>
        <w:t xml:space="preserve"> y almacena en </w:t>
      </w:r>
      <w:r w:rsidR="00560ECB" w:rsidRPr="001B2EC8">
        <w:rPr>
          <w:lang w:val="es-ES_tradnl"/>
        </w:rPr>
        <w:t xml:space="preserve">una tabla de la base de </w:t>
      </w:r>
      <w:r w:rsidR="00BD3DA8" w:rsidRPr="001B2EC8">
        <w:rPr>
          <w:lang w:val="es-ES_tradnl"/>
        </w:rPr>
        <w:t xml:space="preserve">datos la información que maneja </w:t>
      </w:r>
      <w:r w:rsidR="00560ECB" w:rsidRPr="001B2EC8">
        <w:rPr>
          <w:lang w:val="es-ES_tradnl"/>
        </w:rPr>
        <w:t xml:space="preserve">el </w:t>
      </w:r>
      <w:r w:rsidR="007B0D6B" w:rsidRPr="001B2EC8">
        <w:rPr>
          <w:lang w:val="es-ES_tradnl"/>
        </w:rPr>
        <w:t>sistema</w:t>
      </w:r>
      <w:r w:rsidR="00195141" w:rsidRPr="001B2EC8">
        <w:rPr>
          <w:lang w:val="es-ES_tradnl"/>
        </w:rPr>
        <w:t>.</w:t>
      </w:r>
    </w:p>
    <w:p w14:paraId="3DB46743" w14:textId="715D970A" w:rsidR="00AC0C04" w:rsidRPr="001B2EC8" w:rsidRDefault="00711A0D" w:rsidP="00AC0C04">
      <w:pPr>
        <w:pStyle w:val="Prrafodelista"/>
        <w:numPr>
          <w:ilvl w:val="0"/>
          <w:numId w:val="23"/>
        </w:numPr>
        <w:rPr>
          <w:lang w:val="es-ES_tradnl"/>
        </w:rPr>
      </w:pPr>
      <w:r w:rsidRPr="001B2EC8">
        <w:rPr>
          <w:lang w:val="es-ES_tradnl"/>
        </w:rPr>
        <w:t>Un Controlador actualiza e</w:t>
      </w:r>
      <w:r w:rsidR="006E5D59" w:rsidRPr="001B2EC8">
        <w:rPr>
          <w:lang w:val="es-ES_tradnl"/>
        </w:rPr>
        <w:t>l modelo para reflejar cambi</w:t>
      </w:r>
      <w:r w:rsidR="0011196F" w:rsidRPr="001B2EC8">
        <w:rPr>
          <w:lang w:val="es-ES_tradnl"/>
        </w:rPr>
        <w:t>o</w:t>
      </w:r>
      <w:r w:rsidR="00195141" w:rsidRPr="001B2EC8">
        <w:rPr>
          <w:lang w:val="es-ES_tradnl"/>
        </w:rPr>
        <w:t>s y</w:t>
      </w:r>
      <w:r w:rsidR="0011196F" w:rsidRPr="001B2EC8">
        <w:rPr>
          <w:lang w:val="es-ES_tradnl"/>
        </w:rPr>
        <w:t xml:space="preserve"> </w:t>
      </w:r>
      <w:r w:rsidR="00167A06" w:rsidRPr="001B2EC8">
        <w:rPr>
          <w:lang w:val="es-ES_tradnl"/>
        </w:rPr>
        <w:t>p</w:t>
      </w:r>
      <w:r w:rsidR="0011196F" w:rsidRPr="001B2EC8">
        <w:rPr>
          <w:lang w:val="es-ES_tradnl"/>
        </w:rPr>
        <w:t>a</w:t>
      </w:r>
      <w:r w:rsidR="006E5D59" w:rsidRPr="001B2EC8">
        <w:rPr>
          <w:lang w:val="es-ES_tradnl"/>
        </w:rPr>
        <w:t>sa</w:t>
      </w:r>
      <w:r w:rsidR="00167A06" w:rsidRPr="001B2EC8">
        <w:rPr>
          <w:lang w:val="es-ES_tradnl"/>
        </w:rPr>
        <w:t>n</w:t>
      </w:r>
      <w:r w:rsidR="006E5D59" w:rsidRPr="001B2EC8">
        <w:rPr>
          <w:lang w:val="es-ES_tradnl"/>
        </w:rPr>
        <w:t xml:space="preserve"> </w:t>
      </w:r>
      <w:r w:rsidR="00562CBC" w:rsidRPr="001B2EC8">
        <w:rPr>
          <w:lang w:val="es-ES_tradnl"/>
        </w:rPr>
        <w:t>esa</w:t>
      </w:r>
      <w:r w:rsidR="006E5D59" w:rsidRPr="001B2EC8">
        <w:rPr>
          <w:lang w:val="es-ES_tradnl"/>
        </w:rPr>
        <w:t xml:space="preserve"> información a la vista</w:t>
      </w:r>
      <w:r w:rsidR="001F3E62" w:rsidRPr="001B2EC8">
        <w:rPr>
          <w:lang w:val="es-ES_tradnl"/>
        </w:rPr>
        <w:t>.</w:t>
      </w:r>
      <w:r w:rsidR="00AC0C04" w:rsidRPr="001B2EC8">
        <w:rPr>
          <w:lang w:val="es-ES_tradnl"/>
        </w:rPr>
        <w:t xml:space="preserve"> </w:t>
      </w:r>
      <w:r w:rsidR="00150D65" w:rsidRPr="001B2EC8">
        <w:rPr>
          <w:lang w:val="es-ES_tradnl"/>
        </w:rPr>
        <w:t xml:space="preserve">Un controlador sabe a </w:t>
      </w:r>
      <w:r w:rsidR="009B2343" w:rsidRPr="001B2EC8">
        <w:rPr>
          <w:lang w:val="es-ES_tradnl"/>
        </w:rPr>
        <w:t>qué</w:t>
      </w:r>
      <w:r w:rsidR="00150D65" w:rsidRPr="001B2EC8">
        <w:rPr>
          <w:lang w:val="es-ES_tradnl"/>
        </w:rPr>
        <w:t xml:space="preserve"> vista llamar</w:t>
      </w:r>
      <w:r w:rsidR="007D0A12" w:rsidRPr="001B2EC8">
        <w:rPr>
          <w:lang w:val="es-ES_tradnl"/>
        </w:rPr>
        <w:t xml:space="preserve"> dependiendo del objeto </w:t>
      </w:r>
      <w:r w:rsidR="00150D65" w:rsidRPr="001B2EC8">
        <w:rPr>
          <w:lang w:val="es-ES_tradnl"/>
        </w:rPr>
        <w:t>modelo que este interactuando.</w:t>
      </w:r>
    </w:p>
    <w:p w14:paraId="5AB1BACC" w14:textId="1E388919" w:rsidR="00D570D6" w:rsidRPr="001B2EC8" w:rsidRDefault="00150D65" w:rsidP="007B6A01">
      <w:pPr>
        <w:pStyle w:val="Prrafodelista"/>
        <w:numPr>
          <w:ilvl w:val="0"/>
          <w:numId w:val="23"/>
        </w:numPr>
        <w:rPr>
          <w:lang w:val="es-ES_tradnl"/>
        </w:rPr>
      </w:pPr>
      <w:r w:rsidRPr="001B2EC8">
        <w:rPr>
          <w:lang w:val="es-ES_tradnl"/>
        </w:rPr>
        <w:t>Una Vista</w:t>
      </w:r>
      <w:r w:rsidR="00AC0C04" w:rsidRPr="001B2EC8">
        <w:rPr>
          <w:lang w:val="es-ES_tradnl"/>
        </w:rPr>
        <w:t xml:space="preserve"> recibe la información del controlador y se encarga de desplegar</w:t>
      </w:r>
      <w:r w:rsidRPr="001B2EC8">
        <w:rPr>
          <w:lang w:val="es-ES_tradnl"/>
        </w:rPr>
        <w:t>la</w:t>
      </w:r>
      <w:r w:rsidR="00AC0C04" w:rsidRPr="001B2EC8">
        <w:rPr>
          <w:lang w:val="es-ES_tradnl"/>
        </w:rPr>
        <w:t xml:space="preserve"> </w:t>
      </w:r>
      <w:r w:rsidRPr="001B2EC8">
        <w:rPr>
          <w:lang w:val="es-ES_tradnl"/>
        </w:rPr>
        <w:t>usando</w:t>
      </w:r>
      <w:r w:rsidR="00195141" w:rsidRPr="001B2EC8">
        <w:rPr>
          <w:lang w:val="es-ES_tradnl"/>
        </w:rPr>
        <w:t xml:space="preserve"> una interfaz</w:t>
      </w:r>
      <w:r w:rsidR="00D056CF" w:rsidRPr="001B2EC8">
        <w:rPr>
          <w:lang w:val="es-ES_tradnl"/>
        </w:rPr>
        <w:t xml:space="preserve">. </w:t>
      </w:r>
      <w:r w:rsidR="00DF3DF9" w:rsidRPr="001B2EC8">
        <w:rPr>
          <w:lang w:val="es-ES_tradnl"/>
        </w:rPr>
        <w:t>Algunas</w:t>
      </w:r>
      <w:r w:rsidR="00D056CF" w:rsidRPr="001B2EC8">
        <w:rPr>
          <w:lang w:val="es-ES_tradnl"/>
        </w:rPr>
        <w:t xml:space="preserve"> vistas s</w:t>
      </w:r>
      <w:r w:rsidR="00AC0C04" w:rsidRPr="001B2EC8">
        <w:rPr>
          <w:lang w:val="es-ES_tradnl"/>
        </w:rPr>
        <w:t xml:space="preserve">on creadas dinámicamente a partir de los objetos del modelo. </w:t>
      </w:r>
    </w:p>
    <w:p w14:paraId="32F4FB88" w14:textId="2820FA50" w:rsidR="00A96BC5" w:rsidRPr="00371660" w:rsidRDefault="00F2620C" w:rsidP="00371660">
      <w:pPr>
        <w:pStyle w:val="Ttulo3"/>
        <w:rPr>
          <w:lang w:val="es-ES_tradnl"/>
        </w:rPr>
      </w:pPr>
      <w:bookmarkStart w:id="76" w:name="_Toc380838253"/>
      <w:r w:rsidRPr="00371660">
        <w:rPr>
          <w:lang w:val="es-ES_tradnl"/>
        </w:rPr>
        <w:t xml:space="preserve">ORM - </w:t>
      </w:r>
      <w:r w:rsidR="00CE5CA7" w:rsidRPr="00371660">
        <w:rPr>
          <w:lang w:val="es-ES_tradnl"/>
        </w:rPr>
        <w:t>Entity Framework</w:t>
      </w:r>
      <w:bookmarkEnd w:id="76"/>
    </w:p>
    <w:p w14:paraId="2B8AA1D0" w14:textId="0633CC2B" w:rsidR="00FE69FF" w:rsidRPr="001B2EC8" w:rsidRDefault="00782C91" w:rsidP="00567CCB">
      <w:pPr>
        <w:rPr>
          <w:rFonts w:eastAsia="Times New Roman"/>
          <w:lang w:val="es-ES_tradnl"/>
        </w:rPr>
      </w:pPr>
      <w:r w:rsidRPr="001B2EC8">
        <w:rPr>
          <w:lang w:val="es-ES_tradnl"/>
        </w:rPr>
        <w:t xml:space="preserve">ADO.NET </w:t>
      </w:r>
      <w:proofErr w:type="spellStart"/>
      <w:r w:rsidR="00AB616D" w:rsidRPr="001B2EC8">
        <w:rPr>
          <w:lang w:val="es-ES_tradnl"/>
        </w:rPr>
        <w:t>Entity</w:t>
      </w:r>
      <w:proofErr w:type="spellEnd"/>
      <w:r w:rsidR="00AB616D" w:rsidRPr="001B2EC8">
        <w:rPr>
          <w:lang w:val="es-ES_tradnl"/>
        </w:rPr>
        <w:t xml:space="preserve"> Framework </w:t>
      </w:r>
      <w:r w:rsidR="00FB2065" w:rsidRPr="001B2EC8">
        <w:rPr>
          <w:lang w:val="es-ES_tradnl"/>
        </w:rPr>
        <w:t xml:space="preserve">(EF) </w:t>
      </w:r>
      <w:r w:rsidR="00680195" w:rsidRPr="001B2EC8">
        <w:rPr>
          <w:lang w:val="es-ES_tradnl"/>
        </w:rPr>
        <w:t>es un herramienta que realiza un mapeo objeto-relacional</w:t>
      </w:r>
      <w:r w:rsidR="00FB2065" w:rsidRPr="001B2EC8">
        <w:rPr>
          <w:lang w:val="es-ES_tradnl"/>
        </w:rPr>
        <w:t xml:space="preserve"> </w:t>
      </w:r>
      <w:r w:rsidR="00AB616D" w:rsidRPr="009B2343">
        <w:rPr>
          <w:highlight w:val="red"/>
          <w:lang w:val="es-ES_tradnl"/>
        </w:rPr>
        <w:t>(ORM)</w:t>
      </w:r>
      <w:r w:rsidR="000D45CC" w:rsidRPr="009B2343">
        <w:rPr>
          <w:highlight w:val="red"/>
          <w:lang w:val="es-ES_tradnl"/>
        </w:rPr>
        <w:t>,</w:t>
      </w:r>
      <w:r w:rsidR="00D16EAB" w:rsidRPr="001B2EC8">
        <w:rPr>
          <w:lang w:val="es-ES_tradnl"/>
        </w:rPr>
        <w:t xml:space="preserve"> </w:t>
      </w:r>
      <w:r w:rsidR="00BA6546" w:rsidRPr="001B2EC8">
        <w:rPr>
          <w:lang w:val="es-ES_tradnl"/>
        </w:rPr>
        <w:t xml:space="preserve">es decir </w:t>
      </w:r>
      <w:r w:rsidR="00680195" w:rsidRPr="001B2EC8">
        <w:rPr>
          <w:lang w:val="es-ES_tradnl"/>
        </w:rPr>
        <w:t>refleja</w:t>
      </w:r>
      <w:r w:rsidR="001C0096" w:rsidRPr="001B2EC8">
        <w:rPr>
          <w:lang w:val="es-ES_tradnl"/>
        </w:rPr>
        <w:t xml:space="preserve"> </w:t>
      </w:r>
      <w:r w:rsidR="00BF5F70" w:rsidRPr="001B2EC8">
        <w:rPr>
          <w:lang w:val="es-ES_tradnl"/>
        </w:rPr>
        <w:t xml:space="preserve">los </w:t>
      </w:r>
      <w:r w:rsidR="001C0096" w:rsidRPr="001B2EC8">
        <w:rPr>
          <w:lang w:val="es-ES_tradnl"/>
        </w:rPr>
        <w:t>datos entre</w:t>
      </w:r>
      <w:r w:rsidR="00D55C06" w:rsidRPr="001B2EC8">
        <w:rPr>
          <w:rFonts w:eastAsia="Times New Roman"/>
          <w:lang w:val="es-ES_tradnl"/>
        </w:rPr>
        <w:t xml:space="preserve"> </w:t>
      </w:r>
      <w:r w:rsidR="001C0096" w:rsidRPr="001B2EC8">
        <w:rPr>
          <w:rFonts w:eastAsia="Times New Roman"/>
          <w:lang w:val="es-ES_tradnl"/>
        </w:rPr>
        <w:t>clase</w:t>
      </w:r>
      <w:r w:rsidR="00680195" w:rsidRPr="001B2EC8">
        <w:rPr>
          <w:rFonts w:eastAsia="Times New Roman"/>
          <w:lang w:val="es-ES_tradnl"/>
        </w:rPr>
        <w:t>s</w:t>
      </w:r>
      <w:r w:rsidR="001C0096" w:rsidRPr="001B2EC8">
        <w:rPr>
          <w:rFonts w:eastAsia="Times New Roman"/>
          <w:lang w:val="es-ES_tradnl"/>
        </w:rPr>
        <w:t xml:space="preserve"> </w:t>
      </w:r>
      <w:r w:rsidR="00D55C06" w:rsidRPr="001B2EC8">
        <w:rPr>
          <w:rStyle w:val="hps"/>
          <w:rFonts w:eastAsia="Times New Roman"/>
          <w:lang w:val="es-ES_tradnl"/>
        </w:rPr>
        <w:t xml:space="preserve">y </w:t>
      </w:r>
      <w:r w:rsidR="00292237" w:rsidRPr="001B2EC8">
        <w:rPr>
          <w:rStyle w:val="hps"/>
          <w:rFonts w:eastAsia="Times New Roman"/>
          <w:lang w:val="es-ES_tradnl"/>
        </w:rPr>
        <w:t>tablas</w:t>
      </w:r>
      <w:r w:rsidR="004B6B6F" w:rsidRPr="001B2EC8">
        <w:rPr>
          <w:rStyle w:val="hps"/>
          <w:rFonts w:eastAsia="Times New Roman"/>
          <w:lang w:val="es-ES_tradnl"/>
        </w:rPr>
        <w:t xml:space="preserve"> </w:t>
      </w:r>
      <w:r w:rsidR="00570951" w:rsidRPr="001B2EC8">
        <w:rPr>
          <w:rStyle w:val="hps"/>
          <w:rFonts w:eastAsia="Times New Roman"/>
          <w:lang w:val="es-ES_tradnl"/>
        </w:rPr>
        <w:t>automáticamente</w:t>
      </w:r>
      <w:r w:rsidR="00BF5F70" w:rsidRPr="001B2EC8">
        <w:rPr>
          <w:rStyle w:val="hps"/>
          <w:rFonts w:eastAsia="Times New Roman"/>
          <w:lang w:val="es-ES_tradnl"/>
        </w:rPr>
        <w:t>,</w:t>
      </w:r>
      <w:r w:rsidR="001C0096" w:rsidRPr="001B2EC8">
        <w:rPr>
          <w:rStyle w:val="hps"/>
          <w:rFonts w:eastAsia="Times New Roman"/>
          <w:lang w:val="es-ES_tradnl"/>
        </w:rPr>
        <w:t xml:space="preserve"> c</w:t>
      </w:r>
      <w:r w:rsidR="00D55C06" w:rsidRPr="001B2EC8">
        <w:rPr>
          <w:rStyle w:val="hps"/>
          <w:rFonts w:eastAsia="Times New Roman"/>
          <w:lang w:val="es-ES_tradnl"/>
        </w:rPr>
        <w:t>rea</w:t>
      </w:r>
      <w:r w:rsidR="001C0096" w:rsidRPr="001B2EC8">
        <w:rPr>
          <w:rStyle w:val="hps"/>
          <w:rFonts w:eastAsia="Times New Roman"/>
          <w:lang w:val="es-ES_tradnl"/>
        </w:rPr>
        <w:t>ndo</w:t>
      </w:r>
      <w:r w:rsidR="00D55C06" w:rsidRPr="001B2EC8">
        <w:rPr>
          <w:rStyle w:val="hps"/>
          <w:rFonts w:eastAsia="Times New Roman"/>
          <w:lang w:val="es-ES_tradnl"/>
        </w:rPr>
        <w:t xml:space="preserve"> </w:t>
      </w:r>
      <w:r w:rsidR="00644AC1" w:rsidRPr="001B2EC8">
        <w:rPr>
          <w:rStyle w:val="hps"/>
          <w:rFonts w:eastAsia="Times New Roman"/>
          <w:lang w:val="es-ES_tradnl"/>
        </w:rPr>
        <w:t>la sensación</w:t>
      </w:r>
      <w:r w:rsidR="00D55C06" w:rsidRPr="001B2EC8">
        <w:rPr>
          <w:rStyle w:val="hps"/>
          <w:rFonts w:eastAsia="Times New Roman"/>
          <w:lang w:val="es-ES_tradnl"/>
        </w:rPr>
        <w:t xml:space="preserve"> </w:t>
      </w:r>
      <w:r w:rsidR="001C0096" w:rsidRPr="001B2EC8">
        <w:rPr>
          <w:rStyle w:val="hps"/>
          <w:rFonts w:eastAsia="Times New Roman"/>
          <w:lang w:val="es-ES_tradnl"/>
        </w:rPr>
        <w:t xml:space="preserve">de </w:t>
      </w:r>
      <w:r w:rsidR="00292237" w:rsidRPr="001B2EC8">
        <w:rPr>
          <w:rStyle w:val="hps"/>
          <w:rFonts w:eastAsia="Times New Roman"/>
          <w:lang w:val="es-ES_tradnl"/>
        </w:rPr>
        <w:t xml:space="preserve">que se </w:t>
      </w:r>
      <w:proofErr w:type="spellStart"/>
      <w:r w:rsidR="00292237" w:rsidRPr="001B2EC8">
        <w:rPr>
          <w:rStyle w:val="hps"/>
          <w:rFonts w:eastAsia="Times New Roman"/>
          <w:lang w:val="es-ES_tradnl"/>
        </w:rPr>
        <w:t>esta</w:t>
      </w:r>
      <w:proofErr w:type="spellEnd"/>
      <w:r w:rsidR="00292237" w:rsidRPr="001B2EC8">
        <w:rPr>
          <w:rStyle w:val="hps"/>
          <w:rFonts w:eastAsia="Times New Roman"/>
          <w:lang w:val="es-ES_tradnl"/>
        </w:rPr>
        <w:t xml:space="preserve"> trabajando con una </w:t>
      </w:r>
      <w:r w:rsidR="00D55C06" w:rsidRPr="001B2EC8">
        <w:rPr>
          <w:rStyle w:val="hps"/>
          <w:rFonts w:eastAsia="Times New Roman"/>
          <w:lang w:val="es-ES_tradnl"/>
        </w:rPr>
        <w:t>base de datos</w:t>
      </w:r>
      <w:r w:rsidR="00D55C06" w:rsidRPr="001B2EC8">
        <w:rPr>
          <w:rFonts w:eastAsia="Times New Roman"/>
          <w:lang w:val="es-ES_tradnl"/>
        </w:rPr>
        <w:t xml:space="preserve"> de </w:t>
      </w:r>
      <w:r w:rsidR="00D55C06" w:rsidRPr="001B2EC8">
        <w:rPr>
          <w:rStyle w:val="hps"/>
          <w:rFonts w:eastAsia="Times New Roman"/>
          <w:lang w:val="es-ES_tradnl"/>
        </w:rPr>
        <w:t>objetos</w:t>
      </w:r>
      <w:r w:rsidR="00411962" w:rsidRPr="001B2EC8">
        <w:rPr>
          <w:rStyle w:val="hps"/>
          <w:rFonts w:eastAsia="Times New Roman"/>
          <w:lang w:val="es-ES_tradnl"/>
        </w:rPr>
        <w:t>,</w:t>
      </w:r>
      <w:r w:rsidR="00D16EAB" w:rsidRPr="001B2EC8">
        <w:rPr>
          <w:lang w:val="es-ES_tradnl"/>
        </w:rPr>
        <w:t xml:space="preserve"> </w:t>
      </w:r>
      <w:r w:rsidR="00644AC1" w:rsidRPr="001B2EC8">
        <w:rPr>
          <w:rFonts w:eastAsia="Times New Roman"/>
          <w:lang w:val="es-ES_tradnl"/>
        </w:rPr>
        <w:t>ya que no se necesita</w:t>
      </w:r>
      <w:r w:rsidR="00D16EAB" w:rsidRPr="001B2EC8">
        <w:rPr>
          <w:lang w:val="es-ES_tradnl"/>
        </w:rPr>
        <w:t xml:space="preserve"> escribir código para acceder</w:t>
      </w:r>
      <w:r w:rsidR="004B6B6F" w:rsidRPr="001B2EC8">
        <w:rPr>
          <w:lang w:val="es-ES_tradnl"/>
        </w:rPr>
        <w:t>, crear</w:t>
      </w:r>
      <w:r w:rsidR="00D16EAB" w:rsidRPr="001B2EC8">
        <w:rPr>
          <w:lang w:val="es-ES_tradnl"/>
        </w:rPr>
        <w:t xml:space="preserve"> </w:t>
      </w:r>
      <w:r w:rsidR="00644AC1" w:rsidRPr="001B2EC8">
        <w:rPr>
          <w:lang w:val="es-ES_tradnl"/>
        </w:rPr>
        <w:t xml:space="preserve">o modificar </w:t>
      </w:r>
      <w:r w:rsidR="00D16EAB" w:rsidRPr="001B2EC8">
        <w:rPr>
          <w:lang w:val="es-ES_tradnl"/>
        </w:rPr>
        <w:t xml:space="preserve">la </w:t>
      </w:r>
      <w:r w:rsidR="00644AC1" w:rsidRPr="001B2EC8">
        <w:rPr>
          <w:lang w:val="es-ES_tradnl"/>
        </w:rPr>
        <w:t>información</w:t>
      </w:r>
      <w:r w:rsidR="001C3B44" w:rsidRPr="001B2EC8">
        <w:rPr>
          <w:lang w:val="es-ES_tradnl"/>
        </w:rPr>
        <w:t xml:space="preserve"> en la base de datos</w:t>
      </w:r>
      <w:r w:rsidR="00292237" w:rsidRPr="001B2EC8">
        <w:rPr>
          <w:rStyle w:val="hps"/>
          <w:rFonts w:eastAsia="Times New Roman"/>
          <w:lang w:val="es-ES_tradnl"/>
        </w:rPr>
        <w:t>.</w:t>
      </w:r>
      <w:r w:rsidR="00D55C06" w:rsidRPr="001B2EC8">
        <w:rPr>
          <w:rFonts w:eastAsia="Times New Roman"/>
          <w:lang w:val="es-ES_tradnl"/>
        </w:rPr>
        <w:t xml:space="preserve"> </w:t>
      </w:r>
    </w:p>
    <w:p w14:paraId="6EE99E86" w14:textId="1373641B" w:rsidR="003F7DD0" w:rsidRPr="00371660" w:rsidRDefault="003F7DD0" w:rsidP="00371660">
      <w:pPr>
        <w:pStyle w:val="Ttulo3"/>
        <w:rPr>
          <w:lang w:val="es-ES_tradnl"/>
        </w:rPr>
      </w:pPr>
      <w:bookmarkStart w:id="77" w:name="_Toc380838256"/>
      <w:r w:rsidRPr="00371660">
        <w:rPr>
          <w:lang w:val="es-ES_tradnl"/>
        </w:rPr>
        <w:t xml:space="preserve">Nube </w:t>
      </w:r>
      <w:proofErr w:type="gramStart"/>
      <w:r w:rsidRPr="00371660">
        <w:rPr>
          <w:lang w:val="es-ES_tradnl"/>
        </w:rPr>
        <w:t>Publica</w:t>
      </w:r>
      <w:bookmarkEnd w:id="77"/>
      <w:proofErr w:type="gramEnd"/>
    </w:p>
    <w:p w14:paraId="4A76EFD7" w14:textId="77777777" w:rsidR="00A068CD" w:rsidRPr="001B2EC8" w:rsidRDefault="00F55D63" w:rsidP="00FF4DC1">
      <w:pPr>
        <w:rPr>
          <w:lang w:val="es-ES_tradnl"/>
        </w:rPr>
      </w:pPr>
      <w:r w:rsidRPr="001B2EC8">
        <w:rPr>
          <w:lang w:val="es-ES_tradnl"/>
        </w:rPr>
        <w:t>Son</w:t>
      </w:r>
      <w:r w:rsidR="00D75DFF" w:rsidRPr="001B2EC8">
        <w:rPr>
          <w:lang w:val="es-ES_tradnl"/>
        </w:rPr>
        <w:t xml:space="preserve"> alojamiento</w:t>
      </w:r>
      <w:r w:rsidRPr="001B2EC8">
        <w:rPr>
          <w:lang w:val="es-ES_tradnl"/>
        </w:rPr>
        <w:t>s</w:t>
      </w:r>
      <w:r w:rsidR="00D75DFF" w:rsidRPr="001B2EC8">
        <w:rPr>
          <w:lang w:val="es-ES_tradnl"/>
        </w:rPr>
        <w:t xml:space="preserve"> web (</w:t>
      </w:r>
      <w:proofErr w:type="spellStart"/>
      <w:r w:rsidR="00D75DFF" w:rsidRPr="001B2EC8">
        <w:rPr>
          <w:lang w:val="es-ES_tradnl"/>
        </w:rPr>
        <w:t>hosting</w:t>
      </w:r>
      <w:proofErr w:type="spellEnd"/>
      <w:r w:rsidR="00D75DFF" w:rsidRPr="001B2EC8">
        <w:rPr>
          <w:lang w:val="es-ES_tradnl"/>
        </w:rPr>
        <w:t xml:space="preserve">) </w:t>
      </w:r>
      <w:r w:rsidR="00223ED2" w:rsidRPr="001B2EC8">
        <w:rPr>
          <w:lang w:val="es-ES_tradnl"/>
        </w:rPr>
        <w:t>que ofrecen</w:t>
      </w:r>
      <w:r w:rsidR="00D75DFF" w:rsidRPr="001B2EC8">
        <w:rPr>
          <w:lang w:val="es-ES_tradnl"/>
        </w:rPr>
        <w:t xml:space="preserve"> </w:t>
      </w:r>
      <w:r w:rsidR="00543BC2" w:rsidRPr="001B2EC8">
        <w:rPr>
          <w:lang w:val="es-ES_tradnl"/>
        </w:rPr>
        <w:t>servicios de</w:t>
      </w:r>
      <w:r w:rsidR="00D75DFF" w:rsidRPr="001B2EC8">
        <w:rPr>
          <w:lang w:val="es-ES_tradnl"/>
        </w:rPr>
        <w:t xml:space="preserve"> almacena</w:t>
      </w:r>
      <w:r w:rsidR="00543BC2" w:rsidRPr="001B2EC8">
        <w:rPr>
          <w:lang w:val="es-ES_tradnl"/>
        </w:rPr>
        <w:t>miento de</w:t>
      </w:r>
      <w:r w:rsidR="00D75DFF" w:rsidRPr="001B2EC8">
        <w:rPr>
          <w:lang w:val="es-ES_tradnl"/>
        </w:rPr>
        <w:t xml:space="preserve"> </w:t>
      </w:r>
      <w:r w:rsidR="00223ED2" w:rsidRPr="001B2EC8">
        <w:rPr>
          <w:lang w:val="es-ES_tradnl"/>
        </w:rPr>
        <w:t>datos</w:t>
      </w:r>
      <w:r w:rsidR="00543BC2" w:rsidRPr="001B2EC8">
        <w:rPr>
          <w:lang w:val="es-ES_tradnl"/>
        </w:rPr>
        <w:t xml:space="preserve"> en planes </w:t>
      </w:r>
      <w:r w:rsidR="00CB3C49" w:rsidRPr="001B2EC8">
        <w:rPr>
          <w:lang w:val="es-ES_tradnl"/>
        </w:rPr>
        <w:t>mensuales</w:t>
      </w:r>
      <w:r w:rsidR="00543BC2" w:rsidRPr="001B2EC8">
        <w:rPr>
          <w:lang w:val="es-ES_tradnl"/>
        </w:rPr>
        <w:t>.</w:t>
      </w:r>
      <w:r w:rsidR="00346008" w:rsidRPr="001B2EC8">
        <w:rPr>
          <w:lang w:val="es-ES_tradnl"/>
        </w:rPr>
        <w:t xml:space="preserve"> </w:t>
      </w:r>
      <w:r w:rsidR="00CB3C49" w:rsidRPr="001B2EC8">
        <w:rPr>
          <w:lang w:val="es-ES_tradnl"/>
        </w:rPr>
        <w:t>Usualmente</w:t>
      </w:r>
      <w:r w:rsidR="00346008" w:rsidRPr="001B2EC8">
        <w:rPr>
          <w:lang w:val="es-ES_tradnl"/>
        </w:rPr>
        <w:t xml:space="preserve"> </w:t>
      </w:r>
      <w:r w:rsidR="00CB3C49" w:rsidRPr="001B2EC8">
        <w:rPr>
          <w:lang w:val="es-ES_tradnl"/>
        </w:rPr>
        <w:t>proporcionan</w:t>
      </w:r>
      <w:r w:rsidR="00346008" w:rsidRPr="001B2EC8">
        <w:rPr>
          <w:lang w:val="es-ES_tradnl"/>
        </w:rPr>
        <w:t xml:space="preserve"> un dominio</w:t>
      </w:r>
      <w:r w:rsidR="00EC4D9B" w:rsidRPr="001B2EC8">
        <w:rPr>
          <w:lang w:val="es-ES_tradnl"/>
        </w:rPr>
        <w:t xml:space="preserve"> y herramientas de administración para el sitio.</w:t>
      </w:r>
      <w:r w:rsidR="00346008" w:rsidRPr="001B2EC8">
        <w:rPr>
          <w:lang w:val="es-ES_tradnl"/>
        </w:rPr>
        <w:t xml:space="preserve"> </w:t>
      </w:r>
      <w:r w:rsidR="00D75DFF" w:rsidRPr="001B2EC8">
        <w:rPr>
          <w:lang w:val="es-ES_tradnl"/>
        </w:rPr>
        <w:t xml:space="preserve"> </w:t>
      </w:r>
    </w:p>
    <w:p w14:paraId="470FE409" w14:textId="2E784CD3" w:rsidR="00A068CD" w:rsidRPr="001B2EC8" w:rsidRDefault="00543BC2" w:rsidP="00FF4DC1">
      <w:pPr>
        <w:rPr>
          <w:lang w:val="es-ES_tradnl"/>
        </w:rPr>
      </w:pPr>
      <w:r w:rsidRPr="001B2EC8">
        <w:rPr>
          <w:lang w:val="es-ES_tradnl"/>
        </w:rPr>
        <w:t xml:space="preserve">Ellos </w:t>
      </w:r>
      <w:r w:rsidR="00CB3C49" w:rsidRPr="001B2EC8">
        <w:rPr>
          <w:lang w:val="es-ES_tradnl"/>
        </w:rPr>
        <w:t>tiene</w:t>
      </w:r>
      <w:r w:rsidR="009B2343">
        <w:rPr>
          <w:lang w:val="es-ES_tradnl"/>
        </w:rPr>
        <w:t>n</w:t>
      </w:r>
      <w:r w:rsidRPr="001B2EC8">
        <w:rPr>
          <w:lang w:val="es-ES_tradnl"/>
        </w:rPr>
        <w:t xml:space="preserve"> sus servidores</w:t>
      </w:r>
      <w:r w:rsidR="00346008" w:rsidRPr="001B2EC8">
        <w:rPr>
          <w:lang w:val="es-ES_tradnl"/>
        </w:rPr>
        <w:t xml:space="preserve"> </w:t>
      </w:r>
      <w:r w:rsidR="00CB3C49" w:rsidRPr="001B2EC8">
        <w:rPr>
          <w:lang w:val="es-ES_tradnl"/>
        </w:rPr>
        <w:t>físicos</w:t>
      </w:r>
      <w:r w:rsidR="00346008" w:rsidRPr="001B2EC8">
        <w:rPr>
          <w:lang w:val="es-ES_tradnl"/>
        </w:rPr>
        <w:t xml:space="preserve"> </w:t>
      </w:r>
      <w:r w:rsidR="00AE0A8D" w:rsidRPr="001B2EC8">
        <w:rPr>
          <w:lang w:val="es-ES_tradnl"/>
        </w:rPr>
        <w:t>d</w:t>
      </w:r>
      <w:r w:rsidRPr="001B2EC8">
        <w:rPr>
          <w:lang w:val="es-ES_tradnl"/>
        </w:rPr>
        <w:t xml:space="preserve">onde instalan servidores web, </w:t>
      </w:r>
      <w:r w:rsidR="00AE0A8D" w:rsidRPr="001B2EC8">
        <w:rPr>
          <w:lang w:val="es-ES_tradnl"/>
        </w:rPr>
        <w:t xml:space="preserve">de </w:t>
      </w:r>
      <w:r w:rsidRPr="001B2EC8">
        <w:rPr>
          <w:lang w:val="es-ES_tradnl"/>
        </w:rPr>
        <w:t xml:space="preserve">base de datos, de archivos, de correo </w:t>
      </w:r>
      <w:r w:rsidR="00CB3C49" w:rsidRPr="001B2EC8">
        <w:rPr>
          <w:lang w:val="es-ES_tradnl"/>
        </w:rPr>
        <w:t>electrónico</w:t>
      </w:r>
      <w:r w:rsidR="00EC4D9B" w:rsidRPr="001B2EC8">
        <w:rPr>
          <w:lang w:val="es-ES_tradnl"/>
        </w:rPr>
        <w:t xml:space="preserve">, etc. </w:t>
      </w:r>
      <w:r w:rsidR="00FF1CBA" w:rsidRPr="001B2EC8">
        <w:rPr>
          <w:lang w:val="es-ES_tradnl"/>
        </w:rPr>
        <w:t>C</w:t>
      </w:r>
      <w:r w:rsidR="00EC4D9B" w:rsidRPr="001B2EC8">
        <w:rPr>
          <w:lang w:val="es-ES_tradnl"/>
        </w:rPr>
        <w:t>onfiguran estos servicios para dar a</w:t>
      </w:r>
      <w:r w:rsidR="00A068CD" w:rsidRPr="001B2EC8">
        <w:rPr>
          <w:lang w:val="es-ES_tradnl"/>
        </w:rPr>
        <w:t xml:space="preserve">lojamiento a cientos de sitios </w:t>
      </w:r>
      <w:r w:rsidR="00EC4D9B" w:rsidRPr="001B2EC8">
        <w:rPr>
          <w:lang w:val="es-ES_tradnl"/>
        </w:rPr>
        <w:t xml:space="preserve">en un solo servidor físico. </w:t>
      </w:r>
      <w:r w:rsidR="00A068CD" w:rsidRPr="001B2EC8">
        <w:rPr>
          <w:lang w:val="es-ES_tradnl"/>
        </w:rPr>
        <w:t>Estas configuración limitan mucho a los clientes, al no poder instalar ciertos paquetes o manejar ellos mismo la memoria o hilos de sus aplicaciones.</w:t>
      </w:r>
    </w:p>
    <w:p w14:paraId="4F36A447" w14:textId="7B653F67" w:rsidR="00D75DFF" w:rsidRPr="001B2EC8" w:rsidRDefault="00EC4D9B" w:rsidP="00FF4DC1">
      <w:pPr>
        <w:rPr>
          <w:lang w:val="es-ES_tradnl"/>
        </w:rPr>
      </w:pPr>
      <w:r w:rsidRPr="001B2EC8">
        <w:rPr>
          <w:lang w:val="es-ES_tradnl"/>
        </w:rPr>
        <w:lastRenderedPageBreak/>
        <w:t>Es</w:t>
      </w:r>
      <w:r w:rsidR="00A068CD" w:rsidRPr="001B2EC8">
        <w:rPr>
          <w:lang w:val="es-ES_tradnl"/>
        </w:rPr>
        <w:t>tos servicios</w:t>
      </w:r>
      <w:r w:rsidRPr="001B2EC8">
        <w:rPr>
          <w:lang w:val="es-ES_tradnl"/>
        </w:rPr>
        <w:t xml:space="preserve"> </w:t>
      </w:r>
      <w:r w:rsidR="00A068CD" w:rsidRPr="001B2EC8">
        <w:rPr>
          <w:lang w:val="es-ES_tradnl"/>
        </w:rPr>
        <w:t xml:space="preserve">tienen </w:t>
      </w:r>
      <w:r w:rsidRPr="001B2EC8">
        <w:rPr>
          <w:lang w:val="es-ES_tradnl"/>
        </w:rPr>
        <w:t xml:space="preserve">el nombre de </w:t>
      </w:r>
      <w:r w:rsidR="001F6811" w:rsidRPr="001B2EC8">
        <w:rPr>
          <w:lang w:val="es-ES_tradnl"/>
        </w:rPr>
        <w:t xml:space="preserve">nube compartida o </w:t>
      </w:r>
      <w:r w:rsidR="009B2343" w:rsidRPr="001B2EC8">
        <w:rPr>
          <w:lang w:val="es-ES_tradnl"/>
        </w:rPr>
        <w:t>pública</w:t>
      </w:r>
      <w:r w:rsidRPr="001B2EC8">
        <w:rPr>
          <w:lang w:val="es-ES_tradnl"/>
        </w:rPr>
        <w:t xml:space="preserve">. Hay </w:t>
      </w:r>
      <w:r w:rsidR="000D6011" w:rsidRPr="001B2EC8">
        <w:rPr>
          <w:lang w:val="es-ES_tradnl"/>
        </w:rPr>
        <w:t xml:space="preserve">empresas que rentan una </w:t>
      </w:r>
      <w:r w:rsidR="009B2343" w:rsidRPr="001B2EC8">
        <w:rPr>
          <w:lang w:val="es-ES_tradnl"/>
        </w:rPr>
        <w:t>máquina</w:t>
      </w:r>
      <w:bookmarkStart w:id="78" w:name="_GoBack"/>
      <w:bookmarkEnd w:id="78"/>
      <w:r w:rsidR="000D6011" w:rsidRPr="001B2EC8">
        <w:rPr>
          <w:lang w:val="es-ES_tradnl"/>
        </w:rPr>
        <w:t xml:space="preserve"> virtual en el servidor</w:t>
      </w:r>
      <w:r w:rsidR="001F6811" w:rsidRPr="001B2EC8">
        <w:rPr>
          <w:lang w:val="es-ES_tradnl"/>
        </w:rPr>
        <w:t xml:space="preserve"> o en ocasiones el servidor completo</w:t>
      </w:r>
      <w:r w:rsidRPr="001B2EC8">
        <w:rPr>
          <w:lang w:val="es-ES_tradnl"/>
        </w:rPr>
        <w:t xml:space="preserve">, </w:t>
      </w:r>
      <w:r w:rsidR="001F6811" w:rsidRPr="001B2EC8">
        <w:rPr>
          <w:lang w:val="es-ES_tradnl"/>
        </w:rPr>
        <w:t xml:space="preserve">dando todo la administración al cliente, </w:t>
      </w:r>
      <w:r w:rsidRPr="001B2EC8">
        <w:rPr>
          <w:lang w:val="es-ES_tradnl"/>
        </w:rPr>
        <w:t xml:space="preserve">estos son llamados </w:t>
      </w:r>
      <w:r w:rsidR="001F6811" w:rsidRPr="001B2EC8">
        <w:rPr>
          <w:lang w:val="es-ES_tradnl"/>
        </w:rPr>
        <w:t>nubes privada</w:t>
      </w:r>
      <w:r w:rsidRPr="001B2EC8">
        <w:rPr>
          <w:lang w:val="es-ES_tradnl"/>
        </w:rPr>
        <w:t>s.</w:t>
      </w:r>
    </w:p>
    <w:p w14:paraId="259D8A82" w14:textId="122E0564" w:rsidR="006601E3" w:rsidRPr="001B2EC8" w:rsidRDefault="00727449" w:rsidP="00E96A85">
      <w:pPr>
        <w:pStyle w:val="Ttulo1"/>
        <w:rPr>
          <w:lang w:val="es-ES_tradnl"/>
        </w:rPr>
      </w:pPr>
      <w:bookmarkStart w:id="79" w:name="_Toc380838257"/>
      <w:r w:rsidRPr="001B2EC8">
        <w:rPr>
          <w:lang w:val="es-ES_tradnl"/>
        </w:rPr>
        <w:lastRenderedPageBreak/>
        <w:t>Marco Contextual</w:t>
      </w:r>
      <w:bookmarkEnd w:id="79"/>
    </w:p>
    <w:p w14:paraId="3EEC330B" w14:textId="68BB5622" w:rsidR="004370E5" w:rsidRPr="001B2EC8" w:rsidRDefault="005713CF" w:rsidP="00573E18">
      <w:pPr>
        <w:rPr>
          <w:rFonts w:cs="Arial"/>
          <w:szCs w:val="24"/>
          <w:lang w:val="es-ES_tradnl"/>
        </w:rPr>
      </w:pPr>
      <w:r w:rsidRPr="001B2EC8">
        <w:rPr>
          <w:rFonts w:cs="Arial"/>
          <w:szCs w:val="24"/>
          <w:lang w:val="es-ES_tradnl"/>
        </w:rPr>
        <w:t xml:space="preserve">En este capítulo </w:t>
      </w:r>
      <w:r w:rsidR="00FD3109" w:rsidRPr="001B2EC8">
        <w:rPr>
          <w:rFonts w:cs="Arial"/>
          <w:szCs w:val="24"/>
          <w:lang w:val="es-ES_tradnl"/>
        </w:rPr>
        <w:t xml:space="preserve">se </w:t>
      </w:r>
      <w:r w:rsidR="001031AC" w:rsidRPr="001B2EC8">
        <w:rPr>
          <w:rFonts w:cs="Arial"/>
          <w:szCs w:val="24"/>
          <w:lang w:val="es-ES_tradnl"/>
        </w:rPr>
        <w:t xml:space="preserve">describe </w:t>
      </w:r>
      <w:r w:rsidR="00525CEB" w:rsidRPr="001B2EC8">
        <w:rPr>
          <w:rFonts w:cs="Arial"/>
          <w:szCs w:val="24"/>
          <w:lang w:val="es-ES_tradnl"/>
        </w:rPr>
        <w:t xml:space="preserve">la situación actual </w:t>
      </w:r>
      <w:r w:rsidR="001031AC" w:rsidRPr="001B2EC8">
        <w:rPr>
          <w:rFonts w:cs="Arial"/>
          <w:szCs w:val="24"/>
          <w:lang w:val="es-ES_tradnl"/>
        </w:rPr>
        <w:t xml:space="preserve">dónde se </w:t>
      </w:r>
      <w:r w:rsidR="009F7A48" w:rsidRPr="001B2EC8">
        <w:rPr>
          <w:rFonts w:cs="Arial"/>
          <w:szCs w:val="24"/>
          <w:lang w:val="es-ES_tradnl"/>
        </w:rPr>
        <w:t xml:space="preserve">ubica el </w:t>
      </w:r>
      <w:r w:rsidR="009F7A48" w:rsidRPr="001B2EC8">
        <w:rPr>
          <w:rFonts w:eastAsia="Times New Roman"/>
          <w:lang w:val="es-ES_tradnl"/>
        </w:rPr>
        <w:t>problema</w:t>
      </w:r>
      <w:r w:rsidR="001428B2" w:rsidRPr="001B2EC8">
        <w:rPr>
          <w:rFonts w:cs="Arial"/>
          <w:szCs w:val="24"/>
          <w:lang w:val="es-ES_tradnl"/>
        </w:rPr>
        <w:t>.</w:t>
      </w:r>
      <w:r w:rsidR="009F7A48" w:rsidRPr="001B2EC8">
        <w:rPr>
          <w:rFonts w:cs="Arial"/>
          <w:szCs w:val="24"/>
          <w:lang w:val="es-ES_tradnl"/>
        </w:rPr>
        <w:t xml:space="preserve"> </w:t>
      </w:r>
      <w:r w:rsidR="00150B25" w:rsidRPr="001B2EC8">
        <w:rPr>
          <w:rFonts w:cs="Arial"/>
          <w:szCs w:val="24"/>
          <w:lang w:val="es-ES_tradnl"/>
        </w:rPr>
        <w:t xml:space="preserve">Se </w:t>
      </w:r>
      <w:r w:rsidR="00FD3109" w:rsidRPr="001B2EC8">
        <w:rPr>
          <w:rFonts w:cs="Arial"/>
          <w:szCs w:val="24"/>
          <w:lang w:val="es-ES_tradnl"/>
        </w:rPr>
        <w:t>analizan</w:t>
      </w:r>
      <w:r w:rsidR="00150B25" w:rsidRPr="001B2EC8">
        <w:rPr>
          <w:rFonts w:cs="Arial"/>
          <w:szCs w:val="24"/>
          <w:lang w:val="es-ES_tradnl"/>
        </w:rPr>
        <w:t xml:space="preserve"> </w:t>
      </w:r>
      <w:r w:rsidR="00FD3109" w:rsidRPr="001B2EC8">
        <w:rPr>
          <w:rFonts w:cs="Arial"/>
          <w:szCs w:val="24"/>
          <w:lang w:val="es-ES_tradnl"/>
        </w:rPr>
        <w:t>las condiciones tecnológicas</w:t>
      </w:r>
      <w:r w:rsidR="002F5725" w:rsidRPr="001B2EC8">
        <w:rPr>
          <w:rFonts w:cs="Arial"/>
          <w:szCs w:val="24"/>
          <w:lang w:val="es-ES_tradnl"/>
        </w:rPr>
        <w:t xml:space="preserve">, económicas y administrativas </w:t>
      </w:r>
      <w:r w:rsidR="009F7A48" w:rsidRPr="001B2EC8">
        <w:rPr>
          <w:rFonts w:cs="Arial"/>
          <w:szCs w:val="24"/>
          <w:lang w:val="es-ES_tradnl"/>
        </w:rPr>
        <w:t>existente</w:t>
      </w:r>
      <w:r w:rsidR="00FD3109" w:rsidRPr="001B2EC8">
        <w:rPr>
          <w:rFonts w:cs="Arial"/>
          <w:szCs w:val="24"/>
          <w:lang w:val="es-ES_tradnl"/>
        </w:rPr>
        <w:t>s</w:t>
      </w:r>
      <w:r w:rsidR="009F7A48" w:rsidRPr="001B2EC8">
        <w:rPr>
          <w:rFonts w:cs="Arial"/>
          <w:szCs w:val="24"/>
          <w:lang w:val="es-ES_tradnl"/>
        </w:rPr>
        <w:t xml:space="preserve"> en la empresa que condicionaron</w:t>
      </w:r>
      <w:r w:rsidR="001428B2" w:rsidRPr="001B2EC8">
        <w:rPr>
          <w:rFonts w:cs="Arial"/>
          <w:szCs w:val="24"/>
          <w:lang w:val="es-ES_tradnl"/>
        </w:rPr>
        <w:t xml:space="preserve"> </w:t>
      </w:r>
      <w:r w:rsidR="009F7A48" w:rsidRPr="001B2EC8">
        <w:rPr>
          <w:rFonts w:cs="Arial"/>
          <w:szCs w:val="24"/>
          <w:lang w:val="es-ES_tradnl"/>
        </w:rPr>
        <w:t xml:space="preserve">las propuestas de soluciones. </w:t>
      </w:r>
      <w:r w:rsidR="0025062B" w:rsidRPr="001B2EC8">
        <w:rPr>
          <w:rFonts w:cs="Arial"/>
          <w:szCs w:val="24"/>
          <w:lang w:val="es-ES_tradnl"/>
        </w:rPr>
        <w:t>Se comienza</w:t>
      </w:r>
      <w:r w:rsidR="00400A39" w:rsidRPr="001B2EC8">
        <w:rPr>
          <w:rFonts w:cs="Arial"/>
          <w:szCs w:val="24"/>
          <w:lang w:val="es-ES_tradnl"/>
        </w:rPr>
        <w:t xml:space="preserve"> </w:t>
      </w:r>
      <w:r w:rsidR="0025062B" w:rsidRPr="001B2EC8">
        <w:rPr>
          <w:rFonts w:cs="Arial"/>
          <w:szCs w:val="24"/>
          <w:lang w:val="es-ES_tradnl"/>
        </w:rPr>
        <w:t>con</w:t>
      </w:r>
      <w:r w:rsidR="00B07711" w:rsidRPr="001B2EC8">
        <w:rPr>
          <w:lang w:val="es-ES_tradnl"/>
        </w:rPr>
        <w:t xml:space="preserve"> una </w:t>
      </w:r>
      <w:r w:rsidR="00B07711" w:rsidRPr="001B2EC8">
        <w:rPr>
          <w:rFonts w:cs="Arial"/>
          <w:szCs w:val="24"/>
          <w:lang w:val="es-ES_tradnl"/>
        </w:rPr>
        <w:t>breve reseña histórica</w:t>
      </w:r>
      <w:r w:rsidR="0025062B" w:rsidRPr="001B2EC8">
        <w:rPr>
          <w:rFonts w:cs="Arial"/>
          <w:szCs w:val="24"/>
          <w:lang w:val="es-ES_tradnl"/>
        </w:rPr>
        <w:t xml:space="preserve"> de</w:t>
      </w:r>
      <w:r w:rsidR="00B07711" w:rsidRPr="001B2EC8">
        <w:rPr>
          <w:rFonts w:cs="Arial"/>
          <w:szCs w:val="24"/>
          <w:lang w:val="es-ES_tradnl"/>
        </w:rPr>
        <w:t xml:space="preserve"> </w:t>
      </w:r>
      <w:r w:rsidR="00400A39" w:rsidRPr="001B2EC8">
        <w:rPr>
          <w:rFonts w:cs="Arial"/>
          <w:szCs w:val="24"/>
          <w:lang w:val="es-ES_tradnl"/>
        </w:rPr>
        <w:t>los antecedentes de la empresa.</w:t>
      </w:r>
    </w:p>
    <w:p w14:paraId="755190EB" w14:textId="48D76D10" w:rsidR="003A5D20" w:rsidRPr="00371660" w:rsidRDefault="003A5D20" w:rsidP="00371660">
      <w:pPr>
        <w:pStyle w:val="Ttulo2"/>
        <w:rPr>
          <w:lang w:val="es-ES_tradnl"/>
        </w:rPr>
      </w:pPr>
      <w:bookmarkStart w:id="80" w:name="_Toc380838258"/>
      <w:r w:rsidRPr="00371660">
        <w:rPr>
          <w:lang w:val="es-ES_tradnl"/>
        </w:rPr>
        <w:t xml:space="preserve">Descripción de </w:t>
      </w:r>
      <w:r w:rsidR="00765CD4" w:rsidRPr="00371660">
        <w:rPr>
          <w:lang w:val="es-ES_tradnl"/>
        </w:rPr>
        <w:t>la</w:t>
      </w:r>
      <w:r w:rsidRPr="00371660">
        <w:rPr>
          <w:lang w:val="es-ES_tradnl"/>
        </w:rPr>
        <w:t xml:space="preserve"> empresa</w:t>
      </w:r>
      <w:bookmarkEnd w:id="80"/>
    </w:p>
    <w:p w14:paraId="7B2592C2" w14:textId="249C0E10" w:rsidR="003A5D20" w:rsidRPr="00795C22" w:rsidRDefault="003A5D20" w:rsidP="003A5D20">
      <w:pPr>
        <w:rPr>
          <w:rFonts w:cs="Arial"/>
          <w:szCs w:val="24"/>
          <w:lang w:val="es-ES_tradnl"/>
        </w:rPr>
      </w:pPr>
      <w:r w:rsidRPr="001B2EC8">
        <w:rPr>
          <w:rFonts w:cs="Arial"/>
          <w:szCs w:val="24"/>
          <w:lang w:val="es-ES_tradnl"/>
        </w:rPr>
        <w:t xml:space="preserve">La compañía es una empresa </w:t>
      </w:r>
      <w:r w:rsidR="009A264A" w:rsidRPr="001B2EC8">
        <w:rPr>
          <w:rFonts w:cs="Arial"/>
          <w:szCs w:val="24"/>
          <w:lang w:val="es-ES_tradnl"/>
        </w:rPr>
        <w:t>local constituida en 199</w:t>
      </w:r>
      <w:r w:rsidRPr="001B2EC8">
        <w:rPr>
          <w:rFonts w:cs="Arial"/>
          <w:szCs w:val="24"/>
          <w:lang w:val="es-ES_tradnl"/>
        </w:rPr>
        <w:t xml:space="preserve">5 como </w:t>
      </w:r>
      <w:r w:rsidR="000E425C" w:rsidRPr="001B2EC8">
        <w:rPr>
          <w:rFonts w:cs="Arial"/>
          <w:szCs w:val="24"/>
          <w:lang w:val="es-ES_tradnl"/>
        </w:rPr>
        <w:t>restaurante de comida japonesa</w:t>
      </w:r>
      <w:r w:rsidRPr="001B2EC8">
        <w:rPr>
          <w:rFonts w:cs="Arial"/>
          <w:szCs w:val="24"/>
          <w:lang w:val="es-ES_tradnl"/>
        </w:rPr>
        <w:t xml:space="preserve">, </w:t>
      </w:r>
      <w:r w:rsidR="001B2EC8" w:rsidRPr="001B2EC8">
        <w:rPr>
          <w:rFonts w:cs="Arial"/>
          <w:szCs w:val="24"/>
          <w:lang w:val="es-ES_tradnl"/>
        </w:rPr>
        <w:t>el</w:t>
      </w:r>
      <w:r w:rsidR="000E425C" w:rsidRPr="001B2EC8">
        <w:rPr>
          <w:rFonts w:cs="Arial"/>
          <w:szCs w:val="24"/>
          <w:lang w:val="es-ES_tradnl"/>
        </w:rPr>
        <w:t xml:space="preserve"> cual es </w:t>
      </w:r>
      <w:r w:rsidR="001B2EC8">
        <w:rPr>
          <w:rFonts w:cs="Arial"/>
          <w:szCs w:val="24"/>
          <w:lang w:val="es-ES_tradnl"/>
        </w:rPr>
        <w:t xml:space="preserve">de nombre conocido en la región </w:t>
      </w:r>
      <w:r w:rsidRPr="001B2EC8">
        <w:rPr>
          <w:rFonts w:cs="Arial"/>
          <w:szCs w:val="24"/>
          <w:lang w:val="es-ES_tradnl"/>
        </w:rPr>
        <w:t xml:space="preserve">con </w:t>
      </w:r>
      <w:r w:rsidR="00795C22">
        <w:rPr>
          <w:rFonts w:cs="Arial"/>
          <w:szCs w:val="24"/>
          <w:lang w:val="es-ES_tradnl"/>
        </w:rPr>
        <w:t xml:space="preserve">un gran </w:t>
      </w:r>
      <w:proofErr w:type="spellStart"/>
      <w:r w:rsidR="00795C22">
        <w:rPr>
          <w:rFonts w:cs="Arial"/>
          <w:szCs w:val="24"/>
          <w:lang w:val="es-ES_tradnl"/>
        </w:rPr>
        <w:t>numero</w:t>
      </w:r>
      <w:proofErr w:type="spellEnd"/>
      <w:r w:rsidR="00795C22">
        <w:rPr>
          <w:rFonts w:cs="Arial"/>
          <w:szCs w:val="24"/>
          <w:lang w:val="es-ES_tradnl"/>
        </w:rPr>
        <w:t xml:space="preserve"> de </w:t>
      </w:r>
      <w:r w:rsidRPr="00795C22">
        <w:rPr>
          <w:rFonts w:cs="Arial"/>
          <w:szCs w:val="24"/>
          <w:lang w:val="es-ES_tradnl"/>
        </w:rPr>
        <w:t xml:space="preserve">clientes </w:t>
      </w:r>
      <w:r w:rsidR="00795C22">
        <w:rPr>
          <w:rFonts w:cs="Arial"/>
          <w:szCs w:val="24"/>
          <w:lang w:val="es-ES_tradnl"/>
        </w:rPr>
        <w:t>nacionales</w:t>
      </w:r>
      <w:r w:rsidRPr="00795C22">
        <w:rPr>
          <w:rFonts w:cs="Arial"/>
          <w:szCs w:val="24"/>
          <w:lang w:val="es-ES_tradnl"/>
        </w:rPr>
        <w:t xml:space="preserve"> e </w:t>
      </w:r>
      <w:r w:rsidR="00795C22">
        <w:rPr>
          <w:rFonts w:cs="Arial"/>
          <w:szCs w:val="24"/>
          <w:lang w:val="es-ES_tradnl"/>
        </w:rPr>
        <w:t>internacionales</w:t>
      </w:r>
      <w:r w:rsidRPr="00795C22">
        <w:rPr>
          <w:rFonts w:cs="Arial"/>
          <w:szCs w:val="24"/>
          <w:lang w:val="es-ES_tradnl"/>
        </w:rPr>
        <w:t>.</w:t>
      </w:r>
    </w:p>
    <w:p w14:paraId="26B23040" w14:textId="19789DBA" w:rsidR="005713CF" w:rsidRPr="00D74CB6" w:rsidRDefault="003A5D20" w:rsidP="000C5CDE">
      <w:pPr>
        <w:rPr>
          <w:lang w:val="es-ES_tradnl"/>
        </w:rPr>
      </w:pPr>
      <w:r w:rsidRPr="00824A31">
        <w:rPr>
          <w:lang w:val="es-ES_tradnl"/>
        </w:rPr>
        <w:t>Durante los últimos años dicha empresa se ha empeñado en optimizar sus operaciones, para lo cual ha implementado sistemas de información que le permitan manejar la información del negocio en forma sistemática. En esta sección se describirán l</w:t>
      </w:r>
      <w:r w:rsidRPr="003212D7">
        <w:rPr>
          <w:lang w:val="es-ES_tradnl"/>
        </w:rPr>
        <w:t xml:space="preserve">as políticas y procedimientos de administración de inventarios aplicadas por el personal administrativo mediante este sistema informático.  </w:t>
      </w:r>
    </w:p>
    <w:p w14:paraId="50F52818" w14:textId="77777777" w:rsidR="00D56224" w:rsidRPr="007328E2" w:rsidRDefault="00D56224" w:rsidP="000C5CDE">
      <w:pPr>
        <w:rPr>
          <w:b/>
          <w:sz w:val="28"/>
          <w:szCs w:val="28"/>
          <w:lang w:val="es-ES_tradnl"/>
        </w:rPr>
      </w:pPr>
    </w:p>
    <w:p w14:paraId="4D9C9C86" w14:textId="77777777" w:rsidR="00D56224" w:rsidRPr="00B101CF" w:rsidRDefault="00D56224" w:rsidP="000C5CDE">
      <w:pPr>
        <w:rPr>
          <w:b/>
          <w:sz w:val="28"/>
          <w:szCs w:val="28"/>
          <w:lang w:val="es-ES_tradnl"/>
        </w:rPr>
      </w:pPr>
    </w:p>
    <w:p w14:paraId="53AA0387" w14:textId="77777777" w:rsidR="006601E3" w:rsidRPr="005B7B7D" w:rsidRDefault="00727449" w:rsidP="009B10A4">
      <w:pPr>
        <w:pStyle w:val="Ttulo1"/>
        <w:rPr>
          <w:lang w:val="es-ES_tradnl"/>
        </w:rPr>
      </w:pPr>
      <w:bookmarkStart w:id="81" w:name="_Toc380838259"/>
      <w:r w:rsidRPr="00B101CF">
        <w:rPr>
          <w:lang w:val="es-ES_tradnl"/>
        </w:rPr>
        <w:lastRenderedPageBreak/>
        <w:t>Estrategia Metodológica y Resultados</w:t>
      </w:r>
      <w:bookmarkEnd w:id="81"/>
    </w:p>
    <w:p w14:paraId="3C563FAA" w14:textId="77777777" w:rsidR="00D56224" w:rsidRPr="00ED1D30" w:rsidRDefault="00D56224" w:rsidP="00573E18">
      <w:pPr>
        <w:rPr>
          <w:rFonts w:cs="Arial"/>
          <w:szCs w:val="24"/>
          <w:lang w:val="es-ES_tradnl"/>
        </w:rPr>
      </w:pPr>
      <w:r w:rsidRPr="003431B7">
        <w:rPr>
          <w:rFonts w:cs="Arial"/>
          <w:szCs w:val="24"/>
          <w:lang w:val="es-ES_tradnl"/>
        </w:rPr>
        <w:t>Este capítulo</w:t>
      </w:r>
      <w:r w:rsidRPr="00833653">
        <w:rPr>
          <w:rFonts w:cs="Arial"/>
          <w:szCs w:val="24"/>
          <w:lang w:val="es-ES_tradnl"/>
        </w:rPr>
        <w:t xml:space="preserve"> es la parte medular del trabajo de investigación, ya que </w:t>
      </w:r>
      <w:r w:rsidR="00390E76" w:rsidRPr="00CD00C1">
        <w:rPr>
          <w:rFonts w:cs="Arial"/>
          <w:szCs w:val="24"/>
          <w:lang w:val="es-ES_tradnl"/>
        </w:rPr>
        <w:t xml:space="preserve">es </w:t>
      </w:r>
      <w:r w:rsidRPr="00203EA2">
        <w:rPr>
          <w:rFonts w:cs="Arial"/>
          <w:szCs w:val="24"/>
          <w:lang w:val="es-ES_tradnl"/>
        </w:rPr>
        <w:t xml:space="preserve">aquí </w:t>
      </w:r>
      <w:r w:rsidR="00390E76" w:rsidRPr="005F14D3">
        <w:rPr>
          <w:rFonts w:cs="Arial"/>
          <w:szCs w:val="24"/>
          <w:lang w:val="es-ES_tradnl"/>
        </w:rPr>
        <w:t xml:space="preserve">donde </w:t>
      </w:r>
      <w:r w:rsidRPr="00DF241C">
        <w:rPr>
          <w:rFonts w:cs="Arial"/>
          <w:szCs w:val="24"/>
          <w:lang w:val="es-ES_tradnl"/>
        </w:rPr>
        <w:t xml:space="preserve">se presenta el desarrollo del proyecto. Se indica la manera en que se realizan las tareas </w:t>
      </w:r>
      <w:r w:rsidR="008156D8" w:rsidRPr="00CD6E51">
        <w:rPr>
          <w:rFonts w:cs="Arial"/>
          <w:szCs w:val="24"/>
          <w:lang w:val="es-ES_tradnl"/>
        </w:rPr>
        <w:t>implementadas</w:t>
      </w:r>
      <w:r w:rsidRPr="00ED1D30">
        <w:rPr>
          <w:rFonts w:cs="Arial"/>
          <w:szCs w:val="24"/>
          <w:lang w:val="es-ES_tradnl"/>
        </w:rPr>
        <w:t xml:space="preserve"> para solucionar la problemática identificada.</w:t>
      </w:r>
    </w:p>
    <w:p w14:paraId="53D52CA1" w14:textId="77777777" w:rsidR="00D56224" w:rsidRPr="003F39BB" w:rsidRDefault="00D56224" w:rsidP="00573E18">
      <w:pPr>
        <w:rPr>
          <w:rFonts w:cs="Arial"/>
          <w:szCs w:val="24"/>
          <w:lang w:val="es-ES_tradnl"/>
        </w:rPr>
      </w:pPr>
      <w:r w:rsidRPr="009B5462">
        <w:rPr>
          <w:rFonts w:cs="Arial"/>
          <w:szCs w:val="24"/>
          <w:lang w:val="es-ES_tradnl"/>
        </w:rPr>
        <w:t xml:space="preserve">Se </w:t>
      </w:r>
      <w:r w:rsidRPr="003F39BB">
        <w:rPr>
          <w:rFonts w:cs="Arial"/>
          <w:szCs w:val="24"/>
          <w:lang w:val="es-ES_tradnl"/>
        </w:rPr>
        <w:t>incluye, también, el reporte de los resultados obtenidos de la implementación del proyecto.</w:t>
      </w:r>
    </w:p>
    <w:p w14:paraId="341E0E75" w14:textId="77777777" w:rsidR="00D56224" w:rsidRPr="002C799A" w:rsidRDefault="00390E76" w:rsidP="00573E18">
      <w:pPr>
        <w:jc w:val="right"/>
        <w:rPr>
          <w:rFonts w:cs="Arial"/>
          <w:szCs w:val="24"/>
          <w:lang w:val="es-ES_tradnl"/>
        </w:rPr>
      </w:pPr>
      <w:r w:rsidRPr="00562886">
        <w:rPr>
          <w:rFonts w:cs="Arial"/>
          <w:szCs w:val="24"/>
          <w:lang w:val="es-ES_tradnl"/>
        </w:rPr>
        <w:t>35 cuartillas.</w:t>
      </w:r>
    </w:p>
    <w:p w14:paraId="001D5C8C" w14:textId="77777777" w:rsidR="00D56224" w:rsidRPr="003B5321" w:rsidRDefault="00D56224" w:rsidP="00573E18">
      <w:pPr>
        <w:rPr>
          <w:rFonts w:cs="Arial"/>
          <w:b/>
          <w:sz w:val="28"/>
          <w:szCs w:val="28"/>
          <w:lang w:val="es-ES_tradnl"/>
        </w:rPr>
      </w:pPr>
    </w:p>
    <w:p w14:paraId="017429A0" w14:textId="77777777" w:rsidR="00D56224" w:rsidRPr="00D65256" w:rsidRDefault="00D56224" w:rsidP="00573E18">
      <w:pPr>
        <w:rPr>
          <w:rFonts w:cs="Arial"/>
          <w:b/>
          <w:sz w:val="28"/>
          <w:szCs w:val="28"/>
          <w:lang w:val="es-ES_tradnl"/>
        </w:rPr>
      </w:pPr>
    </w:p>
    <w:p w14:paraId="606D8C88" w14:textId="77777777" w:rsidR="00D56224" w:rsidRPr="003F4652" w:rsidRDefault="00D56224" w:rsidP="00573E18">
      <w:pPr>
        <w:rPr>
          <w:rFonts w:cs="Arial"/>
          <w:b/>
          <w:sz w:val="28"/>
          <w:szCs w:val="28"/>
          <w:lang w:val="es-ES_tradnl"/>
        </w:rPr>
      </w:pPr>
    </w:p>
    <w:p w14:paraId="65B52877" w14:textId="77777777" w:rsidR="00D56224" w:rsidRPr="00BC483B" w:rsidRDefault="00D56224" w:rsidP="00573E18">
      <w:pPr>
        <w:rPr>
          <w:rFonts w:cs="Arial"/>
          <w:b/>
          <w:sz w:val="28"/>
          <w:szCs w:val="28"/>
          <w:lang w:val="es-ES_tradnl"/>
        </w:rPr>
      </w:pPr>
    </w:p>
    <w:p w14:paraId="71DE4155" w14:textId="77777777" w:rsidR="00D56224" w:rsidRPr="00697EFC" w:rsidRDefault="00D56224" w:rsidP="00573E18">
      <w:pPr>
        <w:rPr>
          <w:rFonts w:cs="Arial"/>
          <w:b/>
          <w:sz w:val="28"/>
          <w:szCs w:val="28"/>
          <w:lang w:val="es-ES_tradnl"/>
        </w:rPr>
      </w:pPr>
    </w:p>
    <w:p w14:paraId="767D4D7E" w14:textId="77777777" w:rsidR="00D56224" w:rsidRPr="000466FA" w:rsidRDefault="00D56224" w:rsidP="00573E18">
      <w:pPr>
        <w:rPr>
          <w:rFonts w:cs="Arial"/>
          <w:b/>
          <w:sz w:val="28"/>
          <w:szCs w:val="28"/>
          <w:lang w:val="es-ES_tradnl"/>
        </w:rPr>
      </w:pPr>
    </w:p>
    <w:p w14:paraId="4012BF1A" w14:textId="77777777" w:rsidR="00D56224" w:rsidRPr="00257F11" w:rsidRDefault="00D56224" w:rsidP="00573E18">
      <w:pPr>
        <w:rPr>
          <w:rFonts w:cs="Arial"/>
          <w:b/>
          <w:sz w:val="28"/>
          <w:szCs w:val="28"/>
          <w:lang w:val="es-ES_tradnl"/>
        </w:rPr>
      </w:pPr>
    </w:p>
    <w:p w14:paraId="2A3A2AAE" w14:textId="77777777" w:rsidR="00D56224" w:rsidRPr="002C2C30" w:rsidRDefault="00D56224" w:rsidP="00573E18">
      <w:pPr>
        <w:rPr>
          <w:rFonts w:cs="Arial"/>
          <w:b/>
          <w:sz w:val="28"/>
          <w:szCs w:val="28"/>
          <w:lang w:val="es-ES_tradnl"/>
        </w:rPr>
      </w:pPr>
    </w:p>
    <w:p w14:paraId="14840DB6" w14:textId="77777777" w:rsidR="00D56224" w:rsidRPr="00E90CCA" w:rsidRDefault="00D56224" w:rsidP="00573E18">
      <w:pPr>
        <w:rPr>
          <w:rFonts w:cs="Arial"/>
          <w:b/>
          <w:sz w:val="28"/>
          <w:szCs w:val="28"/>
          <w:lang w:val="es-ES_tradnl"/>
        </w:rPr>
      </w:pPr>
    </w:p>
    <w:p w14:paraId="290EB0F2" w14:textId="77777777" w:rsidR="00D56224" w:rsidRPr="005E66E8" w:rsidRDefault="00D56224" w:rsidP="00573E18">
      <w:pPr>
        <w:rPr>
          <w:rFonts w:cs="Arial"/>
          <w:b/>
          <w:sz w:val="28"/>
          <w:szCs w:val="28"/>
          <w:lang w:val="es-ES_tradnl"/>
        </w:rPr>
      </w:pPr>
    </w:p>
    <w:p w14:paraId="2993E4A0" w14:textId="77777777" w:rsidR="00D56224" w:rsidRPr="003E34FB" w:rsidRDefault="00D56224" w:rsidP="006B7586">
      <w:pPr>
        <w:ind w:firstLine="0"/>
        <w:rPr>
          <w:rFonts w:cs="Arial"/>
          <w:b/>
          <w:sz w:val="28"/>
          <w:szCs w:val="28"/>
          <w:lang w:val="es-ES_tradnl"/>
        </w:rPr>
      </w:pPr>
    </w:p>
    <w:p w14:paraId="29B6941C" w14:textId="77777777" w:rsidR="00CB7F75" w:rsidRPr="00A351E4" w:rsidRDefault="00CB7F75" w:rsidP="00573E18">
      <w:pPr>
        <w:rPr>
          <w:rFonts w:cs="Arial"/>
          <w:b/>
          <w:sz w:val="28"/>
          <w:szCs w:val="28"/>
          <w:lang w:val="es-ES_tradnl"/>
        </w:rPr>
      </w:pPr>
      <w:r w:rsidRPr="00A351E4">
        <w:rPr>
          <w:rFonts w:cs="Arial"/>
          <w:b/>
          <w:sz w:val="28"/>
          <w:szCs w:val="28"/>
          <w:lang w:val="es-ES_tradnl"/>
        </w:rPr>
        <w:br w:type="page"/>
      </w:r>
    </w:p>
    <w:p w14:paraId="5C5CC2AC" w14:textId="77777777" w:rsidR="006601E3" w:rsidRPr="007F1DB1" w:rsidRDefault="00727449" w:rsidP="00E96A85">
      <w:pPr>
        <w:pStyle w:val="Ttulo1"/>
        <w:rPr>
          <w:lang w:val="es-ES_tradnl"/>
        </w:rPr>
      </w:pPr>
      <w:bookmarkStart w:id="82" w:name="_Toc380838260"/>
      <w:r w:rsidRPr="00A351E4">
        <w:rPr>
          <w:lang w:val="es-ES_tradnl"/>
        </w:rPr>
        <w:lastRenderedPageBreak/>
        <w:t>Conclusione</w:t>
      </w:r>
      <w:r w:rsidRPr="00504EBF">
        <w:rPr>
          <w:lang w:val="es-ES_tradnl"/>
        </w:rPr>
        <w:t>s y Recomendaciones</w:t>
      </w:r>
      <w:bookmarkEnd w:id="82"/>
    </w:p>
    <w:p w14:paraId="6DA52BC7" w14:textId="77777777" w:rsidR="001E03A0" w:rsidRPr="00A5310F" w:rsidRDefault="008156D8" w:rsidP="00573E18">
      <w:pPr>
        <w:rPr>
          <w:rFonts w:cs="Arial"/>
          <w:szCs w:val="24"/>
          <w:lang w:val="es-ES_tradnl"/>
        </w:rPr>
      </w:pPr>
      <w:r w:rsidRPr="00F74B4E">
        <w:rPr>
          <w:rFonts w:cs="Arial"/>
          <w:szCs w:val="24"/>
          <w:lang w:val="es-ES_tradnl"/>
        </w:rPr>
        <w:t xml:space="preserve">En </w:t>
      </w:r>
      <w:r w:rsidR="001E03A0" w:rsidRPr="0094242F">
        <w:rPr>
          <w:rFonts w:cs="Arial"/>
          <w:szCs w:val="24"/>
          <w:lang w:val="es-ES_tradnl"/>
        </w:rPr>
        <w:t>la conclusión</w:t>
      </w:r>
      <w:r w:rsidRPr="00A04489">
        <w:rPr>
          <w:rFonts w:cs="Arial"/>
          <w:szCs w:val="24"/>
          <w:lang w:val="es-ES_tradnl"/>
        </w:rPr>
        <w:t xml:space="preserve"> se</w:t>
      </w:r>
      <w:r w:rsidRPr="00331870">
        <w:rPr>
          <w:rFonts w:cs="Arial"/>
          <w:szCs w:val="24"/>
          <w:lang w:val="es-ES_tradnl"/>
        </w:rPr>
        <w:t xml:space="preserve"> expresan los resultados de la investigación en forma enf</w:t>
      </w:r>
      <w:r w:rsidR="001E03A0" w:rsidRPr="00A5310F">
        <w:rPr>
          <w:rFonts w:cs="Arial"/>
          <w:szCs w:val="24"/>
          <w:lang w:val="es-ES_tradnl"/>
        </w:rPr>
        <w:t>ática. Se menciona si el objetivo general del proyecto se completó.</w:t>
      </w:r>
    </w:p>
    <w:p w14:paraId="748D75B0" w14:textId="77777777" w:rsidR="001E03A0" w:rsidRPr="00906C71" w:rsidRDefault="001E03A0" w:rsidP="00573E18">
      <w:pPr>
        <w:rPr>
          <w:rFonts w:cs="Arial"/>
          <w:szCs w:val="24"/>
          <w:lang w:val="es-ES_tradnl"/>
        </w:rPr>
      </w:pPr>
      <w:r w:rsidRPr="001E4F08">
        <w:rPr>
          <w:rFonts w:cs="Arial"/>
          <w:szCs w:val="24"/>
          <w:lang w:val="es-ES_tradnl"/>
        </w:rPr>
        <w:t xml:space="preserve">La </w:t>
      </w:r>
      <w:r w:rsidR="004F679C" w:rsidRPr="0027064C">
        <w:rPr>
          <w:rFonts w:cs="Arial"/>
          <w:szCs w:val="24"/>
          <w:lang w:val="es-ES_tradnl"/>
        </w:rPr>
        <w:t>redacción</w:t>
      </w:r>
      <w:r w:rsidRPr="001252F6">
        <w:rPr>
          <w:rFonts w:cs="Arial"/>
          <w:szCs w:val="24"/>
          <w:lang w:val="es-ES_tradnl"/>
        </w:rPr>
        <w:t xml:space="preserve"> debe ser clara, concreta y precisa evitando repeticiones, rodeos, divagaciones, etc. Además, para presentar las ideas </w:t>
      </w:r>
      <w:r w:rsidRPr="00906C71">
        <w:rPr>
          <w:rFonts w:cs="Arial"/>
          <w:szCs w:val="24"/>
          <w:lang w:val="es-ES_tradnl"/>
        </w:rPr>
        <w:t>se sigue el mismo orden lógico como se anotaron las actividades en el desarrollo del proyecto.</w:t>
      </w:r>
    </w:p>
    <w:p w14:paraId="71E8DFA3" w14:textId="77777777" w:rsidR="001E03A0" w:rsidRPr="00B6768D" w:rsidRDefault="001E03A0" w:rsidP="00573E18">
      <w:pPr>
        <w:rPr>
          <w:rFonts w:cs="Arial"/>
          <w:szCs w:val="24"/>
          <w:lang w:val="es-ES_tradnl"/>
        </w:rPr>
      </w:pPr>
      <w:r w:rsidRPr="00BE0D56">
        <w:rPr>
          <w:rFonts w:cs="Arial"/>
          <w:szCs w:val="24"/>
          <w:lang w:val="es-ES_tradnl"/>
        </w:rPr>
        <w:t>Por su parte, las recomendaciones son sugerencias vertidas de la presentación de los resultados. Por ejemplo, acciones para evitar determinados eventos; prevenci</w:t>
      </w:r>
      <w:r w:rsidR="00BF7D30" w:rsidRPr="00A0233E">
        <w:rPr>
          <w:rFonts w:cs="Arial"/>
          <w:szCs w:val="24"/>
          <w:lang w:val="es-ES_tradnl"/>
        </w:rPr>
        <w:t>ón de riesgos; mención de oportunidad, ventaja, necesidad, pertinencia, cambio, etc. de algún mecanismo y/o proceso operativo.</w:t>
      </w:r>
    </w:p>
    <w:p w14:paraId="0DD8766A" w14:textId="77777777" w:rsidR="001E03A0" w:rsidRPr="002A0BE0" w:rsidRDefault="001E03A0" w:rsidP="00573E18">
      <w:pPr>
        <w:rPr>
          <w:rFonts w:cs="Arial"/>
          <w:sz w:val="28"/>
          <w:szCs w:val="28"/>
          <w:lang w:val="es-ES_tradnl"/>
        </w:rPr>
      </w:pPr>
    </w:p>
    <w:p w14:paraId="44438046" w14:textId="77777777" w:rsidR="001E03A0" w:rsidRPr="00F2308E" w:rsidRDefault="00390E76" w:rsidP="00573E18">
      <w:pPr>
        <w:jc w:val="right"/>
        <w:rPr>
          <w:rFonts w:cs="Arial"/>
          <w:szCs w:val="24"/>
          <w:lang w:val="es-ES_tradnl"/>
        </w:rPr>
      </w:pPr>
      <w:r w:rsidRPr="006B5BB0">
        <w:rPr>
          <w:rFonts w:cs="Arial"/>
          <w:szCs w:val="24"/>
          <w:lang w:val="es-ES_tradnl"/>
        </w:rPr>
        <w:t>3 cuartillas mínimo.</w:t>
      </w:r>
    </w:p>
    <w:p w14:paraId="6C9CC702" w14:textId="77777777" w:rsidR="00D56224" w:rsidRPr="001E5A95" w:rsidRDefault="00D56224" w:rsidP="00573E18">
      <w:pPr>
        <w:rPr>
          <w:rFonts w:cs="Arial"/>
          <w:b/>
          <w:sz w:val="28"/>
          <w:szCs w:val="28"/>
          <w:lang w:val="es-ES_tradnl"/>
        </w:rPr>
      </w:pPr>
    </w:p>
    <w:p w14:paraId="558B7FCD" w14:textId="77777777" w:rsidR="00D56224" w:rsidRPr="00173744" w:rsidRDefault="00D56224" w:rsidP="00573E18">
      <w:pPr>
        <w:rPr>
          <w:rFonts w:cs="Arial"/>
          <w:b/>
          <w:sz w:val="28"/>
          <w:szCs w:val="28"/>
          <w:lang w:val="es-ES_tradnl"/>
        </w:rPr>
      </w:pPr>
    </w:p>
    <w:p w14:paraId="63B2C0D9" w14:textId="77777777" w:rsidR="00D56224" w:rsidRPr="000572F0" w:rsidRDefault="00D56224" w:rsidP="00573E18">
      <w:pPr>
        <w:rPr>
          <w:rFonts w:cs="Arial"/>
          <w:b/>
          <w:sz w:val="28"/>
          <w:szCs w:val="28"/>
          <w:lang w:val="es-ES_tradnl"/>
        </w:rPr>
      </w:pPr>
    </w:p>
    <w:p w14:paraId="5B9D3BD1" w14:textId="77777777" w:rsidR="00D56224" w:rsidRPr="005066BF" w:rsidRDefault="00D56224" w:rsidP="00573E18">
      <w:pPr>
        <w:rPr>
          <w:rFonts w:cs="Arial"/>
          <w:b/>
          <w:sz w:val="28"/>
          <w:szCs w:val="28"/>
          <w:lang w:val="es-ES_tradnl"/>
        </w:rPr>
      </w:pPr>
    </w:p>
    <w:p w14:paraId="3A0CABD9" w14:textId="77777777" w:rsidR="00D56224" w:rsidRPr="00DB52E5" w:rsidRDefault="00D56224" w:rsidP="00573E18">
      <w:pPr>
        <w:rPr>
          <w:rFonts w:cs="Arial"/>
          <w:b/>
          <w:sz w:val="28"/>
          <w:szCs w:val="28"/>
          <w:lang w:val="es-ES_tradnl"/>
        </w:rPr>
      </w:pPr>
    </w:p>
    <w:p w14:paraId="13298564" w14:textId="77777777" w:rsidR="00D56224" w:rsidRPr="00986E26" w:rsidRDefault="00D56224" w:rsidP="00573E18">
      <w:pPr>
        <w:rPr>
          <w:rFonts w:cs="Arial"/>
          <w:b/>
          <w:sz w:val="28"/>
          <w:szCs w:val="28"/>
          <w:lang w:val="es-ES_tradnl"/>
        </w:rPr>
      </w:pPr>
    </w:p>
    <w:p w14:paraId="00D8CFAA" w14:textId="77777777" w:rsidR="00D56224" w:rsidRPr="0098051C" w:rsidRDefault="00D56224" w:rsidP="006B7586">
      <w:pPr>
        <w:ind w:firstLine="0"/>
        <w:rPr>
          <w:rFonts w:cs="Arial"/>
          <w:b/>
          <w:sz w:val="28"/>
          <w:szCs w:val="28"/>
          <w:lang w:val="es-ES_tradnl"/>
        </w:rPr>
      </w:pPr>
    </w:p>
    <w:p w14:paraId="18A354D9" w14:textId="77777777" w:rsidR="00CB7F75" w:rsidRPr="00B977F7" w:rsidRDefault="00CB7F75" w:rsidP="00573E18">
      <w:pPr>
        <w:rPr>
          <w:rFonts w:cs="Arial"/>
          <w:b/>
          <w:sz w:val="28"/>
          <w:szCs w:val="28"/>
          <w:lang w:val="es-ES_tradnl"/>
        </w:rPr>
      </w:pPr>
      <w:r w:rsidRPr="00B977F7">
        <w:rPr>
          <w:rFonts w:cs="Arial"/>
          <w:b/>
          <w:sz w:val="28"/>
          <w:szCs w:val="28"/>
          <w:lang w:val="es-ES_tradnl"/>
        </w:rPr>
        <w:br w:type="page"/>
      </w:r>
    </w:p>
    <w:p w14:paraId="4CFAC320" w14:textId="77777777" w:rsidR="00D56224" w:rsidRPr="00B3701F" w:rsidRDefault="00727449" w:rsidP="009C1F75">
      <w:pPr>
        <w:pStyle w:val="Ttulo"/>
        <w:rPr>
          <w:lang w:val="es-ES_tradnl"/>
        </w:rPr>
      </w:pPr>
      <w:r w:rsidRPr="00B977F7">
        <w:rPr>
          <w:lang w:val="es-ES_tradnl"/>
        </w:rPr>
        <w:lastRenderedPageBreak/>
        <w:t>Referencias</w:t>
      </w:r>
    </w:p>
    <w:p w14:paraId="4B1C941B" w14:textId="77777777" w:rsidR="00C624E7" w:rsidRPr="007055CE" w:rsidRDefault="001B32B5" w:rsidP="00C624E7">
      <w:pPr>
        <w:jc w:val="left"/>
        <w:rPr>
          <w:rFonts w:cs="Arial"/>
          <w:szCs w:val="24"/>
          <w:lang w:val="es-ES_tradnl"/>
        </w:rPr>
      </w:pPr>
      <w:r w:rsidRPr="00DE51CF">
        <w:rPr>
          <w:rFonts w:cs="Arial"/>
          <w:szCs w:val="24"/>
          <w:lang w:val="es-ES_tradnl"/>
        </w:rPr>
        <w:t xml:space="preserve">Las </w:t>
      </w:r>
      <w:r w:rsidR="004F679C" w:rsidRPr="00C45BF7">
        <w:rPr>
          <w:rFonts w:cs="Arial"/>
          <w:szCs w:val="24"/>
          <w:lang w:val="es-ES_tradnl"/>
        </w:rPr>
        <w:t>referencias</w:t>
      </w:r>
      <w:r w:rsidRPr="00995B58">
        <w:rPr>
          <w:rFonts w:cs="Arial"/>
          <w:szCs w:val="24"/>
          <w:lang w:val="es-ES_tradnl"/>
        </w:rPr>
        <w:t xml:space="preserve"> bibliográficas se anotan alfabéticamente.</w:t>
      </w:r>
      <w:r w:rsidRPr="00995B58">
        <w:rPr>
          <w:rFonts w:cs="Arial"/>
          <w:szCs w:val="24"/>
          <w:lang w:val="es-ES_tradnl"/>
        </w:rPr>
        <w:br/>
      </w:r>
      <w:r w:rsidR="00D56224" w:rsidRPr="002B26CC">
        <w:rPr>
          <w:rFonts w:cs="Arial"/>
          <w:szCs w:val="24"/>
          <w:lang w:val="es-ES_tradnl"/>
        </w:rPr>
        <w:t>Nota: Mínimo presentar 10 referencias bibliográficas.</w:t>
      </w:r>
    </w:p>
    <w:p w14:paraId="25FC1B94" w14:textId="77777777" w:rsidR="00AF0C31" w:rsidRPr="00C36404" w:rsidRDefault="00AF0C31" w:rsidP="00C624E7">
      <w:pPr>
        <w:jc w:val="left"/>
        <w:rPr>
          <w:rFonts w:cs="Arial"/>
          <w:szCs w:val="24"/>
          <w:lang w:val="es-ES_tradnl"/>
        </w:rPr>
      </w:pPr>
    </w:p>
    <w:p w14:paraId="226A9A24" w14:textId="77777777" w:rsidR="00D56224" w:rsidRPr="009F1964" w:rsidRDefault="00D56224" w:rsidP="00573E18">
      <w:pPr>
        <w:rPr>
          <w:rFonts w:cs="Arial"/>
          <w:b/>
          <w:sz w:val="28"/>
          <w:szCs w:val="28"/>
          <w:lang w:val="es-ES_tradnl"/>
        </w:rPr>
      </w:pPr>
    </w:p>
    <w:p w14:paraId="6EA811BF" w14:textId="77777777" w:rsidR="00390E76" w:rsidRPr="007735C6" w:rsidRDefault="00390E76" w:rsidP="00573E18">
      <w:pPr>
        <w:rPr>
          <w:rFonts w:cs="Arial"/>
          <w:b/>
          <w:sz w:val="28"/>
          <w:szCs w:val="28"/>
          <w:lang w:val="es-ES_tradnl"/>
        </w:rPr>
      </w:pPr>
    </w:p>
    <w:p w14:paraId="40BDAED8" w14:textId="77777777" w:rsidR="00390E76" w:rsidRPr="00B41F9D" w:rsidRDefault="00390E76" w:rsidP="00573E18">
      <w:pPr>
        <w:rPr>
          <w:rFonts w:cs="Arial"/>
          <w:b/>
          <w:sz w:val="28"/>
          <w:szCs w:val="28"/>
          <w:lang w:val="es-ES_tradnl"/>
        </w:rPr>
      </w:pPr>
    </w:p>
    <w:p w14:paraId="47E96205" w14:textId="77777777" w:rsidR="00390E76" w:rsidRPr="00300645" w:rsidRDefault="00390E76" w:rsidP="00573E18">
      <w:pPr>
        <w:rPr>
          <w:rFonts w:cs="Arial"/>
          <w:b/>
          <w:sz w:val="28"/>
          <w:szCs w:val="28"/>
          <w:lang w:val="es-ES_tradnl"/>
        </w:rPr>
      </w:pPr>
    </w:p>
    <w:p w14:paraId="5F623394" w14:textId="77777777" w:rsidR="00390E76" w:rsidRPr="00857310" w:rsidRDefault="00390E76" w:rsidP="00573E18">
      <w:pPr>
        <w:rPr>
          <w:rFonts w:cs="Arial"/>
          <w:b/>
          <w:sz w:val="28"/>
          <w:szCs w:val="28"/>
          <w:lang w:val="es-ES_tradnl"/>
        </w:rPr>
      </w:pPr>
    </w:p>
    <w:p w14:paraId="5561A5D5" w14:textId="77777777" w:rsidR="00390E76" w:rsidRPr="00167203" w:rsidRDefault="00390E76" w:rsidP="00573E18">
      <w:pPr>
        <w:rPr>
          <w:rFonts w:cs="Arial"/>
          <w:b/>
          <w:sz w:val="28"/>
          <w:szCs w:val="28"/>
          <w:lang w:val="es-ES_tradnl"/>
        </w:rPr>
      </w:pPr>
    </w:p>
    <w:p w14:paraId="1E23B9E4" w14:textId="77777777" w:rsidR="00D77A90" w:rsidRPr="002C2481" w:rsidRDefault="00D77A90" w:rsidP="00573E18">
      <w:pPr>
        <w:rPr>
          <w:rFonts w:cs="Arial"/>
          <w:b/>
          <w:sz w:val="28"/>
          <w:szCs w:val="28"/>
          <w:lang w:val="es-ES_tradnl"/>
        </w:rPr>
      </w:pPr>
      <w:r w:rsidRPr="002C2481">
        <w:rPr>
          <w:rFonts w:cs="Arial"/>
          <w:b/>
          <w:sz w:val="28"/>
          <w:szCs w:val="28"/>
          <w:lang w:val="es-ES_tradnl"/>
        </w:rPr>
        <w:br w:type="page"/>
      </w:r>
    </w:p>
    <w:p w14:paraId="5B9F2DAD" w14:textId="77777777" w:rsidR="00390E76" w:rsidRPr="005E6E48" w:rsidRDefault="00727449" w:rsidP="009C1F75">
      <w:pPr>
        <w:pStyle w:val="Ttulo"/>
        <w:rPr>
          <w:lang w:val="es-ES_tradnl"/>
        </w:rPr>
      </w:pPr>
      <w:r w:rsidRPr="002C2481">
        <w:rPr>
          <w:lang w:val="es-ES_tradnl"/>
        </w:rPr>
        <w:lastRenderedPageBreak/>
        <w:t>Anexos (Opcional)</w:t>
      </w:r>
    </w:p>
    <w:p w14:paraId="04A83B7D" w14:textId="77777777" w:rsidR="00390E76" w:rsidRPr="006C1D09" w:rsidRDefault="00390E76" w:rsidP="00573E18">
      <w:pPr>
        <w:rPr>
          <w:rFonts w:cs="Arial"/>
          <w:szCs w:val="24"/>
          <w:lang w:val="es-ES_tradnl"/>
        </w:rPr>
      </w:pPr>
      <w:r w:rsidRPr="00044B94">
        <w:rPr>
          <w:rFonts w:cs="Arial"/>
          <w:szCs w:val="24"/>
          <w:lang w:val="es-ES_tradnl"/>
        </w:rPr>
        <w:t xml:space="preserve">Los anexos se pueden respetar su presentación original. </w:t>
      </w:r>
    </w:p>
    <w:sectPr w:rsidR="00390E76" w:rsidRPr="006C1D09" w:rsidSect="009B3565">
      <w:headerReference w:type="default" r:id="rId32"/>
      <w:footerReference w:type="default" r:id="rId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ntonio Reyes Perez" w:date="2014-02-22T13:39:00Z" w:initials="ARP">
    <w:p w14:paraId="2285EDBE" w14:textId="5C066067" w:rsidR="0009058F" w:rsidRDefault="0009058F">
      <w:pPr>
        <w:pStyle w:val="Textocomentario"/>
      </w:pPr>
      <w:r>
        <w:rPr>
          <w:rStyle w:val="Refdecomentario"/>
        </w:rPr>
        <w:annotationRef/>
      </w:r>
      <w:r>
        <w:t>Cuenta más sobre la situación sobre la que están pasando. No dar una solución</w:t>
      </w:r>
    </w:p>
  </w:comment>
  <w:comment w:id="17" w:author="Antonio Reyes Perez" w:date="2014-02-22T13:41:00Z" w:initials="ARP">
    <w:p w14:paraId="2F611D45" w14:textId="61ABB009" w:rsidR="0009058F" w:rsidRDefault="0009058F">
      <w:pPr>
        <w:pStyle w:val="Textocomentario"/>
      </w:pPr>
      <w:r>
        <w:rPr>
          <w:rStyle w:val="Refdecomentario"/>
        </w:rPr>
        <w:annotationRef/>
      </w:r>
      <w:r>
        <w:t>Pequeña introducción</w:t>
      </w:r>
    </w:p>
  </w:comment>
  <w:comment w:id="41" w:author="Antonio Reyes Perez" w:date="2014-02-22T14:59:00Z" w:initials="ARP">
    <w:p w14:paraId="06FC1028" w14:textId="78EBFE86" w:rsidR="0009058F" w:rsidRDefault="0009058F">
      <w:pPr>
        <w:pStyle w:val="Textocomentario"/>
      </w:pPr>
      <w:r>
        <w:rPr>
          <w:rStyle w:val="Refdecomentario"/>
        </w:rPr>
        <w:annotationRef/>
      </w:r>
      <w:r>
        <w:t>Breve descripción en cada una de la tabla</w:t>
      </w:r>
    </w:p>
  </w:comment>
  <w:comment w:id="51" w:author="Antonio Reyes Perez" w:date="2014-02-22T15:02:00Z" w:initials="ARP">
    <w:p w14:paraId="68BAF2FE" w14:textId="59D99A1E" w:rsidR="0009058F" w:rsidRDefault="0009058F">
      <w:pPr>
        <w:pStyle w:val="Textocomentario"/>
      </w:pPr>
      <w:r>
        <w:rPr>
          <w:rStyle w:val="Refdecomentario"/>
        </w:rPr>
        <w:annotationRef/>
      </w:r>
      <w:r>
        <w:t>Ir poniendo las bibliografí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A5AC" w14:textId="77777777" w:rsidR="0009058F" w:rsidRDefault="0009058F" w:rsidP="000D45F3">
      <w:pPr>
        <w:spacing w:after="0" w:line="240" w:lineRule="auto"/>
      </w:pPr>
      <w:r>
        <w:separator/>
      </w:r>
    </w:p>
  </w:endnote>
  <w:endnote w:type="continuationSeparator" w:id="0">
    <w:p w14:paraId="138848E5" w14:textId="77777777" w:rsidR="0009058F" w:rsidRDefault="0009058F"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0DE4" w14:textId="77777777" w:rsidR="0009058F" w:rsidRDefault="0009058F">
    <w:pPr>
      <w:pStyle w:val="Piedepgina"/>
      <w:jc w:val="right"/>
    </w:pPr>
    <w:r>
      <w:fldChar w:fldCharType="begin"/>
    </w:r>
    <w:r>
      <w:instrText xml:space="preserve"> PAGE   \* MERGEFORMAT </w:instrText>
    </w:r>
    <w:r>
      <w:fldChar w:fldCharType="separate"/>
    </w:r>
    <w:r w:rsidR="002E4C20">
      <w:rPr>
        <w:noProof/>
      </w:rPr>
      <w:t>35</w:t>
    </w:r>
    <w:r>
      <w:fldChar w:fldCharType="end"/>
    </w:r>
  </w:p>
  <w:p w14:paraId="29C9BBF2" w14:textId="77777777" w:rsidR="0009058F" w:rsidRPr="00767F5F" w:rsidRDefault="0009058F" w:rsidP="00257237">
    <w:pPr>
      <w:pStyle w:val="Piedepgina"/>
      <w:rPr>
        <w:rFonts w:ascii="Calibri" w:hAnsi="Calibri" w:cs="Calibri"/>
        <w:sz w:val="16"/>
        <w:szCs w:val="16"/>
      </w:rPr>
    </w:pPr>
    <w:r>
      <w:rPr>
        <w:rFonts w:ascii="Calibri" w:hAnsi="Calibri" w:cs="Calibri"/>
        <w:sz w:val="16"/>
        <w:szCs w:val="16"/>
        <w:lang w:val="es-ES" w:eastAsia="es-ES"/>
      </w:rPr>
      <w:t>TIC</w:t>
    </w:r>
  </w:p>
  <w:p w14:paraId="3B3BFDC5" w14:textId="77777777" w:rsidR="0009058F" w:rsidRPr="00006D8C" w:rsidRDefault="0009058F" w:rsidP="00257237">
    <w:pPr>
      <w:pStyle w:val="Piedepgina"/>
    </w:pPr>
    <w:r>
      <w:rPr>
        <w:noProof/>
        <w:lang w:eastAsia="es-MX"/>
      </w:rPr>
      <mc:AlternateContent>
        <mc:Choice Requires="wpg">
          <w:drawing>
            <wp:anchor distT="0" distB="0" distL="114300" distR="114300" simplePos="0" relativeHeight="251658240" behindDoc="0" locked="0" layoutInCell="1" allowOverlap="1" wp14:anchorId="031BF835" wp14:editId="630DAF9E">
              <wp:simplePos x="0" y="0"/>
              <wp:positionH relativeFrom="column">
                <wp:posOffset>-146050</wp:posOffset>
              </wp:positionH>
              <wp:positionV relativeFrom="paragraph">
                <wp:posOffset>265430</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o 19" o:spid="_x0000_s1026" style="position:absolute;margin-left:-11.5pt;margin-top:20.9pt;width:454.2pt;height:3.6pt;z-index:251658240"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14:paraId="078333A7" w14:textId="77777777" w:rsidR="0009058F" w:rsidRDefault="000905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B8CC" w14:textId="77777777" w:rsidR="0009058F" w:rsidRDefault="0009058F" w:rsidP="000D45F3">
      <w:pPr>
        <w:spacing w:after="0" w:line="240" w:lineRule="auto"/>
      </w:pPr>
      <w:r>
        <w:separator/>
      </w:r>
    </w:p>
  </w:footnote>
  <w:footnote w:type="continuationSeparator" w:id="0">
    <w:p w14:paraId="6C4652A2" w14:textId="77777777" w:rsidR="0009058F" w:rsidRDefault="0009058F" w:rsidP="000D45F3">
      <w:pPr>
        <w:spacing w:after="0" w:line="240" w:lineRule="auto"/>
      </w:pPr>
      <w:r>
        <w:continuationSeparator/>
      </w:r>
    </w:p>
  </w:footnote>
  <w:footnote w:id="1">
    <w:p w14:paraId="1F05F828" w14:textId="77777777" w:rsidR="0009058F" w:rsidRPr="001855E5" w:rsidRDefault="0009058F" w:rsidP="00B816D0">
      <w:pPr>
        <w:pStyle w:val="Textonotapie"/>
        <w:rPr>
          <w:highlight w:val="red"/>
        </w:rPr>
      </w:pPr>
      <w:r w:rsidRPr="001855E5">
        <w:rPr>
          <w:rStyle w:val="Refdenotaalpie"/>
          <w:highlight w:val="red"/>
        </w:rPr>
        <w:footnoteRef/>
      </w:r>
      <w:r w:rsidRPr="001855E5">
        <w:rPr>
          <w:highlight w:val="red"/>
        </w:rPr>
        <w:t xml:space="preserve"> </w:t>
      </w:r>
    </w:p>
  </w:footnote>
  <w:footnote w:id="2">
    <w:p w14:paraId="430DDE2A" w14:textId="77777777" w:rsidR="0009058F" w:rsidRDefault="0009058F" w:rsidP="00B816D0">
      <w:pPr>
        <w:pStyle w:val="Textonotapie"/>
      </w:pPr>
      <w:r w:rsidRPr="001855E5">
        <w:rPr>
          <w:rStyle w:val="Refdenotaalpie"/>
          <w:highlight w:val="red"/>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3F2E" w14:textId="77777777" w:rsidR="0009058F" w:rsidRPr="000D45F3" w:rsidRDefault="0009058F" w:rsidP="00257237">
    <w:pPr>
      <w:pStyle w:val="T-Encabezado"/>
      <w:rPr>
        <w:rFonts w:ascii="Arial" w:hAnsi="Arial" w:cs="Arial"/>
      </w:rPr>
    </w:pPr>
    <w:r>
      <w:rPr>
        <w:rFonts w:ascii="Calibri" w:hAnsi="Calibri" w:cs="Calibri"/>
      </w:rPr>
      <w:t>NO RECUERDO EL NOMBRE</w:t>
    </w:r>
  </w:p>
  <w:p w14:paraId="15C49BDC" w14:textId="77777777" w:rsidR="0009058F" w:rsidRDefault="0009058F">
    <w:pPr>
      <w:pStyle w:val="Encabezado"/>
    </w:pPr>
    <w:r>
      <w:rPr>
        <w:noProof/>
        <w:lang w:eastAsia="es-MX"/>
      </w:rPr>
      <mc:AlternateContent>
        <mc:Choice Requires="wpg">
          <w:drawing>
            <wp:anchor distT="0" distB="0" distL="114300" distR="114300" simplePos="0" relativeHeight="251657216" behindDoc="0" locked="0" layoutInCell="1" allowOverlap="1" wp14:anchorId="08741D78" wp14:editId="699B3A64">
              <wp:simplePos x="0" y="0"/>
              <wp:positionH relativeFrom="column">
                <wp:posOffset>151765</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upo 22" o:spid="_x0000_s1026" style="position:absolute;margin-left:11.95pt;margin-top:.85pt;width:454.2pt;height:3.6pt;z-index:251657216"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08"/>
    <w:multiLevelType w:val="hybridMultilevel"/>
    <w:tmpl w:val="55CE4B1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nsid w:val="03A86B8B"/>
    <w:multiLevelType w:val="hybridMultilevel"/>
    <w:tmpl w:val="F2CAE2E8"/>
    <w:lvl w:ilvl="0" w:tplc="04090003">
      <w:start w:val="1"/>
      <w:numFmt w:val="bullet"/>
      <w:lvlText w:val="o"/>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nsid w:val="04724A64"/>
    <w:multiLevelType w:val="hybridMultilevel"/>
    <w:tmpl w:val="2DDCA17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D9605B"/>
    <w:multiLevelType w:val="hybridMultilevel"/>
    <w:tmpl w:val="79DECF3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nsid w:val="08F25EA0"/>
    <w:multiLevelType w:val="multilevel"/>
    <w:tmpl w:val="7A72C27C"/>
    <w:lvl w:ilvl="0">
      <w:start w:val="1"/>
      <w:numFmt w:val="bullet"/>
      <w:lvlText w:val="o"/>
      <w:lvlJc w:val="left"/>
      <w:pPr>
        <w:ind w:left="1429" w:hanging="23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523B41"/>
    <w:multiLevelType w:val="multilevel"/>
    <w:tmpl w:val="86F868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10676C52"/>
    <w:multiLevelType w:val="multilevel"/>
    <w:tmpl w:val="B7780188"/>
    <w:lvl w:ilvl="0">
      <w:start w:val="1"/>
      <w:numFmt w:val="upperRoman"/>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E5E27"/>
    <w:multiLevelType w:val="hybridMultilevel"/>
    <w:tmpl w:val="86F86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3B963CD"/>
    <w:multiLevelType w:val="hybridMultilevel"/>
    <w:tmpl w:val="EC9CC8B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093731"/>
    <w:multiLevelType w:val="hybridMultilevel"/>
    <w:tmpl w:val="1828229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634467B"/>
    <w:multiLevelType w:val="multilevel"/>
    <w:tmpl w:val="040CBCA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7244D4E"/>
    <w:multiLevelType w:val="multilevel"/>
    <w:tmpl w:val="21B203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9F14CAF"/>
    <w:multiLevelType w:val="multilevel"/>
    <w:tmpl w:val="69C077AA"/>
    <w:numStyleLink w:val="Style1"/>
  </w:abstractNum>
  <w:abstractNum w:abstractNumId="15">
    <w:nsid w:val="2D5B2E28"/>
    <w:multiLevelType w:val="hybridMultilevel"/>
    <w:tmpl w:val="D1D462E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EC5045A"/>
    <w:multiLevelType w:val="hybridMultilevel"/>
    <w:tmpl w:val="60A0414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FCB3A81"/>
    <w:multiLevelType w:val="hybridMultilevel"/>
    <w:tmpl w:val="55DC2C76"/>
    <w:lvl w:ilvl="0" w:tplc="04090003">
      <w:start w:val="1"/>
      <w:numFmt w:val="bullet"/>
      <w:lvlText w:val="o"/>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nsid w:val="325065E1"/>
    <w:multiLevelType w:val="hybridMultilevel"/>
    <w:tmpl w:val="5344E41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5BB10EC"/>
    <w:multiLevelType w:val="hybridMultilevel"/>
    <w:tmpl w:val="D0086DD8"/>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37DB0C8C"/>
    <w:multiLevelType w:val="multilevel"/>
    <w:tmpl w:val="CD42EAA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3A57579E"/>
    <w:multiLevelType w:val="hybridMultilevel"/>
    <w:tmpl w:val="2C7637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nsid w:val="3DF05468"/>
    <w:multiLevelType w:val="hybridMultilevel"/>
    <w:tmpl w:val="C750EAF6"/>
    <w:lvl w:ilvl="0" w:tplc="04090003">
      <w:start w:val="1"/>
      <w:numFmt w:val="bullet"/>
      <w:lvlText w:val="o"/>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nsid w:val="42950E61"/>
    <w:multiLevelType w:val="hybridMultilevel"/>
    <w:tmpl w:val="9278B1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3A66C8F"/>
    <w:multiLevelType w:val="multilevel"/>
    <w:tmpl w:val="E77AB5E6"/>
    <w:lvl w:ilvl="0">
      <w:start w:val="1"/>
      <w:numFmt w:val="upperRoman"/>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CC24B6"/>
    <w:multiLevelType w:val="multilevel"/>
    <w:tmpl w:val="69C077AA"/>
    <w:numStyleLink w:val="Style1"/>
  </w:abstractNum>
  <w:abstractNum w:abstractNumId="26">
    <w:nsid w:val="442E60D0"/>
    <w:multiLevelType w:val="hybridMultilevel"/>
    <w:tmpl w:val="79ECF7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4B351DB"/>
    <w:multiLevelType w:val="hybridMultilevel"/>
    <w:tmpl w:val="4ED0DA9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8">
    <w:nsid w:val="4B1820F2"/>
    <w:multiLevelType w:val="hybridMultilevel"/>
    <w:tmpl w:val="392A72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C8721D0"/>
    <w:multiLevelType w:val="multilevel"/>
    <w:tmpl w:val="040CBCA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4CBA37F7"/>
    <w:multiLevelType w:val="hybridMultilevel"/>
    <w:tmpl w:val="E95040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F111381"/>
    <w:multiLevelType w:val="multilevel"/>
    <w:tmpl w:val="E77AB5E6"/>
    <w:lvl w:ilvl="0">
      <w:start w:val="1"/>
      <w:numFmt w:val="upperRoman"/>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FB0650F"/>
    <w:multiLevelType w:val="hybridMultilevel"/>
    <w:tmpl w:val="7A72C27C"/>
    <w:lvl w:ilvl="0" w:tplc="EF24B7D2">
      <w:start w:val="1"/>
      <w:numFmt w:val="bullet"/>
      <w:lvlText w:val="o"/>
      <w:lvlJc w:val="left"/>
      <w:pPr>
        <w:ind w:left="1429" w:hanging="23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560FC"/>
    <w:multiLevelType w:val="hybridMultilevel"/>
    <w:tmpl w:val="040CBCA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5A033F0"/>
    <w:multiLevelType w:val="hybridMultilevel"/>
    <w:tmpl w:val="9B384C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5C07078"/>
    <w:multiLevelType w:val="multilevel"/>
    <w:tmpl w:val="69C077AA"/>
    <w:styleLink w:val="Style1"/>
    <w:lvl w:ilvl="0">
      <w:start w:val="1"/>
      <w:numFmt w:val="decimal"/>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962C2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94D3974"/>
    <w:multiLevelType w:val="hybridMultilevel"/>
    <w:tmpl w:val="C3BC7A48"/>
    <w:lvl w:ilvl="0" w:tplc="0419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B9C3DF2"/>
    <w:multiLevelType w:val="hybridMultilevel"/>
    <w:tmpl w:val="3C1A35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1C17D75"/>
    <w:multiLevelType w:val="hybridMultilevel"/>
    <w:tmpl w:val="A7C811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83F768A"/>
    <w:multiLevelType w:val="hybridMultilevel"/>
    <w:tmpl w:val="CD42EAA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9D2619C"/>
    <w:multiLevelType w:val="hybridMultilevel"/>
    <w:tmpl w:val="531CDF18"/>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AC3154E"/>
    <w:multiLevelType w:val="hybridMultilevel"/>
    <w:tmpl w:val="C9B49D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B5E4040"/>
    <w:multiLevelType w:val="hybridMultilevel"/>
    <w:tmpl w:val="4E1E3C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D61608D"/>
    <w:multiLevelType w:val="hybridMultilevel"/>
    <w:tmpl w:val="A38EF96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E2F4F31"/>
    <w:multiLevelType w:val="multilevel"/>
    <w:tmpl w:val="E77AB5E6"/>
    <w:lvl w:ilvl="0">
      <w:start w:val="1"/>
      <w:numFmt w:val="upperRoman"/>
      <w:pStyle w:val="Ttulo1"/>
      <w:suff w:val="space"/>
      <w:lvlText w:val="Capítulo %1. "/>
      <w:lvlJc w:val="left"/>
      <w:pPr>
        <w:ind w:left="360" w:hanging="360"/>
      </w:pPr>
      <w:rPr>
        <w:rFonts w:ascii="Arial" w:hAnsi="Arial" w:hint="default"/>
      </w:rPr>
    </w:lvl>
    <w:lvl w:ilvl="1">
      <w:start w:val="1"/>
      <w:numFmt w:val="decimal"/>
      <w:pStyle w:val="Ttulo2"/>
      <w:suff w:val="space"/>
      <w:lvlText w:val="%1.%2 "/>
      <w:lvlJc w:val="left"/>
      <w:pPr>
        <w:ind w:left="720" w:hanging="360"/>
      </w:pPr>
      <w:rPr>
        <w:rFonts w:hint="default"/>
      </w:rPr>
    </w:lvl>
    <w:lvl w:ilvl="2">
      <w:start w:val="1"/>
      <w:numFmt w:val="decimal"/>
      <w:pStyle w:val="Ttulo3"/>
      <w:suff w:val="space"/>
      <w:lvlText w:val="%1.%2.%3 "/>
      <w:lvlJc w:val="left"/>
      <w:pPr>
        <w:ind w:left="1080" w:hanging="360"/>
      </w:pPr>
      <w:rPr>
        <w:rFonts w:hint="default"/>
      </w:rPr>
    </w:lvl>
    <w:lvl w:ilvl="3">
      <w:start w:val="1"/>
      <w:numFmt w:val="decimal"/>
      <w:pStyle w:val="Ttulo4"/>
      <w:lvlText w:val="%1.%2.%3.%4 "/>
      <w:lvlJc w:val="left"/>
      <w:pPr>
        <w:ind w:left="1440" w:hanging="360"/>
      </w:pPr>
      <w:rPr>
        <w:rFonts w:hint="default"/>
      </w:rPr>
    </w:lvl>
    <w:lvl w:ilvl="4">
      <w:start w:val="1"/>
      <w:numFmt w:val="decimal"/>
      <w:pStyle w:val="Ttulo5"/>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6E9762EB"/>
    <w:multiLevelType w:val="hybridMultilevel"/>
    <w:tmpl w:val="3AAAEF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2322DF4"/>
    <w:multiLevelType w:val="hybridMultilevel"/>
    <w:tmpl w:val="6D34DD5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75C4CBF"/>
    <w:multiLevelType w:val="hybridMultilevel"/>
    <w:tmpl w:val="EDAC7D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7874784"/>
    <w:multiLevelType w:val="hybridMultilevel"/>
    <w:tmpl w:val="D1E49C2A"/>
    <w:lvl w:ilvl="0" w:tplc="04090003">
      <w:start w:val="1"/>
      <w:numFmt w:val="bullet"/>
      <w:lvlText w:val="o"/>
      <w:lvlJc w:val="left"/>
      <w:pPr>
        <w:ind w:left="1551" w:hanging="360"/>
      </w:pPr>
      <w:rPr>
        <w:rFonts w:ascii="Courier New" w:hAnsi="Courier New" w:cs="Courier New"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2">
    <w:nsid w:val="77C506EE"/>
    <w:multiLevelType w:val="hybridMultilevel"/>
    <w:tmpl w:val="2626C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90F1564"/>
    <w:multiLevelType w:val="hybridMultilevel"/>
    <w:tmpl w:val="21B203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7A0025C1"/>
    <w:multiLevelType w:val="hybridMultilevel"/>
    <w:tmpl w:val="027EDC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7B0D648A"/>
    <w:multiLevelType w:val="hybridMultilevel"/>
    <w:tmpl w:val="9BF0CBC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9"/>
  </w:num>
  <w:num w:numId="2">
    <w:abstractNumId w:val="45"/>
  </w:num>
  <w:num w:numId="3">
    <w:abstractNumId w:val="10"/>
  </w:num>
  <w:num w:numId="4">
    <w:abstractNumId w:val="3"/>
  </w:num>
  <w:num w:numId="5">
    <w:abstractNumId w:val="37"/>
  </w:num>
  <w:num w:numId="6">
    <w:abstractNumId w:val="36"/>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7"/>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0"/>
  </w:num>
  <w:num w:numId="21">
    <w:abstractNumId w:val="20"/>
  </w:num>
  <w:num w:numId="22">
    <w:abstractNumId w:val="39"/>
  </w:num>
  <w:num w:numId="23">
    <w:abstractNumId w:val="47"/>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27"/>
  </w:num>
  <w:num w:numId="27">
    <w:abstractNumId w:val="0"/>
  </w:num>
  <w:num w:numId="28">
    <w:abstractNumId w:val="33"/>
  </w:num>
  <w:num w:numId="29">
    <w:abstractNumId w:val="41"/>
  </w:num>
  <w:num w:numId="30">
    <w:abstractNumId w:val="50"/>
  </w:num>
  <w:num w:numId="31">
    <w:abstractNumId w:val="13"/>
  </w:num>
  <w:num w:numId="32">
    <w:abstractNumId w:val="42"/>
  </w:num>
  <w:num w:numId="33">
    <w:abstractNumId w:val="11"/>
  </w:num>
  <w:num w:numId="34">
    <w:abstractNumId w:val="44"/>
  </w:num>
  <w:num w:numId="35">
    <w:abstractNumId w:val="31"/>
  </w:num>
  <w:num w:numId="36">
    <w:abstractNumId w:val="26"/>
  </w:num>
  <w:num w:numId="37">
    <w:abstractNumId w:val="52"/>
  </w:num>
  <w:num w:numId="38">
    <w:abstractNumId w:val="16"/>
  </w:num>
  <w:num w:numId="39">
    <w:abstractNumId w:val="12"/>
  </w:num>
  <w:num w:numId="40">
    <w:abstractNumId w:val="29"/>
  </w:num>
  <w:num w:numId="41">
    <w:abstractNumId w:val="32"/>
  </w:num>
  <w:num w:numId="42">
    <w:abstractNumId w:val="5"/>
  </w:num>
  <w:num w:numId="43">
    <w:abstractNumId w:val="51"/>
  </w:num>
  <w:num w:numId="44">
    <w:abstractNumId w:val="19"/>
  </w:num>
  <w:num w:numId="45">
    <w:abstractNumId w:val="17"/>
  </w:num>
  <w:num w:numId="46">
    <w:abstractNumId w:val="1"/>
  </w:num>
  <w:num w:numId="47">
    <w:abstractNumId w:val="22"/>
  </w:num>
  <w:num w:numId="48">
    <w:abstractNumId w:val="9"/>
  </w:num>
  <w:num w:numId="49">
    <w:abstractNumId w:val="2"/>
  </w:num>
  <w:num w:numId="50">
    <w:abstractNumId w:val="4"/>
  </w:num>
  <w:num w:numId="51">
    <w:abstractNumId w:val="21"/>
  </w:num>
  <w:num w:numId="52">
    <w:abstractNumId w:val="34"/>
  </w:num>
  <w:num w:numId="53">
    <w:abstractNumId w:val="28"/>
  </w:num>
  <w:num w:numId="54">
    <w:abstractNumId w:val="55"/>
  </w:num>
  <w:num w:numId="55">
    <w:abstractNumId w:val="23"/>
  </w:num>
  <w:num w:numId="56">
    <w:abstractNumId w:val="38"/>
  </w:num>
  <w:num w:numId="57">
    <w:abstractNumId w:val="43"/>
  </w:num>
  <w:num w:numId="58">
    <w:abstractNumId w:val="15"/>
  </w:num>
  <w:num w:numId="59">
    <w:abstractNumId w:val="48"/>
  </w:num>
  <w:num w:numId="60">
    <w:abstractNumId w:val="54"/>
  </w:num>
  <w:num w:numId="61">
    <w:abstractNumId w:val="30"/>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299C"/>
    <w:rsid w:val="00003830"/>
    <w:rsid w:val="00004ACF"/>
    <w:rsid w:val="000055D3"/>
    <w:rsid w:val="00005773"/>
    <w:rsid w:val="00006326"/>
    <w:rsid w:val="00006CDD"/>
    <w:rsid w:val="000077B7"/>
    <w:rsid w:val="000123CF"/>
    <w:rsid w:val="00012649"/>
    <w:rsid w:val="00013C9B"/>
    <w:rsid w:val="00013EA0"/>
    <w:rsid w:val="0001446F"/>
    <w:rsid w:val="00014B49"/>
    <w:rsid w:val="000152C8"/>
    <w:rsid w:val="0001598A"/>
    <w:rsid w:val="0001706C"/>
    <w:rsid w:val="00022EFF"/>
    <w:rsid w:val="00023322"/>
    <w:rsid w:val="00023A3C"/>
    <w:rsid w:val="00024C7F"/>
    <w:rsid w:val="00024E64"/>
    <w:rsid w:val="0002619E"/>
    <w:rsid w:val="00026289"/>
    <w:rsid w:val="000263A7"/>
    <w:rsid w:val="00027442"/>
    <w:rsid w:val="00027DB5"/>
    <w:rsid w:val="000306E8"/>
    <w:rsid w:val="00030D78"/>
    <w:rsid w:val="00031ECE"/>
    <w:rsid w:val="00032404"/>
    <w:rsid w:val="000341B7"/>
    <w:rsid w:val="000343AE"/>
    <w:rsid w:val="00034479"/>
    <w:rsid w:val="00034FF0"/>
    <w:rsid w:val="00035485"/>
    <w:rsid w:val="00035695"/>
    <w:rsid w:val="00036B0A"/>
    <w:rsid w:val="00036EF7"/>
    <w:rsid w:val="00037D6C"/>
    <w:rsid w:val="000403DE"/>
    <w:rsid w:val="00041705"/>
    <w:rsid w:val="00041EED"/>
    <w:rsid w:val="00042DD2"/>
    <w:rsid w:val="0004437B"/>
    <w:rsid w:val="000443C3"/>
    <w:rsid w:val="000444FC"/>
    <w:rsid w:val="00044B94"/>
    <w:rsid w:val="00045A86"/>
    <w:rsid w:val="00045EF8"/>
    <w:rsid w:val="000460AE"/>
    <w:rsid w:val="000466FA"/>
    <w:rsid w:val="00046BCD"/>
    <w:rsid w:val="00052895"/>
    <w:rsid w:val="00052B36"/>
    <w:rsid w:val="000537A2"/>
    <w:rsid w:val="00053EE5"/>
    <w:rsid w:val="000547CB"/>
    <w:rsid w:val="00055E78"/>
    <w:rsid w:val="000572F0"/>
    <w:rsid w:val="00061695"/>
    <w:rsid w:val="00061D5C"/>
    <w:rsid w:val="00061E8E"/>
    <w:rsid w:val="000633F5"/>
    <w:rsid w:val="0006403A"/>
    <w:rsid w:val="00064987"/>
    <w:rsid w:val="0006599F"/>
    <w:rsid w:val="0006679E"/>
    <w:rsid w:val="00066E9F"/>
    <w:rsid w:val="00067AE4"/>
    <w:rsid w:val="0007246B"/>
    <w:rsid w:val="000724C7"/>
    <w:rsid w:val="000739D7"/>
    <w:rsid w:val="00074D5D"/>
    <w:rsid w:val="000755F8"/>
    <w:rsid w:val="0007624F"/>
    <w:rsid w:val="00076BFA"/>
    <w:rsid w:val="00077CD3"/>
    <w:rsid w:val="00077E0C"/>
    <w:rsid w:val="00081881"/>
    <w:rsid w:val="00082136"/>
    <w:rsid w:val="00082A75"/>
    <w:rsid w:val="00082B2E"/>
    <w:rsid w:val="0008455E"/>
    <w:rsid w:val="000848E8"/>
    <w:rsid w:val="0009058F"/>
    <w:rsid w:val="00090847"/>
    <w:rsid w:val="000908E4"/>
    <w:rsid w:val="00091C2B"/>
    <w:rsid w:val="00093811"/>
    <w:rsid w:val="000938C3"/>
    <w:rsid w:val="00094C76"/>
    <w:rsid w:val="00096176"/>
    <w:rsid w:val="00096B4C"/>
    <w:rsid w:val="00096DB7"/>
    <w:rsid w:val="000973DA"/>
    <w:rsid w:val="00097F26"/>
    <w:rsid w:val="000A0D2D"/>
    <w:rsid w:val="000A255F"/>
    <w:rsid w:val="000A3D79"/>
    <w:rsid w:val="000A6B24"/>
    <w:rsid w:val="000A7180"/>
    <w:rsid w:val="000A7CDE"/>
    <w:rsid w:val="000B0A0A"/>
    <w:rsid w:val="000B15C1"/>
    <w:rsid w:val="000B2185"/>
    <w:rsid w:val="000B387C"/>
    <w:rsid w:val="000B395B"/>
    <w:rsid w:val="000B3E11"/>
    <w:rsid w:val="000B42AF"/>
    <w:rsid w:val="000B465E"/>
    <w:rsid w:val="000B5034"/>
    <w:rsid w:val="000B5052"/>
    <w:rsid w:val="000B59E5"/>
    <w:rsid w:val="000B5A4D"/>
    <w:rsid w:val="000B5D85"/>
    <w:rsid w:val="000B6445"/>
    <w:rsid w:val="000B7D5E"/>
    <w:rsid w:val="000C0A1E"/>
    <w:rsid w:val="000C10B1"/>
    <w:rsid w:val="000C312C"/>
    <w:rsid w:val="000C3A20"/>
    <w:rsid w:val="000C3DCF"/>
    <w:rsid w:val="000C5BC6"/>
    <w:rsid w:val="000C5CDE"/>
    <w:rsid w:val="000C678D"/>
    <w:rsid w:val="000C6C68"/>
    <w:rsid w:val="000C713C"/>
    <w:rsid w:val="000C728D"/>
    <w:rsid w:val="000C7509"/>
    <w:rsid w:val="000C76CC"/>
    <w:rsid w:val="000D0170"/>
    <w:rsid w:val="000D09A5"/>
    <w:rsid w:val="000D0A53"/>
    <w:rsid w:val="000D0DF3"/>
    <w:rsid w:val="000D1619"/>
    <w:rsid w:val="000D45CC"/>
    <w:rsid w:val="000D45F3"/>
    <w:rsid w:val="000D5F06"/>
    <w:rsid w:val="000D6011"/>
    <w:rsid w:val="000D66B2"/>
    <w:rsid w:val="000D704E"/>
    <w:rsid w:val="000D73C4"/>
    <w:rsid w:val="000D7606"/>
    <w:rsid w:val="000D7A5B"/>
    <w:rsid w:val="000E0322"/>
    <w:rsid w:val="000E100E"/>
    <w:rsid w:val="000E1653"/>
    <w:rsid w:val="000E2031"/>
    <w:rsid w:val="000E2FDA"/>
    <w:rsid w:val="000E3983"/>
    <w:rsid w:val="000E425C"/>
    <w:rsid w:val="000E7D49"/>
    <w:rsid w:val="000F024A"/>
    <w:rsid w:val="000F119F"/>
    <w:rsid w:val="000F18B3"/>
    <w:rsid w:val="000F25D1"/>
    <w:rsid w:val="000F27D3"/>
    <w:rsid w:val="000F30C1"/>
    <w:rsid w:val="000F3AFB"/>
    <w:rsid w:val="000F4AC3"/>
    <w:rsid w:val="000F69AD"/>
    <w:rsid w:val="000F6B78"/>
    <w:rsid w:val="000F70C9"/>
    <w:rsid w:val="00100D1D"/>
    <w:rsid w:val="00100F6B"/>
    <w:rsid w:val="0010141E"/>
    <w:rsid w:val="00101C1D"/>
    <w:rsid w:val="0010222A"/>
    <w:rsid w:val="001031AC"/>
    <w:rsid w:val="001047F4"/>
    <w:rsid w:val="00105C74"/>
    <w:rsid w:val="00107C3D"/>
    <w:rsid w:val="0011196F"/>
    <w:rsid w:val="001120A9"/>
    <w:rsid w:val="00112F53"/>
    <w:rsid w:val="00116668"/>
    <w:rsid w:val="00117080"/>
    <w:rsid w:val="00117665"/>
    <w:rsid w:val="001201A1"/>
    <w:rsid w:val="00120261"/>
    <w:rsid w:val="001223F7"/>
    <w:rsid w:val="00123360"/>
    <w:rsid w:val="00123F88"/>
    <w:rsid w:val="00124080"/>
    <w:rsid w:val="0012425C"/>
    <w:rsid w:val="00124B8F"/>
    <w:rsid w:val="001252F6"/>
    <w:rsid w:val="00125D5C"/>
    <w:rsid w:val="0012772E"/>
    <w:rsid w:val="00130212"/>
    <w:rsid w:val="00131145"/>
    <w:rsid w:val="00131632"/>
    <w:rsid w:val="00131E3E"/>
    <w:rsid w:val="00132BC7"/>
    <w:rsid w:val="00132CD7"/>
    <w:rsid w:val="00134FAF"/>
    <w:rsid w:val="001354C7"/>
    <w:rsid w:val="001356D7"/>
    <w:rsid w:val="00136959"/>
    <w:rsid w:val="00140ED1"/>
    <w:rsid w:val="001428B2"/>
    <w:rsid w:val="00142986"/>
    <w:rsid w:val="001433C5"/>
    <w:rsid w:val="00143C14"/>
    <w:rsid w:val="001442D5"/>
    <w:rsid w:val="00144E62"/>
    <w:rsid w:val="001476DF"/>
    <w:rsid w:val="00147CE8"/>
    <w:rsid w:val="0015061E"/>
    <w:rsid w:val="00150B25"/>
    <w:rsid w:val="00150D65"/>
    <w:rsid w:val="00151579"/>
    <w:rsid w:val="001527CC"/>
    <w:rsid w:val="001538B1"/>
    <w:rsid w:val="0015405A"/>
    <w:rsid w:val="0015444F"/>
    <w:rsid w:val="00154DEC"/>
    <w:rsid w:val="001556C5"/>
    <w:rsid w:val="00157B0B"/>
    <w:rsid w:val="0016014B"/>
    <w:rsid w:val="00160B9B"/>
    <w:rsid w:val="00162F24"/>
    <w:rsid w:val="00162F32"/>
    <w:rsid w:val="00164035"/>
    <w:rsid w:val="00164516"/>
    <w:rsid w:val="00164A93"/>
    <w:rsid w:val="00165C6D"/>
    <w:rsid w:val="00165CEA"/>
    <w:rsid w:val="00166FC4"/>
    <w:rsid w:val="00167203"/>
    <w:rsid w:val="00167A06"/>
    <w:rsid w:val="00167FDF"/>
    <w:rsid w:val="00171D2E"/>
    <w:rsid w:val="00172708"/>
    <w:rsid w:val="00172A8B"/>
    <w:rsid w:val="00173083"/>
    <w:rsid w:val="00173744"/>
    <w:rsid w:val="00175906"/>
    <w:rsid w:val="0017670C"/>
    <w:rsid w:val="00180C58"/>
    <w:rsid w:val="00180E72"/>
    <w:rsid w:val="00180FBB"/>
    <w:rsid w:val="00181FDA"/>
    <w:rsid w:val="00182480"/>
    <w:rsid w:val="001825AA"/>
    <w:rsid w:val="001847B1"/>
    <w:rsid w:val="001855E5"/>
    <w:rsid w:val="001872F6"/>
    <w:rsid w:val="00190E60"/>
    <w:rsid w:val="00192219"/>
    <w:rsid w:val="0019292E"/>
    <w:rsid w:val="00192AB6"/>
    <w:rsid w:val="001941AB"/>
    <w:rsid w:val="00194912"/>
    <w:rsid w:val="00194DD7"/>
    <w:rsid w:val="00195141"/>
    <w:rsid w:val="001956A2"/>
    <w:rsid w:val="001960C6"/>
    <w:rsid w:val="00197D4F"/>
    <w:rsid w:val="001A1BFA"/>
    <w:rsid w:val="001A255C"/>
    <w:rsid w:val="001A2B5B"/>
    <w:rsid w:val="001A4498"/>
    <w:rsid w:val="001A5CC5"/>
    <w:rsid w:val="001A6D1F"/>
    <w:rsid w:val="001A7428"/>
    <w:rsid w:val="001B0209"/>
    <w:rsid w:val="001B0915"/>
    <w:rsid w:val="001B1787"/>
    <w:rsid w:val="001B19D9"/>
    <w:rsid w:val="001B290E"/>
    <w:rsid w:val="001B2EBD"/>
    <w:rsid w:val="001B2EC8"/>
    <w:rsid w:val="001B32B5"/>
    <w:rsid w:val="001B3547"/>
    <w:rsid w:val="001B39D8"/>
    <w:rsid w:val="001B4319"/>
    <w:rsid w:val="001C0096"/>
    <w:rsid w:val="001C02F8"/>
    <w:rsid w:val="001C05A2"/>
    <w:rsid w:val="001C1583"/>
    <w:rsid w:val="001C2B48"/>
    <w:rsid w:val="001C3B44"/>
    <w:rsid w:val="001C4919"/>
    <w:rsid w:val="001C4F7A"/>
    <w:rsid w:val="001C4FCE"/>
    <w:rsid w:val="001C5625"/>
    <w:rsid w:val="001C6411"/>
    <w:rsid w:val="001C6B8A"/>
    <w:rsid w:val="001D030C"/>
    <w:rsid w:val="001D0B42"/>
    <w:rsid w:val="001D1B2C"/>
    <w:rsid w:val="001D30E6"/>
    <w:rsid w:val="001D3CCC"/>
    <w:rsid w:val="001D4881"/>
    <w:rsid w:val="001D4E7F"/>
    <w:rsid w:val="001D7486"/>
    <w:rsid w:val="001E03A0"/>
    <w:rsid w:val="001E1362"/>
    <w:rsid w:val="001E33D1"/>
    <w:rsid w:val="001E4F08"/>
    <w:rsid w:val="001E5A95"/>
    <w:rsid w:val="001E6CA1"/>
    <w:rsid w:val="001E6F6C"/>
    <w:rsid w:val="001E70DB"/>
    <w:rsid w:val="001F06FC"/>
    <w:rsid w:val="001F160A"/>
    <w:rsid w:val="001F21C8"/>
    <w:rsid w:val="001F334C"/>
    <w:rsid w:val="001F3E62"/>
    <w:rsid w:val="001F45D3"/>
    <w:rsid w:val="001F56F4"/>
    <w:rsid w:val="001F5744"/>
    <w:rsid w:val="001F6811"/>
    <w:rsid w:val="00200E5A"/>
    <w:rsid w:val="00201AEC"/>
    <w:rsid w:val="00201B0E"/>
    <w:rsid w:val="002020F2"/>
    <w:rsid w:val="00202318"/>
    <w:rsid w:val="00203215"/>
    <w:rsid w:val="00203C82"/>
    <w:rsid w:val="00203EA2"/>
    <w:rsid w:val="00204B18"/>
    <w:rsid w:val="00204B78"/>
    <w:rsid w:val="00204C27"/>
    <w:rsid w:val="002060D7"/>
    <w:rsid w:val="0020639B"/>
    <w:rsid w:val="00207BF2"/>
    <w:rsid w:val="002136A8"/>
    <w:rsid w:val="0021406B"/>
    <w:rsid w:val="00216253"/>
    <w:rsid w:val="00216799"/>
    <w:rsid w:val="00221A74"/>
    <w:rsid w:val="00221BC4"/>
    <w:rsid w:val="00223388"/>
    <w:rsid w:val="002236C6"/>
    <w:rsid w:val="002237BB"/>
    <w:rsid w:val="00223ED2"/>
    <w:rsid w:val="00224ACE"/>
    <w:rsid w:val="00225CB8"/>
    <w:rsid w:val="00226604"/>
    <w:rsid w:val="002270FD"/>
    <w:rsid w:val="00227586"/>
    <w:rsid w:val="00227C20"/>
    <w:rsid w:val="00232444"/>
    <w:rsid w:val="0023369A"/>
    <w:rsid w:val="00233CEA"/>
    <w:rsid w:val="00233E98"/>
    <w:rsid w:val="00235511"/>
    <w:rsid w:val="00235C3B"/>
    <w:rsid w:val="00237743"/>
    <w:rsid w:val="00237861"/>
    <w:rsid w:val="00240370"/>
    <w:rsid w:val="002409C5"/>
    <w:rsid w:val="002417D0"/>
    <w:rsid w:val="00241A89"/>
    <w:rsid w:val="00241C6C"/>
    <w:rsid w:val="00241DA3"/>
    <w:rsid w:val="00241FB5"/>
    <w:rsid w:val="00241FDD"/>
    <w:rsid w:val="00242426"/>
    <w:rsid w:val="0024270F"/>
    <w:rsid w:val="002428CF"/>
    <w:rsid w:val="00242C15"/>
    <w:rsid w:val="00242C68"/>
    <w:rsid w:val="0024408D"/>
    <w:rsid w:val="002443A5"/>
    <w:rsid w:val="00245AB0"/>
    <w:rsid w:val="00246077"/>
    <w:rsid w:val="0024670A"/>
    <w:rsid w:val="00246732"/>
    <w:rsid w:val="00246B63"/>
    <w:rsid w:val="002479B5"/>
    <w:rsid w:val="00247C68"/>
    <w:rsid w:val="0025062B"/>
    <w:rsid w:val="0025264A"/>
    <w:rsid w:val="0025290C"/>
    <w:rsid w:val="00253D40"/>
    <w:rsid w:val="002542AF"/>
    <w:rsid w:val="002545FA"/>
    <w:rsid w:val="002555B1"/>
    <w:rsid w:val="0025587E"/>
    <w:rsid w:val="002564D3"/>
    <w:rsid w:val="00256FC9"/>
    <w:rsid w:val="002570C8"/>
    <w:rsid w:val="00257237"/>
    <w:rsid w:val="00257445"/>
    <w:rsid w:val="00257F11"/>
    <w:rsid w:val="00260E06"/>
    <w:rsid w:val="002619D4"/>
    <w:rsid w:val="00261DBF"/>
    <w:rsid w:val="00262C15"/>
    <w:rsid w:val="00262CDD"/>
    <w:rsid w:val="00264687"/>
    <w:rsid w:val="002658C1"/>
    <w:rsid w:val="00265B82"/>
    <w:rsid w:val="00265C7E"/>
    <w:rsid w:val="002700AF"/>
    <w:rsid w:val="0027064C"/>
    <w:rsid w:val="00270851"/>
    <w:rsid w:val="002726C5"/>
    <w:rsid w:val="00273546"/>
    <w:rsid w:val="002736ED"/>
    <w:rsid w:val="00273ABF"/>
    <w:rsid w:val="0027419E"/>
    <w:rsid w:val="00274C6B"/>
    <w:rsid w:val="0027541E"/>
    <w:rsid w:val="002763F8"/>
    <w:rsid w:val="00276620"/>
    <w:rsid w:val="00276C77"/>
    <w:rsid w:val="00277E8E"/>
    <w:rsid w:val="00283459"/>
    <w:rsid w:val="00284537"/>
    <w:rsid w:val="00285B19"/>
    <w:rsid w:val="00285FA7"/>
    <w:rsid w:val="00286BAB"/>
    <w:rsid w:val="00287572"/>
    <w:rsid w:val="0029078C"/>
    <w:rsid w:val="00291775"/>
    <w:rsid w:val="00291891"/>
    <w:rsid w:val="00291E05"/>
    <w:rsid w:val="00292237"/>
    <w:rsid w:val="00292F42"/>
    <w:rsid w:val="002942F0"/>
    <w:rsid w:val="00294C99"/>
    <w:rsid w:val="0029590D"/>
    <w:rsid w:val="00296627"/>
    <w:rsid w:val="002A0BE0"/>
    <w:rsid w:val="002A1BE3"/>
    <w:rsid w:val="002A30AA"/>
    <w:rsid w:val="002A5EF7"/>
    <w:rsid w:val="002B0E3A"/>
    <w:rsid w:val="002B1EDF"/>
    <w:rsid w:val="002B26CC"/>
    <w:rsid w:val="002B3522"/>
    <w:rsid w:val="002B5809"/>
    <w:rsid w:val="002B632E"/>
    <w:rsid w:val="002B745F"/>
    <w:rsid w:val="002C00C7"/>
    <w:rsid w:val="002C192D"/>
    <w:rsid w:val="002C1C61"/>
    <w:rsid w:val="002C23D0"/>
    <w:rsid w:val="002C2481"/>
    <w:rsid w:val="002C2C30"/>
    <w:rsid w:val="002C3667"/>
    <w:rsid w:val="002C3833"/>
    <w:rsid w:val="002C458B"/>
    <w:rsid w:val="002C46E2"/>
    <w:rsid w:val="002C470B"/>
    <w:rsid w:val="002C479B"/>
    <w:rsid w:val="002C4A3C"/>
    <w:rsid w:val="002C5FE3"/>
    <w:rsid w:val="002C6331"/>
    <w:rsid w:val="002C73F8"/>
    <w:rsid w:val="002C785A"/>
    <w:rsid w:val="002C799A"/>
    <w:rsid w:val="002D2025"/>
    <w:rsid w:val="002D2525"/>
    <w:rsid w:val="002D253B"/>
    <w:rsid w:val="002D377D"/>
    <w:rsid w:val="002D4CDE"/>
    <w:rsid w:val="002D50E6"/>
    <w:rsid w:val="002D5A79"/>
    <w:rsid w:val="002D5AE2"/>
    <w:rsid w:val="002D5D49"/>
    <w:rsid w:val="002D6052"/>
    <w:rsid w:val="002D6475"/>
    <w:rsid w:val="002D75C5"/>
    <w:rsid w:val="002E0D49"/>
    <w:rsid w:val="002E15DB"/>
    <w:rsid w:val="002E49DD"/>
    <w:rsid w:val="002E4C20"/>
    <w:rsid w:val="002E4C47"/>
    <w:rsid w:val="002E4E30"/>
    <w:rsid w:val="002E585C"/>
    <w:rsid w:val="002E69A8"/>
    <w:rsid w:val="002F02AA"/>
    <w:rsid w:val="002F3FD0"/>
    <w:rsid w:val="002F476F"/>
    <w:rsid w:val="002F4A37"/>
    <w:rsid w:val="002F4B2C"/>
    <w:rsid w:val="002F5016"/>
    <w:rsid w:val="002F5725"/>
    <w:rsid w:val="002F5BFF"/>
    <w:rsid w:val="002F63E0"/>
    <w:rsid w:val="002F73BE"/>
    <w:rsid w:val="00300645"/>
    <w:rsid w:val="00302201"/>
    <w:rsid w:val="00302566"/>
    <w:rsid w:val="003025A7"/>
    <w:rsid w:val="00302694"/>
    <w:rsid w:val="003047D3"/>
    <w:rsid w:val="00305074"/>
    <w:rsid w:val="00307882"/>
    <w:rsid w:val="00307CEA"/>
    <w:rsid w:val="0031029D"/>
    <w:rsid w:val="003103D2"/>
    <w:rsid w:val="00311C21"/>
    <w:rsid w:val="003130B1"/>
    <w:rsid w:val="0031325B"/>
    <w:rsid w:val="00315B85"/>
    <w:rsid w:val="00315E4F"/>
    <w:rsid w:val="00317D1A"/>
    <w:rsid w:val="0032099D"/>
    <w:rsid w:val="003212D7"/>
    <w:rsid w:val="003215A6"/>
    <w:rsid w:val="00321CBE"/>
    <w:rsid w:val="0032702B"/>
    <w:rsid w:val="0033089E"/>
    <w:rsid w:val="0033147A"/>
    <w:rsid w:val="00331870"/>
    <w:rsid w:val="003367FD"/>
    <w:rsid w:val="00336AB0"/>
    <w:rsid w:val="00336CF0"/>
    <w:rsid w:val="00336DCB"/>
    <w:rsid w:val="00337C1F"/>
    <w:rsid w:val="00337F0B"/>
    <w:rsid w:val="00341B73"/>
    <w:rsid w:val="003431B7"/>
    <w:rsid w:val="003441A6"/>
    <w:rsid w:val="00344733"/>
    <w:rsid w:val="00345F24"/>
    <w:rsid w:val="00346008"/>
    <w:rsid w:val="00346ECE"/>
    <w:rsid w:val="0034785D"/>
    <w:rsid w:val="003503CA"/>
    <w:rsid w:val="003507C0"/>
    <w:rsid w:val="00350D00"/>
    <w:rsid w:val="00354921"/>
    <w:rsid w:val="00355C95"/>
    <w:rsid w:val="0035665A"/>
    <w:rsid w:val="0035719D"/>
    <w:rsid w:val="003576B4"/>
    <w:rsid w:val="00357C6B"/>
    <w:rsid w:val="00360032"/>
    <w:rsid w:val="003608EC"/>
    <w:rsid w:val="003613FD"/>
    <w:rsid w:val="00362D86"/>
    <w:rsid w:val="00363E1F"/>
    <w:rsid w:val="00364B12"/>
    <w:rsid w:val="00364EB1"/>
    <w:rsid w:val="0036580C"/>
    <w:rsid w:val="003664A4"/>
    <w:rsid w:val="0037022C"/>
    <w:rsid w:val="0037063C"/>
    <w:rsid w:val="00370799"/>
    <w:rsid w:val="003708DD"/>
    <w:rsid w:val="00370A78"/>
    <w:rsid w:val="00370BB3"/>
    <w:rsid w:val="00371660"/>
    <w:rsid w:val="003731E6"/>
    <w:rsid w:val="00373FC0"/>
    <w:rsid w:val="00374EEB"/>
    <w:rsid w:val="00377902"/>
    <w:rsid w:val="00377E6E"/>
    <w:rsid w:val="00377F6C"/>
    <w:rsid w:val="003819D2"/>
    <w:rsid w:val="00382683"/>
    <w:rsid w:val="003829CD"/>
    <w:rsid w:val="0038334B"/>
    <w:rsid w:val="00384264"/>
    <w:rsid w:val="0038464F"/>
    <w:rsid w:val="0038516F"/>
    <w:rsid w:val="003877F4"/>
    <w:rsid w:val="00387AD3"/>
    <w:rsid w:val="00390003"/>
    <w:rsid w:val="003901F5"/>
    <w:rsid w:val="00390DA2"/>
    <w:rsid w:val="00390E76"/>
    <w:rsid w:val="00391837"/>
    <w:rsid w:val="00392F66"/>
    <w:rsid w:val="00393E94"/>
    <w:rsid w:val="0039442D"/>
    <w:rsid w:val="0039551B"/>
    <w:rsid w:val="003960F6"/>
    <w:rsid w:val="00396706"/>
    <w:rsid w:val="00396DBE"/>
    <w:rsid w:val="00397295"/>
    <w:rsid w:val="003975BE"/>
    <w:rsid w:val="00397BB5"/>
    <w:rsid w:val="00397C05"/>
    <w:rsid w:val="00397E06"/>
    <w:rsid w:val="003A0041"/>
    <w:rsid w:val="003A15A5"/>
    <w:rsid w:val="003A2021"/>
    <w:rsid w:val="003A329F"/>
    <w:rsid w:val="003A399C"/>
    <w:rsid w:val="003A3B1F"/>
    <w:rsid w:val="003A4A26"/>
    <w:rsid w:val="003A4ED3"/>
    <w:rsid w:val="003A5D20"/>
    <w:rsid w:val="003A676C"/>
    <w:rsid w:val="003A6BD1"/>
    <w:rsid w:val="003A7A96"/>
    <w:rsid w:val="003A7AEB"/>
    <w:rsid w:val="003B0CA3"/>
    <w:rsid w:val="003B3085"/>
    <w:rsid w:val="003B3CC5"/>
    <w:rsid w:val="003B3EE0"/>
    <w:rsid w:val="003B4714"/>
    <w:rsid w:val="003B5321"/>
    <w:rsid w:val="003B74EC"/>
    <w:rsid w:val="003B76C8"/>
    <w:rsid w:val="003C141A"/>
    <w:rsid w:val="003C2E99"/>
    <w:rsid w:val="003C3220"/>
    <w:rsid w:val="003C3B35"/>
    <w:rsid w:val="003C43DD"/>
    <w:rsid w:val="003C4751"/>
    <w:rsid w:val="003C54C0"/>
    <w:rsid w:val="003C63FA"/>
    <w:rsid w:val="003C67E5"/>
    <w:rsid w:val="003C6D60"/>
    <w:rsid w:val="003C7BEB"/>
    <w:rsid w:val="003D0807"/>
    <w:rsid w:val="003D1195"/>
    <w:rsid w:val="003D16BB"/>
    <w:rsid w:val="003D311E"/>
    <w:rsid w:val="003D3415"/>
    <w:rsid w:val="003D34E6"/>
    <w:rsid w:val="003D3BB4"/>
    <w:rsid w:val="003D5394"/>
    <w:rsid w:val="003D5844"/>
    <w:rsid w:val="003D5D68"/>
    <w:rsid w:val="003D5E5D"/>
    <w:rsid w:val="003D6AAA"/>
    <w:rsid w:val="003D7782"/>
    <w:rsid w:val="003E0230"/>
    <w:rsid w:val="003E0746"/>
    <w:rsid w:val="003E11B0"/>
    <w:rsid w:val="003E2698"/>
    <w:rsid w:val="003E3438"/>
    <w:rsid w:val="003E34FB"/>
    <w:rsid w:val="003F012F"/>
    <w:rsid w:val="003F04A8"/>
    <w:rsid w:val="003F090B"/>
    <w:rsid w:val="003F1642"/>
    <w:rsid w:val="003F19BC"/>
    <w:rsid w:val="003F2520"/>
    <w:rsid w:val="003F2E1C"/>
    <w:rsid w:val="003F33E8"/>
    <w:rsid w:val="003F3666"/>
    <w:rsid w:val="003F39BB"/>
    <w:rsid w:val="003F4652"/>
    <w:rsid w:val="003F5717"/>
    <w:rsid w:val="003F657F"/>
    <w:rsid w:val="003F6A39"/>
    <w:rsid w:val="003F7DD0"/>
    <w:rsid w:val="00400A39"/>
    <w:rsid w:val="00401AC0"/>
    <w:rsid w:val="00402C58"/>
    <w:rsid w:val="00403423"/>
    <w:rsid w:val="004044DD"/>
    <w:rsid w:val="00405E4C"/>
    <w:rsid w:val="00406741"/>
    <w:rsid w:val="004107D9"/>
    <w:rsid w:val="00410B44"/>
    <w:rsid w:val="0041119F"/>
    <w:rsid w:val="004112BD"/>
    <w:rsid w:val="00411962"/>
    <w:rsid w:val="00414BAC"/>
    <w:rsid w:val="0041528E"/>
    <w:rsid w:val="004152C6"/>
    <w:rsid w:val="0041651B"/>
    <w:rsid w:val="0041682E"/>
    <w:rsid w:val="004168B5"/>
    <w:rsid w:val="0042082E"/>
    <w:rsid w:val="00421647"/>
    <w:rsid w:val="0042299E"/>
    <w:rsid w:val="00422C55"/>
    <w:rsid w:val="00423E6D"/>
    <w:rsid w:val="004242E7"/>
    <w:rsid w:val="004244F7"/>
    <w:rsid w:val="004246D7"/>
    <w:rsid w:val="00425EB6"/>
    <w:rsid w:val="004263EF"/>
    <w:rsid w:val="00427915"/>
    <w:rsid w:val="0043030A"/>
    <w:rsid w:val="00430A15"/>
    <w:rsid w:val="00430DA8"/>
    <w:rsid w:val="0043230E"/>
    <w:rsid w:val="00432357"/>
    <w:rsid w:val="00433C6D"/>
    <w:rsid w:val="00434A75"/>
    <w:rsid w:val="00434B16"/>
    <w:rsid w:val="00435446"/>
    <w:rsid w:val="00435474"/>
    <w:rsid w:val="00435825"/>
    <w:rsid w:val="0043660A"/>
    <w:rsid w:val="004370E5"/>
    <w:rsid w:val="00437594"/>
    <w:rsid w:val="004406E8"/>
    <w:rsid w:val="00441BA3"/>
    <w:rsid w:val="00442253"/>
    <w:rsid w:val="00443562"/>
    <w:rsid w:val="00445A5C"/>
    <w:rsid w:val="004462AC"/>
    <w:rsid w:val="00446C06"/>
    <w:rsid w:val="00446E1D"/>
    <w:rsid w:val="00446E45"/>
    <w:rsid w:val="0045133D"/>
    <w:rsid w:val="00451790"/>
    <w:rsid w:val="00452F44"/>
    <w:rsid w:val="00454829"/>
    <w:rsid w:val="0045497A"/>
    <w:rsid w:val="00456427"/>
    <w:rsid w:val="004576C0"/>
    <w:rsid w:val="00457A36"/>
    <w:rsid w:val="00460394"/>
    <w:rsid w:val="00460810"/>
    <w:rsid w:val="00461C1C"/>
    <w:rsid w:val="004622F3"/>
    <w:rsid w:val="00466009"/>
    <w:rsid w:val="00466590"/>
    <w:rsid w:val="00470073"/>
    <w:rsid w:val="00470917"/>
    <w:rsid w:val="00471D83"/>
    <w:rsid w:val="00472AF0"/>
    <w:rsid w:val="00473E03"/>
    <w:rsid w:val="00473EC5"/>
    <w:rsid w:val="0047402F"/>
    <w:rsid w:val="00480263"/>
    <w:rsid w:val="00480907"/>
    <w:rsid w:val="0048245A"/>
    <w:rsid w:val="004829F7"/>
    <w:rsid w:val="00485A48"/>
    <w:rsid w:val="00485CD0"/>
    <w:rsid w:val="00486014"/>
    <w:rsid w:val="00486B27"/>
    <w:rsid w:val="00487384"/>
    <w:rsid w:val="004879C3"/>
    <w:rsid w:val="00493642"/>
    <w:rsid w:val="00494206"/>
    <w:rsid w:val="00494E1D"/>
    <w:rsid w:val="00495379"/>
    <w:rsid w:val="00496C78"/>
    <w:rsid w:val="00497306"/>
    <w:rsid w:val="004A0578"/>
    <w:rsid w:val="004A1422"/>
    <w:rsid w:val="004A226C"/>
    <w:rsid w:val="004A2C39"/>
    <w:rsid w:val="004A2F6C"/>
    <w:rsid w:val="004A3AF3"/>
    <w:rsid w:val="004A3E34"/>
    <w:rsid w:val="004A3F00"/>
    <w:rsid w:val="004A404B"/>
    <w:rsid w:val="004A43AB"/>
    <w:rsid w:val="004A4424"/>
    <w:rsid w:val="004A5493"/>
    <w:rsid w:val="004A5DAF"/>
    <w:rsid w:val="004A6665"/>
    <w:rsid w:val="004A7E4F"/>
    <w:rsid w:val="004B29F1"/>
    <w:rsid w:val="004B30E4"/>
    <w:rsid w:val="004B4574"/>
    <w:rsid w:val="004B5A1F"/>
    <w:rsid w:val="004B5D00"/>
    <w:rsid w:val="004B5E93"/>
    <w:rsid w:val="004B65CC"/>
    <w:rsid w:val="004B660D"/>
    <w:rsid w:val="004B6A06"/>
    <w:rsid w:val="004B6AA5"/>
    <w:rsid w:val="004B6B6F"/>
    <w:rsid w:val="004B7321"/>
    <w:rsid w:val="004C0188"/>
    <w:rsid w:val="004C0C44"/>
    <w:rsid w:val="004C37A6"/>
    <w:rsid w:val="004C40AC"/>
    <w:rsid w:val="004C46B4"/>
    <w:rsid w:val="004C4973"/>
    <w:rsid w:val="004C6096"/>
    <w:rsid w:val="004C677C"/>
    <w:rsid w:val="004C6EFC"/>
    <w:rsid w:val="004C7D19"/>
    <w:rsid w:val="004C7F51"/>
    <w:rsid w:val="004D0E12"/>
    <w:rsid w:val="004D42D6"/>
    <w:rsid w:val="004D4412"/>
    <w:rsid w:val="004D5BF2"/>
    <w:rsid w:val="004D7562"/>
    <w:rsid w:val="004E014C"/>
    <w:rsid w:val="004E1300"/>
    <w:rsid w:val="004E16F2"/>
    <w:rsid w:val="004E1FD7"/>
    <w:rsid w:val="004E33B6"/>
    <w:rsid w:val="004E44C7"/>
    <w:rsid w:val="004E4733"/>
    <w:rsid w:val="004E4795"/>
    <w:rsid w:val="004E4FD7"/>
    <w:rsid w:val="004E5DD7"/>
    <w:rsid w:val="004E601A"/>
    <w:rsid w:val="004E6E66"/>
    <w:rsid w:val="004E70B8"/>
    <w:rsid w:val="004E72B7"/>
    <w:rsid w:val="004F0F4B"/>
    <w:rsid w:val="004F24CA"/>
    <w:rsid w:val="004F2E40"/>
    <w:rsid w:val="004F362D"/>
    <w:rsid w:val="004F4911"/>
    <w:rsid w:val="004F6043"/>
    <w:rsid w:val="004F679C"/>
    <w:rsid w:val="004F6AEB"/>
    <w:rsid w:val="0050076F"/>
    <w:rsid w:val="005011A2"/>
    <w:rsid w:val="00501583"/>
    <w:rsid w:val="00501CA3"/>
    <w:rsid w:val="00501D06"/>
    <w:rsid w:val="0050246F"/>
    <w:rsid w:val="0050369C"/>
    <w:rsid w:val="00504B68"/>
    <w:rsid w:val="00504EBF"/>
    <w:rsid w:val="00505A30"/>
    <w:rsid w:val="005066BF"/>
    <w:rsid w:val="00507AF4"/>
    <w:rsid w:val="0051130D"/>
    <w:rsid w:val="00511C81"/>
    <w:rsid w:val="005126C7"/>
    <w:rsid w:val="005126CD"/>
    <w:rsid w:val="005128FD"/>
    <w:rsid w:val="00512B9D"/>
    <w:rsid w:val="0051344A"/>
    <w:rsid w:val="0051484D"/>
    <w:rsid w:val="005154E2"/>
    <w:rsid w:val="005160D2"/>
    <w:rsid w:val="00516B57"/>
    <w:rsid w:val="0052057F"/>
    <w:rsid w:val="0052065E"/>
    <w:rsid w:val="00520ED3"/>
    <w:rsid w:val="00521E2D"/>
    <w:rsid w:val="00523669"/>
    <w:rsid w:val="0052396A"/>
    <w:rsid w:val="00523BC3"/>
    <w:rsid w:val="00524AA7"/>
    <w:rsid w:val="0052566E"/>
    <w:rsid w:val="00525CEB"/>
    <w:rsid w:val="00526FC7"/>
    <w:rsid w:val="00527474"/>
    <w:rsid w:val="00527F96"/>
    <w:rsid w:val="005300C7"/>
    <w:rsid w:val="00530E55"/>
    <w:rsid w:val="00532694"/>
    <w:rsid w:val="00532BBB"/>
    <w:rsid w:val="00532D44"/>
    <w:rsid w:val="00533B18"/>
    <w:rsid w:val="00534BDC"/>
    <w:rsid w:val="0053513E"/>
    <w:rsid w:val="005358AA"/>
    <w:rsid w:val="00535DAD"/>
    <w:rsid w:val="00536995"/>
    <w:rsid w:val="00537352"/>
    <w:rsid w:val="00540901"/>
    <w:rsid w:val="00541D9C"/>
    <w:rsid w:val="00543BC2"/>
    <w:rsid w:val="005442C1"/>
    <w:rsid w:val="00544A11"/>
    <w:rsid w:val="00544AEC"/>
    <w:rsid w:val="005463BA"/>
    <w:rsid w:val="00546E1A"/>
    <w:rsid w:val="005506EC"/>
    <w:rsid w:val="00550DFF"/>
    <w:rsid w:val="00551210"/>
    <w:rsid w:val="00551EE8"/>
    <w:rsid w:val="0055263D"/>
    <w:rsid w:val="00553EEF"/>
    <w:rsid w:val="00555FA2"/>
    <w:rsid w:val="00556CD6"/>
    <w:rsid w:val="00557616"/>
    <w:rsid w:val="00557B26"/>
    <w:rsid w:val="00560ECB"/>
    <w:rsid w:val="00562886"/>
    <w:rsid w:val="00562CBC"/>
    <w:rsid w:val="005634BB"/>
    <w:rsid w:val="0056391F"/>
    <w:rsid w:val="00564DD3"/>
    <w:rsid w:val="00566587"/>
    <w:rsid w:val="00567CCB"/>
    <w:rsid w:val="005702E1"/>
    <w:rsid w:val="00570951"/>
    <w:rsid w:val="005713CF"/>
    <w:rsid w:val="00571FB7"/>
    <w:rsid w:val="00573E18"/>
    <w:rsid w:val="005747E6"/>
    <w:rsid w:val="00575407"/>
    <w:rsid w:val="00575844"/>
    <w:rsid w:val="00576FB2"/>
    <w:rsid w:val="005800E0"/>
    <w:rsid w:val="00580D15"/>
    <w:rsid w:val="00581109"/>
    <w:rsid w:val="00581915"/>
    <w:rsid w:val="005826D2"/>
    <w:rsid w:val="00582740"/>
    <w:rsid w:val="00582BE3"/>
    <w:rsid w:val="00584702"/>
    <w:rsid w:val="0058570F"/>
    <w:rsid w:val="00586152"/>
    <w:rsid w:val="0058680A"/>
    <w:rsid w:val="00590361"/>
    <w:rsid w:val="00591383"/>
    <w:rsid w:val="005929B1"/>
    <w:rsid w:val="0059707A"/>
    <w:rsid w:val="005A127D"/>
    <w:rsid w:val="005A3DD1"/>
    <w:rsid w:val="005A5646"/>
    <w:rsid w:val="005A602F"/>
    <w:rsid w:val="005A6048"/>
    <w:rsid w:val="005A65CC"/>
    <w:rsid w:val="005A6D5A"/>
    <w:rsid w:val="005A76B8"/>
    <w:rsid w:val="005A7BFF"/>
    <w:rsid w:val="005B0CD0"/>
    <w:rsid w:val="005B21AC"/>
    <w:rsid w:val="005B227B"/>
    <w:rsid w:val="005B29B3"/>
    <w:rsid w:val="005B2A53"/>
    <w:rsid w:val="005B3687"/>
    <w:rsid w:val="005B57D3"/>
    <w:rsid w:val="005B5E49"/>
    <w:rsid w:val="005B64D9"/>
    <w:rsid w:val="005B660D"/>
    <w:rsid w:val="005B6768"/>
    <w:rsid w:val="005B6CA6"/>
    <w:rsid w:val="005B7131"/>
    <w:rsid w:val="005B73C8"/>
    <w:rsid w:val="005B762A"/>
    <w:rsid w:val="005B7B7D"/>
    <w:rsid w:val="005C0793"/>
    <w:rsid w:val="005C0BD8"/>
    <w:rsid w:val="005C1F76"/>
    <w:rsid w:val="005C22EE"/>
    <w:rsid w:val="005C657A"/>
    <w:rsid w:val="005C6DF4"/>
    <w:rsid w:val="005C7DFB"/>
    <w:rsid w:val="005D1720"/>
    <w:rsid w:val="005D1F11"/>
    <w:rsid w:val="005D224A"/>
    <w:rsid w:val="005D2322"/>
    <w:rsid w:val="005D2735"/>
    <w:rsid w:val="005D2A05"/>
    <w:rsid w:val="005D3B62"/>
    <w:rsid w:val="005D4E3D"/>
    <w:rsid w:val="005D5262"/>
    <w:rsid w:val="005D5456"/>
    <w:rsid w:val="005D674D"/>
    <w:rsid w:val="005D701F"/>
    <w:rsid w:val="005D7045"/>
    <w:rsid w:val="005E1830"/>
    <w:rsid w:val="005E2D6C"/>
    <w:rsid w:val="005E2F2C"/>
    <w:rsid w:val="005E3926"/>
    <w:rsid w:val="005E3F5B"/>
    <w:rsid w:val="005E52FD"/>
    <w:rsid w:val="005E66E8"/>
    <w:rsid w:val="005E6E48"/>
    <w:rsid w:val="005E71FB"/>
    <w:rsid w:val="005F12EB"/>
    <w:rsid w:val="005F14D3"/>
    <w:rsid w:val="005F17DF"/>
    <w:rsid w:val="005F1996"/>
    <w:rsid w:val="005F1ED9"/>
    <w:rsid w:val="005F2257"/>
    <w:rsid w:val="005F24DA"/>
    <w:rsid w:val="005F33FF"/>
    <w:rsid w:val="005F48F0"/>
    <w:rsid w:val="005F52AA"/>
    <w:rsid w:val="005F5A57"/>
    <w:rsid w:val="005F6AC9"/>
    <w:rsid w:val="0060095E"/>
    <w:rsid w:val="00600E4F"/>
    <w:rsid w:val="006032BE"/>
    <w:rsid w:val="00603B50"/>
    <w:rsid w:val="0060454F"/>
    <w:rsid w:val="00604754"/>
    <w:rsid w:val="00605141"/>
    <w:rsid w:val="006068AF"/>
    <w:rsid w:val="00606AFD"/>
    <w:rsid w:val="00607CD3"/>
    <w:rsid w:val="00610360"/>
    <w:rsid w:val="006121E1"/>
    <w:rsid w:val="00612CF1"/>
    <w:rsid w:val="006135A2"/>
    <w:rsid w:val="00613BB3"/>
    <w:rsid w:val="006147B3"/>
    <w:rsid w:val="00614CD6"/>
    <w:rsid w:val="006152C2"/>
    <w:rsid w:val="00616455"/>
    <w:rsid w:val="00616B44"/>
    <w:rsid w:val="006174B6"/>
    <w:rsid w:val="00622144"/>
    <w:rsid w:val="00622539"/>
    <w:rsid w:val="0062262F"/>
    <w:rsid w:val="00622CEF"/>
    <w:rsid w:val="0062388E"/>
    <w:rsid w:val="006249D4"/>
    <w:rsid w:val="00625C6B"/>
    <w:rsid w:val="00625E67"/>
    <w:rsid w:val="006264A9"/>
    <w:rsid w:val="006270E6"/>
    <w:rsid w:val="00627147"/>
    <w:rsid w:val="006317FD"/>
    <w:rsid w:val="00631AD0"/>
    <w:rsid w:val="00632378"/>
    <w:rsid w:val="0063344B"/>
    <w:rsid w:val="006339DF"/>
    <w:rsid w:val="006339FB"/>
    <w:rsid w:val="00633A9E"/>
    <w:rsid w:val="00633D3C"/>
    <w:rsid w:val="00634DB1"/>
    <w:rsid w:val="00635357"/>
    <w:rsid w:val="00636CE6"/>
    <w:rsid w:val="006376B0"/>
    <w:rsid w:val="00637DC1"/>
    <w:rsid w:val="00640BCC"/>
    <w:rsid w:val="0064324B"/>
    <w:rsid w:val="00643AAA"/>
    <w:rsid w:val="00643B5B"/>
    <w:rsid w:val="0064459D"/>
    <w:rsid w:val="00644660"/>
    <w:rsid w:val="00644AC1"/>
    <w:rsid w:val="0064660C"/>
    <w:rsid w:val="00646779"/>
    <w:rsid w:val="00646E83"/>
    <w:rsid w:val="00650938"/>
    <w:rsid w:val="006517B7"/>
    <w:rsid w:val="00651B65"/>
    <w:rsid w:val="006533C4"/>
    <w:rsid w:val="00655FBD"/>
    <w:rsid w:val="00657B5F"/>
    <w:rsid w:val="00657BDE"/>
    <w:rsid w:val="006601E3"/>
    <w:rsid w:val="00661682"/>
    <w:rsid w:val="006630F8"/>
    <w:rsid w:val="0066458A"/>
    <w:rsid w:val="0067059C"/>
    <w:rsid w:val="006723E6"/>
    <w:rsid w:val="00673B80"/>
    <w:rsid w:val="00674559"/>
    <w:rsid w:val="00674BD3"/>
    <w:rsid w:val="0067528F"/>
    <w:rsid w:val="006772F6"/>
    <w:rsid w:val="00677D24"/>
    <w:rsid w:val="00677DED"/>
    <w:rsid w:val="00677E88"/>
    <w:rsid w:val="00680195"/>
    <w:rsid w:val="00681432"/>
    <w:rsid w:val="00681DE1"/>
    <w:rsid w:val="0068240C"/>
    <w:rsid w:val="00683315"/>
    <w:rsid w:val="006847CC"/>
    <w:rsid w:val="00686180"/>
    <w:rsid w:val="00686BA6"/>
    <w:rsid w:val="006916A4"/>
    <w:rsid w:val="00692EB1"/>
    <w:rsid w:val="00693138"/>
    <w:rsid w:val="006958C1"/>
    <w:rsid w:val="00695ACA"/>
    <w:rsid w:val="006961E7"/>
    <w:rsid w:val="0069730B"/>
    <w:rsid w:val="00697C4F"/>
    <w:rsid w:val="00697EFC"/>
    <w:rsid w:val="006A3337"/>
    <w:rsid w:val="006A4212"/>
    <w:rsid w:val="006A44CB"/>
    <w:rsid w:val="006A4B1B"/>
    <w:rsid w:val="006A59BB"/>
    <w:rsid w:val="006A5B96"/>
    <w:rsid w:val="006A6881"/>
    <w:rsid w:val="006A7796"/>
    <w:rsid w:val="006A7BA3"/>
    <w:rsid w:val="006A7E88"/>
    <w:rsid w:val="006B014B"/>
    <w:rsid w:val="006B06B4"/>
    <w:rsid w:val="006B0A47"/>
    <w:rsid w:val="006B1364"/>
    <w:rsid w:val="006B1AB2"/>
    <w:rsid w:val="006B36D2"/>
    <w:rsid w:val="006B42CB"/>
    <w:rsid w:val="006B5BB0"/>
    <w:rsid w:val="006B6523"/>
    <w:rsid w:val="006B6CF8"/>
    <w:rsid w:val="006B7586"/>
    <w:rsid w:val="006C1D09"/>
    <w:rsid w:val="006C2171"/>
    <w:rsid w:val="006C28A1"/>
    <w:rsid w:val="006C4FA7"/>
    <w:rsid w:val="006C752D"/>
    <w:rsid w:val="006C78E2"/>
    <w:rsid w:val="006D0CA2"/>
    <w:rsid w:val="006D3129"/>
    <w:rsid w:val="006D40A0"/>
    <w:rsid w:val="006D41EF"/>
    <w:rsid w:val="006D616F"/>
    <w:rsid w:val="006D6553"/>
    <w:rsid w:val="006D7471"/>
    <w:rsid w:val="006D7710"/>
    <w:rsid w:val="006D7B00"/>
    <w:rsid w:val="006E031B"/>
    <w:rsid w:val="006E03A3"/>
    <w:rsid w:val="006E16D1"/>
    <w:rsid w:val="006E38A8"/>
    <w:rsid w:val="006E5D59"/>
    <w:rsid w:val="006E7A79"/>
    <w:rsid w:val="006F047A"/>
    <w:rsid w:val="006F0DDD"/>
    <w:rsid w:val="006F4114"/>
    <w:rsid w:val="006F44E0"/>
    <w:rsid w:val="006F4EF7"/>
    <w:rsid w:val="006F51B0"/>
    <w:rsid w:val="006F5277"/>
    <w:rsid w:val="006F5749"/>
    <w:rsid w:val="006F5852"/>
    <w:rsid w:val="006F5F94"/>
    <w:rsid w:val="00700B4F"/>
    <w:rsid w:val="00700E98"/>
    <w:rsid w:val="00701289"/>
    <w:rsid w:val="00701347"/>
    <w:rsid w:val="00701A1F"/>
    <w:rsid w:val="00702669"/>
    <w:rsid w:val="0070357D"/>
    <w:rsid w:val="007055CE"/>
    <w:rsid w:val="007063BC"/>
    <w:rsid w:val="0071052D"/>
    <w:rsid w:val="00711A0D"/>
    <w:rsid w:val="00715187"/>
    <w:rsid w:val="00716065"/>
    <w:rsid w:val="00716FD7"/>
    <w:rsid w:val="00717379"/>
    <w:rsid w:val="00717FDB"/>
    <w:rsid w:val="007206C8"/>
    <w:rsid w:val="00722872"/>
    <w:rsid w:val="00722A40"/>
    <w:rsid w:val="007240DE"/>
    <w:rsid w:val="00724E1B"/>
    <w:rsid w:val="00724FC2"/>
    <w:rsid w:val="0072598A"/>
    <w:rsid w:val="00727449"/>
    <w:rsid w:val="00727CBA"/>
    <w:rsid w:val="0073045F"/>
    <w:rsid w:val="00730F50"/>
    <w:rsid w:val="007325D1"/>
    <w:rsid w:val="007328E2"/>
    <w:rsid w:val="00732AA1"/>
    <w:rsid w:val="00733138"/>
    <w:rsid w:val="007368DA"/>
    <w:rsid w:val="00737456"/>
    <w:rsid w:val="00740008"/>
    <w:rsid w:val="00740B8A"/>
    <w:rsid w:val="00740F57"/>
    <w:rsid w:val="0074101A"/>
    <w:rsid w:val="007416DF"/>
    <w:rsid w:val="00741A3D"/>
    <w:rsid w:val="00741CF1"/>
    <w:rsid w:val="00743421"/>
    <w:rsid w:val="0074467C"/>
    <w:rsid w:val="00746AB7"/>
    <w:rsid w:val="007474FA"/>
    <w:rsid w:val="007505BC"/>
    <w:rsid w:val="007516A4"/>
    <w:rsid w:val="00754C3F"/>
    <w:rsid w:val="00754EFC"/>
    <w:rsid w:val="007608CB"/>
    <w:rsid w:val="0076386A"/>
    <w:rsid w:val="007647D7"/>
    <w:rsid w:val="00764A25"/>
    <w:rsid w:val="00764C44"/>
    <w:rsid w:val="007650B8"/>
    <w:rsid w:val="00765342"/>
    <w:rsid w:val="0076565F"/>
    <w:rsid w:val="0076591B"/>
    <w:rsid w:val="00765CD4"/>
    <w:rsid w:val="00766045"/>
    <w:rsid w:val="007666EC"/>
    <w:rsid w:val="00766959"/>
    <w:rsid w:val="00767F5F"/>
    <w:rsid w:val="007703DC"/>
    <w:rsid w:val="00771109"/>
    <w:rsid w:val="00771948"/>
    <w:rsid w:val="00771DCC"/>
    <w:rsid w:val="00771EC3"/>
    <w:rsid w:val="00771F33"/>
    <w:rsid w:val="00773316"/>
    <w:rsid w:val="007735C6"/>
    <w:rsid w:val="00773A63"/>
    <w:rsid w:val="00773AD9"/>
    <w:rsid w:val="0077413C"/>
    <w:rsid w:val="00774A84"/>
    <w:rsid w:val="007769E2"/>
    <w:rsid w:val="00776D5C"/>
    <w:rsid w:val="007776B4"/>
    <w:rsid w:val="007805AB"/>
    <w:rsid w:val="00780FE5"/>
    <w:rsid w:val="007826B0"/>
    <w:rsid w:val="00782C91"/>
    <w:rsid w:val="00785093"/>
    <w:rsid w:val="00786A5C"/>
    <w:rsid w:val="0078789B"/>
    <w:rsid w:val="00787D7E"/>
    <w:rsid w:val="007906F7"/>
    <w:rsid w:val="00790B47"/>
    <w:rsid w:val="00791861"/>
    <w:rsid w:val="00792087"/>
    <w:rsid w:val="007929BB"/>
    <w:rsid w:val="00794096"/>
    <w:rsid w:val="00795C22"/>
    <w:rsid w:val="00795EF5"/>
    <w:rsid w:val="0079645A"/>
    <w:rsid w:val="0079725D"/>
    <w:rsid w:val="007979DC"/>
    <w:rsid w:val="00797F16"/>
    <w:rsid w:val="007A01BB"/>
    <w:rsid w:val="007A06B0"/>
    <w:rsid w:val="007A06CB"/>
    <w:rsid w:val="007A0CBC"/>
    <w:rsid w:val="007A4B4F"/>
    <w:rsid w:val="007A51B8"/>
    <w:rsid w:val="007A52C8"/>
    <w:rsid w:val="007A7C0B"/>
    <w:rsid w:val="007A7DBF"/>
    <w:rsid w:val="007B0352"/>
    <w:rsid w:val="007B0CE5"/>
    <w:rsid w:val="007B0D6B"/>
    <w:rsid w:val="007B226C"/>
    <w:rsid w:val="007B4CBE"/>
    <w:rsid w:val="007B5B8B"/>
    <w:rsid w:val="007B6240"/>
    <w:rsid w:val="007B6A01"/>
    <w:rsid w:val="007B6B19"/>
    <w:rsid w:val="007B7755"/>
    <w:rsid w:val="007C18CE"/>
    <w:rsid w:val="007C3BB9"/>
    <w:rsid w:val="007C469C"/>
    <w:rsid w:val="007C5B0D"/>
    <w:rsid w:val="007C5CC6"/>
    <w:rsid w:val="007D0A12"/>
    <w:rsid w:val="007D2658"/>
    <w:rsid w:val="007D3665"/>
    <w:rsid w:val="007D623B"/>
    <w:rsid w:val="007D6998"/>
    <w:rsid w:val="007D6C0C"/>
    <w:rsid w:val="007D6FBD"/>
    <w:rsid w:val="007D73E8"/>
    <w:rsid w:val="007D750D"/>
    <w:rsid w:val="007E0002"/>
    <w:rsid w:val="007E063E"/>
    <w:rsid w:val="007E0BE0"/>
    <w:rsid w:val="007E1C22"/>
    <w:rsid w:val="007E376C"/>
    <w:rsid w:val="007E44F6"/>
    <w:rsid w:val="007E4500"/>
    <w:rsid w:val="007E46BE"/>
    <w:rsid w:val="007E592E"/>
    <w:rsid w:val="007E5C54"/>
    <w:rsid w:val="007E70CC"/>
    <w:rsid w:val="007F0DC9"/>
    <w:rsid w:val="007F1042"/>
    <w:rsid w:val="007F1DB1"/>
    <w:rsid w:val="007F2069"/>
    <w:rsid w:val="007F2777"/>
    <w:rsid w:val="007F4D1A"/>
    <w:rsid w:val="0080132C"/>
    <w:rsid w:val="0080167F"/>
    <w:rsid w:val="00802891"/>
    <w:rsid w:val="00802A4B"/>
    <w:rsid w:val="00803D18"/>
    <w:rsid w:val="00803F41"/>
    <w:rsid w:val="00805A1B"/>
    <w:rsid w:val="00805BC3"/>
    <w:rsid w:val="00805F1F"/>
    <w:rsid w:val="00810DFD"/>
    <w:rsid w:val="008130D4"/>
    <w:rsid w:val="008136C9"/>
    <w:rsid w:val="0081470B"/>
    <w:rsid w:val="008156D8"/>
    <w:rsid w:val="008162B1"/>
    <w:rsid w:val="0081685C"/>
    <w:rsid w:val="008205D4"/>
    <w:rsid w:val="00821459"/>
    <w:rsid w:val="0082172C"/>
    <w:rsid w:val="00822918"/>
    <w:rsid w:val="00822D54"/>
    <w:rsid w:val="0082340E"/>
    <w:rsid w:val="0082473D"/>
    <w:rsid w:val="00824A31"/>
    <w:rsid w:val="00827FE8"/>
    <w:rsid w:val="00830CC5"/>
    <w:rsid w:val="00831B0B"/>
    <w:rsid w:val="00832E15"/>
    <w:rsid w:val="00833653"/>
    <w:rsid w:val="00834228"/>
    <w:rsid w:val="00834978"/>
    <w:rsid w:val="00835130"/>
    <w:rsid w:val="008355BC"/>
    <w:rsid w:val="00835FCC"/>
    <w:rsid w:val="00836146"/>
    <w:rsid w:val="00837711"/>
    <w:rsid w:val="00840346"/>
    <w:rsid w:val="008403B2"/>
    <w:rsid w:val="00840401"/>
    <w:rsid w:val="008405A6"/>
    <w:rsid w:val="00840609"/>
    <w:rsid w:val="008425FA"/>
    <w:rsid w:val="00842FC0"/>
    <w:rsid w:val="00844D14"/>
    <w:rsid w:val="00846521"/>
    <w:rsid w:val="00847138"/>
    <w:rsid w:val="00850887"/>
    <w:rsid w:val="00851617"/>
    <w:rsid w:val="00853716"/>
    <w:rsid w:val="008553DA"/>
    <w:rsid w:val="00857310"/>
    <w:rsid w:val="008575B4"/>
    <w:rsid w:val="00857EF4"/>
    <w:rsid w:val="00857F18"/>
    <w:rsid w:val="00857F7F"/>
    <w:rsid w:val="00862057"/>
    <w:rsid w:val="00863644"/>
    <w:rsid w:val="00863AD1"/>
    <w:rsid w:val="00863C75"/>
    <w:rsid w:val="00864034"/>
    <w:rsid w:val="008647A0"/>
    <w:rsid w:val="00864BC9"/>
    <w:rsid w:val="00867BBC"/>
    <w:rsid w:val="00870528"/>
    <w:rsid w:val="00871A9C"/>
    <w:rsid w:val="008726B3"/>
    <w:rsid w:val="0087280F"/>
    <w:rsid w:val="00873EFA"/>
    <w:rsid w:val="008740BE"/>
    <w:rsid w:val="008749E0"/>
    <w:rsid w:val="008751FE"/>
    <w:rsid w:val="00876122"/>
    <w:rsid w:val="008825DD"/>
    <w:rsid w:val="00882DDB"/>
    <w:rsid w:val="00883006"/>
    <w:rsid w:val="00883519"/>
    <w:rsid w:val="00887C0A"/>
    <w:rsid w:val="00890045"/>
    <w:rsid w:val="0089015F"/>
    <w:rsid w:val="00891450"/>
    <w:rsid w:val="008928E1"/>
    <w:rsid w:val="00893096"/>
    <w:rsid w:val="008934F0"/>
    <w:rsid w:val="008946F1"/>
    <w:rsid w:val="008947F1"/>
    <w:rsid w:val="00894B77"/>
    <w:rsid w:val="00896338"/>
    <w:rsid w:val="008A2E7C"/>
    <w:rsid w:val="008A3051"/>
    <w:rsid w:val="008A3AC0"/>
    <w:rsid w:val="008A4346"/>
    <w:rsid w:val="008A557B"/>
    <w:rsid w:val="008A74F7"/>
    <w:rsid w:val="008A77AC"/>
    <w:rsid w:val="008B02E9"/>
    <w:rsid w:val="008B3B5F"/>
    <w:rsid w:val="008B42CF"/>
    <w:rsid w:val="008B498E"/>
    <w:rsid w:val="008B63E6"/>
    <w:rsid w:val="008B669A"/>
    <w:rsid w:val="008B7236"/>
    <w:rsid w:val="008B7CCB"/>
    <w:rsid w:val="008C2408"/>
    <w:rsid w:val="008C26F5"/>
    <w:rsid w:val="008C3DCF"/>
    <w:rsid w:val="008C4E86"/>
    <w:rsid w:val="008C6867"/>
    <w:rsid w:val="008C6A01"/>
    <w:rsid w:val="008C6F63"/>
    <w:rsid w:val="008D1EC7"/>
    <w:rsid w:val="008D4133"/>
    <w:rsid w:val="008D4907"/>
    <w:rsid w:val="008D69C7"/>
    <w:rsid w:val="008D7A30"/>
    <w:rsid w:val="008E1812"/>
    <w:rsid w:val="008E26F5"/>
    <w:rsid w:val="008E455E"/>
    <w:rsid w:val="008E4724"/>
    <w:rsid w:val="008E4C14"/>
    <w:rsid w:val="008E6672"/>
    <w:rsid w:val="008E7543"/>
    <w:rsid w:val="008E7B36"/>
    <w:rsid w:val="008F0CA8"/>
    <w:rsid w:val="008F1DE1"/>
    <w:rsid w:val="008F356A"/>
    <w:rsid w:val="008F3D0E"/>
    <w:rsid w:val="008F5595"/>
    <w:rsid w:val="008F56E7"/>
    <w:rsid w:val="008F5B95"/>
    <w:rsid w:val="008F5C33"/>
    <w:rsid w:val="00900B1C"/>
    <w:rsid w:val="00901A5D"/>
    <w:rsid w:val="009026A3"/>
    <w:rsid w:val="00902E88"/>
    <w:rsid w:val="0090377D"/>
    <w:rsid w:val="0090399C"/>
    <w:rsid w:val="00903C26"/>
    <w:rsid w:val="00903F24"/>
    <w:rsid w:val="00904C0A"/>
    <w:rsid w:val="00906C71"/>
    <w:rsid w:val="0090789C"/>
    <w:rsid w:val="00907E64"/>
    <w:rsid w:val="00910168"/>
    <w:rsid w:val="00911AF4"/>
    <w:rsid w:val="00912C19"/>
    <w:rsid w:val="00913616"/>
    <w:rsid w:val="00914958"/>
    <w:rsid w:val="009156AC"/>
    <w:rsid w:val="00916B33"/>
    <w:rsid w:val="00917C1B"/>
    <w:rsid w:val="00917F9B"/>
    <w:rsid w:val="00921223"/>
    <w:rsid w:val="009212A5"/>
    <w:rsid w:val="00921385"/>
    <w:rsid w:val="0092154E"/>
    <w:rsid w:val="00922B18"/>
    <w:rsid w:val="00924BD4"/>
    <w:rsid w:val="009251E1"/>
    <w:rsid w:val="009257EB"/>
    <w:rsid w:val="00925D48"/>
    <w:rsid w:val="00927D8A"/>
    <w:rsid w:val="009308C0"/>
    <w:rsid w:val="009308C1"/>
    <w:rsid w:val="00932C82"/>
    <w:rsid w:val="0093367D"/>
    <w:rsid w:val="009338A3"/>
    <w:rsid w:val="009346E6"/>
    <w:rsid w:val="00936128"/>
    <w:rsid w:val="009402F0"/>
    <w:rsid w:val="009406E3"/>
    <w:rsid w:val="0094242F"/>
    <w:rsid w:val="009435A5"/>
    <w:rsid w:val="00944FB6"/>
    <w:rsid w:val="00945611"/>
    <w:rsid w:val="00946172"/>
    <w:rsid w:val="00947B75"/>
    <w:rsid w:val="0095024E"/>
    <w:rsid w:val="00950466"/>
    <w:rsid w:val="009504BE"/>
    <w:rsid w:val="00950586"/>
    <w:rsid w:val="0095120E"/>
    <w:rsid w:val="00952776"/>
    <w:rsid w:val="00952BD3"/>
    <w:rsid w:val="0095518F"/>
    <w:rsid w:val="00955278"/>
    <w:rsid w:val="00956577"/>
    <w:rsid w:val="00957020"/>
    <w:rsid w:val="009570D5"/>
    <w:rsid w:val="00957222"/>
    <w:rsid w:val="00960E3D"/>
    <w:rsid w:val="009613DF"/>
    <w:rsid w:val="00961AF0"/>
    <w:rsid w:val="009635EC"/>
    <w:rsid w:val="009639CF"/>
    <w:rsid w:val="00964407"/>
    <w:rsid w:val="00964ED5"/>
    <w:rsid w:val="00966015"/>
    <w:rsid w:val="0096638A"/>
    <w:rsid w:val="00966E30"/>
    <w:rsid w:val="0096740C"/>
    <w:rsid w:val="00967CC5"/>
    <w:rsid w:val="00967DC5"/>
    <w:rsid w:val="00971082"/>
    <w:rsid w:val="009718EB"/>
    <w:rsid w:val="00971E31"/>
    <w:rsid w:val="009720A1"/>
    <w:rsid w:val="00972547"/>
    <w:rsid w:val="00973299"/>
    <w:rsid w:val="00974D6E"/>
    <w:rsid w:val="00976344"/>
    <w:rsid w:val="00976B70"/>
    <w:rsid w:val="00976BAA"/>
    <w:rsid w:val="0098051C"/>
    <w:rsid w:val="009808BE"/>
    <w:rsid w:val="009813FA"/>
    <w:rsid w:val="00982182"/>
    <w:rsid w:val="00983160"/>
    <w:rsid w:val="0098330F"/>
    <w:rsid w:val="00983AC2"/>
    <w:rsid w:val="00984F74"/>
    <w:rsid w:val="00985578"/>
    <w:rsid w:val="00986B40"/>
    <w:rsid w:val="00986E26"/>
    <w:rsid w:val="00987D24"/>
    <w:rsid w:val="009909AA"/>
    <w:rsid w:val="00990BB8"/>
    <w:rsid w:val="00993FAA"/>
    <w:rsid w:val="00994DE0"/>
    <w:rsid w:val="00995A5C"/>
    <w:rsid w:val="00995B58"/>
    <w:rsid w:val="00995B78"/>
    <w:rsid w:val="00996CAF"/>
    <w:rsid w:val="00997ADF"/>
    <w:rsid w:val="009A06B8"/>
    <w:rsid w:val="009A06D9"/>
    <w:rsid w:val="009A0979"/>
    <w:rsid w:val="009A0F3A"/>
    <w:rsid w:val="009A1F0B"/>
    <w:rsid w:val="009A264A"/>
    <w:rsid w:val="009A2BA9"/>
    <w:rsid w:val="009A34CF"/>
    <w:rsid w:val="009A46C0"/>
    <w:rsid w:val="009A630C"/>
    <w:rsid w:val="009A6917"/>
    <w:rsid w:val="009A783B"/>
    <w:rsid w:val="009A7A8B"/>
    <w:rsid w:val="009B10A4"/>
    <w:rsid w:val="009B12A4"/>
    <w:rsid w:val="009B14B3"/>
    <w:rsid w:val="009B2343"/>
    <w:rsid w:val="009B23BC"/>
    <w:rsid w:val="009B335F"/>
    <w:rsid w:val="009B3565"/>
    <w:rsid w:val="009B4470"/>
    <w:rsid w:val="009B5462"/>
    <w:rsid w:val="009B770D"/>
    <w:rsid w:val="009C0D33"/>
    <w:rsid w:val="009C1F75"/>
    <w:rsid w:val="009C3764"/>
    <w:rsid w:val="009C37F0"/>
    <w:rsid w:val="009C471A"/>
    <w:rsid w:val="009C47DF"/>
    <w:rsid w:val="009C4A89"/>
    <w:rsid w:val="009C6009"/>
    <w:rsid w:val="009C6388"/>
    <w:rsid w:val="009C7B1A"/>
    <w:rsid w:val="009D06DF"/>
    <w:rsid w:val="009D0A7D"/>
    <w:rsid w:val="009D1E50"/>
    <w:rsid w:val="009D2578"/>
    <w:rsid w:val="009D32A7"/>
    <w:rsid w:val="009D35C2"/>
    <w:rsid w:val="009D3623"/>
    <w:rsid w:val="009D3A8C"/>
    <w:rsid w:val="009D44E3"/>
    <w:rsid w:val="009D4DB3"/>
    <w:rsid w:val="009D5108"/>
    <w:rsid w:val="009D57D7"/>
    <w:rsid w:val="009D5E1F"/>
    <w:rsid w:val="009D60CA"/>
    <w:rsid w:val="009D6AE9"/>
    <w:rsid w:val="009D703E"/>
    <w:rsid w:val="009D7316"/>
    <w:rsid w:val="009D75FC"/>
    <w:rsid w:val="009E0395"/>
    <w:rsid w:val="009E268A"/>
    <w:rsid w:val="009E2BC5"/>
    <w:rsid w:val="009E2D70"/>
    <w:rsid w:val="009E317C"/>
    <w:rsid w:val="009E3440"/>
    <w:rsid w:val="009E3904"/>
    <w:rsid w:val="009E3D66"/>
    <w:rsid w:val="009E5CAF"/>
    <w:rsid w:val="009E622A"/>
    <w:rsid w:val="009E7214"/>
    <w:rsid w:val="009E72DB"/>
    <w:rsid w:val="009F01D4"/>
    <w:rsid w:val="009F150D"/>
    <w:rsid w:val="009F166D"/>
    <w:rsid w:val="009F16DC"/>
    <w:rsid w:val="009F1964"/>
    <w:rsid w:val="009F2F15"/>
    <w:rsid w:val="009F3392"/>
    <w:rsid w:val="009F33E7"/>
    <w:rsid w:val="009F4B49"/>
    <w:rsid w:val="009F562B"/>
    <w:rsid w:val="009F6B44"/>
    <w:rsid w:val="009F6F72"/>
    <w:rsid w:val="009F703D"/>
    <w:rsid w:val="009F7062"/>
    <w:rsid w:val="009F7A48"/>
    <w:rsid w:val="009F7ABD"/>
    <w:rsid w:val="00A00240"/>
    <w:rsid w:val="00A01139"/>
    <w:rsid w:val="00A013F7"/>
    <w:rsid w:val="00A0158A"/>
    <w:rsid w:val="00A0233E"/>
    <w:rsid w:val="00A04489"/>
    <w:rsid w:val="00A047CB"/>
    <w:rsid w:val="00A04B86"/>
    <w:rsid w:val="00A068CD"/>
    <w:rsid w:val="00A07AB8"/>
    <w:rsid w:val="00A104FE"/>
    <w:rsid w:val="00A116EE"/>
    <w:rsid w:val="00A11E7C"/>
    <w:rsid w:val="00A125F0"/>
    <w:rsid w:val="00A13863"/>
    <w:rsid w:val="00A153F7"/>
    <w:rsid w:val="00A16B34"/>
    <w:rsid w:val="00A206B1"/>
    <w:rsid w:val="00A20EB6"/>
    <w:rsid w:val="00A21959"/>
    <w:rsid w:val="00A24DCB"/>
    <w:rsid w:val="00A24DE5"/>
    <w:rsid w:val="00A27C4C"/>
    <w:rsid w:val="00A30630"/>
    <w:rsid w:val="00A306A9"/>
    <w:rsid w:val="00A30823"/>
    <w:rsid w:val="00A32A91"/>
    <w:rsid w:val="00A32C69"/>
    <w:rsid w:val="00A3328F"/>
    <w:rsid w:val="00A33C10"/>
    <w:rsid w:val="00A34912"/>
    <w:rsid w:val="00A34B2D"/>
    <w:rsid w:val="00A351E4"/>
    <w:rsid w:val="00A35981"/>
    <w:rsid w:val="00A35AE7"/>
    <w:rsid w:val="00A360C5"/>
    <w:rsid w:val="00A36217"/>
    <w:rsid w:val="00A36B2F"/>
    <w:rsid w:val="00A3733A"/>
    <w:rsid w:val="00A377C1"/>
    <w:rsid w:val="00A43B02"/>
    <w:rsid w:val="00A44B40"/>
    <w:rsid w:val="00A44CA9"/>
    <w:rsid w:val="00A454C1"/>
    <w:rsid w:val="00A45D78"/>
    <w:rsid w:val="00A4600C"/>
    <w:rsid w:val="00A47409"/>
    <w:rsid w:val="00A476DB"/>
    <w:rsid w:val="00A50402"/>
    <w:rsid w:val="00A5071D"/>
    <w:rsid w:val="00A50D94"/>
    <w:rsid w:val="00A51910"/>
    <w:rsid w:val="00A519A8"/>
    <w:rsid w:val="00A51C1A"/>
    <w:rsid w:val="00A521AC"/>
    <w:rsid w:val="00A5310F"/>
    <w:rsid w:val="00A54B26"/>
    <w:rsid w:val="00A56B59"/>
    <w:rsid w:val="00A60F91"/>
    <w:rsid w:val="00A61C16"/>
    <w:rsid w:val="00A62AFB"/>
    <w:rsid w:val="00A63B3A"/>
    <w:rsid w:val="00A63FBB"/>
    <w:rsid w:val="00A64652"/>
    <w:rsid w:val="00A64B61"/>
    <w:rsid w:val="00A64E8F"/>
    <w:rsid w:val="00A64EE2"/>
    <w:rsid w:val="00A65A31"/>
    <w:rsid w:val="00A6641A"/>
    <w:rsid w:val="00A705AE"/>
    <w:rsid w:val="00A705B3"/>
    <w:rsid w:val="00A70A72"/>
    <w:rsid w:val="00A70E9A"/>
    <w:rsid w:val="00A71A4A"/>
    <w:rsid w:val="00A72085"/>
    <w:rsid w:val="00A7250E"/>
    <w:rsid w:val="00A72748"/>
    <w:rsid w:val="00A72AF3"/>
    <w:rsid w:val="00A7478F"/>
    <w:rsid w:val="00A7530C"/>
    <w:rsid w:val="00A75F1C"/>
    <w:rsid w:val="00A804FE"/>
    <w:rsid w:val="00A80D12"/>
    <w:rsid w:val="00A833C5"/>
    <w:rsid w:val="00A84076"/>
    <w:rsid w:val="00A84937"/>
    <w:rsid w:val="00A84AB0"/>
    <w:rsid w:val="00A85427"/>
    <w:rsid w:val="00A86718"/>
    <w:rsid w:val="00A918AB"/>
    <w:rsid w:val="00A9477F"/>
    <w:rsid w:val="00A94A6E"/>
    <w:rsid w:val="00A95080"/>
    <w:rsid w:val="00A965B3"/>
    <w:rsid w:val="00A96BC5"/>
    <w:rsid w:val="00A973D8"/>
    <w:rsid w:val="00A97CB4"/>
    <w:rsid w:val="00AA2494"/>
    <w:rsid w:val="00AA3C04"/>
    <w:rsid w:val="00AA5BB4"/>
    <w:rsid w:val="00AA70A2"/>
    <w:rsid w:val="00AA77A8"/>
    <w:rsid w:val="00AB02B8"/>
    <w:rsid w:val="00AB034B"/>
    <w:rsid w:val="00AB08A2"/>
    <w:rsid w:val="00AB1007"/>
    <w:rsid w:val="00AB255B"/>
    <w:rsid w:val="00AB26DF"/>
    <w:rsid w:val="00AB30CC"/>
    <w:rsid w:val="00AB333A"/>
    <w:rsid w:val="00AB4166"/>
    <w:rsid w:val="00AB4217"/>
    <w:rsid w:val="00AB44F0"/>
    <w:rsid w:val="00AB5AFD"/>
    <w:rsid w:val="00AB5E5A"/>
    <w:rsid w:val="00AB616D"/>
    <w:rsid w:val="00AB63B9"/>
    <w:rsid w:val="00AB6ABD"/>
    <w:rsid w:val="00AB752A"/>
    <w:rsid w:val="00AC0C04"/>
    <w:rsid w:val="00AC11DD"/>
    <w:rsid w:val="00AC15A2"/>
    <w:rsid w:val="00AC2233"/>
    <w:rsid w:val="00AC25E2"/>
    <w:rsid w:val="00AC2F42"/>
    <w:rsid w:val="00AC3531"/>
    <w:rsid w:val="00AC36C7"/>
    <w:rsid w:val="00AC4790"/>
    <w:rsid w:val="00AC52C8"/>
    <w:rsid w:val="00AC7530"/>
    <w:rsid w:val="00AD29BA"/>
    <w:rsid w:val="00AD4C52"/>
    <w:rsid w:val="00AD5613"/>
    <w:rsid w:val="00AD60FB"/>
    <w:rsid w:val="00AD6338"/>
    <w:rsid w:val="00AD696A"/>
    <w:rsid w:val="00AD6E41"/>
    <w:rsid w:val="00AE0A8D"/>
    <w:rsid w:val="00AE19FF"/>
    <w:rsid w:val="00AE1B25"/>
    <w:rsid w:val="00AE30F1"/>
    <w:rsid w:val="00AE31AF"/>
    <w:rsid w:val="00AE3C37"/>
    <w:rsid w:val="00AE454D"/>
    <w:rsid w:val="00AE5321"/>
    <w:rsid w:val="00AE5B76"/>
    <w:rsid w:val="00AE5FEE"/>
    <w:rsid w:val="00AE65F5"/>
    <w:rsid w:val="00AE6C09"/>
    <w:rsid w:val="00AE6F69"/>
    <w:rsid w:val="00AE7204"/>
    <w:rsid w:val="00AE7A84"/>
    <w:rsid w:val="00AF0923"/>
    <w:rsid w:val="00AF0C31"/>
    <w:rsid w:val="00AF35AB"/>
    <w:rsid w:val="00AF3600"/>
    <w:rsid w:val="00AF4039"/>
    <w:rsid w:val="00AF4CDB"/>
    <w:rsid w:val="00AF4E4E"/>
    <w:rsid w:val="00AF5730"/>
    <w:rsid w:val="00AF6941"/>
    <w:rsid w:val="00AF73D4"/>
    <w:rsid w:val="00AF7DE2"/>
    <w:rsid w:val="00B00140"/>
    <w:rsid w:val="00B0067F"/>
    <w:rsid w:val="00B00796"/>
    <w:rsid w:val="00B014D5"/>
    <w:rsid w:val="00B02227"/>
    <w:rsid w:val="00B02C65"/>
    <w:rsid w:val="00B03D22"/>
    <w:rsid w:val="00B0414C"/>
    <w:rsid w:val="00B067A8"/>
    <w:rsid w:val="00B076ED"/>
    <w:rsid w:val="00B07711"/>
    <w:rsid w:val="00B07E0B"/>
    <w:rsid w:val="00B101CF"/>
    <w:rsid w:val="00B10DA0"/>
    <w:rsid w:val="00B11321"/>
    <w:rsid w:val="00B11EA6"/>
    <w:rsid w:val="00B126B9"/>
    <w:rsid w:val="00B13315"/>
    <w:rsid w:val="00B13C5F"/>
    <w:rsid w:val="00B14648"/>
    <w:rsid w:val="00B14AD8"/>
    <w:rsid w:val="00B164C7"/>
    <w:rsid w:val="00B1781D"/>
    <w:rsid w:val="00B20A13"/>
    <w:rsid w:val="00B20C28"/>
    <w:rsid w:val="00B2262F"/>
    <w:rsid w:val="00B23E4E"/>
    <w:rsid w:val="00B24168"/>
    <w:rsid w:val="00B24982"/>
    <w:rsid w:val="00B25707"/>
    <w:rsid w:val="00B26B37"/>
    <w:rsid w:val="00B27114"/>
    <w:rsid w:val="00B30104"/>
    <w:rsid w:val="00B30306"/>
    <w:rsid w:val="00B30ED5"/>
    <w:rsid w:val="00B3597F"/>
    <w:rsid w:val="00B36212"/>
    <w:rsid w:val="00B3657A"/>
    <w:rsid w:val="00B3701F"/>
    <w:rsid w:val="00B3715C"/>
    <w:rsid w:val="00B40925"/>
    <w:rsid w:val="00B40FF9"/>
    <w:rsid w:val="00B41F9D"/>
    <w:rsid w:val="00B444DA"/>
    <w:rsid w:val="00B44717"/>
    <w:rsid w:val="00B45730"/>
    <w:rsid w:val="00B45C31"/>
    <w:rsid w:val="00B45C3A"/>
    <w:rsid w:val="00B467CB"/>
    <w:rsid w:val="00B47D2D"/>
    <w:rsid w:val="00B5143D"/>
    <w:rsid w:val="00B51852"/>
    <w:rsid w:val="00B51E5C"/>
    <w:rsid w:val="00B538CB"/>
    <w:rsid w:val="00B53BE0"/>
    <w:rsid w:val="00B555B9"/>
    <w:rsid w:val="00B55830"/>
    <w:rsid w:val="00B57CC8"/>
    <w:rsid w:val="00B60A8C"/>
    <w:rsid w:val="00B61927"/>
    <w:rsid w:val="00B61D47"/>
    <w:rsid w:val="00B62B25"/>
    <w:rsid w:val="00B62E2F"/>
    <w:rsid w:val="00B671B7"/>
    <w:rsid w:val="00B6768D"/>
    <w:rsid w:val="00B67F5B"/>
    <w:rsid w:val="00B70A34"/>
    <w:rsid w:val="00B70D37"/>
    <w:rsid w:val="00B7290F"/>
    <w:rsid w:val="00B73316"/>
    <w:rsid w:val="00B748AF"/>
    <w:rsid w:val="00B74BF4"/>
    <w:rsid w:val="00B74D7C"/>
    <w:rsid w:val="00B750EC"/>
    <w:rsid w:val="00B7536F"/>
    <w:rsid w:val="00B75A60"/>
    <w:rsid w:val="00B76118"/>
    <w:rsid w:val="00B76120"/>
    <w:rsid w:val="00B77810"/>
    <w:rsid w:val="00B77CEC"/>
    <w:rsid w:val="00B77D47"/>
    <w:rsid w:val="00B8115F"/>
    <w:rsid w:val="00B816D0"/>
    <w:rsid w:val="00B81D3C"/>
    <w:rsid w:val="00B82791"/>
    <w:rsid w:val="00B82B86"/>
    <w:rsid w:val="00B8361A"/>
    <w:rsid w:val="00B8373A"/>
    <w:rsid w:val="00B850B0"/>
    <w:rsid w:val="00B850CE"/>
    <w:rsid w:val="00B8511E"/>
    <w:rsid w:val="00B85736"/>
    <w:rsid w:val="00B860A5"/>
    <w:rsid w:val="00B86505"/>
    <w:rsid w:val="00B90F5C"/>
    <w:rsid w:val="00B910AB"/>
    <w:rsid w:val="00B91D14"/>
    <w:rsid w:val="00B93FBE"/>
    <w:rsid w:val="00B94533"/>
    <w:rsid w:val="00B95BDC"/>
    <w:rsid w:val="00B96077"/>
    <w:rsid w:val="00B96E13"/>
    <w:rsid w:val="00B970AB"/>
    <w:rsid w:val="00B9757F"/>
    <w:rsid w:val="00B977F7"/>
    <w:rsid w:val="00B97A9F"/>
    <w:rsid w:val="00BA02EE"/>
    <w:rsid w:val="00BA26ED"/>
    <w:rsid w:val="00BA2FAE"/>
    <w:rsid w:val="00BA378E"/>
    <w:rsid w:val="00BA429A"/>
    <w:rsid w:val="00BA6546"/>
    <w:rsid w:val="00BA6DDB"/>
    <w:rsid w:val="00BA6F39"/>
    <w:rsid w:val="00BA7256"/>
    <w:rsid w:val="00BA7495"/>
    <w:rsid w:val="00BB134D"/>
    <w:rsid w:val="00BB13B4"/>
    <w:rsid w:val="00BB1E70"/>
    <w:rsid w:val="00BB2642"/>
    <w:rsid w:val="00BB26EC"/>
    <w:rsid w:val="00BB4095"/>
    <w:rsid w:val="00BB55CD"/>
    <w:rsid w:val="00BB5B52"/>
    <w:rsid w:val="00BB5F61"/>
    <w:rsid w:val="00BB672C"/>
    <w:rsid w:val="00BB7F54"/>
    <w:rsid w:val="00BC069B"/>
    <w:rsid w:val="00BC12CA"/>
    <w:rsid w:val="00BC1C9A"/>
    <w:rsid w:val="00BC2CDC"/>
    <w:rsid w:val="00BC2F8D"/>
    <w:rsid w:val="00BC33F4"/>
    <w:rsid w:val="00BC38D2"/>
    <w:rsid w:val="00BC4128"/>
    <w:rsid w:val="00BC4542"/>
    <w:rsid w:val="00BC47E9"/>
    <w:rsid w:val="00BC483B"/>
    <w:rsid w:val="00BC537B"/>
    <w:rsid w:val="00BC5CFC"/>
    <w:rsid w:val="00BC69C9"/>
    <w:rsid w:val="00BC704B"/>
    <w:rsid w:val="00BC7173"/>
    <w:rsid w:val="00BC7D8D"/>
    <w:rsid w:val="00BD101E"/>
    <w:rsid w:val="00BD281D"/>
    <w:rsid w:val="00BD3B31"/>
    <w:rsid w:val="00BD3DA8"/>
    <w:rsid w:val="00BD54B8"/>
    <w:rsid w:val="00BD55C5"/>
    <w:rsid w:val="00BD60CA"/>
    <w:rsid w:val="00BD678E"/>
    <w:rsid w:val="00BD6DF8"/>
    <w:rsid w:val="00BD7D61"/>
    <w:rsid w:val="00BE0806"/>
    <w:rsid w:val="00BE0D56"/>
    <w:rsid w:val="00BE1EB5"/>
    <w:rsid w:val="00BE3884"/>
    <w:rsid w:val="00BE419F"/>
    <w:rsid w:val="00BE6712"/>
    <w:rsid w:val="00BE7A4B"/>
    <w:rsid w:val="00BF01E8"/>
    <w:rsid w:val="00BF076A"/>
    <w:rsid w:val="00BF40AC"/>
    <w:rsid w:val="00BF5F70"/>
    <w:rsid w:val="00BF6B08"/>
    <w:rsid w:val="00BF7D30"/>
    <w:rsid w:val="00C031DE"/>
    <w:rsid w:val="00C047A9"/>
    <w:rsid w:val="00C0604A"/>
    <w:rsid w:val="00C0620E"/>
    <w:rsid w:val="00C07ADB"/>
    <w:rsid w:val="00C114F0"/>
    <w:rsid w:val="00C11C7E"/>
    <w:rsid w:val="00C132FC"/>
    <w:rsid w:val="00C149CC"/>
    <w:rsid w:val="00C150CF"/>
    <w:rsid w:val="00C1674F"/>
    <w:rsid w:val="00C16B85"/>
    <w:rsid w:val="00C174BE"/>
    <w:rsid w:val="00C17B30"/>
    <w:rsid w:val="00C21D2C"/>
    <w:rsid w:val="00C2220F"/>
    <w:rsid w:val="00C22406"/>
    <w:rsid w:val="00C23ADD"/>
    <w:rsid w:val="00C24475"/>
    <w:rsid w:val="00C24AED"/>
    <w:rsid w:val="00C24B68"/>
    <w:rsid w:val="00C27246"/>
    <w:rsid w:val="00C275C4"/>
    <w:rsid w:val="00C30232"/>
    <w:rsid w:val="00C314D8"/>
    <w:rsid w:val="00C322DB"/>
    <w:rsid w:val="00C34101"/>
    <w:rsid w:val="00C34361"/>
    <w:rsid w:val="00C36404"/>
    <w:rsid w:val="00C40278"/>
    <w:rsid w:val="00C40DD5"/>
    <w:rsid w:val="00C41852"/>
    <w:rsid w:val="00C430B0"/>
    <w:rsid w:val="00C4391B"/>
    <w:rsid w:val="00C44BE6"/>
    <w:rsid w:val="00C45BF7"/>
    <w:rsid w:val="00C45EEF"/>
    <w:rsid w:val="00C46C9D"/>
    <w:rsid w:val="00C501CF"/>
    <w:rsid w:val="00C52004"/>
    <w:rsid w:val="00C523C1"/>
    <w:rsid w:val="00C52E6F"/>
    <w:rsid w:val="00C533A3"/>
    <w:rsid w:val="00C5430F"/>
    <w:rsid w:val="00C5435A"/>
    <w:rsid w:val="00C5504D"/>
    <w:rsid w:val="00C55476"/>
    <w:rsid w:val="00C55FA7"/>
    <w:rsid w:val="00C562F8"/>
    <w:rsid w:val="00C566B6"/>
    <w:rsid w:val="00C60F70"/>
    <w:rsid w:val="00C61185"/>
    <w:rsid w:val="00C624E7"/>
    <w:rsid w:val="00C65100"/>
    <w:rsid w:val="00C664D1"/>
    <w:rsid w:val="00C670A7"/>
    <w:rsid w:val="00C67231"/>
    <w:rsid w:val="00C70AF0"/>
    <w:rsid w:val="00C70C70"/>
    <w:rsid w:val="00C72754"/>
    <w:rsid w:val="00C73A9A"/>
    <w:rsid w:val="00C73B56"/>
    <w:rsid w:val="00C740B7"/>
    <w:rsid w:val="00C7418C"/>
    <w:rsid w:val="00C76E25"/>
    <w:rsid w:val="00C77072"/>
    <w:rsid w:val="00C7712A"/>
    <w:rsid w:val="00C80187"/>
    <w:rsid w:val="00C801AB"/>
    <w:rsid w:val="00C80862"/>
    <w:rsid w:val="00C808E8"/>
    <w:rsid w:val="00C8115E"/>
    <w:rsid w:val="00C818CC"/>
    <w:rsid w:val="00C834AC"/>
    <w:rsid w:val="00C840F3"/>
    <w:rsid w:val="00C844EE"/>
    <w:rsid w:val="00C86EA8"/>
    <w:rsid w:val="00C87358"/>
    <w:rsid w:val="00C91872"/>
    <w:rsid w:val="00C91A02"/>
    <w:rsid w:val="00C91B55"/>
    <w:rsid w:val="00C937B3"/>
    <w:rsid w:val="00C938E3"/>
    <w:rsid w:val="00C93EA3"/>
    <w:rsid w:val="00C954CE"/>
    <w:rsid w:val="00C95A91"/>
    <w:rsid w:val="00C95AA7"/>
    <w:rsid w:val="00C96EE9"/>
    <w:rsid w:val="00C9746D"/>
    <w:rsid w:val="00CA0986"/>
    <w:rsid w:val="00CA0CED"/>
    <w:rsid w:val="00CA1C8C"/>
    <w:rsid w:val="00CA1F57"/>
    <w:rsid w:val="00CA2313"/>
    <w:rsid w:val="00CA2EC2"/>
    <w:rsid w:val="00CA387A"/>
    <w:rsid w:val="00CA48D3"/>
    <w:rsid w:val="00CA65B3"/>
    <w:rsid w:val="00CA69BB"/>
    <w:rsid w:val="00CB030D"/>
    <w:rsid w:val="00CB09C3"/>
    <w:rsid w:val="00CB09F5"/>
    <w:rsid w:val="00CB3C49"/>
    <w:rsid w:val="00CB58C5"/>
    <w:rsid w:val="00CB593F"/>
    <w:rsid w:val="00CB7135"/>
    <w:rsid w:val="00CB7F75"/>
    <w:rsid w:val="00CC0C6F"/>
    <w:rsid w:val="00CC1C70"/>
    <w:rsid w:val="00CC1FFF"/>
    <w:rsid w:val="00CC2873"/>
    <w:rsid w:val="00CC2E6B"/>
    <w:rsid w:val="00CC3842"/>
    <w:rsid w:val="00CC4792"/>
    <w:rsid w:val="00CC59E4"/>
    <w:rsid w:val="00CC72CE"/>
    <w:rsid w:val="00CD00C1"/>
    <w:rsid w:val="00CD36B0"/>
    <w:rsid w:val="00CD3C31"/>
    <w:rsid w:val="00CD484B"/>
    <w:rsid w:val="00CD62F5"/>
    <w:rsid w:val="00CD6E51"/>
    <w:rsid w:val="00CD780A"/>
    <w:rsid w:val="00CD7FC3"/>
    <w:rsid w:val="00CE1E50"/>
    <w:rsid w:val="00CE347D"/>
    <w:rsid w:val="00CE4AC8"/>
    <w:rsid w:val="00CE5CA7"/>
    <w:rsid w:val="00CE662F"/>
    <w:rsid w:val="00CE66D7"/>
    <w:rsid w:val="00CE7317"/>
    <w:rsid w:val="00CF1B7D"/>
    <w:rsid w:val="00CF3F3E"/>
    <w:rsid w:val="00CF4CA4"/>
    <w:rsid w:val="00CF647C"/>
    <w:rsid w:val="00CF68B9"/>
    <w:rsid w:val="00CF6FB7"/>
    <w:rsid w:val="00CF7340"/>
    <w:rsid w:val="00D004D3"/>
    <w:rsid w:val="00D0236B"/>
    <w:rsid w:val="00D028B3"/>
    <w:rsid w:val="00D04587"/>
    <w:rsid w:val="00D056CF"/>
    <w:rsid w:val="00D06DB7"/>
    <w:rsid w:val="00D1006B"/>
    <w:rsid w:val="00D1050F"/>
    <w:rsid w:val="00D11402"/>
    <w:rsid w:val="00D119D3"/>
    <w:rsid w:val="00D11A0C"/>
    <w:rsid w:val="00D1243F"/>
    <w:rsid w:val="00D12EEB"/>
    <w:rsid w:val="00D140DF"/>
    <w:rsid w:val="00D14511"/>
    <w:rsid w:val="00D14E53"/>
    <w:rsid w:val="00D161FC"/>
    <w:rsid w:val="00D16EAB"/>
    <w:rsid w:val="00D17CEC"/>
    <w:rsid w:val="00D20ADB"/>
    <w:rsid w:val="00D2138B"/>
    <w:rsid w:val="00D21EDD"/>
    <w:rsid w:val="00D23CB7"/>
    <w:rsid w:val="00D23CCF"/>
    <w:rsid w:val="00D2464A"/>
    <w:rsid w:val="00D247DF"/>
    <w:rsid w:val="00D274AA"/>
    <w:rsid w:val="00D27A88"/>
    <w:rsid w:val="00D30753"/>
    <w:rsid w:val="00D309FE"/>
    <w:rsid w:val="00D32738"/>
    <w:rsid w:val="00D32CA5"/>
    <w:rsid w:val="00D32CE3"/>
    <w:rsid w:val="00D33167"/>
    <w:rsid w:val="00D334AD"/>
    <w:rsid w:val="00D3475A"/>
    <w:rsid w:val="00D354FD"/>
    <w:rsid w:val="00D35754"/>
    <w:rsid w:val="00D35E41"/>
    <w:rsid w:val="00D35EBC"/>
    <w:rsid w:val="00D3615B"/>
    <w:rsid w:val="00D36273"/>
    <w:rsid w:val="00D36895"/>
    <w:rsid w:val="00D4183C"/>
    <w:rsid w:val="00D44B37"/>
    <w:rsid w:val="00D463A6"/>
    <w:rsid w:val="00D46CE0"/>
    <w:rsid w:val="00D470A9"/>
    <w:rsid w:val="00D5140D"/>
    <w:rsid w:val="00D51496"/>
    <w:rsid w:val="00D51D87"/>
    <w:rsid w:val="00D527E0"/>
    <w:rsid w:val="00D55C06"/>
    <w:rsid w:val="00D55EE7"/>
    <w:rsid w:val="00D56224"/>
    <w:rsid w:val="00D56F17"/>
    <w:rsid w:val="00D570D6"/>
    <w:rsid w:val="00D570E0"/>
    <w:rsid w:val="00D57352"/>
    <w:rsid w:val="00D578E7"/>
    <w:rsid w:val="00D6013D"/>
    <w:rsid w:val="00D6194B"/>
    <w:rsid w:val="00D619A7"/>
    <w:rsid w:val="00D622BB"/>
    <w:rsid w:val="00D639EE"/>
    <w:rsid w:val="00D63A69"/>
    <w:rsid w:val="00D64EA8"/>
    <w:rsid w:val="00D650E1"/>
    <w:rsid w:val="00D65256"/>
    <w:rsid w:val="00D656A5"/>
    <w:rsid w:val="00D65A0F"/>
    <w:rsid w:val="00D67767"/>
    <w:rsid w:val="00D71868"/>
    <w:rsid w:val="00D718A1"/>
    <w:rsid w:val="00D71EC4"/>
    <w:rsid w:val="00D734C5"/>
    <w:rsid w:val="00D74CB6"/>
    <w:rsid w:val="00D75C5E"/>
    <w:rsid w:val="00D75DFF"/>
    <w:rsid w:val="00D76060"/>
    <w:rsid w:val="00D76F89"/>
    <w:rsid w:val="00D77A90"/>
    <w:rsid w:val="00D8082A"/>
    <w:rsid w:val="00D80A53"/>
    <w:rsid w:val="00D81210"/>
    <w:rsid w:val="00D81300"/>
    <w:rsid w:val="00D8597B"/>
    <w:rsid w:val="00D87689"/>
    <w:rsid w:val="00D90D2F"/>
    <w:rsid w:val="00D90FC8"/>
    <w:rsid w:val="00D91168"/>
    <w:rsid w:val="00D91F2B"/>
    <w:rsid w:val="00D937D4"/>
    <w:rsid w:val="00D94A69"/>
    <w:rsid w:val="00D96373"/>
    <w:rsid w:val="00D974E1"/>
    <w:rsid w:val="00DA0245"/>
    <w:rsid w:val="00DA1166"/>
    <w:rsid w:val="00DA394A"/>
    <w:rsid w:val="00DA3FA4"/>
    <w:rsid w:val="00DA4710"/>
    <w:rsid w:val="00DA4A74"/>
    <w:rsid w:val="00DA4BBB"/>
    <w:rsid w:val="00DA5025"/>
    <w:rsid w:val="00DA73A4"/>
    <w:rsid w:val="00DA7903"/>
    <w:rsid w:val="00DB0870"/>
    <w:rsid w:val="00DB0B4B"/>
    <w:rsid w:val="00DB1407"/>
    <w:rsid w:val="00DB3F2C"/>
    <w:rsid w:val="00DB402E"/>
    <w:rsid w:val="00DB52A4"/>
    <w:rsid w:val="00DB52E5"/>
    <w:rsid w:val="00DB5373"/>
    <w:rsid w:val="00DB5E26"/>
    <w:rsid w:val="00DB6842"/>
    <w:rsid w:val="00DB6D45"/>
    <w:rsid w:val="00DB74ED"/>
    <w:rsid w:val="00DB79A6"/>
    <w:rsid w:val="00DB7F22"/>
    <w:rsid w:val="00DC0585"/>
    <w:rsid w:val="00DC0B5C"/>
    <w:rsid w:val="00DC1077"/>
    <w:rsid w:val="00DC2420"/>
    <w:rsid w:val="00DC2ECD"/>
    <w:rsid w:val="00DC3427"/>
    <w:rsid w:val="00DC3CBA"/>
    <w:rsid w:val="00DC7651"/>
    <w:rsid w:val="00DD11A5"/>
    <w:rsid w:val="00DD17C1"/>
    <w:rsid w:val="00DD1AE4"/>
    <w:rsid w:val="00DD3238"/>
    <w:rsid w:val="00DD35F9"/>
    <w:rsid w:val="00DD36C4"/>
    <w:rsid w:val="00DD446E"/>
    <w:rsid w:val="00DD5CDF"/>
    <w:rsid w:val="00DD5DBD"/>
    <w:rsid w:val="00DD65E3"/>
    <w:rsid w:val="00DD7093"/>
    <w:rsid w:val="00DD782C"/>
    <w:rsid w:val="00DE0172"/>
    <w:rsid w:val="00DE0949"/>
    <w:rsid w:val="00DE120E"/>
    <w:rsid w:val="00DE1C09"/>
    <w:rsid w:val="00DE1F75"/>
    <w:rsid w:val="00DE2ACF"/>
    <w:rsid w:val="00DE3764"/>
    <w:rsid w:val="00DE38BF"/>
    <w:rsid w:val="00DE3940"/>
    <w:rsid w:val="00DE4A4B"/>
    <w:rsid w:val="00DE4F49"/>
    <w:rsid w:val="00DE51CF"/>
    <w:rsid w:val="00DE5B2E"/>
    <w:rsid w:val="00DE5E12"/>
    <w:rsid w:val="00DE62E5"/>
    <w:rsid w:val="00DE6306"/>
    <w:rsid w:val="00DE6664"/>
    <w:rsid w:val="00DF0416"/>
    <w:rsid w:val="00DF097F"/>
    <w:rsid w:val="00DF118C"/>
    <w:rsid w:val="00DF15A9"/>
    <w:rsid w:val="00DF1694"/>
    <w:rsid w:val="00DF1C52"/>
    <w:rsid w:val="00DF1FC7"/>
    <w:rsid w:val="00DF241C"/>
    <w:rsid w:val="00DF2C1E"/>
    <w:rsid w:val="00DF3DF9"/>
    <w:rsid w:val="00DF452B"/>
    <w:rsid w:val="00DF66F6"/>
    <w:rsid w:val="00DF6726"/>
    <w:rsid w:val="00E0141A"/>
    <w:rsid w:val="00E04E3D"/>
    <w:rsid w:val="00E04F66"/>
    <w:rsid w:val="00E064DA"/>
    <w:rsid w:val="00E07299"/>
    <w:rsid w:val="00E07789"/>
    <w:rsid w:val="00E077CE"/>
    <w:rsid w:val="00E10117"/>
    <w:rsid w:val="00E1101B"/>
    <w:rsid w:val="00E11031"/>
    <w:rsid w:val="00E111DA"/>
    <w:rsid w:val="00E12F0E"/>
    <w:rsid w:val="00E133AC"/>
    <w:rsid w:val="00E14D30"/>
    <w:rsid w:val="00E1613D"/>
    <w:rsid w:val="00E16A6C"/>
    <w:rsid w:val="00E20914"/>
    <w:rsid w:val="00E20CD3"/>
    <w:rsid w:val="00E21DD2"/>
    <w:rsid w:val="00E228DC"/>
    <w:rsid w:val="00E22A0C"/>
    <w:rsid w:val="00E22CEE"/>
    <w:rsid w:val="00E24101"/>
    <w:rsid w:val="00E24AAA"/>
    <w:rsid w:val="00E25032"/>
    <w:rsid w:val="00E276A6"/>
    <w:rsid w:val="00E30D74"/>
    <w:rsid w:val="00E31ECC"/>
    <w:rsid w:val="00E3223C"/>
    <w:rsid w:val="00E325A5"/>
    <w:rsid w:val="00E325BC"/>
    <w:rsid w:val="00E343FC"/>
    <w:rsid w:val="00E346D0"/>
    <w:rsid w:val="00E34FC5"/>
    <w:rsid w:val="00E40155"/>
    <w:rsid w:val="00E40F72"/>
    <w:rsid w:val="00E43E56"/>
    <w:rsid w:val="00E45CE7"/>
    <w:rsid w:val="00E46027"/>
    <w:rsid w:val="00E4676E"/>
    <w:rsid w:val="00E501B7"/>
    <w:rsid w:val="00E50368"/>
    <w:rsid w:val="00E507DE"/>
    <w:rsid w:val="00E521AE"/>
    <w:rsid w:val="00E52887"/>
    <w:rsid w:val="00E5446C"/>
    <w:rsid w:val="00E54D28"/>
    <w:rsid w:val="00E54F78"/>
    <w:rsid w:val="00E55F5C"/>
    <w:rsid w:val="00E564DA"/>
    <w:rsid w:val="00E573F7"/>
    <w:rsid w:val="00E608A4"/>
    <w:rsid w:val="00E62030"/>
    <w:rsid w:val="00E637D3"/>
    <w:rsid w:val="00E63A24"/>
    <w:rsid w:val="00E64B67"/>
    <w:rsid w:val="00E64FE2"/>
    <w:rsid w:val="00E65383"/>
    <w:rsid w:val="00E65C97"/>
    <w:rsid w:val="00E67969"/>
    <w:rsid w:val="00E709E8"/>
    <w:rsid w:val="00E7111C"/>
    <w:rsid w:val="00E7119A"/>
    <w:rsid w:val="00E7157D"/>
    <w:rsid w:val="00E718F6"/>
    <w:rsid w:val="00E72476"/>
    <w:rsid w:val="00E72BC7"/>
    <w:rsid w:val="00E731CB"/>
    <w:rsid w:val="00E73361"/>
    <w:rsid w:val="00E73E67"/>
    <w:rsid w:val="00E748CC"/>
    <w:rsid w:val="00E76287"/>
    <w:rsid w:val="00E77DF6"/>
    <w:rsid w:val="00E804CB"/>
    <w:rsid w:val="00E825FF"/>
    <w:rsid w:val="00E84618"/>
    <w:rsid w:val="00E860A5"/>
    <w:rsid w:val="00E8638E"/>
    <w:rsid w:val="00E8655D"/>
    <w:rsid w:val="00E90CCA"/>
    <w:rsid w:val="00E92996"/>
    <w:rsid w:val="00E9422F"/>
    <w:rsid w:val="00E94559"/>
    <w:rsid w:val="00E96683"/>
    <w:rsid w:val="00E96A85"/>
    <w:rsid w:val="00E97EC9"/>
    <w:rsid w:val="00EA0AB0"/>
    <w:rsid w:val="00EA0DB6"/>
    <w:rsid w:val="00EA188D"/>
    <w:rsid w:val="00EA1AA7"/>
    <w:rsid w:val="00EA1EF7"/>
    <w:rsid w:val="00EA22D2"/>
    <w:rsid w:val="00EA2CAB"/>
    <w:rsid w:val="00EA4059"/>
    <w:rsid w:val="00EA499F"/>
    <w:rsid w:val="00EA57B8"/>
    <w:rsid w:val="00EA5F83"/>
    <w:rsid w:val="00EA62B3"/>
    <w:rsid w:val="00EA663E"/>
    <w:rsid w:val="00EA667F"/>
    <w:rsid w:val="00EA6F03"/>
    <w:rsid w:val="00EA7C00"/>
    <w:rsid w:val="00EB014A"/>
    <w:rsid w:val="00EB0F21"/>
    <w:rsid w:val="00EB1343"/>
    <w:rsid w:val="00EB1E40"/>
    <w:rsid w:val="00EB22E0"/>
    <w:rsid w:val="00EB2ACA"/>
    <w:rsid w:val="00EB3B5B"/>
    <w:rsid w:val="00EB3E01"/>
    <w:rsid w:val="00EB464F"/>
    <w:rsid w:val="00EB5477"/>
    <w:rsid w:val="00EB7EAC"/>
    <w:rsid w:val="00EC0E66"/>
    <w:rsid w:val="00EC1F7A"/>
    <w:rsid w:val="00EC2013"/>
    <w:rsid w:val="00EC336C"/>
    <w:rsid w:val="00EC4D9B"/>
    <w:rsid w:val="00EC5CAA"/>
    <w:rsid w:val="00EC6253"/>
    <w:rsid w:val="00ED0982"/>
    <w:rsid w:val="00ED0AA2"/>
    <w:rsid w:val="00ED0BCD"/>
    <w:rsid w:val="00ED1615"/>
    <w:rsid w:val="00ED1D30"/>
    <w:rsid w:val="00ED2ADF"/>
    <w:rsid w:val="00ED31FD"/>
    <w:rsid w:val="00ED3282"/>
    <w:rsid w:val="00ED3845"/>
    <w:rsid w:val="00ED3E52"/>
    <w:rsid w:val="00ED4172"/>
    <w:rsid w:val="00ED43E2"/>
    <w:rsid w:val="00ED5D48"/>
    <w:rsid w:val="00ED67F9"/>
    <w:rsid w:val="00ED7444"/>
    <w:rsid w:val="00ED7DE9"/>
    <w:rsid w:val="00ED7F84"/>
    <w:rsid w:val="00EE123F"/>
    <w:rsid w:val="00EE129C"/>
    <w:rsid w:val="00EE1B6E"/>
    <w:rsid w:val="00EE2232"/>
    <w:rsid w:val="00EE2FDE"/>
    <w:rsid w:val="00EE3A90"/>
    <w:rsid w:val="00EE42A0"/>
    <w:rsid w:val="00EE46AD"/>
    <w:rsid w:val="00EE47F1"/>
    <w:rsid w:val="00EE54C6"/>
    <w:rsid w:val="00EE571B"/>
    <w:rsid w:val="00EF07A7"/>
    <w:rsid w:val="00EF0BFF"/>
    <w:rsid w:val="00EF1E88"/>
    <w:rsid w:val="00EF217D"/>
    <w:rsid w:val="00EF3B59"/>
    <w:rsid w:val="00EF3F23"/>
    <w:rsid w:val="00EF503C"/>
    <w:rsid w:val="00EF5C36"/>
    <w:rsid w:val="00EF62CB"/>
    <w:rsid w:val="00EF6332"/>
    <w:rsid w:val="00EF6563"/>
    <w:rsid w:val="00EF72C1"/>
    <w:rsid w:val="00EF798E"/>
    <w:rsid w:val="00F00EC1"/>
    <w:rsid w:val="00F02C49"/>
    <w:rsid w:val="00F03E83"/>
    <w:rsid w:val="00F06FF9"/>
    <w:rsid w:val="00F10E25"/>
    <w:rsid w:val="00F1300A"/>
    <w:rsid w:val="00F13C35"/>
    <w:rsid w:val="00F13F3F"/>
    <w:rsid w:val="00F14B50"/>
    <w:rsid w:val="00F151F6"/>
    <w:rsid w:val="00F15517"/>
    <w:rsid w:val="00F16D67"/>
    <w:rsid w:val="00F21433"/>
    <w:rsid w:val="00F2308E"/>
    <w:rsid w:val="00F23F16"/>
    <w:rsid w:val="00F2620C"/>
    <w:rsid w:val="00F26633"/>
    <w:rsid w:val="00F27DB6"/>
    <w:rsid w:val="00F30148"/>
    <w:rsid w:val="00F30563"/>
    <w:rsid w:val="00F309A7"/>
    <w:rsid w:val="00F31CD1"/>
    <w:rsid w:val="00F34378"/>
    <w:rsid w:val="00F34EBA"/>
    <w:rsid w:val="00F35BDD"/>
    <w:rsid w:val="00F362BB"/>
    <w:rsid w:val="00F37796"/>
    <w:rsid w:val="00F40B62"/>
    <w:rsid w:val="00F41E3F"/>
    <w:rsid w:val="00F4343B"/>
    <w:rsid w:val="00F44044"/>
    <w:rsid w:val="00F442E0"/>
    <w:rsid w:val="00F44A13"/>
    <w:rsid w:val="00F45640"/>
    <w:rsid w:val="00F46A4E"/>
    <w:rsid w:val="00F47726"/>
    <w:rsid w:val="00F477C8"/>
    <w:rsid w:val="00F47C4D"/>
    <w:rsid w:val="00F51039"/>
    <w:rsid w:val="00F5221B"/>
    <w:rsid w:val="00F5284F"/>
    <w:rsid w:val="00F53175"/>
    <w:rsid w:val="00F5519D"/>
    <w:rsid w:val="00F5560F"/>
    <w:rsid w:val="00F55D63"/>
    <w:rsid w:val="00F55EE8"/>
    <w:rsid w:val="00F562F7"/>
    <w:rsid w:val="00F568E7"/>
    <w:rsid w:val="00F57374"/>
    <w:rsid w:val="00F61327"/>
    <w:rsid w:val="00F621C5"/>
    <w:rsid w:val="00F634A2"/>
    <w:rsid w:val="00F6370D"/>
    <w:rsid w:val="00F64677"/>
    <w:rsid w:val="00F65DBC"/>
    <w:rsid w:val="00F67778"/>
    <w:rsid w:val="00F67FD4"/>
    <w:rsid w:val="00F709F0"/>
    <w:rsid w:val="00F71951"/>
    <w:rsid w:val="00F726C2"/>
    <w:rsid w:val="00F72945"/>
    <w:rsid w:val="00F731C8"/>
    <w:rsid w:val="00F73C6D"/>
    <w:rsid w:val="00F74B4E"/>
    <w:rsid w:val="00F75FD8"/>
    <w:rsid w:val="00F7615D"/>
    <w:rsid w:val="00F77442"/>
    <w:rsid w:val="00F77E54"/>
    <w:rsid w:val="00F81818"/>
    <w:rsid w:val="00F81A49"/>
    <w:rsid w:val="00F8594A"/>
    <w:rsid w:val="00F85E08"/>
    <w:rsid w:val="00F85F8A"/>
    <w:rsid w:val="00F86C01"/>
    <w:rsid w:val="00F877C4"/>
    <w:rsid w:val="00F87C64"/>
    <w:rsid w:val="00F87EE4"/>
    <w:rsid w:val="00F91A15"/>
    <w:rsid w:val="00F92F37"/>
    <w:rsid w:val="00F9394A"/>
    <w:rsid w:val="00F93C96"/>
    <w:rsid w:val="00F93F30"/>
    <w:rsid w:val="00F94A1E"/>
    <w:rsid w:val="00F96114"/>
    <w:rsid w:val="00F96DC3"/>
    <w:rsid w:val="00FA0933"/>
    <w:rsid w:val="00FA0D0A"/>
    <w:rsid w:val="00FA10BB"/>
    <w:rsid w:val="00FA36C8"/>
    <w:rsid w:val="00FA60C8"/>
    <w:rsid w:val="00FA648A"/>
    <w:rsid w:val="00FA68E1"/>
    <w:rsid w:val="00FB006A"/>
    <w:rsid w:val="00FB03A7"/>
    <w:rsid w:val="00FB03FF"/>
    <w:rsid w:val="00FB059E"/>
    <w:rsid w:val="00FB1110"/>
    <w:rsid w:val="00FB2065"/>
    <w:rsid w:val="00FB2C84"/>
    <w:rsid w:val="00FB3D9A"/>
    <w:rsid w:val="00FB48AF"/>
    <w:rsid w:val="00FB4BF1"/>
    <w:rsid w:val="00FB55D1"/>
    <w:rsid w:val="00FB6FE9"/>
    <w:rsid w:val="00FC0AAA"/>
    <w:rsid w:val="00FC136F"/>
    <w:rsid w:val="00FC23F7"/>
    <w:rsid w:val="00FC259D"/>
    <w:rsid w:val="00FC2709"/>
    <w:rsid w:val="00FC4BDE"/>
    <w:rsid w:val="00FC5C39"/>
    <w:rsid w:val="00FC657D"/>
    <w:rsid w:val="00FD044D"/>
    <w:rsid w:val="00FD3109"/>
    <w:rsid w:val="00FD31EB"/>
    <w:rsid w:val="00FD42E2"/>
    <w:rsid w:val="00FD596F"/>
    <w:rsid w:val="00FD5984"/>
    <w:rsid w:val="00FD6DD3"/>
    <w:rsid w:val="00FE0213"/>
    <w:rsid w:val="00FE0DBB"/>
    <w:rsid w:val="00FE124F"/>
    <w:rsid w:val="00FE2436"/>
    <w:rsid w:val="00FE26DB"/>
    <w:rsid w:val="00FE2839"/>
    <w:rsid w:val="00FE472B"/>
    <w:rsid w:val="00FE4824"/>
    <w:rsid w:val="00FE69FF"/>
    <w:rsid w:val="00FF0772"/>
    <w:rsid w:val="00FF0D73"/>
    <w:rsid w:val="00FF1CBA"/>
    <w:rsid w:val="00FF245E"/>
    <w:rsid w:val="00FF397A"/>
    <w:rsid w:val="00FF4DC1"/>
    <w:rsid w:val="00FF58B4"/>
    <w:rsid w:val="00FF6EAC"/>
    <w:rsid w:val="00FF7F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C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86"/>
    <w:pPr>
      <w:spacing w:after="200" w:line="360" w:lineRule="auto"/>
      <w:ind w:firstLine="709"/>
      <w:jc w:val="both"/>
    </w:pPr>
    <w:rPr>
      <w:rFonts w:ascii="Arial" w:hAnsi="Arial"/>
      <w:sz w:val="24"/>
      <w:szCs w:val="22"/>
      <w:lang w:val="es-MX" w:eastAsia="en-US"/>
    </w:rPr>
  </w:style>
  <w:style w:type="paragraph" w:styleId="Ttulo1">
    <w:name w:val="heading 1"/>
    <w:basedOn w:val="Normal"/>
    <w:next w:val="Normal"/>
    <w:link w:val="Ttulo1Car"/>
    <w:uiPriority w:val="9"/>
    <w:qFormat/>
    <w:rsid w:val="00C834AC"/>
    <w:pPr>
      <w:keepNext/>
      <w:keepLines/>
      <w:pageBreakBefore/>
      <w:numPr>
        <w:numId w:val="13"/>
      </w:numPr>
      <w:spacing w:before="480" w:after="480"/>
      <w:contextualSpacing/>
      <w:jc w:val="left"/>
      <w:outlineLvl w:val="0"/>
    </w:pPr>
    <w:rPr>
      <w:rFonts w:eastAsia="Times New Roman"/>
      <w:b/>
      <w:bCs/>
      <w:caps/>
      <w:spacing w:val="5"/>
      <w:sz w:val="28"/>
      <w:szCs w:val="28"/>
    </w:rPr>
  </w:style>
  <w:style w:type="paragraph" w:styleId="Ttulo2">
    <w:name w:val="heading 2"/>
    <w:basedOn w:val="Ttulo1"/>
    <w:next w:val="Normal"/>
    <w:link w:val="Ttulo2Car"/>
    <w:uiPriority w:val="9"/>
    <w:unhideWhenUsed/>
    <w:qFormat/>
    <w:rsid w:val="00D71868"/>
    <w:pPr>
      <w:pageBreakBefore w:val="0"/>
      <w:numPr>
        <w:ilvl w:val="1"/>
      </w:numPr>
      <w:ind w:left="714" w:hanging="357"/>
      <w:outlineLvl w:val="1"/>
    </w:pPr>
    <w:rPr>
      <w:rFonts w:eastAsiaTheme="majorEastAsia" w:cstheme="majorBidi"/>
    </w:rPr>
  </w:style>
  <w:style w:type="paragraph" w:styleId="Ttulo3">
    <w:name w:val="heading 3"/>
    <w:basedOn w:val="Ttulo2"/>
    <w:next w:val="Normal"/>
    <w:link w:val="Ttulo3Car"/>
    <w:uiPriority w:val="9"/>
    <w:unhideWhenUsed/>
    <w:qFormat/>
    <w:rsid w:val="00190E60"/>
    <w:pPr>
      <w:numPr>
        <w:ilvl w:val="2"/>
      </w:numPr>
      <w:spacing w:before="360" w:after="0"/>
      <w:ind w:left="1077" w:hanging="357"/>
      <w:outlineLvl w:val="2"/>
    </w:pPr>
    <w:rPr>
      <w:sz w:val="24"/>
      <w:szCs w:val="24"/>
    </w:rPr>
  </w:style>
  <w:style w:type="paragraph" w:styleId="Ttulo4">
    <w:name w:val="heading 4"/>
    <w:basedOn w:val="Ttulo3"/>
    <w:next w:val="Normal"/>
    <w:link w:val="Ttulo4Car"/>
    <w:uiPriority w:val="9"/>
    <w:unhideWhenUsed/>
    <w:qFormat/>
    <w:rsid w:val="00A70E9A"/>
    <w:pPr>
      <w:numPr>
        <w:ilvl w:val="3"/>
      </w:numPr>
      <w:spacing w:before="120"/>
      <w:ind w:left="1434" w:hanging="357"/>
      <w:outlineLvl w:val="3"/>
    </w:pPr>
    <w:rPr>
      <w:spacing w:val="0"/>
      <w:sz w:val="22"/>
      <w:szCs w:val="22"/>
    </w:rPr>
  </w:style>
  <w:style w:type="paragraph" w:styleId="Ttulo5">
    <w:name w:val="heading 5"/>
    <w:basedOn w:val="Ttulo4"/>
    <w:next w:val="Normal"/>
    <w:link w:val="Ttulo5Car"/>
    <w:uiPriority w:val="9"/>
    <w:semiHidden/>
    <w:unhideWhenUsed/>
    <w:qFormat/>
    <w:rsid w:val="00E55F5C"/>
    <w:pPr>
      <w:numPr>
        <w:ilvl w:val="4"/>
      </w:numPr>
      <w:spacing w:before="2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rsid w:val="000D45F3"/>
    <w:rPr>
      <w:rFonts w:ascii="Times New Roman" w:eastAsia="Calibri" w:hAnsi="Times New Roman" w:cs="Times New Roman"/>
      <w:noProof/>
      <w:sz w:val="16"/>
      <w:szCs w:val="16"/>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9"/>
    <w:rsid w:val="00C834AC"/>
    <w:rPr>
      <w:rFonts w:ascii="Arial" w:eastAsia="Times New Roman" w:hAnsi="Arial"/>
      <w:b/>
      <w:bCs/>
      <w:caps/>
      <w:spacing w:val="5"/>
      <w:sz w:val="28"/>
      <w:szCs w:val="28"/>
      <w:lang w:val="es-MX" w:eastAsia="en-US"/>
    </w:rPr>
  </w:style>
  <w:style w:type="paragraph" w:styleId="TDC1">
    <w:name w:val="toc 1"/>
    <w:next w:val="Normal"/>
    <w:autoRedefine/>
    <w:uiPriority w:val="39"/>
    <w:unhideWhenUsed/>
    <w:rsid w:val="00392F66"/>
    <w:pPr>
      <w:spacing w:after="100" w:line="360" w:lineRule="auto"/>
      <w:jc w:val="both"/>
    </w:pPr>
    <w:rPr>
      <w:rFonts w:ascii="Arial" w:hAnsi="Arial"/>
      <w:sz w:val="24"/>
      <w:szCs w:val="22"/>
      <w:lang w:val="es-MX" w:eastAsia="en-US"/>
    </w:r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basedOn w:val="Normal"/>
    <w:next w:val="Normal"/>
    <w:uiPriority w:val="99"/>
    <w:unhideWhenUsed/>
    <w:rsid w:val="00257237"/>
    <w:pPr>
      <w:spacing w:after="0"/>
    </w:pPr>
  </w:style>
  <w:style w:type="paragraph" w:styleId="Prrafodelista">
    <w:name w:val="List Paragraph"/>
    <w:basedOn w:val="Normal"/>
    <w:uiPriority w:val="34"/>
    <w:qFormat/>
    <w:rsid w:val="007D6FBD"/>
    <w:pPr>
      <w:ind w:left="720"/>
    </w:pPr>
    <w:rPr>
      <w:szCs w:val="24"/>
    </w:rPr>
  </w:style>
  <w:style w:type="character" w:customStyle="1" w:styleId="Ttulo2Car">
    <w:name w:val="Título 2 Car"/>
    <w:basedOn w:val="Fuentedeprrafopredeter"/>
    <w:link w:val="Ttulo2"/>
    <w:uiPriority w:val="9"/>
    <w:rsid w:val="00D71868"/>
    <w:rPr>
      <w:rFonts w:ascii="Arial" w:eastAsiaTheme="majorEastAsia" w:hAnsi="Arial" w:cstheme="majorBidi"/>
      <w:b/>
      <w:bCs/>
      <w:caps/>
      <w:spacing w:val="5"/>
      <w:sz w:val="28"/>
      <w:szCs w:val="28"/>
      <w:lang w:val="es-MX" w:eastAsia="en-US"/>
    </w:rPr>
  </w:style>
  <w:style w:type="paragraph" w:styleId="Epgrafe">
    <w:name w:val="caption"/>
    <w:basedOn w:val="Normal"/>
    <w:next w:val="Normal"/>
    <w:uiPriority w:val="35"/>
    <w:unhideWhenUsed/>
    <w:qFormat/>
    <w:rsid w:val="00BB26EC"/>
    <w:pPr>
      <w:keepLines/>
      <w:spacing w:after="0"/>
      <w:ind w:firstLine="0"/>
      <w:contextualSpacing/>
      <w:jc w:val="center"/>
    </w:pPr>
    <w:rPr>
      <w:b/>
      <w:bCs/>
      <w:sz w:val="20"/>
      <w:szCs w:val="24"/>
    </w:rPr>
  </w:style>
  <w:style w:type="character" w:customStyle="1" w:styleId="Ttulo3Car">
    <w:name w:val="Título 3 Car"/>
    <w:basedOn w:val="Fuentedeprrafopredeter"/>
    <w:link w:val="Ttulo3"/>
    <w:uiPriority w:val="9"/>
    <w:rsid w:val="00190E60"/>
    <w:rPr>
      <w:rFonts w:ascii="Arial" w:eastAsiaTheme="majorEastAsia" w:hAnsi="Arial" w:cstheme="majorBidi"/>
      <w:b/>
      <w:bCs/>
      <w:caps/>
      <w:spacing w:val="5"/>
      <w:sz w:val="24"/>
      <w:szCs w:val="24"/>
      <w:lang w:val="es-MX" w:eastAsia="en-US"/>
    </w:rPr>
  </w:style>
  <w:style w:type="numbering" w:customStyle="1" w:styleId="Style1">
    <w:name w:val="Style1"/>
    <w:uiPriority w:val="99"/>
    <w:rsid w:val="00E55F5C"/>
    <w:pPr>
      <w:numPr>
        <w:numId w:val="7"/>
      </w:numPr>
    </w:pPr>
  </w:style>
  <w:style w:type="paragraph" w:styleId="Ttulo">
    <w:name w:val="Title"/>
    <w:basedOn w:val="Normal"/>
    <w:next w:val="Normal"/>
    <w:link w:val="TtuloCar"/>
    <w:uiPriority w:val="10"/>
    <w:qFormat/>
    <w:rsid w:val="009C0D33"/>
    <w:pPr>
      <w:keepNext/>
      <w:keepLines/>
      <w:pageBreakBefore/>
      <w:spacing w:before="480" w:after="480"/>
      <w:ind w:firstLine="0"/>
      <w:contextualSpacing/>
      <w:jc w:val="left"/>
    </w:pPr>
    <w:rPr>
      <w:rFonts w:eastAsiaTheme="majorEastAsia" w:cstheme="majorBidi"/>
      <w:b/>
      <w:bCs/>
      <w:caps/>
      <w:spacing w:val="5"/>
      <w:kern w:val="28"/>
      <w:position w:val="-6"/>
      <w:sz w:val="28"/>
      <w:szCs w:val="28"/>
      <w:lang w:val="es-ES"/>
    </w:rPr>
  </w:style>
  <w:style w:type="character" w:customStyle="1" w:styleId="Ttulo4Car">
    <w:name w:val="Título 4 Car"/>
    <w:basedOn w:val="Fuentedeprrafopredeter"/>
    <w:link w:val="Ttulo4"/>
    <w:uiPriority w:val="9"/>
    <w:rsid w:val="00A70E9A"/>
    <w:rPr>
      <w:rFonts w:ascii="Arial" w:eastAsiaTheme="majorEastAsia" w:hAnsi="Arial" w:cstheme="majorBidi"/>
      <w:b/>
      <w:bCs/>
      <w:caps/>
      <w:sz w:val="22"/>
      <w:szCs w:val="22"/>
      <w:lang w:val="es-MX" w:eastAsia="en-US"/>
    </w:rPr>
  </w:style>
  <w:style w:type="character" w:customStyle="1" w:styleId="Ttulo5Car">
    <w:name w:val="Título 5 Car"/>
    <w:basedOn w:val="Fuentedeprrafopredeter"/>
    <w:link w:val="Ttulo5"/>
    <w:uiPriority w:val="9"/>
    <w:semiHidden/>
    <w:rsid w:val="00E55F5C"/>
    <w:rPr>
      <w:rFonts w:ascii="Arial" w:eastAsiaTheme="majorEastAsia" w:hAnsi="Arial" w:cstheme="majorBidi"/>
      <w:b/>
      <w:iCs/>
      <w:caps/>
      <w:sz w:val="24"/>
      <w:szCs w:val="26"/>
      <w:lang w:val="es-MX" w:eastAsia="en-US"/>
    </w:rPr>
  </w:style>
  <w:style w:type="character" w:customStyle="1" w:styleId="TtuloCar">
    <w:name w:val="Título Car"/>
    <w:basedOn w:val="Fuentedeprrafopredeter"/>
    <w:link w:val="Ttulo"/>
    <w:uiPriority w:val="10"/>
    <w:rsid w:val="009C0D33"/>
    <w:rPr>
      <w:rFonts w:ascii="Arial" w:eastAsiaTheme="majorEastAsia" w:hAnsi="Arial" w:cstheme="majorBidi"/>
      <w:b/>
      <w:bCs/>
      <w:caps/>
      <w:spacing w:val="5"/>
      <w:kern w:val="28"/>
      <w:position w:val="-6"/>
      <w:sz w:val="28"/>
      <w:szCs w:val="28"/>
      <w:lang w:val="es-ES" w:eastAsia="en-US"/>
    </w:rPr>
  </w:style>
  <w:style w:type="paragraph" w:styleId="TDC4">
    <w:name w:val="toc 4"/>
    <w:basedOn w:val="Normal"/>
    <w:next w:val="Normal"/>
    <w:autoRedefine/>
    <w:uiPriority w:val="39"/>
    <w:unhideWhenUsed/>
    <w:rsid w:val="00E04E3D"/>
    <w:pPr>
      <w:ind w:left="720"/>
    </w:pPr>
  </w:style>
  <w:style w:type="paragraph" w:styleId="TDC5">
    <w:name w:val="toc 5"/>
    <w:basedOn w:val="Normal"/>
    <w:next w:val="Normal"/>
    <w:autoRedefine/>
    <w:uiPriority w:val="39"/>
    <w:unhideWhenUsed/>
    <w:rsid w:val="00E04E3D"/>
    <w:pPr>
      <w:ind w:left="960"/>
    </w:pPr>
  </w:style>
  <w:style w:type="paragraph" w:styleId="TDC6">
    <w:name w:val="toc 6"/>
    <w:basedOn w:val="Normal"/>
    <w:next w:val="Normal"/>
    <w:autoRedefine/>
    <w:uiPriority w:val="39"/>
    <w:unhideWhenUsed/>
    <w:rsid w:val="00E04E3D"/>
    <w:pPr>
      <w:ind w:left="1200"/>
    </w:pPr>
  </w:style>
  <w:style w:type="paragraph" w:styleId="TDC7">
    <w:name w:val="toc 7"/>
    <w:basedOn w:val="Normal"/>
    <w:next w:val="Normal"/>
    <w:autoRedefine/>
    <w:uiPriority w:val="39"/>
    <w:unhideWhenUsed/>
    <w:rsid w:val="00E04E3D"/>
    <w:pPr>
      <w:ind w:left="1440"/>
    </w:pPr>
  </w:style>
  <w:style w:type="paragraph" w:styleId="TDC8">
    <w:name w:val="toc 8"/>
    <w:basedOn w:val="Normal"/>
    <w:next w:val="Normal"/>
    <w:autoRedefine/>
    <w:uiPriority w:val="39"/>
    <w:unhideWhenUsed/>
    <w:rsid w:val="00E04E3D"/>
    <w:pPr>
      <w:ind w:left="1680"/>
    </w:pPr>
  </w:style>
  <w:style w:type="paragraph" w:styleId="TDC9">
    <w:name w:val="toc 9"/>
    <w:basedOn w:val="Normal"/>
    <w:next w:val="Normal"/>
    <w:autoRedefine/>
    <w:uiPriority w:val="39"/>
    <w:unhideWhenUsed/>
    <w:rsid w:val="00E04E3D"/>
    <w:pPr>
      <w:ind w:left="1920"/>
    </w:pPr>
  </w:style>
  <w:style w:type="table" w:styleId="Tablaconcuadrcula">
    <w:name w:val="Table Grid"/>
    <w:basedOn w:val="Tablanormal"/>
    <w:uiPriority w:val="59"/>
    <w:rsid w:val="007E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Ttulo"/>
    <w:next w:val="Normal"/>
    <w:link w:val="SubttuloCar"/>
    <w:uiPriority w:val="11"/>
    <w:qFormat/>
    <w:rsid w:val="000E3983"/>
    <w:pPr>
      <w:pageBreakBefore w:val="0"/>
      <w:numPr>
        <w:ilvl w:val="1"/>
      </w:numPr>
      <w:ind w:left="714" w:hanging="357"/>
      <w:contextualSpacing w:val="0"/>
    </w:pPr>
    <w:rPr>
      <w:rFonts w:ascii="Arial Bold" w:hAnsi="Arial Bold"/>
      <w:position w:val="0"/>
    </w:rPr>
  </w:style>
  <w:style w:type="character" w:customStyle="1" w:styleId="SubttuloCar">
    <w:name w:val="Subtítulo Car"/>
    <w:basedOn w:val="Fuentedeprrafopredeter"/>
    <w:link w:val="Subttulo"/>
    <w:uiPriority w:val="11"/>
    <w:rsid w:val="000E3983"/>
    <w:rPr>
      <w:rFonts w:ascii="Arial Bold" w:eastAsiaTheme="majorEastAsia" w:hAnsi="Arial Bold" w:cstheme="majorBidi"/>
      <w:b/>
      <w:bCs/>
      <w:caps/>
      <w:spacing w:val="5"/>
      <w:kern w:val="28"/>
      <w:sz w:val="28"/>
      <w:szCs w:val="28"/>
      <w:lang w:val="es-ES" w:eastAsia="en-US"/>
    </w:rPr>
  </w:style>
  <w:style w:type="table" w:customStyle="1" w:styleId="Style2">
    <w:name w:val="Style2"/>
    <w:basedOn w:val="Tablanormal"/>
    <w:uiPriority w:val="99"/>
    <w:rsid w:val="00397BB5"/>
    <w:pPr>
      <w:spacing w:before="120" w:after="120" w:line="360" w:lineRule="auto"/>
    </w:pPr>
    <w:rPr>
      <w:rFonts w:ascii="Arial" w:hAnsi="Arial"/>
      <w:sz w:val="24"/>
      <w:szCs w:val="24"/>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table" w:styleId="Tablaprofesional">
    <w:name w:val="Table Professional"/>
    <w:basedOn w:val="Tablanormal"/>
    <w:uiPriority w:val="99"/>
    <w:semiHidden/>
    <w:unhideWhenUsed/>
    <w:rsid w:val="002F3FD0"/>
    <w:pPr>
      <w:spacing w:after="20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Cuadrculaclara-nfasis5">
    <w:name w:val="Light Grid Accent 5"/>
    <w:basedOn w:val="Tablanormal"/>
    <w:uiPriority w:val="62"/>
    <w:rsid w:val="002F3FD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entence">
    <w:name w:val="sentence"/>
    <w:basedOn w:val="Fuentedeprrafopredeter"/>
    <w:rsid w:val="00646E83"/>
  </w:style>
  <w:style w:type="character" w:customStyle="1" w:styleId="hps">
    <w:name w:val="hps"/>
    <w:basedOn w:val="Fuentedeprrafopredeter"/>
    <w:rsid w:val="00433C6D"/>
  </w:style>
  <w:style w:type="character" w:customStyle="1" w:styleId="shorttext">
    <w:name w:val="short_text"/>
    <w:basedOn w:val="Fuentedeprrafopredeter"/>
    <w:rsid w:val="00E346D0"/>
  </w:style>
  <w:style w:type="paragraph" w:styleId="Mapadeldocumento">
    <w:name w:val="Document Map"/>
    <w:basedOn w:val="Normal"/>
    <w:link w:val="MapadeldocumentoCar"/>
    <w:uiPriority w:val="99"/>
    <w:semiHidden/>
    <w:unhideWhenUsed/>
    <w:rsid w:val="00567CCB"/>
    <w:pPr>
      <w:spacing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567CCB"/>
    <w:rPr>
      <w:rFonts w:ascii="Lucida Grande" w:hAnsi="Lucida Grande" w:cs="Lucida Grande"/>
      <w:sz w:val="24"/>
      <w:szCs w:val="24"/>
      <w:lang w:val="es-MX" w:eastAsia="en-US"/>
    </w:rPr>
  </w:style>
  <w:style w:type="paragraph" w:styleId="Revisin">
    <w:name w:val="Revision"/>
    <w:hidden/>
    <w:uiPriority w:val="99"/>
    <w:semiHidden/>
    <w:rsid w:val="00567CCB"/>
    <w:rPr>
      <w:rFonts w:ascii="Arial" w:hAnsi="Arial"/>
      <w:sz w:val="24"/>
      <w:szCs w:val="22"/>
      <w:lang w:val="es-MX" w:eastAsia="en-US"/>
    </w:rPr>
  </w:style>
  <w:style w:type="paragraph" w:styleId="Cita">
    <w:name w:val="Quote"/>
    <w:basedOn w:val="Normal"/>
    <w:next w:val="Normal"/>
    <w:link w:val="CitaCar"/>
    <w:uiPriority w:val="29"/>
    <w:qFormat/>
    <w:rsid w:val="007826B0"/>
    <w:pPr>
      <w:spacing w:line="480" w:lineRule="auto"/>
      <w:ind w:left="708" w:firstLine="0"/>
    </w:pPr>
    <w:rPr>
      <w:i/>
      <w:iCs/>
      <w:color w:val="000000" w:themeColor="text1"/>
    </w:rPr>
  </w:style>
  <w:style w:type="character" w:customStyle="1" w:styleId="CitaCar">
    <w:name w:val="Cita Car"/>
    <w:basedOn w:val="Fuentedeprrafopredeter"/>
    <w:link w:val="Cita"/>
    <w:uiPriority w:val="29"/>
    <w:rsid w:val="007826B0"/>
    <w:rPr>
      <w:rFonts w:ascii="Arial" w:hAnsi="Arial"/>
      <w:i/>
      <w:iCs/>
      <w:color w:val="000000" w:themeColor="text1"/>
      <w:sz w:val="24"/>
      <w:szCs w:val="22"/>
      <w:lang w:val="es-MX" w:eastAsia="en-US"/>
    </w:rPr>
  </w:style>
  <w:style w:type="character" w:styleId="Referenciasutil">
    <w:name w:val="Subtle Reference"/>
    <w:aliases w:val="Reference"/>
    <w:basedOn w:val="Fuentedeprrafopredeter"/>
    <w:uiPriority w:val="31"/>
    <w:qFormat/>
    <w:rsid w:val="00077CD3"/>
    <w:rPr>
      <w:rFonts w:ascii="Arial Bold" w:hAnsi="Arial Bold"/>
      <w:b w:val="0"/>
      <w:bCs/>
      <w:caps w:val="0"/>
      <w:smallCaps w:val="0"/>
      <w:strike w:val="0"/>
      <w:dstrike w:val="0"/>
      <w:noProof w:val="0"/>
      <w:vanish w:val="0"/>
      <w:color w:val="auto"/>
      <w:spacing w:val="0"/>
      <w:kern w:val="20"/>
      <w:position w:val="0"/>
      <w:sz w:val="20"/>
      <w:szCs w:val="20"/>
      <w:u w:val="none"/>
      <w:vertAlign w:val="baseline"/>
      <w:lang w:val="es-ES_tradnl"/>
      <w14:ligatures w14:val="none"/>
      <w14:cntxtAlts w14:val="0"/>
    </w:rPr>
  </w:style>
  <w:style w:type="paragraph" w:styleId="Sinespaciado">
    <w:name w:val="No Spacing"/>
    <w:uiPriority w:val="1"/>
    <w:qFormat/>
    <w:rsid w:val="00371660"/>
    <w:pPr>
      <w:ind w:firstLine="709"/>
      <w:jc w:val="both"/>
    </w:pPr>
    <w:rPr>
      <w:rFonts w:ascii="Arial" w:hAnsi="Arial"/>
      <w:sz w:val="24"/>
      <w:szCs w:val="22"/>
      <w:lang w:val="es-MX" w:eastAsia="en-US"/>
    </w:rPr>
  </w:style>
  <w:style w:type="paragraph" w:styleId="Textonotapie">
    <w:name w:val="footnote text"/>
    <w:basedOn w:val="Normal"/>
    <w:link w:val="TextonotapieCar"/>
    <w:uiPriority w:val="99"/>
    <w:semiHidden/>
    <w:unhideWhenUsed/>
    <w:rsid w:val="001855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5E5"/>
    <w:rPr>
      <w:rFonts w:ascii="Arial" w:hAnsi="Arial"/>
      <w:lang w:val="es-MX" w:eastAsia="en-US"/>
    </w:rPr>
  </w:style>
  <w:style w:type="character" w:styleId="Refdenotaalpie">
    <w:name w:val="footnote reference"/>
    <w:basedOn w:val="Fuentedeprrafopredeter"/>
    <w:uiPriority w:val="99"/>
    <w:semiHidden/>
    <w:unhideWhenUsed/>
    <w:rsid w:val="001855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86"/>
    <w:pPr>
      <w:spacing w:after="200" w:line="360" w:lineRule="auto"/>
      <w:ind w:firstLine="709"/>
      <w:jc w:val="both"/>
    </w:pPr>
    <w:rPr>
      <w:rFonts w:ascii="Arial" w:hAnsi="Arial"/>
      <w:sz w:val="24"/>
      <w:szCs w:val="22"/>
      <w:lang w:val="es-MX" w:eastAsia="en-US"/>
    </w:rPr>
  </w:style>
  <w:style w:type="paragraph" w:styleId="Ttulo1">
    <w:name w:val="heading 1"/>
    <w:basedOn w:val="Normal"/>
    <w:next w:val="Normal"/>
    <w:link w:val="Ttulo1Car"/>
    <w:uiPriority w:val="9"/>
    <w:qFormat/>
    <w:rsid w:val="00C834AC"/>
    <w:pPr>
      <w:keepNext/>
      <w:keepLines/>
      <w:pageBreakBefore/>
      <w:numPr>
        <w:numId w:val="13"/>
      </w:numPr>
      <w:spacing w:before="480" w:after="480"/>
      <w:contextualSpacing/>
      <w:jc w:val="left"/>
      <w:outlineLvl w:val="0"/>
    </w:pPr>
    <w:rPr>
      <w:rFonts w:eastAsia="Times New Roman"/>
      <w:b/>
      <w:bCs/>
      <w:caps/>
      <w:spacing w:val="5"/>
      <w:sz w:val="28"/>
      <w:szCs w:val="28"/>
    </w:rPr>
  </w:style>
  <w:style w:type="paragraph" w:styleId="Ttulo2">
    <w:name w:val="heading 2"/>
    <w:basedOn w:val="Ttulo1"/>
    <w:next w:val="Normal"/>
    <w:link w:val="Ttulo2Car"/>
    <w:uiPriority w:val="9"/>
    <w:unhideWhenUsed/>
    <w:qFormat/>
    <w:rsid w:val="00D71868"/>
    <w:pPr>
      <w:pageBreakBefore w:val="0"/>
      <w:numPr>
        <w:ilvl w:val="1"/>
      </w:numPr>
      <w:ind w:left="714" w:hanging="357"/>
      <w:outlineLvl w:val="1"/>
    </w:pPr>
    <w:rPr>
      <w:rFonts w:eastAsiaTheme="majorEastAsia" w:cstheme="majorBidi"/>
    </w:rPr>
  </w:style>
  <w:style w:type="paragraph" w:styleId="Ttulo3">
    <w:name w:val="heading 3"/>
    <w:basedOn w:val="Ttulo2"/>
    <w:next w:val="Normal"/>
    <w:link w:val="Ttulo3Car"/>
    <w:uiPriority w:val="9"/>
    <w:unhideWhenUsed/>
    <w:qFormat/>
    <w:rsid w:val="00190E60"/>
    <w:pPr>
      <w:numPr>
        <w:ilvl w:val="2"/>
      </w:numPr>
      <w:spacing w:before="360" w:after="0"/>
      <w:ind w:left="1077" w:hanging="357"/>
      <w:outlineLvl w:val="2"/>
    </w:pPr>
    <w:rPr>
      <w:sz w:val="24"/>
      <w:szCs w:val="24"/>
    </w:rPr>
  </w:style>
  <w:style w:type="paragraph" w:styleId="Ttulo4">
    <w:name w:val="heading 4"/>
    <w:basedOn w:val="Ttulo3"/>
    <w:next w:val="Normal"/>
    <w:link w:val="Ttulo4Car"/>
    <w:uiPriority w:val="9"/>
    <w:unhideWhenUsed/>
    <w:qFormat/>
    <w:rsid w:val="00A70E9A"/>
    <w:pPr>
      <w:numPr>
        <w:ilvl w:val="3"/>
      </w:numPr>
      <w:spacing w:before="120"/>
      <w:ind w:left="1434" w:hanging="357"/>
      <w:outlineLvl w:val="3"/>
    </w:pPr>
    <w:rPr>
      <w:spacing w:val="0"/>
      <w:sz w:val="22"/>
      <w:szCs w:val="22"/>
    </w:rPr>
  </w:style>
  <w:style w:type="paragraph" w:styleId="Ttulo5">
    <w:name w:val="heading 5"/>
    <w:basedOn w:val="Ttulo4"/>
    <w:next w:val="Normal"/>
    <w:link w:val="Ttulo5Car"/>
    <w:uiPriority w:val="9"/>
    <w:semiHidden/>
    <w:unhideWhenUsed/>
    <w:qFormat/>
    <w:rsid w:val="00E55F5C"/>
    <w:pPr>
      <w:numPr>
        <w:ilvl w:val="4"/>
      </w:numPr>
      <w:spacing w:before="2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rsid w:val="000D45F3"/>
    <w:rPr>
      <w:rFonts w:ascii="Times New Roman" w:eastAsia="Calibri" w:hAnsi="Times New Roman" w:cs="Times New Roman"/>
      <w:noProof/>
      <w:sz w:val="16"/>
      <w:szCs w:val="16"/>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customStyle="1" w:styleId="TextocomentarioCar">
    <w:name w:val="Texto comentario Car"/>
    <w:link w:val="Textocomentario"/>
    <w:uiPriority w:val="99"/>
    <w:semiHidden/>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9"/>
    <w:rsid w:val="00C834AC"/>
    <w:rPr>
      <w:rFonts w:ascii="Arial" w:eastAsia="Times New Roman" w:hAnsi="Arial"/>
      <w:b/>
      <w:bCs/>
      <w:caps/>
      <w:spacing w:val="5"/>
      <w:sz w:val="28"/>
      <w:szCs w:val="28"/>
      <w:lang w:val="es-MX" w:eastAsia="en-US"/>
    </w:rPr>
  </w:style>
  <w:style w:type="paragraph" w:styleId="TDC1">
    <w:name w:val="toc 1"/>
    <w:next w:val="Normal"/>
    <w:autoRedefine/>
    <w:uiPriority w:val="39"/>
    <w:unhideWhenUsed/>
    <w:rsid w:val="00392F66"/>
    <w:pPr>
      <w:spacing w:after="100" w:line="360" w:lineRule="auto"/>
      <w:jc w:val="both"/>
    </w:pPr>
    <w:rPr>
      <w:rFonts w:ascii="Arial" w:hAnsi="Arial"/>
      <w:sz w:val="24"/>
      <w:szCs w:val="22"/>
      <w:lang w:val="es-MX" w:eastAsia="en-US"/>
    </w:r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basedOn w:val="Normal"/>
    <w:next w:val="Normal"/>
    <w:uiPriority w:val="99"/>
    <w:unhideWhenUsed/>
    <w:rsid w:val="00257237"/>
    <w:pPr>
      <w:spacing w:after="0"/>
    </w:pPr>
  </w:style>
  <w:style w:type="paragraph" w:styleId="Prrafodelista">
    <w:name w:val="List Paragraph"/>
    <w:basedOn w:val="Normal"/>
    <w:uiPriority w:val="34"/>
    <w:qFormat/>
    <w:rsid w:val="007D6FBD"/>
    <w:pPr>
      <w:ind w:left="720"/>
    </w:pPr>
    <w:rPr>
      <w:szCs w:val="24"/>
    </w:rPr>
  </w:style>
  <w:style w:type="character" w:customStyle="1" w:styleId="Ttulo2Car">
    <w:name w:val="Título 2 Car"/>
    <w:basedOn w:val="Fuentedeprrafopredeter"/>
    <w:link w:val="Ttulo2"/>
    <w:uiPriority w:val="9"/>
    <w:rsid w:val="00D71868"/>
    <w:rPr>
      <w:rFonts w:ascii="Arial" w:eastAsiaTheme="majorEastAsia" w:hAnsi="Arial" w:cstheme="majorBidi"/>
      <w:b/>
      <w:bCs/>
      <w:caps/>
      <w:spacing w:val="5"/>
      <w:sz w:val="28"/>
      <w:szCs w:val="28"/>
      <w:lang w:val="es-MX" w:eastAsia="en-US"/>
    </w:rPr>
  </w:style>
  <w:style w:type="paragraph" w:styleId="Epgrafe">
    <w:name w:val="caption"/>
    <w:basedOn w:val="Normal"/>
    <w:next w:val="Normal"/>
    <w:uiPriority w:val="35"/>
    <w:unhideWhenUsed/>
    <w:qFormat/>
    <w:rsid w:val="00BB26EC"/>
    <w:pPr>
      <w:keepLines/>
      <w:spacing w:after="0"/>
      <w:ind w:firstLine="0"/>
      <w:contextualSpacing/>
      <w:jc w:val="center"/>
    </w:pPr>
    <w:rPr>
      <w:b/>
      <w:bCs/>
      <w:sz w:val="20"/>
      <w:szCs w:val="24"/>
    </w:rPr>
  </w:style>
  <w:style w:type="character" w:customStyle="1" w:styleId="Ttulo3Car">
    <w:name w:val="Título 3 Car"/>
    <w:basedOn w:val="Fuentedeprrafopredeter"/>
    <w:link w:val="Ttulo3"/>
    <w:uiPriority w:val="9"/>
    <w:rsid w:val="00190E60"/>
    <w:rPr>
      <w:rFonts w:ascii="Arial" w:eastAsiaTheme="majorEastAsia" w:hAnsi="Arial" w:cstheme="majorBidi"/>
      <w:b/>
      <w:bCs/>
      <w:caps/>
      <w:spacing w:val="5"/>
      <w:sz w:val="24"/>
      <w:szCs w:val="24"/>
      <w:lang w:val="es-MX" w:eastAsia="en-US"/>
    </w:rPr>
  </w:style>
  <w:style w:type="numbering" w:customStyle="1" w:styleId="Style1">
    <w:name w:val="Style1"/>
    <w:uiPriority w:val="99"/>
    <w:rsid w:val="00E55F5C"/>
    <w:pPr>
      <w:numPr>
        <w:numId w:val="7"/>
      </w:numPr>
    </w:pPr>
  </w:style>
  <w:style w:type="paragraph" w:styleId="Ttulo">
    <w:name w:val="Title"/>
    <w:basedOn w:val="Normal"/>
    <w:next w:val="Normal"/>
    <w:link w:val="TtuloCar"/>
    <w:uiPriority w:val="10"/>
    <w:qFormat/>
    <w:rsid w:val="009C0D33"/>
    <w:pPr>
      <w:keepNext/>
      <w:keepLines/>
      <w:pageBreakBefore/>
      <w:spacing w:before="480" w:after="480"/>
      <w:ind w:firstLine="0"/>
      <w:contextualSpacing/>
      <w:jc w:val="left"/>
    </w:pPr>
    <w:rPr>
      <w:rFonts w:eastAsiaTheme="majorEastAsia" w:cstheme="majorBidi"/>
      <w:b/>
      <w:bCs/>
      <w:caps/>
      <w:spacing w:val="5"/>
      <w:kern w:val="28"/>
      <w:position w:val="-6"/>
      <w:sz w:val="28"/>
      <w:szCs w:val="28"/>
      <w:lang w:val="es-ES"/>
    </w:rPr>
  </w:style>
  <w:style w:type="character" w:customStyle="1" w:styleId="Ttulo4Car">
    <w:name w:val="Título 4 Car"/>
    <w:basedOn w:val="Fuentedeprrafopredeter"/>
    <w:link w:val="Ttulo4"/>
    <w:uiPriority w:val="9"/>
    <w:rsid w:val="00A70E9A"/>
    <w:rPr>
      <w:rFonts w:ascii="Arial" w:eastAsiaTheme="majorEastAsia" w:hAnsi="Arial" w:cstheme="majorBidi"/>
      <w:b/>
      <w:bCs/>
      <w:caps/>
      <w:sz w:val="22"/>
      <w:szCs w:val="22"/>
      <w:lang w:val="es-MX" w:eastAsia="en-US"/>
    </w:rPr>
  </w:style>
  <w:style w:type="character" w:customStyle="1" w:styleId="Ttulo5Car">
    <w:name w:val="Título 5 Car"/>
    <w:basedOn w:val="Fuentedeprrafopredeter"/>
    <w:link w:val="Ttulo5"/>
    <w:uiPriority w:val="9"/>
    <w:semiHidden/>
    <w:rsid w:val="00E55F5C"/>
    <w:rPr>
      <w:rFonts w:ascii="Arial" w:eastAsiaTheme="majorEastAsia" w:hAnsi="Arial" w:cstheme="majorBidi"/>
      <w:b/>
      <w:iCs/>
      <w:caps/>
      <w:sz w:val="24"/>
      <w:szCs w:val="26"/>
      <w:lang w:val="es-MX" w:eastAsia="en-US"/>
    </w:rPr>
  </w:style>
  <w:style w:type="character" w:customStyle="1" w:styleId="TtuloCar">
    <w:name w:val="Título Car"/>
    <w:basedOn w:val="Fuentedeprrafopredeter"/>
    <w:link w:val="Ttulo"/>
    <w:uiPriority w:val="10"/>
    <w:rsid w:val="009C0D33"/>
    <w:rPr>
      <w:rFonts w:ascii="Arial" w:eastAsiaTheme="majorEastAsia" w:hAnsi="Arial" w:cstheme="majorBidi"/>
      <w:b/>
      <w:bCs/>
      <w:caps/>
      <w:spacing w:val="5"/>
      <w:kern w:val="28"/>
      <w:position w:val="-6"/>
      <w:sz w:val="28"/>
      <w:szCs w:val="28"/>
      <w:lang w:val="es-ES" w:eastAsia="en-US"/>
    </w:rPr>
  </w:style>
  <w:style w:type="paragraph" w:styleId="TDC4">
    <w:name w:val="toc 4"/>
    <w:basedOn w:val="Normal"/>
    <w:next w:val="Normal"/>
    <w:autoRedefine/>
    <w:uiPriority w:val="39"/>
    <w:unhideWhenUsed/>
    <w:rsid w:val="00E04E3D"/>
    <w:pPr>
      <w:ind w:left="720"/>
    </w:pPr>
  </w:style>
  <w:style w:type="paragraph" w:styleId="TDC5">
    <w:name w:val="toc 5"/>
    <w:basedOn w:val="Normal"/>
    <w:next w:val="Normal"/>
    <w:autoRedefine/>
    <w:uiPriority w:val="39"/>
    <w:unhideWhenUsed/>
    <w:rsid w:val="00E04E3D"/>
    <w:pPr>
      <w:ind w:left="960"/>
    </w:pPr>
  </w:style>
  <w:style w:type="paragraph" w:styleId="TDC6">
    <w:name w:val="toc 6"/>
    <w:basedOn w:val="Normal"/>
    <w:next w:val="Normal"/>
    <w:autoRedefine/>
    <w:uiPriority w:val="39"/>
    <w:unhideWhenUsed/>
    <w:rsid w:val="00E04E3D"/>
    <w:pPr>
      <w:ind w:left="1200"/>
    </w:pPr>
  </w:style>
  <w:style w:type="paragraph" w:styleId="TDC7">
    <w:name w:val="toc 7"/>
    <w:basedOn w:val="Normal"/>
    <w:next w:val="Normal"/>
    <w:autoRedefine/>
    <w:uiPriority w:val="39"/>
    <w:unhideWhenUsed/>
    <w:rsid w:val="00E04E3D"/>
    <w:pPr>
      <w:ind w:left="1440"/>
    </w:pPr>
  </w:style>
  <w:style w:type="paragraph" w:styleId="TDC8">
    <w:name w:val="toc 8"/>
    <w:basedOn w:val="Normal"/>
    <w:next w:val="Normal"/>
    <w:autoRedefine/>
    <w:uiPriority w:val="39"/>
    <w:unhideWhenUsed/>
    <w:rsid w:val="00E04E3D"/>
    <w:pPr>
      <w:ind w:left="1680"/>
    </w:pPr>
  </w:style>
  <w:style w:type="paragraph" w:styleId="TDC9">
    <w:name w:val="toc 9"/>
    <w:basedOn w:val="Normal"/>
    <w:next w:val="Normal"/>
    <w:autoRedefine/>
    <w:uiPriority w:val="39"/>
    <w:unhideWhenUsed/>
    <w:rsid w:val="00E04E3D"/>
    <w:pPr>
      <w:ind w:left="1920"/>
    </w:pPr>
  </w:style>
  <w:style w:type="table" w:styleId="Tablaconcuadrcula">
    <w:name w:val="Table Grid"/>
    <w:basedOn w:val="Tablanormal"/>
    <w:uiPriority w:val="59"/>
    <w:rsid w:val="007E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Ttulo"/>
    <w:next w:val="Normal"/>
    <w:link w:val="SubttuloCar"/>
    <w:uiPriority w:val="11"/>
    <w:qFormat/>
    <w:rsid w:val="000E3983"/>
    <w:pPr>
      <w:pageBreakBefore w:val="0"/>
      <w:numPr>
        <w:ilvl w:val="1"/>
      </w:numPr>
      <w:ind w:left="714" w:hanging="357"/>
      <w:contextualSpacing w:val="0"/>
    </w:pPr>
    <w:rPr>
      <w:rFonts w:ascii="Arial Bold" w:hAnsi="Arial Bold"/>
      <w:position w:val="0"/>
    </w:rPr>
  </w:style>
  <w:style w:type="character" w:customStyle="1" w:styleId="SubttuloCar">
    <w:name w:val="Subtítulo Car"/>
    <w:basedOn w:val="Fuentedeprrafopredeter"/>
    <w:link w:val="Subttulo"/>
    <w:uiPriority w:val="11"/>
    <w:rsid w:val="000E3983"/>
    <w:rPr>
      <w:rFonts w:ascii="Arial Bold" w:eastAsiaTheme="majorEastAsia" w:hAnsi="Arial Bold" w:cstheme="majorBidi"/>
      <w:b/>
      <w:bCs/>
      <w:caps/>
      <w:spacing w:val="5"/>
      <w:kern w:val="28"/>
      <w:sz w:val="28"/>
      <w:szCs w:val="28"/>
      <w:lang w:val="es-ES" w:eastAsia="en-US"/>
    </w:rPr>
  </w:style>
  <w:style w:type="table" w:customStyle="1" w:styleId="Style2">
    <w:name w:val="Style2"/>
    <w:basedOn w:val="Tablanormal"/>
    <w:uiPriority w:val="99"/>
    <w:rsid w:val="00397BB5"/>
    <w:pPr>
      <w:spacing w:before="120" w:after="120" w:line="360" w:lineRule="auto"/>
    </w:pPr>
    <w:rPr>
      <w:rFonts w:ascii="Arial" w:hAnsi="Arial"/>
      <w:sz w:val="24"/>
      <w:szCs w:val="24"/>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table" w:styleId="Tablaprofesional">
    <w:name w:val="Table Professional"/>
    <w:basedOn w:val="Tablanormal"/>
    <w:uiPriority w:val="99"/>
    <w:semiHidden/>
    <w:unhideWhenUsed/>
    <w:rsid w:val="002F3FD0"/>
    <w:pPr>
      <w:spacing w:after="20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Cuadrculaclara-nfasis5">
    <w:name w:val="Light Grid Accent 5"/>
    <w:basedOn w:val="Tablanormal"/>
    <w:uiPriority w:val="62"/>
    <w:rsid w:val="002F3FD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entence">
    <w:name w:val="sentence"/>
    <w:basedOn w:val="Fuentedeprrafopredeter"/>
    <w:rsid w:val="00646E83"/>
  </w:style>
  <w:style w:type="character" w:customStyle="1" w:styleId="hps">
    <w:name w:val="hps"/>
    <w:basedOn w:val="Fuentedeprrafopredeter"/>
    <w:rsid w:val="00433C6D"/>
  </w:style>
  <w:style w:type="character" w:customStyle="1" w:styleId="shorttext">
    <w:name w:val="short_text"/>
    <w:basedOn w:val="Fuentedeprrafopredeter"/>
    <w:rsid w:val="00E346D0"/>
  </w:style>
  <w:style w:type="paragraph" w:styleId="Mapadeldocumento">
    <w:name w:val="Document Map"/>
    <w:basedOn w:val="Normal"/>
    <w:link w:val="MapadeldocumentoCar"/>
    <w:uiPriority w:val="99"/>
    <w:semiHidden/>
    <w:unhideWhenUsed/>
    <w:rsid w:val="00567CCB"/>
    <w:pPr>
      <w:spacing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567CCB"/>
    <w:rPr>
      <w:rFonts w:ascii="Lucida Grande" w:hAnsi="Lucida Grande" w:cs="Lucida Grande"/>
      <w:sz w:val="24"/>
      <w:szCs w:val="24"/>
      <w:lang w:val="es-MX" w:eastAsia="en-US"/>
    </w:rPr>
  </w:style>
  <w:style w:type="paragraph" w:styleId="Revisin">
    <w:name w:val="Revision"/>
    <w:hidden/>
    <w:uiPriority w:val="99"/>
    <w:semiHidden/>
    <w:rsid w:val="00567CCB"/>
    <w:rPr>
      <w:rFonts w:ascii="Arial" w:hAnsi="Arial"/>
      <w:sz w:val="24"/>
      <w:szCs w:val="22"/>
      <w:lang w:val="es-MX" w:eastAsia="en-US"/>
    </w:rPr>
  </w:style>
  <w:style w:type="paragraph" w:styleId="Cita">
    <w:name w:val="Quote"/>
    <w:basedOn w:val="Normal"/>
    <w:next w:val="Normal"/>
    <w:link w:val="CitaCar"/>
    <w:uiPriority w:val="29"/>
    <w:qFormat/>
    <w:rsid w:val="007826B0"/>
    <w:pPr>
      <w:spacing w:line="480" w:lineRule="auto"/>
      <w:ind w:left="708" w:firstLine="0"/>
    </w:pPr>
    <w:rPr>
      <w:i/>
      <w:iCs/>
      <w:color w:val="000000" w:themeColor="text1"/>
    </w:rPr>
  </w:style>
  <w:style w:type="character" w:customStyle="1" w:styleId="CitaCar">
    <w:name w:val="Cita Car"/>
    <w:basedOn w:val="Fuentedeprrafopredeter"/>
    <w:link w:val="Cita"/>
    <w:uiPriority w:val="29"/>
    <w:rsid w:val="007826B0"/>
    <w:rPr>
      <w:rFonts w:ascii="Arial" w:hAnsi="Arial"/>
      <w:i/>
      <w:iCs/>
      <w:color w:val="000000" w:themeColor="text1"/>
      <w:sz w:val="24"/>
      <w:szCs w:val="22"/>
      <w:lang w:val="es-MX" w:eastAsia="en-US"/>
    </w:rPr>
  </w:style>
  <w:style w:type="character" w:styleId="Referenciasutil">
    <w:name w:val="Subtle Reference"/>
    <w:aliases w:val="Reference"/>
    <w:basedOn w:val="Fuentedeprrafopredeter"/>
    <w:uiPriority w:val="31"/>
    <w:qFormat/>
    <w:rsid w:val="00077CD3"/>
    <w:rPr>
      <w:rFonts w:ascii="Arial Bold" w:hAnsi="Arial Bold"/>
      <w:b w:val="0"/>
      <w:bCs/>
      <w:caps w:val="0"/>
      <w:smallCaps w:val="0"/>
      <w:strike w:val="0"/>
      <w:dstrike w:val="0"/>
      <w:noProof w:val="0"/>
      <w:vanish w:val="0"/>
      <w:color w:val="auto"/>
      <w:spacing w:val="0"/>
      <w:kern w:val="20"/>
      <w:position w:val="0"/>
      <w:sz w:val="20"/>
      <w:szCs w:val="20"/>
      <w:u w:val="none"/>
      <w:vertAlign w:val="baseline"/>
      <w:lang w:val="es-ES_tradnl"/>
      <w14:ligatures w14:val="none"/>
      <w14:cntxtAlts w14:val="0"/>
    </w:rPr>
  </w:style>
  <w:style w:type="paragraph" w:styleId="Sinespaciado">
    <w:name w:val="No Spacing"/>
    <w:uiPriority w:val="1"/>
    <w:qFormat/>
    <w:rsid w:val="00371660"/>
    <w:pPr>
      <w:ind w:firstLine="709"/>
      <w:jc w:val="both"/>
    </w:pPr>
    <w:rPr>
      <w:rFonts w:ascii="Arial" w:hAnsi="Arial"/>
      <w:sz w:val="24"/>
      <w:szCs w:val="22"/>
      <w:lang w:val="es-MX" w:eastAsia="en-US"/>
    </w:rPr>
  </w:style>
  <w:style w:type="paragraph" w:styleId="Textonotapie">
    <w:name w:val="footnote text"/>
    <w:basedOn w:val="Normal"/>
    <w:link w:val="TextonotapieCar"/>
    <w:uiPriority w:val="99"/>
    <w:semiHidden/>
    <w:unhideWhenUsed/>
    <w:rsid w:val="001855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5E5"/>
    <w:rPr>
      <w:rFonts w:ascii="Arial" w:hAnsi="Arial"/>
      <w:lang w:val="es-MX" w:eastAsia="en-US"/>
    </w:rPr>
  </w:style>
  <w:style w:type="character" w:styleId="Refdenotaalpie">
    <w:name w:val="footnote reference"/>
    <w:basedOn w:val="Fuentedeprrafopredeter"/>
    <w:uiPriority w:val="99"/>
    <w:semiHidden/>
    <w:unhideWhenUsed/>
    <w:rsid w:val="00185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2.emf"/><Relationship Id="rId19" Type="http://schemas.openxmlformats.org/officeDocument/2006/relationships/diagramQuickStyle" Target="diagrams/quickStyle2.xml"/><Relationship Id="rId31" Type="http://schemas.microsoft.com/office/2007/relationships/diagramDrawing" Target="diagrams/drawing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EA0F2-E2BC-984F-8E09-5332EFE7551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B7B1EB84-72B0-0841-86BF-E2385B49EB91}">
      <dgm:prSet phldrT="[Text]"/>
      <dgm:spPr/>
      <dgm:t>
        <a:bodyPr/>
        <a:lstStyle/>
        <a:p>
          <a:pPr algn="ctr"/>
          <a:r>
            <a:rPr lang="es-ES_tradnl"/>
            <a:t>Inicialización del Proyecto y Planificación</a:t>
          </a:r>
          <a:endParaRPr lang="en-US" baseline="0">
            <a:latin typeface="Arial"/>
            <a:cs typeface="Arial"/>
          </a:endParaRPr>
        </a:p>
      </dgm:t>
    </dgm:pt>
    <dgm:pt modelId="{7811ED32-F7A4-CC44-A8BC-D03C8DB38B85}" type="parTrans" cxnId="{7D6FED5C-62EC-6B44-BCE4-9246E53A3DA9}">
      <dgm:prSet/>
      <dgm:spPr/>
      <dgm:t>
        <a:bodyPr/>
        <a:lstStyle/>
        <a:p>
          <a:pPr algn="ctr"/>
          <a:endParaRPr lang="en-US" baseline="0">
            <a:latin typeface="Arial"/>
          </a:endParaRPr>
        </a:p>
      </dgm:t>
    </dgm:pt>
    <dgm:pt modelId="{DF6CC3CB-0BD8-DA4E-9BB5-DB9F233A9D17}" type="sibTrans" cxnId="{7D6FED5C-62EC-6B44-BCE4-9246E53A3DA9}">
      <dgm:prSet/>
      <dgm:spPr/>
      <dgm:t>
        <a:bodyPr/>
        <a:lstStyle/>
        <a:p>
          <a:pPr algn="ctr"/>
          <a:endParaRPr lang="en-US" baseline="0">
            <a:latin typeface="Arial"/>
          </a:endParaRPr>
        </a:p>
      </dgm:t>
    </dgm:pt>
    <dgm:pt modelId="{2AE4A708-EF67-F646-A6C1-6330AD01A9B9}">
      <dgm:prSet phldrT="[Text]"/>
      <dgm:spPr/>
      <dgm:t>
        <a:bodyPr/>
        <a:lstStyle/>
        <a:p>
          <a:pPr algn="ctr"/>
          <a:r>
            <a:rPr lang="es-MX" baseline="0">
              <a:latin typeface="Arial"/>
              <a:cs typeface="Arial"/>
            </a:rPr>
            <a:t>Análisis de Requerimientos</a:t>
          </a:r>
          <a:endParaRPr lang="en-US" baseline="0">
            <a:latin typeface="Arial"/>
            <a:cs typeface="Arial"/>
          </a:endParaRPr>
        </a:p>
      </dgm:t>
    </dgm:pt>
    <dgm:pt modelId="{43D9AD05-FB76-7F48-9135-B2EA2629B8FC}" type="parTrans" cxnId="{6B92FEB8-8AE0-6B48-B6F1-58958D57CD91}">
      <dgm:prSet/>
      <dgm:spPr/>
      <dgm:t>
        <a:bodyPr/>
        <a:lstStyle/>
        <a:p>
          <a:pPr algn="ctr"/>
          <a:endParaRPr lang="en-US" baseline="0">
            <a:latin typeface="Arial"/>
          </a:endParaRPr>
        </a:p>
      </dgm:t>
    </dgm:pt>
    <dgm:pt modelId="{035E822C-A423-2E40-96EA-21DCEE8035BA}" type="sibTrans" cxnId="{6B92FEB8-8AE0-6B48-B6F1-58958D57CD91}">
      <dgm:prSet/>
      <dgm:spPr/>
      <dgm:t>
        <a:bodyPr/>
        <a:lstStyle/>
        <a:p>
          <a:pPr algn="ctr"/>
          <a:endParaRPr lang="en-US" baseline="0">
            <a:latin typeface="Arial"/>
          </a:endParaRPr>
        </a:p>
      </dgm:t>
    </dgm:pt>
    <dgm:pt modelId="{80D9243C-ACFE-5842-83B9-F887F4E0F51B}">
      <dgm:prSet phldrT="[Text]"/>
      <dgm:spPr/>
      <dgm:t>
        <a:bodyPr/>
        <a:lstStyle/>
        <a:p>
          <a:pPr algn="ctr"/>
          <a:r>
            <a:rPr lang="es-ES_tradnl" baseline="0">
              <a:latin typeface="Arial"/>
              <a:cs typeface="Arial"/>
            </a:rPr>
            <a:t>Arquitectura y Diseño</a:t>
          </a:r>
          <a:endParaRPr lang="en-US" baseline="0">
            <a:latin typeface="Arial"/>
            <a:cs typeface="Arial"/>
          </a:endParaRPr>
        </a:p>
      </dgm:t>
    </dgm:pt>
    <dgm:pt modelId="{6E349148-D6CD-0241-A3FC-05CFF44B11DA}" type="parTrans" cxnId="{687083A2-2FA4-274A-9469-7435D76D9C9D}">
      <dgm:prSet/>
      <dgm:spPr/>
      <dgm:t>
        <a:bodyPr/>
        <a:lstStyle/>
        <a:p>
          <a:pPr algn="ctr"/>
          <a:endParaRPr lang="en-US" baseline="0">
            <a:latin typeface="Arial"/>
          </a:endParaRPr>
        </a:p>
      </dgm:t>
    </dgm:pt>
    <dgm:pt modelId="{F94C13E8-C7DF-994A-98D8-728EECA64A2F}" type="sibTrans" cxnId="{687083A2-2FA4-274A-9469-7435D76D9C9D}">
      <dgm:prSet/>
      <dgm:spPr/>
      <dgm:t>
        <a:bodyPr/>
        <a:lstStyle/>
        <a:p>
          <a:pPr algn="ctr"/>
          <a:endParaRPr lang="en-US" baseline="0">
            <a:latin typeface="Arial"/>
          </a:endParaRPr>
        </a:p>
      </dgm:t>
    </dgm:pt>
    <dgm:pt modelId="{8D16482B-52BD-8942-9B99-A9DD90262A87}">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s-MX"/>
            <a:t>Desarrollo y Depuración</a:t>
          </a:r>
          <a:endParaRPr lang="en-US" baseline="0">
            <a:latin typeface="Arial"/>
            <a:cs typeface="Arial"/>
          </a:endParaRPr>
        </a:p>
      </dgm:t>
    </dgm:pt>
    <dgm:pt modelId="{E063D569-DF4B-E643-9BD3-7275314CF3AA}" type="parTrans" cxnId="{048F33D8-1FEB-0E40-BFEA-A530131ECEAA}">
      <dgm:prSet/>
      <dgm:spPr/>
      <dgm:t>
        <a:bodyPr/>
        <a:lstStyle/>
        <a:p>
          <a:pPr algn="ctr"/>
          <a:endParaRPr lang="en-US" baseline="0">
            <a:latin typeface="Arial"/>
          </a:endParaRPr>
        </a:p>
      </dgm:t>
    </dgm:pt>
    <dgm:pt modelId="{635DBBAB-B1FD-4F4B-BCFA-69797A3463C8}" type="sibTrans" cxnId="{048F33D8-1FEB-0E40-BFEA-A530131ECEAA}">
      <dgm:prSet/>
      <dgm:spPr/>
      <dgm:t>
        <a:bodyPr/>
        <a:lstStyle/>
        <a:p>
          <a:pPr algn="ctr"/>
          <a:endParaRPr lang="en-US" baseline="0">
            <a:latin typeface="Arial"/>
          </a:endParaRPr>
        </a:p>
      </dgm:t>
    </dgm:pt>
    <dgm:pt modelId="{3E8826F8-82A6-244D-AEDD-6F6DFB861178}">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s-ES_tradnl" baseline="0">
              <a:latin typeface="Arial"/>
              <a:cs typeface="Arial"/>
            </a:rPr>
            <a:t>Pruebas</a:t>
          </a:r>
          <a:endParaRPr lang="en-US" baseline="0">
            <a:latin typeface="Arial"/>
            <a:cs typeface="Arial"/>
          </a:endParaRPr>
        </a:p>
      </dgm:t>
    </dgm:pt>
    <dgm:pt modelId="{D8A949BC-8DB9-0340-98DA-B2B2546A2F5E}" type="parTrans" cxnId="{9B12F35E-8D9E-EA4D-B079-87DAC9A16C65}">
      <dgm:prSet/>
      <dgm:spPr/>
      <dgm:t>
        <a:bodyPr/>
        <a:lstStyle/>
        <a:p>
          <a:pPr algn="ctr"/>
          <a:endParaRPr lang="en-US" baseline="0">
            <a:latin typeface="Arial"/>
          </a:endParaRPr>
        </a:p>
      </dgm:t>
    </dgm:pt>
    <dgm:pt modelId="{1E31AB9E-4DF2-E943-A32F-B23C90A8FFB7}" type="sibTrans" cxnId="{9B12F35E-8D9E-EA4D-B079-87DAC9A16C65}">
      <dgm:prSet/>
      <dgm:spPr/>
      <dgm:t>
        <a:bodyPr/>
        <a:lstStyle/>
        <a:p>
          <a:pPr algn="ctr"/>
          <a:endParaRPr lang="en-US" baseline="0">
            <a:latin typeface="Arial"/>
          </a:endParaRPr>
        </a:p>
      </dgm:t>
    </dgm:pt>
    <dgm:pt modelId="{1885A41A-396D-1D44-A263-631343E18B94}">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s-MX" baseline="0">
              <a:latin typeface="Arial"/>
              <a:cs typeface="Arial"/>
            </a:rPr>
            <a:t>Lanzamiento</a:t>
          </a:r>
          <a:endParaRPr lang="en-US" baseline="0">
            <a:latin typeface="Arial"/>
            <a:cs typeface="Arial"/>
          </a:endParaRPr>
        </a:p>
      </dgm:t>
    </dgm:pt>
    <dgm:pt modelId="{83254813-AB82-C745-8BC8-3198C1C883B1}" type="parTrans" cxnId="{7DA99019-674A-A44F-A94C-B0FB20F79539}">
      <dgm:prSet/>
      <dgm:spPr/>
      <dgm:t>
        <a:bodyPr/>
        <a:lstStyle/>
        <a:p>
          <a:pPr algn="ctr"/>
          <a:endParaRPr lang="en-US" baseline="0">
            <a:latin typeface="Arial"/>
          </a:endParaRPr>
        </a:p>
      </dgm:t>
    </dgm:pt>
    <dgm:pt modelId="{0D5CBC4F-6553-8E48-AAF6-CC8E9505E8F7}" type="sibTrans" cxnId="{7DA99019-674A-A44F-A94C-B0FB20F79539}">
      <dgm:prSet/>
      <dgm:spPr/>
      <dgm:t>
        <a:bodyPr/>
        <a:lstStyle/>
        <a:p>
          <a:pPr algn="ctr"/>
          <a:endParaRPr lang="en-US" baseline="0">
            <a:latin typeface="Arial"/>
          </a:endParaRPr>
        </a:p>
      </dgm:t>
    </dgm:pt>
    <dgm:pt modelId="{DF89D57E-4BAC-DC4E-8BB1-CBB067511752}">
      <dgm:prSet phldrT="[Text]"/>
      <dgm:spPr/>
      <dgm:t>
        <a:bodyPr/>
        <a:lstStyle/>
        <a:p>
          <a:pPr algn="l"/>
          <a:r>
            <a:rPr lang="en-US" baseline="0">
              <a:latin typeface="Arial"/>
              <a:cs typeface="Arial"/>
            </a:rPr>
            <a:t>Cascada</a:t>
          </a:r>
        </a:p>
      </dgm:t>
    </dgm:pt>
    <dgm:pt modelId="{7F2CE6D6-AD75-E242-A568-408C4073C39E}" type="parTrans" cxnId="{CB400A9E-DB43-9D43-8330-B58B4AF7D3E4}">
      <dgm:prSet/>
      <dgm:spPr/>
      <dgm:t>
        <a:bodyPr/>
        <a:lstStyle/>
        <a:p>
          <a:pPr algn="ctr"/>
          <a:endParaRPr lang="en-US" baseline="0">
            <a:latin typeface="Arial"/>
          </a:endParaRPr>
        </a:p>
      </dgm:t>
    </dgm:pt>
    <dgm:pt modelId="{88802EFC-C39A-C545-AE00-2272D275D7BB}" type="sibTrans" cxnId="{CB400A9E-DB43-9D43-8330-B58B4AF7D3E4}">
      <dgm:prSet/>
      <dgm:spPr/>
      <dgm:t>
        <a:bodyPr/>
        <a:lstStyle/>
        <a:p>
          <a:pPr algn="ctr"/>
          <a:endParaRPr lang="en-US" baseline="0">
            <a:latin typeface="Arial"/>
          </a:endParaRPr>
        </a:p>
      </dgm:t>
    </dgm:pt>
    <dgm:pt modelId="{BCBA893B-3E46-E143-9F78-89C732B22A73}">
      <dgm:prSet phldrT="[Text]"/>
      <dgm:spPr/>
      <dgm:t>
        <a:bodyPr/>
        <a:lstStyle/>
        <a:p>
          <a:pPr algn="l"/>
          <a:r>
            <a:rPr lang="en-US" baseline="0">
              <a:latin typeface="Arial"/>
              <a:cs typeface="Arial"/>
            </a:rPr>
            <a:t>Cascada</a:t>
          </a:r>
        </a:p>
      </dgm:t>
    </dgm:pt>
    <dgm:pt modelId="{38C58FCF-AE63-B741-8B9D-52F11DB03EA4}" type="parTrans" cxnId="{234A59C7-327D-624C-BF7D-CC85E84ED496}">
      <dgm:prSet/>
      <dgm:spPr/>
      <dgm:t>
        <a:bodyPr/>
        <a:lstStyle/>
        <a:p>
          <a:pPr algn="ctr"/>
          <a:endParaRPr lang="en-US" baseline="0">
            <a:latin typeface="Arial"/>
          </a:endParaRPr>
        </a:p>
      </dgm:t>
    </dgm:pt>
    <dgm:pt modelId="{072CA5F6-02BF-6047-823D-C1E64733B8C3}" type="sibTrans" cxnId="{234A59C7-327D-624C-BF7D-CC85E84ED496}">
      <dgm:prSet/>
      <dgm:spPr/>
      <dgm:t>
        <a:bodyPr/>
        <a:lstStyle/>
        <a:p>
          <a:pPr algn="ctr"/>
          <a:endParaRPr lang="en-US" baseline="0">
            <a:latin typeface="Arial"/>
          </a:endParaRPr>
        </a:p>
      </dgm:t>
    </dgm:pt>
    <dgm:pt modelId="{6777D032-E483-E543-90C1-FB4C0B6AEFF0}">
      <dgm:prSet phldrT="[Text]"/>
      <dgm:spPr/>
      <dgm:t>
        <a:bodyPr/>
        <a:lstStyle/>
        <a:p>
          <a:pPr algn="l"/>
          <a:r>
            <a:rPr lang="en-US" baseline="0">
              <a:latin typeface="Arial"/>
              <a:cs typeface="Arial"/>
            </a:rPr>
            <a:t>Cascada</a:t>
          </a:r>
        </a:p>
      </dgm:t>
    </dgm:pt>
    <dgm:pt modelId="{B2DE4B59-6ED6-4545-9953-E42711FD811C}" type="parTrans" cxnId="{4FF66209-9F46-6C40-948A-FABD98740BA0}">
      <dgm:prSet/>
      <dgm:spPr/>
      <dgm:t>
        <a:bodyPr/>
        <a:lstStyle/>
        <a:p>
          <a:pPr algn="ctr"/>
          <a:endParaRPr lang="en-US" baseline="0">
            <a:latin typeface="Arial"/>
          </a:endParaRPr>
        </a:p>
      </dgm:t>
    </dgm:pt>
    <dgm:pt modelId="{AFEAF627-91BD-3743-901C-95A50D273DE7}" type="sibTrans" cxnId="{4FF66209-9F46-6C40-948A-FABD98740BA0}">
      <dgm:prSet/>
      <dgm:spPr/>
      <dgm:t>
        <a:bodyPr/>
        <a:lstStyle/>
        <a:p>
          <a:pPr algn="ctr"/>
          <a:endParaRPr lang="en-US" baseline="0">
            <a:latin typeface="Arial"/>
          </a:endParaRPr>
        </a:p>
      </dgm:t>
    </dgm:pt>
    <dgm:pt modelId="{8D44E990-C13A-114F-A441-B70EADC3F269}">
      <dgm:prSet phldrT="[Text]">
        <dgm:style>
          <a:lnRef idx="2">
            <a:schemeClr val="accent1"/>
          </a:lnRef>
          <a:fillRef idx="1">
            <a:schemeClr val="lt1"/>
          </a:fillRef>
          <a:effectRef idx="0">
            <a:schemeClr val="accent1"/>
          </a:effectRef>
          <a:fontRef idx="minor">
            <a:schemeClr val="dk1"/>
          </a:fontRef>
        </dgm:style>
      </dgm:prSet>
      <dgm:spPr>
        <a:noFill/>
        <a:ln>
          <a:noFill/>
        </a:ln>
      </dgm:spPr>
      <dgm:t>
        <a:bodyPr/>
        <a:lstStyle/>
        <a:p>
          <a:pPr algn="l"/>
          <a:r>
            <a:rPr lang="en-US" baseline="0">
              <a:latin typeface="Arial"/>
              <a:cs typeface="Arial"/>
            </a:rPr>
            <a:t>Scrum</a:t>
          </a:r>
        </a:p>
      </dgm:t>
    </dgm:pt>
    <dgm:pt modelId="{7B49A4AD-25CA-344F-BF81-617A3718E898}" type="parTrans" cxnId="{E90136C2-7B33-FE4B-BD49-F7CF22C742FA}">
      <dgm:prSet/>
      <dgm:spPr/>
      <dgm:t>
        <a:bodyPr/>
        <a:lstStyle/>
        <a:p>
          <a:pPr algn="ctr"/>
          <a:endParaRPr lang="en-US" baseline="0">
            <a:latin typeface="Arial"/>
          </a:endParaRPr>
        </a:p>
      </dgm:t>
    </dgm:pt>
    <dgm:pt modelId="{2674F792-41A6-F243-AEAC-97EE8B1DE826}" type="sibTrans" cxnId="{E90136C2-7B33-FE4B-BD49-F7CF22C742FA}">
      <dgm:prSet/>
      <dgm:spPr/>
      <dgm:t>
        <a:bodyPr/>
        <a:lstStyle/>
        <a:p>
          <a:pPr algn="ctr"/>
          <a:endParaRPr lang="en-US" baseline="0">
            <a:latin typeface="Arial"/>
          </a:endParaRPr>
        </a:p>
      </dgm:t>
    </dgm:pt>
    <dgm:pt modelId="{4162E095-6DFF-DF49-8519-A1B131F37DC5}">
      <dgm:prSet phldrT="[Text]">
        <dgm:style>
          <a:lnRef idx="2">
            <a:schemeClr val="accent1"/>
          </a:lnRef>
          <a:fillRef idx="1">
            <a:schemeClr val="lt1"/>
          </a:fillRef>
          <a:effectRef idx="0">
            <a:schemeClr val="accent1"/>
          </a:effectRef>
          <a:fontRef idx="minor">
            <a:schemeClr val="dk1"/>
          </a:fontRef>
        </dgm:style>
      </dgm:prSet>
      <dgm:spPr>
        <a:noFill/>
        <a:ln>
          <a:noFill/>
        </a:ln>
      </dgm:spPr>
      <dgm:t>
        <a:bodyPr/>
        <a:lstStyle/>
        <a:p>
          <a:pPr algn="l"/>
          <a:r>
            <a:rPr lang="en-US" baseline="0">
              <a:latin typeface="Arial"/>
              <a:cs typeface="Arial"/>
            </a:rPr>
            <a:t>Scrum</a:t>
          </a:r>
        </a:p>
      </dgm:t>
    </dgm:pt>
    <dgm:pt modelId="{8C039CC4-39A7-6449-BBC2-D8FA6D7CC608}" type="parTrans" cxnId="{35F95D1A-7F12-6641-834E-B47523FC1378}">
      <dgm:prSet/>
      <dgm:spPr/>
      <dgm:t>
        <a:bodyPr/>
        <a:lstStyle/>
        <a:p>
          <a:pPr algn="ctr"/>
          <a:endParaRPr lang="en-US" baseline="0">
            <a:latin typeface="Arial"/>
          </a:endParaRPr>
        </a:p>
      </dgm:t>
    </dgm:pt>
    <dgm:pt modelId="{C3364909-F3A0-2E4F-A5B3-02E6AFA5BC68}" type="sibTrans" cxnId="{35F95D1A-7F12-6641-834E-B47523FC1378}">
      <dgm:prSet/>
      <dgm:spPr/>
      <dgm:t>
        <a:bodyPr/>
        <a:lstStyle/>
        <a:p>
          <a:pPr algn="ctr"/>
          <a:endParaRPr lang="en-US" baseline="0">
            <a:latin typeface="Arial"/>
          </a:endParaRPr>
        </a:p>
      </dgm:t>
    </dgm:pt>
    <dgm:pt modelId="{E8657B6B-3A80-E04A-B285-3F4C40648C51}">
      <dgm:prSet phldrT="[Text]" custT="1">
        <dgm:style>
          <a:lnRef idx="2">
            <a:schemeClr val="accent1"/>
          </a:lnRef>
          <a:fillRef idx="1">
            <a:schemeClr val="lt1"/>
          </a:fillRef>
          <a:effectRef idx="0">
            <a:schemeClr val="accent1"/>
          </a:effectRef>
          <a:fontRef idx="minor">
            <a:schemeClr val="dk1"/>
          </a:fontRef>
        </dgm:style>
      </dgm:prSet>
      <dgm:spPr>
        <a:noFill/>
        <a:ln>
          <a:noFill/>
        </a:ln>
      </dgm:spPr>
      <dgm:t>
        <a:bodyPr/>
        <a:lstStyle/>
        <a:p>
          <a:pPr algn="l"/>
          <a:r>
            <a:rPr lang="en-US" sz="700" baseline="0">
              <a:latin typeface="Arial"/>
              <a:cs typeface="Arial"/>
            </a:rPr>
            <a:t>Scrum</a:t>
          </a:r>
        </a:p>
      </dgm:t>
    </dgm:pt>
    <dgm:pt modelId="{2859DDEE-50ED-464B-B463-951C44EA8337}" type="parTrans" cxnId="{077E0E38-A3EE-8E43-AC68-7DFC7A1D8406}">
      <dgm:prSet/>
      <dgm:spPr/>
      <dgm:t>
        <a:bodyPr/>
        <a:lstStyle/>
        <a:p>
          <a:pPr algn="ctr"/>
          <a:endParaRPr lang="en-US" baseline="0">
            <a:latin typeface="Arial"/>
          </a:endParaRPr>
        </a:p>
      </dgm:t>
    </dgm:pt>
    <dgm:pt modelId="{8EAF0DC7-3030-C54C-9396-2E686E09081D}" type="sibTrans" cxnId="{077E0E38-A3EE-8E43-AC68-7DFC7A1D8406}">
      <dgm:prSet/>
      <dgm:spPr/>
      <dgm:t>
        <a:bodyPr/>
        <a:lstStyle/>
        <a:p>
          <a:pPr algn="ctr"/>
          <a:endParaRPr lang="en-US" baseline="0">
            <a:latin typeface="Arial"/>
          </a:endParaRPr>
        </a:p>
      </dgm:t>
    </dgm:pt>
    <dgm:pt modelId="{5D67187C-53EF-3543-8E8C-0E088683D5BD}">
      <dgm:prSet phldrT="[Text]" custT="1">
        <dgm:style>
          <a:lnRef idx="2">
            <a:schemeClr val="accent1"/>
          </a:lnRef>
          <a:fillRef idx="1">
            <a:schemeClr val="lt1"/>
          </a:fillRef>
          <a:effectRef idx="0">
            <a:schemeClr val="accent1"/>
          </a:effectRef>
          <a:fontRef idx="minor">
            <a:schemeClr val="dk1"/>
          </a:fontRef>
        </dgm:style>
      </dgm:prSet>
      <dgm:spPr>
        <a:noFill/>
        <a:ln>
          <a:noFill/>
        </a:ln>
      </dgm:spPr>
      <dgm:t>
        <a:bodyPr/>
        <a:lstStyle/>
        <a:p>
          <a:pPr algn="ctr"/>
          <a:r>
            <a:rPr lang="en-US" sz="700" baseline="0">
              <a:latin typeface="Arial"/>
              <a:cs typeface="Arial"/>
            </a:rPr>
            <a:t>Cascada</a:t>
          </a:r>
        </a:p>
      </dgm:t>
    </dgm:pt>
    <dgm:pt modelId="{E3D3E66A-2CFD-C94B-AE0D-C40BB6FA5492}" type="parTrans" cxnId="{4A9AFBBF-FF59-E547-9FFC-1ADF15067776}">
      <dgm:prSet/>
      <dgm:spPr/>
      <dgm:t>
        <a:bodyPr/>
        <a:lstStyle/>
        <a:p>
          <a:endParaRPr lang="en-US"/>
        </a:p>
      </dgm:t>
    </dgm:pt>
    <dgm:pt modelId="{3FBFF13F-93DE-1F44-B14A-2FC1362A3610}" type="sibTrans" cxnId="{4A9AFBBF-FF59-E547-9FFC-1ADF15067776}">
      <dgm:prSet/>
      <dgm:spPr/>
      <dgm:t>
        <a:bodyPr/>
        <a:lstStyle/>
        <a:p>
          <a:endParaRPr lang="en-US"/>
        </a:p>
      </dgm:t>
    </dgm:pt>
    <dgm:pt modelId="{E8D5E073-7CFB-284D-BD1C-2942561F09E6}" type="pres">
      <dgm:prSet presAssocID="{2CDEA0F2-E2BC-984F-8E09-5332EFE75517}" presName="rootnode" presStyleCnt="0">
        <dgm:presLayoutVars>
          <dgm:chMax/>
          <dgm:chPref/>
          <dgm:dir/>
          <dgm:animLvl val="lvl"/>
        </dgm:presLayoutVars>
      </dgm:prSet>
      <dgm:spPr/>
      <dgm:t>
        <a:bodyPr/>
        <a:lstStyle/>
        <a:p>
          <a:endParaRPr lang="en-US"/>
        </a:p>
      </dgm:t>
    </dgm:pt>
    <dgm:pt modelId="{E530E6FB-6255-614A-8329-458598273C05}" type="pres">
      <dgm:prSet presAssocID="{B7B1EB84-72B0-0841-86BF-E2385B49EB91}" presName="composite" presStyleCnt="0"/>
      <dgm:spPr/>
      <dgm:t>
        <a:bodyPr/>
        <a:lstStyle/>
        <a:p>
          <a:endParaRPr lang="en-US"/>
        </a:p>
      </dgm:t>
    </dgm:pt>
    <dgm:pt modelId="{3F39913D-B0BD-2C49-829F-3478E073B7CD}" type="pres">
      <dgm:prSet presAssocID="{B7B1EB84-72B0-0841-86BF-E2385B49EB91}" presName="bentUpArrow1" presStyleLbl="alignImgPlace1" presStyleIdx="0" presStyleCnt="5"/>
      <dgm:spPr/>
      <dgm:t>
        <a:bodyPr/>
        <a:lstStyle/>
        <a:p>
          <a:endParaRPr lang="en-US"/>
        </a:p>
      </dgm:t>
    </dgm:pt>
    <dgm:pt modelId="{F9576A5E-8FDA-EE43-8447-47FBCF444F74}" type="pres">
      <dgm:prSet presAssocID="{B7B1EB84-72B0-0841-86BF-E2385B49EB91}" presName="ParentText" presStyleLbl="node1" presStyleIdx="0" presStyleCnt="6">
        <dgm:presLayoutVars>
          <dgm:chMax val="1"/>
          <dgm:chPref val="1"/>
          <dgm:bulletEnabled val="1"/>
        </dgm:presLayoutVars>
      </dgm:prSet>
      <dgm:spPr/>
      <dgm:t>
        <a:bodyPr/>
        <a:lstStyle/>
        <a:p>
          <a:endParaRPr lang="en-US"/>
        </a:p>
      </dgm:t>
    </dgm:pt>
    <dgm:pt modelId="{A0FEAB66-010D-C943-8BB5-90419178B746}" type="pres">
      <dgm:prSet presAssocID="{B7B1EB84-72B0-0841-86BF-E2385B49EB91}" presName="ChildText" presStyleLbl="revTx" presStyleIdx="0" presStyleCnt="6">
        <dgm:presLayoutVars>
          <dgm:chMax val="0"/>
          <dgm:chPref val="0"/>
          <dgm:bulletEnabled val="1"/>
        </dgm:presLayoutVars>
      </dgm:prSet>
      <dgm:spPr/>
      <dgm:t>
        <a:bodyPr/>
        <a:lstStyle/>
        <a:p>
          <a:endParaRPr lang="en-US"/>
        </a:p>
      </dgm:t>
    </dgm:pt>
    <dgm:pt modelId="{9A35C946-963C-5D47-8A7C-3E4E57F35101}" type="pres">
      <dgm:prSet presAssocID="{DF6CC3CB-0BD8-DA4E-9BB5-DB9F233A9D17}" presName="sibTrans" presStyleCnt="0"/>
      <dgm:spPr/>
      <dgm:t>
        <a:bodyPr/>
        <a:lstStyle/>
        <a:p>
          <a:endParaRPr lang="en-US"/>
        </a:p>
      </dgm:t>
    </dgm:pt>
    <dgm:pt modelId="{FC3B89EE-649F-474E-AEAC-FF293A401D38}" type="pres">
      <dgm:prSet presAssocID="{2AE4A708-EF67-F646-A6C1-6330AD01A9B9}" presName="composite" presStyleCnt="0"/>
      <dgm:spPr/>
      <dgm:t>
        <a:bodyPr/>
        <a:lstStyle/>
        <a:p>
          <a:endParaRPr lang="en-US"/>
        </a:p>
      </dgm:t>
    </dgm:pt>
    <dgm:pt modelId="{116083FD-4D34-E340-8EF9-F52DF6665557}" type="pres">
      <dgm:prSet presAssocID="{2AE4A708-EF67-F646-A6C1-6330AD01A9B9}" presName="bentUpArrow1" presStyleLbl="alignImgPlace1" presStyleIdx="1" presStyleCnt="5"/>
      <dgm:spPr/>
      <dgm:t>
        <a:bodyPr/>
        <a:lstStyle/>
        <a:p>
          <a:endParaRPr lang="en-US"/>
        </a:p>
      </dgm:t>
    </dgm:pt>
    <dgm:pt modelId="{E469372D-17B0-C94B-9D6E-58EB69411F97}" type="pres">
      <dgm:prSet presAssocID="{2AE4A708-EF67-F646-A6C1-6330AD01A9B9}" presName="ParentText" presStyleLbl="node1" presStyleIdx="1" presStyleCnt="6">
        <dgm:presLayoutVars>
          <dgm:chMax val="1"/>
          <dgm:chPref val="1"/>
          <dgm:bulletEnabled val="1"/>
        </dgm:presLayoutVars>
      </dgm:prSet>
      <dgm:spPr/>
      <dgm:t>
        <a:bodyPr/>
        <a:lstStyle/>
        <a:p>
          <a:endParaRPr lang="en-US"/>
        </a:p>
      </dgm:t>
    </dgm:pt>
    <dgm:pt modelId="{A6A94C5C-D87B-8641-B2CF-BE28FB1D246E}" type="pres">
      <dgm:prSet presAssocID="{2AE4A708-EF67-F646-A6C1-6330AD01A9B9}" presName="ChildText" presStyleLbl="revTx" presStyleIdx="1" presStyleCnt="6">
        <dgm:presLayoutVars>
          <dgm:chMax val="0"/>
          <dgm:chPref val="0"/>
          <dgm:bulletEnabled val="1"/>
        </dgm:presLayoutVars>
      </dgm:prSet>
      <dgm:spPr/>
      <dgm:t>
        <a:bodyPr/>
        <a:lstStyle/>
        <a:p>
          <a:endParaRPr lang="en-US"/>
        </a:p>
      </dgm:t>
    </dgm:pt>
    <dgm:pt modelId="{70CD8A91-207F-AB46-B173-F1A1D7235CD7}" type="pres">
      <dgm:prSet presAssocID="{035E822C-A423-2E40-96EA-21DCEE8035BA}" presName="sibTrans" presStyleCnt="0"/>
      <dgm:spPr/>
      <dgm:t>
        <a:bodyPr/>
        <a:lstStyle/>
        <a:p>
          <a:endParaRPr lang="en-US"/>
        </a:p>
      </dgm:t>
    </dgm:pt>
    <dgm:pt modelId="{99287B03-C7B2-A142-9811-38BA235E146F}" type="pres">
      <dgm:prSet presAssocID="{80D9243C-ACFE-5842-83B9-F887F4E0F51B}" presName="composite" presStyleCnt="0"/>
      <dgm:spPr/>
      <dgm:t>
        <a:bodyPr/>
        <a:lstStyle/>
        <a:p>
          <a:endParaRPr lang="en-US"/>
        </a:p>
      </dgm:t>
    </dgm:pt>
    <dgm:pt modelId="{B38036A2-C720-0048-934C-5684B3C03FD9}" type="pres">
      <dgm:prSet presAssocID="{80D9243C-ACFE-5842-83B9-F887F4E0F51B}" presName="bentUpArrow1" presStyleLbl="alignImgPlace1" presStyleIdx="2" presStyleCnt="5"/>
      <dgm:spPr/>
      <dgm:t>
        <a:bodyPr/>
        <a:lstStyle/>
        <a:p>
          <a:endParaRPr lang="en-US"/>
        </a:p>
      </dgm:t>
    </dgm:pt>
    <dgm:pt modelId="{51D70D35-295F-2840-BB2E-3FACC9EB0867}" type="pres">
      <dgm:prSet presAssocID="{80D9243C-ACFE-5842-83B9-F887F4E0F51B}" presName="ParentText" presStyleLbl="node1" presStyleIdx="2" presStyleCnt="6">
        <dgm:presLayoutVars>
          <dgm:chMax val="1"/>
          <dgm:chPref val="1"/>
          <dgm:bulletEnabled val="1"/>
        </dgm:presLayoutVars>
      </dgm:prSet>
      <dgm:spPr/>
      <dgm:t>
        <a:bodyPr/>
        <a:lstStyle/>
        <a:p>
          <a:endParaRPr lang="en-US"/>
        </a:p>
      </dgm:t>
    </dgm:pt>
    <dgm:pt modelId="{B0D33A83-AEFC-A146-9987-908DAAA74A2D}" type="pres">
      <dgm:prSet presAssocID="{80D9243C-ACFE-5842-83B9-F887F4E0F51B}" presName="ChildText" presStyleLbl="revTx" presStyleIdx="2" presStyleCnt="6">
        <dgm:presLayoutVars>
          <dgm:chMax val="0"/>
          <dgm:chPref val="0"/>
          <dgm:bulletEnabled val="1"/>
        </dgm:presLayoutVars>
      </dgm:prSet>
      <dgm:spPr/>
      <dgm:t>
        <a:bodyPr/>
        <a:lstStyle/>
        <a:p>
          <a:endParaRPr lang="en-US"/>
        </a:p>
      </dgm:t>
    </dgm:pt>
    <dgm:pt modelId="{7FBD7837-9A45-2A44-9C92-5C9C81F01274}" type="pres">
      <dgm:prSet presAssocID="{F94C13E8-C7DF-994A-98D8-728EECA64A2F}" presName="sibTrans" presStyleCnt="0"/>
      <dgm:spPr/>
      <dgm:t>
        <a:bodyPr/>
        <a:lstStyle/>
        <a:p>
          <a:endParaRPr lang="en-US"/>
        </a:p>
      </dgm:t>
    </dgm:pt>
    <dgm:pt modelId="{A82ED9C7-BDE2-9D44-9E13-3C9E79E2CD01}" type="pres">
      <dgm:prSet presAssocID="{8D16482B-52BD-8942-9B99-A9DD90262A87}" presName="composite" presStyleCnt="0"/>
      <dgm:spPr/>
      <dgm:t>
        <a:bodyPr/>
        <a:lstStyle/>
        <a:p>
          <a:endParaRPr lang="en-US"/>
        </a:p>
      </dgm:t>
    </dgm:pt>
    <dgm:pt modelId="{977A49EB-8000-744E-9E7C-D8CA53FE967D}" type="pres">
      <dgm:prSet presAssocID="{8D16482B-52BD-8942-9B99-A9DD90262A87}" presName="bentUpArrow1" presStyleLbl="alignImgPlace1" presStyleIdx="3" presStyleCnt="5"/>
      <dgm:spPr/>
      <dgm:t>
        <a:bodyPr/>
        <a:lstStyle/>
        <a:p>
          <a:endParaRPr lang="en-US"/>
        </a:p>
      </dgm:t>
    </dgm:pt>
    <dgm:pt modelId="{AB89C7B3-6521-0647-B466-4CC97AAD2ED1}" type="pres">
      <dgm:prSet presAssocID="{8D16482B-52BD-8942-9B99-A9DD90262A87}" presName="ParentText" presStyleLbl="node1" presStyleIdx="3" presStyleCnt="6">
        <dgm:presLayoutVars>
          <dgm:chMax val="1"/>
          <dgm:chPref val="1"/>
          <dgm:bulletEnabled val="1"/>
        </dgm:presLayoutVars>
      </dgm:prSet>
      <dgm:spPr/>
      <dgm:t>
        <a:bodyPr/>
        <a:lstStyle/>
        <a:p>
          <a:endParaRPr lang="en-US"/>
        </a:p>
      </dgm:t>
    </dgm:pt>
    <dgm:pt modelId="{FF5516D5-1ADD-614F-863A-BC4B16AF6514}" type="pres">
      <dgm:prSet presAssocID="{8D16482B-52BD-8942-9B99-A9DD90262A87}" presName="ChildText" presStyleLbl="revTx" presStyleIdx="3" presStyleCnt="6" custLinFactNeighborX="3931" custLinFactNeighborY="-29760">
        <dgm:presLayoutVars>
          <dgm:chMax val="0"/>
          <dgm:chPref val="0"/>
          <dgm:bulletEnabled val="1"/>
        </dgm:presLayoutVars>
      </dgm:prSet>
      <dgm:spPr/>
      <dgm:t>
        <a:bodyPr/>
        <a:lstStyle/>
        <a:p>
          <a:endParaRPr lang="en-US"/>
        </a:p>
      </dgm:t>
    </dgm:pt>
    <dgm:pt modelId="{73D83AA0-2D86-8246-BEA8-C6F540DEAD06}" type="pres">
      <dgm:prSet presAssocID="{635DBBAB-B1FD-4F4B-BCFA-69797A3463C8}" presName="sibTrans" presStyleCnt="0"/>
      <dgm:spPr/>
      <dgm:t>
        <a:bodyPr/>
        <a:lstStyle/>
        <a:p>
          <a:endParaRPr lang="en-US"/>
        </a:p>
      </dgm:t>
    </dgm:pt>
    <dgm:pt modelId="{96AB5035-0E64-A24B-8FBE-15A8A636F444}" type="pres">
      <dgm:prSet presAssocID="{3E8826F8-82A6-244D-AEDD-6F6DFB861178}" presName="composite" presStyleCnt="0"/>
      <dgm:spPr/>
      <dgm:t>
        <a:bodyPr/>
        <a:lstStyle/>
        <a:p>
          <a:endParaRPr lang="en-US"/>
        </a:p>
      </dgm:t>
    </dgm:pt>
    <dgm:pt modelId="{483A77D6-68C5-444E-BF55-CD6114C43B47}" type="pres">
      <dgm:prSet presAssocID="{3E8826F8-82A6-244D-AEDD-6F6DFB861178}" presName="bentUpArrow1" presStyleLbl="alignImgPlace1" presStyleIdx="4" presStyleCnt="5"/>
      <dgm:spPr/>
      <dgm:t>
        <a:bodyPr/>
        <a:lstStyle/>
        <a:p>
          <a:endParaRPr lang="en-US"/>
        </a:p>
      </dgm:t>
    </dgm:pt>
    <dgm:pt modelId="{8BB047EB-5192-B742-967D-8A0A4D58D543}" type="pres">
      <dgm:prSet presAssocID="{3E8826F8-82A6-244D-AEDD-6F6DFB861178}" presName="ParentText" presStyleLbl="node1" presStyleIdx="4" presStyleCnt="6">
        <dgm:presLayoutVars>
          <dgm:chMax val="1"/>
          <dgm:chPref val="1"/>
          <dgm:bulletEnabled val="1"/>
        </dgm:presLayoutVars>
      </dgm:prSet>
      <dgm:spPr/>
      <dgm:t>
        <a:bodyPr/>
        <a:lstStyle/>
        <a:p>
          <a:endParaRPr lang="en-US"/>
        </a:p>
      </dgm:t>
    </dgm:pt>
    <dgm:pt modelId="{F5269477-7E60-0748-BE3C-5BB1037F4030}" type="pres">
      <dgm:prSet presAssocID="{3E8826F8-82A6-244D-AEDD-6F6DFB861178}" presName="ChildText" presStyleLbl="revTx" presStyleIdx="4" presStyleCnt="6" custLinFactNeighborX="9577" custLinFactNeighborY="-23919">
        <dgm:presLayoutVars>
          <dgm:chMax val="0"/>
          <dgm:chPref val="0"/>
          <dgm:bulletEnabled val="1"/>
        </dgm:presLayoutVars>
      </dgm:prSet>
      <dgm:spPr/>
      <dgm:t>
        <a:bodyPr/>
        <a:lstStyle/>
        <a:p>
          <a:endParaRPr lang="en-US"/>
        </a:p>
      </dgm:t>
    </dgm:pt>
    <dgm:pt modelId="{10EE72B3-62B1-C042-AAE3-B8B785C9E078}" type="pres">
      <dgm:prSet presAssocID="{1E31AB9E-4DF2-E943-A32F-B23C90A8FFB7}" presName="sibTrans" presStyleCnt="0"/>
      <dgm:spPr/>
      <dgm:t>
        <a:bodyPr/>
        <a:lstStyle/>
        <a:p>
          <a:endParaRPr lang="en-US"/>
        </a:p>
      </dgm:t>
    </dgm:pt>
    <dgm:pt modelId="{560C3E6B-CA2D-A847-A2D8-22F3D826D65B}" type="pres">
      <dgm:prSet presAssocID="{1885A41A-396D-1D44-A263-631343E18B94}" presName="composite" presStyleCnt="0"/>
      <dgm:spPr/>
      <dgm:t>
        <a:bodyPr/>
        <a:lstStyle/>
        <a:p>
          <a:endParaRPr lang="en-US"/>
        </a:p>
      </dgm:t>
    </dgm:pt>
    <dgm:pt modelId="{5DD6F2CD-0B3C-024E-924A-168CA9262B13}" type="pres">
      <dgm:prSet presAssocID="{1885A41A-396D-1D44-A263-631343E18B94}" presName="ParentText" presStyleLbl="node1" presStyleIdx="5" presStyleCnt="6" custLinFactNeighborX="13487" custLinFactNeighborY="840">
        <dgm:presLayoutVars>
          <dgm:chMax val="1"/>
          <dgm:chPref val="1"/>
          <dgm:bulletEnabled val="1"/>
        </dgm:presLayoutVars>
      </dgm:prSet>
      <dgm:spPr/>
      <dgm:t>
        <a:bodyPr/>
        <a:lstStyle/>
        <a:p>
          <a:endParaRPr lang="en-US"/>
        </a:p>
      </dgm:t>
    </dgm:pt>
    <dgm:pt modelId="{CA0D52C0-5C5D-DA44-ACAE-F5EC33E9E832}" type="pres">
      <dgm:prSet presAssocID="{1885A41A-396D-1D44-A263-631343E18B94}" presName="FinalChildText" presStyleLbl="revTx" presStyleIdx="5" presStyleCnt="6" custScaleX="64093" custLinFactNeighborX="-16432" custLinFactNeighborY="-323">
        <dgm:presLayoutVars>
          <dgm:chMax val="0"/>
          <dgm:chPref val="0"/>
          <dgm:bulletEnabled val="1"/>
        </dgm:presLayoutVars>
        <dgm:style>
          <a:lnRef idx="2">
            <a:schemeClr val="accent1"/>
          </a:lnRef>
          <a:fillRef idx="1">
            <a:schemeClr val="lt1"/>
          </a:fillRef>
          <a:effectRef idx="0">
            <a:schemeClr val="accent1"/>
          </a:effectRef>
          <a:fontRef idx="minor">
            <a:schemeClr val="dk1"/>
          </a:fontRef>
        </dgm:style>
      </dgm:prSet>
      <dgm:spPr/>
      <dgm:t>
        <a:bodyPr/>
        <a:lstStyle/>
        <a:p>
          <a:endParaRPr lang="en-US"/>
        </a:p>
      </dgm:t>
    </dgm:pt>
  </dgm:ptLst>
  <dgm:cxnLst>
    <dgm:cxn modelId="{6B92FEB8-8AE0-6B48-B6F1-58958D57CD91}" srcId="{2CDEA0F2-E2BC-984F-8E09-5332EFE75517}" destId="{2AE4A708-EF67-F646-A6C1-6330AD01A9B9}" srcOrd="1" destOrd="0" parTransId="{43D9AD05-FB76-7F48-9135-B2EA2629B8FC}" sibTransId="{035E822C-A423-2E40-96EA-21DCEE8035BA}"/>
    <dgm:cxn modelId="{F7787FE6-1DAA-E74A-A526-F93C8A368463}" type="presOf" srcId="{80D9243C-ACFE-5842-83B9-F887F4E0F51B}" destId="{51D70D35-295F-2840-BB2E-3FACC9EB0867}" srcOrd="0" destOrd="0" presId="urn:microsoft.com/office/officeart/2005/8/layout/StepDownProcess"/>
    <dgm:cxn modelId="{4025996C-7188-E24A-A17A-7870DBD80D9E}" type="presOf" srcId="{6777D032-E483-E543-90C1-FB4C0B6AEFF0}" destId="{B0D33A83-AEFC-A146-9987-908DAAA74A2D}" srcOrd="0" destOrd="0" presId="urn:microsoft.com/office/officeart/2005/8/layout/StepDownProcess"/>
    <dgm:cxn modelId="{EF831F6F-0466-964F-AC27-80B80D1F06D3}" type="presOf" srcId="{8D44E990-C13A-114F-A441-B70EADC3F269}" destId="{FF5516D5-1ADD-614F-863A-BC4B16AF6514}" srcOrd="0" destOrd="0" presId="urn:microsoft.com/office/officeart/2005/8/layout/StepDownProcess"/>
    <dgm:cxn modelId="{048F33D8-1FEB-0E40-BFEA-A530131ECEAA}" srcId="{2CDEA0F2-E2BC-984F-8E09-5332EFE75517}" destId="{8D16482B-52BD-8942-9B99-A9DD90262A87}" srcOrd="3" destOrd="0" parTransId="{E063D569-DF4B-E643-9BD3-7275314CF3AA}" sibTransId="{635DBBAB-B1FD-4F4B-BCFA-69797A3463C8}"/>
    <dgm:cxn modelId="{5FD6CFE7-1E16-364D-A7D8-7F5EFDFB3895}" type="presOf" srcId="{B7B1EB84-72B0-0841-86BF-E2385B49EB91}" destId="{F9576A5E-8FDA-EE43-8447-47FBCF444F74}" srcOrd="0" destOrd="0" presId="urn:microsoft.com/office/officeart/2005/8/layout/StepDownProcess"/>
    <dgm:cxn modelId="{077E0E38-A3EE-8E43-AC68-7DFC7A1D8406}" srcId="{1885A41A-396D-1D44-A263-631343E18B94}" destId="{E8657B6B-3A80-E04A-B285-3F4C40648C51}" srcOrd="0" destOrd="0" parTransId="{2859DDEE-50ED-464B-B463-951C44EA8337}" sibTransId="{8EAF0DC7-3030-C54C-9396-2E686E09081D}"/>
    <dgm:cxn modelId="{687083A2-2FA4-274A-9469-7435D76D9C9D}" srcId="{2CDEA0F2-E2BC-984F-8E09-5332EFE75517}" destId="{80D9243C-ACFE-5842-83B9-F887F4E0F51B}" srcOrd="2" destOrd="0" parTransId="{6E349148-D6CD-0241-A3FC-05CFF44B11DA}" sibTransId="{F94C13E8-C7DF-994A-98D8-728EECA64A2F}"/>
    <dgm:cxn modelId="{04137AAB-BB9E-ED4E-808E-99F1F8404E6B}" type="presOf" srcId="{8D16482B-52BD-8942-9B99-A9DD90262A87}" destId="{AB89C7B3-6521-0647-B466-4CC97AAD2ED1}" srcOrd="0" destOrd="0" presId="urn:microsoft.com/office/officeart/2005/8/layout/StepDownProcess"/>
    <dgm:cxn modelId="{4FF66209-9F46-6C40-948A-FABD98740BA0}" srcId="{80D9243C-ACFE-5842-83B9-F887F4E0F51B}" destId="{6777D032-E483-E543-90C1-FB4C0B6AEFF0}" srcOrd="0" destOrd="0" parTransId="{B2DE4B59-6ED6-4545-9953-E42711FD811C}" sibTransId="{AFEAF627-91BD-3743-901C-95A50D273DE7}"/>
    <dgm:cxn modelId="{234A59C7-327D-624C-BF7D-CC85E84ED496}" srcId="{2AE4A708-EF67-F646-A6C1-6330AD01A9B9}" destId="{BCBA893B-3E46-E143-9F78-89C732B22A73}" srcOrd="0" destOrd="0" parTransId="{38C58FCF-AE63-B741-8B9D-52F11DB03EA4}" sibTransId="{072CA5F6-02BF-6047-823D-C1E64733B8C3}"/>
    <dgm:cxn modelId="{92217BEE-0629-E549-BD3D-1AC230656E03}" type="presOf" srcId="{3E8826F8-82A6-244D-AEDD-6F6DFB861178}" destId="{8BB047EB-5192-B742-967D-8A0A4D58D543}" srcOrd="0" destOrd="0" presId="urn:microsoft.com/office/officeart/2005/8/layout/StepDownProcess"/>
    <dgm:cxn modelId="{35F95D1A-7F12-6641-834E-B47523FC1378}" srcId="{3E8826F8-82A6-244D-AEDD-6F6DFB861178}" destId="{4162E095-6DFF-DF49-8519-A1B131F37DC5}" srcOrd="0" destOrd="0" parTransId="{8C039CC4-39A7-6449-BBC2-D8FA6D7CC608}" sibTransId="{C3364909-F3A0-2E4F-A5B3-02E6AFA5BC68}"/>
    <dgm:cxn modelId="{6BC55ECF-8885-4649-AF3B-DAC88E4D8938}" type="presOf" srcId="{5D67187C-53EF-3543-8E8C-0E088683D5BD}" destId="{CA0D52C0-5C5D-DA44-ACAE-F5EC33E9E832}" srcOrd="0" destOrd="1" presId="urn:microsoft.com/office/officeart/2005/8/layout/StepDownProcess"/>
    <dgm:cxn modelId="{4B075D34-B9C1-F74B-ADEC-8B67FE2EF667}" type="presOf" srcId="{BCBA893B-3E46-E143-9F78-89C732B22A73}" destId="{A6A94C5C-D87B-8641-B2CF-BE28FB1D246E}" srcOrd="0" destOrd="0" presId="urn:microsoft.com/office/officeart/2005/8/layout/StepDownProcess"/>
    <dgm:cxn modelId="{7D6FED5C-62EC-6B44-BCE4-9246E53A3DA9}" srcId="{2CDEA0F2-E2BC-984F-8E09-5332EFE75517}" destId="{B7B1EB84-72B0-0841-86BF-E2385B49EB91}" srcOrd="0" destOrd="0" parTransId="{7811ED32-F7A4-CC44-A8BC-D03C8DB38B85}" sibTransId="{DF6CC3CB-0BD8-DA4E-9BB5-DB9F233A9D17}"/>
    <dgm:cxn modelId="{4A9AFBBF-FF59-E547-9FFC-1ADF15067776}" srcId="{1885A41A-396D-1D44-A263-631343E18B94}" destId="{5D67187C-53EF-3543-8E8C-0E088683D5BD}" srcOrd="1" destOrd="0" parTransId="{E3D3E66A-2CFD-C94B-AE0D-C40BB6FA5492}" sibTransId="{3FBFF13F-93DE-1F44-B14A-2FC1362A3610}"/>
    <dgm:cxn modelId="{AB7EBFDB-FC0D-484C-ADBD-7A0C17658439}" type="presOf" srcId="{DF89D57E-4BAC-DC4E-8BB1-CBB067511752}" destId="{A0FEAB66-010D-C943-8BB5-90419178B746}" srcOrd="0" destOrd="0" presId="urn:microsoft.com/office/officeart/2005/8/layout/StepDownProcess"/>
    <dgm:cxn modelId="{9E1A7BDE-D1C5-0A40-8F9F-92E21332FD5B}" type="presOf" srcId="{4162E095-6DFF-DF49-8519-A1B131F37DC5}" destId="{F5269477-7E60-0748-BE3C-5BB1037F4030}" srcOrd="0" destOrd="0" presId="urn:microsoft.com/office/officeart/2005/8/layout/StepDownProcess"/>
    <dgm:cxn modelId="{E90136C2-7B33-FE4B-BD49-F7CF22C742FA}" srcId="{8D16482B-52BD-8942-9B99-A9DD90262A87}" destId="{8D44E990-C13A-114F-A441-B70EADC3F269}" srcOrd="0" destOrd="0" parTransId="{7B49A4AD-25CA-344F-BF81-617A3718E898}" sibTransId="{2674F792-41A6-F243-AEAC-97EE8B1DE826}"/>
    <dgm:cxn modelId="{CB400A9E-DB43-9D43-8330-B58B4AF7D3E4}" srcId="{B7B1EB84-72B0-0841-86BF-E2385B49EB91}" destId="{DF89D57E-4BAC-DC4E-8BB1-CBB067511752}" srcOrd="0" destOrd="0" parTransId="{7F2CE6D6-AD75-E242-A568-408C4073C39E}" sibTransId="{88802EFC-C39A-C545-AE00-2272D275D7BB}"/>
    <dgm:cxn modelId="{7DA99019-674A-A44F-A94C-B0FB20F79539}" srcId="{2CDEA0F2-E2BC-984F-8E09-5332EFE75517}" destId="{1885A41A-396D-1D44-A263-631343E18B94}" srcOrd="5" destOrd="0" parTransId="{83254813-AB82-C745-8BC8-3198C1C883B1}" sibTransId="{0D5CBC4F-6553-8E48-AAF6-CC8E9505E8F7}"/>
    <dgm:cxn modelId="{D9B93268-6CA3-9C4D-AFFD-1C79AAE3A7A4}" type="presOf" srcId="{1885A41A-396D-1D44-A263-631343E18B94}" destId="{5DD6F2CD-0B3C-024E-924A-168CA9262B13}" srcOrd="0" destOrd="0" presId="urn:microsoft.com/office/officeart/2005/8/layout/StepDownProcess"/>
    <dgm:cxn modelId="{DD80F8C0-044F-5F4E-9BBA-277E568406DB}" type="presOf" srcId="{2CDEA0F2-E2BC-984F-8E09-5332EFE75517}" destId="{E8D5E073-7CFB-284D-BD1C-2942561F09E6}" srcOrd="0" destOrd="0" presId="urn:microsoft.com/office/officeart/2005/8/layout/StepDownProcess"/>
    <dgm:cxn modelId="{9B12F35E-8D9E-EA4D-B079-87DAC9A16C65}" srcId="{2CDEA0F2-E2BC-984F-8E09-5332EFE75517}" destId="{3E8826F8-82A6-244D-AEDD-6F6DFB861178}" srcOrd="4" destOrd="0" parTransId="{D8A949BC-8DB9-0340-98DA-B2B2546A2F5E}" sibTransId="{1E31AB9E-4DF2-E943-A32F-B23C90A8FFB7}"/>
    <dgm:cxn modelId="{54D09E85-36F0-4942-BA9D-8615E40E7CB2}" type="presOf" srcId="{2AE4A708-EF67-F646-A6C1-6330AD01A9B9}" destId="{E469372D-17B0-C94B-9D6E-58EB69411F97}" srcOrd="0" destOrd="0" presId="urn:microsoft.com/office/officeart/2005/8/layout/StepDownProcess"/>
    <dgm:cxn modelId="{35C98077-2FEC-C146-9537-827B1D2CB91A}" type="presOf" srcId="{E8657B6B-3A80-E04A-B285-3F4C40648C51}" destId="{CA0D52C0-5C5D-DA44-ACAE-F5EC33E9E832}" srcOrd="0" destOrd="0" presId="urn:microsoft.com/office/officeart/2005/8/layout/StepDownProcess"/>
    <dgm:cxn modelId="{AF8C41A1-7047-9D42-8B4E-9BEAE544F3D8}" type="presParOf" srcId="{E8D5E073-7CFB-284D-BD1C-2942561F09E6}" destId="{E530E6FB-6255-614A-8329-458598273C05}" srcOrd="0" destOrd="0" presId="urn:microsoft.com/office/officeart/2005/8/layout/StepDownProcess"/>
    <dgm:cxn modelId="{CB708723-F2DC-9644-AB22-2B8DFD445D39}" type="presParOf" srcId="{E530E6FB-6255-614A-8329-458598273C05}" destId="{3F39913D-B0BD-2C49-829F-3478E073B7CD}" srcOrd="0" destOrd="0" presId="urn:microsoft.com/office/officeart/2005/8/layout/StepDownProcess"/>
    <dgm:cxn modelId="{4EA14172-A00C-F148-828F-55EF1880665E}" type="presParOf" srcId="{E530E6FB-6255-614A-8329-458598273C05}" destId="{F9576A5E-8FDA-EE43-8447-47FBCF444F74}" srcOrd="1" destOrd="0" presId="urn:microsoft.com/office/officeart/2005/8/layout/StepDownProcess"/>
    <dgm:cxn modelId="{CF218F77-AD03-5D4F-892E-124B463C64F9}" type="presParOf" srcId="{E530E6FB-6255-614A-8329-458598273C05}" destId="{A0FEAB66-010D-C943-8BB5-90419178B746}" srcOrd="2" destOrd="0" presId="urn:microsoft.com/office/officeart/2005/8/layout/StepDownProcess"/>
    <dgm:cxn modelId="{8C0EB0A9-1A91-8948-A5BF-E582090E492F}" type="presParOf" srcId="{E8D5E073-7CFB-284D-BD1C-2942561F09E6}" destId="{9A35C946-963C-5D47-8A7C-3E4E57F35101}" srcOrd="1" destOrd="0" presId="urn:microsoft.com/office/officeart/2005/8/layout/StepDownProcess"/>
    <dgm:cxn modelId="{80434C19-D86A-5D4E-912B-24511002DA93}" type="presParOf" srcId="{E8D5E073-7CFB-284D-BD1C-2942561F09E6}" destId="{FC3B89EE-649F-474E-AEAC-FF293A401D38}" srcOrd="2" destOrd="0" presId="urn:microsoft.com/office/officeart/2005/8/layout/StepDownProcess"/>
    <dgm:cxn modelId="{726659B8-3E06-4D44-A312-44D2AB5A870A}" type="presParOf" srcId="{FC3B89EE-649F-474E-AEAC-FF293A401D38}" destId="{116083FD-4D34-E340-8EF9-F52DF6665557}" srcOrd="0" destOrd="0" presId="urn:microsoft.com/office/officeart/2005/8/layout/StepDownProcess"/>
    <dgm:cxn modelId="{179B66A5-1620-D649-A0E3-F4ACC64B6527}" type="presParOf" srcId="{FC3B89EE-649F-474E-AEAC-FF293A401D38}" destId="{E469372D-17B0-C94B-9D6E-58EB69411F97}" srcOrd="1" destOrd="0" presId="urn:microsoft.com/office/officeart/2005/8/layout/StepDownProcess"/>
    <dgm:cxn modelId="{52277280-B252-3C47-8D9B-CFD738540A23}" type="presParOf" srcId="{FC3B89EE-649F-474E-AEAC-FF293A401D38}" destId="{A6A94C5C-D87B-8641-B2CF-BE28FB1D246E}" srcOrd="2" destOrd="0" presId="urn:microsoft.com/office/officeart/2005/8/layout/StepDownProcess"/>
    <dgm:cxn modelId="{6F9225FF-DD6E-184B-AC26-C23F793CE166}" type="presParOf" srcId="{E8D5E073-7CFB-284D-BD1C-2942561F09E6}" destId="{70CD8A91-207F-AB46-B173-F1A1D7235CD7}" srcOrd="3" destOrd="0" presId="urn:microsoft.com/office/officeart/2005/8/layout/StepDownProcess"/>
    <dgm:cxn modelId="{BDF908D8-88A2-444D-9C63-C2AE833FBA74}" type="presParOf" srcId="{E8D5E073-7CFB-284D-BD1C-2942561F09E6}" destId="{99287B03-C7B2-A142-9811-38BA235E146F}" srcOrd="4" destOrd="0" presId="urn:microsoft.com/office/officeart/2005/8/layout/StepDownProcess"/>
    <dgm:cxn modelId="{A715343A-E768-4843-A075-4907E89DC5A4}" type="presParOf" srcId="{99287B03-C7B2-A142-9811-38BA235E146F}" destId="{B38036A2-C720-0048-934C-5684B3C03FD9}" srcOrd="0" destOrd="0" presId="urn:microsoft.com/office/officeart/2005/8/layout/StepDownProcess"/>
    <dgm:cxn modelId="{B8C0B3BA-C178-034E-8E5C-4BCD02F24C2A}" type="presParOf" srcId="{99287B03-C7B2-A142-9811-38BA235E146F}" destId="{51D70D35-295F-2840-BB2E-3FACC9EB0867}" srcOrd="1" destOrd="0" presId="urn:microsoft.com/office/officeart/2005/8/layout/StepDownProcess"/>
    <dgm:cxn modelId="{7A254209-250F-F44A-BF49-21244D104E79}" type="presParOf" srcId="{99287B03-C7B2-A142-9811-38BA235E146F}" destId="{B0D33A83-AEFC-A146-9987-908DAAA74A2D}" srcOrd="2" destOrd="0" presId="urn:microsoft.com/office/officeart/2005/8/layout/StepDownProcess"/>
    <dgm:cxn modelId="{B7709A6E-1A35-7F40-98B8-4108B3599CEB}" type="presParOf" srcId="{E8D5E073-7CFB-284D-BD1C-2942561F09E6}" destId="{7FBD7837-9A45-2A44-9C92-5C9C81F01274}" srcOrd="5" destOrd="0" presId="urn:microsoft.com/office/officeart/2005/8/layout/StepDownProcess"/>
    <dgm:cxn modelId="{A63E456E-B2DA-0040-AEE9-875D3DD5C433}" type="presParOf" srcId="{E8D5E073-7CFB-284D-BD1C-2942561F09E6}" destId="{A82ED9C7-BDE2-9D44-9E13-3C9E79E2CD01}" srcOrd="6" destOrd="0" presId="urn:microsoft.com/office/officeart/2005/8/layout/StepDownProcess"/>
    <dgm:cxn modelId="{A6E974AE-5D8A-9345-8A98-F4AE9E4E9507}" type="presParOf" srcId="{A82ED9C7-BDE2-9D44-9E13-3C9E79E2CD01}" destId="{977A49EB-8000-744E-9E7C-D8CA53FE967D}" srcOrd="0" destOrd="0" presId="urn:microsoft.com/office/officeart/2005/8/layout/StepDownProcess"/>
    <dgm:cxn modelId="{23193171-1218-4E40-9AEF-40C6906792E0}" type="presParOf" srcId="{A82ED9C7-BDE2-9D44-9E13-3C9E79E2CD01}" destId="{AB89C7B3-6521-0647-B466-4CC97AAD2ED1}" srcOrd="1" destOrd="0" presId="urn:microsoft.com/office/officeart/2005/8/layout/StepDownProcess"/>
    <dgm:cxn modelId="{EDF1345A-6E48-854B-B0C5-3B7F052E9FA4}" type="presParOf" srcId="{A82ED9C7-BDE2-9D44-9E13-3C9E79E2CD01}" destId="{FF5516D5-1ADD-614F-863A-BC4B16AF6514}" srcOrd="2" destOrd="0" presId="urn:microsoft.com/office/officeart/2005/8/layout/StepDownProcess"/>
    <dgm:cxn modelId="{6DB3A4D8-FCD4-A246-9020-E0246B238629}" type="presParOf" srcId="{E8D5E073-7CFB-284D-BD1C-2942561F09E6}" destId="{73D83AA0-2D86-8246-BEA8-C6F540DEAD06}" srcOrd="7" destOrd="0" presId="urn:microsoft.com/office/officeart/2005/8/layout/StepDownProcess"/>
    <dgm:cxn modelId="{F0702C4D-C298-6F4E-8740-04D71056F84C}" type="presParOf" srcId="{E8D5E073-7CFB-284D-BD1C-2942561F09E6}" destId="{96AB5035-0E64-A24B-8FBE-15A8A636F444}" srcOrd="8" destOrd="0" presId="urn:microsoft.com/office/officeart/2005/8/layout/StepDownProcess"/>
    <dgm:cxn modelId="{B5DD8F1B-2D70-CB48-A7F2-E71F228EB6A5}" type="presParOf" srcId="{96AB5035-0E64-A24B-8FBE-15A8A636F444}" destId="{483A77D6-68C5-444E-BF55-CD6114C43B47}" srcOrd="0" destOrd="0" presId="urn:microsoft.com/office/officeart/2005/8/layout/StepDownProcess"/>
    <dgm:cxn modelId="{0E00E01A-900D-B54E-A0F9-B13CA4B61F5A}" type="presParOf" srcId="{96AB5035-0E64-A24B-8FBE-15A8A636F444}" destId="{8BB047EB-5192-B742-967D-8A0A4D58D543}" srcOrd="1" destOrd="0" presId="urn:microsoft.com/office/officeart/2005/8/layout/StepDownProcess"/>
    <dgm:cxn modelId="{3FBDAB9E-F23B-E44C-9947-67709A655F47}" type="presParOf" srcId="{96AB5035-0E64-A24B-8FBE-15A8A636F444}" destId="{F5269477-7E60-0748-BE3C-5BB1037F4030}" srcOrd="2" destOrd="0" presId="urn:microsoft.com/office/officeart/2005/8/layout/StepDownProcess"/>
    <dgm:cxn modelId="{0C66BA6D-C440-404E-8666-B90BA27C765C}" type="presParOf" srcId="{E8D5E073-7CFB-284D-BD1C-2942561F09E6}" destId="{10EE72B3-62B1-C042-AAE3-B8B785C9E078}" srcOrd="9" destOrd="0" presId="urn:microsoft.com/office/officeart/2005/8/layout/StepDownProcess"/>
    <dgm:cxn modelId="{183DC585-793A-EB4A-9F2B-BE4C7B808C96}" type="presParOf" srcId="{E8D5E073-7CFB-284D-BD1C-2942561F09E6}" destId="{560C3E6B-CA2D-A847-A2D8-22F3D826D65B}" srcOrd="10" destOrd="0" presId="urn:microsoft.com/office/officeart/2005/8/layout/StepDownProcess"/>
    <dgm:cxn modelId="{694D81D0-3969-EE4A-88AE-1EF842E0581C}" type="presParOf" srcId="{560C3E6B-CA2D-A847-A2D8-22F3D826D65B}" destId="{5DD6F2CD-0B3C-024E-924A-168CA9262B13}" srcOrd="0" destOrd="0" presId="urn:microsoft.com/office/officeart/2005/8/layout/StepDownProcess"/>
    <dgm:cxn modelId="{2C429B89-DA43-514B-ACC2-ACBA2F69429D}" type="presParOf" srcId="{560C3E6B-CA2D-A847-A2D8-22F3D826D65B}" destId="{CA0D52C0-5C5D-DA44-ACAE-F5EC33E9E832}"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80F7B6E-E164-3E43-9541-06833E14801B}">
      <dgm:prSet phldrT="[Text]" custT="1"/>
      <dgm:spPr/>
      <dgm:t>
        <a:bodyPr/>
        <a:lstStyle/>
        <a:p>
          <a:r>
            <a:rPr lang="en-US" sz="1000" b="1">
              <a:latin typeface="Arial"/>
              <a:cs typeface="Arial"/>
            </a:rPr>
            <a:t>Sistema de Inventarios</a:t>
          </a:r>
          <a:br>
            <a:rPr lang="en-US" sz="1000" b="1">
              <a:latin typeface="Arial"/>
              <a:cs typeface="Arial"/>
            </a:rPr>
          </a:br>
          <a:r>
            <a:rPr lang="en-US" sz="800" b="0">
              <a:latin typeface="Arial"/>
              <a:cs typeface="Arial"/>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pPr/>
      <dgm:t>
        <a:bodyPr/>
        <a:lstStyle/>
        <a:p>
          <a:r>
            <a:rPr lang="es-ES_tradnl" b="1">
              <a:latin typeface="Arial"/>
              <a:cs typeface="Arial"/>
            </a:rPr>
            <a:t>Inicio y Planificación</a:t>
          </a:r>
          <a:br>
            <a:rPr lang="es-ES_tradnl" b="1">
              <a:latin typeface="Arial"/>
              <a:cs typeface="Arial"/>
            </a:rPr>
          </a:br>
          <a:r>
            <a:rPr lang="es-ES_tradnl" b="0">
              <a:latin typeface="Arial"/>
              <a:cs typeface="Arial"/>
            </a:rPr>
            <a:t>40 Hrs.</a:t>
          </a:r>
          <a:endParaRPr lang="en-US" b="0">
            <a:latin typeface="Arial"/>
            <a:cs typeface="Arial"/>
          </a:endParaRPr>
        </a:p>
      </dgm:t>
    </dgm:pt>
    <dgm:pt modelId="{969C1C40-FC20-E247-81A7-E4AFB43E7E17}" type="parTrans" cxnId="{4055D0F6-3393-684C-80C3-0A64CB2B7E31}">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pPr/>
      <dgm:t>
        <a:bodyPr/>
        <a:lstStyle/>
        <a:p>
          <a:r>
            <a:rPr lang="es-MX" b="1" baseline="0">
              <a:latin typeface="Arial"/>
              <a:cs typeface="Arial"/>
            </a:rPr>
            <a:t>Análisis de Requerimientos</a:t>
          </a:r>
          <a:br>
            <a:rPr lang="es-MX" b="1" baseline="0">
              <a:latin typeface="Arial"/>
              <a:cs typeface="Arial"/>
            </a:rPr>
          </a:br>
          <a:r>
            <a:rPr lang="es-MX" b="0">
              <a:latin typeface="Arial"/>
              <a:cs typeface="Arial"/>
            </a:rPr>
            <a:t>40 Hrs.</a:t>
          </a:r>
          <a:endParaRPr lang="en-US" b="0">
            <a:latin typeface="Arial"/>
            <a:cs typeface="Arial"/>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pPr/>
      <dgm:t>
        <a:bodyPr/>
        <a:lstStyle/>
        <a:p>
          <a:r>
            <a:rPr lang="es-ES_tradnl" b="1" baseline="0">
              <a:latin typeface="Arial"/>
              <a:cs typeface="Arial"/>
            </a:rPr>
            <a:t>Arquitectura y Diseño</a:t>
          </a:r>
          <a:br>
            <a:rPr lang="es-ES_tradnl" b="1" baseline="0">
              <a:latin typeface="Arial"/>
              <a:cs typeface="Arial"/>
            </a:rPr>
          </a:br>
          <a:r>
            <a:rPr lang="es-ES_tradnl" b="0">
              <a:latin typeface="Arial"/>
              <a:cs typeface="Arial"/>
            </a:rPr>
            <a:t>40 Hrs.</a:t>
          </a:r>
          <a:endParaRPr lang="en-US" b="0">
            <a:latin typeface="Arial"/>
            <a:cs typeface="Arial"/>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pPr/>
      <dgm:t>
        <a:bodyPr/>
        <a:lstStyle/>
        <a:p>
          <a:r>
            <a:rPr lang="es-ES_tradnl" b="1">
              <a:latin typeface="Arial"/>
              <a:cs typeface="Arial"/>
            </a:rPr>
            <a:t>Cierre del Proyecto</a:t>
          </a:r>
          <a:br>
            <a:rPr lang="es-ES_tradnl" b="1">
              <a:latin typeface="Arial"/>
              <a:cs typeface="Arial"/>
            </a:rPr>
          </a:br>
          <a:r>
            <a:rPr lang="es-ES_tradnl" b="0">
              <a:latin typeface="Arial"/>
              <a:cs typeface="Arial"/>
            </a:rPr>
            <a:t>40 Hrs.</a:t>
          </a:r>
          <a:endParaRPr lang="en-US" b="0">
            <a:latin typeface="Arial"/>
            <a:cs typeface="Arial"/>
          </a:endParaRPr>
        </a:p>
      </dgm:t>
    </dgm:pt>
    <dgm:pt modelId="{CE4C4F75-9A7D-3B4D-84B8-20F3264F1F5B}" type="parTrans" cxnId="{3FB62912-6E0B-9547-A52A-AEF9B1D05CED}">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a:noFill/>
        <a:ln>
          <a:solidFill>
            <a:schemeClr val="accent1"/>
          </a:solidFill>
        </a:ln>
      </dgm:spPr>
      <dgm:t>
        <a:bodyPr/>
        <a:lstStyle/>
        <a:p>
          <a:r>
            <a:rPr lang="en-US" b="1">
              <a:solidFill>
                <a:schemeClr val="tx1"/>
              </a:solidFill>
              <a:latin typeface="Arial"/>
              <a:cs typeface="Arial"/>
            </a:rPr>
            <a:t>Junta Inicial con el Cliente</a:t>
          </a:r>
          <a:br>
            <a:rPr lang="en-US" b="1">
              <a:solidFill>
                <a:schemeClr val="tx1"/>
              </a:solidFill>
              <a:latin typeface="Arial"/>
              <a:cs typeface="Arial"/>
            </a:rPr>
          </a:br>
          <a:r>
            <a:rPr lang="en-US">
              <a:solidFill>
                <a:schemeClr val="tx1"/>
              </a:solidFill>
              <a:latin typeface="Arial"/>
              <a:cs typeface="Arial"/>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a:noFill/>
        <a:ln>
          <a:solidFill>
            <a:schemeClr val="accent1"/>
          </a:solidFill>
        </a:ln>
      </dgm:spPr>
      <dgm:t>
        <a:bodyPr/>
        <a:lstStyle/>
        <a:p>
          <a:r>
            <a:rPr lang="en-US" b="1">
              <a:solidFill>
                <a:srgbClr val="000000"/>
              </a:solidFill>
              <a:latin typeface="Arial"/>
              <a:cs typeface="Arial"/>
            </a:rPr>
            <a:t>Requirimientos Funcionales</a:t>
          </a:r>
          <a:br>
            <a:rPr lang="en-US" b="1">
              <a:solidFill>
                <a:srgbClr val="000000"/>
              </a:solidFill>
              <a:latin typeface="Arial"/>
              <a:cs typeface="Arial"/>
            </a:rPr>
          </a:br>
          <a:r>
            <a:rPr lang="en-US">
              <a:solidFill>
                <a:srgbClr val="000000"/>
              </a:solidFill>
              <a:latin typeface="Arial"/>
              <a:cs typeface="Arial"/>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a:solidFill>
          <a:srgbClr val="FFFFFF"/>
        </a:solidFill>
        <a:ln>
          <a:solidFill>
            <a:srgbClr val="4F81BD"/>
          </a:solidFill>
        </a:ln>
      </dgm:spPr>
      <dgm:t>
        <a:bodyPr/>
        <a:lstStyle/>
        <a:p>
          <a:r>
            <a:rPr lang="en-US" b="1">
              <a:solidFill>
                <a:srgbClr val="000000"/>
              </a:solidFill>
              <a:latin typeface="Arial"/>
              <a:cs typeface="Arial"/>
            </a:rPr>
            <a:t>Documentacion Final</a:t>
          </a:r>
          <a:br>
            <a:rPr lang="en-US" b="1">
              <a:solidFill>
                <a:srgbClr val="000000"/>
              </a:solidFill>
              <a:latin typeface="Arial"/>
              <a:cs typeface="Arial"/>
            </a:rPr>
          </a:br>
          <a:r>
            <a:rPr lang="en-US">
              <a:solidFill>
                <a:srgbClr val="000000"/>
              </a:solidFill>
              <a:latin typeface="Arial"/>
              <a:cs typeface="Arial"/>
            </a:rPr>
            <a:t>8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pPr/>
      <dgm:t>
        <a:bodyPr/>
        <a:lstStyle/>
        <a:p>
          <a:r>
            <a:rPr lang="en-US" b="1">
              <a:latin typeface="Arial"/>
              <a:cs typeface="Arial"/>
            </a:rPr>
            <a:t>Desarrollo </a:t>
          </a:r>
          <a:br>
            <a:rPr lang="en-US" b="1">
              <a:latin typeface="Arial"/>
              <a:cs typeface="Arial"/>
            </a:rPr>
          </a:br>
          <a:r>
            <a:rPr lang="en-US" b="1">
              <a:latin typeface="Arial"/>
              <a:cs typeface="Arial"/>
            </a:rPr>
            <a:t>del Codigo</a:t>
          </a:r>
          <a:br>
            <a:rPr lang="en-US" b="1">
              <a:latin typeface="Arial"/>
              <a:cs typeface="Arial"/>
            </a:rPr>
          </a:br>
          <a:r>
            <a:rPr lang="en-US" b="0">
              <a:latin typeface="Arial"/>
              <a:cs typeface="Arial"/>
            </a:rPr>
            <a:t>320 Hrs.</a:t>
          </a:r>
        </a:p>
      </dgm:t>
    </dgm:pt>
    <dgm:pt modelId="{2C56E069-8C77-5549-BA69-070E6F012946}" type="parTrans" cxnId="{D64A6488-FC03-9043-BC10-FDD95685A93A}">
      <dgm:prSet/>
      <dgm:spPr/>
      <dgm:t>
        <a:bodyPr/>
        <a:lstStyle/>
        <a:p>
          <a:endParaRPr lang="en-US" b="1"/>
        </a:p>
      </dgm:t>
    </dgm:pt>
    <dgm:pt modelId="{7B0A2FD6-0F3E-4C49-8113-E580DB6BCF36}" type="sibTrans" cxnId="{D64A6488-FC03-9043-BC10-FDD95685A93A}">
      <dgm:prSet/>
      <dgm:spPr/>
      <dgm:t>
        <a:bodyPr/>
        <a:lstStyle/>
        <a:p>
          <a:endParaRPr lang="en-US"/>
        </a:p>
      </dgm:t>
    </dgm:pt>
    <dgm:pt modelId="{E586997B-45EB-E245-A97D-8831330493BB}">
      <dgm:prSet phldrT="[Text]"/>
      <dgm:spPr>
        <a:solidFill>
          <a:srgbClr val="FFFFFF"/>
        </a:solidFill>
        <a:ln>
          <a:solidFill>
            <a:srgbClr val="4F81BD"/>
          </a:solidFill>
        </a:ln>
      </dgm:spPr>
      <dgm:t>
        <a:bodyPr/>
        <a:lstStyle/>
        <a:p>
          <a:r>
            <a:rPr lang="en-US" b="1">
              <a:solidFill>
                <a:srgbClr val="000000"/>
              </a:solidFill>
              <a:latin typeface="Arial"/>
              <a:cs typeface="Arial"/>
            </a:rPr>
            <a:t>Base de Dato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40 Hrs.</a:t>
          </a:r>
        </a:p>
      </dgm:t>
    </dgm:pt>
    <dgm:pt modelId="{278513C1-C0B6-F64D-A88D-B31635EEEDD9}" type="parTrans" cxnId="{8E32466F-24BA-F14D-BEAD-B039ECFE9F61}">
      <dgm:prSet/>
      <dgm:spPr/>
      <dgm:t>
        <a:bodyPr/>
        <a:lstStyle/>
        <a:p>
          <a:endParaRPr lang="en-US"/>
        </a:p>
      </dgm:t>
    </dgm:pt>
    <dgm:pt modelId="{E9CD88D9-3940-C143-90F0-D6BCC9ACF6A5}" type="sibTrans" cxnId="{8E32466F-24BA-F14D-BEAD-B039ECFE9F61}">
      <dgm:prSet/>
      <dgm:spPr/>
      <dgm:t>
        <a:bodyPr/>
        <a:lstStyle/>
        <a:p>
          <a:endParaRPr lang="en-US"/>
        </a:p>
      </dgm:t>
    </dgm:pt>
    <dgm:pt modelId="{B08459C6-21FB-9349-86BE-7BBC3BD5F091}">
      <dgm:prSet phldrT="[Text]"/>
      <dgm:spPr>
        <a:noFill/>
        <a:ln>
          <a:solidFill>
            <a:schemeClr val="accent1"/>
          </a:solidFill>
        </a:ln>
      </dgm:spPr>
      <dgm:t>
        <a:bodyPr/>
        <a:lstStyle/>
        <a:p>
          <a:r>
            <a:rPr lang="en-US" b="1">
              <a:solidFill>
                <a:srgbClr val="000000"/>
              </a:solidFill>
              <a:latin typeface="Arial"/>
              <a:cs typeface="Arial"/>
            </a:rPr>
            <a:t>Determinar Alcance</a:t>
          </a:r>
          <a:br>
            <a:rPr lang="en-US" b="1">
              <a:solidFill>
                <a:srgbClr val="000000"/>
              </a:solidFill>
              <a:latin typeface="Arial"/>
              <a:cs typeface="Arial"/>
            </a:rPr>
          </a:br>
          <a:r>
            <a:rPr lang="en-US" b="0">
              <a:solidFill>
                <a:srgbClr val="000000"/>
              </a:solidFill>
              <a:latin typeface="Arial"/>
              <a:cs typeface="Arial"/>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a:noFill/>
        <a:ln>
          <a:solidFill>
            <a:schemeClr val="accent1"/>
          </a:solidFill>
        </a:ln>
      </dgm:spPr>
      <dgm:t>
        <a:bodyPr/>
        <a:lstStyle/>
        <a:p>
          <a:r>
            <a:rPr lang="en-US" b="1">
              <a:solidFill>
                <a:srgbClr val="000000"/>
              </a:solidFill>
              <a:latin typeface="Arial"/>
              <a:cs typeface="Arial"/>
            </a:rPr>
            <a:t>Planear Actividades</a:t>
          </a:r>
          <a:br>
            <a:rPr lang="en-US" b="1">
              <a:solidFill>
                <a:srgbClr val="000000"/>
              </a:solidFill>
              <a:latin typeface="Arial"/>
              <a:cs typeface="Arial"/>
            </a:rPr>
          </a:br>
          <a:r>
            <a:rPr lang="en-US" b="0">
              <a:solidFill>
                <a:srgbClr val="000000"/>
              </a:solidFill>
              <a:latin typeface="Arial"/>
              <a:cs typeface="Arial"/>
            </a:rPr>
            <a:t>8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a:solidFill>
          <a:srgbClr val="FFFFFF"/>
        </a:solidFill>
        <a:ln>
          <a:solidFill>
            <a:srgbClr val="4F81BD"/>
          </a:solidFill>
        </a:ln>
      </dgm:spPr>
      <dgm:t>
        <a:bodyPr/>
        <a:lstStyle/>
        <a:p>
          <a:r>
            <a:rPr lang="en-US" b="1">
              <a:solidFill>
                <a:srgbClr val="000000"/>
              </a:solidFill>
              <a:latin typeface="Arial"/>
              <a:cs typeface="Arial"/>
            </a:rPr>
            <a:t>Requiriemientos Tecnicos</a:t>
          </a:r>
          <a:br>
            <a:rPr lang="en-US" b="1">
              <a:solidFill>
                <a:srgbClr val="000000"/>
              </a:solidFill>
              <a:latin typeface="Arial"/>
              <a:cs typeface="Arial"/>
            </a:rPr>
          </a:br>
          <a:r>
            <a:rPr lang="en-US">
              <a:solidFill>
                <a:srgbClr val="000000"/>
              </a:solidFill>
              <a:latin typeface="Arial"/>
              <a:cs typeface="Arial"/>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a:solidFill>
          <a:srgbClr val="FFFFFF"/>
        </a:solidFill>
        <a:ln>
          <a:solidFill>
            <a:srgbClr val="4F81BD"/>
          </a:solidFill>
        </a:ln>
      </dgm:spPr>
      <dgm:t>
        <a:bodyPr/>
        <a:lstStyle/>
        <a:p>
          <a:r>
            <a:rPr lang="en-US" b="1">
              <a:solidFill>
                <a:srgbClr val="000000"/>
              </a:solidFill>
              <a:latin typeface="Arial"/>
              <a:cs typeface="Arial"/>
            </a:rPr>
            <a:t>Analizar Requisitos</a:t>
          </a:r>
          <a:br>
            <a:rPr lang="en-US" b="1">
              <a:solidFill>
                <a:srgbClr val="000000"/>
              </a:solidFill>
              <a:latin typeface="Arial"/>
              <a:cs typeface="Arial"/>
            </a:rPr>
          </a:br>
          <a:r>
            <a:rPr lang="en-US">
              <a:solidFill>
                <a:srgbClr val="000000"/>
              </a:solidFill>
              <a:latin typeface="Arial"/>
              <a:cs typeface="Arial"/>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005A463A-C28D-D14A-B85E-E8341D233FB9}">
      <dgm:prSet phldrT="[Text]"/>
      <dgm:spPr>
        <a:noFill/>
        <a:ln>
          <a:solidFill>
            <a:schemeClr val="accent1"/>
          </a:solidFill>
        </a:ln>
      </dgm:spPr>
      <dgm:t>
        <a:bodyPr/>
        <a:lstStyle/>
        <a:p>
          <a:r>
            <a:rPr lang="en-US" b="1">
              <a:solidFill>
                <a:srgbClr val="000000"/>
              </a:solidFill>
              <a:latin typeface="Arial"/>
              <a:cs typeface="Arial"/>
            </a:rPr>
            <a:t>Documentacion Inicial</a:t>
          </a:r>
          <a:br>
            <a:rPr lang="en-US" b="1">
              <a:solidFill>
                <a:srgbClr val="000000"/>
              </a:solidFill>
              <a:latin typeface="Arial"/>
              <a:cs typeface="Arial"/>
            </a:rPr>
          </a:br>
          <a:r>
            <a:rPr lang="en-US" b="0">
              <a:solidFill>
                <a:srgbClr val="000000"/>
              </a:solidFill>
              <a:latin typeface="Arial"/>
              <a:cs typeface="Arial"/>
            </a:rPr>
            <a:t>8 Hrs.</a:t>
          </a:r>
        </a:p>
      </dgm:t>
    </dgm:pt>
    <dgm:pt modelId="{53C3FFF8-C7FA-F148-AA28-A945E9CC1F0C}" type="parTrans" cxnId="{AC02DBD5-B8F3-7640-BF15-8C70FEF57067}">
      <dgm:prSet/>
      <dgm:spPr/>
      <dgm:t>
        <a:bodyPr/>
        <a:lstStyle/>
        <a:p>
          <a:endParaRPr lang="en-US"/>
        </a:p>
      </dgm:t>
    </dgm:pt>
    <dgm:pt modelId="{A358E44C-BF6B-EF43-AB3A-0925208D06EB}" type="sibTrans" cxnId="{AC02DBD5-B8F3-7640-BF15-8C70FEF57067}">
      <dgm:prSet/>
      <dgm:spPr/>
      <dgm:t>
        <a:bodyPr/>
        <a:lstStyle/>
        <a:p>
          <a:endParaRPr lang="en-US"/>
        </a:p>
      </dgm:t>
    </dgm:pt>
    <dgm:pt modelId="{B89B7BA6-B2D1-A54A-8464-5C354A3986ED}">
      <dgm:prSet phldrT="[Text]"/>
      <dgm:spPr>
        <a:solidFill>
          <a:srgbClr val="FFFFFF"/>
        </a:solidFill>
        <a:ln>
          <a:solidFill>
            <a:srgbClr val="4F81BD"/>
          </a:solidFill>
        </a:ln>
      </dgm:spPr>
      <dgm:t>
        <a:bodyPr/>
        <a:lstStyle/>
        <a:p>
          <a:r>
            <a:rPr lang="en-US" b="1">
              <a:solidFill>
                <a:srgbClr val="000000"/>
              </a:solidFill>
              <a:latin typeface="Arial"/>
              <a:cs typeface="Arial"/>
            </a:rPr>
            <a:t>Validar Requisitos</a:t>
          </a:r>
          <a:br>
            <a:rPr lang="en-US" b="1">
              <a:solidFill>
                <a:srgbClr val="000000"/>
              </a:solidFill>
              <a:latin typeface="Arial"/>
              <a:cs typeface="Arial"/>
            </a:rPr>
          </a:br>
          <a:r>
            <a:rPr lang="en-US">
              <a:solidFill>
                <a:srgbClr val="000000"/>
              </a:solidFill>
              <a:latin typeface="Arial"/>
              <a:cs typeface="Arial"/>
            </a:rPr>
            <a:t>8 Hrs.</a:t>
          </a:r>
        </a:p>
      </dgm:t>
    </dgm:pt>
    <dgm:pt modelId="{B2ED7A97-0DAC-F740-8FB6-C4F81A14429D}" type="parTrans" cxnId="{374404DD-0C7A-394B-8B81-7DA543596482}">
      <dgm:prSet/>
      <dgm:spPr/>
      <dgm:t>
        <a:bodyPr/>
        <a:lstStyle/>
        <a:p>
          <a:endParaRPr lang="en-US"/>
        </a:p>
      </dgm:t>
    </dgm:pt>
    <dgm:pt modelId="{C932D52D-147E-1C4B-8D65-9E776E957025}" type="sibTrans" cxnId="{374404DD-0C7A-394B-8B81-7DA543596482}">
      <dgm:prSet/>
      <dgm:spPr/>
      <dgm:t>
        <a:bodyPr/>
        <a:lstStyle/>
        <a:p>
          <a:endParaRPr lang="en-US"/>
        </a:p>
      </dgm:t>
    </dgm:pt>
    <dgm:pt modelId="{3B06E5AD-220C-8040-AAB8-48F3D7A47DC9}">
      <dgm:prSet phldrT="[Text]"/>
      <dgm:spPr>
        <a:solidFill>
          <a:srgbClr val="FFFFFF"/>
        </a:solidFill>
        <a:ln>
          <a:solidFill>
            <a:srgbClr val="4F81BD"/>
          </a:solidFill>
        </a:ln>
      </dgm:spPr>
      <dgm:t>
        <a:bodyPr/>
        <a:lstStyle/>
        <a:p>
          <a:r>
            <a:rPr lang="en-US" b="1">
              <a:solidFill>
                <a:srgbClr val="000000"/>
              </a:solidFill>
              <a:latin typeface="Arial"/>
              <a:cs typeface="Arial"/>
            </a:rPr>
            <a:t>Determinar Modulos</a:t>
          </a:r>
          <a:br>
            <a:rPr lang="en-US" b="1">
              <a:solidFill>
                <a:srgbClr val="000000"/>
              </a:solidFill>
              <a:latin typeface="Arial"/>
              <a:cs typeface="Arial"/>
            </a:rPr>
          </a:br>
          <a:r>
            <a:rPr lang="en-US">
              <a:solidFill>
                <a:srgbClr val="000000"/>
              </a:solidFill>
              <a:latin typeface="Arial"/>
              <a:cs typeface="Arial"/>
            </a:rPr>
            <a:t>1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3CA22C60-A43B-5E4F-BBA6-5C3673F9CFBE}">
      <dgm:prSet phldrT="[Text]"/>
      <dgm:spPr>
        <a:solidFill>
          <a:srgbClr val="FFFFFF"/>
        </a:solidFill>
        <a:ln>
          <a:solidFill>
            <a:srgbClr val="4F81BD"/>
          </a:solidFill>
        </a:ln>
      </dgm:spPr>
      <dgm:t>
        <a:bodyPr/>
        <a:lstStyle/>
        <a:p>
          <a:r>
            <a:rPr lang="en-US" b="1">
              <a:solidFill>
                <a:srgbClr val="000000"/>
              </a:solidFill>
              <a:latin typeface="Arial"/>
              <a:cs typeface="Arial"/>
            </a:rPr>
            <a:t>Elejir Plataforma</a:t>
          </a:r>
          <a:br>
            <a:rPr lang="en-US" b="1">
              <a:solidFill>
                <a:srgbClr val="000000"/>
              </a:solidFill>
              <a:latin typeface="Arial"/>
              <a:cs typeface="Arial"/>
            </a:rPr>
          </a:br>
          <a:r>
            <a:rPr lang="en-US">
              <a:solidFill>
                <a:srgbClr val="000000"/>
              </a:solidFill>
              <a:latin typeface="Arial"/>
              <a:cs typeface="Arial"/>
            </a:rPr>
            <a:t>10 Hrs.</a:t>
          </a:r>
        </a:p>
      </dgm:t>
    </dgm:pt>
    <dgm:pt modelId="{D0D845A8-0906-3B49-A3D1-E47F4A076D6C}" type="parTrans" cxnId="{4120FF95-C7C2-A443-9B12-F5C12AA3B3D7}">
      <dgm:prSet/>
      <dgm:spPr/>
      <dgm:t>
        <a:bodyPr/>
        <a:lstStyle/>
        <a:p>
          <a:endParaRPr lang="en-US"/>
        </a:p>
      </dgm:t>
    </dgm:pt>
    <dgm:pt modelId="{823C8F69-BE8B-6246-A3C2-F2DE8460094D}" type="sibTrans" cxnId="{4120FF95-C7C2-A443-9B12-F5C12AA3B3D7}">
      <dgm:prSet/>
      <dgm:spPr/>
      <dgm:t>
        <a:bodyPr/>
        <a:lstStyle/>
        <a:p>
          <a:endParaRPr lang="en-US"/>
        </a:p>
      </dgm:t>
    </dgm:pt>
    <dgm:pt modelId="{10928354-1698-974B-98FA-7CC356D19E5E}">
      <dgm:prSet phldrT="[Text]"/>
      <dgm:spPr>
        <a:solidFill>
          <a:srgbClr val="FFFFFF"/>
        </a:solidFill>
        <a:ln>
          <a:solidFill>
            <a:srgbClr val="4F81BD"/>
          </a:solidFill>
        </a:ln>
      </dgm:spPr>
      <dgm:t>
        <a:bodyPr/>
        <a:lstStyle/>
        <a:p>
          <a:r>
            <a:rPr lang="en-US" b="1">
              <a:solidFill>
                <a:srgbClr val="000000"/>
              </a:solidFill>
              <a:latin typeface="Arial"/>
              <a:cs typeface="Arial"/>
            </a:rPr>
            <a:t>Diseñar Comunic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1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a:solidFill>
          <a:srgbClr val="FFFFFF"/>
        </a:solidFill>
        <a:ln>
          <a:solidFill>
            <a:srgbClr val="4F81BD"/>
          </a:solidFill>
        </a:ln>
      </dgm:spPr>
      <dgm:t>
        <a:bodyPr/>
        <a:lstStyle/>
        <a:p>
          <a:r>
            <a:rPr lang="en-US" b="1">
              <a:solidFill>
                <a:srgbClr val="000000"/>
              </a:solidFill>
              <a:latin typeface="Arial"/>
              <a:cs typeface="Arial"/>
            </a:rPr>
            <a:t>Elejir Patron de Diseño</a:t>
          </a:r>
          <a:br>
            <a:rPr lang="en-US" b="1">
              <a:solidFill>
                <a:srgbClr val="000000"/>
              </a:solidFill>
              <a:latin typeface="Arial"/>
              <a:cs typeface="Arial"/>
            </a:rPr>
          </a:br>
          <a:r>
            <a:rPr lang="en-US">
              <a:solidFill>
                <a:srgbClr val="000000"/>
              </a:solidFill>
              <a:latin typeface="Arial"/>
              <a:cs typeface="Arial"/>
            </a:rPr>
            <a:t>1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a:solidFill>
          <a:srgbClr val="FFFFFF"/>
        </a:solidFill>
        <a:ln>
          <a:solidFill>
            <a:srgbClr val="4F81BD"/>
          </a:solidFill>
        </a:ln>
      </dgm:spPr>
      <dgm:t>
        <a:bodyPr/>
        <a:lstStyle/>
        <a:p>
          <a:r>
            <a:rPr lang="en-US" b="1">
              <a:solidFill>
                <a:srgbClr val="000000"/>
              </a:solidFill>
              <a:latin typeface="Arial"/>
              <a:cs typeface="Arial"/>
            </a:rPr>
            <a:t>Modulo de Productos</a:t>
          </a:r>
          <a:br>
            <a:rPr lang="en-US" b="1">
              <a:solidFill>
                <a:srgbClr val="000000"/>
              </a:solidFill>
              <a:latin typeface="Arial"/>
              <a:cs typeface="Arial"/>
            </a:rPr>
          </a:br>
          <a:r>
            <a:rPr lang="en-US">
              <a:solidFill>
                <a:srgbClr val="000000"/>
              </a:solidFill>
              <a:latin typeface="Arial"/>
              <a:cs typeface="Arial"/>
            </a:rPr>
            <a:t>8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a:solidFill>
          <a:srgbClr val="FFFFFF"/>
        </a:solidFill>
        <a:ln>
          <a:solidFill>
            <a:srgbClr val="4F81BD"/>
          </a:solidFill>
        </a:ln>
      </dgm:spPr>
      <dgm:t>
        <a:bodyPr/>
        <a:lstStyle/>
        <a:p>
          <a:r>
            <a:rPr lang="en-US" b="1">
              <a:solidFill>
                <a:srgbClr val="000000"/>
              </a:solidFill>
              <a:latin typeface="Arial"/>
              <a:cs typeface="Arial"/>
            </a:rPr>
            <a:t>Modulo de Receta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a:solidFill>
          <a:srgbClr val="FFFFFF"/>
        </a:solidFill>
        <a:ln>
          <a:solidFill>
            <a:srgbClr val="4F81BD"/>
          </a:solidFill>
        </a:ln>
      </dgm:spPr>
      <dgm:t>
        <a:bodyPr/>
        <a:lstStyle/>
        <a:p>
          <a:r>
            <a:rPr lang="en-US" b="1">
              <a:solidFill>
                <a:srgbClr val="000000"/>
              </a:solidFill>
              <a:latin typeface="Arial"/>
              <a:cs typeface="Arial"/>
            </a:rPr>
            <a:t>Present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a:noFill/>
        <a:ln>
          <a:solidFill>
            <a:schemeClr val="accent1"/>
          </a:solidFill>
        </a:ln>
      </dgm:spPr>
      <dgm:t>
        <a:bodyPr/>
        <a:lstStyle/>
        <a:p>
          <a:r>
            <a:rPr lang="en-US" b="1">
              <a:solidFill>
                <a:srgbClr val="000000"/>
              </a:solidFill>
              <a:latin typeface="Arial"/>
              <a:cs typeface="Arial"/>
            </a:rPr>
            <a:t>Determinar Recursos</a:t>
          </a:r>
          <a:br>
            <a:rPr lang="en-US" b="1">
              <a:solidFill>
                <a:srgbClr val="000000"/>
              </a:solidFill>
              <a:latin typeface="Arial"/>
              <a:cs typeface="Arial"/>
            </a:rPr>
          </a:br>
          <a:r>
            <a:rPr lang="en-US" b="0">
              <a:solidFill>
                <a:srgbClr val="000000"/>
              </a:solidFill>
              <a:latin typeface="Arial"/>
              <a:cs typeface="Arial"/>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pt>
    <dgm:pt modelId="{376C0E99-C28B-104A-A963-7B7B98D365A0}" type="pres">
      <dgm:prSet presAssocID="{480F7B6E-E164-3E43-9541-06833E14801B}" presName="rootComposite1" presStyleCnt="0"/>
      <dgm:spPr/>
    </dgm:pt>
    <dgm:pt modelId="{4D553AD7-D289-2A4F-AEAD-E7C0C8A39A66}" type="pres">
      <dgm:prSet presAssocID="{480F7B6E-E164-3E43-9541-06833E14801B}" presName="rootText1" presStyleLbl="node0" presStyleIdx="0" presStyleCnt="1" custScaleX="192145" custScaleY="122973">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pt>
    <dgm:pt modelId="{B1E34656-6542-FC4A-B415-392BBD660BB5}" type="pres">
      <dgm:prSet presAssocID="{FDE29F76-3220-C648-B455-3AB152DCDDAA}" presName="rootComposite" presStyleCnt="0"/>
      <dgm:spPr/>
    </dgm:pt>
    <dgm:pt modelId="{C0193A46-8E82-3346-8030-57F4A55EEE21}" type="pres">
      <dgm:prSet presAssocID="{FDE29F76-3220-C648-B455-3AB152DCDDAA}" presName="rootText" presStyleLbl="node2" presStyleIdx="0" presStyleCnt="5" custScaleX="100102" custScaleY="146030">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pt>
    <dgm:pt modelId="{EA29E656-EE82-9C4A-91A0-6FD8A6C27C25}" type="pres">
      <dgm:prSet presAssocID="{05C860E5-EBCF-CA48-A827-5C64F55598AB}" presName="Name37" presStyleLbl="parChTrans1D3" presStyleIdx="0" presStyleCnt="18"/>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pt>
    <dgm:pt modelId="{B26E7594-DC33-9F4B-B76D-04B29A7DBED2}" type="pres">
      <dgm:prSet presAssocID="{78A7F442-9B99-8440-BB5A-F3F737C0D99F}" presName="rootComposite" presStyleCnt="0"/>
      <dgm:spPr/>
    </dgm:pt>
    <dgm:pt modelId="{CF9C9E64-915C-9A4E-B4EB-9F28C8107D96}" type="pres">
      <dgm:prSet presAssocID="{78A7F442-9B99-8440-BB5A-F3F737C0D99F}" presName="rootText" presStyleLbl="node3" presStyleIdx="0" presStyleCnt="18">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8"/>
      <dgm:spPr/>
      <dgm:t>
        <a:bodyPr/>
        <a:lstStyle/>
        <a:p>
          <a:endParaRPr lang="en-US"/>
        </a:p>
      </dgm:t>
    </dgm:pt>
    <dgm:pt modelId="{476AEF0C-F30D-FE4C-B90C-24D8C727DBCD}" type="pres">
      <dgm:prSet presAssocID="{78A7F442-9B99-8440-BB5A-F3F737C0D99F}" presName="hierChild4" presStyleCnt="0"/>
      <dgm:spPr/>
    </dgm:pt>
    <dgm:pt modelId="{D335B9EA-C272-4D44-93CE-C426EE71116A}" type="pres">
      <dgm:prSet presAssocID="{78A7F442-9B99-8440-BB5A-F3F737C0D99F}" presName="hierChild5" presStyleCnt="0"/>
      <dgm:spPr/>
    </dgm:pt>
    <dgm:pt modelId="{DB9C3334-2FB2-684D-8A9F-50A0B608AF14}" type="pres">
      <dgm:prSet presAssocID="{2D2DD754-521F-4F4A-9A33-BCF133D5BC21}" presName="Name37" presStyleLbl="parChTrans1D3" presStyleIdx="1" presStyleCnt="18"/>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pt>
    <dgm:pt modelId="{F48A53E9-D2B5-1A42-9B59-F40E22702EC9}" type="pres">
      <dgm:prSet presAssocID="{B08459C6-21FB-9349-86BE-7BBC3BD5F091}" presName="rootComposite" presStyleCnt="0"/>
      <dgm:spPr/>
    </dgm:pt>
    <dgm:pt modelId="{78196A02-AC70-9B4E-BA51-4DF888DB846C}" type="pres">
      <dgm:prSet presAssocID="{B08459C6-21FB-9349-86BE-7BBC3BD5F091}" presName="rootText" presStyleLbl="node3" presStyleIdx="1" presStyleCnt="18">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8"/>
      <dgm:spPr/>
      <dgm:t>
        <a:bodyPr/>
        <a:lstStyle/>
        <a:p>
          <a:endParaRPr lang="en-US"/>
        </a:p>
      </dgm:t>
    </dgm:pt>
    <dgm:pt modelId="{A67694E0-4BAC-CC45-B8DC-B7BDF5B2DC38}" type="pres">
      <dgm:prSet presAssocID="{B08459C6-21FB-9349-86BE-7BBC3BD5F091}" presName="hierChild4" presStyleCnt="0"/>
      <dgm:spPr/>
    </dgm:pt>
    <dgm:pt modelId="{05BA0EAC-0448-2145-A25A-65EE6E8C5CDF}" type="pres">
      <dgm:prSet presAssocID="{B08459C6-21FB-9349-86BE-7BBC3BD5F091}" presName="hierChild5" presStyleCnt="0"/>
      <dgm:spPr/>
    </dgm:pt>
    <dgm:pt modelId="{18534803-8044-5646-90D0-5429740BF926}" type="pres">
      <dgm:prSet presAssocID="{F6C76DC5-5F6C-CB4A-90C7-463094917A3F}" presName="Name37" presStyleLbl="parChTrans1D3" presStyleIdx="2" presStyleCnt="18"/>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pt>
    <dgm:pt modelId="{74B984FF-2502-ED40-B9C5-A1A82B4CE0B6}" type="pres">
      <dgm:prSet presAssocID="{81E5A2A0-2463-2F4F-A9BA-D36D2D7964FF}" presName="rootComposite" presStyleCnt="0"/>
      <dgm:spPr/>
    </dgm:pt>
    <dgm:pt modelId="{4830769C-AB72-3942-BDFB-596248C8F168}" type="pres">
      <dgm:prSet presAssocID="{81E5A2A0-2463-2F4F-A9BA-D36D2D7964FF}" presName="rootText" presStyleLbl="node3" presStyleIdx="2" presStyleCnt="18">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8"/>
      <dgm:spPr/>
      <dgm:t>
        <a:bodyPr/>
        <a:lstStyle/>
        <a:p>
          <a:endParaRPr lang="en-US"/>
        </a:p>
      </dgm:t>
    </dgm:pt>
    <dgm:pt modelId="{5EFB5362-5807-3942-8FE7-3B3A16FCF314}" type="pres">
      <dgm:prSet presAssocID="{81E5A2A0-2463-2F4F-A9BA-D36D2D7964FF}" presName="hierChild4" presStyleCnt="0"/>
      <dgm:spPr/>
    </dgm:pt>
    <dgm:pt modelId="{02A75D16-F96E-9444-9CFE-5B2BAB0BC92A}" type="pres">
      <dgm:prSet presAssocID="{81E5A2A0-2463-2F4F-A9BA-D36D2D7964FF}" presName="hierChild5" presStyleCnt="0"/>
      <dgm:spPr/>
    </dgm:pt>
    <dgm:pt modelId="{6501F13B-9252-3E4B-97E9-535F88F86952}" type="pres">
      <dgm:prSet presAssocID="{41AC2D93-B2DA-7944-A50C-00C639AC0DA4}" presName="Name37" presStyleLbl="parChTrans1D3" presStyleIdx="3" presStyleCnt="18"/>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pt>
    <dgm:pt modelId="{976DB05C-8FF7-BA49-B06A-CF98990E9D5C}" type="pres">
      <dgm:prSet presAssocID="{DD4F6633-C205-3444-B6A2-273E7B4F853D}" presName="rootComposite" presStyleCnt="0"/>
      <dgm:spPr/>
    </dgm:pt>
    <dgm:pt modelId="{9CEF9C96-52F1-374D-8AD4-565A31AF1036}" type="pres">
      <dgm:prSet presAssocID="{DD4F6633-C205-3444-B6A2-273E7B4F853D}" presName="rootText" presStyleLbl="node3" presStyleIdx="3" presStyleCnt="18">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8"/>
      <dgm:spPr/>
      <dgm:t>
        <a:bodyPr/>
        <a:lstStyle/>
        <a:p>
          <a:endParaRPr lang="en-US"/>
        </a:p>
      </dgm:t>
    </dgm:pt>
    <dgm:pt modelId="{139D407C-3A3C-784C-A489-9360DF0C5FAF}" type="pres">
      <dgm:prSet presAssocID="{DD4F6633-C205-3444-B6A2-273E7B4F853D}" presName="hierChild4" presStyleCnt="0"/>
      <dgm:spPr/>
    </dgm:pt>
    <dgm:pt modelId="{F8D42B44-225A-534E-9979-B1E94E94EAB6}" type="pres">
      <dgm:prSet presAssocID="{DD4F6633-C205-3444-B6A2-273E7B4F853D}" presName="hierChild5" presStyleCnt="0"/>
      <dgm:spPr/>
    </dgm:pt>
    <dgm:pt modelId="{9F22F996-0543-234A-94B8-73B7A91089DD}" type="pres">
      <dgm:prSet presAssocID="{53C3FFF8-C7FA-F148-AA28-A945E9CC1F0C}" presName="Name37" presStyleLbl="parChTrans1D3" presStyleIdx="4" presStyleCnt="18"/>
      <dgm:spPr/>
      <dgm:t>
        <a:bodyPr/>
        <a:lstStyle/>
        <a:p>
          <a:endParaRPr lang="en-US"/>
        </a:p>
      </dgm:t>
    </dgm:pt>
    <dgm:pt modelId="{B7C1027E-E74E-8544-B299-F16A345BEBBE}" type="pres">
      <dgm:prSet presAssocID="{005A463A-C28D-D14A-B85E-E8341D233FB9}" presName="hierRoot2" presStyleCnt="0">
        <dgm:presLayoutVars>
          <dgm:hierBranch val="init"/>
        </dgm:presLayoutVars>
      </dgm:prSet>
      <dgm:spPr/>
    </dgm:pt>
    <dgm:pt modelId="{D2EB21C5-9E3C-F546-9466-D71F279D5223}" type="pres">
      <dgm:prSet presAssocID="{005A463A-C28D-D14A-B85E-E8341D233FB9}" presName="rootComposite" presStyleCnt="0"/>
      <dgm:spPr/>
    </dgm:pt>
    <dgm:pt modelId="{1641A48B-4C44-9346-A047-3AB6C77E0F51}" type="pres">
      <dgm:prSet presAssocID="{005A463A-C28D-D14A-B85E-E8341D233FB9}" presName="rootText" presStyleLbl="node3" presStyleIdx="4" presStyleCnt="18">
        <dgm:presLayoutVars>
          <dgm:chPref val="3"/>
        </dgm:presLayoutVars>
      </dgm:prSet>
      <dgm:spPr>
        <a:prstGeom prst="roundRect">
          <a:avLst/>
        </a:prstGeom>
      </dgm:spPr>
      <dgm:t>
        <a:bodyPr/>
        <a:lstStyle/>
        <a:p>
          <a:endParaRPr lang="en-US"/>
        </a:p>
      </dgm:t>
    </dgm:pt>
    <dgm:pt modelId="{CECC1CFF-FAFB-6144-9097-325D6EFC65AF}" type="pres">
      <dgm:prSet presAssocID="{005A463A-C28D-D14A-B85E-E8341D233FB9}" presName="rootConnector" presStyleLbl="node3" presStyleIdx="4" presStyleCnt="18"/>
      <dgm:spPr/>
      <dgm:t>
        <a:bodyPr/>
        <a:lstStyle/>
        <a:p>
          <a:endParaRPr lang="en-US"/>
        </a:p>
      </dgm:t>
    </dgm:pt>
    <dgm:pt modelId="{4BFA27BA-3BA4-D44C-8910-E6824F83D595}" type="pres">
      <dgm:prSet presAssocID="{005A463A-C28D-D14A-B85E-E8341D233FB9}" presName="hierChild4" presStyleCnt="0"/>
      <dgm:spPr/>
    </dgm:pt>
    <dgm:pt modelId="{9825AA8C-D356-FB4D-992D-71605DD57EBA}" type="pres">
      <dgm:prSet presAssocID="{005A463A-C28D-D14A-B85E-E8341D233FB9}" presName="hierChild5" presStyleCnt="0"/>
      <dgm:spPr/>
    </dgm:pt>
    <dgm:pt modelId="{1D024A1B-B61C-C04D-820F-3C661F01A301}" type="pres">
      <dgm:prSet presAssocID="{FDE29F76-3220-C648-B455-3AB152DCDDAA}" presName="hierChild5" presStyleCnt="0"/>
      <dgm:spPr/>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pt>
    <dgm:pt modelId="{34CBA756-DE6F-4E43-8CD5-EBD6CE086634}" type="pres">
      <dgm:prSet presAssocID="{7A2372B1-D98B-0948-A6E3-DA0A0AF4F80E}" presName="rootComposite" presStyleCnt="0"/>
      <dgm:spPr/>
    </dgm:pt>
    <dgm:pt modelId="{A9B0FE01-DC33-6441-9974-1520823066CA}" type="pres">
      <dgm:prSet presAssocID="{7A2372B1-D98B-0948-A6E3-DA0A0AF4F80E}" presName="rootText" presStyleLbl="node2" presStyleIdx="1" presStyleCnt="5" custScaleY="142889">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pt>
    <dgm:pt modelId="{753C5C35-84E7-5943-A282-C418DA555A60}" type="pres">
      <dgm:prSet presAssocID="{CE66AEEB-DCCC-254A-A29D-9DD641B4F216}" presName="Name37" presStyleLbl="parChTrans1D3" presStyleIdx="5" presStyleCnt="18"/>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pt>
    <dgm:pt modelId="{9D418AFB-072C-404F-8949-63F7EF0F4F5B}" type="pres">
      <dgm:prSet presAssocID="{29202006-77E1-AC43-8F22-F4D581D02407}" presName="rootComposite" presStyleCnt="0"/>
      <dgm:spPr/>
    </dgm:pt>
    <dgm:pt modelId="{DAC6F214-E764-194E-A64D-A4AC86DEA660}" type="pres">
      <dgm:prSet presAssocID="{29202006-77E1-AC43-8F22-F4D581D02407}" presName="rootText" presStyleLbl="node3" presStyleIdx="5" presStyleCnt="18">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5" presStyleCnt="18"/>
      <dgm:spPr/>
      <dgm:t>
        <a:bodyPr/>
        <a:lstStyle/>
        <a:p>
          <a:endParaRPr lang="en-US"/>
        </a:p>
      </dgm:t>
    </dgm:pt>
    <dgm:pt modelId="{1D0F3013-0FB1-3842-9EFA-C5E95259AE6E}" type="pres">
      <dgm:prSet presAssocID="{29202006-77E1-AC43-8F22-F4D581D02407}" presName="hierChild4" presStyleCnt="0"/>
      <dgm:spPr/>
    </dgm:pt>
    <dgm:pt modelId="{264703E9-62EC-DC4C-860B-14BC4D0DDDBF}" type="pres">
      <dgm:prSet presAssocID="{29202006-77E1-AC43-8F22-F4D581D02407}" presName="hierChild5" presStyleCnt="0"/>
      <dgm:spPr/>
    </dgm:pt>
    <dgm:pt modelId="{2C74CB8B-BC2C-CC46-BB58-04FE5821103A}" type="pres">
      <dgm:prSet presAssocID="{4DD612D1-6012-204B-AA4B-5802E122055F}" presName="Name37" presStyleLbl="parChTrans1D3" presStyleIdx="6" presStyleCnt="18"/>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pt>
    <dgm:pt modelId="{55618D08-CD39-114A-B499-2EAB3B0D9C2C}" type="pres">
      <dgm:prSet presAssocID="{94EAB071-6CAF-FD44-B2A8-83FFDD67D492}" presName="rootComposite" presStyleCnt="0"/>
      <dgm:spPr/>
    </dgm:pt>
    <dgm:pt modelId="{2A1BA29D-4CD4-AF40-AD5B-494B2DE7BABC}" type="pres">
      <dgm:prSet presAssocID="{94EAB071-6CAF-FD44-B2A8-83FFDD67D492}" presName="rootText" presStyleLbl="node3" presStyleIdx="6" presStyleCnt="18">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6" presStyleCnt="18"/>
      <dgm:spPr/>
      <dgm:t>
        <a:bodyPr/>
        <a:lstStyle/>
        <a:p>
          <a:endParaRPr lang="en-US"/>
        </a:p>
      </dgm:t>
    </dgm:pt>
    <dgm:pt modelId="{C56A4338-7D88-6D4E-A7F2-210EC0C2C083}" type="pres">
      <dgm:prSet presAssocID="{94EAB071-6CAF-FD44-B2A8-83FFDD67D492}" presName="hierChild4" presStyleCnt="0"/>
      <dgm:spPr/>
    </dgm:pt>
    <dgm:pt modelId="{780E726E-C144-AF45-9CA5-DE9C917CC998}" type="pres">
      <dgm:prSet presAssocID="{94EAB071-6CAF-FD44-B2A8-83FFDD67D492}" presName="hierChild5" presStyleCnt="0"/>
      <dgm:spPr/>
    </dgm:pt>
    <dgm:pt modelId="{A73F0712-86C2-A249-AFFD-93A8BACF42A6}" type="pres">
      <dgm:prSet presAssocID="{30B031A3-A92E-0F41-ABDF-96AAFEB23D5B}" presName="Name37" presStyleLbl="parChTrans1D3" presStyleIdx="7" presStyleCnt="18"/>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pt>
    <dgm:pt modelId="{7C14FC1F-E8B2-DF48-A025-3D77DCA5157F}" type="pres">
      <dgm:prSet presAssocID="{C11E19AC-39AE-0541-ADF8-538FBDF900D7}" presName="rootComposite" presStyleCnt="0"/>
      <dgm:spPr/>
    </dgm:pt>
    <dgm:pt modelId="{A480D8F4-932B-2843-817F-30B806AD29C2}" type="pres">
      <dgm:prSet presAssocID="{C11E19AC-39AE-0541-ADF8-538FBDF900D7}" presName="rootText" presStyleLbl="node3" presStyleIdx="7" presStyleCnt="18">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7" presStyleCnt="18"/>
      <dgm:spPr/>
      <dgm:t>
        <a:bodyPr/>
        <a:lstStyle/>
        <a:p>
          <a:endParaRPr lang="en-US"/>
        </a:p>
      </dgm:t>
    </dgm:pt>
    <dgm:pt modelId="{1A350443-724A-BE4A-BB80-25DAE8FB3475}" type="pres">
      <dgm:prSet presAssocID="{C11E19AC-39AE-0541-ADF8-538FBDF900D7}" presName="hierChild4" presStyleCnt="0"/>
      <dgm:spPr/>
    </dgm:pt>
    <dgm:pt modelId="{518B16E5-6980-8E49-AD6C-AC853413BDD3}" type="pres">
      <dgm:prSet presAssocID="{C11E19AC-39AE-0541-ADF8-538FBDF900D7}" presName="hierChild5" presStyleCnt="0"/>
      <dgm:spPr/>
    </dgm:pt>
    <dgm:pt modelId="{60E7E2A5-5966-9143-9D2C-4580B5E72441}" type="pres">
      <dgm:prSet presAssocID="{B2ED7A97-0DAC-F740-8FB6-C4F81A14429D}" presName="Name37" presStyleLbl="parChTrans1D3" presStyleIdx="8" presStyleCnt="18"/>
      <dgm:spPr/>
      <dgm:t>
        <a:bodyPr/>
        <a:lstStyle/>
        <a:p>
          <a:endParaRPr lang="en-US"/>
        </a:p>
      </dgm:t>
    </dgm:pt>
    <dgm:pt modelId="{3DB7398D-E85C-7A46-8E68-D7CACE51C85F}" type="pres">
      <dgm:prSet presAssocID="{B89B7BA6-B2D1-A54A-8464-5C354A3986ED}" presName="hierRoot2" presStyleCnt="0">
        <dgm:presLayoutVars>
          <dgm:hierBranch val="init"/>
        </dgm:presLayoutVars>
      </dgm:prSet>
      <dgm:spPr/>
    </dgm:pt>
    <dgm:pt modelId="{26F5FE76-2BB8-054E-8CA4-C285082B293F}" type="pres">
      <dgm:prSet presAssocID="{B89B7BA6-B2D1-A54A-8464-5C354A3986ED}" presName="rootComposite" presStyleCnt="0"/>
      <dgm:spPr/>
    </dgm:pt>
    <dgm:pt modelId="{9A5C4827-0FAA-5B43-84E2-77EE5D46BD1D}" type="pres">
      <dgm:prSet presAssocID="{B89B7BA6-B2D1-A54A-8464-5C354A3986ED}" presName="rootText" presStyleLbl="node3" presStyleIdx="8" presStyleCnt="18">
        <dgm:presLayoutVars>
          <dgm:chPref val="3"/>
        </dgm:presLayoutVars>
      </dgm:prSet>
      <dgm:spPr>
        <a:prstGeom prst="roundRect">
          <a:avLst/>
        </a:prstGeom>
      </dgm:spPr>
      <dgm:t>
        <a:bodyPr/>
        <a:lstStyle/>
        <a:p>
          <a:endParaRPr lang="en-US"/>
        </a:p>
      </dgm:t>
    </dgm:pt>
    <dgm:pt modelId="{216713A0-C7F2-ED47-9D59-C51EE6369FE8}" type="pres">
      <dgm:prSet presAssocID="{B89B7BA6-B2D1-A54A-8464-5C354A3986ED}" presName="rootConnector" presStyleLbl="node3" presStyleIdx="8" presStyleCnt="18"/>
      <dgm:spPr/>
      <dgm:t>
        <a:bodyPr/>
        <a:lstStyle/>
        <a:p>
          <a:endParaRPr lang="en-US"/>
        </a:p>
      </dgm:t>
    </dgm:pt>
    <dgm:pt modelId="{4C64CB89-469A-6346-9884-51FCF316F256}" type="pres">
      <dgm:prSet presAssocID="{B89B7BA6-B2D1-A54A-8464-5C354A3986ED}" presName="hierChild4" presStyleCnt="0"/>
      <dgm:spPr/>
    </dgm:pt>
    <dgm:pt modelId="{D14E547C-62BC-CA45-8FC7-082E952910E5}" type="pres">
      <dgm:prSet presAssocID="{B89B7BA6-B2D1-A54A-8464-5C354A3986ED}" presName="hierChild5" presStyleCnt="0"/>
      <dgm:spPr/>
    </dgm:pt>
    <dgm:pt modelId="{F8B86FC1-047B-EA4B-8C2B-FB3F2966AE34}" type="pres">
      <dgm:prSet presAssocID="{7A2372B1-D98B-0948-A6E3-DA0A0AF4F80E}" presName="hierChild5" presStyleCnt="0"/>
      <dgm:spPr/>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pt>
    <dgm:pt modelId="{62A0D284-0510-5E46-9834-357E460A205C}" type="pres">
      <dgm:prSet presAssocID="{A203EB72-3828-5F48-AC87-9810CFF2229E}" presName="rootComposite" presStyleCnt="0"/>
      <dgm:spPr/>
    </dgm:pt>
    <dgm:pt modelId="{25028FF4-C6C7-C141-A1CB-13A4527738D5}" type="pres">
      <dgm:prSet presAssocID="{A203EB72-3828-5F48-AC87-9810CFF2229E}" presName="rootText" presStyleLbl="node2" presStyleIdx="2" presStyleCnt="5" custScaleY="144233">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pt>
    <dgm:pt modelId="{7BD34121-6BB3-854C-ADCE-78C576637A13}" type="pres">
      <dgm:prSet presAssocID="{D0D845A8-0906-3B49-A3D1-E47F4A076D6C}" presName="Name37" presStyleLbl="parChTrans1D3" presStyleIdx="9" presStyleCnt="18"/>
      <dgm:spPr/>
      <dgm:t>
        <a:bodyPr/>
        <a:lstStyle/>
        <a:p>
          <a:endParaRPr lang="en-US"/>
        </a:p>
      </dgm:t>
    </dgm:pt>
    <dgm:pt modelId="{0F92B074-AACF-6F4D-8499-83F022BE9D57}" type="pres">
      <dgm:prSet presAssocID="{3CA22C60-A43B-5E4F-BBA6-5C3673F9CFBE}" presName="hierRoot2" presStyleCnt="0">
        <dgm:presLayoutVars>
          <dgm:hierBranch val="init"/>
        </dgm:presLayoutVars>
      </dgm:prSet>
      <dgm:spPr/>
    </dgm:pt>
    <dgm:pt modelId="{BBFE8D56-3DB2-D047-84E3-8461D97CC53E}" type="pres">
      <dgm:prSet presAssocID="{3CA22C60-A43B-5E4F-BBA6-5C3673F9CFBE}" presName="rootComposite" presStyleCnt="0"/>
      <dgm:spPr/>
    </dgm:pt>
    <dgm:pt modelId="{A77FD2D0-CF31-6F4F-B1D1-9401DD11468F}" type="pres">
      <dgm:prSet presAssocID="{3CA22C60-A43B-5E4F-BBA6-5C3673F9CFBE}" presName="rootText" presStyleLbl="node3" presStyleIdx="9" presStyleCnt="18">
        <dgm:presLayoutVars>
          <dgm:chPref val="3"/>
        </dgm:presLayoutVars>
      </dgm:prSet>
      <dgm:spPr>
        <a:prstGeom prst="roundRect">
          <a:avLst/>
        </a:prstGeom>
      </dgm:spPr>
      <dgm:t>
        <a:bodyPr/>
        <a:lstStyle/>
        <a:p>
          <a:endParaRPr lang="en-US"/>
        </a:p>
      </dgm:t>
    </dgm:pt>
    <dgm:pt modelId="{6BECBA8D-6428-354B-A4FF-459498C95BFC}" type="pres">
      <dgm:prSet presAssocID="{3CA22C60-A43B-5E4F-BBA6-5C3673F9CFBE}" presName="rootConnector" presStyleLbl="node3" presStyleIdx="9" presStyleCnt="18"/>
      <dgm:spPr/>
      <dgm:t>
        <a:bodyPr/>
        <a:lstStyle/>
        <a:p>
          <a:endParaRPr lang="en-US"/>
        </a:p>
      </dgm:t>
    </dgm:pt>
    <dgm:pt modelId="{E44AB2A9-6EF8-A04B-9DAB-7C564A716D43}" type="pres">
      <dgm:prSet presAssocID="{3CA22C60-A43B-5E4F-BBA6-5C3673F9CFBE}" presName="hierChild4" presStyleCnt="0"/>
      <dgm:spPr/>
    </dgm:pt>
    <dgm:pt modelId="{189FFF3D-064E-9549-A4B4-B863EF4A87D1}" type="pres">
      <dgm:prSet presAssocID="{3CA22C60-A43B-5E4F-BBA6-5C3673F9CFBE}" presName="hierChild5" presStyleCnt="0"/>
      <dgm:spPr/>
    </dgm:pt>
    <dgm:pt modelId="{D870CF52-969D-D14A-B014-979ABC5AD37E}" type="pres">
      <dgm:prSet presAssocID="{A634AA6B-0664-B448-AC98-2330BB521E19}" presName="Name37" presStyleLbl="parChTrans1D3" presStyleIdx="10" presStyleCnt="18"/>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pt>
    <dgm:pt modelId="{46EE6F24-BC60-2B4E-B82E-59DD3DA7BDBC}" type="pres">
      <dgm:prSet presAssocID="{F84D0033-3AF1-0640-A89E-BEDD980E82A7}" presName="rootComposite" presStyleCnt="0"/>
      <dgm:spPr/>
    </dgm:pt>
    <dgm:pt modelId="{5CE2E95D-7122-BB40-999E-5F12A978853A}" type="pres">
      <dgm:prSet presAssocID="{F84D0033-3AF1-0640-A89E-BEDD980E82A7}" presName="rootText" presStyleLbl="node3" presStyleIdx="10" presStyleCnt="18">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10" presStyleCnt="18"/>
      <dgm:spPr/>
      <dgm:t>
        <a:bodyPr/>
        <a:lstStyle/>
        <a:p>
          <a:endParaRPr lang="en-US"/>
        </a:p>
      </dgm:t>
    </dgm:pt>
    <dgm:pt modelId="{204B4686-852C-3C47-A502-0BE10ABF5248}" type="pres">
      <dgm:prSet presAssocID="{F84D0033-3AF1-0640-A89E-BEDD980E82A7}" presName="hierChild4" presStyleCnt="0"/>
      <dgm:spPr/>
    </dgm:pt>
    <dgm:pt modelId="{7EA51FC9-11A0-C44A-8A4C-784D80A7DE60}" type="pres">
      <dgm:prSet presAssocID="{F84D0033-3AF1-0640-A89E-BEDD980E82A7}" presName="hierChild5" presStyleCnt="0"/>
      <dgm:spPr/>
    </dgm:pt>
    <dgm:pt modelId="{201C695B-9205-6F43-8482-3DEBA60C6502}" type="pres">
      <dgm:prSet presAssocID="{2FFDB891-D9F8-4D44-9EEF-3E0B9881977F}" presName="Name37" presStyleLbl="parChTrans1D3" presStyleIdx="11" presStyleCnt="18"/>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pt>
    <dgm:pt modelId="{92023965-543B-4045-AED8-22EF7F4EC78B}" type="pres">
      <dgm:prSet presAssocID="{10928354-1698-974B-98FA-7CC356D19E5E}" presName="rootComposite" presStyleCnt="0"/>
      <dgm:spPr/>
    </dgm:pt>
    <dgm:pt modelId="{9E21A023-57FF-2E4F-95F8-F606303149ED}" type="pres">
      <dgm:prSet presAssocID="{10928354-1698-974B-98FA-7CC356D19E5E}" presName="rootText" presStyleLbl="node3" presStyleIdx="11" presStyleCnt="18">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11" presStyleCnt="18"/>
      <dgm:spPr/>
      <dgm:t>
        <a:bodyPr/>
        <a:lstStyle/>
        <a:p>
          <a:endParaRPr lang="en-US"/>
        </a:p>
      </dgm:t>
    </dgm:pt>
    <dgm:pt modelId="{FB5AEBC2-81D4-DD4C-B34D-E7EAF85CBF77}" type="pres">
      <dgm:prSet presAssocID="{10928354-1698-974B-98FA-7CC356D19E5E}" presName="hierChild4" presStyleCnt="0"/>
      <dgm:spPr/>
    </dgm:pt>
    <dgm:pt modelId="{34202F3F-17A5-574D-8383-70B7D29478F3}" type="pres">
      <dgm:prSet presAssocID="{10928354-1698-974B-98FA-7CC356D19E5E}" presName="hierChild5" presStyleCnt="0"/>
      <dgm:spPr/>
    </dgm:pt>
    <dgm:pt modelId="{C4C33584-C936-9940-B98D-29B7CF66D076}" type="pres">
      <dgm:prSet presAssocID="{C7C6D18E-2B20-204E-9FFC-3D3CEEDEB50D}" presName="Name37" presStyleLbl="parChTrans1D3" presStyleIdx="12" presStyleCnt="18"/>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pt>
    <dgm:pt modelId="{2D77274E-772F-2946-BD91-4396FFE435F1}" type="pres">
      <dgm:prSet presAssocID="{3B06E5AD-220C-8040-AAB8-48F3D7A47DC9}" presName="rootComposite" presStyleCnt="0"/>
      <dgm:spPr/>
    </dgm:pt>
    <dgm:pt modelId="{5C5FB750-72FD-C649-B69B-AAF5120E8039}" type="pres">
      <dgm:prSet presAssocID="{3B06E5AD-220C-8040-AAB8-48F3D7A47DC9}" presName="rootText" presStyleLbl="node3" presStyleIdx="12" presStyleCnt="18">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2" presStyleCnt="18"/>
      <dgm:spPr/>
      <dgm:t>
        <a:bodyPr/>
        <a:lstStyle/>
        <a:p>
          <a:endParaRPr lang="en-US"/>
        </a:p>
      </dgm:t>
    </dgm:pt>
    <dgm:pt modelId="{9E9AE6AC-9953-C04F-98CB-CAF43B63CFB5}" type="pres">
      <dgm:prSet presAssocID="{3B06E5AD-220C-8040-AAB8-48F3D7A47DC9}" presName="hierChild4" presStyleCnt="0"/>
      <dgm:spPr/>
    </dgm:pt>
    <dgm:pt modelId="{5DB1DCDD-3D3D-344E-B731-3A3D27050582}" type="pres">
      <dgm:prSet presAssocID="{3B06E5AD-220C-8040-AAB8-48F3D7A47DC9}" presName="hierChild5" presStyleCnt="0"/>
      <dgm:spPr/>
    </dgm:pt>
    <dgm:pt modelId="{DD6623CE-9711-7045-955E-C013E5DCCBAF}" type="pres">
      <dgm:prSet presAssocID="{A203EB72-3828-5F48-AC87-9810CFF2229E}" presName="hierChild5" presStyleCnt="0"/>
      <dgm:spPr/>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pt>
    <dgm:pt modelId="{3F4F8ED7-A43E-E643-91A9-5E979A9750E7}" type="pres">
      <dgm:prSet presAssocID="{8183AF39-9FAA-2F40-B238-05A255BE5D76}" presName="rootComposite" presStyleCnt="0"/>
      <dgm:spPr/>
    </dgm:pt>
    <dgm:pt modelId="{CCC38612-101B-CE41-8E22-C828F1C101EB}" type="pres">
      <dgm:prSet presAssocID="{8183AF39-9FAA-2F40-B238-05A255BE5D76}" presName="rootText" presStyleLbl="node2" presStyleIdx="3" presStyleCnt="5" custScaleY="146030">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pt>
    <dgm:pt modelId="{F0205435-D05E-E841-80A8-2162CF5F65FD}" type="pres">
      <dgm:prSet presAssocID="{278513C1-C0B6-F64D-A88D-B31635EEEDD9}" presName="Name37" presStyleLbl="parChTrans1D3" presStyleIdx="13" presStyleCnt="18"/>
      <dgm:spPr/>
      <dgm:t>
        <a:bodyPr/>
        <a:lstStyle/>
        <a:p>
          <a:endParaRPr lang="en-US"/>
        </a:p>
      </dgm:t>
    </dgm:pt>
    <dgm:pt modelId="{28E618D6-B605-3349-8249-45E8E5232B25}" type="pres">
      <dgm:prSet presAssocID="{E586997B-45EB-E245-A97D-8831330493BB}" presName="hierRoot2" presStyleCnt="0">
        <dgm:presLayoutVars>
          <dgm:hierBranch val="init"/>
        </dgm:presLayoutVars>
      </dgm:prSet>
      <dgm:spPr/>
    </dgm:pt>
    <dgm:pt modelId="{AA5611D2-2FDA-8C44-8451-05C004B88BF0}" type="pres">
      <dgm:prSet presAssocID="{E586997B-45EB-E245-A97D-8831330493BB}" presName="rootComposite" presStyleCnt="0"/>
      <dgm:spPr/>
    </dgm:pt>
    <dgm:pt modelId="{9126021A-CE4C-AB48-B86B-7E48FC1CAE4C}" type="pres">
      <dgm:prSet presAssocID="{E586997B-45EB-E245-A97D-8831330493BB}" presName="rootText" presStyleLbl="node3" presStyleIdx="13" presStyleCnt="18">
        <dgm:presLayoutVars>
          <dgm:chPref val="3"/>
        </dgm:presLayoutVars>
      </dgm:prSet>
      <dgm:spPr>
        <a:prstGeom prst="roundRect">
          <a:avLst/>
        </a:prstGeom>
      </dgm:spPr>
      <dgm:t>
        <a:bodyPr/>
        <a:lstStyle/>
        <a:p>
          <a:endParaRPr lang="en-US"/>
        </a:p>
      </dgm:t>
    </dgm:pt>
    <dgm:pt modelId="{5D0B5C20-F714-0345-AE0D-53C851A5392F}" type="pres">
      <dgm:prSet presAssocID="{E586997B-45EB-E245-A97D-8831330493BB}" presName="rootConnector" presStyleLbl="node3" presStyleIdx="13" presStyleCnt="18"/>
      <dgm:spPr/>
      <dgm:t>
        <a:bodyPr/>
        <a:lstStyle/>
        <a:p>
          <a:endParaRPr lang="en-US"/>
        </a:p>
      </dgm:t>
    </dgm:pt>
    <dgm:pt modelId="{87F8EAA6-5AB2-9547-ACF7-65E3068F13DE}" type="pres">
      <dgm:prSet presAssocID="{E586997B-45EB-E245-A97D-8831330493BB}" presName="hierChild4" presStyleCnt="0"/>
      <dgm:spPr/>
    </dgm:pt>
    <dgm:pt modelId="{1F60A7DA-BBD5-C34A-8897-88B4D3DC1C95}" type="pres">
      <dgm:prSet presAssocID="{E586997B-45EB-E245-A97D-8831330493BB}" presName="hierChild5" presStyleCnt="0"/>
      <dgm:spPr/>
    </dgm:pt>
    <dgm:pt modelId="{C0D37A68-59CC-DC4D-984F-564021E0CFA2}" type="pres">
      <dgm:prSet presAssocID="{E0F76FFD-ECD6-8A4E-BB30-3C8FE491D0E4}" presName="Name37" presStyleLbl="parChTrans1D3" presStyleIdx="14" presStyleCnt="18"/>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pt>
    <dgm:pt modelId="{13BB8ADA-9849-4141-9338-53E625FE39C1}" type="pres">
      <dgm:prSet presAssocID="{2F18BF45-2459-6C46-B0F3-BCBB8D4AF2F6}" presName="rootComposite" presStyleCnt="0"/>
      <dgm:spPr/>
    </dgm:pt>
    <dgm:pt modelId="{CE056075-3C33-B445-8C1E-2051191193A6}" type="pres">
      <dgm:prSet presAssocID="{2F18BF45-2459-6C46-B0F3-BCBB8D4AF2F6}" presName="rootText" presStyleLbl="node3" presStyleIdx="14" presStyleCnt="18">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4" presStyleCnt="18"/>
      <dgm:spPr/>
      <dgm:t>
        <a:bodyPr/>
        <a:lstStyle/>
        <a:p>
          <a:endParaRPr lang="en-US"/>
        </a:p>
      </dgm:t>
    </dgm:pt>
    <dgm:pt modelId="{BD1A31CC-B709-FE47-8691-304F8DAA9862}" type="pres">
      <dgm:prSet presAssocID="{2F18BF45-2459-6C46-B0F3-BCBB8D4AF2F6}" presName="hierChild4" presStyleCnt="0"/>
      <dgm:spPr/>
    </dgm:pt>
    <dgm:pt modelId="{1B65D43F-6947-574C-B80D-E36440C7143C}" type="pres">
      <dgm:prSet presAssocID="{2F18BF45-2459-6C46-B0F3-BCBB8D4AF2F6}" presName="hierChild5" presStyleCnt="0"/>
      <dgm:spPr/>
    </dgm:pt>
    <dgm:pt modelId="{97D643CB-7E66-354F-8E13-940EA9C1B399}" type="pres">
      <dgm:prSet presAssocID="{D10DDDC7-3796-AE4C-AE7A-9A1C2CCEB497}" presName="Name37" presStyleLbl="parChTrans1D3" presStyleIdx="15" presStyleCnt="18"/>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pt>
    <dgm:pt modelId="{07DE147C-B178-0C4B-BD14-9AAEDCB7F55E}" type="pres">
      <dgm:prSet presAssocID="{6BF883A5-B26A-8D49-945A-CCDB27A6C49A}" presName="rootComposite" presStyleCnt="0"/>
      <dgm:spPr/>
    </dgm:pt>
    <dgm:pt modelId="{BE7260BC-6450-4245-91B8-FD6A8BDEDB5F}" type="pres">
      <dgm:prSet presAssocID="{6BF883A5-B26A-8D49-945A-CCDB27A6C49A}" presName="rootText" presStyleLbl="node3" presStyleIdx="15" presStyleCnt="18">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5" presStyleCnt="18"/>
      <dgm:spPr/>
      <dgm:t>
        <a:bodyPr/>
        <a:lstStyle/>
        <a:p>
          <a:endParaRPr lang="en-US"/>
        </a:p>
      </dgm:t>
    </dgm:pt>
    <dgm:pt modelId="{7EACDD57-56FE-D148-9B38-4499372B8EAA}" type="pres">
      <dgm:prSet presAssocID="{6BF883A5-B26A-8D49-945A-CCDB27A6C49A}" presName="hierChild4" presStyleCnt="0"/>
      <dgm:spPr/>
    </dgm:pt>
    <dgm:pt modelId="{1942B4D8-E481-D44D-8E13-819A141D749B}" type="pres">
      <dgm:prSet presAssocID="{6BF883A5-B26A-8D49-945A-CCDB27A6C49A}" presName="hierChild5" presStyleCnt="0"/>
      <dgm:spPr/>
    </dgm:pt>
    <dgm:pt modelId="{6570A601-BCFF-9246-8CB4-70358E1BE909}" type="pres">
      <dgm:prSet presAssocID="{8183AF39-9FAA-2F40-B238-05A255BE5D76}" presName="hierChild5" presStyleCnt="0"/>
      <dgm:spPr/>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pt>
    <dgm:pt modelId="{39C24A90-8732-F447-87C5-BFD8D7973380}" type="pres">
      <dgm:prSet presAssocID="{57F98E4B-23DB-8D4A-9B21-E5953B40B466}" presName="rootComposite" presStyleCnt="0"/>
      <dgm:spPr/>
    </dgm:pt>
    <dgm:pt modelId="{B6D15BFF-2FEA-4643-9904-3D59FF7076F0}" type="pres">
      <dgm:prSet presAssocID="{57F98E4B-23DB-8D4A-9B21-E5953B40B466}" presName="rootText" presStyleLbl="node2" presStyleIdx="4" presStyleCnt="5" custScaleY="146031">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pt>
    <dgm:pt modelId="{46BDE732-20AD-6644-9727-BA6A799F92CF}" type="pres">
      <dgm:prSet presAssocID="{1E4ECD1B-F233-C64A-BE2A-9EDF64322378}" presName="Name37" presStyleLbl="parChTrans1D3" presStyleIdx="16" presStyleCnt="18"/>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pt>
    <dgm:pt modelId="{C17DBF81-4A69-B84E-9E5C-0E8F070A48F4}" type="pres">
      <dgm:prSet presAssocID="{D61A63AF-C241-E44C-8E28-D1DDD3720D89}" presName="rootComposite" presStyleCnt="0"/>
      <dgm:spPr/>
    </dgm:pt>
    <dgm:pt modelId="{17C18B59-22DC-8A42-AA64-FDB78D67D5A2}" type="pres">
      <dgm:prSet presAssocID="{D61A63AF-C241-E44C-8E28-D1DDD3720D89}" presName="rootText" presStyleLbl="node3" presStyleIdx="16" presStyleCnt="18">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6" presStyleCnt="18"/>
      <dgm:spPr/>
      <dgm:t>
        <a:bodyPr/>
        <a:lstStyle/>
        <a:p>
          <a:endParaRPr lang="en-US"/>
        </a:p>
      </dgm:t>
    </dgm:pt>
    <dgm:pt modelId="{7DAE2D91-3246-6C43-8612-B6C4A9D9FC50}" type="pres">
      <dgm:prSet presAssocID="{D61A63AF-C241-E44C-8E28-D1DDD3720D89}" presName="hierChild4" presStyleCnt="0"/>
      <dgm:spPr/>
    </dgm:pt>
    <dgm:pt modelId="{562A4544-CDDB-9946-A22B-C023ADE9E114}" type="pres">
      <dgm:prSet presAssocID="{D61A63AF-C241-E44C-8E28-D1DDD3720D89}" presName="hierChild5" presStyleCnt="0"/>
      <dgm:spPr/>
    </dgm:pt>
    <dgm:pt modelId="{8DFF4E50-A727-3B4C-B3B3-084797D0C070}" type="pres">
      <dgm:prSet presAssocID="{8BCE3239-B202-2F40-A865-1180B10ADA19}" presName="Name37" presStyleLbl="parChTrans1D3" presStyleIdx="17" presStyleCnt="18"/>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pt>
    <dgm:pt modelId="{47784BF8-E293-2147-B5F1-2A9FFBAD91A8}" type="pres">
      <dgm:prSet presAssocID="{F4FCF165-F7E4-534F-938A-31E23747B8FD}" presName="rootComposite" presStyleCnt="0"/>
      <dgm:spPr/>
    </dgm:pt>
    <dgm:pt modelId="{A3625A61-6F49-594E-AE5D-8ECC97B35909}" type="pres">
      <dgm:prSet presAssocID="{F4FCF165-F7E4-534F-938A-31E23747B8FD}" presName="rootText" presStyleLbl="node3" presStyleIdx="17" presStyleCnt="18">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7" presStyleCnt="18"/>
      <dgm:spPr/>
      <dgm:t>
        <a:bodyPr/>
        <a:lstStyle/>
        <a:p>
          <a:endParaRPr lang="en-US"/>
        </a:p>
      </dgm:t>
    </dgm:pt>
    <dgm:pt modelId="{47250359-F3F6-0B44-8EA1-99B7E708D33C}" type="pres">
      <dgm:prSet presAssocID="{F4FCF165-F7E4-534F-938A-31E23747B8FD}" presName="hierChild4" presStyleCnt="0"/>
      <dgm:spPr/>
    </dgm:pt>
    <dgm:pt modelId="{A5EB1E6F-17D1-974B-8F39-DB60F4A76CBC}" type="pres">
      <dgm:prSet presAssocID="{F4FCF165-F7E4-534F-938A-31E23747B8FD}" presName="hierChild5" presStyleCnt="0"/>
      <dgm:spPr/>
    </dgm:pt>
    <dgm:pt modelId="{7BF3A80B-8F7C-5A42-A325-8F3C09FB926D}" type="pres">
      <dgm:prSet presAssocID="{57F98E4B-23DB-8D4A-9B21-E5953B40B466}" presName="hierChild5" presStyleCnt="0"/>
      <dgm:spPr/>
    </dgm:pt>
    <dgm:pt modelId="{4500ACA3-88ED-7D40-9FA6-4FBD1B9E1E15}" type="pres">
      <dgm:prSet presAssocID="{480F7B6E-E164-3E43-9541-06833E14801B}" presName="hierChild3" presStyleCnt="0"/>
      <dgm:spPr/>
    </dgm:pt>
  </dgm:ptLst>
  <dgm:cxnLst>
    <dgm:cxn modelId="{67CD3175-4D5E-6C42-A692-96E53FCA96AF}" type="presOf" srcId="{F84D0033-3AF1-0640-A89E-BEDD980E82A7}" destId="{5CE2E95D-7122-BB40-999E-5F12A978853A}" srcOrd="0" destOrd="0" presId="urn:microsoft.com/office/officeart/2005/8/layout/orgChart1"/>
    <dgm:cxn modelId="{A25FA85C-4F06-6048-ABD4-5CAA4DE8B4BA}" srcId="{A203EB72-3828-5F48-AC87-9810CFF2229E}" destId="{10928354-1698-974B-98FA-7CC356D19E5E}" srcOrd="2"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073F0F75-9A7E-6A4E-9821-80B5BF7E6507}" type="presOf" srcId="{1BE6B6B5-E5ED-D94D-BAF0-298A56AA6EB8}" destId="{CDA3897C-0924-F74D-AA81-622EB2BDE4F7}" srcOrd="0" destOrd="0" presId="urn:microsoft.com/office/officeart/2005/8/layout/orgChart1"/>
    <dgm:cxn modelId="{4BA3BBDF-5415-334C-85FC-ED7ADEAE0B4D}" type="presOf" srcId="{2C56E069-8C77-5549-BA69-070E6F012946}" destId="{90AFCA10-5968-6E4F-B321-FF813F5EA9E9}" srcOrd="0" destOrd="0" presId="urn:microsoft.com/office/officeart/2005/8/layout/orgChart1"/>
    <dgm:cxn modelId="{E9DD6292-C3A9-2543-AA56-5A4E6962E720}" type="presOf" srcId="{F4FCF165-F7E4-534F-938A-31E23747B8FD}" destId="{639CE1F5-3710-FD45-B541-0FAD29128C2E}" srcOrd="1" destOrd="0" presId="urn:microsoft.com/office/officeart/2005/8/layout/orgChart1"/>
    <dgm:cxn modelId="{E412225C-F8C7-954E-A3AD-80ABCAD3A0B4}" type="presOf" srcId="{10928354-1698-974B-98FA-7CC356D19E5E}" destId="{8E80853F-64D6-AA42-805E-BCD56B725A91}" srcOrd="1" destOrd="0" presId="urn:microsoft.com/office/officeart/2005/8/layout/orgChart1"/>
    <dgm:cxn modelId="{45057683-AC67-BF4F-A36B-39E08DF25F92}" srcId="{57F98E4B-23DB-8D4A-9B21-E5953B40B466}" destId="{D61A63AF-C241-E44C-8E28-D1DDD3720D89}" srcOrd="0" destOrd="0" parTransId="{1E4ECD1B-F233-C64A-BE2A-9EDF64322378}" sibTransId="{2F5841A1-477C-1641-A22B-3BC2985062B5}"/>
    <dgm:cxn modelId="{AC02DBD5-B8F3-7640-BF15-8C70FEF57067}" srcId="{FDE29F76-3220-C648-B455-3AB152DCDDAA}" destId="{005A463A-C28D-D14A-B85E-E8341D233FB9}" srcOrd="4" destOrd="0" parTransId="{53C3FFF8-C7FA-F148-AA28-A945E9CC1F0C}" sibTransId="{A358E44C-BF6B-EF43-AB3A-0925208D06EB}"/>
    <dgm:cxn modelId="{635839E5-EFE7-A442-89A9-4A76557B00A9}" type="presOf" srcId="{CE4C4F75-9A7D-3B4D-84B8-20F3264F1F5B}" destId="{0F036361-C93A-E64B-BF49-B101D868CFB5}" srcOrd="0" destOrd="0" presId="urn:microsoft.com/office/officeart/2005/8/layout/orgChart1"/>
    <dgm:cxn modelId="{FFC258AD-B2DE-BB4F-A1AE-8C7CB2899030}" type="presOf" srcId="{005A463A-C28D-D14A-B85E-E8341D233FB9}" destId="{CECC1CFF-FAFB-6144-9097-325D6EFC65AF}" srcOrd="1" destOrd="0" presId="urn:microsoft.com/office/officeart/2005/8/layout/orgChart1"/>
    <dgm:cxn modelId="{256D64A6-D041-EB4E-93CF-BA9BDFE7A478}" type="presOf" srcId="{2FFDB891-D9F8-4D44-9EEF-3E0B9881977F}" destId="{201C695B-9205-6F43-8482-3DEBA60C6502}" srcOrd="0" destOrd="0" presId="urn:microsoft.com/office/officeart/2005/8/layout/orgChart1"/>
    <dgm:cxn modelId="{9ED49BD2-DFED-EC4A-AE5D-3227C5EFBFAA}" type="presOf" srcId="{78A7F442-9B99-8440-BB5A-F3F737C0D99F}" destId="{11FDCBDA-B5BD-9E4B-9D9E-89FF544E9B1F}" srcOrd="1" destOrd="0" presId="urn:microsoft.com/office/officeart/2005/8/layout/orgChart1"/>
    <dgm:cxn modelId="{1DF7A1F9-D588-7B49-AB19-A5E70626877D}" type="presOf" srcId="{2F18BF45-2459-6C46-B0F3-BCBB8D4AF2F6}" destId="{CE056075-3C33-B445-8C1E-2051191193A6}" srcOrd="0" destOrd="0" presId="urn:microsoft.com/office/officeart/2005/8/layout/orgChart1"/>
    <dgm:cxn modelId="{1D158C16-50D2-EC49-AACD-D340C3C41B5C}" type="presOf" srcId="{A203EB72-3828-5F48-AC87-9810CFF2229E}" destId="{ED575925-3B5F-B742-9750-A33FE25E1748}" srcOrd="1" destOrd="0" presId="urn:microsoft.com/office/officeart/2005/8/layout/orgChart1"/>
    <dgm:cxn modelId="{90454843-2977-8143-A9BB-55E308E1CC08}" type="presOf" srcId="{CE66AEEB-DCCC-254A-A29D-9DD641B4F216}" destId="{753C5C35-84E7-5943-A282-C418DA555A60}" srcOrd="0" destOrd="0" presId="urn:microsoft.com/office/officeart/2005/8/layout/orgChart1"/>
    <dgm:cxn modelId="{F128E0DA-D775-5C44-91A8-6C207E59939B}" type="presOf" srcId="{53C3FFF8-C7FA-F148-AA28-A945E9CC1F0C}" destId="{9F22F996-0543-234A-94B8-73B7A91089DD}" srcOrd="0" destOrd="0" presId="urn:microsoft.com/office/officeart/2005/8/layout/orgChart1"/>
    <dgm:cxn modelId="{42B95E4F-B72F-5A4C-86EB-D31D0B2B2D74}" type="presOf" srcId="{2F18BF45-2459-6C46-B0F3-BCBB8D4AF2F6}" destId="{37D719D3-709E-A34D-B94D-DB85D6CC636F}" srcOrd="1" destOrd="0" presId="urn:microsoft.com/office/officeart/2005/8/layout/orgChart1"/>
    <dgm:cxn modelId="{574B281D-2331-D342-99BA-8248F6B64A54}" type="presOf" srcId="{2D2DD754-521F-4F4A-9A33-BCF133D5BC21}" destId="{DB9C3334-2FB2-684D-8A9F-50A0B608AF14}" srcOrd="0" destOrd="0" presId="urn:microsoft.com/office/officeart/2005/8/layout/orgChart1"/>
    <dgm:cxn modelId="{C89D9CB2-7691-0142-9EE4-DBA542361353}" type="presOf" srcId="{278513C1-C0B6-F64D-A88D-B31635EEEDD9}" destId="{F0205435-D05E-E841-80A8-2162CF5F65FD}" srcOrd="0" destOrd="0" presId="urn:microsoft.com/office/officeart/2005/8/layout/orgChart1"/>
    <dgm:cxn modelId="{C90F36F8-A850-B742-A7A1-F6A83D664AF4}" srcId="{A203EB72-3828-5F48-AC87-9810CFF2229E}" destId="{3B06E5AD-220C-8040-AAB8-48F3D7A47DC9}" srcOrd="3" destOrd="0" parTransId="{C7C6D18E-2B20-204E-9FFC-3D3CEEDEB50D}" sibTransId="{C2FFF0F1-74C2-DC49-BFB2-97C2DD25546B}"/>
    <dgm:cxn modelId="{A68B3E97-238E-7E47-BF43-A376C46C4435}" srcId="{57F98E4B-23DB-8D4A-9B21-E5953B40B466}" destId="{F4FCF165-F7E4-534F-938A-31E23747B8FD}" srcOrd="1" destOrd="0" parTransId="{8BCE3239-B202-2F40-A865-1180B10ADA19}" sibTransId="{02969D21-C7A0-BF4F-8F63-D561F40EFAE8}"/>
    <dgm:cxn modelId="{2C61005E-81E3-CB41-9DB1-1B588E7FBDC8}" type="presOf" srcId="{C11E19AC-39AE-0541-ADF8-538FBDF900D7}" destId="{A480D8F4-932B-2843-817F-30B806AD29C2}" srcOrd="0" destOrd="0" presId="urn:microsoft.com/office/officeart/2005/8/layout/orgChart1"/>
    <dgm:cxn modelId="{3F754168-0262-BA46-AD4C-460A2BDF4ED8}" type="presOf" srcId="{81E5A2A0-2463-2F4F-A9BA-D36D2D7964FF}" destId="{4830769C-AB72-3942-BDFB-596248C8F168}" srcOrd="0" destOrd="0" presId="urn:microsoft.com/office/officeart/2005/8/layout/orgChart1"/>
    <dgm:cxn modelId="{5418AAAC-FDEB-AF4D-9389-DC88FB15E1FB}" type="presOf" srcId="{94EAB071-6CAF-FD44-B2A8-83FFDD67D492}" destId="{FB8A84E3-9FFD-884F-9170-FBACB7DB32EB}" srcOrd="1" destOrd="0" presId="urn:microsoft.com/office/officeart/2005/8/layout/orgChart1"/>
    <dgm:cxn modelId="{B0BE8D85-7998-7C46-AE74-A8690028DD65}" type="presOf" srcId="{3B06E5AD-220C-8040-AAB8-48F3D7A47DC9}" destId="{5C5FB750-72FD-C649-B69B-AAF5120E8039}" srcOrd="0" destOrd="0" presId="urn:microsoft.com/office/officeart/2005/8/layout/orgChart1"/>
    <dgm:cxn modelId="{A4C107D8-5B49-D346-9245-E8DDB1D695CD}" type="presOf" srcId="{94EAB071-6CAF-FD44-B2A8-83FFDD67D492}" destId="{2A1BA29D-4CD4-AF40-AD5B-494B2DE7BABC}" srcOrd="0" destOrd="0" presId="urn:microsoft.com/office/officeart/2005/8/layout/orgChart1"/>
    <dgm:cxn modelId="{68A6DCAF-A3A2-0D40-9E81-6C79B0260F77}" type="presOf" srcId="{92761C24-C5C3-2845-8A7E-CDD01DA3136B}" destId="{1A32DD7B-0721-2643-A422-CEA76BD293BF}" srcOrd="0" destOrd="0" presId="urn:microsoft.com/office/officeart/2005/8/layout/orgChart1"/>
    <dgm:cxn modelId="{FF9C8D8C-5826-FC41-AD17-95F6BDAE487C}" type="presOf" srcId="{F84D0033-3AF1-0640-A89E-BEDD980E82A7}" destId="{A67B199B-D895-A54E-ABFB-69D4FF4B7776}" srcOrd="1" destOrd="0" presId="urn:microsoft.com/office/officeart/2005/8/layout/orgChart1"/>
    <dgm:cxn modelId="{C66777FD-F776-124C-A3F1-6886411B8875}" type="presOf" srcId="{8183AF39-9FAA-2F40-B238-05A255BE5D76}" destId="{CCC38612-101B-CE41-8E22-C828F1C101EB}" srcOrd="0" destOrd="0" presId="urn:microsoft.com/office/officeart/2005/8/layout/orgChart1"/>
    <dgm:cxn modelId="{D0551021-DDF9-2A46-9E09-B5CCC6CCBF01}" type="presOf" srcId="{DD4F6633-C205-3444-B6A2-273E7B4F853D}" destId="{0203D268-CD6A-234A-B0F5-2352D256DBE1}" srcOrd="1" destOrd="0" presId="urn:microsoft.com/office/officeart/2005/8/layout/orgChart1"/>
    <dgm:cxn modelId="{2B5A1FDF-17A0-0541-A626-1625504AFFCB}" srcId="{A203EB72-3828-5F48-AC87-9810CFF2229E}" destId="{F84D0033-3AF1-0640-A89E-BEDD980E82A7}" srcOrd="1" destOrd="0" parTransId="{A634AA6B-0664-B448-AC98-2330BB521E19}" sibTransId="{5253B36A-6A79-F14E-B206-6EF4A109DFA5}"/>
    <dgm:cxn modelId="{085922C0-AFD8-5146-9DF7-A04FC7340926}" type="presOf" srcId="{B08459C6-21FB-9349-86BE-7BBC3BD5F091}" destId="{78196A02-AC70-9B4E-BA51-4DF888DB846C}" srcOrd="0" destOrd="0" presId="urn:microsoft.com/office/officeart/2005/8/layout/orgChart1"/>
    <dgm:cxn modelId="{374404DD-0C7A-394B-8B81-7DA543596482}" srcId="{7A2372B1-D98B-0948-A6E3-DA0A0AF4F80E}" destId="{B89B7BA6-B2D1-A54A-8464-5C354A3986ED}" srcOrd="3" destOrd="0" parTransId="{B2ED7A97-0DAC-F740-8FB6-C4F81A14429D}" sibTransId="{C932D52D-147E-1C4B-8D65-9E776E957025}"/>
    <dgm:cxn modelId="{C59D0A36-D39F-A944-9D7C-8C88A1BD09DB}" type="presOf" srcId="{6BF883A5-B26A-8D49-945A-CCDB27A6C49A}" destId="{B0573423-B17A-C044-AA5E-ADFFC2ED7E99}" srcOrd="1"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0E8AF787-0CD4-1F4A-9E51-70EE2980B595}" srcId="{FDE29F76-3220-C648-B455-3AB152DCDDAA}" destId="{DD4F6633-C205-3444-B6A2-273E7B4F853D}" srcOrd="3" destOrd="0" parTransId="{41AC2D93-B2DA-7944-A50C-00C639AC0DA4}" sibTransId="{BB982A37-C247-0A42-B6BE-8BD50830F1DF}"/>
    <dgm:cxn modelId="{4364FAAE-D994-FD4E-B600-F40DB578F426}" type="presOf" srcId="{B08459C6-21FB-9349-86BE-7BBC3BD5F091}" destId="{D750FAE0-10B0-3F4D-88FC-262D3A4B5112}" srcOrd="1" destOrd="0" presId="urn:microsoft.com/office/officeart/2005/8/layout/orgChart1"/>
    <dgm:cxn modelId="{7B3E3379-B6F5-3641-84DF-9B55B556B3FF}" type="presOf" srcId="{8183AF39-9FAA-2F40-B238-05A255BE5D76}" destId="{67E0FFC2-526F-FB42-9BAC-858DCC50B84A}" srcOrd="1" destOrd="0" presId="urn:microsoft.com/office/officeart/2005/8/layout/orgChart1"/>
    <dgm:cxn modelId="{A6701E19-563F-434C-BB38-C9B811064A25}" type="presOf" srcId="{29202006-77E1-AC43-8F22-F4D581D02407}" destId="{DAC6F214-E764-194E-A64D-A4AC86DEA660}" srcOrd="0" destOrd="0" presId="urn:microsoft.com/office/officeart/2005/8/layout/orgChart1"/>
    <dgm:cxn modelId="{AEE46F8C-3D88-094E-A8F2-FDA666DEC3F3}" srcId="{8183AF39-9FAA-2F40-B238-05A255BE5D76}" destId="{2F18BF45-2459-6C46-B0F3-BCBB8D4AF2F6}" srcOrd="1" destOrd="0" parTransId="{E0F76FFD-ECD6-8A4E-BB30-3C8FE491D0E4}" sibTransId="{65F49A80-A9D3-7949-8804-6AB839BC89D4}"/>
    <dgm:cxn modelId="{167B8906-2E6D-EB4C-9E71-661772CBBFF8}" type="presOf" srcId="{10928354-1698-974B-98FA-7CC356D19E5E}" destId="{9E21A023-57FF-2E4F-95F8-F606303149ED}" srcOrd="0" destOrd="0" presId="urn:microsoft.com/office/officeart/2005/8/layout/orgChart1"/>
    <dgm:cxn modelId="{95F5A1AB-3E69-F14C-AE03-17849398B724}" type="presOf" srcId="{05C860E5-EBCF-CA48-A827-5C64F55598AB}" destId="{EA29E656-EE82-9C4A-91A0-6FD8A6C27C25}" srcOrd="0" destOrd="0" presId="urn:microsoft.com/office/officeart/2005/8/layout/orgChart1"/>
    <dgm:cxn modelId="{413F8CCB-248E-CB4E-8A1F-A318087D8859}" srcId="{7A2372B1-D98B-0948-A6E3-DA0A0AF4F80E}" destId="{94EAB071-6CAF-FD44-B2A8-83FFDD67D492}" srcOrd="1" destOrd="0" parTransId="{4DD612D1-6012-204B-AA4B-5802E122055F}" sibTransId="{78196E4A-521D-7C47-9673-E84B7B056984}"/>
    <dgm:cxn modelId="{FF46228D-139C-F74F-B21B-6E46366C3C7E}" type="presOf" srcId="{480F7B6E-E164-3E43-9541-06833E14801B}" destId="{4D553AD7-D289-2A4F-AEAD-E7C0C8A39A66}" srcOrd="0" destOrd="0" presId="urn:microsoft.com/office/officeart/2005/8/layout/orgChart1"/>
    <dgm:cxn modelId="{DEDF3325-6787-794A-82AA-F5C6491D730D}" type="presOf" srcId="{1E4ECD1B-F233-C64A-BE2A-9EDF64322378}" destId="{46BDE732-20AD-6644-9727-BA6A799F92CF}" srcOrd="0" destOrd="0" presId="urn:microsoft.com/office/officeart/2005/8/layout/orgChart1"/>
    <dgm:cxn modelId="{FD9ED6C3-1BCC-7C41-9670-A3C1B1A9C0E0}" type="presOf" srcId="{D10DDDC7-3796-AE4C-AE7A-9A1C2CCEB497}" destId="{97D643CB-7E66-354F-8E13-940EA9C1B399}" srcOrd="0" destOrd="0" presId="urn:microsoft.com/office/officeart/2005/8/layout/orgChart1"/>
    <dgm:cxn modelId="{5980A54B-9189-9341-B620-0CB895CF0A76}" type="presOf" srcId="{8BCE3239-B202-2F40-A865-1180B10ADA19}" destId="{8DFF4E50-A727-3B4C-B3B3-084797D0C070}" srcOrd="0" destOrd="0" presId="urn:microsoft.com/office/officeart/2005/8/layout/orgChart1"/>
    <dgm:cxn modelId="{81B5CEA7-D9DF-C24A-A697-F15646C92748}" type="presOf" srcId="{41AC2D93-B2DA-7944-A50C-00C639AC0DA4}" destId="{6501F13B-9252-3E4B-97E9-535F88F86952}" srcOrd="0" destOrd="0" presId="urn:microsoft.com/office/officeart/2005/8/layout/orgChart1"/>
    <dgm:cxn modelId="{41380A7C-2850-6F4C-961F-0FB05C14E7A5}" type="presOf" srcId="{D61A63AF-C241-E44C-8E28-D1DDD3720D89}" destId="{17C18B59-22DC-8A42-AA64-FDB78D67D5A2}" srcOrd="0" destOrd="0" presId="urn:microsoft.com/office/officeart/2005/8/layout/orgChart1"/>
    <dgm:cxn modelId="{ACFB9392-1AC6-4749-B7CD-75171D2B7848}" type="presOf" srcId="{57F98E4B-23DB-8D4A-9B21-E5953B40B466}" destId="{CF55D249-6EF2-D045-853E-352CFFFAE9C9}" srcOrd="1" destOrd="0" presId="urn:microsoft.com/office/officeart/2005/8/layout/orgChart1"/>
    <dgm:cxn modelId="{098BB379-FDDF-3549-A90E-484E5BA4134B}" type="presOf" srcId="{B89B7BA6-B2D1-A54A-8464-5C354A3986ED}" destId="{9A5C4827-0FAA-5B43-84E2-77EE5D46BD1D}" srcOrd="0" destOrd="0" presId="urn:microsoft.com/office/officeart/2005/8/layout/orgChart1"/>
    <dgm:cxn modelId="{4120FF95-C7C2-A443-9B12-F5C12AA3B3D7}" srcId="{A203EB72-3828-5F48-AC87-9810CFF2229E}" destId="{3CA22C60-A43B-5E4F-BBA6-5C3673F9CFBE}" srcOrd="0" destOrd="0" parTransId="{D0D845A8-0906-3B49-A3D1-E47F4A076D6C}" sibTransId="{823C8F69-BE8B-6246-A3C2-F2DE8460094D}"/>
    <dgm:cxn modelId="{256A2C10-E14E-0F46-BA5B-4B363332DBB0}" type="presOf" srcId="{B2ED7A97-0DAC-F740-8FB6-C4F81A14429D}" destId="{60E7E2A5-5966-9143-9D2C-4580B5E72441}" srcOrd="0"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9ECCA6D4-6EA3-544D-9AC9-B82305857C8A}" type="presOf" srcId="{E586997B-45EB-E245-A97D-8831330493BB}" destId="{9126021A-CE4C-AB48-B86B-7E48FC1CAE4C}" srcOrd="0" destOrd="0" presId="urn:microsoft.com/office/officeart/2005/8/layout/orgChart1"/>
    <dgm:cxn modelId="{FD8044CE-F57F-F941-BE02-8261BA5E1BFA}" type="presOf" srcId="{E0F76FFD-ECD6-8A4E-BB30-3C8FE491D0E4}" destId="{C0D37A68-59CC-DC4D-984F-564021E0CFA2}" srcOrd="0" destOrd="0" presId="urn:microsoft.com/office/officeart/2005/8/layout/orgChart1"/>
    <dgm:cxn modelId="{CA362E99-ED1D-2D46-8D0D-255E537F8E00}" type="presOf" srcId="{7A2372B1-D98B-0948-A6E3-DA0A0AF4F80E}" destId="{5060840F-2BE4-0645-B1CF-C3A31BD6AED0}" srcOrd="1"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680FC1E4-1196-4C49-BBED-A6FE3F0D30F0}" type="presOf" srcId="{29202006-77E1-AC43-8F22-F4D581D02407}" destId="{16E76BE3-2862-3740-9659-DDCF6AF43407}" srcOrd="1" destOrd="0" presId="urn:microsoft.com/office/officeart/2005/8/layout/orgChart1"/>
    <dgm:cxn modelId="{9B942802-23A5-6742-800A-BDBAB156B09B}" type="presOf" srcId="{D61A63AF-C241-E44C-8E28-D1DDD3720D89}" destId="{F965DC3D-73F2-B346-BCCC-FEE7697EC7A8}" srcOrd="1"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67267077-876C-1A40-95F8-905AC28B4A31}" type="presOf" srcId="{FDE29F76-3220-C648-B455-3AB152DCDDAA}" destId="{C0193A46-8E82-3346-8030-57F4A55EEE21}" srcOrd="0" destOrd="0" presId="urn:microsoft.com/office/officeart/2005/8/layout/orgChart1"/>
    <dgm:cxn modelId="{E7E7DB5D-BC5C-7145-A1A7-25946E9E6FD8}" type="presOf" srcId="{81E5A2A0-2463-2F4F-A9BA-D36D2D7964FF}" destId="{8D80D534-4372-9543-8813-696B40D39D9F}" srcOrd="1"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EC8CA5E8-2887-7241-AA83-1486DC17DA7A}" type="presOf" srcId="{3CA22C60-A43B-5E4F-BBA6-5C3673F9CFBE}" destId="{A77FD2D0-CF31-6F4F-B1D1-9401DD11468F}" srcOrd="0" destOrd="0" presId="urn:microsoft.com/office/officeart/2005/8/layout/orgChart1"/>
    <dgm:cxn modelId="{D1C1DC97-3092-9B4E-9565-A25CBB396786}" type="presOf" srcId="{3B06E5AD-220C-8040-AAB8-48F3D7A47DC9}" destId="{4649DD3D-371B-2744-A89E-61532F7546DA}" srcOrd="1"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173C161E-75E6-544A-B4D3-8CBC63B225B5}" type="presOf" srcId="{005A463A-C28D-D14A-B85E-E8341D233FB9}" destId="{1641A48B-4C44-9346-A047-3AB6C77E0F51}" srcOrd="0" destOrd="0" presId="urn:microsoft.com/office/officeart/2005/8/layout/orgChart1"/>
    <dgm:cxn modelId="{4055D0F6-3393-684C-80C3-0A64CB2B7E31}" srcId="{480F7B6E-E164-3E43-9541-06833E14801B}" destId="{FDE29F76-3220-C648-B455-3AB152DCDDAA}" srcOrd="0" destOrd="0" parTransId="{969C1C40-FC20-E247-81A7-E4AFB43E7E17}" sibTransId="{1F795563-0437-E041-8C38-85F152A5D038}"/>
    <dgm:cxn modelId="{6B7916D3-939C-4344-A0BB-9306AB0BA77F}" type="presOf" srcId="{78A7F442-9B99-8440-BB5A-F3F737C0D99F}" destId="{CF9C9E64-915C-9A4E-B4EB-9F28C8107D96}" srcOrd="0" destOrd="0" presId="urn:microsoft.com/office/officeart/2005/8/layout/orgChart1"/>
    <dgm:cxn modelId="{F66137E1-70DA-B746-A6E9-E5F46F9A8DEA}" type="presOf" srcId="{C11E19AC-39AE-0541-ADF8-538FBDF900D7}" destId="{5FE7EB90-D999-1C42-AAED-0B451A639C60}" srcOrd="1" destOrd="0" presId="urn:microsoft.com/office/officeart/2005/8/layout/orgChart1"/>
    <dgm:cxn modelId="{46C2531E-4D35-8C4A-9A9D-FAF4B0077F92}" type="presOf" srcId="{30B031A3-A92E-0F41-ABDF-96AAFEB23D5B}" destId="{A73F0712-86C2-A249-AFFD-93A8BACF42A6}" srcOrd="0" destOrd="0" presId="urn:microsoft.com/office/officeart/2005/8/layout/orgChart1"/>
    <dgm:cxn modelId="{F5C1F60D-A9E3-584D-B8BD-1C224338A9B9}" type="presOf" srcId="{480F7B6E-E164-3E43-9541-06833E14801B}" destId="{BAB1C640-2A25-4D45-8953-7CB27D363FDC}" srcOrd="1" destOrd="0" presId="urn:microsoft.com/office/officeart/2005/8/layout/orgChart1"/>
    <dgm:cxn modelId="{F4796E78-DAE6-354C-A0F9-14AC79F1A260}" srcId="{7A2372B1-D98B-0948-A6E3-DA0A0AF4F80E}" destId="{C11E19AC-39AE-0541-ADF8-538FBDF900D7}" srcOrd="2"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D6051E4E-FB0B-9A44-B6BF-AA48CDFA96CD}" type="presOf" srcId="{57F98E4B-23DB-8D4A-9B21-E5953B40B466}" destId="{B6D15BFF-2FEA-4643-9904-3D59FF7076F0}" srcOrd="0" destOrd="0" presId="urn:microsoft.com/office/officeart/2005/8/layout/orgChart1"/>
    <dgm:cxn modelId="{D80AD32C-0C96-A94B-98D4-A8BD081360A4}" type="presOf" srcId="{E586997B-45EB-E245-A97D-8831330493BB}" destId="{5D0B5C20-F714-0345-AE0D-53C851A5392F}" srcOrd="1" destOrd="0" presId="urn:microsoft.com/office/officeart/2005/8/layout/orgChart1"/>
    <dgm:cxn modelId="{57DA2231-3AF3-3D4E-A56F-74A2FCD78718}" type="presOf" srcId="{E51CF90D-3135-C848-AF2C-BE2B2E26A5DB}" destId="{13EBD67F-F47D-9F4D-912A-77C399C2C6B4}"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1FC125B1-771B-AD4B-B7AA-EF60B0F9497D}" type="presOf" srcId="{F6C76DC5-5F6C-CB4A-90C7-463094917A3F}" destId="{18534803-8044-5646-90D0-5429740BF926}" srcOrd="0" destOrd="0" presId="urn:microsoft.com/office/officeart/2005/8/layout/orgChart1"/>
    <dgm:cxn modelId="{8E32466F-24BA-F14D-BEAD-B039ECFE9F61}" srcId="{8183AF39-9FAA-2F40-B238-05A255BE5D76}" destId="{E586997B-45EB-E245-A97D-8831330493BB}" srcOrd="0" destOrd="0" parTransId="{278513C1-C0B6-F64D-A88D-B31635EEEDD9}" sibTransId="{E9CD88D9-3940-C143-90F0-D6BCC9ACF6A5}"/>
    <dgm:cxn modelId="{14D83CAF-ABE4-914B-A2E5-6B8A6605BF6B}" type="presOf" srcId="{A203EB72-3828-5F48-AC87-9810CFF2229E}" destId="{25028FF4-C6C7-C141-A1CB-13A4527738D5}" srcOrd="0" destOrd="0" presId="urn:microsoft.com/office/officeart/2005/8/layout/orgChart1"/>
    <dgm:cxn modelId="{CB0557F9-1002-2948-8859-8AA9B18E1543}" type="presOf" srcId="{6BF883A5-B26A-8D49-945A-CCDB27A6C49A}" destId="{BE7260BC-6450-4245-91B8-FD6A8BDEDB5F}" srcOrd="0" destOrd="0" presId="urn:microsoft.com/office/officeart/2005/8/layout/orgChart1"/>
    <dgm:cxn modelId="{C76590B7-1000-0A47-8076-A9984AF3D339}" type="presOf" srcId="{4DD612D1-6012-204B-AA4B-5802E122055F}" destId="{2C74CB8B-BC2C-CC46-BB58-04FE5821103A}" srcOrd="0" destOrd="0" presId="urn:microsoft.com/office/officeart/2005/8/layout/orgChart1"/>
    <dgm:cxn modelId="{2F14656E-5925-5F43-B26E-F745D868BCB2}" type="presOf" srcId="{D0D845A8-0906-3B49-A3D1-E47F4A076D6C}" destId="{7BD34121-6BB3-854C-ADCE-78C576637A13}" srcOrd="0" destOrd="0" presId="urn:microsoft.com/office/officeart/2005/8/layout/orgChart1"/>
    <dgm:cxn modelId="{2FD29CEB-85A3-4442-B3A1-974CBBE53C8F}" type="presOf" srcId="{F4FCF165-F7E4-534F-938A-31E23747B8FD}" destId="{A3625A61-6F49-594E-AE5D-8ECC97B35909}" srcOrd="0" destOrd="0" presId="urn:microsoft.com/office/officeart/2005/8/layout/orgChart1"/>
    <dgm:cxn modelId="{08DE1DB1-F2E3-CD4D-8357-E6D3733548DB}" type="presOf" srcId="{DD4F6633-C205-3444-B6A2-273E7B4F853D}" destId="{9CEF9C96-52F1-374D-8AD4-565A31AF1036}" srcOrd="0" destOrd="0" presId="urn:microsoft.com/office/officeart/2005/8/layout/orgChart1"/>
    <dgm:cxn modelId="{05F13A32-9839-D148-8B01-E94B073DF357}" type="presOf" srcId="{7A2372B1-D98B-0948-A6E3-DA0A0AF4F80E}" destId="{A9B0FE01-DC33-6441-9974-1520823066CA}" srcOrd="0" destOrd="0" presId="urn:microsoft.com/office/officeart/2005/8/layout/orgChart1"/>
    <dgm:cxn modelId="{6C198F70-630A-3C43-A02F-7C922B290432}" type="presOf" srcId="{FDE29F76-3220-C648-B455-3AB152DCDDAA}" destId="{60113A46-B2BF-BB4E-B4B0-353D06A44A5C}" srcOrd="1" destOrd="0" presId="urn:microsoft.com/office/officeart/2005/8/layout/orgChart1"/>
    <dgm:cxn modelId="{1C9E11B4-BC4F-A64F-A650-4358772989C9}" type="presOf" srcId="{C7C6D18E-2B20-204E-9FFC-3D3CEEDEB50D}" destId="{C4C33584-C936-9940-B98D-29B7CF66D076}" srcOrd="0" destOrd="0" presId="urn:microsoft.com/office/officeart/2005/8/layout/orgChart1"/>
    <dgm:cxn modelId="{EFD52F2E-41C1-4A40-A9D2-C00648F57159}" type="presOf" srcId="{969C1C40-FC20-E247-81A7-E4AFB43E7E17}" destId="{F5AD0EE8-A1ED-C848-AD2D-A78F462D1733}"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033A1EFC-D9F2-5947-8285-1FE1D9607CF3}" type="presOf" srcId="{A634AA6B-0664-B448-AC98-2330BB521E19}" destId="{D870CF52-969D-D14A-B014-979ABC5AD37E}" srcOrd="0" destOrd="0" presId="urn:microsoft.com/office/officeart/2005/8/layout/orgChart1"/>
    <dgm:cxn modelId="{F6D655CA-8DED-884F-B580-C6FB6CA3FE77}" type="presOf" srcId="{3CA22C60-A43B-5E4F-BBA6-5C3673F9CFBE}" destId="{6BECBA8D-6428-354B-A4FF-459498C95BFC}" srcOrd="1" destOrd="0" presId="urn:microsoft.com/office/officeart/2005/8/layout/orgChart1"/>
    <dgm:cxn modelId="{189C26E0-CC85-1247-A273-D7308018956A}" type="presOf" srcId="{B89B7BA6-B2D1-A54A-8464-5C354A3986ED}" destId="{216713A0-C7F2-ED47-9D59-C51EE6369FE8}" srcOrd="1" destOrd="0" presId="urn:microsoft.com/office/officeart/2005/8/layout/orgChart1"/>
    <dgm:cxn modelId="{B253F96C-AF01-224D-8508-68AF7887DB9A}" type="presParOf" srcId="{CDA3897C-0924-F74D-AA81-622EB2BDE4F7}" destId="{FB9881EE-B9E0-2F49-A62A-C7013F3A0175}" srcOrd="0" destOrd="0" presId="urn:microsoft.com/office/officeart/2005/8/layout/orgChart1"/>
    <dgm:cxn modelId="{D0FF7F04-9BD7-6E4C-8F0F-F138FB4EF49B}" type="presParOf" srcId="{FB9881EE-B9E0-2F49-A62A-C7013F3A0175}" destId="{376C0E99-C28B-104A-A963-7B7B98D365A0}" srcOrd="0" destOrd="0" presId="urn:microsoft.com/office/officeart/2005/8/layout/orgChart1"/>
    <dgm:cxn modelId="{64474A1C-D818-1044-858E-79F53E569732}" type="presParOf" srcId="{376C0E99-C28B-104A-A963-7B7B98D365A0}" destId="{4D553AD7-D289-2A4F-AEAD-E7C0C8A39A66}" srcOrd="0" destOrd="0" presId="urn:microsoft.com/office/officeart/2005/8/layout/orgChart1"/>
    <dgm:cxn modelId="{060C3951-874A-7F41-B989-1FF2471CAD4B}" type="presParOf" srcId="{376C0E99-C28B-104A-A963-7B7B98D365A0}" destId="{BAB1C640-2A25-4D45-8953-7CB27D363FDC}" srcOrd="1" destOrd="0" presId="urn:microsoft.com/office/officeart/2005/8/layout/orgChart1"/>
    <dgm:cxn modelId="{27D58A6B-683F-894A-9CBF-D65B1881490C}" type="presParOf" srcId="{FB9881EE-B9E0-2F49-A62A-C7013F3A0175}" destId="{2C0F48EE-EA0A-5442-88D2-B8E3BAEA8108}" srcOrd="1" destOrd="0" presId="urn:microsoft.com/office/officeart/2005/8/layout/orgChart1"/>
    <dgm:cxn modelId="{11C59459-0A71-3348-8C93-D3672001A0DA}" type="presParOf" srcId="{2C0F48EE-EA0A-5442-88D2-B8E3BAEA8108}" destId="{F5AD0EE8-A1ED-C848-AD2D-A78F462D1733}" srcOrd="0" destOrd="0" presId="urn:microsoft.com/office/officeart/2005/8/layout/orgChart1"/>
    <dgm:cxn modelId="{7CCC287A-087A-0041-B8F2-671774D37AB6}" type="presParOf" srcId="{2C0F48EE-EA0A-5442-88D2-B8E3BAEA8108}" destId="{F0C89E40-BB64-054F-955B-82EBAFA9F8DB}" srcOrd="1" destOrd="0" presId="urn:microsoft.com/office/officeart/2005/8/layout/orgChart1"/>
    <dgm:cxn modelId="{BE80B12B-72C9-2F41-9F91-338D1A7299C4}" type="presParOf" srcId="{F0C89E40-BB64-054F-955B-82EBAFA9F8DB}" destId="{B1E34656-6542-FC4A-B415-392BBD660BB5}" srcOrd="0" destOrd="0" presId="urn:microsoft.com/office/officeart/2005/8/layout/orgChart1"/>
    <dgm:cxn modelId="{5F568A30-DFF5-B647-BC69-27318C245D87}" type="presParOf" srcId="{B1E34656-6542-FC4A-B415-392BBD660BB5}" destId="{C0193A46-8E82-3346-8030-57F4A55EEE21}" srcOrd="0" destOrd="0" presId="urn:microsoft.com/office/officeart/2005/8/layout/orgChart1"/>
    <dgm:cxn modelId="{609FB71E-99DE-894A-9580-796EE1389C6E}" type="presParOf" srcId="{B1E34656-6542-FC4A-B415-392BBD660BB5}" destId="{60113A46-B2BF-BB4E-B4B0-353D06A44A5C}" srcOrd="1" destOrd="0" presId="urn:microsoft.com/office/officeart/2005/8/layout/orgChart1"/>
    <dgm:cxn modelId="{93234C6A-F488-4745-AE8B-7DA285BBA48D}" type="presParOf" srcId="{F0C89E40-BB64-054F-955B-82EBAFA9F8DB}" destId="{255E1B64-4545-1345-B5EA-FB4A7BA0CB92}" srcOrd="1" destOrd="0" presId="urn:microsoft.com/office/officeart/2005/8/layout/orgChart1"/>
    <dgm:cxn modelId="{25FFE217-0CAF-6844-B1BA-FB6419319A8B}" type="presParOf" srcId="{255E1B64-4545-1345-B5EA-FB4A7BA0CB92}" destId="{EA29E656-EE82-9C4A-91A0-6FD8A6C27C25}" srcOrd="0" destOrd="0" presId="urn:microsoft.com/office/officeart/2005/8/layout/orgChart1"/>
    <dgm:cxn modelId="{7A2FBF38-FFFF-114A-A4C2-793E0B60DAD7}" type="presParOf" srcId="{255E1B64-4545-1345-B5EA-FB4A7BA0CB92}" destId="{C0EB40FC-CC8E-E04D-9977-E776AE3523EC}" srcOrd="1" destOrd="0" presId="urn:microsoft.com/office/officeart/2005/8/layout/orgChart1"/>
    <dgm:cxn modelId="{3DDE8312-0CC6-884A-B1D0-19EC7F5B804F}" type="presParOf" srcId="{C0EB40FC-CC8E-E04D-9977-E776AE3523EC}" destId="{B26E7594-DC33-9F4B-B76D-04B29A7DBED2}" srcOrd="0" destOrd="0" presId="urn:microsoft.com/office/officeart/2005/8/layout/orgChart1"/>
    <dgm:cxn modelId="{273CB8DF-F194-A147-BBF3-5126225F476B}" type="presParOf" srcId="{B26E7594-DC33-9F4B-B76D-04B29A7DBED2}" destId="{CF9C9E64-915C-9A4E-B4EB-9F28C8107D96}" srcOrd="0" destOrd="0" presId="urn:microsoft.com/office/officeart/2005/8/layout/orgChart1"/>
    <dgm:cxn modelId="{3602E58C-CFE4-6543-B72B-BA5C2D038258}" type="presParOf" srcId="{B26E7594-DC33-9F4B-B76D-04B29A7DBED2}" destId="{11FDCBDA-B5BD-9E4B-9D9E-89FF544E9B1F}" srcOrd="1" destOrd="0" presId="urn:microsoft.com/office/officeart/2005/8/layout/orgChart1"/>
    <dgm:cxn modelId="{4F0B88D3-C4E8-384F-B5C5-B410F2EF2B2A}" type="presParOf" srcId="{C0EB40FC-CC8E-E04D-9977-E776AE3523EC}" destId="{476AEF0C-F30D-FE4C-B90C-24D8C727DBCD}" srcOrd="1" destOrd="0" presId="urn:microsoft.com/office/officeart/2005/8/layout/orgChart1"/>
    <dgm:cxn modelId="{FB486750-2D3C-8646-A9F7-FB2616E5E752}" type="presParOf" srcId="{C0EB40FC-CC8E-E04D-9977-E776AE3523EC}" destId="{D335B9EA-C272-4D44-93CE-C426EE71116A}" srcOrd="2" destOrd="0" presId="urn:microsoft.com/office/officeart/2005/8/layout/orgChart1"/>
    <dgm:cxn modelId="{7CA254F8-8C34-9F48-BC73-A842FC2F7D03}" type="presParOf" srcId="{255E1B64-4545-1345-B5EA-FB4A7BA0CB92}" destId="{DB9C3334-2FB2-684D-8A9F-50A0B608AF14}" srcOrd="2" destOrd="0" presId="urn:microsoft.com/office/officeart/2005/8/layout/orgChart1"/>
    <dgm:cxn modelId="{9AD4D55C-83A3-2645-BD41-D1EE1436D7BF}" type="presParOf" srcId="{255E1B64-4545-1345-B5EA-FB4A7BA0CB92}" destId="{48EF0811-79A7-8744-8203-E8CAD9919E06}" srcOrd="3" destOrd="0" presId="urn:microsoft.com/office/officeart/2005/8/layout/orgChart1"/>
    <dgm:cxn modelId="{CEB2677D-E2AA-4747-B65D-9D85201EF4AB}" type="presParOf" srcId="{48EF0811-79A7-8744-8203-E8CAD9919E06}" destId="{F48A53E9-D2B5-1A42-9B59-F40E22702EC9}" srcOrd="0" destOrd="0" presId="urn:microsoft.com/office/officeart/2005/8/layout/orgChart1"/>
    <dgm:cxn modelId="{3687B7A2-44BE-B84E-AF3C-CE9BB9213CAB}" type="presParOf" srcId="{F48A53E9-D2B5-1A42-9B59-F40E22702EC9}" destId="{78196A02-AC70-9B4E-BA51-4DF888DB846C}" srcOrd="0" destOrd="0" presId="urn:microsoft.com/office/officeart/2005/8/layout/orgChart1"/>
    <dgm:cxn modelId="{5B91C878-8DA6-6449-8CA6-2EF864589D97}" type="presParOf" srcId="{F48A53E9-D2B5-1A42-9B59-F40E22702EC9}" destId="{D750FAE0-10B0-3F4D-88FC-262D3A4B5112}" srcOrd="1" destOrd="0" presId="urn:microsoft.com/office/officeart/2005/8/layout/orgChart1"/>
    <dgm:cxn modelId="{74E52C64-A239-0F44-9CC1-8CD1559BD838}" type="presParOf" srcId="{48EF0811-79A7-8744-8203-E8CAD9919E06}" destId="{A67694E0-4BAC-CC45-B8DC-B7BDF5B2DC38}" srcOrd="1" destOrd="0" presId="urn:microsoft.com/office/officeart/2005/8/layout/orgChart1"/>
    <dgm:cxn modelId="{C77E2094-CE77-FE41-AD33-381483B7816F}" type="presParOf" srcId="{48EF0811-79A7-8744-8203-E8CAD9919E06}" destId="{05BA0EAC-0448-2145-A25A-65EE6E8C5CDF}" srcOrd="2" destOrd="0" presId="urn:microsoft.com/office/officeart/2005/8/layout/orgChart1"/>
    <dgm:cxn modelId="{ECFAE638-7951-AA46-9E24-B29909C25E1D}" type="presParOf" srcId="{255E1B64-4545-1345-B5EA-FB4A7BA0CB92}" destId="{18534803-8044-5646-90D0-5429740BF926}" srcOrd="4" destOrd="0" presId="urn:microsoft.com/office/officeart/2005/8/layout/orgChart1"/>
    <dgm:cxn modelId="{B7693692-F844-444F-A943-05F507BB0657}" type="presParOf" srcId="{255E1B64-4545-1345-B5EA-FB4A7BA0CB92}" destId="{A7CA42DA-E4A9-7D40-BD09-F476EC0261B0}" srcOrd="5" destOrd="0" presId="urn:microsoft.com/office/officeart/2005/8/layout/orgChart1"/>
    <dgm:cxn modelId="{99DC60BF-66CA-1440-B3B8-74208A4B10ED}" type="presParOf" srcId="{A7CA42DA-E4A9-7D40-BD09-F476EC0261B0}" destId="{74B984FF-2502-ED40-B9C5-A1A82B4CE0B6}" srcOrd="0" destOrd="0" presId="urn:microsoft.com/office/officeart/2005/8/layout/orgChart1"/>
    <dgm:cxn modelId="{1EF9D828-04E1-E347-B1C2-C95FEA0CFBF6}" type="presParOf" srcId="{74B984FF-2502-ED40-B9C5-A1A82B4CE0B6}" destId="{4830769C-AB72-3942-BDFB-596248C8F168}" srcOrd="0" destOrd="0" presId="urn:microsoft.com/office/officeart/2005/8/layout/orgChart1"/>
    <dgm:cxn modelId="{E3F26B29-3F8A-3848-86B8-585BF9488762}" type="presParOf" srcId="{74B984FF-2502-ED40-B9C5-A1A82B4CE0B6}" destId="{8D80D534-4372-9543-8813-696B40D39D9F}" srcOrd="1" destOrd="0" presId="urn:microsoft.com/office/officeart/2005/8/layout/orgChart1"/>
    <dgm:cxn modelId="{8CD95C29-766E-5B4D-BF77-3CD7CD91E2BE}" type="presParOf" srcId="{A7CA42DA-E4A9-7D40-BD09-F476EC0261B0}" destId="{5EFB5362-5807-3942-8FE7-3B3A16FCF314}" srcOrd="1" destOrd="0" presId="urn:microsoft.com/office/officeart/2005/8/layout/orgChart1"/>
    <dgm:cxn modelId="{41F70BFA-4097-B343-8E6D-BC0ABFAF5CD8}" type="presParOf" srcId="{A7CA42DA-E4A9-7D40-BD09-F476EC0261B0}" destId="{02A75D16-F96E-9444-9CFE-5B2BAB0BC92A}" srcOrd="2" destOrd="0" presId="urn:microsoft.com/office/officeart/2005/8/layout/orgChart1"/>
    <dgm:cxn modelId="{B98F7BBF-B748-854E-87AC-047855E6761B}" type="presParOf" srcId="{255E1B64-4545-1345-B5EA-FB4A7BA0CB92}" destId="{6501F13B-9252-3E4B-97E9-535F88F86952}" srcOrd="6" destOrd="0" presId="urn:microsoft.com/office/officeart/2005/8/layout/orgChart1"/>
    <dgm:cxn modelId="{8085486B-8B06-8A49-B0FF-18D7025EFBA6}" type="presParOf" srcId="{255E1B64-4545-1345-B5EA-FB4A7BA0CB92}" destId="{AD710450-18B6-5943-A420-78EC56E5829B}" srcOrd="7" destOrd="0" presId="urn:microsoft.com/office/officeart/2005/8/layout/orgChart1"/>
    <dgm:cxn modelId="{C7F74887-3789-7B4E-8F52-51CF41B20BC3}" type="presParOf" srcId="{AD710450-18B6-5943-A420-78EC56E5829B}" destId="{976DB05C-8FF7-BA49-B06A-CF98990E9D5C}" srcOrd="0" destOrd="0" presId="urn:microsoft.com/office/officeart/2005/8/layout/orgChart1"/>
    <dgm:cxn modelId="{B011C178-4A42-7F41-A7FF-6DF42469230E}" type="presParOf" srcId="{976DB05C-8FF7-BA49-B06A-CF98990E9D5C}" destId="{9CEF9C96-52F1-374D-8AD4-565A31AF1036}" srcOrd="0" destOrd="0" presId="urn:microsoft.com/office/officeart/2005/8/layout/orgChart1"/>
    <dgm:cxn modelId="{9646E824-2F56-6941-AC65-02D0BC646F04}" type="presParOf" srcId="{976DB05C-8FF7-BA49-B06A-CF98990E9D5C}" destId="{0203D268-CD6A-234A-B0F5-2352D256DBE1}" srcOrd="1" destOrd="0" presId="urn:microsoft.com/office/officeart/2005/8/layout/orgChart1"/>
    <dgm:cxn modelId="{5EC30443-6D44-294E-8D71-6A8BF4B1AB81}" type="presParOf" srcId="{AD710450-18B6-5943-A420-78EC56E5829B}" destId="{139D407C-3A3C-784C-A489-9360DF0C5FAF}" srcOrd="1" destOrd="0" presId="urn:microsoft.com/office/officeart/2005/8/layout/orgChart1"/>
    <dgm:cxn modelId="{BB947F91-6341-9949-9B63-D8F900525164}" type="presParOf" srcId="{AD710450-18B6-5943-A420-78EC56E5829B}" destId="{F8D42B44-225A-534E-9979-B1E94E94EAB6}" srcOrd="2" destOrd="0" presId="urn:microsoft.com/office/officeart/2005/8/layout/orgChart1"/>
    <dgm:cxn modelId="{FE8B9712-06DD-F34E-AD9E-04C8E8632CBE}" type="presParOf" srcId="{255E1B64-4545-1345-B5EA-FB4A7BA0CB92}" destId="{9F22F996-0543-234A-94B8-73B7A91089DD}" srcOrd="8" destOrd="0" presId="urn:microsoft.com/office/officeart/2005/8/layout/orgChart1"/>
    <dgm:cxn modelId="{430D4E99-27EC-1B4F-A411-FB452A438A73}" type="presParOf" srcId="{255E1B64-4545-1345-B5EA-FB4A7BA0CB92}" destId="{B7C1027E-E74E-8544-B299-F16A345BEBBE}" srcOrd="9" destOrd="0" presId="urn:microsoft.com/office/officeart/2005/8/layout/orgChart1"/>
    <dgm:cxn modelId="{D9E46EDE-96D5-C148-AD3C-93DD866F7480}" type="presParOf" srcId="{B7C1027E-E74E-8544-B299-F16A345BEBBE}" destId="{D2EB21C5-9E3C-F546-9466-D71F279D5223}" srcOrd="0" destOrd="0" presId="urn:microsoft.com/office/officeart/2005/8/layout/orgChart1"/>
    <dgm:cxn modelId="{B0A0C59A-C0EF-D949-9361-726EBEA3F061}" type="presParOf" srcId="{D2EB21C5-9E3C-F546-9466-D71F279D5223}" destId="{1641A48B-4C44-9346-A047-3AB6C77E0F51}" srcOrd="0" destOrd="0" presId="urn:microsoft.com/office/officeart/2005/8/layout/orgChart1"/>
    <dgm:cxn modelId="{FFE7BA8B-8731-CB43-9677-7627AC514501}" type="presParOf" srcId="{D2EB21C5-9E3C-F546-9466-D71F279D5223}" destId="{CECC1CFF-FAFB-6144-9097-325D6EFC65AF}" srcOrd="1" destOrd="0" presId="urn:microsoft.com/office/officeart/2005/8/layout/orgChart1"/>
    <dgm:cxn modelId="{C55D05EA-D166-D346-AA16-63D040C5B33A}" type="presParOf" srcId="{B7C1027E-E74E-8544-B299-F16A345BEBBE}" destId="{4BFA27BA-3BA4-D44C-8910-E6824F83D595}" srcOrd="1" destOrd="0" presId="urn:microsoft.com/office/officeart/2005/8/layout/orgChart1"/>
    <dgm:cxn modelId="{182B8E30-A276-C94B-AF47-E323958EE498}" type="presParOf" srcId="{B7C1027E-E74E-8544-B299-F16A345BEBBE}" destId="{9825AA8C-D356-FB4D-992D-71605DD57EBA}" srcOrd="2" destOrd="0" presId="urn:microsoft.com/office/officeart/2005/8/layout/orgChart1"/>
    <dgm:cxn modelId="{80CFD083-91D4-1245-9660-C4E09A0DDB74}" type="presParOf" srcId="{F0C89E40-BB64-054F-955B-82EBAFA9F8DB}" destId="{1D024A1B-B61C-C04D-820F-3C661F01A301}" srcOrd="2" destOrd="0" presId="urn:microsoft.com/office/officeart/2005/8/layout/orgChart1"/>
    <dgm:cxn modelId="{3F4C9A1B-9D59-8140-A77A-BC8F1FE11257}" type="presParOf" srcId="{2C0F48EE-EA0A-5442-88D2-B8E3BAEA8108}" destId="{13EBD67F-F47D-9F4D-912A-77C399C2C6B4}" srcOrd="2" destOrd="0" presId="urn:microsoft.com/office/officeart/2005/8/layout/orgChart1"/>
    <dgm:cxn modelId="{5E12FDA4-7C4D-8E4C-8685-CC6A1DB1BC1E}" type="presParOf" srcId="{2C0F48EE-EA0A-5442-88D2-B8E3BAEA8108}" destId="{F7BBA9B9-3503-8744-A253-3B2EEC56BE92}" srcOrd="3" destOrd="0" presId="urn:microsoft.com/office/officeart/2005/8/layout/orgChart1"/>
    <dgm:cxn modelId="{7BDF5ABB-7DA9-3E46-AAC2-8B26CDC903D2}" type="presParOf" srcId="{F7BBA9B9-3503-8744-A253-3B2EEC56BE92}" destId="{34CBA756-DE6F-4E43-8CD5-EBD6CE086634}" srcOrd="0" destOrd="0" presId="urn:microsoft.com/office/officeart/2005/8/layout/orgChart1"/>
    <dgm:cxn modelId="{DEBCDDFA-E3BA-6D44-99D6-1DBFD9678D14}" type="presParOf" srcId="{34CBA756-DE6F-4E43-8CD5-EBD6CE086634}" destId="{A9B0FE01-DC33-6441-9974-1520823066CA}" srcOrd="0" destOrd="0" presId="urn:microsoft.com/office/officeart/2005/8/layout/orgChart1"/>
    <dgm:cxn modelId="{D36A9020-0314-3647-9A12-ACC7F2CF6188}" type="presParOf" srcId="{34CBA756-DE6F-4E43-8CD5-EBD6CE086634}" destId="{5060840F-2BE4-0645-B1CF-C3A31BD6AED0}" srcOrd="1" destOrd="0" presId="urn:microsoft.com/office/officeart/2005/8/layout/orgChart1"/>
    <dgm:cxn modelId="{E0F900A0-3CF9-F84E-B17E-11F7738B7836}" type="presParOf" srcId="{F7BBA9B9-3503-8744-A253-3B2EEC56BE92}" destId="{8DEDC51A-8AE7-FB43-A850-6033570FA4A0}" srcOrd="1" destOrd="0" presId="urn:microsoft.com/office/officeart/2005/8/layout/orgChart1"/>
    <dgm:cxn modelId="{B99A1FFE-F134-5140-91D7-5EEEEB265D93}" type="presParOf" srcId="{8DEDC51A-8AE7-FB43-A850-6033570FA4A0}" destId="{753C5C35-84E7-5943-A282-C418DA555A60}" srcOrd="0" destOrd="0" presId="urn:microsoft.com/office/officeart/2005/8/layout/orgChart1"/>
    <dgm:cxn modelId="{91E8F4E1-EA07-B647-AFE1-EF52BBA7FB07}" type="presParOf" srcId="{8DEDC51A-8AE7-FB43-A850-6033570FA4A0}" destId="{FC46C7CE-E9F3-2F48-BDDB-7EEC8B999901}" srcOrd="1" destOrd="0" presId="urn:microsoft.com/office/officeart/2005/8/layout/orgChart1"/>
    <dgm:cxn modelId="{5742A04E-80A7-F043-9326-24BE6BB53553}" type="presParOf" srcId="{FC46C7CE-E9F3-2F48-BDDB-7EEC8B999901}" destId="{9D418AFB-072C-404F-8949-63F7EF0F4F5B}" srcOrd="0" destOrd="0" presId="urn:microsoft.com/office/officeart/2005/8/layout/orgChart1"/>
    <dgm:cxn modelId="{CB32FC5A-3D31-1243-A53F-8577084FC1A6}" type="presParOf" srcId="{9D418AFB-072C-404F-8949-63F7EF0F4F5B}" destId="{DAC6F214-E764-194E-A64D-A4AC86DEA660}" srcOrd="0" destOrd="0" presId="urn:microsoft.com/office/officeart/2005/8/layout/orgChart1"/>
    <dgm:cxn modelId="{5AE910A6-F26F-2047-9529-1627A1C524BA}" type="presParOf" srcId="{9D418AFB-072C-404F-8949-63F7EF0F4F5B}" destId="{16E76BE3-2862-3740-9659-DDCF6AF43407}" srcOrd="1" destOrd="0" presId="urn:microsoft.com/office/officeart/2005/8/layout/orgChart1"/>
    <dgm:cxn modelId="{783BB86A-3D65-F345-A5C3-59E4C351C4A7}" type="presParOf" srcId="{FC46C7CE-E9F3-2F48-BDDB-7EEC8B999901}" destId="{1D0F3013-0FB1-3842-9EFA-C5E95259AE6E}" srcOrd="1" destOrd="0" presId="urn:microsoft.com/office/officeart/2005/8/layout/orgChart1"/>
    <dgm:cxn modelId="{CE6233A6-F10D-7045-B38E-F4633A51BEA3}" type="presParOf" srcId="{FC46C7CE-E9F3-2F48-BDDB-7EEC8B999901}" destId="{264703E9-62EC-DC4C-860B-14BC4D0DDDBF}" srcOrd="2" destOrd="0" presId="urn:microsoft.com/office/officeart/2005/8/layout/orgChart1"/>
    <dgm:cxn modelId="{58984D13-37C5-0A44-89C2-57296878FCE4}" type="presParOf" srcId="{8DEDC51A-8AE7-FB43-A850-6033570FA4A0}" destId="{2C74CB8B-BC2C-CC46-BB58-04FE5821103A}" srcOrd="2" destOrd="0" presId="urn:microsoft.com/office/officeart/2005/8/layout/orgChart1"/>
    <dgm:cxn modelId="{04053E80-278F-7148-AAD0-D142639F06B3}" type="presParOf" srcId="{8DEDC51A-8AE7-FB43-A850-6033570FA4A0}" destId="{A8FC88CD-3A6B-0D48-A6A7-D26E1E0C3304}" srcOrd="3" destOrd="0" presId="urn:microsoft.com/office/officeart/2005/8/layout/orgChart1"/>
    <dgm:cxn modelId="{E032ED32-EF98-5D4A-973E-342274B59929}" type="presParOf" srcId="{A8FC88CD-3A6B-0D48-A6A7-D26E1E0C3304}" destId="{55618D08-CD39-114A-B499-2EAB3B0D9C2C}" srcOrd="0" destOrd="0" presId="urn:microsoft.com/office/officeart/2005/8/layout/orgChart1"/>
    <dgm:cxn modelId="{6A86B097-92B6-9348-BB98-048CC4055133}" type="presParOf" srcId="{55618D08-CD39-114A-B499-2EAB3B0D9C2C}" destId="{2A1BA29D-4CD4-AF40-AD5B-494B2DE7BABC}" srcOrd="0" destOrd="0" presId="urn:microsoft.com/office/officeart/2005/8/layout/orgChart1"/>
    <dgm:cxn modelId="{62757327-570A-624B-9C5B-4F69EC403166}" type="presParOf" srcId="{55618D08-CD39-114A-B499-2EAB3B0D9C2C}" destId="{FB8A84E3-9FFD-884F-9170-FBACB7DB32EB}" srcOrd="1" destOrd="0" presId="urn:microsoft.com/office/officeart/2005/8/layout/orgChart1"/>
    <dgm:cxn modelId="{7776AB6B-D752-904A-89FD-FC8EFAE40B4E}" type="presParOf" srcId="{A8FC88CD-3A6B-0D48-A6A7-D26E1E0C3304}" destId="{C56A4338-7D88-6D4E-A7F2-210EC0C2C083}" srcOrd="1" destOrd="0" presId="urn:microsoft.com/office/officeart/2005/8/layout/orgChart1"/>
    <dgm:cxn modelId="{923E27AE-0837-7846-86C1-0F2CD3A27CD3}" type="presParOf" srcId="{A8FC88CD-3A6B-0D48-A6A7-D26E1E0C3304}" destId="{780E726E-C144-AF45-9CA5-DE9C917CC998}" srcOrd="2" destOrd="0" presId="urn:microsoft.com/office/officeart/2005/8/layout/orgChart1"/>
    <dgm:cxn modelId="{82CEC3D7-17D5-004E-8AFC-525960BB5B18}" type="presParOf" srcId="{8DEDC51A-8AE7-FB43-A850-6033570FA4A0}" destId="{A73F0712-86C2-A249-AFFD-93A8BACF42A6}" srcOrd="4" destOrd="0" presId="urn:microsoft.com/office/officeart/2005/8/layout/orgChart1"/>
    <dgm:cxn modelId="{4F2A2F59-8803-1A4A-8FD0-CC231C6382FA}" type="presParOf" srcId="{8DEDC51A-8AE7-FB43-A850-6033570FA4A0}" destId="{82FEF1F6-386C-E342-8257-A37F741BDA4D}" srcOrd="5" destOrd="0" presId="urn:microsoft.com/office/officeart/2005/8/layout/orgChart1"/>
    <dgm:cxn modelId="{2002CE72-A416-0040-991D-0F08DF99949D}" type="presParOf" srcId="{82FEF1F6-386C-E342-8257-A37F741BDA4D}" destId="{7C14FC1F-E8B2-DF48-A025-3D77DCA5157F}" srcOrd="0" destOrd="0" presId="urn:microsoft.com/office/officeart/2005/8/layout/orgChart1"/>
    <dgm:cxn modelId="{6B59C50D-411A-1244-B12F-2F9742C039F2}" type="presParOf" srcId="{7C14FC1F-E8B2-DF48-A025-3D77DCA5157F}" destId="{A480D8F4-932B-2843-817F-30B806AD29C2}" srcOrd="0" destOrd="0" presId="urn:microsoft.com/office/officeart/2005/8/layout/orgChart1"/>
    <dgm:cxn modelId="{F05CA46B-1B68-3B44-923E-EF6AA80B2D95}" type="presParOf" srcId="{7C14FC1F-E8B2-DF48-A025-3D77DCA5157F}" destId="{5FE7EB90-D999-1C42-AAED-0B451A639C60}" srcOrd="1" destOrd="0" presId="urn:microsoft.com/office/officeart/2005/8/layout/orgChart1"/>
    <dgm:cxn modelId="{51D9AD82-BAF1-AA42-9EA6-BA04714624E3}" type="presParOf" srcId="{82FEF1F6-386C-E342-8257-A37F741BDA4D}" destId="{1A350443-724A-BE4A-BB80-25DAE8FB3475}" srcOrd="1" destOrd="0" presId="urn:microsoft.com/office/officeart/2005/8/layout/orgChart1"/>
    <dgm:cxn modelId="{4C2E85D7-559F-8348-9087-DA34D22CE94C}" type="presParOf" srcId="{82FEF1F6-386C-E342-8257-A37F741BDA4D}" destId="{518B16E5-6980-8E49-AD6C-AC853413BDD3}" srcOrd="2" destOrd="0" presId="urn:microsoft.com/office/officeart/2005/8/layout/orgChart1"/>
    <dgm:cxn modelId="{E3192180-F744-EC4E-841E-96539BC2B677}" type="presParOf" srcId="{8DEDC51A-8AE7-FB43-A850-6033570FA4A0}" destId="{60E7E2A5-5966-9143-9D2C-4580B5E72441}" srcOrd="6" destOrd="0" presId="urn:microsoft.com/office/officeart/2005/8/layout/orgChart1"/>
    <dgm:cxn modelId="{D536CD2B-13FA-884E-8871-860B637A90FE}" type="presParOf" srcId="{8DEDC51A-8AE7-FB43-A850-6033570FA4A0}" destId="{3DB7398D-E85C-7A46-8E68-D7CACE51C85F}" srcOrd="7" destOrd="0" presId="urn:microsoft.com/office/officeart/2005/8/layout/orgChart1"/>
    <dgm:cxn modelId="{BD1492E0-69B6-1A40-8DCC-79798862DFAB}" type="presParOf" srcId="{3DB7398D-E85C-7A46-8E68-D7CACE51C85F}" destId="{26F5FE76-2BB8-054E-8CA4-C285082B293F}" srcOrd="0" destOrd="0" presId="urn:microsoft.com/office/officeart/2005/8/layout/orgChart1"/>
    <dgm:cxn modelId="{741F37DE-4FCB-4C4D-A086-B30015EE2DB3}" type="presParOf" srcId="{26F5FE76-2BB8-054E-8CA4-C285082B293F}" destId="{9A5C4827-0FAA-5B43-84E2-77EE5D46BD1D}" srcOrd="0" destOrd="0" presId="urn:microsoft.com/office/officeart/2005/8/layout/orgChart1"/>
    <dgm:cxn modelId="{C2798701-6A5E-B443-937E-96C3CBF08C46}" type="presParOf" srcId="{26F5FE76-2BB8-054E-8CA4-C285082B293F}" destId="{216713A0-C7F2-ED47-9D59-C51EE6369FE8}" srcOrd="1" destOrd="0" presId="urn:microsoft.com/office/officeart/2005/8/layout/orgChart1"/>
    <dgm:cxn modelId="{AC70F2F1-4966-9D48-85BD-84BAC090B546}" type="presParOf" srcId="{3DB7398D-E85C-7A46-8E68-D7CACE51C85F}" destId="{4C64CB89-469A-6346-9884-51FCF316F256}" srcOrd="1" destOrd="0" presId="urn:microsoft.com/office/officeart/2005/8/layout/orgChart1"/>
    <dgm:cxn modelId="{407F5664-C2BB-1144-BA18-094A939FC66E}" type="presParOf" srcId="{3DB7398D-E85C-7A46-8E68-D7CACE51C85F}" destId="{D14E547C-62BC-CA45-8FC7-082E952910E5}" srcOrd="2" destOrd="0" presId="urn:microsoft.com/office/officeart/2005/8/layout/orgChart1"/>
    <dgm:cxn modelId="{A9DCA1D5-F555-284A-A489-987343E7B413}" type="presParOf" srcId="{F7BBA9B9-3503-8744-A253-3B2EEC56BE92}" destId="{F8B86FC1-047B-EA4B-8C2B-FB3F2966AE34}" srcOrd="2" destOrd="0" presId="urn:microsoft.com/office/officeart/2005/8/layout/orgChart1"/>
    <dgm:cxn modelId="{4D126B47-C39D-3946-8B4C-16E7CE390AFA}" type="presParOf" srcId="{2C0F48EE-EA0A-5442-88D2-B8E3BAEA8108}" destId="{1A32DD7B-0721-2643-A422-CEA76BD293BF}" srcOrd="4" destOrd="0" presId="urn:microsoft.com/office/officeart/2005/8/layout/orgChart1"/>
    <dgm:cxn modelId="{493817B4-17A2-8849-A433-C30B24ADAF48}" type="presParOf" srcId="{2C0F48EE-EA0A-5442-88D2-B8E3BAEA8108}" destId="{B1F2127C-AF12-3948-8301-C87618CF2D50}" srcOrd="5" destOrd="0" presId="urn:microsoft.com/office/officeart/2005/8/layout/orgChart1"/>
    <dgm:cxn modelId="{3850D3A5-99FA-CC4C-870F-27E4CF53AFFD}" type="presParOf" srcId="{B1F2127C-AF12-3948-8301-C87618CF2D50}" destId="{62A0D284-0510-5E46-9834-357E460A205C}" srcOrd="0" destOrd="0" presId="urn:microsoft.com/office/officeart/2005/8/layout/orgChart1"/>
    <dgm:cxn modelId="{1C212BE1-0CD2-474E-8A2B-4758C23AEAAE}" type="presParOf" srcId="{62A0D284-0510-5E46-9834-357E460A205C}" destId="{25028FF4-C6C7-C141-A1CB-13A4527738D5}" srcOrd="0" destOrd="0" presId="urn:microsoft.com/office/officeart/2005/8/layout/orgChart1"/>
    <dgm:cxn modelId="{C72DF639-AAAE-8140-B638-E6677FF71C3E}" type="presParOf" srcId="{62A0D284-0510-5E46-9834-357E460A205C}" destId="{ED575925-3B5F-B742-9750-A33FE25E1748}" srcOrd="1" destOrd="0" presId="urn:microsoft.com/office/officeart/2005/8/layout/orgChart1"/>
    <dgm:cxn modelId="{289F4947-0E52-B246-BC95-FCC89AEC6B0A}" type="presParOf" srcId="{B1F2127C-AF12-3948-8301-C87618CF2D50}" destId="{8F5F350D-FA42-394E-B004-F5EC30B173A2}" srcOrd="1" destOrd="0" presId="urn:microsoft.com/office/officeart/2005/8/layout/orgChart1"/>
    <dgm:cxn modelId="{2AF15F62-ABB8-954B-B37A-01C13043318E}" type="presParOf" srcId="{8F5F350D-FA42-394E-B004-F5EC30B173A2}" destId="{7BD34121-6BB3-854C-ADCE-78C576637A13}" srcOrd="0" destOrd="0" presId="urn:microsoft.com/office/officeart/2005/8/layout/orgChart1"/>
    <dgm:cxn modelId="{9AA19A42-00F2-B141-B3E6-A687CB4AD6BB}" type="presParOf" srcId="{8F5F350D-FA42-394E-B004-F5EC30B173A2}" destId="{0F92B074-AACF-6F4D-8499-83F022BE9D57}" srcOrd="1" destOrd="0" presId="urn:microsoft.com/office/officeart/2005/8/layout/orgChart1"/>
    <dgm:cxn modelId="{FEF966F6-035C-EB40-A71C-EF0D2AD4AD6A}" type="presParOf" srcId="{0F92B074-AACF-6F4D-8499-83F022BE9D57}" destId="{BBFE8D56-3DB2-D047-84E3-8461D97CC53E}" srcOrd="0" destOrd="0" presId="urn:microsoft.com/office/officeart/2005/8/layout/orgChart1"/>
    <dgm:cxn modelId="{DE7FAF29-23A3-424F-92AD-8619460104D6}" type="presParOf" srcId="{BBFE8D56-3DB2-D047-84E3-8461D97CC53E}" destId="{A77FD2D0-CF31-6F4F-B1D1-9401DD11468F}" srcOrd="0" destOrd="0" presId="urn:microsoft.com/office/officeart/2005/8/layout/orgChart1"/>
    <dgm:cxn modelId="{233821C7-45ED-5646-9ABB-A02418342BD6}" type="presParOf" srcId="{BBFE8D56-3DB2-D047-84E3-8461D97CC53E}" destId="{6BECBA8D-6428-354B-A4FF-459498C95BFC}" srcOrd="1" destOrd="0" presId="urn:microsoft.com/office/officeart/2005/8/layout/orgChart1"/>
    <dgm:cxn modelId="{A8A07BB4-C96D-2842-95DA-EBC6E62D026D}" type="presParOf" srcId="{0F92B074-AACF-6F4D-8499-83F022BE9D57}" destId="{E44AB2A9-6EF8-A04B-9DAB-7C564A716D43}" srcOrd="1" destOrd="0" presId="urn:microsoft.com/office/officeart/2005/8/layout/orgChart1"/>
    <dgm:cxn modelId="{51B552A9-BD55-E644-8FB2-EB6F029CDA0B}" type="presParOf" srcId="{0F92B074-AACF-6F4D-8499-83F022BE9D57}" destId="{189FFF3D-064E-9549-A4B4-B863EF4A87D1}" srcOrd="2" destOrd="0" presId="urn:microsoft.com/office/officeart/2005/8/layout/orgChart1"/>
    <dgm:cxn modelId="{19DA9DBD-9422-C540-8D11-6ED7F094EBBF}" type="presParOf" srcId="{8F5F350D-FA42-394E-B004-F5EC30B173A2}" destId="{D870CF52-969D-D14A-B014-979ABC5AD37E}" srcOrd="2" destOrd="0" presId="urn:microsoft.com/office/officeart/2005/8/layout/orgChart1"/>
    <dgm:cxn modelId="{25A8089A-2647-2F4A-9696-3E466F6EB9F3}" type="presParOf" srcId="{8F5F350D-FA42-394E-B004-F5EC30B173A2}" destId="{CA467291-FA62-894C-9CDF-8225E9DB122E}" srcOrd="3" destOrd="0" presId="urn:microsoft.com/office/officeart/2005/8/layout/orgChart1"/>
    <dgm:cxn modelId="{8F38F264-4E70-084C-9A62-780B160B3404}" type="presParOf" srcId="{CA467291-FA62-894C-9CDF-8225E9DB122E}" destId="{46EE6F24-BC60-2B4E-B82E-59DD3DA7BDBC}" srcOrd="0" destOrd="0" presId="urn:microsoft.com/office/officeart/2005/8/layout/orgChart1"/>
    <dgm:cxn modelId="{6E25FA03-0F4C-CD4F-9F28-1C6BD72BB39E}" type="presParOf" srcId="{46EE6F24-BC60-2B4E-B82E-59DD3DA7BDBC}" destId="{5CE2E95D-7122-BB40-999E-5F12A978853A}" srcOrd="0" destOrd="0" presId="urn:microsoft.com/office/officeart/2005/8/layout/orgChart1"/>
    <dgm:cxn modelId="{CEF92AB8-DAB5-5B4D-AA59-F82E15D3CBA7}" type="presParOf" srcId="{46EE6F24-BC60-2B4E-B82E-59DD3DA7BDBC}" destId="{A67B199B-D895-A54E-ABFB-69D4FF4B7776}" srcOrd="1" destOrd="0" presId="urn:microsoft.com/office/officeart/2005/8/layout/orgChart1"/>
    <dgm:cxn modelId="{9DE63AE6-A442-B548-966D-464D9602409A}" type="presParOf" srcId="{CA467291-FA62-894C-9CDF-8225E9DB122E}" destId="{204B4686-852C-3C47-A502-0BE10ABF5248}" srcOrd="1" destOrd="0" presId="urn:microsoft.com/office/officeart/2005/8/layout/orgChart1"/>
    <dgm:cxn modelId="{8F9BD0AD-F314-9541-A9F3-D41C6BF7EB37}" type="presParOf" srcId="{CA467291-FA62-894C-9CDF-8225E9DB122E}" destId="{7EA51FC9-11A0-C44A-8A4C-784D80A7DE60}" srcOrd="2" destOrd="0" presId="urn:microsoft.com/office/officeart/2005/8/layout/orgChart1"/>
    <dgm:cxn modelId="{3141A68C-7F80-3041-A9EC-961D51FE788E}" type="presParOf" srcId="{8F5F350D-FA42-394E-B004-F5EC30B173A2}" destId="{201C695B-9205-6F43-8482-3DEBA60C6502}" srcOrd="4" destOrd="0" presId="urn:microsoft.com/office/officeart/2005/8/layout/orgChart1"/>
    <dgm:cxn modelId="{13A8C235-B7A7-6C44-B3BC-4464128C41F6}" type="presParOf" srcId="{8F5F350D-FA42-394E-B004-F5EC30B173A2}" destId="{F4165CC2-FEC8-234D-A63F-C6E0A7CCDCFF}" srcOrd="5" destOrd="0" presId="urn:microsoft.com/office/officeart/2005/8/layout/orgChart1"/>
    <dgm:cxn modelId="{99C706F5-D2DE-A244-A722-23AAF392DC75}" type="presParOf" srcId="{F4165CC2-FEC8-234D-A63F-C6E0A7CCDCFF}" destId="{92023965-543B-4045-AED8-22EF7F4EC78B}" srcOrd="0" destOrd="0" presId="urn:microsoft.com/office/officeart/2005/8/layout/orgChart1"/>
    <dgm:cxn modelId="{9262BAD9-B675-E546-8785-FE89676B0FCE}" type="presParOf" srcId="{92023965-543B-4045-AED8-22EF7F4EC78B}" destId="{9E21A023-57FF-2E4F-95F8-F606303149ED}" srcOrd="0" destOrd="0" presId="urn:microsoft.com/office/officeart/2005/8/layout/orgChart1"/>
    <dgm:cxn modelId="{6A07FEDE-EEBA-084B-B4EA-CD9B532D8C7B}" type="presParOf" srcId="{92023965-543B-4045-AED8-22EF7F4EC78B}" destId="{8E80853F-64D6-AA42-805E-BCD56B725A91}" srcOrd="1" destOrd="0" presId="urn:microsoft.com/office/officeart/2005/8/layout/orgChart1"/>
    <dgm:cxn modelId="{724C0983-6548-F64F-9F9A-33ADA73B567D}" type="presParOf" srcId="{F4165CC2-FEC8-234D-A63F-C6E0A7CCDCFF}" destId="{FB5AEBC2-81D4-DD4C-B34D-E7EAF85CBF77}" srcOrd="1" destOrd="0" presId="urn:microsoft.com/office/officeart/2005/8/layout/orgChart1"/>
    <dgm:cxn modelId="{94C2E764-674D-7940-AAFC-E5B6B4BD6D89}" type="presParOf" srcId="{F4165CC2-FEC8-234D-A63F-C6E0A7CCDCFF}" destId="{34202F3F-17A5-574D-8383-70B7D29478F3}" srcOrd="2" destOrd="0" presId="urn:microsoft.com/office/officeart/2005/8/layout/orgChart1"/>
    <dgm:cxn modelId="{4AB2DA78-14E5-8848-85CB-0020A9D7DCF3}" type="presParOf" srcId="{8F5F350D-FA42-394E-B004-F5EC30B173A2}" destId="{C4C33584-C936-9940-B98D-29B7CF66D076}" srcOrd="6" destOrd="0" presId="urn:microsoft.com/office/officeart/2005/8/layout/orgChart1"/>
    <dgm:cxn modelId="{B9C895F7-E67A-2743-BC76-8F9987BD606F}" type="presParOf" srcId="{8F5F350D-FA42-394E-B004-F5EC30B173A2}" destId="{D91BE502-E177-D743-89E8-DC007A74AC32}" srcOrd="7" destOrd="0" presId="urn:microsoft.com/office/officeart/2005/8/layout/orgChart1"/>
    <dgm:cxn modelId="{4122BE6D-7AAB-2644-BDEE-C627D73415D4}" type="presParOf" srcId="{D91BE502-E177-D743-89E8-DC007A74AC32}" destId="{2D77274E-772F-2946-BD91-4396FFE435F1}" srcOrd="0" destOrd="0" presId="urn:microsoft.com/office/officeart/2005/8/layout/orgChart1"/>
    <dgm:cxn modelId="{87EA5DD3-1FBD-A44D-ABAD-A52A5C3C4C09}" type="presParOf" srcId="{2D77274E-772F-2946-BD91-4396FFE435F1}" destId="{5C5FB750-72FD-C649-B69B-AAF5120E8039}" srcOrd="0" destOrd="0" presId="urn:microsoft.com/office/officeart/2005/8/layout/orgChart1"/>
    <dgm:cxn modelId="{F301FF44-236B-454C-9962-BD11417E1884}" type="presParOf" srcId="{2D77274E-772F-2946-BD91-4396FFE435F1}" destId="{4649DD3D-371B-2744-A89E-61532F7546DA}" srcOrd="1" destOrd="0" presId="urn:microsoft.com/office/officeart/2005/8/layout/orgChart1"/>
    <dgm:cxn modelId="{C2787BE7-DC67-E243-9ED2-0E5184DE8C6A}" type="presParOf" srcId="{D91BE502-E177-D743-89E8-DC007A74AC32}" destId="{9E9AE6AC-9953-C04F-98CB-CAF43B63CFB5}" srcOrd="1" destOrd="0" presId="urn:microsoft.com/office/officeart/2005/8/layout/orgChart1"/>
    <dgm:cxn modelId="{9AB11731-0FC6-1B42-B622-046A9F2E564C}" type="presParOf" srcId="{D91BE502-E177-D743-89E8-DC007A74AC32}" destId="{5DB1DCDD-3D3D-344E-B731-3A3D27050582}" srcOrd="2" destOrd="0" presId="urn:microsoft.com/office/officeart/2005/8/layout/orgChart1"/>
    <dgm:cxn modelId="{A17D4174-B93C-9644-BD06-3B6775C91260}" type="presParOf" srcId="{B1F2127C-AF12-3948-8301-C87618CF2D50}" destId="{DD6623CE-9711-7045-955E-C013E5DCCBAF}" srcOrd="2" destOrd="0" presId="urn:microsoft.com/office/officeart/2005/8/layout/orgChart1"/>
    <dgm:cxn modelId="{1276F15B-2F6B-8640-B6B6-BEF7EF77099F}" type="presParOf" srcId="{2C0F48EE-EA0A-5442-88D2-B8E3BAEA8108}" destId="{90AFCA10-5968-6E4F-B321-FF813F5EA9E9}" srcOrd="6" destOrd="0" presId="urn:microsoft.com/office/officeart/2005/8/layout/orgChart1"/>
    <dgm:cxn modelId="{122E64AC-1A10-2B4F-A8CE-8559826AF10B}" type="presParOf" srcId="{2C0F48EE-EA0A-5442-88D2-B8E3BAEA8108}" destId="{61F15C83-3124-7043-B7A1-2F5A5D61C2C7}" srcOrd="7" destOrd="0" presId="urn:microsoft.com/office/officeart/2005/8/layout/orgChart1"/>
    <dgm:cxn modelId="{F149B7EA-9055-8A4F-A9BF-330B818317C1}" type="presParOf" srcId="{61F15C83-3124-7043-B7A1-2F5A5D61C2C7}" destId="{3F4F8ED7-A43E-E643-91A9-5E979A9750E7}" srcOrd="0" destOrd="0" presId="urn:microsoft.com/office/officeart/2005/8/layout/orgChart1"/>
    <dgm:cxn modelId="{B7D3A194-E6B9-7F42-941D-0A208109A501}" type="presParOf" srcId="{3F4F8ED7-A43E-E643-91A9-5E979A9750E7}" destId="{CCC38612-101B-CE41-8E22-C828F1C101EB}" srcOrd="0" destOrd="0" presId="urn:microsoft.com/office/officeart/2005/8/layout/orgChart1"/>
    <dgm:cxn modelId="{A7927ABD-1DA1-004C-9416-F675D3DEA5A1}" type="presParOf" srcId="{3F4F8ED7-A43E-E643-91A9-5E979A9750E7}" destId="{67E0FFC2-526F-FB42-9BAC-858DCC50B84A}" srcOrd="1" destOrd="0" presId="urn:microsoft.com/office/officeart/2005/8/layout/orgChart1"/>
    <dgm:cxn modelId="{87991D79-C049-9446-A410-3D117275510E}" type="presParOf" srcId="{61F15C83-3124-7043-B7A1-2F5A5D61C2C7}" destId="{46828A3E-36A5-BC47-9517-93E997149F3F}" srcOrd="1" destOrd="0" presId="urn:microsoft.com/office/officeart/2005/8/layout/orgChart1"/>
    <dgm:cxn modelId="{428C4D9D-C93A-6743-91E7-655230586369}" type="presParOf" srcId="{46828A3E-36A5-BC47-9517-93E997149F3F}" destId="{F0205435-D05E-E841-80A8-2162CF5F65FD}" srcOrd="0" destOrd="0" presId="urn:microsoft.com/office/officeart/2005/8/layout/orgChart1"/>
    <dgm:cxn modelId="{A27701AF-3491-8C49-B093-637EBA841460}" type="presParOf" srcId="{46828A3E-36A5-BC47-9517-93E997149F3F}" destId="{28E618D6-B605-3349-8249-45E8E5232B25}" srcOrd="1" destOrd="0" presId="urn:microsoft.com/office/officeart/2005/8/layout/orgChart1"/>
    <dgm:cxn modelId="{A0DFB211-FE14-074D-B245-3558639A4728}" type="presParOf" srcId="{28E618D6-B605-3349-8249-45E8E5232B25}" destId="{AA5611D2-2FDA-8C44-8451-05C004B88BF0}" srcOrd="0" destOrd="0" presId="urn:microsoft.com/office/officeart/2005/8/layout/orgChart1"/>
    <dgm:cxn modelId="{2D6C4A35-89EA-2746-902F-9B336DD63B64}" type="presParOf" srcId="{AA5611D2-2FDA-8C44-8451-05C004B88BF0}" destId="{9126021A-CE4C-AB48-B86B-7E48FC1CAE4C}" srcOrd="0" destOrd="0" presId="urn:microsoft.com/office/officeart/2005/8/layout/orgChart1"/>
    <dgm:cxn modelId="{7071CC54-ECDE-6D45-B19C-0E2EB6E902B6}" type="presParOf" srcId="{AA5611D2-2FDA-8C44-8451-05C004B88BF0}" destId="{5D0B5C20-F714-0345-AE0D-53C851A5392F}" srcOrd="1" destOrd="0" presId="urn:microsoft.com/office/officeart/2005/8/layout/orgChart1"/>
    <dgm:cxn modelId="{54809EF4-B142-364C-8518-A47783833BF9}" type="presParOf" srcId="{28E618D6-B605-3349-8249-45E8E5232B25}" destId="{87F8EAA6-5AB2-9547-ACF7-65E3068F13DE}" srcOrd="1" destOrd="0" presId="urn:microsoft.com/office/officeart/2005/8/layout/orgChart1"/>
    <dgm:cxn modelId="{84F406AC-AC9A-9448-AE25-09D611C3D023}" type="presParOf" srcId="{28E618D6-B605-3349-8249-45E8E5232B25}" destId="{1F60A7DA-BBD5-C34A-8897-88B4D3DC1C95}" srcOrd="2" destOrd="0" presId="urn:microsoft.com/office/officeart/2005/8/layout/orgChart1"/>
    <dgm:cxn modelId="{47989CCB-4C0C-9541-8181-CBD81B89DE1C}" type="presParOf" srcId="{46828A3E-36A5-BC47-9517-93E997149F3F}" destId="{C0D37A68-59CC-DC4D-984F-564021E0CFA2}" srcOrd="2" destOrd="0" presId="urn:microsoft.com/office/officeart/2005/8/layout/orgChart1"/>
    <dgm:cxn modelId="{725F1260-BFD9-7C46-A6A7-D0294E0622C8}" type="presParOf" srcId="{46828A3E-36A5-BC47-9517-93E997149F3F}" destId="{140F427B-E913-3F4B-A4DE-86A9C975B583}" srcOrd="3" destOrd="0" presId="urn:microsoft.com/office/officeart/2005/8/layout/orgChart1"/>
    <dgm:cxn modelId="{5DA42082-3306-2347-934B-7C4BB575CBA9}" type="presParOf" srcId="{140F427B-E913-3F4B-A4DE-86A9C975B583}" destId="{13BB8ADA-9849-4141-9338-53E625FE39C1}" srcOrd="0" destOrd="0" presId="urn:microsoft.com/office/officeart/2005/8/layout/orgChart1"/>
    <dgm:cxn modelId="{E4788E3F-3689-2042-A436-6B4EBB4B2704}" type="presParOf" srcId="{13BB8ADA-9849-4141-9338-53E625FE39C1}" destId="{CE056075-3C33-B445-8C1E-2051191193A6}" srcOrd="0" destOrd="0" presId="urn:microsoft.com/office/officeart/2005/8/layout/orgChart1"/>
    <dgm:cxn modelId="{C2C96D6D-8F30-5549-AB85-E408D67AF105}" type="presParOf" srcId="{13BB8ADA-9849-4141-9338-53E625FE39C1}" destId="{37D719D3-709E-A34D-B94D-DB85D6CC636F}" srcOrd="1" destOrd="0" presId="urn:microsoft.com/office/officeart/2005/8/layout/orgChart1"/>
    <dgm:cxn modelId="{D94BCD8D-E6C5-2746-928B-D67E876EAACF}" type="presParOf" srcId="{140F427B-E913-3F4B-A4DE-86A9C975B583}" destId="{BD1A31CC-B709-FE47-8691-304F8DAA9862}" srcOrd="1" destOrd="0" presId="urn:microsoft.com/office/officeart/2005/8/layout/orgChart1"/>
    <dgm:cxn modelId="{CE34F57D-D014-9B44-BEDF-5BC0DB850E19}" type="presParOf" srcId="{140F427B-E913-3F4B-A4DE-86A9C975B583}" destId="{1B65D43F-6947-574C-B80D-E36440C7143C}" srcOrd="2" destOrd="0" presId="urn:microsoft.com/office/officeart/2005/8/layout/orgChart1"/>
    <dgm:cxn modelId="{1EAC91C6-E973-6048-A49D-F3768862303A}" type="presParOf" srcId="{46828A3E-36A5-BC47-9517-93E997149F3F}" destId="{97D643CB-7E66-354F-8E13-940EA9C1B399}" srcOrd="4" destOrd="0" presId="urn:microsoft.com/office/officeart/2005/8/layout/orgChart1"/>
    <dgm:cxn modelId="{B6972460-76F6-0B40-BB2E-6DE012DA04C4}" type="presParOf" srcId="{46828A3E-36A5-BC47-9517-93E997149F3F}" destId="{106B90E5-93F3-FC40-9805-B07EA6239E70}" srcOrd="5" destOrd="0" presId="urn:microsoft.com/office/officeart/2005/8/layout/orgChart1"/>
    <dgm:cxn modelId="{D19CF620-8C6E-ED40-8F0F-370867F08F37}" type="presParOf" srcId="{106B90E5-93F3-FC40-9805-B07EA6239E70}" destId="{07DE147C-B178-0C4B-BD14-9AAEDCB7F55E}" srcOrd="0" destOrd="0" presId="urn:microsoft.com/office/officeart/2005/8/layout/orgChart1"/>
    <dgm:cxn modelId="{6A7A5558-CE4F-BF49-9789-DF166220F190}" type="presParOf" srcId="{07DE147C-B178-0C4B-BD14-9AAEDCB7F55E}" destId="{BE7260BC-6450-4245-91B8-FD6A8BDEDB5F}" srcOrd="0" destOrd="0" presId="urn:microsoft.com/office/officeart/2005/8/layout/orgChart1"/>
    <dgm:cxn modelId="{A5BC1895-1E5A-9440-AC71-8B8F324A091C}" type="presParOf" srcId="{07DE147C-B178-0C4B-BD14-9AAEDCB7F55E}" destId="{B0573423-B17A-C044-AA5E-ADFFC2ED7E99}" srcOrd="1" destOrd="0" presId="urn:microsoft.com/office/officeart/2005/8/layout/orgChart1"/>
    <dgm:cxn modelId="{28590067-1B42-1A40-BDBA-4DC6B2722B8A}" type="presParOf" srcId="{106B90E5-93F3-FC40-9805-B07EA6239E70}" destId="{7EACDD57-56FE-D148-9B38-4499372B8EAA}" srcOrd="1" destOrd="0" presId="urn:microsoft.com/office/officeart/2005/8/layout/orgChart1"/>
    <dgm:cxn modelId="{13A348D5-2A3D-1A47-8F1E-F9D0E5249336}" type="presParOf" srcId="{106B90E5-93F3-FC40-9805-B07EA6239E70}" destId="{1942B4D8-E481-D44D-8E13-819A141D749B}" srcOrd="2" destOrd="0" presId="urn:microsoft.com/office/officeart/2005/8/layout/orgChart1"/>
    <dgm:cxn modelId="{B5AD6C26-86BD-284B-BDA4-DDA2326E8C83}" type="presParOf" srcId="{61F15C83-3124-7043-B7A1-2F5A5D61C2C7}" destId="{6570A601-BCFF-9246-8CB4-70358E1BE909}" srcOrd="2" destOrd="0" presId="urn:microsoft.com/office/officeart/2005/8/layout/orgChart1"/>
    <dgm:cxn modelId="{17C2C327-658C-CE47-AC4F-83AAC9F27678}" type="presParOf" srcId="{2C0F48EE-EA0A-5442-88D2-B8E3BAEA8108}" destId="{0F036361-C93A-E64B-BF49-B101D868CFB5}" srcOrd="8" destOrd="0" presId="urn:microsoft.com/office/officeart/2005/8/layout/orgChart1"/>
    <dgm:cxn modelId="{2B4B67F0-24A0-244B-A564-D08D7FC730A0}" type="presParOf" srcId="{2C0F48EE-EA0A-5442-88D2-B8E3BAEA8108}" destId="{A59FA2A9-B23C-C346-A25B-8294EC6E254D}" srcOrd="9" destOrd="0" presId="urn:microsoft.com/office/officeart/2005/8/layout/orgChart1"/>
    <dgm:cxn modelId="{95DD7633-A881-5344-8D79-C52650E3B97D}" type="presParOf" srcId="{A59FA2A9-B23C-C346-A25B-8294EC6E254D}" destId="{39C24A90-8732-F447-87C5-BFD8D7973380}" srcOrd="0" destOrd="0" presId="urn:microsoft.com/office/officeart/2005/8/layout/orgChart1"/>
    <dgm:cxn modelId="{45B0A42F-F355-9442-9781-95447B8BCFAC}" type="presParOf" srcId="{39C24A90-8732-F447-87C5-BFD8D7973380}" destId="{B6D15BFF-2FEA-4643-9904-3D59FF7076F0}" srcOrd="0" destOrd="0" presId="urn:microsoft.com/office/officeart/2005/8/layout/orgChart1"/>
    <dgm:cxn modelId="{157126E8-6ED9-5F4E-A8A2-7AF23275A73E}" type="presParOf" srcId="{39C24A90-8732-F447-87C5-BFD8D7973380}" destId="{CF55D249-6EF2-D045-853E-352CFFFAE9C9}" srcOrd="1" destOrd="0" presId="urn:microsoft.com/office/officeart/2005/8/layout/orgChart1"/>
    <dgm:cxn modelId="{C0C27465-41B4-084F-9FCB-FC593E1ED746}" type="presParOf" srcId="{A59FA2A9-B23C-C346-A25B-8294EC6E254D}" destId="{19A9AE91-1F6A-B54E-8379-1AAC60D2FB36}" srcOrd="1" destOrd="0" presId="urn:microsoft.com/office/officeart/2005/8/layout/orgChart1"/>
    <dgm:cxn modelId="{8E914005-DC75-3C47-A89A-820C1586B8A9}" type="presParOf" srcId="{19A9AE91-1F6A-B54E-8379-1AAC60D2FB36}" destId="{46BDE732-20AD-6644-9727-BA6A799F92CF}" srcOrd="0" destOrd="0" presId="urn:microsoft.com/office/officeart/2005/8/layout/orgChart1"/>
    <dgm:cxn modelId="{8D23E3A1-55E6-A64E-B96C-68949A99D9F9}" type="presParOf" srcId="{19A9AE91-1F6A-B54E-8379-1AAC60D2FB36}" destId="{C78563D6-BB2D-DE47-9CC7-DA7630C1EB1E}" srcOrd="1" destOrd="0" presId="urn:microsoft.com/office/officeart/2005/8/layout/orgChart1"/>
    <dgm:cxn modelId="{1233022F-31FC-0E4E-A853-77CF7BF926A9}" type="presParOf" srcId="{C78563D6-BB2D-DE47-9CC7-DA7630C1EB1E}" destId="{C17DBF81-4A69-B84E-9E5C-0E8F070A48F4}" srcOrd="0" destOrd="0" presId="urn:microsoft.com/office/officeart/2005/8/layout/orgChart1"/>
    <dgm:cxn modelId="{FA12207E-63D1-F342-8735-D24BE221FA64}" type="presParOf" srcId="{C17DBF81-4A69-B84E-9E5C-0E8F070A48F4}" destId="{17C18B59-22DC-8A42-AA64-FDB78D67D5A2}" srcOrd="0" destOrd="0" presId="urn:microsoft.com/office/officeart/2005/8/layout/orgChart1"/>
    <dgm:cxn modelId="{50B61016-2738-9F49-87F4-1199028C5C64}" type="presParOf" srcId="{C17DBF81-4A69-B84E-9E5C-0E8F070A48F4}" destId="{F965DC3D-73F2-B346-BCCC-FEE7697EC7A8}" srcOrd="1" destOrd="0" presId="urn:microsoft.com/office/officeart/2005/8/layout/orgChart1"/>
    <dgm:cxn modelId="{744B0BD7-8ACC-2A45-AEC0-87E66BDE831A}" type="presParOf" srcId="{C78563D6-BB2D-DE47-9CC7-DA7630C1EB1E}" destId="{7DAE2D91-3246-6C43-8612-B6C4A9D9FC50}" srcOrd="1" destOrd="0" presId="urn:microsoft.com/office/officeart/2005/8/layout/orgChart1"/>
    <dgm:cxn modelId="{58787C73-8959-694D-941D-D3AC6F216C3C}" type="presParOf" srcId="{C78563D6-BB2D-DE47-9CC7-DA7630C1EB1E}" destId="{562A4544-CDDB-9946-A22B-C023ADE9E114}" srcOrd="2" destOrd="0" presId="urn:microsoft.com/office/officeart/2005/8/layout/orgChart1"/>
    <dgm:cxn modelId="{030A9B3C-84F8-764F-B6BF-08E1E5FFB693}" type="presParOf" srcId="{19A9AE91-1F6A-B54E-8379-1AAC60D2FB36}" destId="{8DFF4E50-A727-3B4C-B3B3-084797D0C070}" srcOrd="2" destOrd="0" presId="urn:microsoft.com/office/officeart/2005/8/layout/orgChart1"/>
    <dgm:cxn modelId="{CDEBB45E-5522-A141-881D-E67BE02286A7}" type="presParOf" srcId="{19A9AE91-1F6A-B54E-8379-1AAC60D2FB36}" destId="{33FC0AF8-09F8-5D45-9C2A-F50B0D92A903}" srcOrd="3" destOrd="0" presId="urn:microsoft.com/office/officeart/2005/8/layout/orgChart1"/>
    <dgm:cxn modelId="{5819E93D-0248-1945-8A36-E2CDF4A350F0}" type="presParOf" srcId="{33FC0AF8-09F8-5D45-9C2A-F50B0D92A903}" destId="{47784BF8-E293-2147-B5F1-2A9FFBAD91A8}" srcOrd="0" destOrd="0" presId="urn:microsoft.com/office/officeart/2005/8/layout/orgChart1"/>
    <dgm:cxn modelId="{C9C7BCD8-A6BD-8A4A-AEB9-4D1FA960CF45}" type="presParOf" srcId="{47784BF8-E293-2147-B5F1-2A9FFBAD91A8}" destId="{A3625A61-6F49-594E-AE5D-8ECC97B35909}" srcOrd="0" destOrd="0" presId="urn:microsoft.com/office/officeart/2005/8/layout/orgChart1"/>
    <dgm:cxn modelId="{3CD0B0AE-C1B9-C44A-A406-8A4F1AD2C35E}" type="presParOf" srcId="{47784BF8-E293-2147-B5F1-2A9FFBAD91A8}" destId="{639CE1F5-3710-FD45-B541-0FAD29128C2E}" srcOrd="1" destOrd="0" presId="urn:microsoft.com/office/officeart/2005/8/layout/orgChart1"/>
    <dgm:cxn modelId="{6CFC6586-F518-3E46-9034-DF659ACF1F05}" type="presParOf" srcId="{33FC0AF8-09F8-5D45-9C2A-F50B0D92A903}" destId="{47250359-F3F6-0B44-8EA1-99B7E708D33C}" srcOrd="1" destOrd="0" presId="urn:microsoft.com/office/officeart/2005/8/layout/orgChart1"/>
    <dgm:cxn modelId="{27E69AE0-1070-FB4F-B8CD-B2731CA39B61}" type="presParOf" srcId="{33FC0AF8-09F8-5D45-9C2A-F50B0D92A903}" destId="{A5EB1E6F-17D1-974B-8F39-DB60F4A76CBC}" srcOrd="2" destOrd="0" presId="urn:microsoft.com/office/officeart/2005/8/layout/orgChart1"/>
    <dgm:cxn modelId="{D30F3C85-A123-9342-8AEB-3B388F9FF040}" type="presParOf" srcId="{A59FA2A9-B23C-C346-A25B-8294EC6E254D}" destId="{7BF3A80B-8F7C-5A42-A325-8F3C09FB926D}" srcOrd="2" destOrd="0" presId="urn:microsoft.com/office/officeart/2005/8/layout/orgChart1"/>
    <dgm:cxn modelId="{B6BE7B54-AF10-C347-A05E-A8BB59602691}"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pPr>
        <a:solidFill>
          <a:schemeClr val="accent1">
            <a:lumMod val="75000"/>
          </a:schemeClr>
        </a:solidFill>
      </dgm:spPr>
      <dgm:t>
        <a:bodyPr/>
        <a:lstStyle/>
        <a:p>
          <a:pPr algn="ctr"/>
          <a:r>
            <a:rPr lang="en-US" sz="900" b="1">
              <a:latin typeface="Arial"/>
              <a:cs typeface="Arial"/>
            </a:rPr>
            <a:t>I</a:t>
          </a:r>
          <a:r>
            <a:rPr lang="es-ES_tradnl" sz="900" b="1">
              <a:latin typeface="Arial"/>
              <a:cs typeface="Arial"/>
            </a:rPr>
            <a:t>nventario </a:t>
          </a:r>
          <a:endParaRPr lang="en-US" sz="900" b="1">
            <a:latin typeface="Arial"/>
            <a:cs typeface="Arial"/>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pPr/>
      <dgm:t>
        <a:bodyPr/>
        <a:lstStyle/>
        <a:p>
          <a:pPr algn="ctr"/>
          <a:r>
            <a:rPr lang="en-US" sz="900" b="1">
              <a:latin typeface="Arial"/>
              <a:cs typeface="Arial"/>
            </a:rPr>
            <a:t>Fase del Proceso</a:t>
          </a:r>
        </a:p>
      </dgm:t>
    </dgm:pt>
    <dgm:pt modelId="{ADD7387E-81DE-5B46-81E0-0704069E0C29}" type="parTrans" cxnId="{0B1B8675-5286-6240-9512-35BDCDDEF2FA}">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pPr/>
      <dgm:t>
        <a:bodyPr/>
        <a:lstStyle/>
        <a:p>
          <a:pPr algn="ctr"/>
          <a:r>
            <a:rPr lang="en-US" sz="900" b="1">
              <a:latin typeface="Arial"/>
              <a:cs typeface="Arial"/>
            </a:rPr>
            <a:t>Valor</a:t>
          </a:r>
        </a:p>
      </dgm:t>
    </dgm:pt>
    <dgm:pt modelId="{8FA8BC91-6DFE-DF41-AC2F-4BEECD2C547A}" type="parTrans" cxnId="{0FED41E4-E2CF-5544-B082-E19CF6D56AB2}">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pPr/>
      <dgm:t>
        <a:bodyPr/>
        <a:lstStyle/>
        <a:p>
          <a:pPr algn="ctr"/>
          <a:r>
            <a:rPr lang="en-US" sz="900" b="1">
              <a:latin typeface="Arial"/>
              <a:cs typeface="Arial"/>
            </a:rPr>
            <a:t>C</a:t>
          </a:r>
          <a:r>
            <a:rPr lang="es-ES_tradnl" sz="900" b="1">
              <a:latin typeface="Arial"/>
              <a:cs typeface="Arial"/>
            </a:rPr>
            <a:t>aracterísticas</a:t>
          </a:r>
          <a:endParaRPr lang="en-US" sz="900" b="1">
            <a:latin typeface="Arial"/>
            <a:cs typeface="Arial"/>
          </a:endParaRPr>
        </a:p>
      </dgm:t>
    </dgm:pt>
    <dgm:pt modelId="{DFB64F0F-63F7-014E-9043-4D143376286E}" type="parTrans" cxnId="{09504131-E1DE-9F4B-8974-103201335F86}">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Materia Prima</a:t>
          </a:r>
          <a:br>
            <a:rPr lang="en-US" sz="900" b="1">
              <a:latin typeface="Arial"/>
              <a:cs typeface="Arial"/>
            </a:rPr>
          </a:br>
          <a:r>
            <a:rPr lang="en-US" sz="900" b="1">
              <a:latin typeface="Arial"/>
              <a:cs typeface="Arial"/>
            </a:rPr>
            <a:t>Producto en Proceso </a:t>
          </a:r>
          <a:br>
            <a:rPr lang="en-US" sz="900" b="1">
              <a:latin typeface="Arial"/>
              <a:cs typeface="Arial"/>
            </a:rPr>
          </a:br>
          <a:r>
            <a:rPr lang="en-US" sz="900" b="1">
              <a:latin typeface="Arial"/>
              <a:cs typeface="Arial"/>
            </a:rPr>
            <a:t>Producto Terminado</a:t>
          </a:r>
        </a:p>
      </dgm:t>
    </dgm:pt>
    <dgm:pt modelId="{CC2A8E81-E143-1147-9A8F-03ED2187D068}" type="parTrans" cxnId="{B83FB17C-0FA8-7940-BFFF-9229D0AD13F0}">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Clasificacion A B C</a:t>
          </a:r>
        </a:p>
      </dgm:t>
    </dgm:pt>
    <dgm:pt modelId="{9C51DECA-9977-8F41-8A63-FC0921036CD6}" type="parTrans" cxnId="{CA790F84-AFAF-1847-98B8-65E0E5517184}">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SKU</a:t>
          </a:r>
        </a:p>
      </dgm:t>
    </dgm:pt>
    <dgm:pt modelId="{280808B4-C92A-1943-82A1-9EF9656AA3B3}" type="parTrans" cxnId="{249EFE74-01D6-DF48-86B0-6A1A1C29454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s-MX"/>
        </a:p>
      </dgm:t>
    </dgm:pt>
    <dgm:pt modelId="{7AB67748-7923-0542-BEEA-4854677BEABA}" type="pres">
      <dgm:prSet presAssocID="{A7A1F984-001B-E340-8F0F-14B5920E0377}" presName="hierRoot1" presStyleCnt="0">
        <dgm:presLayoutVars>
          <dgm:hierBranch val="init"/>
        </dgm:presLayoutVars>
      </dgm:prSet>
      <dgm:spPr/>
    </dgm:pt>
    <dgm:pt modelId="{ECB9413B-A33A-004C-89DE-08C1045CE433}" type="pres">
      <dgm:prSet presAssocID="{A7A1F984-001B-E340-8F0F-14B5920E0377}" presName="rootComposite1" presStyleCnt="0"/>
      <dgm:spPr/>
    </dgm:pt>
    <dgm:pt modelId="{29087A8C-4319-5F4F-AD7F-287533BDF631}" type="pres">
      <dgm:prSet presAssocID="{A7A1F984-001B-E340-8F0F-14B5920E0377}" presName="rootText1" presStyleLbl="node0" presStyleIdx="0" presStyleCnt="1">
        <dgm:presLayoutVars>
          <dgm:chMax/>
          <dgm:chPref val="3"/>
        </dgm:presLayoutVars>
      </dgm:prSet>
      <dgm:spPr>
        <a:prstGeom prst="roundRect">
          <a:avLst/>
        </a:prstGeom>
      </dgm:spPr>
      <dgm:t>
        <a:bodyPr/>
        <a:lstStyle/>
        <a:p>
          <a:endParaRPr lang="es-MX"/>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s-MX"/>
        </a:p>
      </dgm:t>
    </dgm:pt>
    <dgm:pt modelId="{DFE6FD10-3A81-0941-9BC6-FF1067553C5F}" type="pres">
      <dgm:prSet presAssocID="{A7A1F984-001B-E340-8F0F-14B5920E0377}" presName="rootConnector1" presStyleLbl="node1" presStyleIdx="0" presStyleCnt="6"/>
      <dgm:spPr/>
      <dgm:t>
        <a:bodyPr/>
        <a:lstStyle/>
        <a:p>
          <a:endParaRPr lang="es-MX"/>
        </a:p>
      </dgm:t>
    </dgm:pt>
    <dgm:pt modelId="{6FBC74A0-0268-A245-9A11-2676A5429EA6}" type="pres">
      <dgm:prSet presAssocID="{A7A1F984-001B-E340-8F0F-14B5920E0377}" presName="hierChild2" presStyleCnt="0"/>
      <dgm:spPr/>
    </dgm:pt>
    <dgm:pt modelId="{2980C7CD-0BD4-CF4C-B8E1-2C80D3C56D6D}" type="pres">
      <dgm:prSet presAssocID="{ADD7387E-81DE-5B46-81E0-0704069E0C29}" presName="Name37" presStyleLbl="parChTrans1D2" presStyleIdx="0" presStyleCnt="3"/>
      <dgm:spPr/>
      <dgm:t>
        <a:bodyPr/>
        <a:lstStyle/>
        <a:p>
          <a:endParaRPr lang="es-MX"/>
        </a:p>
      </dgm:t>
    </dgm:pt>
    <dgm:pt modelId="{E1F9C9C1-A37F-C44F-B544-300F110EA709}" type="pres">
      <dgm:prSet presAssocID="{A44B5C93-6F75-5F48-8BF1-C8E0B89F3484}" presName="hierRoot2" presStyleCnt="0">
        <dgm:presLayoutVars>
          <dgm:hierBranch val="init"/>
        </dgm:presLayoutVars>
      </dgm:prSet>
      <dgm:spPr/>
    </dgm:pt>
    <dgm:pt modelId="{658165AD-4F5D-F04E-BE39-6A9D49CAA4F9}" type="pres">
      <dgm:prSet presAssocID="{A44B5C93-6F75-5F48-8BF1-C8E0B89F3484}" presName="rootComposite" presStyleCnt="0"/>
      <dgm:spPr/>
    </dgm:pt>
    <dgm:pt modelId="{21A60BE1-4002-4F40-B492-31C66B4E99F9}" type="pres">
      <dgm:prSet presAssocID="{A44B5C93-6F75-5F48-8BF1-C8E0B89F3484}" presName="rootText" presStyleLbl="node1" presStyleIdx="0" presStyleCnt="6">
        <dgm:presLayoutVars>
          <dgm:chMax/>
          <dgm:chPref val="3"/>
        </dgm:presLayoutVars>
      </dgm:prSet>
      <dgm:spPr>
        <a:prstGeom prst="roundRect">
          <a:avLst/>
        </a:prstGeom>
      </dgm:spPr>
      <dgm:t>
        <a:bodyPr/>
        <a:lstStyle/>
        <a:p>
          <a:endParaRPr lang="es-MX"/>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s-MX"/>
        </a:p>
      </dgm:t>
    </dgm:pt>
    <dgm:pt modelId="{4DF18817-CBE6-A14F-BB23-12EC93271AFE}" type="pres">
      <dgm:prSet presAssocID="{A44B5C93-6F75-5F48-8BF1-C8E0B89F3484}" presName="rootConnector" presStyleLbl="node2" presStyleIdx="0" presStyleCnt="0"/>
      <dgm:spPr/>
      <dgm:t>
        <a:bodyPr/>
        <a:lstStyle/>
        <a:p>
          <a:endParaRPr lang="es-MX"/>
        </a:p>
      </dgm:t>
    </dgm:pt>
    <dgm:pt modelId="{19235944-EBB0-1B48-A0A4-15FDCB2C442E}" type="pres">
      <dgm:prSet presAssocID="{A44B5C93-6F75-5F48-8BF1-C8E0B89F3484}" presName="hierChild4" presStyleCnt="0"/>
      <dgm:spPr/>
    </dgm:pt>
    <dgm:pt modelId="{245077EC-1F2A-A448-9D44-DF69AF08BDB1}" type="pres">
      <dgm:prSet presAssocID="{CC2A8E81-E143-1147-9A8F-03ED2187D068}" presName="Name37" presStyleLbl="parChTrans1D3" presStyleIdx="0" presStyleCnt="3"/>
      <dgm:spPr/>
      <dgm:t>
        <a:bodyPr/>
        <a:lstStyle/>
        <a:p>
          <a:endParaRPr lang="es-MX"/>
        </a:p>
      </dgm:t>
    </dgm:pt>
    <dgm:pt modelId="{86E9B36D-F6FE-1B4C-966C-0933B660B093}" type="pres">
      <dgm:prSet presAssocID="{D2535BE3-34F0-FE4D-A776-29F826072E0A}" presName="hierRoot2" presStyleCnt="0">
        <dgm:presLayoutVars>
          <dgm:hierBranch val="init"/>
        </dgm:presLayoutVars>
      </dgm:prSet>
      <dgm:spPr/>
    </dgm:pt>
    <dgm:pt modelId="{850E1527-E1E4-DE49-A05F-7C705ACF91CF}" type="pres">
      <dgm:prSet presAssocID="{D2535BE3-34F0-FE4D-A776-29F826072E0A}" presName="rootComposite" presStyleCnt="0"/>
      <dgm:spPr/>
    </dgm:pt>
    <dgm:pt modelId="{5C173368-18A1-BE4E-8413-24C26B90168F}" type="pres">
      <dgm:prSet presAssocID="{D2535BE3-34F0-FE4D-A776-29F826072E0A}" presName="rootText" presStyleLbl="node1" presStyleIdx="1" presStyleCnt="6">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s-MX"/>
        </a:p>
      </dgm:t>
    </dgm:pt>
    <dgm:pt modelId="{5FB5FF22-80E7-A544-95CB-EA82E3371B61}" type="pres">
      <dgm:prSet presAssocID="{D2535BE3-34F0-FE4D-A776-29F826072E0A}" presName="rootConnector" presStyleLbl="node3" presStyleIdx="0" presStyleCnt="0"/>
      <dgm:spPr/>
      <dgm:t>
        <a:bodyPr/>
        <a:lstStyle/>
        <a:p>
          <a:endParaRPr lang="es-MX"/>
        </a:p>
      </dgm:t>
    </dgm:pt>
    <dgm:pt modelId="{EE793014-30CB-4E4D-B917-8FA0CCE3E48F}" type="pres">
      <dgm:prSet presAssocID="{D2535BE3-34F0-FE4D-A776-29F826072E0A}" presName="hierChild4" presStyleCnt="0"/>
      <dgm:spPr/>
    </dgm:pt>
    <dgm:pt modelId="{E71737CD-26AB-E141-95CB-CBE140C647FE}" type="pres">
      <dgm:prSet presAssocID="{D2535BE3-34F0-FE4D-A776-29F826072E0A}" presName="hierChild5" presStyleCnt="0"/>
      <dgm:spPr/>
    </dgm:pt>
    <dgm:pt modelId="{BAA67B47-B8BC-3B40-B77A-6CF4EB8468C1}" type="pres">
      <dgm:prSet presAssocID="{A44B5C93-6F75-5F48-8BF1-C8E0B89F3484}" presName="hierChild5" presStyleCnt="0"/>
      <dgm:spPr/>
    </dgm:pt>
    <dgm:pt modelId="{464D07D5-F89F-5746-B41E-80798E6C402C}" type="pres">
      <dgm:prSet presAssocID="{8FA8BC91-6DFE-DF41-AC2F-4BEECD2C547A}" presName="Name37" presStyleLbl="parChTrans1D2" presStyleIdx="1" presStyleCnt="3"/>
      <dgm:spPr/>
      <dgm:t>
        <a:bodyPr/>
        <a:lstStyle/>
        <a:p>
          <a:endParaRPr lang="es-MX"/>
        </a:p>
      </dgm:t>
    </dgm:pt>
    <dgm:pt modelId="{ACEF35CE-7908-1445-A717-A4B031444AE2}" type="pres">
      <dgm:prSet presAssocID="{49C0A122-CDA4-0D4F-A6C7-E1E435709A5B}" presName="hierRoot2" presStyleCnt="0">
        <dgm:presLayoutVars>
          <dgm:hierBranch val="init"/>
        </dgm:presLayoutVars>
      </dgm:prSet>
      <dgm:spPr/>
    </dgm:pt>
    <dgm:pt modelId="{0E0168B8-6CAF-2D4B-A189-1A455AA83DF9}" type="pres">
      <dgm:prSet presAssocID="{49C0A122-CDA4-0D4F-A6C7-E1E435709A5B}" presName="rootComposite" presStyleCnt="0"/>
      <dgm:spPr/>
    </dgm:pt>
    <dgm:pt modelId="{83FDCEA9-7B81-A048-A034-355E4EFCEF66}" type="pres">
      <dgm:prSet presAssocID="{49C0A122-CDA4-0D4F-A6C7-E1E435709A5B}" presName="rootText" presStyleLbl="node1" presStyleIdx="2" presStyleCnt="6">
        <dgm:presLayoutVars>
          <dgm:chMax/>
          <dgm:chPref val="3"/>
        </dgm:presLayoutVars>
      </dgm:prSet>
      <dgm:spPr>
        <a:prstGeom prst="roundRect">
          <a:avLst/>
        </a:prstGeom>
      </dgm:spPr>
      <dgm:t>
        <a:bodyPr/>
        <a:lstStyle/>
        <a:p>
          <a:endParaRPr lang="es-MX"/>
        </a:p>
      </dgm:t>
    </dgm:pt>
    <dgm:pt modelId="{93249045-32AC-B34A-A086-368A0BBD82E6}" type="pres">
      <dgm:prSet presAssocID="{49C0A122-CDA4-0D4F-A6C7-E1E435709A5B}" presName="titleText2" presStyleLbl="fgAcc1" presStyleIdx="2" presStyleCnt="6" custLinFactX="1925" custLinFactY="-300000" custLinFactNeighborX="100000" custLinFactNeighborY="-374004">
        <dgm:presLayoutVars>
          <dgm:chMax val="0"/>
          <dgm:chPref val="0"/>
        </dgm:presLayoutVars>
      </dgm:prSet>
      <dgm:spPr/>
      <dgm:t>
        <a:bodyPr/>
        <a:lstStyle/>
        <a:p>
          <a:endParaRPr lang="es-MX"/>
        </a:p>
      </dgm:t>
    </dgm:pt>
    <dgm:pt modelId="{357BAF62-13B6-524F-8216-D1648B4B24CF}" type="pres">
      <dgm:prSet presAssocID="{49C0A122-CDA4-0D4F-A6C7-E1E435709A5B}" presName="rootConnector" presStyleLbl="node2" presStyleIdx="0" presStyleCnt="0"/>
      <dgm:spPr/>
      <dgm:t>
        <a:bodyPr/>
        <a:lstStyle/>
        <a:p>
          <a:endParaRPr lang="es-MX"/>
        </a:p>
      </dgm:t>
    </dgm:pt>
    <dgm:pt modelId="{41FB0C3E-BB9D-7048-978C-372D5E76CD62}" type="pres">
      <dgm:prSet presAssocID="{49C0A122-CDA4-0D4F-A6C7-E1E435709A5B}" presName="hierChild4" presStyleCnt="0"/>
      <dgm:spPr/>
    </dgm:pt>
    <dgm:pt modelId="{38BD960B-23AA-AA47-975A-F65977B0DAC3}" type="pres">
      <dgm:prSet presAssocID="{9C51DECA-9977-8F41-8A63-FC0921036CD6}" presName="Name37" presStyleLbl="parChTrans1D3" presStyleIdx="1" presStyleCnt="3"/>
      <dgm:spPr/>
      <dgm:t>
        <a:bodyPr/>
        <a:lstStyle/>
        <a:p>
          <a:endParaRPr lang="es-MX"/>
        </a:p>
      </dgm:t>
    </dgm:pt>
    <dgm:pt modelId="{F129944E-3591-8041-B87C-C1E5894D653E}" type="pres">
      <dgm:prSet presAssocID="{17014B57-36D8-4541-AB77-015C6608C913}" presName="hierRoot2" presStyleCnt="0">
        <dgm:presLayoutVars>
          <dgm:hierBranch val="init"/>
        </dgm:presLayoutVars>
      </dgm:prSet>
      <dgm:spPr/>
    </dgm:pt>
    <dgm:pt modelId="{9F4E8169-CC2C-4C40-83DB-35C99343963E}" type="pres">
      <dgm:prSet presAssocID="{17014B57-36D8-4541-AB77-015C6608C913}" presName="rootComposite" presStyleCnt="0"/>
      <dgm:spPr/>
    </dgm:pt>
    <dgm:pt modelId="{6E68434C-1E78-4043-B1A0-4409BD6308CC}" type="pres">
      <dgm:prSet presAssocID="{17014B57-36D8-4541-AB77-015C6608C913}" presName="rootText" presStyleLbl="node1" presStyleIdx="3" presStyleCnt="6">
        <dgm:presLayoutVars>
          <dgm:chMax/>
          <dgm:chPref val="3"/>
        </dgm:presLayoutVars>
      </dgm:prSet>
      <dgm:spPr>
        <a:prstGeom prst="roundRect">
          <a:avLst/>
        </a:prstGeom>
      </dgm:spPr>
      <dgm:t>
        <a:bodyPr/>
        <a:lstStyle/>
        <a:p>
          <a:endParaRPr lang="es-MX"/>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s-MX"/>
        </a:p>
      </dgm:t>
    </dgm:pt>
    <dgm:pt modelId="{9ECE2B2D-354A-A64A-B293-C41758E9B513}" type="pres">
      <dgm:prSet presAssocID="{17014B57-36D8-4541-AB77-015C6608C913}" presName="rootConnector" presStyleLbl="node3" presStyleIdx="0" presStyleCnt="0"/>
      <dgm:spPr/>
      <dgm:t>
        <a:bodyPr/>
        <a:lstStyle/>
        <a:p>
          <a:endParaRPr lang="es-MX"/>
        </a:p>
      </dgm:t>
    </dgm:pt>
    <dgm:pt modelId="{37B0FF25-54E4-8D42-B57E-FE2645A5C748}" type="pres">
      <dgm:prSet presAssocID="{17014B57-36D8-4541-AB77-015C6608C913}" presName="hierChild4" presStyleCnt="0"/>
      <dgm:spPr/>
    </dgm:pt>
    <dgm:pt modelId="{A982613F-A813-DC43-B921-9DDCDBF5E5E9}" type="pres">
      <dgm:prSet presAssocID="{17014B57-36D8-4541-AB77-015C6608C913}" presName="hierChild5" presStyleCnt="0"/>
      <dgm:spPr/>
    </dgm:pt>
    <dgm:pt modelId="{BF483AD9-71D4-484E-842A-75FCE5C099F7}" type="pres">
      <dgm:prSet presAssocID="{49C0A122-CDA4-0D4F-A6C7-E1E435709A5B}" presName="hierChild5" presStyleCnt="0"/>
      <dgm:spPr/>
    </dgm:pt>
    <dgm:pt modelId="{9AD98E18-BD8E-464F-9253-7154FF9D69A2}" type="pres">
      <dgm:prSet presAssocID="{DFB64F0F-63F7-014E-9043-4D143376286E}" presName="Name37" presStyleLbl="parChTrans1D2" presStyleIdx="2" presStyleCnt="3"/>
      <dgm:spPr/>
      <dgm:t>
        <a:bodyPr/>
        <a:lstStyle/>
        <a:p>
          <a:endParaRPr lang="es-MX"/>
        </a:p>
      </dgm:t>
    </dgm:pt>
    <dgm:pt modelId="{1DAFA0A2-D89C-1740-A594-1FE94ADA67D7}" type="pres">
      <dgm:prSet presAssocID="{57687AB2-AB47-B041-AAB3-6666756B9B36}" presName="hierRoot2" presStyleCnt="0">
        <dgm:presLayoutVars>
          <dgm:hierBranch val="init"/>
        </dgm:presLayoutVars>
      </dgm:prSet>
      <dgm:spPr/>
    </dgm:pt>
    <dgm:pt modelId="{75939E55-19E3-8A4D-8D4D-00DF61109A97}" type="pres">
      <dgm:prSet presAssocID="{57687AB2-AB47-B041-AAB3-6666756B9B36}" presName="rootComposite" presStyleCnt="0"/>
      <dgm:spPr/>
    </dgm:pt>
    <dgm:pt modelId="{23D4BD30-BFDB-8946-AA9A-8FF118D052EA}" type="pres">
      <dgm:prSet presAssocID="{57687AB2-AB47-B041-AAB3-6666756B9B36}" presName="rootText" presStyleLbl="node1" presStyleIdx="4" presStyleCnt="6">
        <dgm:presLayoutVars>
          <dgm:chMax/>
          <dgm:chPref val="3"/>
        </dgm:presLayoutVars>
      </dgm:prSet>
      <dgm:spPr>
        <a:prstGeom prst="roundRect">
          <a:avLst/>
        </a:prstGeom>
      </dgm:spPr>
      <dgm:t>
        <a:bodyPr/>
        <a:lstStyle/>
        <a:p>
          <a:endParaRPr lang="es-MX"/>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s-MX"/>
        </a:p>
      </dgm:t>
    </dgm:pt>
    <dgm:pt modelId="{6A04A63D-A6E1-8347-9143-75079B33CA93}" type="pres">
      <dgm:prSet presAssocID="{57687AB2-AB47-B041-AAB3-6666756B9B36}" presName="rootConnector" presStyleLbl="node2" presStyleIdx="0" presStyleCnt="0"/>
      <dgm:spPr/>
      <dgm:t>
        <a:bodyPr/>
        <a:lstStyle/>
        <a:p>
          <a:endParaRPr lang="es-MX"/>
        </a:p>
      </dgm:t>
    </dgm:pt>
    <dgm:pt modelId="{0282C89C-F456-5041-B016-B876986A3E17}" type="pres">
      <dgm:prSet presAssocID="{57687AB2-AB47-B041-AAB3-6666756B9B36}" presName="hierChild4" presStyleCnt="0"/>
      <dgm:spPr/>
    </dgm:pt>
    <dgm:pt modelId="{C6E5EAF5-7A1B-9140-A0B0-FB8F9F81B14C}" type="pres">
      <dgm:prSet presAssocID="{280808B4-C92A-1943-82A1-9EF9656AA3B3}" presName="Name37" presStyleLbl="parChTrans1D3" presStyleIdx="2" presStyleCnt="3"/>
      <dgm:spPr/>
      <dgm:t>
        <a:bodyPr/>
        <a:lstStyle/>
        <a:p>
          <a:endParaRPr lang="es-MX"/>
        </a:p>
      </dgm:t>
    </dgm:pt>
    <dgm:pt modelId="{334C37DD-0579-AE42-BD35-55D77133B7CF}" type="pres">
      <dgm:prSet presAssocID="{D5B65C89-0644-6F48-8290-181E7CA57771}" presName="hierRoot2" presStyleCnt="0">
        <dgm:presLayoutVars>
          <dgm:hierBranch val="init"/>
        </dgm:presLayoutVars>
      </dgm:prSet>
      <dgm:spPr/>
    </dgm:pt>
    <dgm:pt modelId="{9C61B334-6912-874C-89B8-44BC98FEADC6}" type="pres">
      <dgm:prSet presAssocID="{D5B65C89-0644-6F48-8290-181E7CA57771}" presName="rootComposite" presStyleCnt="0"/>
      <dgm:spPr/>
    </dgm:pt>
    <dgm:pt modelId="{345442C2-02CD-5D4F-AEC1-BD115C012481}" type="pres">
      <dgm:prSet presAssocID="{D5B65C89-0644-6F48-8290-181E7CA57771}" presName="rootText" presStyleLbl="node1" presStyleIdx="5" presStyleCnt="6">
        <dgm:presLayoutVars>
          <dgm:chMax/>
          <dgm:chPref val="3"/>
        </dgm:presLayoutVars>
      </dgm:prSet>
      <dgm:spPr>
        <a:prstGeom prst="roundRect">
          <a:avLst/>
        </a:prstGeom>
      </dgm:spPr>
      <dgm:t>
        <a:bodyPr/>
        <a:lstStyle/>
        <a:p>
          <a:endParaRPr lang="es-MX"/>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s-MX"/>
        </a:p>
      </dgm:t>
    </dgm:pt>
    <dgm:pt modelId="{362728C8-A58C-1B43-98F6-F6AF49F07DF5}" type="pres">
      <dgm:prSet presAssocID="{D5B65C89-0644-6F48-8290-181E7CA57771}" presName="rootConnector" presStyleLbl="node3" presStyleIdx="0" presStyleCnt="0"/>
      <dgm:spPr/>
      <dgm:t>
        <a:bodyPr/>
        <a:lstStyle/>
        <a:p>
          <a:endParaRPr lang="es-MX"/>
        </a:p>
      </dgm:t>
    </dgm:pt>
    <dgm:pt modelId="{CDC3060E-9E94-F942-9BF6-CDC6759971E9}" type="pres">
      <dgm:prSet presAssocID="{D5B65C89-0644-6F48-8290-181E7CA57771}" presName="hierChild4" presStyleCnt="0"/>
      <dgm:spPr/>
    </dgm:pt>
    <dgm:pt modelId="{7E0F2F5B-E799-0748-BFAC-189ED41565F4}" type="pres">
      <dgm:prSet presAssocID="{D5B65C89-0644-6F48-8290-181E7CA57771}" presName="hierChild5" presStyleCnt="0"/>
      <dgm:spPr/>
    </dgm:pt>
    <dgm:pt modelId="{6447610F-A287-E64A-98E1-6DC6E07D535E}" type="pres">
      <dgm:prSet presAssocID="{57687AB2-AB47-B041-AAB3-6666756B9B36}" presName="hierChild5" presStyleCnt="0"/>
      <dgm:spPr/>
    </dgm:pt>
    <dgm:pt modelId="{0E69E40A-7F6A-1942-8678-D961836280DB}" type="pres">
      <dgm:prSet presAssocID="{A7A1F984-001B-E340-8F0F-14B5920E0377}" presName="hierChild3" presStyleCnt="0"/>
      <dgm:spPr/>
    </dgm:pt>
  </dgm:ptLst>
  <dgm:cxnLst>
    <dgm:cxn modelId="{69C147F1-DFE5-104E-BA7D-5AA14AD35B89}" type="presOf" srcId="{CC2A8E81-E143-1147-9A8F-03ED2187D068}" destId="{245077EC-1F2A-A448-9D44-DF69AF08BDB1}" srcOrd="0" destOrd="0" presId="urn:microsoft.com/office/officeart/2008/layout/NameandTitleOrganizationalChart"/>
    <dgm:cxn modelId="{6477B3C9-1B6F-8143-96A7-7179B840C99D}" type="presOf" srcId="{A44B5C93-6F75-5F48-8BF1-C8E0B89F3484}" destId="{4DF18817-CBE6-A14F-BB23-12EC93271AFE}" srcOrd="1" destOrd="0" presId="urn:microsoft.com/office/officeart/2008/layout/NameandTitleOrganizationalChart"/>
    <dgm:cxn modelId="{E1E8D586-7A6A-3549-9881-4B1E44490B05}" type="presOf" srcId="{49C0A122-CDA4-0D4F-A6C7-E1E435709A5B}" destId="{83FDCEA9-7B81-A048-A034-355E4EFCEF66}" srcOrd="0" destOrd="0" presId="urn:microsoft.com/office/officeart/2008/layout/NameandTitleOrganizationalChart"/>
    <dgm:cxn modelId="{B3FDFD1F-42DB-9C47-A638-EC900D8C9741}" type="presOf" srcId="{DF5A51FA-642F-784C-85C5-E59ACDCA919B}" destId="{3403F5FA-4CE7-CA4D-B625-BE76ABCCD359}" srcOrd="0" destOrd="0" presId="urn:microsoft.com/office/officeart/2008/layout/NameandTitleOrganizationalChart"/>
    <dgm:cxn modelId="{10DE9F89-0488-9141-8C13-CB2E73EE941C}" type="presOf" srcId="{8FA8BC91-6DFE-DF41-AC2F-4BEECD2C547A}" destId="{464D07D5-F89F-5746-B41E-80798E6C402C}" srcOrd="0" destOrd="0" presId="urn:microsoft.com/office/officeart/2008/layout/NameandTitleOrganizationalChart"/>
    <dgm:cxn modelId="{08DE532E-1B8E-4A41-A500-C2C9AF303BF5}" type="presOf" srcId="{A7A1F984-001B-E340-8F0F-14B5920E0377}" destId="{29087A8C-4319-5F4F-AD7F-287533BDF631}" srcOrd="0" destOrd="0" presId="urn:microsoft.com/office/officeart/2008/layout/NameandTitleOrganizationalChart"/>
    <dgm:cxn modelId="{E6179B42-B4CD-8B46-8D42-A0E58C062209}" type="presOf" srcId="{7F583769-9729-4F41-B619-623D24856489}" destId="{B4FB8779-F39F-BE4D-94E5-7E2A3D873652}" srcOrd="0" destOrd="0" presId="urn:microsoft.com/office/officeart/2008/layout/NameandTitleOrganizationalChart"/>
    <dgm:cxn modelId="{EF31E9B7-C65D-7649-8BB0-B964D1008299}" type="presOf" srcId="{272902AC-34B2-CE4C-8B58-A43CD1E4CF84}" destId="{BAFD6E1C-AD1F-944D-BD56-715331A904FF}" srcOrd="0" destOrd="0" presId="urn:microsoft.com/office/officeart/2008/layout/NameandTitleOrganizationalChart"/>
    <dgm:cxn modelId="{E45B185D-1F40-DA48-9A3E-2D3D0043626E}" type="presOf" srcId="{DFB64F0F-63F7-014E-9043-4D143376286E}" destId="{9AD98E18-BD8E-464F-9253-7154FF9D69A2}" srcOrd="0" destOrd="0" presId="urn:microsoft.com/office/officeart/2008/layout/NameandTitleOrganizationalChart"/>
    <dgm:cxn modelId="{298563D0-F2AB-DF4A-B060-2A5337DFB438}" type="presOf" srcId="{17014B57-36D8-4541-AB77-015C6608C913}" destId="{6E68434C-1E78-4043-B1A0-4409BD6308CC}" srcOrd="0" destOrd="0" presId="urn:microsoft.com/office/officeart/2008/layout/NameandTitleOrganizationalChart"/>
    <dgm:cxn modelId="{76933CBF-CDFD-1D45-99B2-DFDEDA14BF15}" type="presOf" srcId="{ADD7387E-81DE-5B46-81E0-0704069E0C29}" destId="{2980C7CD-0BD4-CF4C-B8E1-2C80D3C56D6D}" srcOrd="0" destOrd="0" presId="urn:microsoft.com/office/officeart/2008/layout/NameandTitleOrganizationalChart"/>
    <dgm:cxn modelId="{0375366D-BEEE-824A-A22D-F0C45AB89D67}" type="presOf" srcId="{57687AB2-AB47-B041-AAB3-6666756B9B36}" destId="{23D4BD30-BFDB-8946-AA9A-8FF118D052EA}"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0DEF31B0-B97B-A04A-9343-E2DD60F59D98}" type="presOf" srcId="{17014B57-36D8-4541-AB77-015C6608C913}" destId="{9ECE2B2D-354A-A64A-B293-C41758E9B513}" srcOrd="1"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49F24620-6B05-7142-A8E0-46A7563EF91A}" type="presOf" srcId="{7EBF2C0F-39C3-3945-A1DB-1A890D803726}" destId="{1AD91D43-83E4-0E44-ACA3-BC683AAB8BCB}" srcOrd="0" destOrd="0" presId="urn:microsoft.com/office/officeart/2008/layout/NameandTitleOrganizationalChart"/>
    <dgm:cxn modelId="{C6E1895D-6FBE-0840-A8E8-945752131A6F}" type="presOf" srcId="{D2535BE3-34F0-FE4D-A776-29F826072E0A}" destId="{5FB5FF22-80E7-A544-95CB-EA82E3371B61}" srcOrd="1" destOrd="0" presId="urn:microsoft.com/office/officeart/2008/layout/NameandTitleOrganizationalChart"/>
    <dgm:cxn modelId="{1ACD53AA-D2F8-5943-A63E-5961EC3EB552}" type="presOf" srcId="{D5B65C89-0644-6F48-8290-181E7CA57771}" destId="{362728C8-A58C-1B43-98F6-F6AF49F07DF5}" srcOrd="1" destOrd="0" presId="urn:microsoft.com/office/officeart/2008/layout/NameandTitleOrganizationalChart"/>
    <dgm:cxn modelId="{8AAF2E44-F69C-324C-A6F9-E0D62348FED8}" type="presOf" srcId="{D2535BE3-34F0-FE4D-A776-29F826072E0A}" destId="{5C173368-18A1-BE4E-8413-24C26B90168F}"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A4E69BA3-3983-6742-9EE0-78F391973B26}" type="presOf" srcId="{57687AB2-AB47-B041-AAB3-6666756B9B36}" destId="{6A04A63D-A6E1-8347-9143-75079B33CA93}" srcOrd="1" destOrd="0" presId="urn:microsoft.com/office/officeart/2008/layout/NameandTitleOrganizationalChart"/>
    <dgm:cxn modelId="{5B6CA994-B651-9C4F-859F-6C17C4B1C30E}" type="presOf" srcId="{280808B4-C92A-1943-82A1-9EF9656AA3B3}" destId="{C6E5EAF5-7A1B-9140-A0B0-FB8F9F81B14C}" srcOrd="0" destOrd="0" presId="urn:microsoft.com/office/officeart/2008/layout/NameandTitleOrganizationalChart"/>
    <dgm:cxn modelId="{CC877156-940D-E942-AE50-C217D9C9447F}" type="presOf" srcId="{A44B5C93-6F75-5F48-8BF1-C8E0B89F3484}" destId="{21A60BE1-4002-4F40-B492-31C66B4E99F9}" srcOrd="0" destOrd="0" presId="urn:microsoft.com/office/officeart/2008/layout/NameandTitleOrganizationalChart"/>
    <dgm:cxn modelId="{D7B773E9-192F-E04B-BF94-6BEC4C2A6AF0}" type="presOf" srcId="{A7A1F984-001B-E340-8F0F-14B5920E0377}" destId="{DFE6FD10-3A81-0941-9BC6-FF1067553C5F}" srcOrd="1" destOrd="0" presId="urn:microsoft.com/office/officeart/2008/layout/NameandTitleOrganizationalChart"/>
    <dgm:cxn modelId="{C00D5B4B-AA8D-794A-A2D3-A22F969AB815}" type="presOf" srcId="{F2CA4207-2667-AE41-83E7-3EA6B8E3B934}" destId="{8394F183-4148-2C40-9ABE-1DF3863B3619}" srcOrd="0" destOrd="0" presId="urn:microsoft.com/office/officeart/2008/layout/NameandTitleOrganizationalChart"/>
    <dgm:cxn modelId="{BCB85113-8E0A-EE45-8A69-E1BC2BD76B0D}" type="presOf" srcId="{49C0A122-CDA4-0D4F-A6C7-E1E435709A5B}" destId="{357BAF62-13B6-524F-8216-D1648B4B24CF}" srcOrd="1" destOrd="0" presId="urn:microsoft.com/office/officeart/2008/layout/NameandTitleOrganizationalChart"/>
    <dgm:cxn modelId="{AB3E9980-215C-C749-91D9-23C6465933FE}" type="presOf" srcId="{59207E0F-3EB8-5148-ACB3-D35D4D7850E4}" destId="{C9D36FC5-5B22-A847-918A-6327619DC090}" srcOrd="0" destOrd="0" presId="urn:microsoft.com/office/officeart/2008/layout/NameandTitleOrganizationalChart"/>
    <dgm:cxn modelId="{F8D61DFF-F9E9-4B49-BF64-30BB0A5294C9}" type="presOf" srcId="{D5B65C89-0644-6F48-8290-181E7CA57771}" destId="{345442C2-02CD-5D4F-AEC1-BD115C012481}" srcOrd="0" destOrd="0" presId="urn:microsoft.com/office/officeart/2008/layout/NameandTitleOrganizationalChart"/>
    <dgm:cxn modelId="{08B2BE29-F39E-984A-85AB-8A2355D4FE34}" type="presOf" srcId="{20F9772A-9656-0A4B-960B-37438945335F}" destId="{93249045-32AC-B34A-A086-368A0BBD82E6}" srcOrd="0" destOrd="0" presId="urn:microsoft.com/office/officeart/2008/layout/NameandTitleOrganizationalChart"/>
    <dgm:cxn modelId="{71826FAB-13CD-6245-8FC0-448FC4408433}" type="presOf" srcId="{7C43B5AB-0803-9A4C-89D0-07614A74C1BB}" destId="{0FCDAF92-E2D6-734C-B497-2E5CB2DE7161}" srcOrd="0"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C6666020-6743-4849-987E-A6954B1B3EDF}" type="presOf" srcId="{9C51DECA-9977-8F41-8A63-FC0921036CD6}" destId="{38BD960B-23AA-AA47-975A-F65977B0DAC3}" srcOrd="0"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424E9D4B-B484-D14A-A193-9E8561A8FCE7}" type="presParOf" srcId="{3403F5FA-4CE7-CA4D-B625-BE76ABCCD359}" destId="{7AB67748-7923-0542-BEEA-4854677BEABA}" srcOrd="0" destOrd="0" presId="urn:microsoft.com/office/officeart/2008/layout/NameandTitleOrganizationalChart"/>
    <dgm:cxn modelId="{B60575B2-7B93-BD4E-BD77-E41DBAAD2CD8}" type="presParOf" srcId="{7AB67748-7923-0542-BEEA-4854677BEABA}" destId="{ECB9413B-A33A-004C-89DE-08C1045CE433}" srcOrd="0" destOrd="0" presId="urn:microsoft.com/office/officeart/2008/layout/NameandTitleOrganizationalChart"/>
    <dgm:cxn modelId="{4204BE9D-F5AF-2848-9F25-4CD6973C11DC}" type="presParOf" srcId="{ECB9413B-A33A-004C-89DE-08C1045CE433}" destId="{29087A8C-4319-5F4F-AD7F-287533BDF631}" srcOrd="0" destOrd="0" presId="urn:microsoft.com/office/officeart/2008/layout/NameandTitleOrganizationalChart"/>
    <dgm:cxn modelId="{34924DB0-930A-454D-B9D1-C35254A32498}" type="presParOf" srcId="{ECB9413B-A33A-004C-89DE-08C1045CE433}" destId="{8394F183-4148-2C40-9ABE-1DF3863B3619}" srcOrd="1" destOrd="0" presId="urn:microsoft.com/office/officeart/2008/layout/NameandTitleOrganizationalChart"/>
    <dgm:cxn modelId="{A2576C5E-582E-7045-84E3-8E51822293C2}" type="presParOf" srcId="{ECB9413B-A33A-004C-89DE-08C1045CE433}" destId="{DFE6FD10-3A81-0941-9BC6-FF1067553C5F}" srcOrd="2" destOrd="0" presId="urn:microsoft.com/office/officeart/2008/layout/NameandTitleOrganizationalChart"/>
    <dgm:cxn modelId="{57916FE7-7DC1-B54F-AD14-CA42259C4586}" type="presParOf" srcId="{7AB67748-7923-0542-BEEA-4854677BEABA}" destId="{6FBC74A0-0268-A245-9A11-2676A5429EA6}" srcOrd="1" destOrd="0" presId="urn:microsoft.com/office/officeart/2008/layout/NameandTitleOrganizationalChart"/>
    <dgm:cxn modelId="{4CE4DE9C-FADB-724E-8088-7DB8F4D85C1A}" type="presParOf" srcId="{6FBC74A0-0268-A245-9A11-2676A5429EA6}" destId="{2980C7CD-0BD4-CF4C-B8E1-2C80D3C56D6D}" srcOrd="0" destOrd="0" presId="urn:microsoft.com/office/officeart/2008/layout/NameandTitleOrganizationalChart"/>
    <dgm:cxn modelId="{026EFB4D-5DC0-2A42-87B9-4746971F2704}" type="presParOf" srcId="{6FBC74A0-0268-A245-9A11-2676A5429EA6}" destId="{E1F9C9C1-A37F-C44F-B544-300F110EA709}" srcOrd="1" destOrd="0" presId="urn:microsoft.com/office/officeart/2008/layout/NameandTitleOrganizationalChart"/>
    <dgm:cxn modelId="{95C64D48-1383-8940-BDC9-EE19F52C2813}" type="presParOf" srcId="{E1F9C9C1-A37F-C44F-B544-300F110EA709}" destId="{658165AD-4F5D-F04E-BE39-6A9D49CAA4F9}" srcOrd="0" destOrd="0" presId="urn:microsoft.com/office/officeart/2008/layout/NameandTitleOrganizationalChart"/>
    <dgm:cxn modelId="{8C7971FF-602F-7747-AB49-58F6BDB59A15}" type="presParOf" srcId="{658165AD-4F5D-F04E-BE39-6A9D49CAA4F9}" destId="{21A60BE1-4002-4F40-B492-31C66B4E99F9}" srcOrd="0" destOrd="0" presId="urn:microsoft.com/office/officeart/2008/layout/NameandTitleOrganizationalChart"/>
    <dgm:cxn modelId="{1360A4BB-379A-394E-86AA-72B8C4FC2B35}" type="presParOf" srcId="{658165AD-4F5D-F04E-BE39-6A9D49CAA4F9}" destId="{1AD91D43-83E4-0E44-ACA3-BC683AAB8BCB}" srcOrd="1" destOrd="0" presId="urn:microsoft.com/office/officeart/2008/layout/NameandTitleOrganizationalChart"/>
    <dgm:cxn modelId="{64E857CA-4CA5-BD45-B815-692B674FE202}" type="presParOf" srcId="{658165AD-4F5D-F04E-BE39-6A9D49CAA4F9}" destId="{4DF18817-CBE6-A14F-BB23-12EC93271AFE}" srcOrd="2" destOrd="0" presId="urn:microsoft.com/office/officeart/2008/layout/NameandTitleOrganizationalChart"/>
    <dgm:cxn modelId="{FDE9076F-0E6A-C946-9273-46DDD896F1FC}" type="presParOf" srcId="{E1F9C9C1-A37F-C44F-B544-300F110EA709}" destId="{19235944-EBB0-1B48-A0A4-15FDCB2C442E}" srcOrd="1" destOrd="0" presId="urn:microsoft.com/office/officeart/2008/layout/NameandTitleOrganizationalChart"/>
    <dgm:cxn modelId="{AE90E245-14D2-DF45-8686-825E3FB9FEE7}" type="presParOf" srcId="{19235944-EBB0-1B48-A0A4-15FDCB2C442E}" destId="{245077EC-1F2A-A448-9D44-DF69AF08BDB1}" srcOrd="0" destOrd="0" presId="urn:microsoft.com/office/officeart/2008/layout/NameandTitleOrganizationalChart"/>
    <dgm:cxn modelId="{12DE4952-D8F7-2940-89D2-1504B0229CB5}" type="presParOf" srcId="{19235944-EBB0-1B48-A0A4-15FDCB2C442E}" destId="{86E9B36D-F6FE-1B4C-966C-0933B660B093}" srcOrd="1" destOrd="0" presId="urn:microsoft.com/office/officeart/2008/layout/NameandTitleOrganizationalChart"/>
    <dgm:cxn modelId="{C68235DD-A814-B44E-993B-1D250123098B}" type="presParOf" srcId="{86E9B36D-F6FE-1B4C-966C-0933B660B093}" destId="{850E1527-E1E4-DE49-A05F-7C705ACF91CF}" srcOrd="0" destOrd="0" presId="urn:microsoft.com/office/officeart/2008/layout/NameandTitleOrganizationalChart"/>
    <dgm:cxn modelId="{98332C45-5183-064E-AE99-89A9B3769A46}" type="presParOf" srcId="{850E1527-E1E4-DE49-A05F-7C705ACF91CF}" destId="{5C173368-18A1-BE4E-8413-24C26B90168F}" srcOrd="0" destOrd="0" presId="urn:microsoft.com/office/officeart/2008/layout/NameandTitleOrganizationalChart"/>
    <dgm:cxn modelId="{CD1F757E-3C8C-4D40-B247-1920A5F90467}" type="presParOf" srcId="{850E1527-E1E4-DE49-A05F-7C705ACF91CF}" destId="{BAFD6E1C-AD1F-944D-BD56-715331A904FF}" srcOrd="1" destOrd="0" presId="urn:microsoft.com/office/officeart/2008/layout/NameandTitleOrganizationalChart"/>
    <dgm:cxn modelId="{FC4708B6-B891-2F4E-A513-4ED98F7DD9FB}" type="presParOf" srcId="{850E1527-E1E4-DE49-A05F-7C705ACF91CF}" destId="{5FB5FF22-80E7-A544-95CB-EA82E3371B61}" srcOrd="2" destOrd="0" presId="urn:microsoft.com/office/officeart/2008/layout/NameandTitleOrganizationalChart"/>
    <dgm:cxn modelId="{5CD7EAED-5107-C243-9E5B-AB2FEF463983}" type="presParOf" srcId="{86E9B36D-F6FE-1B4C-966C-0933B660B093}" destId="{EE793014-30CB-4E4D-B917-8FA0CCE3E48F}" srcOrd="1" destOrd="0" presId="urn:microsoft.com/office/officeart/2008/layout/NameandTitleOrganizationalChart"/>
    <dgm:cxn modelId="{88B4DD4C-9B90-1D46-A2EC-62E7D1728FA9}" type="presParOf" srcId="{86E9B36D-F6FE-1B4C-966C-0933B660B093}" destId="{E71737CD-26AB-E141-95CB-CBE140C647FE}" srcOrd="2" destOrd="0" presId="urn:microsoft.com/office/officeart/2008/layout/NameandTitleOrganizationalChart"/>
    <dgm:cxn modelId="{E7A1BAC7-AC2B-A84B-AFB3-82BEC3DA0B65}" type="presParOf" srcId="{E1F9C9C1-A37F-C44F-B544-300F110EA709}" destId="{BAA67B47-B8BC-3B40-B77A-6CF4EB8468C1}" srcOrd="2" destOrd="0" presId="urn:microsoft.com/office/officeart/2008/layout/NameandTitleOrganizationalChart"/>
    <dgm:cxn modelId="{8762FB11-CFDC-D143-8CF9-C154A7B286B7}" type="presParOf" srcId="{6FBC74A0-0268-A245-9A11-2676A5429EA6}" destId="{464D07D5-F89F-5746-B41E-80798E6C402C}" srcOrd="2" destOrd="0" presId="urn:microsoft.com/office/officeart/2008/layout/NameandTitleOrganizationalChart"/>
    <dgm:cxn modelId="{6A550EC1-9C0A-9846-B5DA-3966827E5F71}" type="presParOf" srcId="{6FBC74A0-0268-A245-9A11-2676A5429EA6}" destId="{ACEF35CE-7908-1445-A717-A4B031444AE2}" srcOrd="3" destOrd="0" presId="urn:microsoft.com/office/officeart/2008/layout/NameandTitleOrganizationalChart"/>
    <dgm:cxn modelId="{1174289F-FFB8-5D45-BE16-60C3F35CC2AE}" type="presParOf" srcId="{ACEF35CE-7908-1445-A717-A4B031444AE2}" destId="{0E0168B8-6CAF-2D4B-A189-1A455AA83DF9}" srcOrd="0" destOrd="0" presId="urn:microsoft.com/office/officeart/2008/layout/NameandTitleOrganizationalChart"/>
    <dgm:cxn modelId="{8088E99F-2414-874A-9600-0E593FB3D876}" type="presParOf" srcId="{0E0168B8-6CAF-2D4B-A189-1A455AA83DF9}" destId="{83FDCEA9-7B81-A048-A034-355E4EFCEF66}" srcOrd="0" destOrd="0" presId="urn:microsoft.com/office/officeart/2008/layout/NameandTitleOrganizationalChart"/>
    <dgm:cxn modelId="{0222D4D0-74FF-AE4A-86CD-14D0BCD196C5}" type="presParOf" srcId="{0E0168B8-6CAF-2D4B-A189-1A455AA83DF9}" destId="{93249045-32AC-B34A-A086-368A0BBD82E6}" srcOrd="1" destOrd="0" presId="urn:microsoft.com/office/officeart/2008/layout/NameandTitleOrganizationalChart"/>
    <dgm:cxn modelId="{5194B272-AAAF-7F4B-BCE4-AFD2413704FD}" type="presParOf" srcId="{0E0168B8-6CAF-2D4B-A189-1A455AA83DF9}" destId="{357BAF62-13B6-524F-8216-D1648B4B24CF}" srcOrd="2" destOrd="0" presId="urn:microsoft.com/office/officeart/2008/layout/NameandTitleOrganizationalChart"/>
    <dgm:cxn modelId="{4AFCA41B-8EDA-DB4D-B105-6BD35FD97E89}" type="presParOf" srcId="{ACEF35CE-7908-1445-A717-A4B031444AE2}" destId="{41FB0C3E-BB9D-7048-978C-372D5E76CD62}" srcOrd="1" destOrd="0" presId="urn:microsoft.com/office/officeart/2008/layout/NameandTitleOrganizationalChart"/>
    <dgm:cxn modelId="{927A9900-D5F7-824C-9865-473D84E9E141}" type="presParOf" srcId="{41FB0C3E-BB9D-7048-978C-372D5E76CD62}" destId="{38BD960B-23AA-AA47-975A-F65977B0DAC3}" srcOrd="0" destOrd="0" presId="urn:microsoft.com/office/officeart/2008/layout/NameandTitleOrganizationalChart"/>
    <dgm:cxn modelId="{A778BA08-FFA2-114B-B1C2-0591362EB61D}" type="presParOf" srcId="{41FB0C3E-BB9D-7048-978C-372D5E76CD62}" destId="{F129944E-3591-8041-B87C-C1E5894D653E}" srcOrd="1" destOrd="0" presId="urn:microsoft.com/office/officeart/2008/layout/NameandTitleOrganizationalChart"/>
    <dgm:cxn modelId="{E873BFFB-1A2B-6A45-B155-112BABAB05A5}" type="presParOf" srcId="{F129944E-3591-8041-B87C-C1E5894D653E}" destId="{9F4E8169-CC2C-4C40-83DB-35C99343963E}" srcOrd="0" destOrd="0" presId="urn:microsoft.com/office/officeart/2008/layout/NameandTitleOrganizationalChart"/>
    <dgm:cxn modelId="{41A4FB8B-1460-3F42-A590-0E77C681C891}" type="presParOf" srcId="{9F4E8169-CC2C-4C40-83DB-35C99343963E}" destId="{6E68434C-1E78-4043-B1A0-4409BD6308CC}" srcOrd="0" destOrd="0" presId="urn:microsoft.com/office/officeart/2008/layout/NameandTitleOrganizationalChart"/>
    <dgm:cxn modelId="{FC31F038-DB7D-F94F-B076-B698E75B67FE}" type="presParOf" srcId="{9F4E8169-CC2C-4C40-83DB-35C99343963E}" destId="{B4FB8779-F39F-BE4D-94E5-7E2A3D873652}" srcOrd="1" destOrd="0" presId="urn:microsoft.com/office/officeart/2008/layout/NameandTitleOrganizationalChart"/>
    <dgm:cxn modelId="{1B776EC6-68EE-4547-A345-7097419AD974}" type="presParOf" srcId="{9F4E8169-CC2C-4C40-83DB-35C99343963E}" destId="{9ECE2B2D-354A-A64A-B293-C41758E9B513}" srcOrd="2" destOrd="0" presId="urn:microsoft.com/office/officeart/2008/layout/NameandTitleOrganizationalChart"/>
    <dgm:cxn modelId="{16102A85-C370-8047-8037-4024E68B4E88}" type="presParOf" srcId="{F129944E-3591-8041-B87C-C1E5894D653E}" destId="{37B0FF25-54E4-8D42-B57E-FE2645A5C748}" srcOrd="1" destOrd="0" presId="urn:microsoft.com/office/officeart/2008/layout/NameandTitleOrganizationalChart"/>
    <dgm:cxn modelId="{D1A1A314-0841-E243-9CED-9BE2127FEDBE}" type="presParOf" srcId="{F129944E-3591-8041-B87C-C1E5894D653E}" destId="{A982613F-A813-DC43-B921-9DDCDBF5E5E9}" srcOrd="2" destOrd="0" presId="urn:microsoft.com/office/officeart/2008/layout/NameandTitleOrganizationalChart"/>
    <dgm:cxn modelId="{731A7CB3-4280-6942-A082-0F79BF0B176A}" type="presParOf" srcId="{ACEF35CE-7908-1445-A717-A4B031444AE2}" destId="{BF483AD9-71D4-484E-842A-75FCE5C099F7}" srcOrd="2" destOrd="0" presId="urn:microsoft.com/office/officeart/2008/layout/NameandTitleOrganizationalChart"/>
    <dgm:cxn modelId="{42FC4975-0B1E-5746-9692-BC6FE06B9BFF}" type="presParOf" srcId="{6FBC74A0-0268-A245-9A11-2676A5429EA6}" destId="{9AD98E18-BD8E-464F-9253-7154FF9D69A2}" srcOrd="4" destOrd="0" presId="urn:microsoft.com/office/officeart/2008/layout/NameandTitleOrganizationalChart"/>
    <dgm:cxn modelId="{72BA7C01-9695-264A-9A65-B7457521F3B1}" type="presParOf" srcId="{6FBC74A0-0268-A245-9A11-2676A5429EA6}" destId="{1DAFA0A2-D89C-1740-A594-1FE94ADA67D7}" srcOrd="5" destOrd="0" presId="urn:microsoft.com/office/officeart/2008/layout/NameandTitleOrganizationalChart"/>
    <dgm:cxn modelId="{ECE07CDC-B4FA-E246-94FC-2FF8009E32E0}" type="presParOf" srcId="{1DAFA0A2-D89C-1740-A594-1FE94ADA67D7}" destId="{75939E55-19E3-8A4D-8D4D-00DF61109A97}" srcOrd="0" destOrd="0" presId="urn:microsoft.com/office/officeart/2008/layout/NameandTitleOrganizationalChart"/>
    <dgm:cxn modelId="{3937B080-A491-FB49-92D7-E3DEE3A5BFBF}" type="presParOf" srcId="{75939E55-19E3-8A4D-8D4D-00DF61109A97}" destId="{23D4BD30-BFDB-8946-AA9A-8FF118D052EA}" srcOrd="0" destOrd="0" presId="urn:microsoft.com/office/officeart/2008/layout/NameandTitleOrganizationalChart"/>
    <dgm:cxn modelId="{968977E5-1256-9D43-B1B8-30F770418677}" type="presParOf" srcId="{75939E55-19E3-8A4D-8D4D-00DF61109A97}" destId="{0FCDAF92-E2D6-734C-B497-2E5CB2DE7161}" srcOrd="1" destOrd="0" presId="urn:microsoft.com/office/officeart/2008/layout/NameandTitleOrganizationalChart"/>
    <dgm:cxn modelId="{CA324A83-174F-794C-97ED-14698ACEF67B}" type="presParOf" srcId="{75939E55-19E3-8A4D-8D4D-00DF61109A97}" destId="{6A04A63D-A6E1-8347-9143-75079B33CA93}" srcOrd="2" destOrd="0" presId="urn:microsoft.com/office/officeart/2008/layout/NameandTitleOrganizationalChart"/>
    <dgm:cxn modelId="{0FBE521A-4791-0342-9B22-A51257F91145}" type="presParOf" srcId="{1DAFA0A2-D89C-1740-A594-1FE94ADA67D7}" destId="{0282C89C-F456-5041-B016-B876986A3E17}" srcOrd="1" destOrd="0" presId="urn:microsoft.com/office/officeart/2008/layout/NameandTitleOrganizationalChart"/>
    <dgm:cxn modelId="{8E34BF87-EF21-D241-984A-9A81932A285E}" type="presParOf" srcId="{0282C89C-F456-5041-B016-B876986A3E17}" destId="{C6E5EAF5-7A1B-9140-A0B0-FB8F9F81B14C}" srcOrd="0" destOrd="0" presId="urn:microsoft.com/office/officeart/2008/layout/NameandTitleOrganizationalChart"/>
    <dgm:cxn modelId="{2FBFC5A2-6C1D-2A41-B627-572700A4D61D}" type="presParOf" srcId="{0282C89C-F456-5041-B016-B876986A3E17}" destId="{334C37DD-0579-AE42-BD35-55D77133B7CF}" srcOrd="1" destOrd="0" presId="urn:microsoft.com/office/officeart/2008/layout/NameandTitleOrganizationalChart"/>
    <dgm:cxn modelId="{F1CA8282-AE2F-5D4F-873E-A2D5B7B1441B}" type="presParOf" srcId="{334C37DD-0579-AE42-BD35-55D77133B7CF}" destId="{9C61B334-6912-874C-89B8-44BC98FEADC6}" srcOrd="0" destOrd="0" presId="urn:microsoft.com/office/officeart/2008/layout/NameandTitleOrganizationalChart"/>
    <dgm:cxn modelId="{4F4C41B8-22AB-FD4F-9594-9770C7F6D44F}" type="presParOf" srcId="{9C61B334-6912-874C-89B8-44BC98FEADC6}" destId="{345442C2-02CD-5D4F-AEC1-BD115C012481}" srcOrd="0" destOrd="0" presId="urn:microsoft.com/office/officeart/2008/layout/NameandTitleOrganizationalChart"/>
    <dgm:cxn modelId="{B7016F03-650E-EB4B-903E-D0C7941703F5}" type="presParOf" srcId="{9C61B334-6912-874C-89B8-44BC98FEADC6}" destId="{C9D36FC5-5B22-A847-918A-6327619DC090}" srcOrd="1" destOrd="0" presId="urn:microsoft.com/office/officeart/2008/layout/NameandTitleOrganizationalChart"/>
    <dgm:cxn modelId="{39E2E642-7241-444C-B224-936F6FA18E35}" type="presParOf" srcId="{9C61B334-6912-874C-89B8-44BC98FEADC6}" destId="{362728C8-A58C-1B43-98F6-F6AF49F07DF5}" srcOrd="2" destOrd="0" presId="urn:microsoft.com/office/officeart/2008/layout/NameandTitleOrganizationalChart"/>
    <dgm:cxn modelId="{5250BA6E-B130-F849-AA46-54FBD3D788EF}" type="presParOf" srcId="{334C37DD-0579-AE42-BD35-55D77133B7CF}" destId="{CDC3060E-9E94-F942-9BF6-CDC6759971E9}" srcOrd="1" destOrd="0" presId="urn:microsoft.com/office/officeart/2008/layout/NameandTitleOrganizationalChart"/>
    <dgm:cxn modelId="{0F8B5516-C469-7948-976D-FA712BF233BD}" type="presParOf" srcId="{334C37DD-0579-AE42-BD35-55D77133B7CF}" destId="{7E0F2F5B-E799-0748-BFAC-189ED41565F4}" srcOrd="2" destOrd="0" presId="urn:microsoft.com/office/officeart/2008/layout/NameandTitleOrganizationalChart"/>
    <dgm:cxn modelId="{8925EC69-BBF6-DE4D-A4AA-1BA58B753571}" type="presParOf" srcId="{1DAFA0A2-D89C-1740-A594-1FE94ADA67D7}" destId="{6447610F-A287-E64A-98E1-6DC6E07D535E}" srcOrd="2" destOrd="0" presId="urn:microsoft.com/office/officeart/2008/layout/NameandTitleOrganizationalChart"/>
    <dgm:cxn modelId="{18D1A5DB-D483-6641-AB66-F9AE1B997F2E}"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F55FA-6AA9-B04F-85BC-744D44F8D1C5}"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67114FDE-97B6-5F45-B5C5-9159C99512EA}">
      <dgm:prSet phldrT="[Text]"/>
      <dgm:spPr/>
      <dgm:t>
        <a:bodyPr/>
        <a:lstStyle/>
        <a:p>
          <a:pPr algn="ctr"/>
          <a:r>
            <a:rPr lang="en-US">
              <a:latin typeface="Arial"/>
              <a:cs typeface="Arial"/>
            </a:rPr>
            <a:t>Hospedaje Web</a:t>
          </a:r>
          <a:br>
            <a:rPr lang="en-US">
              <a:latin typeface="Arial"/>
              <a:cs typeface="Arial"/>
            </a:rPr>
          </a:br>
          <a:r>
            <a:rPr lang="en-US">
              <a:latin typeface="Arial"/>
              <a:cs typeface="Arial"/>
            </a:rPr>
            <a:t>Base de Datos</a:t>
          </a:r>
          <a:br>
            <a:rPr lang="en-US">
              <a:latin typeface="Arial"/>
              <a:cs typeface="Arial"/>
            </a:rPr>
          </a:br>
          <a:r>
            <a:rPr lang="es-ES_tradnl">
              <a:latin typeface="Arial"/>
              <a:cs typeface="Arial"/>
            </a:rPr>
            <a:t>Aplicación</a:t>
          </a:r>
          <a:endParaRPr lang="en-US">
            <a:latin typeface="Arial"/>
            <a:cs typeface="Arial"/>
          </a:endParaRPr>
        </a:p>
      </dgm:t>
    </dgm:pt>
    <dgm:pt modelId="{439B6B5B-88FD-CF46-AEE3-248E3DD47D6B}" type="parTrans" cxnId="{6F68577F-2EA0-814A-BA9E-0EA00A142AC6}">
      <dgm:prSet/>
      <dgm:spPr/>
      <dgm:t>
        <a:bodyPr/>
        <a:lstStyle/>
        <a:p>
          <a:pPr algn="ctr"/>
          <a:endParaRPr lang="en-US"/>
        </a:p>
      </dgm:t>
    </dgm:pt>
    <dgm:pt modelId="{E376F677-F1AA-D242-B1B1-531F6C646699}" type="sibTrans" cxnId="{6F68577F-2EA0-814A-BA9E-0EA00A142AC6}">
      <dgm:prSet/>
      <dgm:spPr/>
      <dgm:t>
        <a:bodyPr/>
        <a:lstStyle/>
        <a:p>
          <a:pPr algn="ctr"/>
          <a:endParaRPr lang="en-US"/>
        </a:p>
      </dgm:t>
    </dgm:pt>
    <dgm:pt modelId="{D1BCFC7E-62F0-544A-AE38-ED6FC2C36A97}">
      <dgm:prSet phldrT="[Text]"/>
      <dgm:spPr/>
      <dgm:t>
        <a:bodyPr/>
        <a:lstStyle/>
        <a:p>
          <a:pPr algn="ctr"/>
          <a:r>
            <a:rPr lang="en-US">
              <a:latin typeface="Arial"/>
              <a:cs typeface="Arial"/>
            </a:rPr>
            <a:t>Telnor</a:t>
          </a:r>
        </a:p>
      </dgm:t>
    </dgm:pt>
    <dgm:pt modelId="{23D48809-E798-FD4E-A0FA-D32B0737DB68}" type="parTrans" cxnId="{0AB86DAA-6A74-834F-B956-B47A8AC4CD7B}">
      <dgm:prSet/>
      <dgm:spPr/>
      <dgm:t>
        <a:bodyPr/>
        <a:lstStyle/>
        <a:p>
          <a:pPr algn="ctr"/>
          <a:endParaRPr lang="en-US"/>
        </a:p>
      </dgm:t>
    </dgm:pt>
    <dgm:pt modelId="{9F5FAC2F-4DCF-2246-8B8D-17A8BBEC62EC}" type="sibTrans" cxnId="{0AB86DAA-6A74-834F-B956-B47A8AC4CD7B}">
      <dgm:prSet/>
      <dgm:spPr/>
      <dgm:t>
        <a:bodyPr/>
        <a:lstStyle/>
        <a:p>
          <a:pPr algn="ctr"/>
          <a:endParaRPr lang="en-US"/>
        </a:p>
      </dgm:t>
    </dgm:pt>
    <dgm:pt modelId="{F6EA91B4-0BD1-004F-9E37-FB1F1BF42BE3}">
      <dgm:prSet phldrT="[Text]"/>
      <dgm:spPr/>
      <dgm:t>
        <a:bodyPr/>
        <a:lstStyle/>
        <a:p>
          <a:pPr algn="ctr"/>
          <a:r>
            <a:rPr lang="en-US">
              <a:latin typeface="Arial"/>
              <a:cs typeface="Arial"/>
            </a:rPr>
            <a:t>Computadora</a:t>
          </a:r>
        </a:p>
      </dgm:t>
    </dgm:pt>
    <dgm:pt modelId="{C846AB17-1465-E24E-87B1-1F1FCB23F6E7}" type="parTrans" cxnId="{4A81F059-A799-914A-B592-F7B88737EB2C}">
      <dgm:prSet/>
      <dgm:spPr/>
      <dgm:t>
        <a:bodyPr/>
        <a:lstStyle/>
        <a:p>
          <a:pPr algn="ctr"/>
          <a:endParaRPr lang="en-US"/>
        </a:p>
      </dgm:t>
    </dgm:pt>
    <dgm:pt modelId="{F1D7D78F-7800-E94B-93FF-5F626FF74DF4}" type="sibTrans" cxnId="{4A81F059-A799-914A-B592-F7B88737EB2C}">
      <dgm:prSet/>
      <dgm:spPr/>
      <dgm:t>
        <a:bodyPr/>
        <a:lstStyle/>
        <a:p>
          <a:pPr algn="ctr"/>
          <a:endParaRPr lang="en-US"/>
        </a:p>
      </dgm:t>
    </dgm:pt>
    <dgm:pt modelId="{2D6A9014-B911-5144-B7A6-A148F824384C}">
      <dgm:prSet phldrT="[Text]"/>
      <dgm:spPr/>
      <dgm:t>
        <a:bodyPr/>
        <a:lstStyle/>
        <a:p>
          <a:pPr algn="ctr"/>
          <a:r>
            <a:rPr lang="en-US">
              <a:latin typeface="Arial"/>
              <a:cs typeface="Arial"/>
            </a:rPr>
            <a:t>Celular</a:t>
          </a:r>
        </a:p>
      </dgm:t>
    </dgm:pt>
    <dgm:pt modelId="{2DA6DA67-C018-2542-A643-10D0A059347D}" type="parTrans" cxnId="{9EA57447-A890-5042-B58D-AC111D6F3D69}">
      <dgm:prSet/>
      <dgm:spPr/>
      <dgm:t>
        <a:bodyPr/>
        <a:lstStyle/>
        <a:p>
          <a:pPr algn="ctr"/>
          <a:endParaRPr lang="en-US"/>
        </a:p>
      </dgm:t>
    </dgm:pt>
    <dgm:pt modelId="{8B9AD9FE-2933-B540-B0F3-8903171FC5DC}" type="sibTrans" cxnId="{9EA57447-A890-5042-B58D-AC111D6F3D69}">
      <dgm:prSet/>
      <dgm:spPr/>
      <dgm:t>
        <a:bodyPr/>
        <a:lstStyle/>
        <a:p>
          <a:pPr algn="ctr"/>
          <a:endParaRPr lang="en-US"/>
        </a:p>
      </dgm:t>
    </dgm:pt>
    <dgm:pt modelId="{98E2F2E8-2BD2-FC49-AA82-ADA9C30C32DC}">
      <dgm:prSet phldrT="[Text]"/>
      <dgm:spPr/>
      <dgm:t>
        <a:bodyPr/>
        <a:lstStyle/>
        <a:p>
          <a:pPr algn="ctr"/>
          <a:r>
            <a:rPr lang="en-US">
              <a:latin typeface="Arial"/>
              <a:cs typeface="Arial"/>
            </a:rPr>
            <a:t>Tablet</a:t>
          </a:r>
        </a:p>
      </dgm:t>
    </dgm:pt>
    <dgm:pt modelId="{4FCA32F1-C5CC-CB49-889F-681E4F12C1C9}" type="parTrans" cxnId="{7F53E30F-C7C1-0144-AC9F-7F86D2EF63D4}">
      <dgm:prSet/>
      <dgm:spPr/>
      <dgm:t>
        <a:bodyPr/>
        <a:lstStyle/>
        <a:p>
          <a:pPr algn="ctr"/>
          <a:endParaRPr lang="en-US"/>
        </a:p>
      </dgm:t>
    </dgm:pt>
    <dgm:pt modelId="{BBE72E8C-5FBF-B84B-AA7D-9D4457FB0C1C}" type="sibTrans" cxnId="{7F53E30F-C7C1-0144-AC9F-7F86D2EF63D4}">
      <dgm:prSet/>
      <dgm:spPr/>
      <dgm:t>
        <a:bodyPr/>
        <a:lstStyle/>
        <a:p>
          <a:pPr algn="ctr"/>
          <a:endParaRPr lang="en-US"/>
        </a:p>
      </dgm:t>
    </dgm:pt>
    <dgm:pt modelId="{16C0BE7C-7E52-4D40-88C9-46A9CC8B116B}">
      <dgm:prSet phldrT="[Text]"/>
      <dgm:spPr/>
      <dgm:t>
        <a:bodyPr/>
        <a:lstStyle/>
        <a:p>
          <a:pPr algn="ctr"/>
          <a:r>
            <a:rPr lang="en-US">
              <a:latin typeface="Arial"/>
              <a:cs typeface="Arial"/>
            </a:rPr>
            <a:t>Servidor</a:t>
          </a:r>
        </a:p>
      </dgm:t>
    </dgm:pt>
    <dgm:pt modelId="{663B8E35-E5D8-8845-98DA-68C423AA65CB}" type="parTrans" cxnId="{D021CDCF-943B-CA42-8B86-EB280A61869C}">
      <dgm:prSet/>
      <dgm:spPr/>
      <dgm:t>
        <a:bodyPr/>
        <a:lstStyle/>
        <a:p>
          <a:pPr algn="ctr"/>
          <a:endParaRPr lang="en-US"/>
        </a:p>
      </dgm:t>
    </dgm:pt>
    <dgm:pt modelId="{7A930DEC-1560-FF4C-8C5F-3A3E8B2F0B27}" type="sibTrans" cxnId="{D021CDCF-943B-CA42-8B86-EB280A61869C}">
      <dgm:prSet/>
      <dgm:spPr/>
      <dgm:t>
        <a:bodyPr/>
        <a:lstStyle/>
        <a:p>
          <a:pPr algn="ctr"/>
          <a:endParaRPr lang="en-US"/>
        </a:p>
      </dgm:t>
    </dgm:pt>
    <dgm:pt modelId="{28FA63A4-308E-0243-9A2A-1814AD0930EA}">
      <dgm:prSet phldrT="[Text]"/>
      <dgm:spPr/>
      <dgm:t>
        <a:bodyPr/>
        <a:lstStyle/>
        <a:p>
          <a:pPr algn="ctr"/>
          <a:r>
            <a:rPr lang="en-US">
              <a:latin typeface="Arial"/>
              <a:cs typeface="Arial"/>
            </a:rPr>
            <a:t>Internet</a:t>
          </a:r>
        </a:p>
      </dgm:t>
    </dgm:pt>
    <dgm:pt modelId="{6A4C3942-D101-364C-8C75-49511770765B}" type="parTrans" cxnId="{617C9F61-E1DB-5546-B64F-1ACF1EC7AB5F}">
      <dgm:prSet/>
      <dgm:spPr/>
      <dgm:t>
        <a:bodyPr/>
        <a:lstStyle/>
        <a:p>
          <a:pPr algn="ctr"/>
          <a:endParaRPr lang="en-US"/>
        </a:p>
      </dgm:t>
    </dgm:pt>
    <dgm:pt modelId="{BB343789-A438-A946-9E52-2BC32EB94E08}" type="sibTrans" cxnId="{617C9F61-E1DB-5546-B64F-1ACF1EC7AB5F}">
      <dgm:prSet/>
      <dgm:spPr/>
      <dgm:t>
        <a:bodyPr/>
        <a:lstStyle/>
        <a:p>
          <a:pPr algn="ctr"/>
          <a:endParaRPr lang="en-US"/>
        </a:p>
      </dgm:t>
    </dgm:pt>
    <dgm:pt modelId="{59028B85-A0C0-E343-8955-DB1BD758336A}">
      <dgm:prSet phldrT="[Text]"/>
      <dgm:spPr/>
      <dgm:t>
        <a:bodyPr/>
        <a:lstStyle/>
        <a:p>
          <a:pPr algn="ctr"/>
          <a:r>
            <a:rPr lang="en-US">
              <a:latin typeface="Arial"/>
              <a:cs typeface="Arial"/>
            </a:rPr>
            <a:t>Clientes</a:t>
          </a:r>
        </a:p>
      </dgm:t>
    </dgm:pt>
    <dgm:pt modelId="{7F7A6B76-1965-6B4A-9793-5505FFB94B97}" type="parTrans" cxnId="{B3EBCC27-85ED-4149-B933-C453145DB723}">
      <dgm:prSet/>
      <dgm:spPr/>
      <dgm:t>
        <a:bodyPr/>
        <a:lstStyle/>
        <a:p>
          <a:pPr algn="ctr"/>
          <a:endParaRPr lang="en-US"/>
        </a:p>
      </dgm:t>
    </dgm:pt>
    <dgm:pt modelId="{6387EEFD-DBFD-7944-AC44-A788E5EA1F9C}" type="sibTrans" cxnId="{B3EBCC27-85ED-4149-B933-C453145DB723}">
      <dgm:prSet/>
      <dgm:spPr/>
      <dgm:t>
        <a:bodyPr/>
        <a:lstStyle/>
        <a:p>
          <a:pPr algn="ctr"/>
          <a:endParaRPr lang="en-US"/>
        </a:p>
      </dgm:t>
    </dgm:pt>
    <dgm:pt modelId="{396EFFBD-1E53-9A48-80CC-22A035FE14F9}" type="pres">
      <dgm:prSet presAssocID="{376F55FA-6AA9-B04F-85BC-744D44F8D1C5}" presName="mainComposite" presStyleCnt="0">
        <dgm:presLayoutVars>
          <dgm:chPref val="1"/>
          <dgm:dir/>
          <dgm:animOne val="branch"/>
          <dgm:animLvl val="lvl"/>
          <dgm:resizeHandles val="exact"/>
        </dgm:presLayoutVars>
      </dgm:prSet>
      <dgm:spPr/>
      <dgm:t>
        <a:bodyPr/>
        <a:lstStyle/>
        <a:p>
          <a:endParaRPr lang="es-MX"/>
        </a:p>
      </dgm:t>
    </dgm:pt>
    <dgm:pt modelId="{4E0D30F9-90D5-034A-B756-A73FDDC1A9EB}" type="pres">
      <dgm:prSet presAssocID="{376F55FA-6AA9-B04F-85BC-744D44F8D1C5}" presName="hierFlow" presStyleCnt="0"/>
      <dgm:spPr/>
    </dgm:pt>
    <dgm:pt modelId="{99017F06-03B1-F14B-AE72-8BDC4B1AC43E}" type="pres">
      <dgm:prSet presAssocID="{376F55FA-6AA9-B04F-85BC-744D44F8D1C5}" presName="firstBuf" presStyleCnt="0"/>
      <dgm:spPr/>
    </dgm:pt>
    <dgm:pt modelId="{7B9511C6-275E-4645-9B2B-9B79B79B05FF}" type="pres">
      <dgm:prSet presAssocID="{376F55FA-6AA9-B04F-85BC-744D44F8D1C5}" presName="hierChild1" presStyleCnt="0">
        <dgm:presLayoutVars>
          <dgm:chPref val="1"/>
          <dgm:animOne val="branch"/>
          <dgm:animLvl val="lvl"/>
        </dgm:presLayoutVars>
      </dgm:prSet>
      <dgm:spPr/>
    </dgm:pt>
    <dgm:pt modelId="{26388000-A694-5846-A8A2-CBF9D500DA12}" type="pres">
      <dgm:prSet presAssocID="{67114FDE-97B6-5F45-B5C5-9159C99512EA}" presName="Name14" presStyleCnt="0"/>
      <dgm:spPr/>
    </dgm:pt>
    <dgm:pt modelId="{3D14CA68-1017-DC44-B3C5-CF1C785D0F73}" type="pres">
      <dgm:prSet presAssocID="{67114FDE-97B6-5F45-B5C5-9159C99512EA}" presName="level1Shape" presStyleLbl="node0" presStyleIdx="0" presStyleCnt="1">
        <dgm:presLayoutVars>
          <dgm:chPref val="3"/>
        </dgm:presLayoutVars>
      </dgm:prSet>
      <dgm:spPr/>
      <dgm:t>
        <a:bodyPr/>
        <a:lstStyle/>
        <a:p>
          <a:endParaRPr lang="en-US"/>
        </a:p>
      </dgm:t>
    </dgm:pt>
    <dgm:pt modelId="{FBF0739E-CE75-464C-84C8-05ECE57BAB3B}" type="pres">
      <dgm:prSet presAssocID="{67114FDE-97B6-5F45-B5C5-9159C99512EA}" presName="hierChild2" presStyleCnt="0"/>
      <dgm:spPr/>
    </dgm:pt>
    <dgm:pt modelId="{0472A709-E943-4D4B-9245-F253C5E6EB36}" type="pres">
      <dgm:prSet presAssocID="{23D48809-E798-FD4E-A0FA-D32B0737DB68}" presName="Name19" presStyleLbl="parChTrans1D2" presStyleIdx="0" presStyleCnt="1"/>
      <dgm:spPr/>
      <dgm:t>
        <a:bodyPr/>
        <a:lstStyle/>
        <a:p>
          <a:endParaRPr lang="es-MX"/>
        </a:p>
      </dgm:t>
    </dgm:pt>
    <dgm:pt modelId="{9F9B1F43-5713-B144-9720-0717B837B5AC}" type="pres">
      <dgm:prSet presAssocID="{D1BCFC7E-62F0-544A-AE38-ED6FC2C36A97}" presName="Name21" presStyleCnt="0"/>
      <dgm:spPr/>
    </dgm:pt>
    <dgm:pt modelId="{8772ED1B-ADA7-CC49-9788-CE8B4816182C}" type="pres">
      <dgm:prSet presAssocID="{D1BCFC7E-62F0-544A-AE38-ED6FC2C36A97}" presName="level2Shape" presStyleLbl="node2" presStyleIdx="0" presStyleCnt="1"/>
      <dgm:spPr/>
      <dgm:t>
        <a:bodyPr/>
        <a:lstStyle/>
        <a:p>
          <a:endParaRPr lang="es-MX"/>
        </a:p>
      </dgm:t>
    </dgm:pt>
    <dgm:pt modelId="{87DDA7E1-B475-304B-9BA3-678B58AF4054}" type="pres">
      <dgm:prSet presAssocID="{D1BCFC7E-62F0-544A-AE38-ED6FC2C36A97}" presName="hierChild3" presStyleCnt="0"/>
      <dgm:spPr/>
    </dgm:pt>
    <dgm:pt modelId="{F6C96AD9-564B-E645-9451-D5F34A24086C}" type="pres">
      <dgm:prSet presAssocID="{C846AB17-1465-E24E-87B1-1F1FCB23F6E7}" presName="Name19" presStyleLbl="parChTrans1D3" presStyleIdx="0" presStyleCnt="3"/>
      <dgm:spPr/>
      <dgm:t>
        <a:bodyPr/>
        <a:lstStyle/>
        <a:p>
          <a:endParaRPr lang="es-MX"/>
        </a:p>
      </dgm:t>
    </dgm:pt>
    <dgm:pt modelId="{977C7CDF-0EEE-4642-BBF1-CDD485C0F6F8}" type="pres">
      <dgm:prSet presAssocID="{F6EA91B4-0BD1-004F-9E37-FB1F1BF42BE3}" presName="Name21" presStyleCnt="0"/>
      <dgm:spPr/>
    </dgm:pt>
    <dgm:pt modelId="{D4532EAE-4C8A-204C-BFED-96D88B17A1BF}" type="pres">
      <dgm:prSet presAssocID="{F6EA91B4-0BD1-004F-9E37-FB1F1BF42BE3}" presName="level2Shape" presStyleLbl="node3" presStyleIdx="0" presStyleCnt="3"/>
      <dgm:spPr/>
      <dgm:t>
        <a:bodyPr/>
        <a:lstStyle/>
        <a:p>
          <a:endParaRPr lang="en-US"/>
        </a:p>
      </dgm:t>
    </dgm:pt>
    <dgm:pt modelId="{383141C4-2BA5-EF43-9732-F05CE9250418}" type="pres">
      <dgm:prSet presAssocID="{F6EA91B4-0BD1-004F-9E37-FB1F1BF42BE3}" presName="hierChild3" presStyleCnt="0"/>
      <dgm:spPr/>
    </dgm:pt>
    <dgm:pt modelId="{72226BC0-5FFB-B34A-906E-DB3312FC0DCD}" type="pres">
      <dgm:prSet presAssocID="{2DA6DA67-C018-2542-A643-10D0A059347D}" presName="Name19" presStyleLbl="parChTrans1D3" presStyleIdx="1" presStyleCnt="3"/>
      <dgm:spPr/>
      <dgm:t>
        <a:bodyPr/>
        <a:lstStyle/>
        <a:p>
          <a:endParaRPr lang="es-MX"/>
        </a:p>
      </dgm:t>
    </dgm:pt>
    <dgm:pt modelId="{9B5B4E8D-9AAA-B14F-BCAB-AD9622B84E3F}" type="pres">
      <dgm:prSet presAssocID="{2D6A9014-B911-5144-B7A6-A148F824384C}" presName="Name21" presStyleCnt="0"/>
      <dgm:spPr/>
    </dgm:pt>
    <dgm:pt modelId="{4C84EA2E-9132-8F44-B31E-A13B2D892ED3}" type="pres">
      <dgm:prSet presAssocID="{2D6A9014-B911-5144-B7A6-A148F824384C}" presName="level2Shape" presStyleLbl="node3" presStyleIdx="1" presStyleCnt="3"/>
      <dgm:spPr/>
      <dgm:t>
        <a:bodyPr/>
        <a:lstStyle/>
        <a:p>
          <a:endParaRPr lang="es-MX"/>
        </a:p>
      </dgm:t>
    </dgm:pt>
    <dgm:pt modelId="{0C679B67-83A8-714C-A341-7CAB364F3FE5}" type="pres">
      <dgm:prSet presAssocID="{2D6A9014-B911-5144-B7A6-A148F824384C}" presName="hierChild3" presStyleCnt="0"/>
      <dgm:spPr/>
    </dgm:pt>
    <dgm:pt modelId="{096E686D-BD0E-EB40-B95C-18B656EEF54A}" type="pres">
      <dgm:prSet presAssocID="{4FCA32F1-C5CC-CB49-889F-681E4F12C1C9}" presName="Name19" presStyleLbl="parChTrans1D3" presStyleIdx="2" presStyleCnt="3"/>
      <dgm:spPr/>
      <dgm:t>
        <a:bodyPr/>
        <a:lstStyle/>
        <a:p>
          <a:endParaRPr lang="es-MX"/>
        </a:p>
      </dgm:t>
    </dgm:pt>
    <dgm:pt modelId="{0FCEF5D9-E7EB-9743-B0C3-0E27B4730BDD}" type="pres">
      <dgm:prSet presAssocID="{98E2F2E8-2BD2-FC49-AA82-ADA9C30C32DC}" presName="Name21" presStyleCnt="0"/>
      <dgm:spPr/>
    </dgm:pt>
    <dgm:pt modelId="{B1B6074B-2CA1-984A-A8E0-BD6560CCA79A}" type="pres">
      <dgm:prSet presAssocID="{98E2F2E8-2BD2-FC49-AA82-ADA9C30C32DC}" presName="level2Shape" presStyleLbl="node3" presStyleIdx="2" presStyleCnt="3"/>
      <dgm:spPr/>
      <dgm:t>
        <a:bodyPr/>
        <a:lstStyle/>
        <a:p>
          <a:endParaRPr lang="en-US"/>
        </a:p>
      </dgm:t>
    </dgm:pt>
    <dgm:pt modelId="{7BFB240D-5552-564D-ADAA-5B2C40D8D2B6}" type="pres">
      <dgm:prSet presAssocID="{98E2F2E8-2BD2-FC49-AA82-ADA9C30C32DC}" presName="hierChild3" presStyleCnt="0"/>
      <dgm:spPr/>
    </dgm:pt>
    <dgm:pt modelId="{2BF166A5-4FC8-5544-AB89-B13B6843A700}" type="pres">
      <dgm:prSet presAssocID="{376F55FA-6AA9-B04F-85BC-744D44F8D1C5}" presName="bgShapesFlow" presStyleCnt="0"/>
      <dgm:spPr/>
    </dgm:pt>
    <dgm:pt modelId="{1C887D29-CB13-C14A-80CB-7885C94DBA51}" type="pres">
      <dgm:prSet presAssocID="{16C0BE7C-7E52-4D40-88C9-46A9CC8B116B}" presName="rectComp" presStyleCnt="0"/>
      <dgm:spPr/>
    </dgm:pt>
    <dgm:pt modelId="{86C791A3-E5C7-524B-9537-B7B5DB74EBB5}" type="pres">
      <dgm:prSet presAssocID="{16C0BE7C-7E52-4D40-88C9-46A9CC8B116B}" presName="bgRect" presStyleLbl="bgShp" presStyleIdx="0" presStyleCnt="3"/>
      <dgm:spPr/>
      <dgm:t>
        <a:bodyPr/>
        <a:lstStyle/>
        <a:p>
          <a:endParaRPr lang="es-MX"/>
        </a:p>
      </dgm:t>
    </dgm:pt>
    <dgm:pt modelId="{D955147A-6FDE-D84E-898F-5D64A9810583}" type="pres">
      <dgm:prSet presAssocID="{16C0BE7C-7E52-4D40-88C9-46A9CC8B116B}" presName="bgRectTx" presStyleLbl="bgShp" presStyleIdx="0" presStyleCnt="3">
        <dgm:presLayoutVars>
          <dgm:bulletEnabled val="1"/>
        </dgm:presLayoutVars>
      </dgm:prSet>
      <dgm:spPr/>
      <dgm:t>
        <a:bodyPr/>
        <a:lstStyle/>
        <a:p>
          <a:endParaRPr lang="es-MX"/>
        </a:p>
      </dgm:t>
    </dgm:pt>
    <dgm:pt modelId="{9E5F9844-D800-E24A-B744-59A669C51885}" type="pres">
      <dgm:prSet presAssocID="{16C0BE7C-7E52-4D40-88C9-46A9CC8B116B}" presName="spComp" presStyleCnt="0"/>
      <dgm:spPr/>
    </dgm:pt>
    <dgm:pt modelId="{B680F0C6-D80E-704F-98AC-72BC3FC88BA2}" type="pres">
      <dgm:prSet presAssocID="{16C0BE7C-7E52-4D40-88C9-46A9CC8B116B}" presName="vSp" presStyleCnt="0"/>
      <dgm:spPr/>
    </dgm:pt>
    <dgm:pt modelId="{B8FB37FF-9284-304D-96DF-0BBA2417545A}" type="pres">
      <dgm:prSet presAssocID="{28FA63A4-308E-0243-9A2A-1814AD0930EA}" presName="rectComp" presStyleCnt="0"/>
      <dgm:spPr/>
    </dgm:pt>
    <dgm:pt modelId="{D644ADFF-8641-074A-98AD-7417858ABAD4}" type="pres">
      <dgm:prSet presAssocID="{28FA63A4-308E-0243-9A2A-1814AD0930EA}" presName="bgRect" presStyleLbl="bgShp" presStyleIdx="1" presStyleCnt="3"/>
      <dgm:spPr/>
      <dgm:t>
        <a:bodyPr/>
        <a:lstStyle/>
        <a:p>
          <a:endParaRPr lang="es-MX"/>
        </a:p>
      </dgm:t>
    </dgm:pt>
    <dgm:pt modelId="{8AEFC68F-4D5C-BC4C-A9AC-41DBC7278A8E}" type="pres">
      <dgm:prSet presAssocID="{28FA63A4-308E-0243-9A2A-1814AD0930EA}" presName="bgRectTx" presStyleLbl="bgShp" presStyleIdx="1" presStyleCnt="3">
        <dgm:presLayoutVars>
          <dgm:bulletEnabled val="1"/>
        </dgm:presLayoutVars>
      </dgm:prSet>
      <dgm:spPr/>
      <dgm:t>
        <a:bodyPr/>
        <a:lstStyle/>
        <a:p>
          <a:endParaRPr lang="es-MX"/>
        </a:p>
      </dgm:t>
    </dgm:pt>
    <dgm:pt modelId="{C165F0CD-B538-BC4F-996F-C1F7AF9284DC}" type="pres">
      <dgm:prSet presAssocID="{28FA63A4-308E-0243-9A2A-1814AD0930EA}" presName="spComp" presStyleCnt="0"/>
      <dgm:spPr/>
    </dgm:pt>
    <dgm:pt modelId="{728B55A3-49F4-CD4E-A260-F57DFE8D91C2}" type="pres">
      <dgm:prSet presAssocID="{28FA63A4-308E-0243-9A2A-1814AD0930EA}" presName="vSp" presStyleCnt="0"/>
      <dgm:spPr/>
    </dgm:pt>
    <dgm:pt modelId="{909DFFDE-340C-C142-AB2B-D7C185CF814E}" type="pres">
      <dgm:prSet presAssocID="{59028B85-A0C0-E343-8955-DB1BD758336A}" presName="rectComp" presStyleCnt="0"/>
      <dgm:spPr/>
    </dgm:pt>
    <dgm:pt modelId="{4F06C660-8E75-194C-A7CB-1BFEE1A6A390}" type="pres">
      <dgm:prSet presAssocID="{59028B85-A0C0-E343-8955-DB1BD758336A}" presName="bgRect" presStyleLbl="bgShp" presStyleIdx="2" presStyleCnt="3"/>
      <dgm:spPr/>
      <dgm:t>
        <a:bodyPr/>
        <a:lstStyle/>
        <a:p>
          <a:endParaRPr lang="es-MX"/>
        </a:p>
      </dgm:t>
    </dgm:pt>
    <dgm:pt modelId="{C62ED2EE-5700-9944-B5CB-E5491B8D0977}" type="pres">
      <dgm:prSet presAssocID="{59028B85-A0C0-E343-8955-DB1BD758336A}" presName="bgRectTx" presStyleLbl="bgShp" presStyleIdx="2" presStyleCnt="3">
        <dgm:presLayoutVars>
          <dgm:bulletEnabled val="1"/>
        </dgm:presLayoutVars>
      </dgm:prSet>
      <dgm:spPr/>
      <dgm:t>
        <a:bodyPr/>
        <a:lstStyle/>
        <a:p>
          <a:endParaRPr lang="es-MX"/>
        </a:p>
      </dgm:t>
    </dgm:pt>
  </dgm:ptLst>
  <dgm:cxnLst>
    <dgm:cxn modelId="{4E5017D3-26B4-6D4C-9AB7-5EA597301088}" type="presOf" srcId="{376F55FA-6AA9-B04F-85BC-744D44F8D1C5}" destId="{396EFFBD-1E53-9A48-80CC-22A035FE14F9}" srcOrd="0" destOrd="0" presId="urn:microsoft.com/office/officeart/2005/8/layout/hierarchy6"/>
    <dgm:cxn modelId="{1E95444B-D0BF-FD48-A80C-86EFE70FFC4B}" type="presOf" srcId="{59028B85-A0C0-E343-8955-DB1BD758336A}" destId="{4F06C660-8E75-194C-A7CB-1BFEE1A6A390}" srcOrd="0" destOrd="0" presId="urn:microsoft.com/office/officeart/2005/8/layout/hierarchy6"/>
    <dgm:cxn modelId="{4E8B78C6-F100-5648-ADDA-A38DF9EE808D}" type="presOf" srcId="{C846AB17-1465-E24E-87B1-1F1FCB23F6E7}" destId="{F6C96AD9-564B-E645-9451-D5F34A24086C}" srcOrd="0" destOrd="0" presId="urn:microsoft.com/office/officeart/2005/8/layout/hierarchy6"/>
    <dgm:cxn modelId="{B0621405-8957-264C-A844-D08125055350}" type="presOf" srcId="{16C0BE7C-7E52-4D40-88C9-46A9CC8B116B}" destId="{86C791A3-E5C7-524B-9537-B7B5DB74EBB5}" srcOrd="0" destOrd="0" presId="urn:microsoft.com/office/officeart/2005/8/layout/hierarchy6"/>
    <dgm:cxn modelId="{894BF603-9E13-F74F-B753-D529526CD519}" type="presOf" srcId="{59028B85-A0C0-E343-8955-DB1BD758336A}" destId="{C62ED2EE-5700-9944-B5CB-E5491B8D0977}" srcOrd="1" destOrd="0" presId="urn:microsoft.com/office/officeart/2005/8/layout/hierarchy6"/>
    <dgm:cxn modelId="{617C9F61-E1DB-5546-B64F-1ACF1EC7AB5F}" srcId="{376F55FA-6AA9-B04F-85BC-744D44F8D1C5}" destId="{28FA63A4-308E-0243-9A2A-1814AD0930EA}" srcOrd="2" destOrd="0" parTransId="{6A4C3942-D101-364C-8C75-49511770765B}" sibTransId="{BB343789-A438-A946-9E52-2BC32EB94E08}"/>
    <dgm:cxn modelId="{B3EBCC27-85ED-4149-B933-C453145DB723}" srcId="{376F55FA-6AA9-B04F-85BC-744D44F8D1C5}" destId="{59028B85-A0C0-E343-8955-DB1BD758336A}" srcOrd="3" destOrd="0" parTransId="{7F7A6B76-1965-6B4A-9793-5505FFB94B97}" sibTransId="{6387EEFD-DBFD-7944-AC44-A788E5EA1F9C}"/>
    <dgm:cxn modelId="{9EA57447-A890-5042-B58D-AC111D6F3D69}" srcId="{D1BCFC7E-62F0-544A-AE38-ED6FC2C36A97}" destId="{2D6A9014-B911-5144-B7A6-A148F824384C}" srcOrd="1" destOrd="0" parTransId="{2DA6DA67-C018-2542-A643-10D0A059347D}" sibTransId="{8B9AD9FE-2933-B540-B0F3-8903171FC5DC}"/>
    <dgm:cxn modelId="{0AB86DAA-6A74-834F-B956-B47A8AC4CD7B}" srcId="{67114FDE-97B6-5F45-B5C5-9159C99512EA}" destId="{D1BCFC7E-62F0-544A-AE38-ED6FC2C36A97}" srcOrd="0" destOrd="0" parTransId="{23D48809-E798-FD4E-A0FA-D32B0737DB68}" sibTransId="{9F5FAC2F-4DCF-2246-8B8D-17A8BBEC62EC}"/>
    <dgm:cxn modelId="{D021CDCF-943B-CA42-8B86-EB280A61869C}" srcId="{376F55FA-6AA9-B04F-85BC-744D44F8D1C5}" destId="{16C0BE7C-7E52-4D40-88C9-46A9CC8B116B}" srcOrd="1" destOrd="0" parTransId="{663B8E35-E5D8-8845-98DA-68C423AA65CB}" sibTransId="{7A930DEC-1560-FF4C-8C5F-3A3E8B2F0B27}"/>
    <dgm:cxn modelId="{6FE6C912-FC49-D245-B5FA-7C05CD935BA6}" type="presOf" srcId="{4FCA32F1-C5CC-CB49-889F-681E4F12C1C9}" destId="{096E686D-BD0E-EB40-B95C-18B656EEF54A}" srcOrd="0" destOrd="0" presId="urn:microsoft.com/office/officeart/2005/8/layout/hierarchy6"/>
    <dgm:cxn modelId="{D89683EB-85F6-8A4E-8272-56B0FEE247E1}" type="presOf" srcId="{F6EA91B4-0BD1-004F-9E37-FB1F1BF42BE3}" destId="{D4532EAE-4C8A-204C-BFED-96D88B17A1BF}" srcOrd="0" destOrd="0" presId="urn:microsoft.com/office/officeart/2005/8/layout/hierarchy6"/>
    <dgm:cxn modelId="{DAF43E25-9EC2-BB48-A187-ECF530444261}" type="presOf" srcId="{16C0BE7C-7E52-4D40-88C9-46A9CC8B116B}" destId="{D955147A-6FDE-D84E-898F-5D64A9810583}" srcOrd="1" destOrd="0" presId="urn:microsoft.com/office/officeart/2005/8/layout/hierarchy6"/>
    <dgm:cxn modelId="{12AA4801-78D4-D74C-9469-1546B63814F0}" type="presOf" srcId="{67114FDE-97B6-5F45-B5C5-9159C99512EA}" destId="{3D14CA68-1017-DC44-B3C5-CF1C785D0F73}" srcOrd="0" destOrd="0" presId="urn:microsoft.com/office/officeart/2005/8/layout/hierarchy6"/>
    <dgm:cxn modelId="{4A81F059-A799-914A-B592-F7B88737EB2C}" srcId="{D1BCFC7E-62F0-544A-AE38-ED6FC2C36A97}" destId="{F6EA91B4-0BD1-004F-9E37-FB1F1BF42BE3}" srcOrd="0" destOrd="0" parTransId="{C846AB17-1465-E24E-87B1-1F1FCB23F6E7}" sibTransId="{F1D7D78F-7800-E94B-93FF-5F626FF74DF4}"/>
    <dgm:cxn modelId="{6F68577F-2EA0-814A-BA9E-0EA00A142AC6}" srcId="{376F55FA-6AA9-B04F-85BC-744D44F8D1C5}" destId="{67114FDE-97B6-5F45-B5C5-9159C99512EA}" srcOrd="0" destOrd="0" parTransId="{439B6B5B-88FD-CF46-AEE3-248E3DD47D6B}" sibTransId="{E376F677-F1AA-D242-B1B1-531F6C646699}"/>
    <dgm:cxn modelId="{A7CF6558-D223-E349-8C31-9F90359BA63C}" type="presOf" srcId="{23D48809-E798-FD4E-A0FA-D32B0737DB68}" destId="{0472A709-E943-4D4B-9245-F253C5E6EB36}" srcOrd="0" destOrd="0" presId="urn:microsoft.com/office/officeart/2005/8/layout/hierarchy6"/>
    <dgm:cxn modelId="{0E41714A-72B2-A34A-AA58-6B5CF4411C23}" type="presOf" srcId="{28FA63A4-308E-0243-9A2A-1814AD0930EA}" destId="{8AEFC68F-4D5C-BC4C-A9AC-41DBC7278A8E}" srcOrd="1" destOrd="0" presId="urn:microsoft.com/office/officeart/2005/8/layout/hierarchy6"/>
    <dgm:cxn modelId="{79B13821-85CD-D448-90BD-443B7C385B16}" type="presOf" srcId="{D1BCFC7E-62F0-544A-AE38-ED6FC2C36A97}" destId="{8772ED1B-ADA7-CC49-9788-CE8B4816182C}" srcOrd="0" destOrd="0" presId="urn:microsoft.com/office/officeart/2005/8/layout/hierarchy6"/>
    <dgm:cxn modelId="{12D1FEAE-9772-5349-8083-98121AFF6B22}" type="presOf" srcId="{2D6A9014-B911-5144-B7A6-A148F824384C}" destId="{4C84EA2E-9132-8F44-B31E-A13B2D892ED3}" srcOrd="0" destOrd="0" presId="urn:microsoft.com/office/officeart/2005/8/layout/hierarchy6"/>
    <dgm:cxn modelId="{D3136CA0-25D0-7B4D-9028-ACE740237AF8}" type="presOf" srcId="{98E2F2E8-2BD2-FC49-AA82-ADA9C30C32DC}" destId="{B1B6074B-2CA1-984A-A8E0-BD6560CCA79A}" srcOrd="0" destOrd="0" presId="urn:microsoft.com/office/officeart/2005/8/layout/hierarchy6"/>
    <dgm:cxn modelId="{7B9FC299-BF57-3940-8373-2BE1C20096DF}" type="presOf" srcId="{28FA63A4-308E-0243-9A2A-1814AD0930EA}" destId="{D644ADFF-8641-074A-98AD-7417858ABAD4}" srcOrd="0" destOrd="0" presId="urn:microsoft.com/office/officeart/2005/8/layout/hierarchy6"/>
    <dgm:cxn modelId="{7F53E30F-C7C1-0144-AC9F-7F86D2EF63D4}" srcId="{D1BCFC7E-62F0-544A-AE38-ED6FC2C36A97}" destId="{98E2F2E8-2BD2-FC49-AA82-ADA9C30C32DC}" srcOrd="2" destOrd="0" parTransId="{4FCA32F1-C5CC-CB49-889F-681E4F12C1C9}" sibTransId="{BBE72E8C-5FBF-B84B-AA7D-9D4457FB0C1C}"/>
    <dgm:cxn modelId="{864BEA2B-5B38-E04E-813B-0111D290775A}" type="presOf" srcId="{2DA6DA67-C018-2542-A643-10D0A059347D}" destId="{72226BC0-5FFB-B34A-906E-DB3312FC0DCD}" srcOrd="0" destOrd="0" presId="urn:microsoft.com/office/officeart/2005/8/layout/hierarchy6"/>
    <dgm:cxn modelId="{EB27D1F3-6664-C344-8AFB-FD9031DB590C}" type="presParOf" srcId="{396EFFBD-1E53-9A48-80CC-22A035FE14F9}" destId="{4E0D30F9-90D5-034A-B756-A73FDDC1A9EB}" srcOrd="0" destOrd="0" presId="urn:microsoft.com/office/officeart/2005/8/layout/hierarchy6"/>
    <dgm:cxn modelId="{43FED108-894C-9F45-9567-FA8573A2D322}" type="presParOf" srcId="{4E0D30F9-90D5-034A-B756-A73FDDC1A9EB}" destId="{99017F06-03B1-F14B-AE72-8BDC4B1AC43E}" srcOrd="0" destOrd="0" presId="urn:microsoft.com/office/officeart/2005/8/layout/hierarchy6"/>
    <dgm:cxn modelId="{17F86628-373E-C445-9DE5-BA9281DB2166}" type="presParOf" srcId="{4E0D30F9-90D5-034A-B756-A73FDDC1A9EB}" destId="{7B9511C6-275E-4645-9B2B-9B79B79B05FF}" srcOrd="1" destOrd="0" presId="urn:microsoft.com/office/officeart/2005/8/layout/hierarchy6"/>
    <dgm:cxn modelId="{C60DF839-2214-A046-9C5B-D33D9069DEFF}" type="presParOf" srcId="{7B9511C6-275E-4645-9B2B-9B79B79B05FF}" destId="{26388000-A694-5846-A8A2-CBF9D500DA12}" srcOrd="0" destOrd="0" presId="urn:microsoft.com/office/officeart/2005/8/layout/hierarchy6"/>
    <dgm:cxn modelId="{C4E084E2-8A73-F648-93A4-507B0A9D9110}" type="presParOf" srcId="{26388000-A694-5846-A8A2-CBF9D500DA12}" destId="{3D14CA68-1017-DC44-B3C5-CF1C785D0F73}" srcOrd="0" destOrd="0" presId="urn:microsoft.com/office/officeart/2005/8/layout/hierarchy6"/>
    <dgm:cxn modelId="{77FCB59F-D0D5-6A45-BD37-34FF3C98B614}" type="presParOf" srcId="{26388000-A694-5846-A8A2-CBF9D500DA12}" destId="{FBF0739E-CE75-464C-84C8-05ECE57BAB3B}" srcOrd="1" destOrd="0" presId="urn:microsoft.com/office/officeart/2005/8/layout/hierarchy6"/>
    <dgm:cxn modelId="{9EF412A0-727D-FC4F-934B-7F45296A8892}" type="presParOf" srcId="{FBF0739E-CE75-464C-84C8-05ECE57BAB3B}" destId="{0472A709-E943-4D4B-9245-F253C5E6EB36}" srcOrd="0" destOrd="0" presId="urn:microsoft.com/office/officeart/2005/8/layout/hierarchy6"/>
    <dgm:cxn modelId="{4E7FA5C3-A18C-094B-A73D-56DF6DAE1687}" type="presParOf" srcId="{FBF0739E-CE75-464C-84C8-05ECE57BAB3B}" destId="{9F9B1F43-5713-B144-9720-0717B837B5AC}" srcOrd="1" destOrd="0" presId="urn:microsoft.com/office/officeart/2005/8/layout/hierarchy6"/>
    <dgm:cxn modelId="{8D596B3C-0C36-F643-8EDC-5B2CF0A5D2D8}" type="presParOf" srcId="{9F9B1F43-5713-B144-9720-0717B837B5AC}" destId="{8772ED1B-ADA7-CC49-9788-CE8B4816182C}" srcOrd="0" destOrd="0" presId="urn:microsoft.com/office/officeart/2005/8/layout/hierarchy6"/>
    <dgm:cxn modelId="{FD22B78F-E53C-474D-9313-A6FBE47471CE}" type="presParOf" srcId="{9F9B1F43-5713-B144-9720-0717B837B5AC}" destId="{87DDA7E1-B475-304B-9BA3-678B58AF4054}" srcOrd="1" destOrd="0" presId="urn:microsoft.com/office/officeart/2005/8/layout/hierarchy6"/>
    <dgm:cxn modelId="{B563550E-F5EE-B54D-96A4-831D37755521}" type="presParOf" srcId="{87DDA7E1-B475-304B-9BA3-678B58AF4054}" destId="{F6C96AD9-564B-E645-9451-D5F34A24086C}" srcOrd="0" destOrd="0" presId="urn:microsoft.com/office/officeart/2005/8/layout/hierarchy6"/>
    <dgm:cxn modelId="{044C793B-F3F4-3B49-857D-3914CADC22F5}" type="presParOf" srcId="{87DDA7E1-B475-304B-9BA3-678B58AF4054}" destId="{977C7CDF-0EEE-4642-BBF1-CDD485C0F6F8}" srcOrd="1" destOrd="0" presId="urn:microsoft.com/office/officeart/2005/8/layout/hierarchy6"/>
    <dgm:cxn modelId="{21AEC01F-0212-9D49-896C-989E4BB207BD}" type="presParOf" srcId="{977C7CDF-0EEE-4642-BBF1-CDD485C0F6F8}" destId="{D4532EAE-4C8A-204C-BFED-96D88B17A1BF}" srcOrd="0" destOrd="0" presId="urn:microsoft.com/office/officeart/2005/8/layout/hierarchy6"/>
    <dgm:cxn modelId="{FC0BE47C-84F6-C840-ABCB-88BE249F653F}" type="presParOf" srcId="{977C7CDF-0EEE-4642-BBF1-CDD485C0F6F8}" destId="{383141C4-2BA5-EF43-9732-F05CE9250418}" srcOrd="1" destOrd="0" presId="urn:microsoft.com/office/officeart/2005/8/layout/hierarchy6"/>
    <dgm:cxn modelId="{C3F5B605-80D8-584B-BD14-5F836042B8B8}" type="presParOf" srcId="{87DDA7E1-B475-304B-9BA3-678B58AF4054}" destId="{72226BC0-5FFB-B34A-906E-DB3312FC0DCD}" srcOrd="2" destOrd="0" presId="urn:microsoft.com/office/officeart/2005/8/layout/hierarchy6"/>
    <dgm:cxn modelId="{ABD2D612-FCB7-8D40-83AF-DEBA3D764859}" type="presParOf" srcId="{87DDA7E1-B475-304B-9BA3-678B58AF4054}" destId="{9B5B4E8D-9AAA-B14F-BCAB-AD9622B84E3F}" srcOrd="3" destOrd="0" presId="urn:microsoft.com/office/officeart/2005/8/layout/hierarchy6"/>
    <dgm:cxn modelId="{2CE97116-9554-BC4C-8DD1-DD3B11ACD63B}" type="presParOf" srcId="{9B5B4E8D-9AAA-B14F-BCAB-AD9622B84E3F}" destId="{4C84EA2E-9132-8F44-B31E-A13B2D892ED3}" srcOrd="0" destOrd="0" presId="urn:microsoft.com/office/officeart/2005/8/layout/hierarchy6"/>
    <dgm:cxn modelId="{33361049-888B-5141-8CEF-66441C2999D0}" type="presParOf" srcId="{9B5B4E8D-9AAA-B14F-BCAB-AD9622B84E3F}" destId="{0C679B67-83A8-714C-A341-7CAB364F3FE5}" srcOrd="1" destOrd="0" presId="urn:microsoft.com/office/officeart/2005/8/layout/hierarchy6"/>
    <dgm:cxn modelId="{A82E21F7-54E2-4E45-97A0-30D882B437E5}" type="presParOf" srcId="{87DDA7E1-B475-304B-9BA3-678B58AF4054}" destId="{096E686D-BD0E-EB40-B95C-18B656EEF54A}" srcOrd="4" destOrd="0" presId="urn:microsoft.com/office/officeart/2005/8/layout/hierarchy6"/>
    <dgm:cxn modelId="{6E6523DC-633A-9D4A-8AFB-DEF526EFF754}" type="presParOf" srcId="{87DDA7E1-B475-304B-9BA3-678B58AF4054}" destId="{0FCEF5D9-E7EB-9743-B0C3-0E27B4730BDD}" srcOrd="5" destOrd="0" presId="urn:microsoft.com/office/officeart/2005/8/layout/hierarchy6"/>
    <dgm:cxn modelId="{A6A24547-433D-E948-91C2-72CA6990B5A8}" type="presParOf" srcId="{0FCEF5D9-E7EB-9743-B0C3-0E27B4730BDD}" destId="{B1B6074B-2CA1-984A-A8E0-BD6560CCA79A}" srcOrd="0" destOrd="0" presId="urn:microsoft.com/office/officeart/2005/8/layout/hierarchy6"/>
    <dgm:cxn modelId="{CEF1929C-A7D4-4247-BC7D-D84C047B6A44}" type="presParOf" srcId="{0FCEF5D9-E7EB-9743-B0C3-0E27B4730BDD}" destId="{7BFB240D-5552-564D-ADAA-5B2C40D8D2B6}" srcOrd="1" destOrd="0" presId="urn:microsoft.com/office/officeart/2005/8/layout/hierarchy6"/>
    <dgm:cxn modelId="{7FB5CA80-FDBD-EA4F-9852-99073C010DEF}" type="presParOf" srcId="{396EFFBD-1E53-9A48-80CC-22A035FE14F9}" destId="{2BF166A5-4FC8-5544-AB89-B13B6843A700}" srcOrd="1" destOrd="0" presId="urn:microsoft.com/office/officeart/2005/8/layout/hierarchy6"/>
    <dgm:cxn modelId="{691ABC37-F870-184C-867B-BBDA18B2A5FE}" type="presParOf" srcId="{2BF166A5-4FC8-5544-AB89-B13B6843A700}" destId="{1C887D29-CB13-C14A-80CB-7885C94DBA51}" srcOrd="0" destOrd="0" presId="urn:microsoft.com/office/officeart/2005/8/layout/hierarchy6"/>
    <dgm:cxn modelId="{F532620A-B355-E245-B766-CAA02E014334}" type="presParOf" srcId="{1C887D29-CB13-C14A-80CB-7885C94DBA51}" destId="{86C791A3-E5C7-524B-9537-B7B5DB74EBB5}" srcOrd="0" destOrd="0" presId="urn:microsoft.com/office/officeart/2005/8/layout/hierarchy6"/>
    <dgm:cxn modelId="{0933235A-806A-1442-B58C-BC12AE556C04}" type="presParOf" srcId="{1C887D29-CB13-C14A-80CB-7885C94DBA51}" destId="{D955147A-6FDE-D84E-898F-5D64A9810583}" srcOrd="1" destOrd="0" presId="urn:microsoft.com/office/officeart/2005/8/layout/hierarchy6"/>
    <dgm:cxn modelId="{D51A14C9-3CC0-2440-9632-B93AA4DC604C}" type="presParOf" srcId="{2BF166A5-4FC8-5544-AB89-B13B6843A700}" destId="{9E5F9844-D800-E24A-B744-59A669C51885}" srcOrd="1" destOrd="0" presId="urn:microsoft.com/office/officeart/2005/8/layout/hierarchy6"/>
    <dgm:cxn modelId="{BD2C4AA8-8A2F-884B-BD73-B3B6E7A86F40}" type="presParOf" srcId="{9E5F9844-D800-E24A-B744-59A669C51885}" destId="{B680F0C6-D80E-704F-98AC-72BC3FC88BA2}" srcOrd="0" destOrd="0" presId="urn:microsoft.com/office/officeart/2005/8/layout/hierarchy6"/>
    <dgm:cxn modelId="{B84CE435-3C44-4142-B0F0-7731A34D20E7}" type="presParOf" srcId="{2BF166A5-4FC8-5544-AB89-B13B6843A700}" destId="{B8FB37FF-9284-304D-96DF-0BBA2417545A}" srcOrd="2" destOrd="0" presId="urn:microsoft.com/office/officeart/2005/8/layout/hierarchy6"/>
    <dgm:cxn modelId="{399B26F7-C8CD-1D44-B1B7-FDD543B72A47}" type="presParOf" srcId="{B8FB37FF-9284-304D-96DF-0BBA2417545A}" destId="{D644ADFF-8641-074A-98AD-7417858ABAD4}" srcOrd="0" destOrd="0" presId="urn:microsoft.com/office/officeart/2005/8/layout/hierarchy6"/>
    <dgm:cxn modelId="{A01AC1C3-72E1-A447-B163-B60B4D25652A}" type="presParOf" srcId="{B8FB37FF-9284-304D-96DF-0BBA2417545A}" destId="{8AEFC68F-4D5C-BC4C-A9AC-41DBC7278A8E}" srcOrd="1" destOrd="0" presId="urn:microsoft.com/office/officeart/2005/8/layout/hierarchy6"/>
    <dgm:cxn modelId="{949C27C0-F887-6D46-B8DE-426F0D0E0ED4}" type="presParOf" srcId="{2BF166A5-4FC8-5544-AB89-B13B6843A700}" destId="{C165F0CD-B538-BC4F-996F-C1F7AF9284DC}" srcOrd="3" destOrd="0" presId="urn:microsoft.com/office/officeart/2005/8/layout/hierarchy6"/>
    <dgm:cxn modelId="{9EC7856A-4DAC-6B48-8C46-2EBA94328A3A}" type="presParOf" srcId="{C165F0CD-B538-BC4F-996F-C1F7AF9284DC}" destId="{728B55A3-49F4-CD4E-A260-F57DFE8D91C2}" srcOrd="0" destOrd="0" presId="urn:microsoft.com/office/officeart/2005/8/layout/hierarchy6"/>
    <dgm:cxn modelId="{ABB1F778-CC8D-594F-AE16-EC1385A883D3}" type="presParOf" srcId="{2BF166A5-4FC8-5544-AB89-B13B6843A700}" destId="{909DFFDE-340C-C142-AB2B-D7C185CF814E}" srcOrd="4" destOrd="0" presId="urn:microsoft.com/office/officeart/2005/8/layout/hierarchy6"/>
    <dgm:cxn modelId="{7022F7DD-B608-AC47-9DF9-A921E0BED54A}" type="presParOf" srcId="{909DFFDE-340C-C142-AB2B-D7C185CF814E}" destId="{4F06C660-8E75-194C-A7CB-1BFEE1A6A390}" srcOrd="0" destOrd="0" presId="urn:microsoft.com/office/officeart/2005/8/layout/hierarchy6"/>
    <dgm:cxn modelId="{C68CB66F-E2B5-2647-BE72-282F9F862ED4}" type="presParOf" srcId="{909DFFDE-340C-C142-AB2B-D7C185CF814E}" destId="{C62ED2EE-5700-9944-B5CB-E5491B8D0977}"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9913D-B0BD-2C49-829F-3478E073B7CD}">
      <dsp:nvSpPr>
        <dsp:cNvPr id="0" name=""/>
        <dsp:cNvSpPr/>
      </dsp:nvSpPr>
      <dsp:spPr>
        <a:xfrm rot="5400000">
          <a:off x="161869" y="793076"/>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576A5E-8FDA-EE43-8447-47FBCF444F74}">
      <dsp:nvSpPr>
        <dsp:cNvPr id="0" name=""/>
        <dsp:cNvSpPr/>
      </dsp:nvSpPr>
      <dsp:spPr>
        <a:xfrm>
          <a:off x="2184" y="124945"/>
          <a:ext cx="1014631" cy="710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Inicialización del Proyecto y Planificación</a:t>
          </a:r>
          <a:endParaRPr lang="en-US" sz="900" kern="1200" baseline="0">
            <a:latin typeface="Arial"/>
            <a:cs typeface="Arial"/>
          </a:endParaRPr>
        </a:p>
      </dsp:txBody>
      <dsp:txXfrm>
        <a:off x="36860" y="159621"/>
        <a:ext cx="945279" cy="640857"/>
      </dsp:txXfrm>
    </dsp:sp>
    <dsp:sp modelId="{A0FEAB66-010D-C943-8BB5-90419178B746}">
      <dsp:nvSpPr>
        <dsp:cNvPr id="0" name=""/>
        <dsp:cNvSpPr/>
      </dsp:nvSpPr>
      <dsp:spPr>
        <a:xfrm>
          <a:off x="1016816" y="192679"/>
          <a:ext cx="737946" cy="57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016816" y="192679"/>
        <a:ext cx="737946" cy="574022"/>
      </dsp:txXfrm>
    </dsp:sp>
    <dsp:sp modelId="{116083FD-4D34-E340-8EF9-F52DF6665557}">
      <dsp:nvSpPr>
        <dsp:cNvPr id="0" name=""/>
        <dsp:cNvSpPr/>
      </dsp:nvSpPr>
      <dsp:spPr>
        <a:xfrm rot="5400000">
          <a:off x="1003107" y="1590875"/>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69372D-17B0-C94B-9D6E-58EB69411F97}">
      <dsp:nvSpPr>
        <dsp:cNvPr id="0" name=""/>
        <dsp:cNvSpPr/>
      </dsp:nvSpPr>
      <dsp:spPr>
        <a:xfrm>
          <a:off x="843422" y="922744"/>
          <a:ext cx="1014631" cy="710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Análisis de Requerimientos</a:t>
          </a:r>
          <a:endParaRPr lang="en-US" sz="900" kern="1200" baseline="0">
            <a:latin typeface="Arial"/>
            <a:cs typeface="Arial"/>
          </a:endParaRPr>
        </a:p>
      </dsp:txBody>
      <dsp:txXfrm>
        <a:off x="878098" y="957420"/>
        <a:ext cx="945279" cy="640857"/>
      </dsp:txXfrm>
    </dsp:sp>
    <dsp:sp modelId="{A6A94C5C-D87B-8641-B2CF-BE28FB1D246E}">
      <dsp:nvSpPr>
        <dsp:cNvPr id="0" name=""/>
        <dsp:cNvSpPr/>
      </dsp:nvSpPr>
      <dsp:spPr>
        <a:xfrm>
          <a:off x="1858053" y="990479"/>
          <a:ext cx="737946" cy="57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858053" y="990479"/>
        <a:ext cx="737946" cy="574022"/>
      </dsp:txXfrm>
    </dsp:sp>
    <dsp:sp modelId="{B38036A2-C720-0048-934C-5684B3C03FD9}">
      <dsp:nvSpPr>
        <dsp:cNvPr id="0" name=""/>
        <dsp:cNvSpPr/>
      </dsp:nvSpPr>
      <dsp:spPr>
        <a:xfrm rot="5400000">
          <a:off x="1844344" y="2388675"/>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D70D35-295F-2840-BB2E-3FACC9EB0867}">
      <dsp:nvSpPr>
        <dsp:cNvPr id="0" name=""/>
        <dsp:cNvSpPr/>
      </dsp:nvSpPr>
      <dsp:spPr>
        <a:xfrm>
          <a:off x="1684659" y="1720544"/>
          <a:ext cx="1014631" cy="710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Arquitectura y Diseño</a:t>
          </a:r>
          <a:endParaRPr lang="en-US" sz="900" kern="1200" baseline="0">
            <a:latin typeface="Arial"/>
            <a:cs typeface="Arial"/>
          </a:endParaRPr>
        </a:p>
      </dsp:txBody>
      <dsp:txXfrm>
        <a:off x="1719335" y="1755220"/>
        <a:ext cx="945279" cy="640857"/>
      </dsp:txXfrm>
    </dsp:sp>
    <dsp:sp modelId="{B0D33A83-AEFC-A146-9987-908DAAA74A2D}">
      <dsp:nvSpPr>
        <dsp:cNvPr id="0" name=""/>
        <dsp:cNvSpPr/>
      </dsp:nvSpPr>
      <dsp:spPr>
        <a:xfrm>
          <a:off x="2699291" y="1788278"/>
          <a:ext cx="737946" cy="57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2699291" y="1788278"/>
        <a:ext cx="737946" cy="574022"/>
      </dsp:txXfrm>
    </dsp:sp>
    <dsp:sp modelId="{977A49EB-8000-744E-9E7C-D8CA53FE967D}">
      <dsp:nvSpPr>
        <dsp:cNvPr id="0" name=""/>
        <dsp:cNvSpPr/>
      </dsp:nvSpPr>
      <dsp:spPr>
        <a:xfrm rot="5400000">
          <a:off x="2685582" y="3186474"/>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9C7B3-6521-0647-B466-4CC97AAD2ED1}">
      <dsp:nvSpPr>
        <dsp:cNvPr id="0" name=""/>
        <dsp:cNvSpPr/>
      </dsp:nvSpPr>
      <dsp:spPr>
        <a:xfrm>
          <a:off x="2525897" y="2518343"/>
          <a:ext cx="1014631" cy="71020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 y Depuración</a:t>
          </a:r>
          <a:endParaRPr lang="en-US" sz="900" kern="1200" baseline="0">
            <a:latin typeface="Arial"/>
            <a:cs typeface="Arial"/>
          </a:endParaRPr>
        </a:p>
      </dsp:txBody>
      <dsp:txXfrm>
        <a:off x="2560573" y="2553019"/>
        <a:ext cx="945279" cy="640857"/>
      </dsp:txXfrm>
    </dsp:sp>
    <dsp:sp modelId="{FF5516D5-1ADD-614F-863A-BC4B16AF6514}">
      <dsp:nvSpPr>
        <dsp:cNvPr id="0" name=""/>
        <dsp:cNvSpPr/>
      </dsp:nvSpPr>
      <dsp:spPr>
        <a:xfrm>
          <a:off x="3569537" y="2415249"/>
          <a:ext cx="737946" cy="574022"/>
        </a:xfrm>
        <a:prstGeom prst="rect">
          <a:avLst/>
        </a:prstGeom>
        <a:noFill/>
        <a:ln w="25400" cap="flat" cmpd="sng" algn="ctr">
          <a:no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3569537" y="2415249"/>
        <a:ext cx="737946" cy="574022"/>
      </dsp:txXfrm>
    </dsp:sp>
    <dsp:sp modelId="{483A77D6-68C5-444E-BF55-CD6114C43B47}">
      <dsp:nvSpPr>
        <dsp:cNvPr id="0" name=""/>
        <dsp:cNvSpPr/>
      </dsp:nvSpPr>
      <dsp:spPr>
        <a:xfrm rot="5400000">
          <a:off x="3526820" y="3984274"/>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B047EB-5192-B742-967D-8A0A4D58D543}">
      <dsp:nvSpPr>
        <dsp:cNvPr id="0" name=""/>
        <dsp:cNvSpPr/>
      </dsp:nvSpPr>
      <dsp:spPr>
        <a:xfrm>
          <a:off x="3367134" y="3316143"/>
          <a:ext cx="1014631" cy="71020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Pruebas</a:t>
          </a:r>
          <a:endParaRPr lang="en-US" sz="900" kern="1200" baseline="0">
            <a:latin typeface="Arial"/>
            <a:cs typeface="Arial"/>
          </a:endParaRPr>
        </a:p>
      </dsp:txBody>
      <dsp:txXfrm>
        <a:off x="3401810" y="3350819"/>
        <a:ext cx="945279" cy="640857"/>
      </dsp:txXfrm>
    </dsp:sp>
    <dsp:sp modelId="{F5269477-7E60-0748-BE3C-5BB1037F4030}">
      <dsp:nvSpPr>
        <dsp:cNvPr id="0" name=""/>
        <dsp:cNvSpPr/>
      </dsp:nvSpPr>
      <dsp:spPr>
        <a:xfrm>
          <a:off x="4452439" y="3246577"/>
          <a:ext cx="737946" cy="574022"/>
        </a:xfrm>
        <a:prstGeom prst="rect">
          <a:avLst/>
        </a:prstGeom>
        <a:noFill/>
        <a:ln w="25400" cap="flat" cmpd="sng" algn="ctr">
          <a:no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4452439" y="3246577"/>
        <a:ext cx="737946" cy="574022"/>
      </dsp:txXfrm>
    </dsp:sp>
    <dsp:sp modelId="{5DD6F2CD-0B3C-024E-924A-168CA9262B13}">
      <dsp:nvSpPr>
        <dsp:cNvPr id="0" name=""/>
        <dsp:cNvSpPr/>
      </dsp:nvSpPr>
      <dsp:spPr>
        <a:xfrm>
          <a:off x="4345215" y="4119908"/>
          <a:ext cx="1014631" cy="71020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Lanzamiento</a:t>
          </a:r>
          <a:endParaRPr lang="en-US" sz="900" kern="1200" baseline="0">
            <a:latin typeface="Arial"/>
            <a:cs typeface="Arial"/>
          </a:endParaRPr>
        </a:p>
      </dsp:txBody>
      <dsp:txXfrm>
        <a:off x="4379891" y="4154584"/>
        <a:ext cx="945279" cy="640857"/>
      </dsp:txXfrm>
    </dsp:sp>
    <dsp:sp modelId="{CA0D52C0-5C5D-DA44-ACAE-F5EC33E9E832}">
      <dsp:nvSpPr>
        <dsp:cNvPr id="0" name=""/>
        <dsp:cNvSpPr/>
      </dsp:nvSpPr>
      <dsp:spPr>
        <a:xfrm>
          <a:off x="5234232" y="4179823"/>
          <a:ext cx="472972" cy="574022"/>
        </a:xfrm>
        <a:prstGeom prst="rect">
          <a:avLst/>
        </a:prstGeom>
        <a:noFill/>
        <a:ln w="25400" cap="flat" cmpd="sng" algn="ctr">
          <a:no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a:p>
          <a:pPr marL="57150" lvl="1" indent="-57150" algn="ctr" defTabSz="311150">
            <a:lnSpc>
              <a:spcPct val="90000"/>
            </a:lnSpc>
            <a:spcBef>
              <a:spcPct val="0"/>
            </a:spcBef>
            <a:spcAft>
              <a:spcPct val="15000"/>
            </a:spcAft>
            <a:buChar char="••"/>
          </a:pPr>
          <a:r>
            <a:rPr lang="en-US" sz="700" kern="1200" baseline="0">
              <a:latin typeface="Arial"/>
              <a:cs typeface="Arial"/>
            </a:rPr>
            <a:t>Cascada</a:t>
          </a:r>
        </a:p>
      </dsp:txBody>
      <dsp:txXfrm>
        <a:off x="5234232" y="4179823"/>
        <a:ext cx="472972" cy="574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F4E50-A727-3B4C-B3B3-084797D0C070}">
      <dsp:nvSpPr>
        <dsp:cNvPr id="0" name=""/>
        <dsp:cNvSpPr/>
      </dsp:nvSpPr>
      <dsp:spPr>
        <a:xfrm>
          <a:off x="4633871" y="1476539"/>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DE732-20AD-6644-9727-BA6A799F92CF}">
      <dsp:nvSpPr>
        <dsp:cNvPr id="0" name=""/>
        <dsp:cNvSpPr/>
      </dsp:nvSpPr>
      <dsp:spPr>
        <a:xfrm>
          <a:off x="4633871" y="1476539"/>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36361-C93A-E64B-BF49-B101D868CFB5}">
      <dsp:nvSpPr>
        <dsp:cNvPr id="0" name=""/>
        <dsp:cNvSpPr/>
      </dsp:nvSpPr>
      <dsp:spPr>
        <a:xfrm>
          <a:off x="2741075" y="595810"/>
          <a:ext cx="2267513" cy="196726"/>
        </a:xfrm>
        <a:custGeom>
          <a:avLst/>
          <a:gdLst/>
          <a:ahLst/>
          <a:cxnLst/>
          <a:rect l="0" t="0" r="0" b="0"/>
          <a:pathLst>
            <a:path>
              <a:moveTo>
                <a:pt x="0" y="0"/>
              </a:moveTo>
              <a:lnTo>
                <a:pt x="0" y="98363"/>
              </a:lnTo>
              <a:lnTo>
                <a:pt x="2267513" y="98363"/>
              </a:lnTo>
              <a:lnTo>
                <a:pt x="2267513"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643CB-7E66-354F-8E13-940EA9C1B399}">
      <dsp:nvSpPr>
        <dsp:cNvPr id="0" name=""/>
        <dsp:cNvSpPr/>
      </dsp:nvSpPr>
      <dsp:spPr>
        <a:xfrm>
          <a:off x="3500354" y="1476534"/>
          <a:ext cx="140518" cy="1761168"/>
        </a:xfrm>
        <a:custGeom>
          <a:avLst/>
          <a:gdLst/>
          <a:ahLst/>
          <a:cxnLst/>
          <a:rect l="0" t="0" r="0" b="0"/>
          <a:pathLst>
            <a:path>
              <a:moveTo>
                <a:pt x="0" y="0"/>
              </a:moveTo>
              <a:lnTo>
                <a:pt x="0" y="1761168"/>
              </a:lnTo>
              <a:lnTo>
                <a:pt x="140518"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7A68-59CC-DC4D-984F-564021E0CFA2}">
      <dsp:nvSpPr>
        <dsp:cNvPr id="0" name=""/>
        <dsp:cNvSpPr/>
      </dsp:nvSpPr>
      <dsp:spPr>
        <a:xfrm>
          <a:off x="3500354" y="1476534"/>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05435-D05E-E841-80A8-2162CF5F65FD}">
      <dsp:nvSpPr>
        <dsp:cNvPr id="0" name=""/>
        <dsp:cNvSpPr/>
      </dsp:nvSpPr>
      <dsp:spPr>
        <a:xfrm>
          <a:off x="3500354" y="1476534"/>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FCA10-5968-6E4F-B321-FF813F5EA9E9}">
      <dsp:nvSpPr>
        <dsp:cNvPr id="0" name=""/>
        <dsp:cNvSpPr/>
      </dsp:nvSpPr>
      <dsp:spPr>
        <a:xfrm>
          <a:off x="2741075" y="595810"/>
          <a:ext cx="1133995" cy="196726"/>
        </a:xfrm>
        <a:custGeom>
          <a:avLst/>
          <a:gdLst/>
          <a:ahLst/>
          <a:cxnLst/>
          <a:rect l="0" t="0" r="0" b="0"/>
          <a:pathLst>
            <a:path>
              <a:moveTo>
                <a:pt x="0" y="0"/>
              </a:moveTo>
              <a:lnTo>
                <a:pt x="0" y="98363"/>
              </a:lnTo>
              <a:lnTo>
                <a:pt x="1133995" y="98363"/>
              </a:lnTo>
              <a:lnTo>
                <a:pt x="1133995"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33584-C936-9940-B98D-29B7CF66D076}">
      <dsp:nvSpPr>
        <dsp:cNvPr id="0" name=""/>
        <dsp:cNvSpPr/>
      </dsp:nvSpPr>
      <dsp:spPr>
        <a:xfrm>
          <a:off x="2366836" y="1468117"/>
          <a:ext cx="140518" cy="2426290"/>
        </a:xfrm>
        <a:custGeom>
          <a:avLst/>
          <a:gdLst/>
          <a:ahLst/>
          <a:cxnLst/>
          <a:rect l="0" t="0" r="0" b="0"/>
          <a:pathLst>
            <a:path>
              <a:moveTo>
                <a:pt x="0" y="0"/>
              </a:moveTo>
              <a:lnTo>
                <a:pt x="0" y="2426290"/>
              </a:lnTo>
              <a:lnTo>
                <a:pt x="140518" y="2426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C695B-9205-6F43-8482-3DEBA60C6502}">
      <dsp:nvSpPr>
        <dsp:cNvPr id="0" name=""/>
        <dsp:cNvSpPr/>
      </dsp:nvSpPr>
      <dsp:spPr>
        <a:xfrm>
          <a:off x="2366836" y="1468117"/>
          <a:ext cx="140518" cy="1761168"/>
        </a:xfrm>
        <a:custGeom>
          <a:avLst/>
          <a:gdLst/>
          <a:ahLst/>
          <a:cxnLst/>
          <a:rect l="0" t="0" r="0" b="0"/>
          <a:pathLst>
            <a:path>
              <a:moveTo>
                <a:pt x="0" y="0"/>
              </a:moveTo>
              <a:lnTo>
                <a:pt x="0" y="1761168"/>
              </a:lnTo>
              <a:lnTo>
                <a:pt x="140518"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CF52-969D-D14A-B014-979ABC5AD37E}">
      <dsp:nvSpPr>
        <dsp:cNvPr id="0" name=""/>
        <dsp:cNvSpPr/>
      </dsp:nvSpPr>
      <dsp:spPr>
        <a:xfrm>
          <a:off x="2366836" y="1468117"/>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34121-6BB3-854C-ADCE-78C576637A13}">
      <dsp:nvSpPr>
        <dsp:cNvPr id="0" name=""/>
        <dsp:cNvSpPr/>
      </dsp:nvSpPr>
      <dsp:spPr>
        <a:xfrm>
          <a:off x="2366836" y="1468117"/>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2DD7B-0721-2643-A422-CEA76BD293BF}">
      <dsp:nvSpPr>
        <dsp:cNvPr id="0" name=""/>
        <dsp:cNvSpPr/>
      </dsp:nvSpPr>
      <dsp:spPr>
        <a:xfrm>
          <a:off x="2695355" y="595810"/>
          <a:ext cx="91440" cy="196726"/>
        </a:xfrm>
        <a:custGeom>
          <a:avLst/>
          <a:gdLst/>
          <a:ahLst/>
          <a:cxnLst/>
          <a:rect l="0" t="0" r="0" b="0"/>
          <a:pathLst>
            <a:path>
              <a:moveTo>
                <a:pt x="45720" y="0"/>
              </a:moveTo>
              <a:lnTo>
                <a:pt x="45720" y="98363"/>
              </a:lnTo>
              <a:lnTo>
                <a:pt x="46197" y="98363"/>
              </a:lnTo>
              <a:lnTo>
                <a:pt x="46197"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7E2A5-5966-9143-9D2C-4580B5E72441}">
      <dsp:nvSpPr>
        <dsp:cNvPr id="0" name=""/>
        <dsp:cNvSpPr/>
      </dsp:nvSpPr>
      <dsp:spPr>
        <a:xfrm>
          <a:off x="1233318" y="1461822"/>
          <a:ext cx="140518" cy="2426290"/>
        </a:xfrm>
        <a:custGeom>
          <a:avLst/>
          <a:gdLst/>
          <a:ahLst/>
          <a:cxnLst/>
          <a:rect l="0" t="0" r="0" b="0"/>
          <a:pathLst>
            <a:path>
              <a:moveTo>
                <a:pt x="0" y="0"/>
              </a:moveTo>
              <a:lnTo>
                <a:pt x="0" y="2426290"/>
              </a:lnTo>
              <a:lnTo>
                <a:pt x="140518" y="2426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F0712-86C2-A249-AFFD-93A8BACF42A6}">
      <dsp:nvSpPr>
        <dsp:cNvPr id="0" name=""/>
        <dsp:cNvSpPr/>
      </dsp:nvSpPr>
      <dsp:spPr>
        <a:xfrm>
          <a:off x="1233318" y="1461822"/>
          <a:ext cx="140518" cy="1761168"/>
        </a:xfrm>
        <a:custGeom>
          <a:avLst/>
          <a:gdLst/>
          <a:ahLst/>
          <a:cxnLst/>
          <a:rect l="0" t="0" r="0" b="0"/>
          <a:pathLst>
            <a:path>
              <a:moveTo>
                <a:pt x="0" y="0"/>
              </a:moveTo>
              <a:lnTo>
                <a:pt x="0" y="1761168"/>
              </a:lnTo>
              <a:lnTo>
                <a:pt x="140518"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4CB8B-BC2C-CC46-BB58-04FE5821103A}">
      <dsp:nvSpPr>
        <dsp:cNvPr id="0" name=""/>
        <dsp:cNvSpPr/>
      </dsp:nvSpPr>
      <dsp:spPr>
        <a:xfrm>
          <a:off x="1233318" y="1461822"/>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C5C35-84E7-5943-A282-C418DA555A60}">
      <dsp:nvSpPr>
        <dsp:cNvPr id="0" name=""/>
        <dsp:cNvSpPr/>
      </dsp:nvSpPr>
      <dsp:spPr>
        <a:xfrm>
          <a:off x="1233318" y="1461822"/>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BD67F-F47D-9F4D-912A-77C399C2C6B4}">
      <dsp:nvSpPr>
        <dsp:cNvPr id="0" name=""/>
        <dsp:cNvSpPr/>
      </dsp:nvSpPr>
      <dsp:spPr>
        <a:xfrm>
          <a:off x="1608034" y="595810"/>
          <a:ext cx="1133040" cy="196726"/>
        </a:xfrm>
        <a:custGeom>
          <a:avLst/>
          <a:gdLst/>
          <a:ahLst/>
          <a:cxnLst/>
          <a:rect l="0" t="0" r="0" b="0"/>
          <a:pathLst>
            <a:path>
              <a:moveTo>
                <a:pt x="1133040" y="0"/>
              </a:moveTo>
              <a:lnTo>
                <a:pt x="1133040" y="98363"/>
              </a:lnTo>
              <a:lnTo>
                <a:pt x="0" y="98363"/>
              </a:lnTo>
              <a:lnTo>
                <a:pt x="0"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2F996-0543-234A-94B8-73B7A91089DD}">
      <dsp:nvSpPr>
        <dsp:cNvPr id="0" name=""/>
        <dsp:cNvSpPr/>
      </dsp:nvSpPr>
      <dsp:spPr>
        <a:xfrm>
          <a:off x="98940" y="1476534"/>
          <a:ext cx="140662" cy="3091412"/>
        </a:xfrm>
        <a:custGeom>
          <a:avLst/>
          <a:gdLst/>
          <a:ahLst/>
          <a:cxnLst/>
          <a:rect l="0" t="0" r="0" b="0"/>
          <a:pathLst>
            <a:path>
              <a:moveTo>
                <a:pt x="0" y="0"/>
              </a:moveTo>
              <a:lnTo>
                <a:pt x="0" y="3091412"/>
              </a:lnTo>
              <a:lnTo>
                <a:pt x="140662" y="3091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1F13B-9252-3E4B-97E9-535F88F86952}">
      <dsp:nvSpPr>
        <dsp:cNvPr id="0" name=""/>
        <dsp:cNvSpPr/>
      </dsp:nvSpPr>
      <dsp:spPr>
        <a:xfrm>
          <a:off x="98940" y="1476534"/>
          <a:ext cx="140662" cy="2426290"/>
        </a:xfrm>
        <a:custGeom>
          <a:avLst/>
          <a:gdLst/>
          <a:ahLst/>
          <a:cxnLst/>
          <a:rect l="0" t="0" r="0" b="0"/>
          <a:pathLst>
            <a:path>
              <a:moveTo>
                <a:pt x="0" y="0"/>
              </a:moveTo>
              <a:lnTo>
                <a:pt x="0" y="2426290"/>
              </a:lnTo>
              <a:lnTo>
                <a:pt x="140662" y="2426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34803-8044-5646-90D0-5429740BF926}">
      <dsp:nvSpPr>
        <dsp:cNvPr id="0" name=""/>
        <dsp:cNvSpPr/>
      </dsp:nvSpPr>
      <dsp:spPr>
        <a:xfrm>
          <a:off x="98940" y="1476534"/>
          <a:ext cx="140662" cy="1761168"/>
        </a:xfrm>
        <a:custGeom>
          <a:avLst/>
          <a:gdLst/>
          <a:ahLst/>
          <a:cxnLst/>
          <a:rect l="0" t="0" r="0" b="0"/>
          <a:pathLst>
            <a:path>
              <a:moveTo>
                <a:pt x="0" y="0"/>
              </a:moveTo>
              <a:lnTo>
                <a:pt x="0" y="1761168"/>
              </a:lnTo>
              <a:lnTo>
                <a:pt x="140662"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C3334-2FB2-684D-8A9F-50A0B608AF14}">
      <dsp:nvSpPr>
        <dsp:cNvPr id="0" name=""/>
        <dsp:cNvSpPr/>
      </dsp:nvSpPr>
      <dsp:spPr>
        <a:xfrm>
          <a:off x="98940" y="1476534"/>
          <a:ext cx="140662" cy="1096046"/>
        </a:xfrm>
        <a:custGeom>
          <a:avLst/>
          <a:gdLst/>
          <a:ahLst/>
          <a:cxnLst/>
          <a:rect l="0" t="0" r="0" b="0"/>
          <a:pathLst>
            <a:path>
              <a:moveTo>
                <a:pt x="0" y="0"/>
              </a:moveTo>
              <a:lnTo>
                <a:pt x="0" y="1096046"/>
              </a:lnTo>
              <a:lnTo>
                <a:pt x="140662"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9E656-EE82-9C4A-91A0-6FD8A6C27C25}">
      <dsp:nvSpPr>
        <dsp:cNvPr id="0" name=""/>
        <dsp:cNvSpPr/>
      </dsp:nvSpPr>
      <dsp:spPr>
        <a:xfrm>
          <a:off x="98940" y="1476534"/>
          <a:ext cx="140662" cy="430924"/>
        </a:xfrm>
        <a:custGeom>
          <a:avLst/>
          <a:gdLst/>
          <a:ahLst/>
          <a:cxnLst/>
          <a:rect l="0" t="0" r="0" b="0"/>
          <a:pathLst>
            <a:path>
              <a:moveTo>
                <a:pt x="0" y="0"/>
              </a:moveTo>
              <a:lnTo>
                <a:pt x="0" y="430924"/>
              </a:lnTo>
              <a:lnTo>
                <a:pt x="140662"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D0EE8-A1ED-C848-AD2D-A78F462D1733}">
      <dsp:nvSpPr>
        <dsp:cNvPr id="0" name=""/>
        <dsp:cNvSpPr/>
      </dsp:nvSpPr>
      <dsp:spPr>
        <a:xfrm>
          <a:off x="474039" y="595810"/>
          <a:ext cx="2267035" cy="196726"/>
        </a:xfrm>
        <a:custGeom>
          <a:avLst/>
          <a:gdLst/>
          <a:ahLst/>
          <a:cxnLst/>
          <a:rect l="0" t="0" r="0" b="0"/>
          <a:pathLst>
            <a:path>
              <a:moveTo>
                <a:pt x="2267035" y="0"/>
              </a:moveTo>
              <a:lnTo>
                <a:pt x="2267035" y="98363"/>
              </a:lnTo>
              <a:lnTo>
                <a:pt x="0" y="98363"/>
              </a:lnTo>
              <a:lnTo>
                <a:pt x="0"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53AD7-D289-2A4F-AEAD-E7C0C8A39A66}">
      <dsp:nvSpPr>
        <dsp:cNvPr id="0" name=""/>
        <dsp:cNvSpPr/>
      </dsp:nvSpPr>
      <dsp:spPr>
        <a:xfrm>
          <a:off x="1841075" y="19809"/>
          <a:ext cx="1799998" cy="576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Sistema de Inventarios</a:t>
          </a:r>
          <a:br>
            <a:rPr lang="en-US" sz="1000" b="1" kern="1200">
              <a:latin typeface="Arial"/>
              <a:cs typeface="Arial"/>
            </a:rPr>
          </a:br>
          <a:r>
            <a:rPr lang="en-US" sz="800" b="0" kern="1200">
              <a:latin typeface="Arial"/>
              <a:cs typeface="Arial"/>
            </a:rPr>
            <a:t>480 Hrs.</a:t>
          </a:r>
        </a:p>
      </dsp:txBody>
      <dsp:txXfrm>
        <a:off x="1869193" y="47927"/>
        <a:ext cx="1743762" cy="519764"/>
      </dsp:txXfrm>
    </dsp:sp>
    <dsp:sp modelId="{C0193A46-8E82-3346-8030-57F4A55EEE21}">
      <dsp:nvSpPr>
        <dsp:cNvPr id="0" name=""/>
        <dsp:cNvSpPr/>
      </dsp:nvSpPr>
      <dsp:spPr>
        <a:xfrm>
          <a:off x="5165" y="792536"/>
          <a:ext cx="937747" cy="6839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Inicio y Planificación</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38555" y="825926"/>
        <a:ext cx="870967" cy="617218"/>
      </dsp:txXfrm>
    </dsp:sp>
    <dsp:sp modelId="{CF9C9E64-915C-9A4E-B4EB-9F28C8107D96}">
      <dsp:nvSpPr>
        <dsp:cNvPr id="0" name=""/>
        <dsp:cNvSpPr/>
      </dsp:nvSpPr>
      <dsp:spPr>
        <a:xfrm>
          <a:off x="239602" y="1673261"/>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a:cs typeface="Arial"/>
            </a:rPr>
            <a:t>Junta Inicial con el Cliente</a:t>
          </a:r>
          <a:br>
            <a:rPr lang="en-US" sz="800" b="1" kern="1200">
              <a:solidFill>
                <a:schemeClr val="tx1"/>
              </a:solidFill>
              <a:latin typeface="Arial"/>
              <a:cs typeface="Arial"/>
            </a:rPr>
          </a:br>
          <a:r>
            <a:rPr lang="en-US" sz="800" kern="1200">
              <a:solidFill>
                <a:schemeClr val="tx1"/>
              </a:solidFill>
              <a:latin typeface="Arial"/>
              <a:cs typeface="Arial"/>
            </a:rPr>
            <a:t>8 Hrs.</a:t>
          </a:r>
        </a:p>
      </dsp:txBody>
      <dsp:txXfrm>
        <a:off x="262467" y="1696126"/>
        <a:ext cx="891061" cy="422665"/>
      </dsp:txXfrm>
    </dsp:sp>
    <dsp:sp modelId="{78196A02-AC70-9B4E-BA51-4DF888DB846C}">
      <dsp:nvSpPr>
        <dsp:cNvPr id="0" name=""/>
        <dsp:cNvSpPr/>
      </dsp:nvSpPr>
      <dsp:spPr>
        <a:xfrm>
          <a:off x="239602" y="2338383"/>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Alcance</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2361248"/>
        <a:ext cx="891061" cy="422665"/>
      </dsp:txXfrm>
    </dsp:sp>
    <dsp:sp modelId="{4830769C-AB72-3942-BDFB-596248C8F168}">
      <dsp:nvSpPr>
        <dsp:cNvPr id="0" name=""/>
        <dsp:cNvSpPr/>
      </dsp:nvSpPr>
      <dsp:spPr>
        <a:xfrm>
          <a:off x="239602" y="3003505"/>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Recurso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3026370"/>
        <a:ext cx="891061" cy="422665"/>
      </dsp:txXfrm>
    </dsp:sp>
    <dsp:sp modelId="{9CEF9C96-52F1-374D-8AD4-565A31AF1036}">
      <dsp:nvSpPr>
        <dsp:cNvPr id="0" name=""/>
        <dsp:cNvSpPr/>
      </dsp:nvSpPr>
      <dsp:spPr>
        <a:xfrm>
          <a:off x="239602" y="3668627"/>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lanear Actividade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3691492"/>
        <a:ext cx="891061" cy="422665"/>
      </dsp:txXfrm>
    </dsp:sp>
    <dsp:sp modelId="{1641A48B-4C44-9346-A047-3AB6C77E0F51}">
      <dsp:nvSpPr>
        <dsp:cNvPr id="0" name=""/>
        <dsp:cNvSpPr/>
      </dsp:nvSpPr>
      <dsp:spPr>
        <a:xfrm>
          <a:off x="239602" y="4333749"/>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Inicial</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4356614"/>
        <a:ext cx="891061" cy="422665"/>
      </dsp:txXfrm>
    </dsp:sp>
    <dsp:sp modelId="{A9B0FE01-DC33-6441-9974-1520823066CA}">
      <dsp:nvSpPr>
        <dsp:cNvPr id="0" name=""/>
        <dsp:cNvSpPr/>
      </dsp:nvSpPr>
      <dsp:spPr>
        <a:xfrm>
          <a:off x="1139639" y="792536"/>
          <a:ext cx="936791" cy="6692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a:latin typeface="Arial"/>
              <a:cs typeface="Arial"/>
            </a:rPr>
            <a:t>Análisis de Requerimientos</a:t>
          </a:r>
          <a:br>
            <a:rPr lang="es-MX" sz="800" b="1" kern="1200" baseline="0">
              <a:latin typeface="Arial"/>
              <a:cs typeface="Arial"/>
            </a:rPr>
          </a:br>
          <a:r>
            <a:rPr lang="es-MX" sz="800" b="0" kern="1200">
              <a:latin typeface="Arial"/>
              <a:cs typeface="Arial"/>
            </a:rPr>
            <a:t>40 Hrs.</a:t>
          </a:r>
          <a:endParaRPr lang="en-US" sz="800" b="0" kern="1200">
            <a:latin typeface="Arial"/>
            <a:cs typeface="Arial"/>
          </a:endParaRPr>
        </a:p>
      </dsp:txBody>
      <dsp:txXfrm>
        <a:off x="1172311" y="825208"/>
        <a:ext cx="871447" cy="603942"/>
      </dsp:txXfrm>
    </dsp:sp>
    <dsp:sp modelId="{DAC6F214-E764-194E-A64D-A4AC86DEA660}">
      <dsp:nvSpPr>
        <dsp:cNvPr id="0" name=""/>
        <dsp:cNvSpPr/>
      </dsp:nvSpPr>
      <dsp:spPr>
        <a:xfrm>
          <a:off x="1373836" y="1658548"/>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mientos Funcionales</a:t>
          </a:r>
          <a:br>
            <a:rPr lang="en-US" sz="800" b="1" kern="1200">
              <a:solidFill>
                <a:srgbClr val="000000"/>
              </a:solidFill>
              <a:latin typeface="Arial"/>
              <a:cs typeface="Arial"/>
            </a:rPr>
          </a:br>
          <a:r>
            <a:rPr lang="en-US" sz="800" kern="1200">
              <a:solidFill>
                <a:srgbClr val="000000"/>
              </a:solidFill>
              <a:latin typeface="Arial"/>
              <a:cs typeface="Arial"/>
            </a:rPr>
            <a:t>16 Hrs.</a:t>
          </a:r>
        </a:p>
      </dsp:txBody>
      <dsp:txXfrm>
        <a:off x="1396701" y="1681413"/>
        <a:ext cx="891061" cy="422665"/>
      </dsp:txXfrm>
    </dsp:sp>
    <dsp:sp modelId="{2A1BA29D-4CD4-AF40-AD5B-494B2DE7BABC}">
      <dsp:nvSpPr>
        <dsp:cNvPr id="0" name=""/>
        <dsp:cNvSpPr/>
      </dsp:nvSpPr>
      <dsp:spPr>
        <a:xfrm>
          <a:off x="1373836" y="2323670"/>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emientos Tecnic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96701" y="2346535"/>
        <a:ext cx="891061" cy="422665"/>
      </dsp:txXfrm>
    </dsp:sp>
    <dsp:sp modelId="{A480D8F4-932B-2843-817F-30B806AD29C2}">
      <dsp:nvSpPr>
        <dsp:cNvPr id="0" name=""/>
        <dsp:cNvSpPr/>
      </dsp:nvSpPr>
      <dsp:spPr>
        <a:xfrm>
          <a:off x="1373836" y="2988792"/>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Analiz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96701" y="3011657"/>
        <a:ext cx="891061" cy="422665"/>
      </dsp:txXfrm>
    </dsp:sp>
    <dsp:sp modelId="{9A5C4827-0FAA-5B43-84E2-77EE5D46BD1D}">
      <dsp:nvSpPr>
        <dsp:cNvPr id="0" name=""/>
        <dsp:cNvSpPr/>
      </dsp:nvSpPr>
      <dsp:spPr>
        <a:xfrm>
          <a:off x="1373836" y="3653915"/>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Valid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96701" y="3676780"/>
        <a:ext cx="891061" cy="422665"/>
      </dsp:txXfrm>
    </dsp:sp>
    <dsp:sp modelId="{25028FF4-C6C7-C141-A1CB-13A4527738D5}">
      <dsp:nvSpPr>
        <dsp:cNvPr id="0" name=""/>
        <dsp:cNvSpPr/>
      </dsp:nvSpPr>
      <dsp:spPr>
        <a:xfrm>
          <a:off x="2273156" y="792536"/>
          <a:ext cx="936791" cy="6755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baseline="0">
              <a:latin typeface="Arial"/>
              <a:cs typeface="Arial"/>
            </a:rPr>
            <a:t>Arquitectura y Diseño</a:t>
          </a:r>
          <a:br>
            <a:rPr lang="es-ES_tradnl" sz="800" b="1" kern="1200" baseline="0">
              <a:latin typeface="Arial"/>
              <a:cs typeface="Arial"/>
            </a:rPr>
          </a:br>
          <a:r>
            <a:rPr lang="es-ES_tradnl" sz="800" b="0" kern="1200">
              <a:latin typeface="Arial"/>
              <a:cs typeface="Arial"/>
            </a:rPr>
            <a:t>40 Hrs.</a:t>
          </a:r>
          <a:endParaRPr lang="en-US" sz="800" b="0" kern="1200">
            <a:latin typeface="Arial"/>
            <a:cs typeface="Arial"/>
          </a:endParaRPr>
        </a:p>
      </dsp:txBody>
      <dsp:txXfrm>
        <a:off x="2306135" y="825515"/>
        <a:ext cx="870833" cy="609623"/>
      </dsp:txXfrm>
    </dsp:sp>
    <dsp:sp modelId="{A77FD2D0-CF31-6F4F-B1D1-9401DD11468F}">
      <dsp:nvSpPr>
        <dsp:cNvPr id="0" name=""/>
        <dsp:cNvSpPr/>
      </dsp:nvSpPr>
      <dsp:spPr>
        <a:xfrm>
          <a:off x="2507354" y="1664844"/>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lataforma</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530219" y="1687709"/>
        <a:ext cx="891061" cy="422665"/>
      </dsp:txXfrm>
    </dsp:sp>
    <dsp:sp modelId="{5CE2E95D-7122-BB40-999E-5F12A978853A}">
      <dsp:nvSpPr>
        <dsp:cNvPr id="0" name=""/>
        <dsp:cNvSpPr/>
      </dsp:nvSpPr>
      <dsp:spPr>
        <a:xfrm>
          <a:off x="2507354" y="2329966"/>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atron de Diseño</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530219" y="2352831"/>
        <a:ext cx="891061" cy="422665"/>
      </dsp:txXfrm>
    </dsp:sp>
    <dsp:sp modelId="{9E21A023-57FF-2E4F-95F8-F606303149ED}">
      <dsp:nvSpPr>
        <dsp:cNvPr id="0" name=""/>
        <dsp:cNvSpPr/>
      </dsp:nvSpPr>
      <dsp:spPr>
        <a:xfrm>
          <a:off x="2507354" y="2995088"/>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iseñar Comunic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10 Hrs.</a:t>
          </a:r>
        </a:p>
      </dsp:txBody>
      <dsp:txXfrm>
        <a:off x="2530219" y="3017953"/>
        <a:ext cx="891061" cy="422665"/>
      </dsp:txXfrm>
    </dsp:sp>
    <dsp:sp modelId="{5C5FB750-72FD-C649-B69B-AAF5120E8039}">
      <dsp:nvSpPr>
        <dsp:cNvPr id="0" name=""/>
        <dsp:cNvSpPr/>
      </dsp:nvSpPr>
      <dsp:spPr>
        <a:xfrm>
          <a:off x="2507354" y="3660210"/>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Modulos</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530219" y="3683075"/>
        <a:ext cx="891061" cy="422665"/>
      </dsp:txXfrm>
    </dsp:sp>
    <dsp:sp modelId="{CCC38612-101B-CE41-8E22-C828F1C101EB}">
      <dsp:nvSpPr>
        <dsp:cNvPr id="0" name=""/>
        <dsp:cNvSpPr/>
      </dsp:nvSpPr>
      <dsp:spPr>
        <a:xfrm>
          <a:off x="3406674" y="792536"/>
          <a:ext cx="936791" cy="6839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Desarrollo </a:t>
          </a:r>
          <a:br>
            <a:rPr lang="en-US" sz="800" b="1" kern="1200">
              <a:latin typeface="Arial"/>
              <a:cs typeface="Arial"/>
            </a:rPr>
          </a:br>
          <a:r>
            <a:rPr lang="en-US" sz="800" b="1" kern="1200">
              <a:latin typeface="Arial"/>
              <a:cs typeface="Arial"/>
            </a:rPr>
            <a:t>del Codigo</a:t>
          </a:r>
          <a:br>
            <a:rPr lang="en-US" sz="800" b="1" kern="1200">
              <a:latin typeface="Arial"/>
              <a:cs typeface="Arial"/>
            </a:rPr>
          </a:br>
          <a:r>
            <a:rPr lang="en-US" sz="800" b="0" kern="1200">
              <a:latin typeface="Arial"/>
              <a:cs typeface="Arial"/>
            </a:rPr>
            <a:t>320 Hrs.</a:t>
          </a:r>
        </a:p>
      </dsp:txBody>
      <dsp:txXfrm>
        <a:off x="3440064" y="825926"/>
        <a:ext cx="870011" cy="617218"/>
      </dsp:txXfrm>
    </dsp:sp>
    <dsp:sp modelId="{9126021A-CE4C-AB48-B86B-7E48FC1CAE4C}">
      <dsp:nvSpPr>
        <dsp:cNvPr id="0" name=""/>
        <dsp:cNvSpPr/>
      </dsp:nvSpPr>
      <dsp:spPr>
        <a:xfrm>
          <a:off x="3640872" y="1673261"/>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Base de Dato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40 Hrs.</a:t>
          </a:r>
        </a:p>
      </dsp:txBody>
      <dsp:txXfrm>
        <a:off x="3663737" y="1696126"/>
        <a:ext cx="891061" cy="422665"/>
      </dsp:txXfrm>
    </dsp:sp>
    <dsp:sp modelId="{CE056075-3C33-B445-8C1E-2051191193A6}">
      <dsp:nvSpPr>
        <dsp:cNvPr id="0" name=""/>
        <dsp:cNvSpPr/>
      </dsp:nvSpPr>
      <dsp:spPr>
        <a:xfrm>
          <a:off x="3640872" y="2338383"/>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Productos</a:t>
          </a:r>
          <a:br>
            <a:rPr lang="en-US" sz="800" b="1" kern="1200">
              <a:solidFill>
                <a:srgbClr val="000000"/>
              </a:solidFill>
              <a:latin typeface="Arial"/>
              <a:cs typeface="Arial"/>
            </a:rPr>
          </a:br>
          <a:r>
            <a:rPr lang="en-US" sz="800" kern="1200">
              <a:solidFill>
                <a:srgbClr val="000000"/>
              </a:solidFill>
              <a:latin typeface="Arial"/>
              <a:cs typeface="Arial"/>
            </a:rPr>
            <a:t>80 Hrs.</a:t>
          </a:r>
        </a:p>
      </dsp:txBody>
      <dsp:txXfrm>
        <a:off x="3663737" y="2361248"/>
        <a:ext cx="891061" cy="422665"/>
      </dsp:txXfrm>
    </dsp:sp>
    <dsp:sp modelId="{BE7260BC-6450-4245-91B8-FD6A8BDEDB5F}">
      <dsp:nvSpPr>
        <dsp:cNvPr id="0" name=""/>
        <dsp:cNvSpPr/>
      </dsp:nvSpPr>
      <dsp:spPr>
        <a:xfrm>
          <a:off x="3640872" y="3003505"/>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Receta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0 Hrs.</a:t>
          </a:r>
        </a:p>
      </dsp:txBody>
      <dsp:txXfrm>
        <a:off x="3663737" y="3026370"/>
        <a:ext cx="891061" cy="422665"/>
      </dsp:txXfrm>
    </dsp:sp>
    <dsp:sp modelId="{B6D15BFF-2FEA-4643-9904-3D59FF7076F0}">
      <dsp:nvSpPr>
        <dsp:cNvPr id="0" name=""/>
        <dsp:cNvSpPr/>
      </dsp:nvSpPr>
      <dsp:spPr>
        <a:xfrm>
          <a:off x="4540192" y="792536"/>
          <a:ext cx="936791" cy="6840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Cierre del Proyecto</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4573582" y="825926"/>
        <a:ext cx="870011" cy="617223"/>
      </dsp:txXfrm>
    </dsp:sp>
    <dsp:sp modelId="{17C18B59-22DC-8A42-AA64-FDB78D67D5A2}">
      <dsp:nvSpPr>
        <dsp:cNvPr id="0" name=""/>
        <dsp:cNvSpPr/>
      </dsp:nvSpPr>
      <dsp:spPr>
        <a:xfrm>
          <a:off x="4774390" y="1673265"/>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Final</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4797255" y="1696130"/>
        <a:ext cx="891061" cy="422665"/>
      </dsp:txXfrm>
    </dsp:sp>
    <dsp:sp modelId="{A3625A61-6F49-594E-AE5D-8ECC97B35909}">
      <dsp:nvSpPr>
        <dsp:cNvPr id="0" name=""/>
        <dsp:cNvSpPr/>
      </dsp:nvSpPr>
      <dsp:spPr>
        <a:xfrm>
          <a:off x="4774390" y="2338387"/>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resent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 Hrs.</a:t>
          </a:r>
        </a:p>
      </dsp:txBody>
      <dsp:txXfrm>
        <a:off x="4797255" y="2361252"/>
        <a:ext cx="891061" cy="422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916164"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98E18-BD8E-464F-9253-7154FF9D69A2}">
      <dsp:nvSpPr>
        <dsp:cNvPr id="0" name=""/>
        <dsp:cNvSpPr/>
      </dsp:nvSpPr>
      <dsp:spPr>
        <a:xfrm>
          <a:off x="2321873" y="634156"/>
          <a:ext cx="1640010" cy="365681"/>
        </a:xfrm>
        <a:custGeom>
          <a:avLst/>
          <a:gdLst/>
          <a:ahLst/>
          <a:cxnLst/>
          <a:rect l="0" t="0" r="0" b="0"/>
          <a:pathLst>
            <a:path>
              <a:moveTo>
                <a:pt x="0" y="0"/>
              </a:moveTo>
              <a:lnTo>
                <a:pt x="0" y="218002"/>
              </a:lnTo>
              <a:lnTo>
                <a:pt x="1640010" y="218002"/>
              </a:lnTo>
              <a:lnTo>
                <a:pt x="164001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960B-23AA-AA47-975A-F65977B0DAC3}">
      <dsp:nvSpPr>
        <dsp:cNvPr id="0" name=""/>
        <dsp:cNvSpPr/>
      </dsp:nvSpPr>
      <dsp:spPr>
        <a:xfrm>
          <a:off x="227615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D07D5-F89F-5746-B41E-80798E6C402C}">
      <dsp:nvSpPr>
        <dsp:cNvPr id="0" name=""/>
        <dsp:cNvSpPr/>
      </dsp:nvSpPr>
      <dsp:spPr>
        <a:xfrm>
          <a:off x="2276153" y="634156"/>
          <a:ext cx="91440" cy="365681"/>
        </a:xfrm>
        <a:custGeom>
          <a:avLst/>
          <a:gdLst/>
          <a:ahLst/>
          <a:cxnLst/>
          <a:rect l="0" t="0" r="0" b="0"/>
          <a:pathLst>
            <a:path>
              <a:moveTo>
                <a:pt x="45720" y="0"/>
              </a:moveTo>
              <a:lnTo>
                <a:pt x="4572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077EC-1F2A-A448-9D44-DF69AF08BDB1}">
      <dsp:nvSpPr>
        <dsp:cNvPr id="0" name=""/>
        <dsp:cNvSpPr/>
      </dsp:nvSpPr>
      <dsp:spPr>
        <a:xfrm>
          <a:off x="63614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0C7CD-0BD4-CF4C-B8E1-2C80D3C56D6D}">
      <dsp:nvSpPr>
        <dsp:cNvPr id="0" name=""/>
        <dsp:cNvSpPr/>
      </dsp:nvSpPr>
      <dsp:spPr>
        <a:xfrm>
          <a:off x="681863" y="634156"/>
          <a:ext cx="1640010" cy="365681"/>
        </a:xfrm>
        <a:custGeom>
          <a:avLst/>
          <a:gdLst/>
          <a:ahLst/>
          <a:cxnLst/>
          <a:rect l="0" t="0" r="0" b="0"/>
          <a:pathLst>
            <a:path>
              <a:moveTo>
                <a:pt x="1640010" y="0"/>
              </a:moveTo>
              <a:lnTo>
                <a:pt x="1640010" y="218002"/>
              </a:lnTo>
              <a:lnTo>
                <a:pt x="0" y="218002"/>
              </a:lnTo>
              <a:lnTo>
                <a:pt x="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87A8C-4319-5F4F-AD7F-287533BDF631}">
      <dsp:nvSpPr>
        <dsp:cNvPr id="0" name=""/>
        <dsp:cNvSpPr/>
      </dsp:nvSpPr>
      <dsp:spPr>
        <a:xfrm>
          <a:off x="1710668" y="1246"/>
          <a:ext cx="1222410" cy="63291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I</a:t>
          </a:r>
          <a:r>
            <a:rPr lang="es-ES_tradnl" sz="900" b="1" kern="1200">
              <a:latin typeface="Arial"/>
              <a:cs typeface="Arial"/>
            </a:rPr>
            <a:t>nventario </a:t>
          </a:r>
          <a:endParaRPr lang="en-US" sz="900" b="1" kern="1200">
            <a:latin typeface="Arial"/>
            <a:cs typeface="Arial"/>
          </a:endParaRPr>
        </a:p>
      </dsp:txBody>
      <dsp:txXfrm>
        <a:off x="1741564" y="32142"/>
        <a:ext cx="1160618" cy="571118"/>
      </dsp:txXfrm>
    </dsp:sp>
    <dsp:sp modelId="{8394F183-4148-2C40-9ABE-1DF3863B3619}">
      <dsp:nvSpPr>
        <dsp:cNvPr id="0" name=""/>
        <dsp:cNvSpPr/>
      </dsp:nvSpPr>
      <dsp:spPr>
        <a:xfrm>
          <a:off x="128241" y="1684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168430"/>
        <a:ext cx="1100169" cy="210970"/>
      </dsp:txXfrm>
    </dsp:sp>
    <dsp:sp modelId="{21A60BE1-4002-4F40-B492-31C66B4E99F9}">
      <dsp:nvSpPr>
        <dsp:cNvPr id="0" name=""/>
        <dsp:cNvSpPr/>
      </dsp:nvSpPr>
      <dsp:spPr>
        <a:xfrm>
          <a:off x="7065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Fase del Proceso</a:t>
          </a:r>
        </a:p>
      </dsp:txBody>
      <dsp:txXfrm>
        <a:off x="101554" y="1030734"/>
        <a:ext cx="1160618" cy="571118"/>
      </dsp:txXfrm>
    </dsp:sp>
    <dsp:sp modelId="{1AD91D43-83E4-0E44-ACA3-BC683AAB8BCB}">
      <dsp:nvSpPr>
        <dsp:cNvPr id="0" name=""/>
        <dsp:cNvSpPr/>
      </dsp:nvSpPr>
      <dsp:spPr>
        <a:xfrm>
          <a:off x="128243" y="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0"/>
        <a:ext cx="1100169" cy="210970"/>
      </dsp:txXfrm>
    </dsp:sp>
    <dsp:sp modelId="{5C173368-18A1-BE4E-8413-24C26B90168F}">
      <dsp:nvSpPr>
        <dsp:cNvPr id="0" name=""/>
        <dsp:cNvSpPr/>
      </dsp:nvSpPr>
      <dsp:spPr>
        <a:xfrm>
          <a:off x="7065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Materia Prima</a:t>
          </a:r>
          <a:br>
            <a:rPr lang="en-US" sz="900" b="1" kern="1200">
              <a:latin typeface="Arial"/>
              <a:cs typeface="Arial"/>
            </a:rPr>
          </a:br>
          <a:r>
            <a:rPr lang="en-US" sz="900" b="1" kern="1200">
              <a:latin typeface="Arial"/>
              <a:cs typeface="Arial"/>
            </a:rPr>
            <a:t>Producto en Proceso </a:t>
          </a:r>
          <a:br>
            <a:rPr lang="en-US" sz="900" b="1" kern="1200">
              <a:latin typeface="Arial"/>
              <a:cs typeface="Arial"/>
            </a:rPr>
          </a:br>
          <a:r>
            <a:rPr lang="en-US" sz="900" b="1" kern="1200">
              <a:latin typeface="Arial"/>
              <a:cs typeface="Arial"/>
            </a:rPr>
            <a:t>Producto Terminado</a:t>
          </a:r>
        </a:p>
      </dsp:txBody>
      <dsp:txXfrm>
        <a:off x="101554" y="2029325"/>
        <a:ext cx="1160618" cy="571118"/>
      </dsp:txXfrm>
    </dsp:sp>
    <dsp:sp modelId="{BAFD6E1C-AD1F-944D-BD56-715331A904FF}">
      <dsp:nvSpPr>
        <dsp:cNvPr id="0" name=""/>
        <dsp:cNvSpPr/>
      </dsp:nvSpPr>
      <dsp:spPr>
        <a:xfrm>
          <a:off x="128243" y="36498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364980"/>
        <a:ext cx="1100169" cy="210970"/>
      </dsp:txXfrm>
    </dsp:sp>
    <dsp:sp modelId="{83FDCEA9-7B81-A048-A034-355E4EFCEF66}">
      <dsp:nvSpPr>
        <dsp:cNvPr id="0" name=""/>
        <dsp:cNvSpPr/>
      </dsp:nvSpPr>
      <dsp:spPr>
        <a:xfrm>
          <a:off x="171066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Valor</a:t>
          </a:r>
        </a:p>
      </dsp:txBody>
      <dsp:txXfrm>
        <a:off x="1741564" y="1030734"/>
        <a:ext cx="1160618" cy="571118"/>
      </dsp:txXfrm>
    </dsp:sp>
    <dsp:sp modelId="{93249045-32AC-B34A-A086-368A0BBD82E6}">
      <dsp:nvSpPr>
        <dsp:cNvPr id="0" name=""/>
        <dsp:cNvSpPr/>
      </dsp:nvSpPr>
      <dsp:spPr>
        <a:xfrm>
          <a:off x="3076498" y="7015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8" y="70155"/>
        <a:ext cx="1100169" cy="210970"/>
      </dsp:txXfrm>
    </dsp:sp>
    <dsp:sp modelId="{6E68434C-1E78-4043-B1A0-4409BD6308CC}">
      <dsp:nvSpPr>
        <dsp:cNvPr id="0" name=""/>
        <dsp:cNvSpPr/>
      </dsp:nvSpPr>
      <dsp:spPr>
        <a:xfrm>
          <a:off x="171066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lasificacion A B C</a:t>
          </a:r>
        </a:p>
      </dsp:txBody>
      <dsp:txXfrm>
        <a:off x="1741564" y="2029325"/>
        <a:ext cx="1160618" cy="571118"/>
      </dsp:txXfrm>
    </dsp:sp>
    <dsp:sp modelId="{B4FB8779-F39F-BE4D-94E5-7E2A3D873652}">
      <dsp:nvSpPr>
        <dsp:cNvPr id="0" name=""/>
        <dsp:cNvSpPr/>
      </dsp:nvSpPr>
      <dsp:spPr>
        <a:xfrm>
          <a:off x="128241" y="5615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561530"/>
        <a:ext cx="1100169" cy="210970"/>
      </dsp:txXfrm>
    </dsp:sp>
    <dsp:sp modelId="{23D4BD30-BFDB-8946-AA9A-8FF118D052EA}">
      <dsp:nvSpPr>
        <dsp:cNvPr id="0" name=""/>
        <dsp:cNvSpPr/>
      </dsp:nvSpPr>
      <dsp:spPr>
        <a:xfrm>
          <a:off x="335067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a:t>
          </a:r>
          <a:r>
            <a:rPr lang="es-ES_tradnl" sz="900" b="1" kern="1200">
              <a:latin typeface="Arial"/>
              <a:cs typeface="Arial"/>
            </a:rPr>
            <a:t>aracterísticas</a:t>
          </a:r>
          <a:endParaRPr lang="en-US" sz="900" b="1" kern="1200">
            <a:latin typeface="Arial"/>
            <a:cs typeface="Arial"/>
          </a:endParaRPr>
        </a:p>
      </dsp:txBody>
      <dsp:txXfrm>
        <a:off x="3381574" y="1030734"/>
        <a:ext cx="1160618" cy="571118"/>
      </dsp:txXfrm>
    </dsp:sp>
    <dsp:sp modelId="{0FCDAF92-E2D6-734C-B497-2E5CB2DE7161}">
      <dsp:nvSpPr>
        <dsp:cNvPr id="0" name=""/>
        <dsp:cNvSpPr/>
      </dsp:nvSpPr>
      <dsp:spPr>
        <a:xfrm>
          <a:off x="3076496" y="26670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266705"/>
        <a:ext cx="1100169" cy="210970"/>
      </dsp:txXfrm>
    </dsp:sp>
    <dsp:sp modelId="{345442C2-02CD-5D4F-AEC1-BD115C012481}">
      <dsp:nvSpPr>
        <dsp:cNvPr id="0" name=""/>
        <dsp:cNvSpPr/>
      </dsp:nvSpPr>
      <dsp:spPr>
        <a:xfrm>
          <a:off x="335067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SKU</a:t>
          </a:r>
        </a:p>
      </dsp:txBody>
      <dsp:txXfrm>
        <a:off x="3381574" y="2029325"/>
        <a:ext cx="1160618" cy="571118"/>
      </dsp:txXfrm>
    </dsp:sp>
    <dsp:sp modelId="{C9D36FC5-5B22-A847-918A-6327619DC090}">
      <dsp:nvSpPr>
        <dsp:cNvPr id="0" name=""/>
        <dsp:cNvSpPr/>
      </dsp:nvSpPr>
      <dsp:spPr>
        <a:xfrm>
          <a:off x="3076496" y="463256"/>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463256"/>
        <a:ext cx="1100169" cy="2109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6C660-8E75-194C-A7CB-1BFEE1A6A390}">
      <dsp:nvSpPr>
        <dsp:cNvPr id="0" name=""/>
        <dsp:cNvSpPr/>
      </dsp:nvSpPr>
      <dsp:spPr>
        <a:xfrm>
          <a:off x="0" y="1718849"/>
          <a:ext cx="4868731" cy="735064"/>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latin typeface="Arial"/>
              <a:cs typeface="Arial"/>
            </a:rPr>
            <a:t>Clientes</a:t>
          </a:r>
        </a:p>
      </dsp:txBody>
      <dsp:txXfrm>
        <a:off x="0" y="1718849"/>
        <a:ext cx="1460619" cy="735064"/>
      </dsp:txXfrm>
    </dsp:sp>
    <dsp:sp modelId="{D644ADFF-8641-074A-98AD-7417858ABAD4}">
      <dsp:nvSpPr>
        <dsp:cNvPr id="0" name=""/>
        <dsp:cNvSpPr/>
      </dsp:nvSpPr>
      <dsp:spPr>
        <a:xfrm>
          <a:off x="0" y="861274"/>
          <a:ext cx="4868731" cy="735064"/>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latin typeface="Arial"/>
              <a:cs typeface="Arial"/>
            </a:rPr>
            <a:t>Internet</a:t>
          </a:r>
        </a:p>
      </dsp:txBody>
      <dsp:txXfrm>
        <a:off x="0" y="861274"/>
        <a:ext cx="1460619" cy="735064"/>
      </dsp:txXfrm>
    </dsp:sp>
    <dsp:sp modelId="{86C791A3-E5C7-524B-9537-B7B5DB74EBB5}">
      <dsp:nvSpPr>
        <dsp:cNvPr id="0" name=""/>
        <dsp:cNvSpPr/>
      </dsp:nvSpPr>
      <dsp:spPr>
        <a:xfrm>
          <a:off x="0" y="3699"/>
          <a:ext cx="4868731" cy="735064"/>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latin typeface="Arial"/>
              <a:cs typeface="Arial"/>
            </a:rPr>
            <a:t>Servidor</a:t>
          </a:r>
        </a:p>
      </dsp:txBody>
      <dsp:txXfrm>
        <a:off x="0" y="3699"/>
        <a:ext cx="1460619" cy="735064"/>
      </dsp:txXfrm>
    </dsp:sp>
    <dsp:sp modelId="{3D14CA68-1017-DC44-B3C5-CF1C785D0F73}">
      <dsp:nvSpPr>
        <dsp:cNvPr id="0" name=""/>
        <dsp:cNvSpPr/>
      </dsp:nvSpPr>
      <dsp:spPr>
        <a:xfrm>
          <a:off x="2656572" y="64955"/>
          <a:ext cx="918830" cy="6125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Hospedaje Web</a:t>
          </a:r>
          <a:br>
            <a:rPr lang="en-US" sz="900" kern="1200">
              <a:latin typeface="Arial"/>
              <a:cs typeface="Arial"/>
            </a:rPr>
          </a:br>
          <a:r>
            <a:rPr lang="en-US" sz="900" kern="1200">
              <a:latin typeface="Arial"/>
              <a:cs typeface="Arial"/>
            </a:rPr>
            <a:t>Base de Datos</a:t>
          </a:r>
          <a:br>
            <a:rPr lang="en-US" sz="900" kern="1200">
              <a:latin typeface="Arial"/>
              <a:cs typeface="Arial"/>
            </a:rPr>
          </a:br>
          <a:r>
            <a:rPr lang="es-ES_tradnl" sz="900" kern="1200">
              <a:latin typeface="Arial"/>
              <a:cs typeface="Arial"/>
            </a:rPr>
            <a:t>Aplicación</a:t>
          </a:r>
          <a:endParaRPr lang="en-US" sz="900" kern="1200">
            <a:latin typeface="Arial"/>
            <a:cs typeface="Arial"/>
          </a:endParaRPr>
        </a:p>
      </dsp:txBody>
      <dsp:txXfrm>
        <a:off x="2674513" y="82896"/>
        <a:ext cx="882948" cy="576671"/>
      </dsp:txXfrm>
    </dsp:sp>
    <dsp:sp modelId="{0472A709-E943-4D4B-9245-F253C5E6EB36}">
      <dsp:nvSpPr>
        <dsp:cNvPr id="0" name=""/>
        <dsp:cNvSpPr/>
      </dsp:nvSpPr>
      <dsp:spPr>
        <a:xfrm>
          <a:off x="3070267" y="677508"/>
          <a:ext cx="91440" cy="245021"/>
        </a:xfrm>
        <a:custGeom>
          <a:avLst/>
          <a:gdLst/>
          <a:ahLst/>
          <a:cxnLst/>
          <a:rect l="0" t="0" r="0" b="0"/>
          <a:pathLst>
            <a:path>
              <a:moveTo>
                <a:pt x="45720" y="0"/>
              </a:moveTo>
              <a:lnTo>
                <a:pt x="45720" y="2450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72ED1B-ADA7-CC49-9788-CE8B4816182C}">
      <dsp:nvSpPr>
        <dsp:cNvPr id="0" name=""/>
        <dsp:cNvSpPr/>
      </dsp:nvSpPr>
      <dsp:spPr>
        <a:xfrm>
          <a:off x="2656572" y="922530"/>
          <a:ext cx="918830" cy="6125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Telnor</a:t>
          </a:r>
        </a:p>
      </dsp:txBody>
      <dsp:txXfrm>
        <a:off x="2674513" y="940471"/>
        <a:ext cx="882948" cy="576671"/>
      </dsp:txXfrm>
    </dsp:sp>
    <dsp:sp modelId="{F6C96AD9-564B-E645-9451-D5F34A24086C}">
      <dsp:nvSpPr>
        <dsp:cNvPr id="0" name=""/>
        <dsp:cNvSpPr/>
      </dsp:nvSpPr>
      <dsp:spPr>
        <a:xfrm>
          <a:off x="1921508" y="1535083"/>
          <a:ext cx="1194479" cy="245021"/>
        </a:xfrm>
        <a:custGeom>
          <a:avLst/>
          <a:gdLst/>
          <a:ahLst/>
          <a:cxnLst/>
          <a:rect l="0" t="0" r="0" b="0"/>
          <a:pathLst>
            <a:path>
              <a:moveTo>
                <a:pt x="1194479" y="0"/>
              </a:moveTo>
              <a:lnTo>
                <a:pt x="1194479" y="122510"/>
              </a:lnTo>
              <a:lnTo>
                <a:pt x="0" y="122510"/>
              </a:lnTo>
              <a:lnTo>
                <a:pt x="0" y="2450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532EAE-4C8A-204C-BFED-96D88B17A1BF}">
      <dsp:nvSpPr>
        <dsp:cNvPr id="0" name=""/>
        <dsp:cNvSpPr/>
      </dsp:nvSpPr>
      <dsp:spPr>
        <a:xfrm>
          <a:off x="1462093" y="1780105"/>
          <a:ext cx="918830" cy="6125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Computadora</a:t>
          </a:r>
        </a:p>
      </dsp:txBody>
      <dsp:txXfrm>
        <a:off x="1480034" y="1798046"/>
        <a:ext cx="882948" cy="576671"/>
      </dsp:txXfrm>
    </dsp:sp>
    <dsp:sp modelId="{72226BC0-5FFB-B34A-906E-DB3312FC0DCD}">
      <dsp:nvSpPr>
        <dsp:cNvPr id="0" name=""/>
        <dsp:cNvSpPr/>
      </dsp:nvSpPr>
      <dsp:spPr>
        <a:xfrm>
          <a:off x="3070267" y="1535083"/>
          <a:ext cx="91440" cy="245021"/>
        </a:xfrm>
        <a:custGeom>
          <a:avLst/>
          <a:gdLst/>
          <a:ahLst/>
          <a:cxnLst/>
          <a:rect l="0" t="0" r="0" b="0"/>
          <a:pathLst>
            <a:path>
              <a:moveTo>
                <a:pt x="45720" y="0"/>
              </a:moveTo>
              <a:lnTo>
                <a:pt x="45720" y="2450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84EA2E-9132-8F44-B31E-A13B2D892ED3}">
      <dsp:nvSpPr>
        <dsp:cNvPr id="0" name=""/>
        <dsp:cNvSpPr/>
      </dsp:nvSpPr>
      <dsp:spPr>
        <a:xfrm>
          <a:off x="2656572" y="1780105"/>
          <a:ext cx="918830" cy="6125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Celular</a:t>
          </a:r>
        </a:p>
      </dsp:txBody>
      <dsp:txXfrm>
        <a:off x="2674513" y="1798046"/>
        <a:ext cx="882948" cy="576671"/>
      </dsp:txXfrm>
    </dsp:sp>
    <dsp:sp modelId="{096E686D-BD0E-EB40-B95C-18B656EEF54A}">
      <dsp:nvSpPr>
        <dsp:cNvPr id="0" name=""/>
        <dsp:cNvSpPr/>
      </dsp:nvSpPr>
      <dsp:spPr>
        <a:xfrm>
          <a:off x="3115987" y="1535083"/>
          <a:ext cx="1194479" cy="245021"/>
        </a:xfrm>
        <a:custGeom>
          <a:avLst/>
          <a:gdLst/>
          <a:ahLst/>
          <a:cxnLst/>
          <a:rect l="0" t="0" r="0" b="0"/>
          <a:pathLst>
            <a:path>
              <a:moveTo>
                <a:pt x="0" y="0"/>
              </a:moveTo>
              <a:lnTo>
                <a:pt x="0" y="122510"/>
              </a:lnTo>
              <a:lnTo>
                <a:pt x="1194479" y="122510"/>
              </a:lnTo>
              <a:lnTo>
                <a:pt x="1194479" y="24502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6074B-2CA1-984A-A8E0-BD6560CCA79A}">
      <dsp:nvSpPr>
        <dsp:cNvPr id="0" name=""/>
        <dsp:cNvSpPr/>
      </dsp:nvSpPr>
      <dsp:spPr>
        <a:xfrm>
          <a:off x="3851052" y="1780105"/>
          <a:ext cx="918830" cy="6125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Tablet</a:t>
          </a:r>
        </a:p>
      </dsp:txBody>
      <dsp:txXfrm>
        <a:off x="3868993" y="1798046"/>
        <a:ext cx="882948" cy="57667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A4E1-A09A-4282-AFD6-EB793E8D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49</Words>
  <Characters>29424</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34704</CharactersWithSpaces>
  <SharedDoc>false</SharedDoc>
  <HyperlinkBase/>
  <HLinks>
    <vt:vector size="18" baseType="variant">
      <vt:variant>
        <vt:i4>4718665</vt:i4>
      </vt:variant>
      <vt:variant>
        <vt:i4>15</vt:i4>
      </vt:variant>
      <vt:variant>
        <vt:i4>0</vt:i4>
      </vt:variant>
      <vt:variant>
        <vt:i4>5</vt:i4>
      </vt:variant>
      <vt:variant>
        <vt:lpwstr>http://www.cienciaytecnologia.gob.bo/convocatorias/publicaciones/Metodologia.pdf</vt:lpwstr>
      </vt:variant>
      <vt:variant>
        <vt:lpwstr/>
      </vt:variant>
      <vt:variant>
        <vt:i4>1114175</vt:i4>
      </vt:variant>
      <vt:variant>
        <vt:i4>8</vt:i4>
      </vt:variant>
      <vt:variant>
        <vt:i4>0</vt:i4>
      </vt:variant>
      <vt:variant>
        <vt:i4>5</vt:i4>
      </vt:variant>
      <vt:variant>
        <vt:lpwstr/>
      </vt:variant>
      <vt:variant>
        <vt:lpwstr>_Toc315887185</vt:lpwstr>
      </vt:variant>
      <vt:variant>
        <vt:i4>1114175</vt:i4>
      </vt:variant>
      <vt:variant>
        <vt:i4>2</vt:i4>
      </vt:variant>
      <vt:variant>
        <vt:i4>0</vt:i4>
      </vt:variant>
      <vt:variant>
        <vt:i4>5</vt:i4>
      </vt:variant>
      <vt:variant>
        <vt:lpwstr/>
      </vt:variant>
      <vt:variant>
        <vt:lpwstr>_Toc315887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riz Melendez Cuadra</dc:creator>
  <cp:lastModifiedBy>Antonio Reyes Perez</cp:lastModifiedBy>
  <cp:revision>2</cp:revision>
  <dcterms:created xsi:type="dcterms:W3CDTF">2014-02-22T23:19:00Z</dcterms:created>
  <dcterms:modified xsi:type="dcterms:W3CDTF">2014-02-22T23:19:00Z</dcterms:modified>
</cp:coreProperties>
</file>